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F" w:rsidRPr="00D401AC" w:rsidRDefault="00550FC1" w:rsidP="003515FB">
      <w:pPr>
        <w:pStyle w:val="Heading5"/>
        <w:tabs>
          <w:tab w:val="left" w:pos="720"/>
        </w:tabs>
        <w:jc w:val="left"/>
        <w:rPr>
          <w:rFonts w:ascii="Times New Roman" w:hAnsi="Times New Roman"/>
          <w:lang w:val="en-US"/>
        </w:rPr>
      </w:pPr>
      <w:r w:rsidRPr="00D401AC">
        <w:rPr>
          <w:rFonts w:ascii="Times New Roman" w:hAnsi="Times New Roman"/>
          <w:lang w:val="en-US"/>
        </w:rPr>
        <w:softHyphen/>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850"/>
      </w:tblGrid>
      <w:tr w:rsidR="009755FF" w:rsidRPr="00D401AC" w:rsidTr="005D5EB3">
        <w:tc>
          <w:tcPr>
            <w:tcW w:w="3888" w:type="dxa"/>
          </w:tcPr>
          <w:p w:rsidR="00467573" w:rsidRPr="00D401AC" w:rsidRDefault="00550FC1">
            <w:pPr>
              <w:jc w:val="center"/>
              <w:rPr>
                <w:b/>
                <w:sz w:val="26"/>
                <w:szCs w:val="26"/>
              </w:rPr>
            </w:pPr>
            <w:r w:rsidRPr="00D401AC">
              <w:rPr>
                <w:b/>
                <w:sz w:val="26"/>
                <w:szCs w:val="26"/>
              </w:rPr>
              <w:t>BỘ TÀI CHÍNH</w:t>
            </w:r>
          </w:p>
          <w:p w:rsidR="00467573" w:rsidRPr="00D401AC" w:rsidRDefault="00DD16F7">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45pt;margin-top:6.6pt;width:37.5pt;height:0;z-index:251660288" o:connectortype="straight"/>
              </w:pict>
            </w:r>
          </w:p>
        </w:tc>
        <w:tc>
          <w:tcPr>
            <w:tcW w:w="5850" w:type="dxa"/>
          </w:tcPr>
          <w:p w:rsidR="009755FF" w:rsidRPr="00D401AC" w:rsidRDefault="00835A4A" w:rsidP="009755FF">
            <w:pPr>
              <w:jc w:val="center"/>
              <w:rPr>
                <w:b/>
                <w:bCs/>
                <w:sz w:val="26"/>
                <w:szCs w:val="26"/>
                <w:lang w:val="vi-VN"/>
              </w:rPr>
            </w:pPr>
            <w:r w:rsidRPr="00D401AC">
              <w:rPr>
                <w:b/>
                <w:bCs/>
                <w:sz w:val="26"/>
                <w:szCs w:val="26"/>
                <w:lang w:val="vi-VN"/>
              </w:rPr>
              <w:t>CỘNG HOÀ XÃ HỘI CHỦ NGHĨA VIỆT NAM</w:t>
            </w:r>
          </w:p>
          <w:p w:rsidR="009755FF" w:rsidRPr="00D401AC" w:rsidRDefault="00835A4A" w:rsidP="009755FF">
            <w:pPr>
              <w:jc w:val="center"/>
              <w:rPr>
                <w:b/>
                <w:bCs/>
                <w:sz w:val="28"/>
                <w:szCs w:val="28"/>
              </w:rPr>
            </w:pPr>
            <w:r w:rsidRPr="00D401AC">
              <w:rPr>
                <w:b/>
                <w:bCs/>
                <w:sz w:val="28"/>
                <w:szCs w:val="28"/>
              </w:rPr>
              <w:t>Độc lập - Tự do - Hạnh phúc</w:t>
            </w:r>
          </w:p>
          <w:p w:rsidR="009755FF" w:rsidRPr="00D401AC" w:rsidRDefault="00DD16F7" w:rsidP="00E33568">
            <w:r w:rsidRPr="00DD16F7">
              <w:rPr>
                <w:b/>
                <w:bCs/>
                <w:noProof/>
              </w:rPr>
              <w:pict>
                <v:shape id="_x0000_s1030" type="#_x0000_t32" style="position:absolute;margin-left:54.05pt;margin-top:5.6pt;width:173.5pt;height:.05pt;z-index:251661312" o:connectortype="straight"/>
              </w:pict>
            </w:r>
          </w:p>
        </w:tc>
      </w:tr>
      <w:tr w:rsidR="009755FF" w:rsidRPr="00D401AC" w:rsidTr="005D5EB3">
        <w:tc>
          <w:tcPr>
            <w:tcW w:w="3888" w:type="dxa"/>
          </w:tcPr>
          <w:p w:rsidR="00467573" w:rsidRPr="00D401AC" w:rsidRDefault="00835A4A" w:rsidP="003E2F93">
            <w:pPr>
              <w:spacing w:before="100" w:beforeAutospacing="1" w:after="100" w:afterAutospacing="1"/>
              <w:jc w:val="center"/>
              <w:outlineLvl w:val="0"/>
            </w:pPr>
            <w:r w:rsidRPr="00D401AC">
              <w:rPr>
                <w:sz w:val="28"/>
                <w:szCs w:val="28"/>
                <w:lang w:val="vi-VN"/>
              </w:rPr>
              <w:t xml:space="preserve">Số: </w:t>
            </w:r>
            <w:r w:rsidR="00BF15F1">
              <w:rPr>
                <w:sz w:val="28"/>
                <w:szCs w:val="28"/>
              </w:rPr>
              <w:t>51</w:t>
            </w:r>
            <w:r w:rsidR="004A4F35" w:rsidRPr="00D401AC">
              <w:rPr>
                <w:sz w:val="28"/>
                <w:szCs w:val="28"/>
                <w:lang w:val="vi-VN"/>
              </w:rPr>
              <w:t>/</w:t>
            </w:r>
            <w:r w:rsidR="00B0061E" w:rsidRPr="00D401AC">
              <w:rPr>
                <w:sz w:val="28"/>
                <w:szCs w:val="28"/>
                <w:lang w:val="vi-VN"/>
              </w:rPr>
              <w:t>20</w:t>
            </w:r>
            <w:r w:rsidR="00B0061E" w:rsidRPr="00D401AC">
              <w:rPr>
                <w:sz w:val="28"/>
                <w:szCs w:val="28"/>
              </w:rPr>
              <w:t>2</w:t>
            </w:r>
            <w:r w:rsidR="003E2F93" w:rsidRPr="00D401AC">
              <w:rPr>
                <w:sz w:val="28"/>
                <w:szCs w:val="28"/>
              </w:rPr>
              <w:t>3</w:t>
            </w:r>
            <w:r w:rsidRPr="00D401AC">
              <w:rPr>
                <w:sz w:val="28"/>
                <w:szCs w:val="28"/>
                <w:lang w:val="vi-VN"/>
              </w:rPr>
              <w:t>/TT-BTC</w:t>
            </w:r>
          </w:p>
        </w:tc>
        <w:tc>
          <w:tcPr>
            <w:tcW w:w="5850" w:type="dxa"/>
          </w:tcPr>
          <w:p w:rsidR="00DE6D4C" w:rsidRPr="00D401AC" w:rsidRDefault="00835A4A">
            <w:pPr>
              <w:spacing w:before="100" w:beforeAutospacing="1" w:after="100" w:afterAutospacing="1"/>
              <w:jc w:val="center"/>
              <w:outlineLvl w:val="0"/>
              <w:rPr>
                <w:b/>
                <w:bCs/>
                <w:i/>
                <w:kern w:val="36"/>
                <w:sz w:val="28"/>
                <w:szCs w:val="28"/>
                <w:lang w:val="vi-VN"/>
              </w:rPr>
            </w:pPr>
            <w:r w:rsidRPr="00D401AC">
              <w:rPr>
                <w:i/>
                <w:noProof/>
                <w:sz w:val="28"/>
                <w:szCs w:val="28"/>
              </w:rPr>
              <w:t>Hà Nội, ngày</w:t>
            </w:r>
            <w:r w:rsidR="003E2F93" w:rsidRPr="00D401AC">
              <w:rPr>
                <w:i/>
                <w:noProof/>
                <w:sz w:val="28"/>
                <w:szCs w:val="28"/>
              </w:rPr>
              <w:t xml:space="preserve"> </w:t>
            </w:r>
            <w:r w:rsidR="00BF15F1">
              <w:rPr>
                <w:i/>
                <w:noProof/>
                <w:sz w:val="28"/>
                <w:szCs w:val="28"/>
              </w:rPr>
              <w:t>17</w:t>
            </w:r>
            <w:r w:rsidR="003E2F93" w:rsidRPr="00D401AC">
              <w:rPr>
                <w:i/>
                <w:noProof/>
                <w:sz w:val="28"/>
                <w:szCs w:val="28"/>
              </w:rPr>
              <w:t xml:space="preserve"> </w:t>
            </w:r>
            <w:r w:rsidR="00846DA0" w:rsidRPr="00D401AC">
              <w:rPr>
                <w:i/>
                <w:noProof/>
                <w:sz w:val="28"/>
                <w:szCs w:val="28"/>
              </w:rPr>
              <w:t xml:space="preserve">tháng </w:t>
            </w:r>
            <w:r w:rsidR="00BF15F1">
              <w:rPr>
                <w:i/>
                <w:noProof/>
                <w:sz w:val="28"/>
                <w:szCs w:val="28"/>
              </w:rPr>
              <w:t>7</w:t>
            </w:r>
            <w:r w:rsidR="003E2F93" w:rsidRPr="00D401AC">
              <w:rPr>
                <w:i/>
                <w:noProof/>
                <w:sz w:val="28"/>
                <w:szCs w:val="28"/>
              </w:rPr>
              <w:t xml:space="preserve"> </w:t>
            </w:r>
            <w:r w:rsidRPr="00D401AC">
              <w:rPr>
                <w:i/>
                <w:noProof/>
                <w:sz w:val="28"/>
                <w:szCs w:val="28"/>
              </w:rPr>
              <w:t xml:space="preserve">năm </w:t>
            </w:r>
            <w:r w:rsidR="003E2F93" w:rsidRPr="00D401AC">
              <w:rPr>
                <w:i/>
                <w:noProof/>
                <w:sz w:val="28"/>
                <w:szCs w:val="28"/>
              </w:rPr>
              <w:t>2023</w:t>
            </w:r>
          </w:p>
        </w:tc>
      </w:tr>
    </w:tbl>
    <w:p w:rsidR="00E33568" w:rsidRPr="00D401AC" w:rsidRDefault="00E33568" w:rsidP="00E33568"/>
    <w:p w:rsidR="005D5EB3" w:rsidRPr="00D401AC" w:rsidRDefault="005D5EB3" w:rsidP="00E33568"/>
    <w:p w:rsidR="004749E8" w:rsidRPr="00D401AC" w:rsidRDefault="004749E8" w:rsidP="00E33568"/>
    <w:p w:rsidR="005D5EB3" w:rsidRPr="00D401AC" w:rsidRDefault="005D5EB3" w:rsidP="00E33568"/>
    <w:p w:rsidR="00153589" w:rsidRPr="00D401AC" w:rsidRDefault="00153589" w:rsidP="00E33568"/>
    <w:p w:rsidR="002C671A" w:rsidRPr="00D401AC" w:rsidRDefault="00835A4A" w:rsidP="00457FBF">
      <w:pPr>
        <w:pStyle w:val="Heading5"/>
        <w:rPr>
          <w:rFonts w:ascii="Times New Roman" w:hAnsi="Times New Roman"/>
          <w:lang w:val="en-US"/>
        </w:rPr>
      </w:pPr>
      <w:r w:rsidRPr="00D401AC">
        <w:rPr>
          <w:rFonts w:ascii="Times New Roman" w:hAnsi="Times New Roman"/>
          <w:lang w:val="en-US"/>
        </w:rPr>
        <w:t>THÔNG TƯ</w:t>
      </w:r>
    </w:p>
    <w:p w:rsidR="000E235D" w:rsidRPr="00D401AC" w:rsidRDefault="00835A4A">
      <w:pPr>
        <w:jc w:val="center"/>
        <w:rPr>
          <w:b/>
          <w:bCs/>
          <w:sz w:val="28"/>
          <w:szCs w:val="28"/>
        </w:rPr>
      </w:pPr>
      <w:r w:rsidRPr="00D401AC">
        <w:rPr>
          <w:b/>
          <w:bCs/>
          <w:sz w:val="28"/>
          <w:szCs w:val="28"/>
        </w:rPr>
        <w:t xml:space="preserve">Hướng dẫn xây dựng dự toán ngân sách nhà nước năm </w:t>
      </w:r>
      <w:r w:rsidR="00B0061E" w:rsidRPr="00D401AC">
        <w:rPr>
          <w:b/>
          <w:bCs/>
          <w:sz w:val="28"/>
          <w:szCs w:val="28"/>
        </w:rPr>
        <w:t>202</w:t>
      </w:r>
      <w:r w:rsidR="003E2F93" w:rsidRPr="00D401AC">
        <w:rPr>
          <w:b/>
          <w:bCs/>
          <w:sz w:val="28"/>
          <w:szCs w:val="28"/>
        </w:rPr>
        <w:t>4</w:t>
      </w:r>
      <w:r w:rsidRPr="00D401AC">
        <w:rPr>
          <w:b/>
          <w:bCs/>
          <w:sz w:val="28"/>
          <w:szCs w:val="28"/>
        </w:rPr>
        <w:t xml:space="preserve">, </w:t>
      </w:r>
    </w:p>
    <w:p w:rsidR="00DD48C5" w:rsidRPr="00D401AC" w:rsidRDefault="00835A4A">
      <w:pPr>
        <w:jc w:val="center"/>
        <w:rPr>
          <w:b/>
          <w:bCs/>
          <w:sz w:val="28"/>
          <w:szCs w:val="28"/>
        </w:rPr>
      </w:pPr>
      <w:proofErr w:type="gramStart"/>
      <w:r w:rsidRPr="00D401AC">
        <w:rPr>
          <w:b/>
          <w:bCs/>
          <w:sz w:val="28"/>
          <w:szCs w:val="28"/>
        </w:rPr>
        <w:t>kế</w:t>
      </w:r>
      <w:proofErr w:type="gramEnd"/>
      <w:r w:rsidRPr="00D401AC">
        <w:rPr>
          <w:b/>
          <w:bCs/>
          <w:sz w:val="28"/>
          <w:szCs w:val="28"/>
        </w:rPr>
        <w:t xml:space="preserve"> hoạch tài chính - ngân sách nhà nước 0</w:t>
      </w:r>
      <w:r w:rsidR="003E2F93" w:rsidRPr="00D401AC">
        <w:rPr>
          <w:b/>
          <w:bCs/>
          <w:sz w:val="28"/>
          <w:szCs w:val="28"/>
        </w:rPr>
        <w:t>3</w:t>
      </w:r>
      <w:r w:rsidRPr="00D401AC">
        <w:rPr>
          <w:b/>
          <w:bCs/>
          <w:sz w:val="28"/>
          <w:szCs w:val="28"/>
        </w:rPr>
        <w:t xml:space="preserve"> năm </w:t>
      </w:r>
      <w:r w:rsidR="00B0061E" w:rsidRPr="00D401AC">
        <w:rPr>
          <w:b/>
          <w:bCs/>
          <w:sz w:val="28"/>
          <w:szCs w:val="28"/>
        </w:rPr>
        <w:t>202</w:t>
      </w:r>
      <w:r w:rsidR="003E2F93" w:rsidRPr="00D401AC">
        <w:rPr>
          <w:b/>
          <w:bCs/>
          <w:sz w:val="28"/>
          <w:szCs w:val="28"/>
        </w:rPr>
        <w:t>4</w:t>
      </w:r>
      <w:r w:rsidRPr="00D401AC">
        <w:rPr>
          <w:b/>
          <w:bCs/>
          <w:sz w:val="28"/>
          <w:szCs w:val="28"/>
        </w:rPr>
        <w:t>-</w:t>
      </w:r>
      <w:r w:rsidR="00B0061E" w:rsidRPr="00D401AC">
        <w:rPr>
          <w:b/>
          <w:bCs/>
          <w:sz w:val="28"/>
          <w:szCs w:val="28"/>
        </w:rPr>
        <w:t>202</w:t>
      </w:r>
      <w:r w:rsidR="003E2F93" w:rsidRPr="00D401AC">
        <w:rPr>
          <w:b/>
          <w:bCs/>
          <w:sz w:val="28"/>
          <w:szCs w:val="28"/>
        </w:rPr>
        <w:t>6</w:t>
      </w:r>
      <w:r w:rsidR="00EE28E2" w:rsidRPr="00D401AC">
        <w:rPr>
          <w:b/>
          <w:bCs/>
          <w:sz w:val="28"/>
          <w:szCs w:val="28"/>
        </w:rPr>
        <w:t xml:space="preserve"> </w:t>
      </w:r>
    </w:p>
    <w:p w:rsidR="002C671A" w:rsidRPr="00D401AC" w:rsidRDefault="00835A4A" w:rsidP="00A76FB5">
      <w:pPr>
        <w:spacing w:line="264" w:lineRule="auto"/>
        <w:jc w:val="center"/>
        <w:rPr>
          <w:sz w:val="28"/>
          <w:szCs w:val="28"/>
        </w:rPr>
      </w:pPr>
      <w:r w:rsidRPr="00D401AC">
        <w:rPr>
          <w:b/>
          <w:bCs/>
          <w:sz w:val="28"/>
          <w:szCs w:val="28"/>
        </w:rPr>
        <w:t>______________</w:t>
      </w:r>
    </w:p>
    <w:p w:rsidR="004749E8" w:rsidRPr="00D401AC" w:rsidRDefault="004749E8">
      <w:pPr>
        <w:spacing w:line="264" w:lineRule="auto"/>
        <w:jc w:val="both"/>
        <w:rPr>
          <w:sz w:val="28"/>
          <w:szCs w:val="28"/>
        </w:rPr>
      </w:pPr>
    </w:p>
    <w:p w:rsidR="00467573" w:rsidRPr="00D401AC" w:rsidRDefault="00467573">
      <w:pPr>
        <w:spacing w:line="264" w:lineRule="auto"/>
        <w:jc w:val="both"/>
        <w:rPr>
          <w:sz w:val="28"/>
          <w:szCs w:val="28"/>
        </w:rPr>
      </w:pPr>
    </w:p>
    <w:p w:rsidR="00467573" w:rsidRPr="00D401AC" w:rsidRDefault="00835A4A">
      <w:pPr>
        <w:spacing w:before="120" w:after="120" w:line="276" w:lineRule="auto"/>
        <w:ind w:firstLine="562"/>
        <w:jc w:val="both"/>
        <w:rPr>
          <w:bCs/>
          <w:i/>
          <w:sz w:val="28"/>
          <w:szCs w:val="28"/>
        </w:rPr>
      </w:pPr>
      <w:r w:rsidRPr="00D401AC">
        <w:rPr>
          <w:bCs/>
          <w:i/>
          <w:sz w:val="28"/>
          <w:szCs w:val="28"/>
        </w:rPr>
        <w:t xml:space="preserve">Căn cứ Luật Ngân sách nhà nước ngày 25 tháng 6 năm 2015; </w:t>
      </w:r>
    </w:p>
    <w:p w:rsidR="00467573" w:rsidRPr="00D401AC" w:rsidRDefault="00835A4A">
      <w:pPr>
        <w:spacing w:before="120" w:after="120" w:line="276" w:lineRule="auto"/>
        <w:ind w:firstLine="562"/>
        <w:jc w:val="both"/>
        <w:rPr>
          <w:bCs/>
          <w:i/>
          <w:sz w:val="28"/>
          <w:szCs w:val="28"/>
        </w:rPr>
      </w:pPr>
      <w:r w:rsidRPr="00D401AC">
        <w:rPr>
          <w:bCs/>
          <w:i/>
          <w:sz w:val="28"/>
          <w:szCs w:val="28"/>
        </w:rPr>
        <w:t>Căn cứ Nghị định số 163/2016/NĐ-CP ngày 21 tháng 12 năm 2016 của Chính phủ quy định chi tiết và hướng dẫn thi hành Luật Ngân sách nhà nước;</w:t>
      </w:r>
    </w:p>
    <w:p w:rsidR="00467573" w:rsidRPr="00D401AC" w:rsidRDefault="00835A4A">
      <w:pPr>
        <w:spacing w:before="120" w:after="120" w:line="276" w:lineRule="auto"/>
        <w:ind w:firstLine="562"/>
        <w:jc w:val="both"/>
        <w:rPr>
          <w:bCs/>
          <w:i/>
          <w:sz w:val="28"/>
          <w:szCs w:val="28"/>
          <w:lang w:val="nl-NL"/>
        </w:rPr>
      </w:pPr>
      <w:r w:rsidRPr="00D401AC">
        <w:rPr>
          <w:bCs/>
          <w:i/>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D401AC" w:rsidRDefault="00835A4A">
      <w:pPr>
        <w:spacing w:before="120" w:after="120" w:line="276" w:lineRule="auto"/>
        <w:ind w:firstLine="562"/>
        <w:jc w:val="both"/>
        <w:rPr>
          <w:bCs/>
          <w:i/>
          <w:sz w:val="28"/>
          <w:szCs w:val="28"/>
          <w:lang w:val="nl-NL"/>
        </w:rPr>
      </w:pPr>
      <w:r w:rsidRPr="00D401AC">
        <w:rPr>
          <w:bCs/>
          <w:i/>
          <w:sz w:val="28"/>
          <w:szCs w:val="28"/>
          <w:lang w:val="nl-NL"/>
        </w:rPr>
        <w:t>Căn cứ Nghị định số 31/2017/NĐ-CP ngày 23 tháng 3 năm 2017 của Chính phủ ban hành Quy chế lập, thẩm tra, quyết định kế hoạch tài chính 05 năm địa phương, kế hoạch đầu tư công trung hạn 05 năm đị</w:t>
      </w:r>
      <w:r w:rsidR="00646846" w:rsidRPr="00D401AC">
        <w:rPr>
          <w:bCs/>
          <w:i/>
          <w:sz w:val="28"/>
          <w:szCs w:val="28"/>
          <w:lang w:val="nl-NL"/>
        </w:rPr>
        <w:t xml:space="preserve">a phương, kế hoạch tài chính - </w:t>
      </w:r>
      <w:r w:rsidRPr="00D401AC">
        <w:rPr>
          <w:bCs/>
          <w:i/>
          <w:sz w:val="28"/>
          <w:szCs w:val="28"/>
          <w:lang w:val="nl-NL"/>
        </w:rPr>
        <w:t xml:space="preserve">ngân sách nhà nước 03 năm địa phương, dự toán và phân bổ ngân sách địa phương, phê chuẩn quyết toán ngân sách địa phương hằng năm;  </w:t>
      </w:r>
    </w:p>
    <w:p w:rsidR="00467573" w:rsidRPr="00D401AC" w:rsidRDefault="00835A4A">
      <w:pPr>
        <w:spacing w:before="120" w:after="120" w:line="276" w:lineRule="auto"/>
        <w:ind w:firstLine="562"/>
        <w:jc w:val="both"/>
        <w:rPr>
          <w:bCs/>
          <w:i/>
          <w:sz w:val="28"/>
          <w:szCs w:val="28"/>
          <w:lang w:val="nl-NL"/>
        </w:rPr>
      </w:pPr>
      <w:r w:rsidRPr="00D401AC">
        <w:rPr>
          <w:bCs/>
          <w:i/>
          <w:sz w:val="28"/>
          <w:szCs w:val="28"/>
          <w:lang w:val="nl-NL"/>
        </w:rPr>
        <w:t xml:space="preserve">Căn cứ Nghị định số </w:t>
      </w:r>
      <w:r w:rsidR="000C7079" w:rsidRPr="00D401AC">
        <w:rPr>
          <w:bCs/>
          <w:i/>
          <w:sz w:val="28"/>
          <w:szCs w:val="28"/>
          <w:lang w:val="nl-NL"/>
        </w:rPr>
        <w:t>14</w:t>
      </w:r>
      <w:r w:rsidRPr="00D401AC">
        <w:rPr>
          <w:bCs/>
          <w:i/>
          <w:sz w:val="28"/>
          <w:szCs w:val="28"/>
          <w:lang w:val="nl-NL"/>
        </w:rPr>
        <w:t>/20</w:t>
      </w:r>
      <w:r w:rsidR="000C7079" w:rsidRPr="00D401AC">
        <w:rPr>
          <w:bCs/>
          <w:i/>
          <w:sz w:val="28"/>
          <w:szCs w:val="28"/>
          <w:lang w:val="nl-NL"/>
        </w:rPr>
        <w:t>23</w:t>
      </w:r>
      <w:r w:rsidRPr="00D401AC">
        <w:rPr>
          <w:bCs/>
          <w:i/>
          <w:sz w:val="28"/>
          <w:szCs w:val="28"/>
          <w:lang w:val="nl-NL"/>
        </w:rPr>
        <w:t xml:space="preserve">/NĐ-CP ngày </w:t>
      </w:r>
      <w:r w:rsidR="000C7079" w:rsidRPr="00D401AC">
        <w:rPr>
          <w:bCs/>
          <w:i/>
          <w:sz w:val="28"/>
          <w:szCs w:val="28"/>
          <w:lang w:val="nl-NL"/>
        </w:rPr>
        <w:t xml:space="preserve">20 </w:t>
      </w:r>
      <w:r w:rsidRPr="00D401AC">
        <w:rPr>
          <w:bCs/>
          <w:i/>
          <w:sz w:val="28"/>
          <w:szCs w:val="28"/>
          <w:lang w:val="nl-NL"/>
        </w:rPr>
        <w:t xml:space="preserve">tháng </w:t>
      </w:r>
      <w:r w:rsidR="000C7079" w:rsidRPr="00D401AC">
        <w:rPr>
          <w:bCs/>
          <w:i/>
          <w:sz w:val="28"/>
          <w:szCs w:val="28"/>
          <w:lang w:val="nl-NL"/>
        </w:rPr>
        <w:t xml:space="preserve">4 </w:t>
      </w:r>
      <w:r w:rsidRPr="00D401AC">
        <w:rPr>
          <w:bCs/>
          <w:i/>
          <w:sz w:val="28"/>
          <w:szCs w:val="28"/>
          <w:lang w:val="nl-NL"/>
        </w:rPr>
        <w:t xml:space="preserve">năm </w:t>
      </w:r>
      <w:r w:rsidR="000C7079" w:rsidRPr="00D401AC">
        <w:rPr>
          <w:bCs/>
          <w:i/>
          <w:sz w:val="28"/>
          <w:szCs w:val="28"/>
          <w:lang w:val="nl-NL"/>
        </w:rPr>
        <w:t xml:space="preserve">2023 </w:t>
      </w:r>
      <w:r w:rsidRPr="00D401AC">
        <w:rPr>
          <w:bCs/>
          <w:i/>
          <w:sz w:val="28"/>
          <w:szCs w:val="28"/>
          <w:lang w:val="nl-NL"/>
        </w:rPr>
        <w:t>của Chính phủ quy định chức năng, nhiệm vụ, quyền hạn và cơ cấu tổ chức của Bộ Tài chính;</w:t>
      </w:r>
    </w:p>
    <w:p w:rsidR="00467573" w:rsidRPr="00D401AC" w:rsidRDefault="00835A4A">
      <w:pPr>
        <w:spacing w:before="120" w:after="120" w:line="276" w:lineRule="auto"/>
        <w:ind w:firstLine="562"/>
        <w:jc w:val="both"/>
        <w:rPr>
          <w:bCs/>
          <w:i/>
          <w:sz w:val="28"/>
          <w:szCs w:val="28"/>
          <w:lang w:val="nl-NL"/>
        </w:rPr>
      </w:pPr>
      <w:r w:rsidRPr="00D401AC">
        <w:rPr>
          <w:bCs/>
          <w:i/>
          <w:sz w:val="28"/>
          <w:szCs w:val="28"/>
          <w:lang w:val="nl-NL"/>
        </w:rPr>
        <w:t>Thực hiện Chỉ thị số</w:t>
      </w:r>
      <w:r w:rsidR="00245BE8" w:rsidRPr="00D401AC">
        <w:rPr>
          <w:bCs/>
          <w:i/>
          <w:sz w:val="28"/>
          <w:szCs w:val="28"/>
          <w:lang w:val="nl-NL"/>
        </w:rPr>
        <w:t xml:space="preserve"> </w:t>
      </w:r>
      <w:r w:rsidR="00DF3081" w:rsidRPr="00D401AC">
        <w:rPr>
          <w:bCs/>
          <w:i/>
          <w:sz w:val="28"/>
          <w:szCs w:val="28"/>
          <w:lang w:val="nl-NL"/>
        </w:rPr>
        <w:t>21/</w:t>
      </w:r>
      <w:r w:rsidRPr="00D401AC">
        <w:rPr>
          <w:bCs/>
          <w:i/>
          <w:sz w:val="28"/>
          <w:szCs w:val="28"/>
          <w:lang w:val="nl-NL"/>
        </w:rPr>
        <w:t>CT-TTg ngày</w:t>
      </w:r>
      <w:r w:rsidR="00DF3081" w:rsidRPr="00D401AC">
        <w:rPr>
          <w:bCs/>
          <w:i/>
          <w:sz w:val="28"/>
          <w:szCs w:val="28"/>
          <w:lang w:val="nl-NL"/>
        </w:rPr>
        <w:t xml:space="preserve"> 10</w:t>
      </w:r>
      <w:r w:rsidR="003E2F93" w:rsidRPr="00D401AC">
        <w:rPr>
          <w:bCs/>
          <w:i/>
          <w:sz w:val="28"/>
          <w:szCs w:val="28"/>
          <w:lang w:val="nl-NL"/>
        </w:rPr>
        <w:t xml:space="preserve"> </w:t>
      </w:r>
      <w:r w:rsidRPr="00D401AC">
        <w:rPr>
          <w:bCs/>
          <w:i/>
          <w:sz w:val="28"/>
          <w:szCs w:val="28"/>
          <w:lang w:val="nl-NL"/>
        </w:rPr>
        <w:t xml:space="preserve">tháng </w:t>
      </w:r>
      <w:r w:rsidR="00DF3081" w:rsidRPr="00D401AC">
        <w:rPr>
          <w:bCs/>
          <w:i/>
          <w:sz w:val="28"/>
          <w:szCs w:val="28"/>
          <w:lang w:val="nl-NL"/>
        </w:rPr>
        <w:t>6</w:t>
      </w:r>
      <w:r w:rsidR="00B0061E" w:rsidRPr="00D401AC">
        <w:rPr>
          <w:bCs/>
          <w:i/>
          <w:sz w:val="28"/>
          <w:szCs w:val="28"/>
          <w:lang w:val="nl-NL"/>
        </w:rPr>
        <w:t xml:space="preserve"> </w:t>
      </w:r>
      <w:r w:rsidRPr="00D401AC">
        <w:rPr>
          <w:bCs/>
          <w:i/>
          <w:sz w:val="28"/>
          <w:szCs w:val="28"/>
          <w:lang w:val="nl-NL"/>
        </w:rPr>
        <w:t xml:space="preserve">năm </w:t>
      </w:r>
      <w:r w:rsidR="003E2F93" w:rsidRPr="00D401AC">
        <w:rPr>
          <w:bCs/>
          <w:i/>
          <w:sz w:val="28"/>
          <w:szCs w:val="28"/>
          <w:lang w:val="nl-NL"/>
        </w:rPr>
        <w:t xml:space="preserve">2023 </w:t>
      </w:r>
      <w:r w:rsidRPr="00D401AC">
        <w:rPr>
          <w:bCs/>
          <w:i/>
          <w:sz w:val="28"/>
          <w:szCs w:val="28"/>
          <w:lang w:val="nl-NL"/>
        </w:rPr>
        <w:t xml:space="preserve">của Thủ tướng Chính phủ về xây dựng </w:t>
      </w:r>
      <w:r w:rsidR="00245BE8" w:rsidRPr="00D401AC">
        <w:rPr>
          <w:bCs/>
          <w:i/>
          <w:sz w:val="28"/>
          <w:szCs w:val="28"/>
          <w:lang w:val="nl-NL"/>
        </w:rPr>
        <w:t>k</w:t>
      </w:r>
      <w:r w:rsidRPr="00D401AC">
        <w:rPr>
          <w:bCs/>
          <w:i/>
          <w:sz w:val="28"/>
          <w:szCs w:val="28"/>
          <w:lang w:val="nl-NL"/>
        </w:rPr>
        <w:t xml:space="preserve">ế hoạch phát triển kinh tế - xã hội và Dự toán ngân sách nhà nước năm </w:t>
      </w:r>
      <w:r w:rsidR="003E2F93" w:rsidRPr="00D401AC">
        <w:rPr>
          <w:bCs/>
          <w:i/>
          <w:sz w:val="28"/>
          <w:szCs w:val="28"/>
          <w:lang w:val="nl-NL"/>
        </w:rPr>
        <w:t>2024</w:t>
      </w:r>
      <w:r w:rsidRPr="00D401AC">
        <w:rPr>
          <w:bCs/>
          <w:i/>
          <w:sz w:val="28"/>
          <w:szCs w:val="28"/>
          <w:lang w:val="nl-NL"/>
        </w:rPr>
        <w:t>;</w:t>
      </w:r>
    </w:p>
    <w:p w:rsidR="00467573" w:rsidRPr="00D401AC" w:rsidRDefault="00835A4A">
      <w:pPr>
        <w:spacing w:before="120" w:after="120" w:line="276" w:lineRule="auto"/>
        <w:ind w:firstLine="562"/>
        <w:jc w:val="both"/>
        <w:rPr>
          <w:bCs/>
          <w:sz w:val="28"/>
          <w:szCs w:val="28"/>
          <w:lang w:val="nl-NL"/>
        </w:rPr>
      </w:pPr>
      <w:r w:rsidRPr="00D401AC">
        <w:rPr>
          <w:bCs/>
          <w:i/>
          <w:sz w:val="28"/>
          <w:szCs w:val="28"/>
          <w:lang w:val="nl-NL"/>
        </w:rPr>
        <w:t>Theo đề nghị của Vụ trưởng Vụ Ngân sách nhà nước;</w:t>
      </w:r>
    </w:p>
    <w:p w:rsidR="00153589" w:rsidRPr="00D401AC" w:rsidRDefault="00835A4A">
      <w:pPr>
        <w:spacing w:before="120" w:after="120" w:line="276" w:lineRule="auto"/>
        <w:ind w:firstLine="562"/>
        <w:jc w:val="both"/>
        <w:rPr>
          <w:b/>
          <w:bCs/>
          <w:sz w:val="28"/>
          <w:szCs w:val="28"/>
          <w:lang w:val="nl-NL"/>
        </w:rPr>
      </w:pPr>
      <w:r w:rsidRPr="00D401AC">
        <w:rPr>
          <w:bCs/>
          <w:i/>
          <w:w w:val="101"/>
          <w:sz w:val="28"/>
          <w:szCs w:val="28"/>
          <w:lang w:val="nl-NL"/>
        </w:rPr>
        <w:t>Bộ trưởng Bộ Tài chính ban hành Thông tư hướng dẫn xây dựng dự toán ngân sách nhà nước</w:t>
      </w:r>
      <w:r w:rsidR="00245BE8" w:rsidRPr="00D401AC">
        <w:rPr>
          <w:bCs/>
          <w:i/>
          <w:w w:val="101"/>
          <w:sz w:val="28"/>
          <w:szCs w:val="28"/>
          <w:lang w:val="nl-NL"/>
        </w:rPr>
        <w:t xml:space="preserve"> </w:t>
      </w:r>
      <w:r w:rsidRPr="00D401AC">
        <w:rPr>
          <w:bCs/>
          <w:i/>
          <w:w w:val="101"/>
          <w:sz w:val="28"/>
          <w:szCs w:val="28"/>
          <w:lang w:val="nl-NL"/>
        </w:rPr>
        <w:t xml:space="preserve">năm </w:t>
      </w:r>
      <w:r w:rsidR="003E2F93" w:rsidRPr="00D401AC">
        <w:rPr>
          <w:bCs/>
          <w:i/>
          <w:w w:val="101"/>
          <w:sz w:val="28"/>
          <w:szCs w:val="28"/>
          <w:lang w:val="nl-NL"/>
        </w:rPr>
        <w:t>2024</w:t>
      </w:r>
      <w:r w:rsidRPr="00D401AC">
        <w:rPr>
          <w:bCs/>
          <w:i/>
          <w:w w:val="101"/>
          <w:sz w:val="28"/>
          <w:szCs w:val="28"/>
          <w:lang w:val="nl-NL"/>
        </w:rPr>
        <w:t xml:space="preserve">, kế hoạch tài chính - </w:t>
      </w:r>
      <w:r w:rsidR="00D42539" w:rsidRPr="00D401AC">
        <w:rPr>
          <w:bCs/>
          <w:i/>
          <w:w w:val="101"/>
          <w:sz w:val="28"/>
          <w:szCs w:val="28"/>
          <w:lang w:val="nl-NL"/>
        </w:rPr>
        <w:t xml:space="preserve">ngân sách nhà nước </w:t>
      </w:r>
      <w:r w:rsidRPr="00D401AC">
        <w:rPr>
          <w:bCs/>
          <w:i/>
          <w:w w:val="101"/>
          <w:sz w:val="28"/>
          <w:szCs w:val="28"/>
          <w:lang w:val="nl-NL"/>
        </w:rPr>
        <w:t xml:space="preserve">03 năm </w:t>
      </w:r>
      <w:r w:rsidR="003E2F93" w:rsidRPr="00D401AC">
        <w:rPr>
          <w:bCs/>
          <w:i/>
          <w:w w:val="101"/>
          <w:sz w:val="28"/>
          <w:szCs w:val="28"/>
          <w:lang w:val="nl-NL"/>
        </w:rPr>
        <w:t>2024</w:t>
      </w:r>
      <w:r w:rsidRPr="00D401AC">
        <w:rPr>
          <w:bCs/>
          <w:i/>
          <w:w w:val="101"/>
          <w:sz w:val="28"/>
          <w:szCs w:val="28"/>
          <w:lang w:val="nl-NL"/>
        </w:rPr>
        <w:t>-</w:t>
      </w:r>
      <w:r w:rsidR="00B0061E" w:rsidRPr="00D401AC">
        <w:rPr>
          <w:bCs/>
          <w:i/>
          <w:w w:val="101"/>
          <w:sz w:val="28"/>
          <w:szCs w:val="28"/>
          <w:lang w:val="nl-NL"/>
        </w:rPr>
        <w:t>202</w:t>
      </w:r>
      <w:r w:rsidR="003E2F93" w:rsidRPr="00D401AC">
        <w:rPr>
          <w:bCs/>
          <w:i/>
          <w:w w:val="101"/>
          <w:sz w:val="28"/>
          <w:szCs w:val="28"/>
          <w:lang w:val="nl-NL"/>
        </w:rPr>
        <w:t>6</w:t>
      </w:r>
      <w:r w:rsidR="006C4D7C" w:rsidRPr="00D401AC">
        <w:rPr>
          <w:bCs/>
          <w:i/>
          <w:w w:val="101"/>
          <w:sz w:val="28"/>
          <w:szCs w:val="28"/>
          <w:lang w:val="nl-NL"/>
        </w:rPr>
        <w:t>.</w:t>
      </w:r>
      <w:r w:rsidRPr="00D401AC">
        <w:rPr>
          <w:bCs/>
          <w:i/>
          <w:w w:val="101"/>
          <w:sz w:val="28"/>
          <w:szCs w:val="28"/>
          <w:lang w:val="nl-NL"/>
        </w:rPr>
        <w:t xml:space="preserve"> </w:t>
      </w:r>
    </w:p>
    <w:p w:rsidR="00153589" w:rsidRPr="00D401AC" w:rsidRDefault="00153589">
      <w:pPr>
        <w:spacing w:before="120" w:after="120" w:line="276" w:lineRule="auto"/>
        <w:ind w:firstLine="562"/>
        <w:jc w:val="both"/>
        <w:rPr>
          <w:bCs/>
          <w:i/>
          <w:w w:val="101"/>
          <w:sz w:val="28"/>
          <w:szCs w:val="28"/>
          <w:lang w:val="nl-NL"/>
        </w:rPr>
      </w:pPr>
    </w:p>
    <w:p w:rsidR="00153589" w:rsidRPr="00D401AC" w:rsidRDefault="00153589" w:rsidP="00153589">
      <w:pPr>
        <w:spacing w:before="120" w:after="120" w:line="276" w:lineRule="auto"/>
        <w:ind w:firstLine="562"/>
        <w:jc w:val="both"/>
        <w:rPr>
          <w:b/>
          <w:bCs/>
          <w:sz w:val="28"/>
          <w:szCs w:val="28"/>
          <w:lang w:val="nl-NL"/>
        </w:rPr>
      </w:pPr>
    </w:p>
    <w:p w:rsidR="00E86097" w:rsidRPr="00D401AC" w:rsidRDefault="00E86097" w:rsidP="003A00DC">
      <w:pPr>
        <w:spacing w:before="120" w:after="120" w:line="276" w:lineRule="auto"/>
        <w:jc w:val="both"/>
        <w:rPr>
          <w:b/>
          <w:bCs/>
          <w:sz w:val="28"/>
          <w:szCs w:val="28"/>
          <w:lang w:val="nl-NL"/>
        </w:rPr>
      </w:pPr>
    </w:p>
    <w:p w:rsidR="00CB5627" w:rsidRPr="00D401AC" w:rsidRDefault="00835A4A">
      <w:pPr>
        <w:spacing w:before="120"/>
        <w:jc w:val="center"/>
        <w:rPr>
          <w:b/>
          <w:bCs/>
          <w:sz w:val="28"/>
          <w:szCs w:val="28"/>
          <w:lang w:val="nl-NL"/>
        </w:rPr>
      </w:pPr>
      <w:r w:rsidRPr="00D401AC">
        <w:rPr>
          <w:b/>
          <w:bCs/>
          <w:sz w:val="28"/>
          <w:szCs w:val="28"/>
          <w:lang w:val="nl-NL"/>
        </w:rPr>
        <w:lastRenderedPageBreak/>
        <w:t>Chương I</w:t>
      </w:r>
    </w:p>
    <w:p w:rsidR="003632F8" w:rsidRPr="00D401AC" w:rsidRDefault="003632F8">
      <w:pPr>
        <w:spacing w:before="120"/>
        <w:jc w:val="center"/>
        <w:rPr>
          <w:b/>
          <w:bCs/>
          <w:sz w:val="28"/>
          <w:szCs w:val="28"/>
          <w:lang w:val="nl-NL"/>
        </w:rPr>
      </w:pPr>
      <w:r w:rsidRPr="00D401AC">
        <w:rPr>
          <w:b/>
          <w:bCs/>
          <w:sz w:val="28"/>
          <w:szCs w:val="28"/>
          <w:lang w:val="nl-NL"/>
        </w:rPr>
        <w:t>NHỮNG QUY ĐỊNH CHUNG</w:t>
      </w:r>
    </w:p>
    <w:p w:rsidR="00105045" w:rsidRPr="00D401AC" w:rsidRDefault="00105045">
      <w:pPr>
        <w:spacing w:before="120"/>
        <w:jc w:val="center"/>
        <w:rPr>
          <w:b/>
          <w:bCs/>
          <w:sz w:val="28"/>
          <w:szCs w:val="28"/>
          <w:lang w:val="nl-NL"/>
        </w:rPr>
      </w:pPr>
    </w:p>
    <w:p w:rsidR="003632F8" w:rsidRPr="00D401AC" w:rsidRDefault="003632F8" w:rsidP="003632F8">
      <w:pPr>
        <w:pStyle w:val="BodyText"/>
        <w:spacing w:before="120" w:after="120" w:line="276" w:lineRule="auto"/>
        <w:ind w:firstLine="562"/>
        <w:rPr>
          <w:rFonts w:ascii="Times New Roman" w:hAnsi="Times New Roman"/>
          <w:b/>
          <w:color w:val="auto"/>
          <w:sz w:val="28"/>
          <w:szCs w:val="28"/>
          <w:lang w:val="nl-NL"/>
        </w:rPr>
      </w:pPr>
      <w:r w:rsidRPr="00D401AC">
        <w:rPr>
          <w:rFonts w:ascii="Times New Roman" w:hAnsi="Times New Roman"/>
          <w:b/>
          <w:color w:val="auto"/>
          <w:sz w:val="28"/>
          <w:szCs w:val="28"/>
          <w:lang w:val="nl-NL"/>
        </w:rPr>
        <w:t>Điều 1. Phạm vi điều chỉnh</w:t>
      </w:r>
    </w:p>
    <w:p w:rsidR="003632F8" w:rsidRPr="00D401AC" w:rsidRDefault="006C4D7C" w:rsidP="003632F8">
      <w:pPr>
        <w:spacing w:before="120" w:after="120" w:line="276" w:lineRule="auto"/>
        <w:ind w:firstLine="562"/>
        <w:jc w:val="both"/>
        <w:rPr>
          <w:sz w:val="28"/>
          <w:szCs w:val="28"/>
          <w:lang w:val="nl-NL"/>
        </w:rPr>
      </w:pPr>
      <w:r w:rsidRPr="00D401AC">
        <w:rPr>
          <w:sz w:val="28"/>
          <w:szCs w:val="28"/>
          <w:lang w:val="nl-NL"/>
        </w:rPr>
        <w:t xml:space="preserve">Thông tư này hướng dẫn một số nội dung trong </w:t>
      </w:r>
      <w:r w:rsidR="00AB18C1">
        <w:rPr>
          <w:sz w:val="28"/>
          <w:szCs w:val="28"/>
          <w:lang w:val="nl-NL"/>
        </w:rPr>
        <w:t xml:space="preserve">đánh giá thực hiện nhiệm vụ ngân sách nhà nước (NSNN) năm 2023 và 03 năm 2021-2023; </w:t>
      </w:r>
      <w:r w:rsidRPr="00D401AC">
        <w:rPr>
          <w:sz w:val="28"/>
          <w:szCs w:val="28"/>
          <w:lang w:val="nl-NL"/>
        </w:rPr>
        <w:t>xây dựng dự toán NSNN năm 2024</w:t>
      </w:r>
      <w:r w:rsidR="00AB18C1">
        <w:rPr>
          <w:sz w:val="28"/>
          <w:szCs w:val="28"/>
          <w:lang w:val="nl-NL"/>
        </w:rPr>
        <w:t xml:space="preserve"> và </w:t>
      </w:r>
      <w:r w:rsidRPr="00D401AC">
        <w:rPr>
          <w:sz w:val="28"/>
          <w:szCs w:val="28"/>
          <w:lang w:val="nl-NL"/>
        </w:rPr>
        <w:t>kế hoạch tài chính – NSNN 03 năm 2024-2026.</w:t>
      </w:r>
      <w:r w:rsidR="003632F8" w:rsidRPr="00D401AC">
        <w:rPr>
          <w:sz w:val="28"/>
          <w:szCs w:val="28"/>
          <w:lang w:val="nl-NL"/>
        </w:rPr>
        <w:t xml:space="preserve"> </w:t>
      </w:r>
    </w:p>
    <w:p w:rsidR="003632F8" w:rsidRPr="00D401AC" w:rsidRDefault="003632F8" w:rsidP="003632F8">
      <w:pPr>
        <w:pStyle w:val="BodyText"/>
        <w:spacing w:before="120" w:after="120" w:line="276" w:lineRule="auto"/>
        <w:ind w:firstLine="562"/>
        <w:rPr>
          <w:rFonts w:ascii="Times New Roman" w:hAnsi="Times New Roman"/>
          <w:b/>
          <w:color w:val="auto"/>
          <w:sz w:val="28"/>
          <w:szCs w:val="28"/>
          <w:lang w:val="nl-NL"/>
        </w:rPr>
      </w:pPr>
      <w:r w:rsidRPr="00D401AC">
        <w:rPr>
          <w:rFonts w:ascii="Times New Roman" w:hAnsi="Times New Roman"/>
          <w:b/>
          <w:color w:val="auto"/>
          <w:sz w:val="28"/>
          <w:szCs w:val="28"/>
          <w:lang w:val="nl-NL"/>
        </w:rPr>
        <w:t>Điều 2. Đối tượng áp dụng</w:t>
      </w:r>
    </w:p>
    <w:p w:rsidR="00105045" w:rsidRPr="00D401AC" w:rsidRDefault="00105045" w:rsidP="00105045">
      <w:pPr>
        <w:spacing w:before="60" w:after="60" w:line="269" w:lineRule="auto"/>
        <w:ind w:firstLine="562"/>
        <w:jc w:val="both"/>
        <w:rPr>
          <w:spacing w:val="-4"/>
          <w:sz w:val="28"/>
          <w:szCs w:val="28"/>
          <w:lang w:val="nl-NL"/>
        </w:rPr>
      </w:pPr>
      <w:r w:rsidRPr="00D401AC">
        <w:rPr>
          <w:spacing w:val="-4"/>
          <w:sz w:val="28"/>
          <w:szCs w:val="28"/>
          <w:lang w:val="nl-NL"/>
        </w:rPr>
        <w:t xml:space="preserve">1. </w:t>
      </w:r>
      <w:r w:rsidR="003632F8" w:rsidRPr="00D401AC">
        <w:rPr>
          <w:spacing w:val="-4"/>
          <w:sz w:val="28"/>
          <w:szCs w:val="28"/>
          <w:lang w:val="nl-NL"/>
        </w:rPr>
        <w:t>Các cơ quan nhà nước, tổ chức chính trị và các tổ chức chính trị - xã hội;</w:t>
      </w:r>
    </w:p>
    <w:p w:rsidR="00105045" w:rsidRPr="00D401AC" w:rsidRDefault="00105045" w:rsidP="00105045">
      <w:pPr>
        <w:spacing w:before="60" w:after="60" w:line="269" w:lineRule="auto"/>
        <w:ind w:firstLine="562"/>
        <w:jc w:val="both"/>
        <w:rPr>
          <w:spacing w:val="-4"/>
          <w:sz w:val="28"/>
          <w:szCs w:val="28"/>
          <w:lang w:val="nl-NL"/>
        </w:rPr>
      </w:pPr>
      <w:r w:rsidRPr="00D401AC">
        <w:rPr>
          <w:spacing w:val="-4"/>
          <w:sz w:val="28"/>
          <w:szCs w:val="28"/>
          <w:lang w:val="nl-NL"/>
        </w:rPr>
        <w:t xml:space="preserve">2. </w:t>
      </w:r>
      <w:r w:rsidR="003632F8" w:rsidRPr="00D401AC">
        <w:rPr>
          <w:spacing w:val="-4"/>
          <w:sz w:val="28"/>
          <w:szCs w:val="28"/>
          <w:lang w:val="nl-NL"/>
        </w:rPr>
        <w:t>Các tổ chức chính trị xã hội – nghề nghiệp, tổ chức xã hội, tổ chức xã hội – nghề nghiệp được NSNN hỗ trợ theo n</w:t>
      </w:r>
      <w:r w:rsidRPr="00D401AC">
        <w:rPr>
          <w:spacing w:val="-4"/>
          <w:sz w:val="28"/>
          <w:szCs w:val="28"/>
          <w:lang w:val="nl-NL"/>
        </w:rPr>
        <w:t>hiệm vụ Nhà nước giao;</w:t>
      </w:r>
    </w:p>
    <w:p w:rsidR="00105045" w:rsidRPr="00D401AC" w:rsidRDefault="00105045" w:rsidP="00105045">
      <w:pPr>
        <w:spacing w:before="60" w:after="60" w:line="269" w:lineRule="auto"/>
        <w:ind w:firstLine="562"/>
        <w:jc w:val="both"/>
        <w:rPr>
          <w:spacing w:val="-4"/>
          <w:sz w:val="28"/>
          <w:szCs w:val="28"/>
          <w:lang w:val="nl-NL"/>
        </w:rPr>
      </w:pPr>
      <w:r w:rsidRPr="00D401AC">
        <w:rPr>
          <w:spacing w:val="-4"/>
          <w:sz w:val="28"/>
          <w:szCs w:val="28"/>
          <w:lang w:val="nl-NL"/>
        </w:rPr>
        <w:t xml:space="preserve">3. </w:t>
      </w:r>
      <w:r w:rsidR="003632F8" w:rsidRPr="00D401AC">
        <w:rPr>
          <w:spacing w:val="-4"/>
          <w:sz w:val="28"/>
          <w:szCs w:val="28"/>
          <w:lang w:val="nl-NL"/>
        </w:rPr>
        <w:t>Các đơn vị sự nghiệp công lập;</w:t>
      </w:r>
    </w:p>
    <w:p w:rsidR="003632F8" w:rsidRPr="00D401AC" w:rsidRDefault="00105045" w:rsidP="00105045">
      <w:pPr>
        <w:spacing w:before="60" w:after="60" w:line="269" w:lineRule="auto"/>
        <w:ind w:firstLine="562"/>
        <w:jc w:val="both"/>
        <w:rPr>
          <w:spacing w:val="-4"/>
          <w:sz w:val="28"/>
          <w:szCs w:val="28"/>
          <w:lang w:val="nl-NL"/>
        </w:rPr>
      </w:pPr>
      <w:r w:rsidRPr="00D401AC">
        <w:rPr>
          <w:spacing w:val="-4"/>
          <w:sz w:val="28"/>
          <w:szCs w:val="28"/>
          <w:lang w:val="nl-NL"/>
        </w:rPr>
        <w:t xml:space="preserve">4. </w:t>
      </w:r>
      <w:r w:rsidR="003632F8" w:rsidRPr="00D401AC">
        <w:rPr>
          <w:spacing w:val="-4"/>
          <w:sz w:val="28"/>
          <w:szCs w:val="28"/>
          <w:lang w:val="nl-NL"/>
        </w:rPr>
        <w:t>Các tổ chức, cá nhân khác có liên quan đến NSNN.</w:t>
      </w:r>
    </w:p>
    <w:p w:rsidR="003632F8" w:rsidRPr="00D401AC" w:rsidRDefault="003632F8">
      <w:pPr>
        <w:spacing w:before="120"/>
        <w:jc w:val="center"/>
        <w:rPr>
          <w:b/>
          <w:bCs/>
          <w:sz w:val="28"/>
          <w:szCs w:val="28"/>
          <w:lang w:val="nl-NL"/>
        </w:rPr>
      </w:pPr>
    </w:p>
    <w:p w:rsidR="00FB5357" w:rsidRDefault="003632F8">
      <w:pPr>
        <w:jc w:val="center"/>
        <w:rPr>
          <w:b/>
          <w:bCs/>
          <w:sz w:val="28"/>
          <w:szCs w:val="28"/>
          <w:lang w:val="nl-NL"/>
        </w:rPr>
      </w:pPr>
      <w:r w:rsidRPr="00D401AC">
        <w:rPr>
          <w:b/>
          <w:bCs/>
          <w:sz w:val="28"/>
          <w:szCs w:val="28"/>
          <w:lang w:val="nl-NL"/>
        </w:rPr>
        <w:t>Chương II</w:t>
      </w:r>
    </w:p>
    <w:p w:rsidR="00FB5357" w:rsidRDefault="00835A4A">
      <w:pPr>
        <w:jc w:val="center"/>
        <w:rPr>
          <w:b/>
          <w:bCs/>
          <w:sz w:val="28"/>
          <w:szCs w:val="28"/>
          <w:lang w:val="nl-NL"/>
        </w:rPr>
      </w:pPr>
      <w:r w:rsidRPr="00D401AC">
        <w:rPr>
          <w:b/>
          <w:bCs/>
          <w:sz w:val="28"/>
          <w:szCs w:val="28"/>
          <w:lang w:val="nl-NL"/>
        </w:rPr>
        <w:t xml:space="preserve">ĐÁNH GIÁ TÌNH HÌNH THỰC HIỆN </w:t>
      </w:r>
      <w:r w:rsidR="00B0061E" w:rsidRPr="00D401AC">
        <w:rPr>
          <w:b/>
          <w:bCs/>
          <w:sz w:val="28"/>
          <w:szCs w:val="28"/>
          <w:lang w:val="nl-NL"/>
        </w:rPr>
        <w:t xml:space="preserve">NHIỆM VỤ </w:t>
      </w:r>
      <w:r w:rsidR="00626FAC" w:rsidRPr="00D401AC">
        <w:rPr>
          <w:b/>
          <w:bCs/>
          <w:sz w:val="28"/>
          <w:szCs w:val="28"/>
          <w:lang w:val="nl-NL"/>
        </w:rPr>
        <w:t xml:space="preserve"> </w:t>
      </w:r>
    </w:p>
    <w:p w:rsidR="00FB5357" w:rsidRDefault="00626FAC">
      <w:pPr>
        <w:jc w:val="center"/>
        <w:rPr>
          <w:b/>
          <w:bCs/>
          <w:sz w:val="28"/>
          <w:szCs w:val="28"/>
          <w:lang w:val="nl-NL"/>
        </w:rPr>
      </w:pPr>
      <w:r w:rsidRPr="00D401AC">
        <w:rPr>
          <w:b/>
          <w:bCs/>
          <w:sz w:val="28"/>
          <w:szCs w:val="28"/>
          <w:lang w:val="nl-NL"/>
        </w:rPr>
        <w:t>NGÂN SÁCH NHÀ NƯỚC</w:t>
      </w:r>
      <w:r w:rsidR="00225EF5" w:rsidRPr="00D401AC">
        <w:rPr>
          <w:b/>
          <w:bCs/>
          <w:sz w:val="28"/>
          <w:szCs w:val="28"/>
          <w:lang w:val="nl-NL"/>
        </w:rPr>
        <w:t xml:space="preserve"> </w:t>
      </w:r>
      <w:r w:rsidR="00835A4A" w:rsidRPr="00D401AC">
        <w:rPr>
          <w:b/>
          <w:bCs/>
          <w:sz w:val="28"/>
          <w:szCs w:val="28"/>
          <w:lang w:val="nl-NL"/>
        </w:rPr>
        <w:t xml:space="preserve">NĂM </w:t>
      </w:r>
      <w:r w:rsidR="00540C34" w:rsidRPr="00D401AC">
        <w:rPr>
          <w:b/>
          <w:bCs/>
          <w:sz w:val="28"/>
          <w:szCs w:val="28"/>
          <w:lang w:val="nl-NL"/>
        </w:rPr>
        <w:t xml:space="preserve">2023 VÀ </w:t>
      </w:r>
      <w:r w:rsidR="00E6077C" w:rsidRPr="00D401AC">
        <w:rPr>
          <w:b/>
          <w:bCs/>
          <w:sz w:val="28"/>
          <w:szCs w:val="28"/>
          <w:lang w:val="nl-NL"/>
        </w:rPr>
        <w:t>03 NĂM</w:t>
      </w:r>
      <w:r w:rsidR="00540C34" w:rsidRPr="00D401AC">
        <w:rPr>
          <w:b/>
          <w:bCs/>
          <w:sz w:val="28"/>
          <w:szCs w:val="28"/>
          <w:lang w:val="nl-NL"/>
        </w:rPr>
        <w:t xml:space="preserve"> 2021-2023</w:t>
      </w:r>
    </w:p>
    <w:p w:rsidR="00CB5627" w:rsidRPr="00D401AC" w:rsidRDefault="00CB5627">
      <w:pPr>
        <w:pStyle w:val="BodyText"/>
        <w:spacing w:before="120"/>
        <w:ind w:firstLine="539"/>
        <w:rPr>
          <w:rFonts w:ascii="Times New Roman" w:hAnsi="Times New Roman"/>
          <w:b/>
          <w:color w:val="auto"/>
          <w:sz w:val="28"/>
          <w:szCs w:val="28"/>
          <w:lang w:val="nl-NL"/>
        </w:rPr>
      </w:pPr>
    </w:p>
    <w:p w:rsidR="00B66943" w:rsidRPr="00D401AC" w:rsidRDefault="00835A4A">
      <w:pPr>
        <w:pStyle w:val="BodyText"/>
        <w:spacing w:before="120" w:after="120" w:line="271" w:lineRule="auto"/>
        <w:ind w:firstLine="562"/>
        <w:rPr>
          <w:rFonts w:ascii="Times New Roman" w:hAnsi="Times New Roman"/>
          <w:b/>
          <w:color w:val="auto"/>
          <w:sz w:val="28"/>
          <w:szCs w:val="28"/>
          <w:lang w:val="nl-NL"/>
        </w:rPr>
      </w:pPr>
      <w:r w:rsidRPr="00D401AC">
        <w:rPr>
          <w:rFonts w:ascii="Times New Roman" w:hAnsi="Times New Roman"/>
          <w:b/>
          <w:color w:val="auto"/>
          <w:sz w:val="28"/>
          <w:szCs w:val="28"/>
          <w:lang w:val="nl-NL"/>
        </w:rPr>
        <w:t xml:space="preserve">Điều </w:t>
      </w:r>
      <w:r w:rsidR="003632F8" w:rsidRPr="00D401AC">
        <w:rPr>
          <w:rFonts w:ascii="Times New Roman" w:hAnsi="Times New Roman"/>
          <w:b/>
          <w:color w:val="auto"/>
          <w:sz w:val="28"/>
          <w:szCs w:val="28"/>
          <w:lang w:val="nl-NL"/>
        </w:rPr>
        <w:t>3</w:t>
      </w:r>
      <w:r w:rsidRPr="00D401AC">
        <w:rPr>
          <w:rFonts w:ascii="Times New Roman" w:hAnsi="Times New Roman"/>
          <w:b/>
          <w:color w:val="auto"/>
          <w:sz w:val="28"/>
          <w:szCs w:val="28"/>
          <w:lang w:val="nl-NL"/>
        </w:rPr>
        <w:t xml:space="preserve">. Căn cứ đánh giá </w:t>
      </w:r>
    </w:p>
    <w:p w:rsidR="00B66943" w:rsidRPr="00D401AC" w:rsidRDefault="00276435">
      <w:pPr>
        <w:spacing w:before="120" w:after="120" w:line="271" w:lineRule="auto"/>
        <w:ind w:firstLine="562"/>
        <w:jc w:val="both"/>
        <w:rPr>
          <w:sz w:val="28"/>
          <w:szCs w:val="28"/>
          <w:lang w:val="nl-NL"/>
        </w:rPr>
      </w:pPr>
      <w:r w:rsidRPr="00D401AC">
        <w:rPr>
          <w:sz w:val="28"/>
          <w:szCs w:val="28"/>
          <w:lang w:val="nl-NL"/>
        </w:rPr>
        <w:t>1</w:t>
      </w:r>
      <w:r w:rsidR="00835A4A" w:rsidRPr="00D401AC">
        <w:rPr>
          <w:sz w:val="28"/>
          <w:szCs w:val="28"/>
          <w:lang w:val="nl-NL"/>
        </w:rPr>
        <w:t>. Nghị quyết của Quốc hội,</w:t>
      </w:r>
      <w:r w:rsidR="00626FAC" w:rsidRPr="00D401AC">
        <w:rPr>
          <w:sz w:val="28"/>
          <w:szCs w:val="28"/>
          <w:lang w:val="nl-NL"/>
        </w:rPr>
        <w:t xml:space="preserve"> Chính phủ, Hội đồng nhân dân các cấp,</w:t>
      </w:r>
      <w:r w:rsidR="00835A4A" w:rsidRPr="00D401AC">
        <w:rPr>
          <w:sz w:val="28"/>
          <w:szCs w:val="28"/>
          <w:lang w:val="nl-NL"/>
        </w:rPr>
        <w:t xml:space="preserve"> văn bản điều hành</w:t>
      </w:r>
      <w:r w:rsidR="00626FAC" w:rsidRPr="00D401AC">
        <w:rPr>
          <w:sz w:val="28"/>
          <w:szCs w:val="28"/>
          <w:lang w:val="nl-NL"/>
        </w:rPr>
        <w:t xml:space="preserve"> của cấp có thẩm quyền</w:t>
      </w:r>
      <w:r w:rsidR="00835A4A" w:rsidRPr="00D401AC">
        <w:rPr>
          <w:sz w:val="28"/>
          <w:szCs w:val="28"/>
          <w:lang w:val="nl-NL"/>
        </w:rPr>
        <w:t xml:space="preserve"> về dự toán NSNN năm </w:t>
      </w:r>
      <w:r w:rsidR="006718C0" w:rsidRPr="00D401AC">
        <w:rPr>
          <w:sz w:val="28"/>
          <w:szCs w:val="28"/>
          <w:lang w:val="nl-NL"/>
        </w:rPr>
        <w:t>2023</w:t>
      </w:r>
      <w:r w:rsidR="00626FAC" w:rsidRPr="00D401AC">
        <w:rPr>
          <w:sz w:val="28"/>
          <w:szCs w:val="28"/>
          <w:lang w:val="nl-NL"/>
        </w:rPr>
        <w:t>:</w:t>
      </w:r>
    </w:p>
    <w:p w:rsidR="00B66943" w:rsidRPr="00D401AC" w:rsidRDefault="00835A4A">
      <w:pPr>
        <w:spacing w:before="120" w:after="120" w:line="271" w:lineRule="auto"/>
        <w:ind w:firstLine="562"/>
        <w:jc w:val="both"/>
        <w:rPr>
          <w:sz w:val="28"/>
          <w:szCs w:val="28"/>
          <w:lang w:val="nl-NL"/>
        </w:rPr>
      </w:pPr>
      <w:r w:rsidRPr="00D401AC">
        <w:rPr>
          <w:sz w:val="28"/>
          <w:szCs w:val="28"/>
          <w:lang w:val="nl-NL"/>
        </w:rPr>
        <w:t>a) Các Nghị quyết của Quốc hội</w:t>
      </w:r>
      <w:r w:rsidR="008146AA" w:rsidRPr="00D401AC">
        <w:rPr>
          <w:sz w:val="28"/>
          <w:szCs w:val="28"/>
          <w:lang w:val="nl-NL"/>
        </w:rPr>
        <w:t xml:space="preserve"> </w:t>
      </w:r>
      <w:r w:rsidR="00A861AA" w:rsidRPr="00D401AC">
        <w:rPr>
          <w:sz w:val="28"/>
          <w:szCs w:val="28"/>
          <w:lang w:val="nl-NL"/>
        </w:rPr>
        <w:t>v</w:t>
      </w:r>
      <w:r w:rsidR="00646048" w:rsidRPr="00D401AC">
        <w:rPr>
          <w:sz w:val="28"/>
          <w:szCs w:val="28"/>
          <w:lang w:val="nl-NL"/>
        </w:rPr>
        <w:t xml:space="preserve">ề kế hoạch 5 năm giai đoạn 2021 - </w:t>
      </w:r>
      <w:r w:rsidR="00A861AA" w:rsidRPr="00D401AC">
        <w:rPr>
          <w:sz w:val="28"/>
          <w:szCs w:val="28"/>
          <w:lang w:val="nl-NL"/>
        </w:rPr>
        <w:t xml:space="preserve">2025 gồm: </w:t>
      </w:r>
      <w:r w:rsidRPr="00D401AC">
        <w:rPr>
          <w:sz w:val="28"/>
          <w:szCs w:val="28"/>
          <w:lang w:val="nl-NL"/>
        </w:rPr>
        <w:t xml:space="preserve">số </w:t>
      </w:r>
      <w:r w:rsidR="00225EF5" w:rsidRPr="00D401AC">
        <w:rPr>
          <w:sz w:val="28"/>
          <w:szCs w:val="28"/>
          <w:lang w:val="nl-NL"/>
        </w:rPr>
        <w:t>16/2021/QH15 ngày</w:t>
      </w:r>
      <w:r w:rsidR="002F3B6C" w:rsidRPr="00D401AC">
        <w:rPr>
          <w:sz w:val="28"/>
          <w:szCs w:val="28"/>
          <w:lang w:val="nl-NL"/>
        </w:rPr>
        <w:t xml:space="preserve"> 27 tháng 7</w:t>
      </w:r>
      <w:r w:rsidR="00225EF5" w:rsidRPr="00D401AC">
        <w:rPr>
          <w:sz w:val="28"/>
          <w:szCs w:val="28"/>
          <w:lang w:val="nl-NL"/>
        </w:rPr>
        <w:t xml:space="preserve"> năm 2021 về Kế hoạch phát triển kinh tế - xã hội 5 năm 2021 </w:t>
      </w:r>
      <w:r w:rsidR="008D27FC" w:rsidRPr="00D401AC">
        <w:rPr>
          <w:sz w:val="28"/>
          <w:szCs w:val="28"/>
          <w:lang w:val="nl-NL"/>
        </w:rPr>
        <w:t>-</w:t>
      </w:r>
      <w:r w:rsidR="00225EF5" w:rsidRPr="00D401AC">
        <w:rPr>
          <w:sz w:val="28"/>
          <w:szCs w:val="28"/>
          <w:lang w:val="nl-NL"/>
        </w:rPr>
        <w:t xml:space="preserve"> 2025</w:t>
      </w:r>
      <w:r w:rsidR="0014666F" w:rsidRPr="00D401AC">
        <w:rPr>
          <w:sz w:val="28"/>
          <w:szCs w:val="28"/>
          <w:lang w:val="nl-NL"/>
        </w:rPr>
        <w:t>;</w:t>
      </w:r>
      <w:r w:rsidRPr="00D401AC">
        <w:rPr>
          <w:sz w:val="28"/>
          <w:szCs w:val="28"/>
          <w:lang w:val="nl-NL"/>
        </w:rPr>
        <w:t xml:space="preserve"> </w:t>
      </w:r>
      <w:r w:rsidR="00225EF5" w:rsidRPr="00D401AC">
        <w:rPr>
          <w:sz w:val="28"/>
          <w:szCs w:val="28"/>
          <w:lang w:val="nl-NL"/>
        </w:rPr>
        <w:t xml:space="preserve">số 23/2021/QH15 </w:t>
      </w:r>
      <w:r w:rsidR="002F3B6C" w:rsidRPr="00D401AC">
        <w:rPr>
          <w:sz w:val="28"/>
          <w:szCs w:val="28"/>
          <w:lang w:val="nl-NL"/>
        </w:rPr>
        <w:t>ngày 28 tháng 7</w:t>
      </w:r>
      <w:r w:rsidR="00225EF5" w:rsidRPr="00D401AC">
        <w:rPr>
          <w:sz w:val="28"/>
          <w:szCs w:val="28"/>
          <w:lang w:val="nl-NL"/>
        </w:rPr>
        <w:t xml:space="preserve"> năm 2021 về Kế hoạch tài chính quốc gia và vay, trả nợ công 5 năm giai đoạn 2021 </w:t>
      </w:r>
      <w:r w:rsidR="008D27FC" w:rsidRPr="00D401AC">
        <w:rPr>
          <w:sz w:val="28"/>
          <w:szCs w:val="28"/>
          <w:lang w:val="nl-NL"/>
        </w:rPr>
        <w:t>-</w:t>
      </w:r>
      <w:r w:rsidR="00225EF5" w:rsidRPr="00D401AC">
        <w:rPr>
          <w:sz w:val="28"/>
          <w:szCs w:val="28"/>
          <w:lang w:val="nl-NL"/>
        </w:rPr>
        <w:t xml:space="preserve"> 2025</w:t>
      </w:r>
      <w:r w:rsidR="0014666F" w:rsidRPr="00D401AC">
        <w:rPr>
          <w:sz w:val="28"/>
          <w:szCs w:val="28"/>
          <w:lang w:val="nl-NL"/>
        </w:rPr>
        <w:t>;</w:t>
      </w:r>
      <w:r w:rsidR="00A861AA" w:rsidRPr="00D401AC">
        <w:rPr>
          <w:sz w:val="28"/>
          <w:szCs w:val="28"/>
          <w:lang w:val="nl-NL"/>
        </w:rPr>
        <w:t xml:space="preserve"> số 29/2021/QH15 </w:t>
      </w:r>
      <w:r w:rsidR="002F3B6C" w:rsidRPr="00D401AC">
        <w:rPr>
          <w:sz w:val="28"/>
          <w:szCs w:val="28"/>
          <w:lang w:val="nl-NL"/>
        </w:rPr>
        <w:t>ngày 29 tháng 7</w:t>
      </w:r>
      <w:r w:rsidR="00A861AA" w:rsidRPr="00D401AC">
        <w:rPr>
          <w:sz w:val="28"/>
          <w:szCs w:val="28"/>
          <w:lang w:val="nl-NL"/>
        </w:rPr>
        <w:t xml:space="preserve"> năm 2021 về Kế hoạch đầu tư công trung hạn giai đoạn 2021 </w:t>
      </w:r>
      <w:r w:rsidR="008D27FC" w:rsidRPr="00D401AC">
        <w:rPr>
          <w:sz w:val="28"/>
          <w:szCs w:val="28"/>
          <w:lang w:val="nl-NL"/>
        </w:rPr>
        <w:t>-</w:t>
      </w:r>
      <w:r w:rsidR="00A861AA" w:rsidRPr="00D401AC">
        <w:rPr>
          <w:sz w:val="28"/>
          <w:szCs w:val="28"/>
          <w:lang w:val="nl-NL"/>
        </w:rPr>
        <w:t xml:space="preserve"> 2025</w:t>
      </w:r>
      <w:r w:rsidR="0014666F" w:rsidRPr="00D401AC">
        <w:rPr>
          <w:sz w:val="28"/>
          <w:szCs w:val="28"/>
          <w:lang w:val="nl-NL"/>
        </w:rPr>
        <w:t>;</w:t>
      </w:r>
      <w:r w:rsidR="00A861AA" w:rsidRPr="00D401AC">
        <w:rPr>
          <w:sz w:val="28"/>
          <w:szCs w:val="28"/>
          <w:lang w:val="nl-NL"/>
        </w:rPr>
        <w:t xml:space="preserve"> số 31/2021/QH15 ngày 26 tháng 11 năm 2021 về Kế hoạch cơ cấu lại nền kinh tế giai đoạn 2021 </w:t>
      </w:r>
      <w:r w:rsidR="009B611A" w:rsidRPr="00D401AC">
        <w:rPr>
          <w:sz w:val="28"/>
          <w:szCs w:val="28"/>
          <w:lang w:val="nl-NL"/>
        </w:rPr>
        <w:t>-</w:t>
      </w:r>
      <w:r w:rsidR="00A861AA" w:rsidRPr="00D401AC">
        <w:rPr>
          <w:sz w:val="28"/>
          <w:szCs w:val="28"/>
          <w:lang w:val="nl-NL"/>
        </w:rPr>
        <w:t xml:space="preserve"> 2025.</w:t>
      </w:r>
    </w:p>
    <w:p w:rsidR="00B66943" w:rsidRPr="00D401AC" w:rsidRDefault="00A861AA">
      <w:pPr>
        <w:spacing w:before="120" w:after="120" w:line="271" w:lineRule="auto"/>
        <w:ind w:firstLine="562"/>
        <w:jc w:val="both"/>
        <w:rPr>
          <w:sz w:val="28"/>
          <w:szCs w:val="28"/>
          <w:lang w:val="nl-NL" w:eastAsia="vi-VN"/>
        </w:rPr>
      </w:pPr>
      <w:r w:rsidRPr="00D401AC">
        <w:rPr>
          <w:sz w:val="28"/>
          <w:szCs w:val="28"/>
          <w:lang w:val="nl-NL"/>
        </w:rPr>
        <w:t xml:space="preserve">b) Các Nghị quyết của Quốc hội </w:t>
      </w:r>
      <w:r w:rsidR="00835A4A" w:rsidRPr="00D401AC">
        <w:rPr>
          <w:sz w:val="28"/>
          <w:szCs w:val="28"/>
          <w:lang w:val="nl-NL"/>
        </w:rPr>
        <w:t xml:space="preserve">số </w:t>
      </w:r>
      <w:r w:rsidR="006718C0" w:rsidRPr="00D401AC">
        <w:rPr>
          <w:sz w:val="28"/>
          <w:szCs w:val="28"/>
          <w:lang w:val="nl-NL"/>
        </w:rPr>
        <w:t>68</w:t>
      </w:r>
      <w:r w:rsidRPr="00D401AC">
        <w:rPr>
          <w:sz w:val="28"/>
          <w:szCs w:val="28"/>
          <w:lang w:val="nl-NL"/>
        </w:rPr>
        <w:t>/202</w:t>
      </w:r>
      <w:r w:rsidR="006718C0" w:rsidRPr="00D401AC">
        <w:rPr>
          <w:sz w:val="28"/>
          <w:szCs w:val="28"/>
          <w:lang w:val="nl-NL"/>
        </w:rPr>
        <w:t>2</w:t>
      </w:r>
      <w:r w:rsidRPr="00D401AC">
        <w:rPr>
          <w:sz w:val="28"/>
          <w:szCs w:val="28"/>
          <w:lang w:val="nl-NL"/>
        </w:rPr>
        <w:t xml:space="preserve">/QH15 </w:t>
      </w:r>
      <w:r w:rsidR="002F3B6C" w:rsidRPr="00D401AC">
        <w:rPr>
          <w:sz w:val="28"/>
          <w:szCs w:val="28"/>
          <w:lang w:val="nl-NL"/>
        </w:rPr>
        <w:t xml:space="preserve">ngày </w:t>
      </w:r>
      <w:r w:rsidR="006718C0" w:rsidRPr="00D401AC">
        <w:rPr>
          <w:sz w:val="28"/>
          <w:szCs w:val="28"/>
          <w:lang w:val="nl-NL"/>
        </w:rPr>
        <w:t xml:space="preserve">10 </w:t>
      </w:r>
      <w:r w:rsidRPr="00D401AC">
        <w:rPr>
          <w:sz w:val="28"/>
          <w:szCs w:val="28"/>
          <w:lang w:val="nl-NL"/>
        </w:rPr>
        <w:t xml:space="preserve">tháng 11 năm </w:t>
      </w:r>
      <w:r w:rsidR="006718C0" w:rsidRPr="00D401AC">
        <w:rPr>
          <w:sz w:val="28"/>
          <w:szCs w:val="28"/>
          <w:lang w:val="nl-NL"/>
        </w:rPr>
        <w:t xml:space="preserve">2022 </w:t>
      </w:r>
      <w:r w:rsidRPr="00D401AC">
        <w:rPr>
          <w:sz w:val="28"/>
          <w:szCs w:val="28"/>
          <w:lang w:val="nl-NL"/>
        </w:rPr>
        <w:t xml:space="preserve">về Kế hoạch phát triển kinh tế - xã hội năm </w:t>
      </w:r>
      <w:r w:rsidR="006718C0" w:rsidRPr="00D401AC">
        <w:rPr>
          <w:sz w:val="28"/>
          <w:szCs w:val="28"/>
          <w:lang w:val="nl-NL"/>
        </w:rPr>
        <w:t>2023</w:t>
      </w:r>
      <w:r w:rsidR="00D42539" w:rsidRPr="00D401AC">
        <w:rPr>
          <w:sz w:val="28"/>
          <w:szCs w:val="28"/>
          <w:lang w:val="nl-NL"/>
        </w:rPr>
        <w:t>;</w:t>
      </w:r>
      <w:r w:rsidRPr="00D401AC">
        <w:rPr>
          <w:sz w:val="28"/>
          <w:szCs w:val="28"/>
          <w:lang w:val="nl-NL"/>
        </w:rPr>
        <w:t xml:space="preserve"> số </w:t>
      </w:r>
      <w:r w:rsidR="006718C0" w:rsidRPr="00D401AC">
        <w:rPr>
          <w:sz w:val="28"/>
          <w:szCs w:val="28"/>
          <w:lang w:val="nl-NL"/>
        </w:rPr>
        <w:t>69</w:t>
      </w:r>
      <w:r w:rsidRPr="00D401AC">
        <w:rPr>
          <w:sz w:val="28"/>
          <w:szCs w:val="28"/>
          <w:lang w:val="nl-NL"/>
        </w:rPr>
        <w:t>/202</w:t>
      </w:r>
      <w:r w:rsidR="006718C0" w:rsidRPr="00D401AC">
        <w:rPr>
          <w:sz w:val="28"/>
          <w:szCs w:val="28"/>
          <w:lang w:val="nl-NL"/>
        </w:rPr>
        <w:t>2</w:t>
      </w:r>
      <w:r w:rsidRPr="00D401AC">
        <w:rPr>
          <w:sz w:val="28"/>
          <w:szCs w:val="28"/>
          <w:lang w:val="nl-NL"/>
        </w:rPr>
        <w:t xml:space="preserve">/QH15 </w:t>
      </w:r>
      <w:r w:rsidR="002F3B6C" w:rsidRPr="00D401AC">
        <w:rPr>
          <w:sz w:val="28"/>
          <w:szCs w:val="28"/>
          <w:lang w:val="nl-NL"/>
        </w:rPr>
        <w:t>ngày 1</w:t>
      </w:r>
      <w:r w:rsidR="006718C0" w:rsidRPr="00D401AC">
        <w:rPr>
          <w:sz w:val="28"/>
          <w:szCs w:val="28"/>
          <w:lang w:val="nl-NL"/>
        </w:rPr>
        <w:t>1</w:t>
      </w:r>
      <w:r w:rsidR="002F3B6C" w:rsidRPr="00D401AC">
        <w:rPr>
          <w:sz w:val="28"/>
          <w:szCs w:val="28"/>
          <w:lang w:val="nl-NL"/>
        </w:rPr>
        <w:t xml:space="preserve"> tháng 11 năm </w:t>
      </w:r>
      <w:r w:rsidR="006718C0" w:rsidRPr="00D401AC">
        <w:rPr>
          <w:sz w:val="28"/>
          <w:szCs w:val="28"/>
          <w:lang w:val="nl-NL"/>
        </w:rPr>
        <w:t xml:space="preserve">2022 </w:t>
      </w:r>
      <w:r w:rsidRPr="00D401AC">
        <w:rPr>
          <w:sz w:val="28"/>
          <w:szCs w:val="28"/>
          <w:lang w:val="nl-NL"/>
        </w:rPr>
        <w:t>về dự toán NSNN năm 202</w:t>
      </w:r>
      <w:r w:rsidR="006718C0" w:rsidRPr="00D401AC">
        <w:rPr>
          <w:sz w:val="28"/>
          <w:szCs w:val="28"/>
          <w:lang w:val="nl-NL"/>
        </w:rPr>
        <w:t>3</w:t>
      </w:r>
      <w:r w:rsidR="0014666F" w:rsidRPr="00D401AC">
        <w:rPr>
          <w:sz w:val="28"/>
          <w:szCs w:val="28"/>
          <w:lang w:val="nl-NL"/>
        </w:rPr>
        <w:t>;</w:t>
      </w:r>
      <w:r w:rsidR="00822685" w:rsidRPr="00D401AC">
        <w:rPr>
          <w:sz w:val="28"/>
          <w:szCs w:val="28"/>
          <w:lang w:val="nl-NL"/>
        </w:rPr>
        <w:t xml:space="preserve"> </w:t>
      </w:r>
      <w:r w:rsidRPr="00D401AC">
        <w:rPr>
          <w:sz w:val="28"/>
          <w:szCs w:val="28"/>
          <w:lang w:val="nl-NL"/>
        </w:rPr>
        <w:t xml:space="preserve">số </w:t>
      </w:r>
      <w:r w:rsidR="006718C0" w:rsidRPr="00D401AC">
        <w:rPr>
          <w:sz w:val="28"/>
          <w:szCs w:val="28"/>
          <w:lang w:val="nl-NL"/>
        </w:rPr>
        <w:t>7</w:t>
      </w:r>
      <w:r w:rsidRPr="00D401AC">
        <w:rPr>
          <w:sz w:val="28"/>
          <w:szCs w:val="28"/>
          <w:lang w:val="nl-NL"/>
        </w:rPr>
        <w:t>0/202</w:t>
      </w:r>
      <w:r w:rsidR="006718C0" w:rsidRPr="00D401AC">
        <w:rPr>
          <w:sz w:val="28"/>
          <w:szCs w:val="28"/>
          <w:lang w:val="nl-NL"/>
        </w:rPr>
        <w:t>2</w:t>
      </w:r>
      <w:r w:rsidRPr="00D401AC">
        <w:rPr>
          <w:sz w:val="28"/>
          <w:szCs w:val="28"/>
          <w:lang w:val="nl-NL"/>
        </w:rPr>
        <w:t xml:space="preserve">/QH15 </w:t>
      </w:r>
      <w:r w:rsidR="002F3B6C" w:rsidRPr="00D401AC">
        <w:rPr>
          <w:sz w:val="28"/>
          <w:szCs w:val="28"/>
          <w:lang w:val="nl-NL"/>
        </w:rPr>
        <w:t xml:space="preserve">ngày </w:t>
      </w:r>
      <w:r w:rsidR="006718C0" w:rsidRPr="00D401AC">
        <w:rPr>
          <w:sz w:val="28"/>
          <w:szCs w:val="28"/>
          <w:lang w:val="nl-NL"/>
        </w:rPr>
        <w:t xml:space="preserve">11 </w:t>
      </w:r>
      <w:r w:rsidR="002F3B6C" w:rsidRPr="00D401AC">
        <w:rPr>
          <w:sz w:val="28"/>
          <w:szCs w:val="28"/>
          <w:lang w:val="nl-NL"/>
        </w:rPr>
        <w:t xml:space="preserve">tháng 11 năm </w:t>
      </w:r>
      <w:r w:rsidR="006718C0" w:rsidRPr="00D401AC">
        <w:rPr>
          <w:sz w:val="28"/>
          <w:szCs w:val="28"/>
          <w:lang w:val="nl-NL"/>
        </w:rPr>
        <w:t xml:space="preserve">2022 </w:t>
      </w:r>
      <w:r w:rsidRPr="00D401AC">
        <w:rPr>
          <w:sz w:val="28"/>
          <w:szCs w:val="28"/>
          <w:lang w:val="nl-NL"/>
        </w:rPr>
        <w:t>về phân bổ ngân sách trung ương (NSTW) năm 202</w:t>
      </w:r>
      <w:r w:rsidR="006718C0" w:rsidRPr="00D401AC">
        <w:rPr>
          <w:sz w:val="28"/>
          <w:szCs w:val="28"/>
          <w:lang w:val="nl-NL"/>
        </w:rPr>
        <w:t>3</w:t>
      </w:r>
      <w:r w:rsidR="0014666F" w:rsidRPr="00D401AC">
        <w:rPr>
          <w:sz w:val="28"/>
          <w:szCs w:val="28"/>
          <w:lang w:val="nl-NL"/>
        </w:rPr>
        <w:t xml:space="preserve">; </w:t>
      </w:r>
      <w:r w:rsidR="00822685" w:rsidRPr="00D401AC">
        <w:rPr>
          <w:sz w:val="28"/>
          <w:szCs w:val="28"/>
          <w:lang w:val="nl-NL"/>
        </w:rPr>
        <w:t xml:space="preserve">số 43/2022/QH15 </w:t>
      </w:r>
      <w:r w:rsidR="002F3B6C" w:rsidRPr="00D401AC">
        <w:rPr>
          <w:sz w:val="28"/>
          <w:szCs w:val="28"/>
          <w:lang w:val="nl-NL"/>
        </w:rPr>
        <w:t>ngày 11 tháng 01 năm 2022</w:t>
      </w:r>
      <w:r w:rsidR="00822685" w:rsidRPr="00D401AC">
        <w:rPr>
          <w:sz w:val="28"/>
          <w:szCs w:val="28"/>
          <w:lang w:val="nl-NL"/>
        </w:rPr>
        <w:t xml:space="preserve"> </w:t>
      </w:r>
      <w:r w:rsidR="005116D5" w:rsidRPr="00D401AC">
        <w:rPr>
          <w:sz w:val="28"/>
          <w:szCs w:val="28"/>
          <w:lang w:val="nl-NL"/>
        </w:rPr>
        <w:t>về chính sách tài khóa -  tiền tệ hỗ trợ</w:t>
      </w:r>
      <w:r w:rsidR="00DE73E6" w:rsidRPr="00D401AC">
        <w:rPr>
          <w:sz w:val="28"/>
          <w:szCs w:val="28"/>
          <w:lang w:val="nl-NL"/>
        </w:rPr>
        <w:t xml:space="preserve"> Chương trình phục hồi và phát triển kinh tế - xã hội (Nghị quyết số 43/2022/QH15)</w:t>
      </w:r>
      <w:r w:rsidR="00DE73E6" w:rsidRPr="00D401AC">
        <w:rPr>
          <w:sz w:val="28"/>
          <w:szCs w:val="28"/>
          <w:lang w:val="nl-NL" w:eastAsia="vi-VN"/>
        </w:rPr>
        <w:t>.</w:t>
      </w:r>
      <w:r w:rsidR="00C75FDB" w:rsidRPr="00D401AC">
        <w:rPr>
          <w:sz w:val="28"/>
          <w:szCs w:val="28"/>
          <w:lang w:val="nl-NL" w:eastAsia="vi-VN"/>
        </w:rPr>
        <w:t xml:space="preserve"> </w:t>
      </w:r>
    </w:p>
    <w:p w:rsidR="00B66943" w:rsidRPr="00D401AC" w:rsidRDefault="006718C0">
      <w:pPr>
        <w:spacing w:before="120" w:after="120" w:line="271" w:lineRule="auto"/>
        <w:ind w:firstLine="562"/>
        <w:jc w:val="both"/>
        <w:rPr>
          <w:iCs/>
          <w:sz w:val="28"/>
          <w:szCs w:val="28"/>
          <w:lang w:val="nl-NL"/>
        </w:rPr>
      </w:pPr>
      <w:r w:rsidRPr="00D401AC">
        <w:rPr>
          <w:sz w:val="28"/>
          <w:szCs w:val="28"/>
          <w:lang w:val="nl-NL" w:eastAsia="vi-VN"/>
        </w:rPr>
        <w:lastRenderedPageBreak/>
        <w:t>c</w:t>
      </w:r>
      <w:r w:rsidR="00DE73E6" w:rsidRPr="00D401AC">
        <w:rPr>
          <w:sz w:val="28"/>
          <w:szCs w:val="28"/>
          <w:lang w:val="nl-NL" w:eastAsia="vi-VN"/>
        </w:rPr>
        <w:t xml:space="preserve">) </w:t>
      </w:r>
      <w:r w:rsidR="00DE73E6" w:rsidRPr="00D401AC">
        <w:rPr>
          <w:sz w:val="28"/>
          <w:szCs w:val="28"/>
          <w:lang w:val="nl-NL"/>
        </w:rPr>
        <w:t>Các Nghị quyết của Chính phủ: số 01/NQ-CP ngày 0</w:t>
      </w:r>
      <w:r w:rsidRPr="00D401AC">
        <w:rPr>
          <w:sz w:val="28"/>
          <w:szCs w:val="28"/>
          <w:lang w:val="nl-NL"/>
        </w:rPr>
        <w:t>6</w:t>
      </w:r>
      <w:r w:rsidR="00DE73E6" w:rsidRPr="00D401AC">
        <w:rPr>
          <w:sz w:val="28"/>
          <w:szCs w:val="28"/>
          <w:lang w:val="nl-NL"/>
        </w:rPr>
        <w:t xml:space="preserve"> tháng 01 năm 202</w:t>
      </w:r>
      <w:r w:rsidRPr="00D401AC">
        <w:rPr>
          <w:sz w:val="28"/>
          <w:szCs w:val="28"/>
          <w:lang w:val="nl-NL"/>
        </w:rPr>
        <w:t>3</w:t>
      </w:r>
      <w:r w:rsidR="00DE73E6" w:rsidRPr="00D401AC">
        <w:rPr>
          <w:sz w:val="28"/>
          <w:szCs w:val="28"/>
          <w:lang w:val="nl-NL"/>
        </w:rPr>
        <w:t xml:space="preserve"> về nhiệm vụ, giải pháp chủ yếu thực hiện Kế hoạch phát triển kinh tế - xã hội</w:t>
      </w:r>
      <w:r w:rsidRPr="00D401AC">
        <w:rPr>
          <w:sz w:val="28"/>
          <w:szCs w:val="28"/>
          <w:lang w:val="nl-NL"/>
        </w:rPr>
        <w:t>,</w:t>
      </w:r>
      <w:r w:rsidR="00DE73E6" w:rsidRPr="00D401AC">
        <w:rPr>
          <w:sz w:val="28"/>
          <w:szCs w:val="28"/>
          <w:lang w:val="nl-NL"/>
        </w:rPr>
        <w:t xml:space="preserve"> dự toán NSNN</w:t>
      </w:r>
      <w:r w:rsidRPr="00D401AC">
        <w:rPr>
          <w:sz w:val="28"/>
          <w:szCs w:val="28"/>
          <w:lang w:val="nl-NL"/>
        </w:rPr>
        <w:t xml:space="preserve"> và cải thiện môi trường kinh doanh, nâng cao năng lực cạnh tranh</w:t>
      </w:r>
      <w:r w:rsidR="00DE73E6" w:rsidRPr="00D401AC">
        <w:rPr>
          <w:sz w:val="28"/>
          <w:szCs w:val="28"/>
          <w:lang w:val="nl-NL"/>
        </w:rPr>
        <w:t xml:space="preserve"> </w:t>
      </w:r>
      <w:r w:rsidRPr="00D401AC">
        <w:rPr>
          <w:sz w:val="28"/>
          <w:szCs w:val="28"/>
          <w:lang w:val="nl-NL"/>
        </w:rPr>
        <w:t xml:space="preserve">quốc gia </w:t>
      </w:r>
      <w:r w:rsidR="00DE73E6" w:rsidRPr="00D401AC">
        <w:rPr>
          <w:sz w:val="28"/>
          <w:szCs w:val="28"/>
          <w:lang w:val="nl-NL"/>
        </w:rPr>
        <w:t>năm 202</w:t>
      </w:r>
      <w:r w:rsidRPr="00D401AC">
        <w:rPr>
          <w:sz w:val="28"/>
          <w:szCs w:val="28"/>
          <w:lang w:val="nl-NL"/>
        </w:rPr>
        <w:t>3</w:t>
      </w:r>
      <w:r w:rsidR="00DE73E6" w:rsidRPr="00D401AC">
        <w:rPr>
          <w:sz w:val="28"/>
          <w:szCs w:val="28"/>
          <w:lang w:val="nl-NL"/>
        </w:rPr>
        <w:t xml:space="preserve"> </w:t>
      </w:r>
      <w:r w:rsidR="00DE73E6" w:rsidRPr="00D401AC">
        <w:rPr>
          <w:sz w:val="28"/>
          <w:szCs w:val="28"/>
          <w:lang w:val="it-IT"/>
        </w:rPr>
        <w:t xml:space="preserve">(Nghị quyết số 01/NQ-CP); </w:t>
      </w:r>
      <w:r w:rsidR="00DE73E6" w:rsidRPr="00D401AC">
        <w:rPr>
          <w:iCs/>
          <w:sz w:val="28"/>
          <w:szCs w:val="28"/>
          <w:lang w:val="nl-NL"/>
        </w:rPr>
        <w:t>số 11/NQ-CP ngày 30 tháng 01 năm 2022 về Chương trình phục hồi và phát triển kinh tế - xã hội và triển khai Nghị quyết số 43/2022/QH15 của Quốc hội về chính sách tài khóa, tiền tệ hỗ trợ Chương trình (Nghị quyết số 11/NQ-CP)</w:t>
      </w:r>
      <w:r w:rsidR="00250B9A" w:rsidRPr="00D401AC">
        <w:rPr>
          <w:iCs/>
          <w:sz w:val="28"/>
          <w:szCs w:val="28"/>
          <w:lang w:val="nl-NL"/>
        </w:rPr>
        <w:t xml:space="preserve"> </w:t>
      </w:r>
      <w:r w:rsidR="00DE73E6" w:rsidRPr="00D401AC">
        <w:rPr>
          <w:iCs/>
          <w:sz w:val="28"/>
          <w:szCs w:val="28"/>
          <w:lang w:val="nl-NL"/>
        </w:rPr>
        <w:t xml:space="preserve">và </w:t>
      </w:r>
      <w:r w:rsidR="00DE73E6" w:rsidRPr="00D401AC">
        <w:rPr>
          <w:sz w:val="28"/>
          <w:szCs w:val="28"/>
          <w:lang w:val="it-IT"/>
        </w:rPr>
        <w:t>các Nghị quyết phiên họp thường kỳ Chính phủ hàng tháng</w:t>
      </w:r>
      <w:r w:rsidR="00DE73E6" w:rsidRPr="00D401AC">
        <w:rPr>
          <w:iCs/>
          <w:sz w:val="28"/>
          <w:szCs w:val="28"/>
          <w:lang w:val="nl-NL"/>
        </w:rPr>
        <w:t>.</w:t>
      </w:r>
    </w:p>
    <w:p w:rsidR="00B66943" w:rsidRPr="00D401AC" w:rsidRDefault="006718C0">
      <w:pPr>
        <w:spacing w:before="120" w:after="120" w:line="271" w:lineRule="auto"/>
        <w:ind w:firstLine="562"/>
        <w:jc w:val="both"/>
        <w:rPr>
          <w:sz w:val="28"/>
          <w:szCs w:val="28"/>
          <w:lang w:val="nl-NL"/>
        </w:rPr>
      </w:pPr>
      <w:r w:rsidRPr="00D401AC">
        <w:rPr>
          <w:sz w:val="28"/>
          <w:szCs w:val="28"/>
          <w:lang w:val="nl-NL" w:eastAsia="vi-VN"/>
        </w:rPr>
        <w:t>d</w:t>
      </w:r>
      <w:r w:rsidR="00A861AA" w:rsidRPr="00D401AC">
        <w:rPr>
          <w:sz w:val="28"/>
          <w:szCs w:val="28"/>
          <w:lang w:val="nl-NL" w:eastAsia="vi-VN"/>
        </w:rPr>
        <w:t>)</w:t>
      </w:r>
      <w:r w:rsidR="00A861AA" w:rsidRPr="00D401AC">
        <w:rPr>
          <w:sz w:val="28"/>
          <w:szCs w:val="28"/>
          <w:lang w:val="nl-NL"/>
        </w:rPr>
        <w:t xml:space="preserve"> Các Quyết định của Thủ tướng Chính phủ, Chủ tịch Ủy ban nhân dân các cấp về giao dự toán NSNN, kế hoạch vốn đầu tư từ nguồn NSNN; các quyết định bổ sung ngân sách trong quá trình điều hành NSNN năm </w:t>
      </w:r>
      <w:r w:rsidR="00250B9A" w:rsidRPr="00D401AC">
        <w:rPr>
          <w:sz w:val="28"/>
          <w:szCs w:val="28"/>
          <w:lang w:val="nl-NL"/>
        </w:rPr>
        <w:t>2023 (nếu có)</w:t>
      </w:r>
      <w:r w:rsidR="00A861AA" w:rsidRPr="00D401AC">
        <w:rPr>
          <w:sz w:val="28"/>
          <w:szCs w:val="28"/>
          <w:lang w:val="nl-NL"/>
        </w:rPr>
        <w:t>.</w:t>
      </w:r>
    </w:p>
    <w:p w:rsidR="00B66943" w:rsidRPr="00D401AC" w:rsidRDefault="00250B9A">
      <w:pPr>
        <w:spacing w:before="120" w:after="120" w:line="271" w:lineRule="auto"/>
        <w:ind w:firstLine="562"/>
        <w:jc w:val="both"/>
        <w:rPr>
          <w:sz w:val="28"/>
          <w:szCs w:val="28"/>
          <w:lang w:val="it-IT"/>
        </w:rPr>
      </w:pPr>
      <w:r w:rsidRPr="00D401AC">
        <w:rPr>
          <w:sz w:val="28"/>
          <w:szCs w:val="28"/>
          <w:lang w:val="nl-NL"/>
        </w:rPr>
        <w:t>đ</w:t>
      </w:r>
      <w:r w:rsidR="00835A4A" w:rsidRPr="00D401AC">
        <w:rPr>
          <w:sz w:val="28"/>
          <w:szCs w:val="28"/>
          <w:lang w:val="nl-NL"/>
        </w:rPr>
        <w:t xml:space="preserve">) Các </w:t>
      </w:r>
      <w:r w:rsidR="00835A4A" w:rsidRPr="00D401AC">
        <w:rPr>
          <w:sz w:val="28"/>
          <w:szCs w:val="28"/>
          <w:lang w:val="it-IT"/>
        </w:rPr>
        <w:t xml:space="preserve">Nghị quyết của Hội đồng nhân dân, Quyết định của Ủy ban nhân dân, Chỉ thị của Chủ tịch Uỷ ban nhân dân các cấp </w:t>
      </w:r>
      <w:r w:rsidR="00835A4A" w:rsidRPr="00D401AC">
        <w:rPr>
          <w:sz w:val="28"/>
          <w:szCs w:val="28"/>
          <w:lang w:val="nl-NL"/>
        </w:rPr>
        <w:t xml:space="preserve">về những nhiệm vụ, giải pháp chủ yếu chỉ đạo điều hành thực hiện kế hoạch phát triển kinh tế - xã hội và dự toán </w:t>
      </w:r>
      <w:r w:rsidR="00660D9B" w:rsidRPr="00D401AC">
        <w:rPr>
          <w:sz w:val="28"/>
          <w:szCs w:val="28"/>
          <w:lang w:val="nl-NL"/>
        </w:rPr>
        <w:t>ngân sách địa phương (</w:t>
      </w:r>
      <w:r w:rsidR="00835A4A" w:rsidRPr="00D401AC">
        <w:rPr>
          <w:sz w:val="28"/>
          <w:szCs w:val="28"/>
          <w:lang w:val="nl-NL"/>
        </w:rPr>
        <w:t>NSĐP</w:t>
      </w:r>
      <w:r w:rsidR="00660D9B" w:rsidRPr="00D401AC">
        <w:rPr>
          <w:sz w:val="28"/>
          <w:szCs w:val="28"/>
          <w:lang w:val="nl-NL"/>
        </w:rPr>
        <w:t>)</w:t>
      </w:r>
      <w:r w:rsidR="00835A4A" w:rsidRPr="00D401AC">
        <w:rPr>
          <w:sz w:val="28"/>
          <w:szCs w:val="28"/>
          <w:lang w:val="nl-NL"/>
        </w:rPr>
        <w:t xml:space="preserve"> năm </w:t>
      </w:r>
      <w:r w:rsidRPr="00D401AC">
        <w:rPr>
          <w:sz w:val="28"/>
          <w:szCs w:val="28"/>
          <w:lang w:val="nl-NL"/>
        </w:rPr>
        <w:t>2023</w:t>
      </w:r>
      <w:r w:rsidR="00835A4A" w:rsidRPr="00D401AC">
        <w:rPr>
          <w:sz w:val="28"/>
          <w:szCs w:val="28"/>
          <w:lang w:val="it-IT"/>
        </w:rPr>
        <w:t xml:space="preserve">. </w:t>
      </w:r>
    </w:p>
    <w:p w:rsidR="00B66943" w:rsidRPr="00D401AC" w:rsidRDefault="00250B9A">
      <w:pPr>
        <w:shd w:val="clear" w:color="auto" w:fill="FFFFFF"/>
        <w:spacing w:before="120" w:after="120" w:line="271" w:lineRule="auto"/>
        <w:ind w:firstLine="562"/>
        <w:jc w:val="both"/>
        <w:rPr>
          <w:sz w:val="28"/>
          <w:szCs w:val="28"/>
          <w:lang w:val="vi-VN"/>
        </w:rPr>
      </w:pPr>
      <w:r w:rsidRPr="00D401AC">
        <w:rPr>
          <w:sz w:val="28"/>
          <w:szCs w:val="28"/>
          <w:lang w:val="it-IT"/>
        </w:rPr>
        <w:t>e</w:t>
      </w:r>
      <w:r w:rsidR="00835A4A" w:rsidRPr="00D401AC">
        <w:rPr>
          <w:sz w:val="28"/>
          <w:szCs w:val="28"/>
          <w:lang w:val="it-IT"/>
        </w:rPr>
        <w:t xml:space="preserve">) </w:t>
      </w:r>
      <w:r w:rsidR="001446B8" w:rsidRPr="00D401AC">
        <w:rPr>
          <w:sz w:val="28"/>
          <w:szCs w:val="28"/>
          <w:lang w:val="vi-VN"/>
        </w:rPr>
        <w:t xml:space="preserve">Thông tư số </w:t>
      </w:r>
      <w:r w:rsidRPr="00D401AC">
        <w:rPr>
          <w:sz w:val="28"/>
          <w:szCs w:val="28"/>
          <w:lang w:val="da-DK"/>
        </w:rPr>
        <w:t>78</w:t>
      </w:r>
      <w:r w:rsidR="001446B8" w:rsidRPr="00D401AC">
        <w:rPr>
          <w:sz w:val="28"/>
          <w:szCs w:val="28"/>
          <w:lang w:val="vi-VN"/>
        </w:rPr>
        <w:t>/20</w:t>
      </w:r>
      <w:r w:rsidR="001446B8" w:rsidRPr="00D401AC">
        <w:rPr>
          <w:sz w:val="28"/>
          <w:szCs w:val="28"/>
          <w:lang w:val="da-DK"/>
        </w:rPr>
        <w:t>2</w:t>
      </w:r>
      <w:r w:rsidRPr="00D401AC">
        <w:rPr>
          <w:sz w:val="28"/>
          <w:szCs w:val="28"/>
          <w:lang w:val="da-DK"/>
        </w:rPr>
        <w:t>2</w:t>
      </w:r>
      <w:r w:rsidR="001446B8" w:rsidRPr="00D401AC">
        <w:rPr>
          <w:sz w:val="28"/>
          <w:szCs w:val="28"/>
          <w:lang w:val="vi-VN"/>
        </w:rPr>
        <w:t>/TT-BTC ngày 2</w:t>
      </w:r>
      <w:r w:rsidRPr="00D401AC">
        <w:rPr>
          <w:sz w:val="28"/>
          <w:szCs w:val="28"/>
          <w:lang w:val="da-DK"/>
        </w:rPr>
        <w:t>6</w:t>
      </w:r>
      <w:r w:rsidR="001446B8" w:rsidRPr="00D401AC">
        <w:rPr>
          <w:sz w:val="28"/>
          <w:szCs w:val="28"/>
          <w:lang w:val="vi-VN"/>
        </w:rPr>
        <w:t xml:space="preserve"> tháng 12 năm 20</w:t>
      </w:r>
      <w:r w:rsidR="001446B8" w:rsidRPr="00D401AC">
        <w:rPr>
          <w:sz w:val="28"/>
          <w:szCs w:val="28"/>
          <w:lang w:val="da-DK"/>
        </w:rPr>
        <w:t>2</w:t>
      </w:r>
      <w:r w:rsidRPr="00D401AC">
        <w:rPr>
          <w:sz w:val="28"/>
          <w:szCs w:val="28"/>
          <w:lang w:val="da-DK"/>
        </w:rPr>
        <w:t>2</w:t>
      </w:r>
      <w:r w:rsidR="001446B8" w:rsidRPr="00D401AC">
        <w:rPr>
          <w:sz w:val="28"/>
          <w:szCs w:val="28"/>
          <w:lang w:val="vi-VN"/>
        </w:rPr>
        <w:t xml:space="preserve"> của Bộ Tài chính quy định về tổ chức thực hiện dự toán </w:t>
      </w:r>
      <w:r w:rsidR="001446B8" w:rsidRPr="00D401AC">
        <w:rPr>
          <w:sz w:val="28"/>
          <w:szCs w:val="28"/>
          <w:lang w:val="da-DK"/>
        </w:rPr>
        <w:t>NSNN</w:t>
      </w:r>
      <w:r w:rsidR="001446B8" w:rsidRPr="00D401AC">
        <w:rPr>
          <w:sz w:val="28"/>
          <w:szCs w:val="28"/>
          <w:lang w:val="vi-VN"/>
        </w:rPr>
        <w:t xml:space="preserve"> năm 202</w:t>
      </w:r>
      <w:r w:rsidRPr="00D401AC">
        <w:rPr>
          <w:sz w:val="28"/>
          <w:szCs w:val="28"/>
          <w:lang w:val="da-DK"/>
        </w:rPr>
        <w:t>3</w:t>
      </w:r>
      <w:r w:rsidR="00C746DB" w:rsidRPr="00D401AC">
        <w:rPr>
          <w:sz w:val="28"/>
          <w:szCs w:val="28"/>
          <w:lang w:val="da-DK"/>
        </w:rPr>
        <w:t xml:space="preserve"> (Thông tư số 78/2022/TT-BTC)</w:t>
      </w:r>
      <w:r w:rsidR="00D53CD4" w:rsidRPr="00D401AC">
        <w:rPr>
          <w:sz w:val="28"/>
          <w:szCs w:val="28"/>
          <w:lang w:val="it-IT"/>
        </w:rPr>
        <w:t>.</w:t>
      </w:r>
    </w:p>
    <w:p w:rsidR="00B66943" w:rsidRPr="00D401AC" w:rsidRDefault="00276435">
      <w:pPr>
        <w:pStyle w:val="BodyText"/>
        <w:spacing w:before="120" w:after="120" w:line="271" w:lineRule="auto"/>
        <w:ind w:firstLine="562"/>
        <w:rPr>
          <w:rFonts w:ascii="Times New Roman" w:hAnsi="Times New Roman"/>
          <w:color w:val="auto"/>
          <w:sz w:val="28"/>
          <w:szCs w:val="28"/>
          <w:lang w:val="it-IT"/>
        </w:rPr>
      </w:pPr>
      <w:r w:rsidRPr="00D401AC">
        <w:rPr>
          <w:rFonts w:ascii="Times New Roman" w:hAnsi="Times New Roman"/>
          <w:color w:val="auto"/>
          <w:sz w:val="28"/>
          <w:szCs w:val="28"/>
          <w:lang w:val="it-IT"/>
        </w:rPr>
        <w:t>2</w:t>
      </w:r>
      <w:r w:rsidR="00835A4A" w:rsidRPr="00D401AC">
        <w:rPr>
          <w:rFonts w:ascii="Times New Roman" w:hAnsi="Times New Roman"/>
          <w:color w:val="auto"/>
          <w:sz w:val="28"/>
          <w:szCs w:val="28"/>
          <w:lang w:val="it-IT"/>
        </w:rPr>
        <w:t xml:space="preserve">. </w:t>
      </w:r>
      <w:r w:rsidR="00C45F57" w:rsidRPr="00D401AC">
        <w:rPr>
          <w:rFonts w:ascii="Times New Roman" w:hAnsi="Times New Roman"/>
          <w:color w:val="auto"/>
          <w:sz w:val="28"/>
          <w:szCs w:val="28"/>
          <w:lang w:val="it-IT"/>
        </w:rPr>
        <w:t>V</w:t>
      </w:r>
      <w:r w:rsidR="00835A4A" w:rsidRPr="00D401AC">
        <w:rPr>
          <w:rFonts w:ascii="Times New Roman" w:hAnsi="Times New Roman"/>
          <w:color w:val="auto"/>
          <w:sz w:val="28"/>
          <w:szCs w:val="28"/>
          <w:lang w:val="it-IT"/>
        </w:rPr>
        <w:t>ăn bản khác:</w:t>
      </w:r>
    </w:p>
    <w:p w:rsidR="00B66943" w:rsidRPr="00D401AC" w:rsidRDefault="00835A4A">
      <w:pPr>
        <w:spacing w:before="120" w:after="120" w:line="271" w:lineRule="auto"/>
        <w:ind w:firstLine="562"/>
        <w:jc w:val="both"/>
        <w:rPr>
          <w:sz w:val="28"/>
          <w:szCs w:val="28"/>
          <w:lang w:val="nl-NL"/>
        </w:rPr>
      </w:pPr>
      <w:r w:rsidRPr="00D401AC">
        <w:rPr>
          <w:sz w:val="28"/>
          <w:szCs w:val="28"/>
          <w:lang w:val="it-IT"/>
        </w:rPr>
        <w:t xml:space="preserve">a) </w:t>
      </w:r>
      <w:r w:rsidRPr="00D401AC">
        <w:rPr>
          <w:sz w:val="28"/>
          <w:szCs w:val="28"/>
          <w:lang w:val="nl-NL"/>
        </w:rPr>
        <w:t>Các v</w:t>
      </w:r>
      <w:r w:rsidRPr="00D401AC">
        <w:rPr>
          <w:rFonts w:hint="eastAsia"/>
          <w:sz w:val="28"/>
          <w:szCs w:val="28"/>
          <w:lang w:val="nl-NL"/>
        </w:rPr>
        <w:t>ă</w:t>
      </w:r>
      <w:r w:rsidRPr="00D401AC">
        <w:rPr>
          <w:sz w:val="28"/>
          <w:szCs w:val="28"/>
          <w:lang w:val="nl-NL"/>
        </w:rPr>
        <w:t>n bản của cấp có thẩm quyền</w:t>
      </w:r>
      <w:r w:rsidR="00276435" w:rsidRPr="00D401AC">
        <w:rPr>
          <w:sz w:val="28"/>
          <w:szCs w:val="28"/>
          <w:lang w:val="nl-NL"/>
        </w:rPr>
        <w:t xml:space="preserve"> về</w:t>
      </w:r>
      <w:r w:rsidR="009D23E3" w:rsidRPr="00D401AC">
        <w:rPr>
          <w:sz w:val="28"/>
          <w:szCs w:val="28"/>
          <w:lang w:val="nl-NL"/>
        </w:rPr>
        <w:t xml:space="preserve"> chế </w:t>
      </w:r>
      <w:r w:rsidR="009D23E3" w:rsidRPr="00D401AC">
        <w:rPr>
          <w:rFonts w:hint="eastAsia"/>
          <w:sz w:val="28"/>
          <w:szCs w:val="28"/>
          <w:lang w:val="nl-NL"/>
        </w:rPr>
        <w:t>đ</w:t>
      </w:r>
      <w:r w:rsidR="009D23E3" w:rsidRPr="00D401AC">
        <w:rPr>
          <w:sz w:val="28"/>
          <w:szCs w:val="28"/>
          <w:lang w:val="nl-NL"/>
        </w:rPr>
        <w:t>ộ thu thuế, phí, lệ phí</w:t>
      </w:r>
      <w:r w:rsidRPr="00D401AC">
        <w:rPr>
          <w:sz w:val="28"/>
          <w:szCs w:val="28"/>
          <w:lang w:val="nl-NL"/>
        </w:rPr>
        <w:t xml:space="preserve">; </w:t>
      </w:r>
      <w:r w:rsidR="009D23E3" w:rsidRPr="00D401AC">
        <w:rPr>
          <w:sz w:val="28"/>
          <w:szCs w:val="28"/>
          <w:lang w:val="nl-NL"/>
        </w:rPr>
        <w:t xml:space="preserve">chính sách </w:t>
      </w:r>
      <w:r w:rsidR="009D23E3" w:rsidRPr="00D401AC">
        <w:rPr>
          <w:sz w:val="28"/>
          <w:szCs w:val="28"/>
          <w:lang w:val="it-IT"/>
        </w:rPr>
        <w:t>gia hạn, miễn, giảm thuế, phí, lệ phí, các giải pháp về thu</w:t>
      </w:r>
      <w:r w:rsidR="00B0188A" w:rsidRPr="00D401AC">
        <w:rPr>
          <w:sz w:val="28"/>
          <w:szCs w:val="28"/>
          <w:lang w:val="it-IT"/>
        </w:rPr>
        <w:t xml:space="preserve"> </w:t>
      </w:r>
      <w:r w:rsidR="009D23E3" w:rsidRPr="00D401AC">
        <w:rPr>
          <w:sz w:val="28"/>
          <w:szCs w:val="28"/>
          <w:lang w:val="it-IT"/>
        </w:rPr>
        <w:t>tháo gỡ khó khăn cho doanh nghiệp</w:t>
      </w:r>
      <w:r w:rsidR="00B0188A" w:rsidRPr="00D401AC">
        <w:rPr>
          <w:sz w:val="28"/>
          <w:szCs w:val="28"/>
          <w:lang w:val="it-IT"/>
        </w:rPr>
        <w:t>,</w:t>
      </w:r>
      <w:r w:rsidR="009D23E3" w:rsidRPr="00D401AC">
        <w:rPr>
          <w:sz w:val="28"/>
          <w:szCs w:val="28"/>
          <w:lang w:val="it-IT"/>
        </w:rPr>
        <w:t xml:space="preserve"> người dân; </w:t>
      </w:r>
      <w:r w:rsidRPr="00D401AC">
        <w:rPr>
          <w:sz w:val="28"/>
          <w:szCs w:val="28"/>
          <w:lang w:val="nl-NL"/>
        </w:rPr>
        <w:t xml:space="preserve">các </w:t>
      </w:r>
      <w:r w:rsidR="009971FF" w:rsidRPr="00D401AC">
        <w:rPr>
          <w:sz w:val="28"/>
          <w:szCs w:val="28"/>
          <w:lang w:val="nl-NL"/>
        </w:rPr>
        <w:t>quy định</w:t>
      </w:r>
      <w:r w:rsidRPr="00D401AC">
        <w:rPr>
          <w:sz w:val="28"/>
          <w:szCs w:val="28"/>
          <w:lang w:val="nl-NL"/>
        </w:rPr>
        <w:t xml:space="preserve"> về cắt giảm, tiết kiệm chi th</w:t>
      </w:r>
      <w:r w:rsidRPr="00D401AC">
        <w:rPr>
          <w:rFonts w:hint="eastAsia"/>
          <w:sz w:val="28"/>
          <w:szCs w:val="28"/>
          <w:lang w:val="nl-NL"/>
        </w:rPr>
        <w:t>ư</w:t>
      </w:r>
      <w:r w:rsidRPr="00D401AC">
        <w:rPr>
          <w:sz w:val="28"/>
          <w:szCs w:val="28"/>
          <w:lang w:val="nl-NL"/>
        </w:rPr>
        <w:t>ờng xuyên</w:t>
      </w:r>
      <w:r w:rsidR="000A41B1" w:rsidRPr="00D401AC">
        <w:rPr>
          <w:sz w:val="28"/>
          <w:szCs w:val="28"/>
          <w:lang w:val="nl-NL"/>
        </w:rPr>
        <w:t xml:space="preserve"> (nếu có)</w:t>
      </w:r>
      <w:r w:rsidRPr="00D401AC">
        <w:rPr>
          <w:sz w:val="28"/>
          <w:szCs w:val="28"/>
          <w:lang w:val="nl-NL"/>
        </w:rPr>
        <w:t xml:space="preserve"> tác </w:t>
      </w:r>
      <w:r w:rsidRPr="00D401AC">
        <w:rPr>
          <w:rFonts w:hint="eastAsia"/>
          <w:sz w:val="28"/>
          <w:szCs w:val="28"/>
          <w:lang w:val="nl-NL"/>
        </w:rPr>
        <w:t>đ</w:t>
      </w:r>
      <w:r w:rsidRPr="00D401AC">
        <w:rPr>
          <w:sz w:val="28"/>
          <w:szCs w:val="28"/>
          <w:lang w:val="nl-NL"/>
        </w:rPr>
        <w:t xml:space="preserve">ộng </w:t>
      </w:r>
      <w:r w:rsidRPr="00D401AC">
        <w:rPr>
          <w:rFonts w:hint="eastAsia"/>
          <w:sz w:val="28"/>
          <w:szCs w:val="28"/>
          <w:lang w:val="nl-NL"/>
        </w:rPr>
        <w:t>đ</w:t>
      </w:r>
      <w:r w:rsidRPr="00D401AC">
        <w:rPr>
          <w:sz w:val="28"/>
          <w:szCs w:val="28"/>
          <w:lang w:val="nl-NL"/>
        </w:rPr>
        <w:t>ến việc thực hiện nhiệm vụ thu, chi NSNN n</w:t>
      </w:r>
      <w:r w:rsidRPr="00D401AC">
        <w:rPr>
          <w:rFonts w:hint="eastAsia"/>
          <w:sz w:val="28"/>
          <w:szCs w:val="28"/>
          <w:lang w:val="nl-NL"/>
        </w:rPr>
        <w:t>ă</w:t>
      </w:r>
      <w:r w:rsidRPr="00D401AC">
        <w:rPr>
          <w:sz w:val="28"/>
          <w:szCs w:val="28"/>
          <w:lang w:val="nl-NL"/>
        </w:rPr>
        <w:t xml:space="preserve">m </w:t>
      </w:r>
      <w:r w:rsidR="00250B9A" w:rsidRPr="00D401AC">
        <w:rPr>
          <w:sz w:val="28"/>
          <w:szCs w:val="28"/>
          <w:lang w:val="nl-NL"/>
        </w:rPr>
        <w:t>2023</w:t>
      </w:r>
      <w:r w:rsidRPr="00D401AC">
        <w:rPr>
          <w:sz w:val="28"/>
          <w:szCs w:val="28"/>
          <w:lang w:val="nl-NL"/>
        </w:rPr>
        <w:t>.</w:t>
      </w:r>
    </w:p>
    <w:p w:rsidR="00B66943" w:rsidRPr="00D401AC" w:rsidRDefault="00835A4A">
      <w:pPr>
        <w:spacing w:before="120" w:after="120" w:line="271" w:lineRule="auto"/>
        <w:ind w:firstLine="562"/>
        <w:jc w:val="both"/>
        <w:rPr>
          <w:sz w:val="28"/>
          <w:szCs w:val="28"/>
          <w:lang w:val="it-IT"/>
        </w:rPr>
      </w:pPr>
      <w:r w:rsidRPr="00D401AC">
        <w:rPr>
          <w:sz w:val="28"/>
          <w:szCs w:val="28"/>
          <w:lang w:val="it-IT"/>
        </w:rPr>
        <w:t>b) Các kết luận, kiến nghị của các cơ quan thanh tra, kiểm toán, kiểm tra công tác cải cách thủ tục hành chính,</w:t>
      </w:r>
      <w:r w:rsidR="007E4085" w:rsidRPr="00D401AC">
        <w:rPr>
          <w:sz w:val="28"/>
          <w:szCs w:val="28"/>
          <w:lang w:val="it-IT"/>
        </w:rPr>
        <w:t xml:space="preserve"> </w:t>
      </w:r>
      <w:r w:rsidR="009C5754" w:rsidRPr="00D401AC">
        <w:rPr>
          <w:sz w:val="28"/>
          <w:szCs w:val="28"/>
          <w:lang w:val="it-IT"/>
        </w:rPr>
        <w:t>quản lý sử dụng tài chính công, tài sản công,</w:t>
      </w:r>
      <w:r w:rsidRPr="00D401AC">
        <w:rPr>
          <w:sz w:val="28"/>
          <w:szCs w:val="28"/>
          <w:lang w:val="it-IT"/>
        </w:rPr>
        <w:t xml:space="preserve"> giải quyết khiếu nại tố cáo, thực hành tiết kiệm, chống lãng phí</w:t>
      </w:r>
      <w:r w:rsidR="0014666F" w:rsidRPr="00D401AC">
        <w:rPr>
          <w:sz w:val="28"/>
          <w:szCs w:val="28"/>
          <w:lang w:val="it-IT"/>
        </w:rPr>
        <w:t xml:space="preserve"> và</w:t>
      </w:r>
      <w:r w:rsidRPr="00D401AC">
        <w:rPr>
          <w:sz w:val="28"/>
          <w:szCs w:val="28"/>
          <w:lang w:val="it-IT"/>
        </w:rPr>
        <w:t xml:space="preserve"> phòng chống tham nhũng có liên quan đến hoạt động thu, chi NSNN.</w:t>
      </w:r>
    </w:p>
    <w:p w:rsidR="00B66943" w:rsidRPr="00D401AC" w:rsidRDefault="00835A4A">
      <w:pPr>
        <w:spacing w:before="120" w:after="120" w:line="271" w:lineRule="auto"/>
        <w:ind w:firstLine="562"/>
        <w:jc w:val="both"/>
        <w:rPr>
          <w:b/>
          <w:sz w:val="28"/>
          <w:szCs w:val="28"/>
          <w:lang w:val="nl-NL"/>
        </w:rPr>
      </w:pPr>
      <w:r w:rsidRPr="00D401AC">
        <w:rPr>
          <w:b/>
          <w:sz w:val="28"/>
          <w:szCs w:val="28"/>
          <w:lang w:val="it-IT"/>
        </w:rPr>
        <w:t xml:space="preserve">Điều </w:t>
      </w:r>
      <w:r w:rsidR="003632F8" w:rsidRPr="00D401AC">
        <w:rPr>
          <w:b/>
          <w:sz w:val="28"/>
          <w:szCs w:val="28"/>
          <w:lang w:val="it-IT"/>
        </w:rPr>
        <w:t>4</w:t>
      </w:r>
      <w:r w:rsidRPr="00D401AC">
        <w:rPr>
          <w:b/>
          <w:sz w:val="28"/>
          <w:szCs w:val="28"/>
          <w:lang w:val="it-IT"/>
        </w:rPr>
        <w:t xml:space="preserve">. Đánh giá tình hình </w:t>
      </w:r>
      <w:r w:rsidR="00B94BF7" w:rsidRPr="00D401AC">
        <w:rPr>
          <w:b/>
          <w:sz w:val="28"/>
          <w:szCs w:val="28"/>
          <w:lang w:val="it-IT"/>
        </w:rPr>
        <w:t xml:space="preserve">nhiệm vụ </w:t>
      </w:r>
      <w:r w:rsidRPr="00D401AC">
        <w:rPr>
          <w:b/>
          <w:sz w:val="28"/>
          <w:szCs w:val="28"/>
          <w:lang w:val="it-IT"/>
        </w:rPr>
        <w:t>thu</w:t>
      </w:r>
      <w:r w:rsidR="00B94BF7" w:rsidRPr="00D401AC">
        <w:rPr>
          <w:b/>
          <w:sz w:val="28"/>
          <w:szCs w:val="28"/>
          <w:lang w:val="it-IT"/>
        </w:rPr>
        <w:t xml:space="preserve"> NSNN</w:t>
      </w:r>
      <w:r w:rsidRPr="00D401AC">
        <w:rPr>
          <w:b/>
          <w:sz w:val="28"/>
          <w:szCs w:val="28"/>
          <w:lang w:val="it-IT"/>
        </w:rPr>
        <w:t xml:space="preserve"> </w:t>
      </w:r>
      <w:r w:rsidRPr="00D401AC">
        <w:rPr>
          <w:b/>
          <w:sz w:val="28"/>
          <w:szCs w:val="28"/>
          <w:lang w:val="nl-NL"/>
        </w:rPr>
        <w:t xml:space="preserve">năm </w:t>
      </w:r>
      <w:r w:rsidR="00250B9A" w:rsidRPr="00D401AC">
        <w:rPr>
          <w:b/>
          <w:sz w:val="28"/>
          <w:szCs w:val="28"/>
          <w:lang w:val="nl-NL"/>
        </w:rPr>
        <w:t xml:space="preserve">2023 </w:t>
      </w:r>
    </w:p>
    <w:p w:rsidR="00B66943" w:rsidRPr="00D401AC" w:rsidRDefault="00835A4A">
      <w:pPr>
        <w:spacing w:before="120" w:after="120" w:line="271" w:lineRule="auto"/>
        <w:ind w:firstLine="562"/>
        <w:jc w:val="both"/>
        <w:rPr>
          <w:sz w:val="28"/>
          <w:szCs w:val="28"/>
          <w:lang w:val="it-IT"/>
        </w:rPr>
      </w:pPr>
      <w:r w:rsidRPr="00D401AC">
        <w:rPr>
          <w:sz w:val="28"/>
          <w:szCs w:val="28"/>
          <w:lang w:val="it-IT"/>
        </w:rPr>
        <w:t xml:space="preserve">1. Nguyên tắc </w:t>
      </w:r>
      <w:r w:rsidR="00626FAC" w:rsidRPr="00D401AC">
        <w:rPr>
          <w:sz w:val="28"/>
          <w:szCs w:val="28"/>
          <w:lang w:val="it-IT"/>
        </w:rPr>
        <w:t>đánh giá:</w:t>
      </w:r>
    </w:p>
    <w:p w:rsidR="001166E2" w:rsidRPr="00D401AC" w:rsidRDefault="00835A4A">
      <w:pPr>
        <w:spacing w:before="120" w:after="120" w:line="276" w:lineRule="auto"/>
        <w:ind w:firstLine="562"/>
        <w:jc w:val="both"/>
        <w:rPr>
          <w:spacing w:val="-2"/>
          <w:sz w:val="28"/>
          <w:szCs w:val="28"/>
          <w:lang w:val="it-IT"/>
        </w:rPr>
      </w:pPr>
      <w:r w:rsidRPr="00D401AC">
        <w:rPr>
          <w:spacing w:val="-2"/>
          <w:sz w:val="28"/>
          <w:szCs w:val="28"/>
          <w:lang w:val="it-IT"/>
        </w:rPr>
        <w:t>Thực hiện đúng quy định của Luật NSNN, quy định của pháp luật về thuế, phí và lệ phí và các văn bản chỉ đạo, điều hành NSNN của cấp có thẩm quyền; không đánh giá vào thu NSNN các khoản thu phí đã chuyển sang giá dịch vụ theo quy định của Luật Phí và lệ phí, các khoản được khấu trừ đối với cơ quan nhà nước hoặc khoản trích lại phí thu từ các hoạt động dịch vụ do đơn vị sự nghiệp công lập và tổ chức được cơ quan nhà nước có thẩm quyền giao thực hiện.</w:t>
      </w:r>
    </w:p>
    <w:p w:rsidR="00A32188" w:rsidRPr="00D401AC" w:rsidRDefault="00C45F57">
      <w:pPr>
        <w:spacing w:before="120" w:after="120" w:line="276" w:lineRule="auto"/>
        <w:ind w:firstLine="562"/>
        <w:jc w:val="both"/>
        <w:rPr>
          <w:sz w:val="28"/>
          <w:szCs w:val="28"/>
          <w:lang w:val="it-IT"/>
        </w:rPr>
      </w:pPr>
      <w:r w:rsidRPr="00D401AC">
        <w:rPr>
          <w:sz w:val="28"/>
          <w:szCs w:val="28"/>
          <w:lang w:val="it-IT"/>
        </w:rPr>
        <w:t>C</w:t>
      </w:r>
      <w:r w:rsidR="00835A4A" w:rsidRPr="00D401AC">
        <w:rPr>
          <w:sz w:val="28"/>
          <w:szCs w:val="28"/>
          <w:lang w:val="it-IT"/>
        </w:rPr>
        <w:t xml:space="preserve">ác bộ, cơ quan trung ương và địa phương thực hiện rà soát, đánh giá yếu tố ảnh hưởng đến </w:t>
      </w:r>
      <w:r w:rsidR="00FB69DE" w:rsidRPr="00D401AC">
        <w:rPr>
          <w:sz w:val="28"/>
          <w:szCs w:val="28"/>
          <w:lang w:val="it-IT"/>
        </w:rPr>
        <w:t xml:space="preserve">khả năng thực hiện </w:t>
      </w:r>
      <w:r w:rsidRPr="00D401AC">
        <w:rPr>
          <w:sz w:val="28"/>
          <w:szCs w:val="28"/>
          <w:lang w:val="it-IT"/>
        </w:rPr>
        <w:t xml:space="preserve">thu NSNN 6 tháng đầu năm và dự kiến khả năng thực hiện 6 tháng cuối năm 2023, trong đó tập trung làm rõ những thuận lợi, khó khăn; </w:t>
      </w:r>
      <w:r w:rsidR="00835A4A" w:rsidRPr="00D401AC">
        <w:rPr>
          <w:sz w:val="28"/>
          <w:szCs w:val="28"/>
          <w:lang w:val="it-IT"/>
        </w:rPr>
        <w:t xml:space="preserve">kiến nghị giải pháp nhằm phấn đấu </w:t>
      </w:r>
      <w:r w:rsidR="00FB69DE" w:rsidRPr="00D401AC">
        <w:rPr>
          <w:sz w:val="28"/>
          <w:szCs w:val="28"/>
          <w:lang w:val="it-IT"/>
        </w:rPr>
        <w:t>hoàn thành</w:t>
      </w:r>
      <w:r w:rsidR="00835A4A" w:rsidRPr="00D401AC">
        <w:rPr>
          <w:sz w:val="28"/>
          <w:szCs w:val="28"/>
          <w:lang w:val="it-IT"/>
        </w:rPr>
        <w:t xml:space="preserve"> cao nhất dự toán thu NSNN được Quốc hội, Hội đồng nhân dân các cấp quyết định. </w:t>
      </w:r>
    </w:p>
    <w:p w:rsidR="001166E2" w:rsidRPr="00D401AC" w:rsidRDefault="00835A4A">
      <w:pPr>
        <w:spacing w:before="120" w:after="120" w:line="276" w:lineRule="auto"/>
        <w:ind w:firstLine="562"/>
        <w:jc w:val="both"/>
        <w:rPr>
          <w:sz w:val="28"/>
          <w:szCs w:val="28"/>
          <w:lang w:val="it-IT"/>
        </w:rPr>
      </w:pPr>
      <w:r w:rsidRPr="00D401AC">
        <w:rPr>
          <w:sz w:val="28"/>
          <w:szCs w:val="28"/>
          <w:lang w:val="it-IT"/>
        </w:rPr>
        <w:t xml:space="preserve">2. </w:t>
      </w:r>
      <w:r w:rsidR="00626FAC" w:rsidRPr="00D401AC">
        <w:rPr>
          <w:sz w:val="28"/>
          <w:szCs w:val="28"/>
          <w:lang w:val="it-IT"/>
        </w:rPr>
        <w:t>Nội dung đánh giá</w:t>
      </w:r>
      <w:r w:rsidRPr="00D401AC">
        <w:rPr>
          <w:sz w:val="28"/>
          <w:szCs w:val="28"/>
          <w:lang w:val="it-IT"/>
        </w:rPr>
        <w:t xml:space="preserve">: </w:t>
      </w:r>
    </w:p>
    <w:p w:rsidR="001166E2" w:rsidRPr="00D401AC" w:rsidRDefault="00835A4A">
      <w:pPr>
        <w:spacing w:before="120" w:after="120" w:line="276" w:lineRule="auto"/>
        <w:ind w:firstLine="562"/>
        <w:jc w:val="both"/>
        <w:rPr>
          <w:sz w:val="28"/>
          <w:szCs w:val="28"/>
          <w:lang w:val="it-IT"/>
        </w:rPr>
      </w:pPr>
      <w:r w:rsidRPr="00D401AC">
        <w:rPr>
          <w:sz w:val="28"/>
          <w:szCs w:val="28"/>
          <w:lang w:val="it-IT"/>
        </w:rPr>
        <w:t xml:space="preserve">a) Đánh giá, phân tích nguyên nhân tác động tăng, giảm thu NSNN năm </w:t>
      </w:r>
      <w:r w:rsidR="00B94BF7" w:rsidRPr="00D401AC">
        <w:rPr>
          <w:sz w:val="28"/>
          <w:szCs w:val="28"/>
          <w:lang w:val="it-IT"/>
        </w:rPr>
        <w:t>2023</w:t>
      </w:r>
      <w:r w:rsidRPr="00D401AC">
        <w:rPr>
          <w:sz w:val="28"/>
          <w:szCs w:val="28"/>
          <w:lang w:val="it-IT"/>
        </w:rPr>
        <w:t>, chú ý làm rõ:</w:t>
      </w:r>
    </w:p>
    <w:p w:rsidR="001166E2" w:rsidRPr="00D401AC" w:rsidRDefault="00835A4A">
      <w:pPr>
        <w:spacing w:before="120" w:after="120" w:line="276" w:lineRule="auto"/>
        <w:ind w:firstLine="562"/>
        <w:jc w:val="both"/>
        <w:rPr>
          <w:sz w:val="28"/>
          <w:szCs w:val="28"/>
          <w:lang w:val="it-IT"/>
        </w:rPr>
      </w:pPr>
      <w:r w:rsidRPr="00D401AC">
        <w:rPr>
          <w:sz w:val="28"/>
          <w:szCs w:val="28"/>
          <w:lang w:val="it-IT"/>
        </w:rPr>
        <w:t xml:space="preserve">- </w:t>
      </w:r>
      <w:r w:rsidR="00FB69DE" w:rsidRPr="00D401AC">
        <w:rPr>
          <w:sz w:val="28"/>
          <w:szCs w:val="28"/>
          <w:lang w:val="it-IT"/>
        </w:rPr>
        <w:t xml:space="preserve">Các yếu tố </w:t>
      </w:r>
      <w:r w:rsidRPr="00D401AC">
        <w:rPr>
          <w:sz w:val="28"/>
          <w:szCs w:val="28"/>
          <w:lang w:val="it-IT"/>
        </w:rPr>
        <w:t>tác động đến hoạt động sản xuất - kinh doanh, dịch vụ và xuất nhập khẩu của doanh nghiệp, tổ c</w:t>
      </w:r>
      <w:r w:rsidR="00626FAC" w:rsidRPr="00D401AC">
        <w:rPr>
          <w:sz w:val="28"/>
          <w:szCs w:val="28"/>
          <w:lang w:val="it-IT"/>
        </w:rPr>
        <w:t>hức kinh tế trong từng lĩnh vực</w:t>
      </w:r>
      <w:r w:rsidRPr="00D401AC">
        <w:rPr>
          <w:sz w:val="28"/>
          <w:szCs w:val="28"/>
          <w:lang w:val="it-IT"/>
        </w:rPr>
        <w:t>; sản lượng sản xuất và tiêu thụ, giá bán, lợi nhuận của các sản phẩm hàng hóa, dịch vụ chủ yếu trên địa bàn;</w:t>
      </w:r>
      <w:r w:rsidR="00EE509E" w:rsidRPr="00D401AC">
        <w:rPr>
          <w:sz w:val="28"/>
          <w:szCs w:val="28"/>
          <w:lang w:val="it-IT"/>
        </w:rPr>
        <w:t xml:space="preserve"> </w:t>
      </w:r>
      <w:r w:rsidR="00777B1A" w:rsidRPr="00D401AC">
        <w:rPr>
          <w:sz w:val="28"/>
          <w:szCs w:val="28"/>
          <w:lang w:val="it-IT"/>
        </w:rPr>
        <w:t xml:space="preserve">tác động của biến động giá dầu thô, nguyên nhiên vật liệu đầu vào, </w:t>
      </w:r>
      <w:r w:rsidR="00B41CB9">
        <w:rPr>
          <w:sz w:val="28"/>
          <w:szCs w:val="28"/>
          <w:lang w:val="it-IT"/>
        </w:rPr>
        <w:t>lương thực</w:t>
      </w:r>
      <w:r w:rsidR="00777B1A" w:rsidRPr="00D401AC">
        <w:rPr>
          <w:sz w:val="28"/>
          <w:szCs w:val="28"/>
          <w:lang w:val="it-IT"/>
        </w:rPr>
        <w:t xml:space="preserve">, giá cả vật tư là đầu vào của sản xuất nông nghiệp và hàng hóa nông sản khác, biến động trên thị trường chứng khoán, thị trường bất động sản; </w:t>
      </w:r>
      <w:r w:rsidR="00EE509E" w:rsidRPr="00D401AC">
        <w:rPr>
          <w:sz w:val="28"/>
          <w:szCs w:val="28"/>
          <w:lang w:val="it-IT"/>
        </w:rPr>
        <w:t xml:space="preserve">các dự án đã hết thời gian ưu đãi thuế và khả năng triển khai các dự án đầu tư mở rộng, </w:t>
      </w:r>
      <w:r w:rsidR="000673A6" w:rsidRPr="00D401AC">
        <w:rPr>
          <w:sz w:val="28"/>
          <w:szCs w:val="28"/>
          <w:lang w:val="it-IT"/>
        </w:rPr>
        <w:t>đầu tư mới.</w:t>
      </w:r>
    </w:p>
    <w:p w:rsidR="0035222E" w:rsidRPr="00D401AC" w:rsidRDefault="000673A6">
      <w:pPr>
        <w:spacing w:before="120" w:after="120" w:line="276" w:lineRule="auto"/>
        <w:ind w:firstLine="562"/>
        <w:jc w:val="both"/>
        <w:rPr>
          <w:sz w:val="28"/>
          <w:szCs w:val="28"/>
          <w:lang w:val="it-IT"/>
        </w:rPr>
      </w:pPr>
      <w:r w:rsidRPr="00D401AC">
        <w:rPr>
          <w:sz w:val="28"/>
          <w:szCs w:val="28"/>
          <w:lang w:val="it-IT"/>
        </w:rPr>
        <w:t xml:space="preserve">- Tính toán cụ thể các yếu tố tăng, giảm thu </w:t>
      </w:r>
      <w:r w:rsidRPr="00D401AC">
        <w:rPr>
          <w:sz w:val="28"/>
          <w:szCs w:val="28"/>
          <w:lang w:val="es-NI"/>
        </w:rPr>
        <w:t>do thay đổi chính sách</w:t>
      </w:r>
      <w:r w:rsidRPr="00D401AC">
        <w:rPr>
          <w:bCs/>
          <w:iCs/>
          <w:sz w:val="28"/>
          <w:szCs w:val="28"/>
          <w:lang w:val="es-NI"/>
        </w:rPr>
        <w:t xml:space="preserve"> pháp luật về th</w:t>
      </w:r>
      <w:r w:rsidR="00C746DB" w:rsidRPr="00D401AC">
        <w:rPr>
          <w:bCs/>
          <w:iCs/>
          <w:sz w:val="28"/>
          <w:szCs w:val="28"/>
          <w:lang w:val="es-NI"/>
        </w:rPr>
        <w:t>u</w:t>
      </w:r>
      <w:r w:rsidR="00115935" w:rsidRPr="00D401AC">
        <w:rPr>
          <w:bCs/>
          <w:iCs/>
          <w:sz w:val="28"/>
          <w:szCs w:val="28"/>
          <w:lang w:val="es-NI"/>
        </w:rPr>
        <w:t>;</w:t>
      </w:r>
      <w:r w:rsidR="00EE28E2" w:rsidRPr="00D401AC">
        <w:rPr>
          <w:bCs/>
          <w:iCs/>
          <w:sz w:val="28"/>
          <w:szCs w:val="28"/>
          <w:lang w:val="es-NI"/>
        </w:rPr>
        <w:t xml:space="preserve"> </w:t>
      </w:r>
      <w:r w:rsidRPr="00D401AC">
        <w:rPr>
          <w:iCs/>
          <w:sz w:val="28"/>
          <w:szCs w:val="28"/>
        </w:rPr>
        <w:t>gia hạn thời hạn nộp thuế giá trị gia tăng, thuế thu nhập doanh nghiệp, thuế thu nhập cá nhân và tiền thuê đất trong năm 2023</w:t>
      </w:r>
      <w:r w:rsidR="00915E9A" w:rsidRPr="00D401AC">
        <w:rPr>
          <w:iCs/>
          <w:sz w:val="28"/>
          <w:szCs w:val="28"/>
        </w:rPr>
        <w:t xml:space="preserve"> theo Nghị định số 12/2023/NĐ-CP ngày 14 tháng 4 năm 2023</w:t>
      </w:r>
      <w:r w:rsidR="00115935" w:rsidRPr="00D401AC">
        <w:rPr>
          <w:iCs/>
          <w:sz w:val="28"/>
          <w:szCs w:val="28"/>
        </w:rPr>
        <w:t xml:space="preserve"> của Chính phủ</w:t>
      </w:r>
      <w:r w:rsidR="00915E9A" w:rsidRPr="00D401AC">
        <w:rPr>
          <w:bCs/>
          <w:iCs/>
          <w:sz w:val="28"/>
          <w:szCs w:val="28"/>
          <w:lang w:val="es-NI"/>
        </w:rPr>
        <w:t>;</w:t>
      </w:r>
      <w:r w:rsidR="00835A4A" w:rsidRPr="00D401AC">
        <w:rPr>
          <w:bCs/>
          <w:iCs/>
          <w:sz w:val="28"/>
          <w:szCs w:val="28"/>
          <w:lang w:val="es-NI"/>
        </w:rPr>
        <w:t xml:space="preserve"> thực hiện lộ trình cắt giảm thuế để thực hiện các cam kết hội nhập kinh tế quốc tế</w:t>
      </w:r>
      <w:r w:rsidR="00835A4A" w:rsidRPr="00D401AC">
        <w:rPr>
          <w:sz w:val="28"/>
          <w:szCs w:val="28"/>
          <w:lang w:val="nl-NL"/>
        </w:rPr>
        <w:t>.</w:t>
      </w:r>
      <w:r w:rsidR="00777B1A" w:rsidRPr="00D401AC">
        <w:rPr>
          <w:sz w:val="28"/>
          <w:szCs w:val="28"/>
          <w:lang w:val="it-IT"/>
        </w:rPr>
        <w:t xml:space="preserve"> </w:t>
      </w:r>
    </w:p>
    <w:p w:rsidR="001166E2" w:rsidRPr="00D401AC" w:rsidRDefault="00DE73E6">
      <w:pPr>
        <w:spacing w:before="120" w:after="120" w:line="276" w:lineRule="auto"/>
        <w:ind w:firstLine="562"/>
        <w:jc w:val="both"/>
        <w:rPr>
          <w:sz w:val="28"/>
          <w:szCs w:val="28"/>
          <w:lang w:val="it-IT"/>
        </w:rPr>
      </w:pPr>
      <w:r w:rsidRPr="00D401AC">
        <w:rPr>
          <w:sz w:val="28"/>
          <w:szCs w:val="28"/>
          <w:lang w:val="it-IT"/>
        </w:rPr>
        <w:t>b) Công tác đôn đốc, thu hồi nợ đọng thuế trong 6 tháng đầu năm 202</w:t>
      </w:r>
      <w:r w:rsidR="00777B1A" w:rsidRPr="00D401AC">
        <w:rPr>
          <w:sz w:val="28"/>
          <w:szCs w:val="28"/>
          <w:lang w:val="it-IT"/>
        </w:rPr>
        <w:t>3</w:t>
      </w:r>
      <w:r w:rsidRPr="00D401AC">
        <w:rPr>
          <w:sz w:val="28"/>
          <w:szCs w:val="28"/>
          <w:lang w:val="it-IT"/>
        </w:rPr>
        <w:t>; dự kiến kết quả thu hồi nợ đọng thuế trong các tháng cuối năm 202</w:t>
      </w:r>
      <w:r w:rsidR="00777B1A" w:rsidRPr="00D401AC">
        <w:rPr>
          <w:sz w:val="28"/>
          <w:szCs w:val="28"/>
          <w:lang w:val="it-IT"/>
        </w:rPr>
        <w:t>3</w:t>
      </w:r>
      <w:r w:rsidRPr="00D401AC">
        <w:rPr>
          <w:sz w:val="28"/>
          <w:szCs w:val="28"/>
          <w:lang w:val="it-IT"/>
        </w:rPr>
        <w:t xml:space="preserve"> (so với chỉ tiêu, kế hoạch được giao - nếu có)</w:t>
      </w:r>
      <w:r w:rsidRPr="00D401AC">
        <w:rPr>
          <w:sz w:val="28"/>
          <w:szCs w:val="28"/>
          <w:lang w:val="vi-VN" w:eastAsia="vi-VN"/>
        </w:rPr>
        <w:t xml:space="preserve"> và </w:t>
      </w:r>
      <w:r w:rsidRPr="00D401AC">
        <w:rPr>
          <w:sz w:val="28"/>
          <w:szCs w:val="28"/>
          <w:lang w:val="it-IT"/>
        </w:rPr>
        <w:t>ước tổng số tiền thuế nợ đến ngày 31 tháng 12 năm 202</w:t>
      </w:r>
      <w:r w:rsidR="00777B1A" w:rsidRPr="00D401AC">
        <w:rPr>
          <w:sz w:val="28"/>
          <w:szCs w:val="28"/>
          <w:lang w:val="it-IT"/>
        </w:rPr>
        <w:t>3</w:t>
      </w:r>
      <w:r w:rsidRPr="00D401AC">
        <w:rPr>
          <w:sz w:val="28"/>
          <w:szCs w:val="28"/>
          <w:lang w:val="it-IT"/>
        </w:rPr>
        <w:t>. Kết quả thực hiện các kiến nghị của Kiểm toán nhà nước, cơ quan thanh tra và quyết định truy thu của cơ quan thuế các cấp khi thực hiện nhiệm vụ thanh tra, kiểm tra chấp hành pháp luật thuế.</w:t>
      </w:r>
    </w:p>
    <w:p w:rsidR="001166E2" w:rsidRPr="00D401AC" w:rsidRDefault="00DE73E6">
      <w:pPr>
        <w:spacing w:before="120" w:after="120" w:line="276" w:lineRule="auto"/>
        <w:ind w:firstLine="562"/>
        <w:jc w:val="both"/>
        <w:rPr>
          <w:sz w:val="28"/>
          <w:szCs w:val="28"/>
          <w:lang w:val="it-IT"/>
        </w:rPr>
      </w:pPr>
      <w:r w:rsidRPr="00D401AC">
        <w:rPr>
          <w:sz w:val="28"/>
          <w:szCs w:val="28"/>
          <w:lang w:val="it-IT"/>
        </w:rPr>
        <w:t>c) Tình hình hoàn thuế giá trị gia tăng và dự kiến số kinh phí hoàn</w:t>
      </w:r>
      <w:r w:rsidR="00835A4A" w:rsidRPr="00D401AC">
        <w:rPr>
          <w:sz w:val="28"/>
          <w:szCs w:val="28"/>
          <w:lang w:val="it-IT"/>
        </w:rPr>
        <w:t xml:space="preserve"> thuế </w:t>
      </w:r>
      <w:r w:rsidR="00354B4C" w:rsidRPr="00D401AC">
        <w:rPr>
          <w:sz w:val="28"/>
          <w:szCs w:val="28"/>
          <w:lang w:val="it-IT"/>
        </w:rPr>
        <w:t xml:space="preserve">thực hiện </w:t>
      </w:r>
      <w:r w:rsidR="00835A4A" w:rsidRPr="00D401AC">
        <w:rPr>
          <w:sz w:val="28"/>
          <w:szCs w:val="28"/>
          <w:lang w:val="it-IT"/>
        </w:rPr>
        <w:t>trong năm 202</w:t>
      </w:r>
      <w:r w:rsidR="00777B1A" w:rsidRPr="00D401AC">
        <w:rPr>
          <w:sz w:val="28"/>
          <w:szCs w:val="28"/>
          <w:lang w:val="it-IT"/>
        </w:rPr>
        <w:t>3</w:t>
      </w:r>
      <w:r w:rsidR="00835A4A" w:rsidRPr="00D401AC">
        <w:rPr>
          <w:sz w:val="28"/>
          <w:szCs w:val="28"/>
          <w:lang w:val="it-IT"/>
        </w:rPr>
        <w:t xml:space="preserve"> trên cơ sở </w:t>
      </w:r>
      <w:r w:rsidR="00354B4C" w:rsidRPr="00D401AC">
        <w:rPr>
          <w:sz w:val="28"/>
          <w:szCs w:val="28"/>
          <w:lang w:val="it-IT"/>
        </w:rPr>
        <w:t>đúng chính sách chế độ v</w:t>
      </w:r>
      <w:r w:rsidR="0066389E" w:rsidRPr="00D401AC">
        <w:rPr>
          <w:sz w:val="28"/>
          <w:szCs w:val="28"/>
          <w:lang w:val="it-IT"/>
        </w:rPr>
        <w:t xml:space="preserve">à phù hợp với thực tế phát sinh; </w:t>
      </w:r>
      <w:r w:rsidR="001311A4" w:rsidRPr="00D401AC">
        <w:rPr>
          <w:sz w:val="28"/>
          <w:szCs w:val="28"/>
          <w:lang w:val="it-IT"/>
        </w:rPr>
        <w:t xml:space="preserve">báo cáo cấp có thẩm quyền bổ sung nguồn kinh phí hoàn thuế (nếu có) để chi hoàn thuế giá trị gia tăng cho người nộp thuế đầy đủ, kịp thời, chặt chẽ theo đúng quy định của pháp luật; </w:t>
      </w:r>
      <w:r w:rsidR="0066389E" w:rsidRPr="00D401AC">
        <w:rPr>
          <w:sz w:val="28"/>
          <w:szCs w:val="28"/>
          <w:lang w:val="it-IT"/>
        </w:rPr>
        <w:t>c</w:t>
      </w:r>
      <w:r w:rsidR="00835A4A" w:rsidRPr="00D401AC">
        <w:rPr>
          <w:sz w:val="28"/>
          <w:szCs w:val="28"/>
          <w:lang w:val="it-IT"/>
        </w:rPr>
        <w:t xml:space="preserve">ông tác giám sát, kiểm tra, thanh tra sau hoàn thuế, xử lý thu hồi </w:t>
      </w:r>
      <w:r w:rsidR="00354B4C" w:rsidRPr="00D401AC">
        <w:rPr>
          <w:sz w:val="28"/>
          <w:szCs w:val="28"/>
          <w:lang w:val="it-IT"/>
        </w:rPr>
        <w:t xml:space="preserve">kịp thời </w:t>
      </w:r>
      <w:r w:rsidR="00835A4A" w:rsidRPr="00D401AC">
        <w:rPr>
          <w:sz w:val="28"/>
          <w:szCs w:val="28"/>
          <w:lang w:val="it-IT"/>
        </w:rPr>
        <w:t xml:space="preserve">tiền hoàn thuế </w:t>
      </w:r>
      <w:r w:rsidR="003901F0" w:rsidRPr="00D401AC">
        <w:rPr>
          <w:sz w:val="28"/>
          <w:szCs w:val="28"/>
          <w:lang w:val="it-IT"/>
        </w:rPr>
        <w:t>giá trị gia tăng</w:t>
      </w:r>
      <w:r w:rsidR="00835A4A" w:rsidRPr="00D401AC">
        <w:rPr>
          <w:sz w:val="28"/>
          <w:szCs w:val="28"/>
          <w:lang w:val="it-IT"/>
        </w:rPr>
        <w:t xml:space="preserve"> sai quy định; </w:t>
      </w:r>
      <w:r w:rsidR="0066389E" w:rsidRPr="00D401AC">
        <w:rPr>
          <w:sz w:val="28"/>
          <w:szCs w:val="28"/>
          <w:lang w:val="it-IT"/>
        </w:rPr>
        <w:t xml:space="preserve">các </w:t>
      </w:r>
      <w:r w:rsidR="00646048" w:rsidRPr="00D401AC">
        <w:rPr>
          <w:sz w:val="28"/>
          <w:szCs w:val="28"/>
          <w:lang w:val="it-IT"/>
        </w:rPr>
        <w:t>kiến nghị (nếu có)</w:t>
      </w:r>
      <w:r w:rsidR="00835A4A" w:rsidRPr="00D401AC">
        <w:rPr>
          <w:sz w:val="28"/>
          <w:szCs w:val="28"/>
          <w:lang w:val="it-IT"/>
        </w:rPr>
        <w:t xml:space="preserve">. </w:t>
      </w:r>
    </w:p>
    <w:p w:rsidR="001166E2" w:rsidRPr="00D401AC" w:rsidRDefault="00F106A6">
      <w:pPr>
        <w:spacing w:before="120" w:after="120" w:line="276" w:lineRule="auto"/>
        <w:ind w:firstLine="562"/>
        <w:jc w:val="both"/>
        <w:rPr>
          <w:sz w:val="28"/>
          <w:szCs w:val="28"/>
          <w:lang w:val="it-IT"/>
        </w:rPr>
      </w:pPr>
      <w:r w:rsidRPr="00D401AC">
        <w:rPr>
          <w:sz w:val="28"/>
          <w:szCs w:val="28"/>
          <w:lang w:val="it-IT"/>
        </w:rPr>
        <w:t>d</w:t>
      </w:r>
      <w:r w:rsidR="00835A4A" w:rsidRPr="00D401AC">
        <w:rPr>
          <w:sz w:val="28"/>
          <w:szCs w:val="28"/>
          <w:lang w:val="it-IT"/>
        </w:rPr>
        <w:t>)</w:t>
      </w:r>
      <w:r w:rsidR="00835A4A" w:rsidRPr="00D401AC">
        <w:rPr>
          <w:sz w:val="28"/>
          <w:szCs w:val="28"/>
          <w:lang w:val="vi-VN"/>
        </w:rPr>
        <w:t xml:space="preserve"> </w:t>
      </w:r>
      <w:r w:rsidR="00FD13C6" w:rsidRPr="00D401AC">
        <w:rPr>
          <w:sz w:val="28"/>
          <w:szCs w:val="28"/>
          <w:lang w:val="it-IT"/>
        </w:rPr>
        <w:t>Đánh giá t</w:t>
      </w:r>
      <w:r w:rsidR="00835A4A" w:rsidRPr="00D401AC">
        <w:rPr>
          <w:sz w:val="28"/>
          <w:szCs w:val="28"/>
          <w:lang w:val="vi-VN"/>
        </w:rPr>
        <w:t>hực hiện hoàn trả các khoản thuế</w:t>
      </w:r>
      <w:r w:rsidR="00835A4A" w:rsidRPr="00D401AC">
        <w:rPr>
          <w:sz w:val="28"/>
          <w:szCs w:val="28"/>
          <w:lang w:val="it-IT"/>
        </w:rPr>
        <w:t xml:space="preserve">, </w:t>
      </w:r>
      <w:r w:rsidR="00835A4A" w:rsidRPr="00D401AC">
        <w:rPr>
          <w:sz w:val="28"/>
          <w:szCs w:val="28"/>
          <w:lang w:val="vi-VN"/>
        </w:rPr>
        <w:t>tiền chậm nộp, tiền phạt nộp thừa theo quy định của pháp luật</w:t>
      </w:r>
      <w:r w:rsidR="00835A4A" w:rsidRPr="00D401AC">
        <w:rPr>
          <w:sz w:val="28"/>
          <w:szCs w:val="28"/>
          <w:lang w:val="it-IT"/>
        </w:rPr>
        <w:t xml:space="preserve"> </w:t>
      </w:r>
      <w:r w:rsidR="00835A4A" w:rsidRPr="00D401AC">
        <w:rPr>
          <w:sz w:val="28"/>
          <w:szCs w:val="28"/>
          <w:lang w:val="vi-VN"/>
        </w:rPr>
        <w:t xml:space="preserve">(ngoài hoàn thuế </w:t>
      </w:r>
      <w:r w:rsidR="003901F0" w:rsidRPr="00D401AC">
        <w:rPr>
          <w:sz w:val="28"/>
          <w:szCs w:val="28"/>
          <w:lang w:val="it-IT"/>
        </w:rPr>
        <w:t>giá trị gia tăng</w:t>
      </w:r>
      <w:r w:rsidR="00835A4A" w:rsidRPr="00D401AC">
        <w:rPr>
          <w:sz w:val="28"/>
          <w:szCs w:val="28"/>
          <w:lang w:val="vi-VN"/>
        </w:rPr>
        <w:t>)</w:t>
      </w:r>
      <w:r w:rsidR="00646048" w:rsidRPr="00D401AC">
        <w:rPr>
          <w:sz w:val="28"/>
          <w:szCs w:val="28"/>
          <w:lang w:val="it-IT"/>
        </w:rPr>
        <w:t xml:space="preserve"> theo các tiêu chí: </w:t>
      </w:r>
      <w:r w:rsidR="00FD13C6" w:rsidRPr="00D401AC">
        <w:rPr>
          <w:sz w:val="28"/>
          <w:szCs w:val="28"/>
          <w:lang w:val="it-IT"/>
        </w:rPr>
        <w:t>số tiền hoàn trả, số bộ hồ sơ xem xét hoàn trả, số lần ra quyết định hoàn trả theo các quy định và những vướng mắc, khó khăn, kiến nghị giải pháp về cơ chế chính sách, công nghệ quản lý, tổ chức phối hợp trong quá trình triển khai, thực hiện (nếu có).</w:t>
      </w:r>
    </w:p>
    <w:p w:rsidR="00EE28E2" w:rsidRPr="00D401AC" w:rsidRDefault="00F106A6" w:rsidP="006A1755">
      <w:pPr>
        <w:widowControl w:val="0"/>
        <w:spacing w:before="120" w:after="120" w:line="276" w:lineRule="auto"/>
        <w:ind w:firstLine="562"/>
        <w:jc w:val="both"/>
        <w:rPr>
          <w:spacing w:val="-2"/>
          <w:sz w:val="28"/>
          <w:szCs w:val="28"/>
          <w:lang w:val="it-IT"/>
        </w:rPr>
      </w:pPr>
      <w:r w:rsidRPr="00D401AC">
        <w:rPr>
          <w:spacing w:val="-2"/>
          <w:sz w:val="28"/>
          <w:szCs w:val="28"/>
          <w:lang w:val="it-IT"/>
        </w:rPr>
        <w:t>đ</w:t>
      </w:r>
      <w:r w:rsidR="0066389E" w:rsidRPr="00D401AC">
        <w:rPr>
          <w:spacing w:val="-2"/>
          <w:sz w:val="28"/>
          <w:szCs w:val="28"/>
          <w:lang w:val="it-IT"/>
        </w:rPr>
        <w:t>) T</w:t>
      </w:r>
      <w:r w:rsidR="00835A4A" w:rsidRPr="00D401AC">
        <w:rPr>
          <w:spacing w:val="-2"/>
          <w:sz w:val="28"/>
          <w:szCs w:val="28"/>
          <w:lang w:val="it-IT"/>
        </w:rPr>
        <w:t xml:space="preserve">ình hình thu ngân sách </w:t>
      </w:r>
      <w:r w:rsidR="00876756" w:rsidRPr="00D401AC">
        <w:rPr>
          <w:spacing w:val="-2"/>
          <w:sz w:val="28"/>
          <w:szCs w:val="28"/>
          <w:lang w:val="it-IT"/>
        </w:rPr>
        <w:t xml:space="preserve">từ </w:t>
      </w:r>
      <w:r w:rsidR="00835A4A" w:rsidRPr="00D401AC">
        <w:rPr>
          <w:spacing w:val="-2"/>
          <w:sz w:val="28"/>
          <w:szCs w:val="28"/>
          <w:lang w:val="it-IT"/>
        </w:rPr>
        <w:t>đất đai (thu tiền sử dụng đất, tiền thuê đất) theo pháp luật về đất đai</w:t>
      </w:r>
      <w:r w:rsidR="00A1501A" w:rsidRPr="00D401AC">
        <w:rPr>
          <w:spacing w:val="-2"/>
          <w:sz w:val="28"/>
          <w:szCs w:val="28"/>
          <w:lang w:val="it-IT"/>
        </w:rPr>
        <w:t xml:space="preserve"> và </w:t>
      </w:r>
      <w:r w:rsidR="007C3929" w:rsidRPr="00D401AC">
        <w:rPr>
          <w:spacing w:val="-2"/>
          <w:sz w:val="28"/>
          <w:szCs w:val="28"/>
          <w:lang w:val="it-IT"/>
        </w:rPr>
        <w:t>N</w:t>
      </w:r>
      <w:r w:rsidR="006E5BB6" w:rsidRPr="00D401AC">
        <w:rPr>
          <w:spacing w:val="-2"/>
          <w:sz w:val="28"/>
          <w:szCs w:val="28"/>
          <w:lang w:val="it-IT"/>
        </w:rPr>
        <w:t>ghị quyết 132/2020/Q</w:t>
      </w:r>
      <w:r w:rsidR="007C3929" w:rsidRPr="00D401AC">
        <w:rPr>
          <w:spacing w:val="-2"/>
          <w:sz w:val="28"/>
          <w:szCs w:val="28"/>
          <w:lang w:val="it-IT"/>
        </w:rPr>
        <w:t>H</w:t>
      </w:r>
      <w:r w:rsidR="006E5BB6" w:rsidRPr="00D401AC">
        <w:rPr>
          <w:spacing w:val="-2"/>
          <w:sz w:val="28"/>
          <w:szCs w:val="28"/>
          <w:lang w:val="it-IT"/>
        </w:rPr>
        <w:t>14</w:t>
      </w:r>
      <w:r w:rsidR="007C3929" w:rsidRPr="00D401AC">
        <w:rPr>
          <w:spacing w:val="-2"/>
          <w:sz w:val="28"/>
          <w:szCs w:val="28"/>
          <w:lang w:val="it-IT"/>
        </w:rPr>
        <w:t xml:space="preserve"> ngày 17 tháng 11 năm 2020 của Quốc hội</w:t>
      </w:r>
      <w:r w:rsidR="00B41CB9" w:rsidRPr="00B41CB9">
        <w:rPr>
          <w:spacing w:val="-2"/>
          <w:sz w:val="28"/>
          <w:szCs w:val="28"/>
          <w:lang w:val="it-IT"/>
        </w:rPr>
        <w:t xml:space="preserve"> </w:t>
      </w:r>
      <w:r w:rsidR="00B41CB9" w:rsidRPr="00D401AC">
        <w:rPr>
          <w:spacing w:val="-2"/>
          <w:sz w:val="28"/>
          <w:szCs w:val="28"/>
          <w:lang w:val="it-IT"/>
        </w:rPr>
        <w:t>về thí điểm một số chính sách để tháo gỡ vướng mắc, tồn đọng trong quản lý, sử dụng đất quốc phòng, an ninh, kết hợp với hoạt động lao động sản xuất, xây dựng kinh tế</w:t>
      </w:r>
      <w:r w:rsidR="00B41CB9">
        <w:rPr>
          <w:spacing w:val="-2"/>
          <w:sz w:val="28"/>
          <w:szCs w:val="28"/>
          <w:lang w:val="it-IT"/>
        </w:rPr>
        <w:t xml:space="preserve"> </w:t>
      </w:r>
      <w:r w:rsidR="00B41CB9" w:rsidRPr="00D401AC">
        <w:rPr>
          <w:spacing w:val="-2"/>
          <w:sz w:val="28"/>
          <w:szCs w:val="28"/>
          <w:lang w:val="it-IT"/>
        </w:rPr>
        <w:t>(Nghị quyết 132/2020/QH14)</w:t>
      </w:r>
      <w:r w:rsidR="007C0CB1" w:rsidRPr="00D401AC">
        <w:rPr>
          <w:spacing w:val="-2"/>
          <w:sz w:val="28"/>
          <w:szCs w:val="28"/>
          <w:lang w:val="it-IT"/>
        </w:rPr>
        <w:t>,</w:t>
      </w:r>
      <w:r w:rsidR="007C3929" w:rsidRPr="00D401AC">
        <w:rPr>
          <w:spacing w:val="-2"/>
          <w:sz w:val="28"/>
          <w:szCs w:val="28"/>
          <w:lang w:val="it-IT"/>
        </w:rPr>
        <w:t xml:space="preserve"> Nghị định số 26/2021/NĐ-CP ngày 25 tháng 3 năm 2021 của Chính phủ hướng dẫn Nghị quyết 132/2020/QH14</w:t>
      </w:r>
      <w:r w:rsidR="006E5BB6" w:rsidRPr="00D401AC">
        <w:rPr>
          <w:spacing w:val="-2"/>
          <w:sz w:val="28"/>
          <w:szCs w:val="28"/>
          <w:lang w:val="it-IT"/>
        </w:rPr>
        <w:t>;</w:t>
      </w:r>
      <w:r w:rsidR="00835A4A" w:rsidRPr="00D401AC">
        <w:rPr>
          <w:spacing w:val="-2"/>
          <w:sz w:val="28"/>
          <w:szCs w:val="28"/>
          <w:lang w:val="it-IT"/>
        </w:rPr>
        <w:t xml:space="preserve"> </w:t>
      </w:r>
    </w:p>
    <w:p w:rsidR="00EE28E2" w:rsidRPr="00D401AC" w:rsidRDefault="006A1755">
      <w:pPr>
        <w:widowControl w:val="0"/>
        <w:spacing w:before="120" w:after="120" w:line="276" w:lineRule="auto"/>
        <w:ind w:firstLine="562"/>
        <w:jc w:val="both"/>
        <w:rPr>
          <w:spacing w:val="-2"/>
          <w:sz w:val="28"/>
          <w:szCs w:val="28"/>
          <w:lang w:val="it-IT"/>
        </w:rPr>
      </w:pPr>
      <w:r w:rsidRPr="00D401AC">
        <w:rPr>
          <w:spacing w:val="-2"/>
          <w:sz w:val="28"/>
          <w:szCs w:val="28"/>
          <w:lang w:val="it-IT"/>
        </w:rPr>
        <w:t>e) Tình hình t</w:t>
      </w:r>
      <w:r w:rsidR="00835A4A" w:rsidRPr="00D401AC">
        <w:rPr>
          <w:spacing w:val="-2"/>
          <w:sz w:val="28"/>
          <w:szCs w:val="28"/>
          <w:lang w:val="it-IT"/>
        </w:rPr>
        <w:t>hu ngân sách từ xử lý, sắp xếp nhà, đất theo quy định tại Nghị định số 167/2017/NĐ-CP ngày 31 tháng 12 năm 2017 của Chính phủ quy định việc sắp xếp lại, xử lý tài sản công</w:t>
      </w:r>
      <w:r w:rsidR="005F6520" w:rsidRPr="00D401AC">
        <w:rPr>
          <w:spacing w:val="-2"/>
          <w:sz w:val="28"/>
          <w:szCs w:val="28"/>
          <w:lang w:val="it-IT"/>
        </w:rPr>
        <w:t>, Nghị định số 67/2021/NĐ-CP ngày 15 tháng 7 năm 2021 của Chính phủ sửa đổi, bổ sung Nghị định số 167/2017/NĐ-CP</w:t>
      </w:r>
      <w:r w:rsidR="00646048" w:rsidRPr="00D401AC">
        <w:rPr>
          <w:spacing w:val="-2"/>
          <w:sz w:val="28"/>
          <w:szCs w:val="28"/>
          <w:lang w:val="it-IT"/>
        </w:rPr>
        <w:t xml:space="preserve"> </w:t>
      </w:r>
      <w:r w:rsidR="00835A4A" w:rsidRPr="00D401AC">
        <w:rPr>
          <w:spacing w:val="-2"/>
          <w:sz w:val="28"/>
          <w:szCs w:val="28"/>
          <w:lang w:val="it-IT"/>
        </w:rPr>
        <w:t>và quy định pháp luật khác có liên quan</w:t>
      </w:r>
      <w:r w:rsidR="004C6731" w:rsidRPr="00D401AC">
        <w:rPr>
          <w:spacing w:val="-2"/>
          <w:sz w:val="28"/>
          <w:szCs w:val="28"/>
          <w:lang w:val="it-IT"/>
        </w:rPr>
        <w:t xml:space="preserve">; </w:t>
      </w:r>
    </w:p>
    <w:p w:rsidR="00EE28E2" w:rsidRPr="00D401AC" w:rsidRDefault="00170B6D">
      <w:pPr>
        <w:widowControl w:val="0"/>
        <w:spacing w:before="120" w:after="120" w:line="276" w:lineRule="auto"/>
        <w:ind w:firstLine="562"/>
        <w:jc w:val="both"/>
        <w:rPr>
          <w:spacing w:val="-2"/>
          <w:sz w:val="28"/>
          <w:szCs w:val="28"/>
          <w:lang w:val="it-IT"/>
        </w:rPr>
      </w:pPr>
      <w:r>
        <w:rPr>
          <w:spacing w:val="-2"/>
          <w:sz w:val="28"/>
          <w:szCs w:val="28"/>
          <w:lang w:val="it-IT"/>
        </w:rPr>
        <w:t xml:space="preserve">g) Tình hình thu ngân sách từ cho thuê quyền khai thác, chuyển nhượng có thời hạn quyền khai thác tài sản kết cấu hạ tầng, thu NSNN từ giao quản lý, sử dụng tài sản kết cấu hạ tầng do Nhà nước đầu tư, quản lý theo phương thức không tính thành vốn Nhà nước tại doanh nghiệp, khai thác </w:t>
      </w:r>
      <w:r w:rsidR="004C0A7F" w:rsidRPr="004C0A7F">
        <w:rPr>
          <w:spacing w:val="-2"/>
          <w:sz w:val="28"/>
          <w:szCs w:val="28"/>
          <w:lang w:val="it-IT"/>
        </w:rPr>
        <w:t xml:space="preserve">quỹ đất, </w:t>
      </w:r>
      <w:r>
        <w:rPr>
          <w:spacing w:val="-2"/>
          <w:sz w:val="28"/>
          <w:szCs w:val="28"/>
          <w:lang w:val="it-IT"/>
        </w:rPr>
        <w:t>mặt nước (sau khi trừ đi các chi phí có liên quan);</w:t>
      </w:r>
      <w:r w:rsidR="0027066E" w:rsidRPr="00D401AC">
        <w:rPr>
          <w:spacing w:val="-2"/>
          <w:sz w:val="28"/>
          <w:szCs w:val="28"/>
          <w:lang w:val="it-IT"/>
        </w:rPr>
        <w:t xml:space="preserve"> </w:t>
      </w:r>
    </w:p>
    <w:p w:rsidR="001166E2" w:rsidRPr="00D401AC" w:rsidRDefault="006A1755">
      <w:pPr>
        <w:widowControl w:val="0"/>
        <w:spacing w:before="120" w:after="120" w:line="276" w:lineRule="auto"/>
        <w:ind w:firstLine="562"/>
        <w:jc w:val="both"/>
        <w:rPr>
          <w:spacing w:val="-2"/>
          <w:sz w:val="28"/>
          <w:szCs w:val="28"/>
          <w:lang w:val="it-IT"/>
        </w:rPr>
      </w:pPr>
      <w:r w:rsidRPr="00D401AC">
        <w:rPr>
          <w:spacing w:val="-2"/>
          <w:sz w:val="28"/>
          <w:szCs w:val="28"/>
          <w:lang w:val="it-IT"/>
        </w:rPr>
        <w:t>h) Đánh giá tình hình thực hiện t</w:t>
      </w:r>
      <w:r w:rsidR="0027066E" w:rsidRPr="00D401AC">
        <w:rPr>
          <w:spacing w:val="-2"/>
          <w:sz w:val="28"/>
          <w:szCs w:val="28"/>
          <w:lang w:val="it-IT"/>
        </w:rPr>
        <w:t>hu từ chuyể</w:t>
      </w:r>
      <w:r w:rsidR="00CB77FD" w:rsidRPr="00D401AC">
        <w:rPr>
          <w:spacing w:val="-2"/>
          <w:sz w:val="28"/>
          <w:szCs w:val="28"/>
          <w:lang w:val="it-IT"/>
        </w:rPr>
        <w:t>n</w:t>
      </w:r>
      <w:r w:rsidR="0027066E" w:rsidRPr="00D401AC">
        <w:rPr>
          <w:spacing w:val="-2"/>
          <w:sz w:val="28"/>
          <w:szCs w:val="28"/>
          <w:lang w:val="it-IT"/>
        </w:rPr>
        <w:t xml:space="preserve"> đổi sở hữu doanh nghiệp, đơn vị sự nghiệp công lập, nguồn thu từ chuyển nhượng vốn nhà nước và ch</w:t>
      </w:r>
      <w:r w:rsidR="00D42539" w:rsidRPr="00D401AC">
        <w:rPr>
          <w:spacing w:val="-2"/>
          <w:sz w:val="28"/>
          <w:szCs w:val="28"/>
          <w:lang w:val="it-IT"/>
        </w:rPr>
        <w:t>ê</w:t>
      </w:r>
      <w:r w:rsidR="0027066E" w:rsidRPr="00D401AC">
        <w:rPr>
          <w:spacing w:val="-2"/>
          <w:sz w:val="28"/>
          <w:szCs w:val="28"/>
          <w:lang w:val="it-IT"/>
        </w:rPr>
        <w:t>nh lệch vốn chủ sở hữu lớn hơn vốn điều lệ tại doanh nghiệp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w:t>
      </w:r>
      <w:r w:rsidR="00D42539" w:rsidRPr="00D401AC">
        <w:rPr>
          <w:spacing w:val="-2"/>
          <w:sz w:val="28"/>
          <w:szCs w:val="28"/>
          <w:lang w:val="it-IT"/>
        </w:rPr>
        <w:t>ê</w:t>
      </w:r>
      <w:r w:rsidR="0027066E" w:rsidRPr="00D401AC">
        <w:rPr>
          <w:spacing w:val="-2"/>
          <w:sz w:val="28"/>
          <w:szCs w:val="28"/>
          <w:lang w:val="it-IT"/>
        </w:rPr>
        <w:t>nh lệch vốn chủ sở hữu lớn hơn vốn điều lệ tại doanh nghiệp (Nghị định số 148/2021/NĐ-CP).</w:t>
      </w:r>
    </w:p>
    <w:p w:rsidR="001166E2" w:rsidRPr="00D401AC" w:rsidRDefault="006A1755">
      <w:pPr>
        <w:spacing w:before="120" w:after="120" w:line="276" w:lineRule="auto"/>
        <w:ind w:firstLine="540"/>
        <w:jc w:val="both"/>
        <w:rPr>
          <w:sz w:val="28"/>
          <w:szCs w:val="28"/>
          <w:lang w:val="it-IT"/>
        </w:rPr>
      </w:pPr>
      <w:r w:rsidRPr="00D401AC">
        <w:rPr>
          <w:sz w:val="28"/>
          <w:szCs w:val="28"/>
          <w:lang w:val="it-IT"/>
        </w:rPr>
        <w:t>i</w:t>
      </w:r>
      <w:r w:rsidR="00835A4A" w:rsidRPr="00D401AC">
        <w:rPr>
          <w:sz w:val="28"/>
          <w:szCs w:val="28"/>
          <w:lang w:val="it-IT"/>
        </w:rPr>
        <w:t xml:space="preserve">) </w:t>
      </w:r>
      <w:r w:rsidR="00AD5C1D" w:rsidRPr="00D401AC">
        <w:rPr>
          <w:sz w:val="28"/>
          <w:szCs w:val="28"/>
          <w:lang w:val="it-IT"/>
        </w:rPr>
        <w:t>K</w:t>
      </w:r>
      <w:r w:rsidR="00835A4A" w:rsidRPr="00D401AC">
        <w:rPr>
          <w:sz w:val="28"/>
          <w:szCs w:val="28"/>
          <w:lang w:val="it-IT"/>
        </w:rPr>
        <w:t>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1166E2" w:rsidRPr="00D401AC" w:rsidRDefault="006A1755">
      <w:pPr>
        <w:spacing w:before="120" w:after="120" w:line="276" w:lineRule="auto"/>
        <w:ind w:firstLine="562"/>
        <w:jc w:val="both"/>
        <w:rPr>
          <w:sz w:val="28"/>
          <w:szCs w:val="28"/>
          <w:lang w:val="it-IT"/>
        </w:rPr>
      </w:pPr>
      <w:r w:rsidRPr="00D401AC">
        <w:rPr>
          <w:sz w:val="28"/>
          <w:szCs w:val="28"/>
          <w:lang w:val="it-IT"/>
        </w:rPr>
        <w:t>k</w:t>
      </w:r>
      <w:r w:rsidR="00835A4A" w:rsidRPr="00D401AC">
        <w:rPr>
          <w:sz w:val="28"/>
          <w:szCs w:val="28"/>
          <w:lang w:val="it-IT"/>
        </w:rPr>
        <w:t xml:space="preserve">) </w:t>
      </w:r>
      <w:r w:rsidR="00AD5C1D" w:rsidRPr="00D401AC">
        <w:rPr>
          <w:sz w:val="28"/>
          <w:szCs w:val="28"/>
          <w:lang w:val="it-IT"/>
        </w:rPr>
        <w:t>Tình</w:t>
      </w:r>
      <w:r w:rsidR="00835A4A" w:rsidRPr="00D401AC">
        <w:rPr>
          <w:sz w:val="28"/>
          <w:szCs w:val="28"/>
          <w:lang w:val="it-IT"/>
        </w:rPr>
        <w:t xml:space="preserve"> hình thu phí và lệ phí theo quy định của Luật Phí và lệ phí (đánh giá số thu phí, lệ phí theo quy định; số thu phí nộp NSNN); thu xử phạt vi phạm hành chính, thu phạt, tịch thu và các khoản nộp NSNN khác trong năm </w:t>
      </w:r>
      <w:r w:rsidR="001F1D0B" w:rsidRPr="00D401AC">
        <w:rPr>
          <w:sz w:val="28"/>
          <w:szCs w:val="28"/>
          <w:lang w:val="it-IT"/>
        </w:rPr>
        <w:t xml:space="preserve">2023 </w:t>
      </w:r>
      <w:r w:rsidR="00835A4A" w:rsidRPr="00D401AC">
        <w:rPr>
          <w:sz w:val="28"/>
          <w:szCs w:val="28"/>
          <w:lang w:val="it-IT"/>
        </w:rPr>
        <w:t>theo Luật Xử phạt vi phạm hành chính và các văn bản pháp luật có liên quan.</w:t>
      </w:r>
    </w:p>
    <w:p w:rsidR="001F1D0B" w:rsidRPr="00D401AC" w:rsidRDefault="009D7472">
      <w:pPr>
        <w:spacing w:before="120" w:after="120" w:line="276" w:lineRule="auto"/>
        <w:ind w:firstLine="562"/>
        <w:jc w:val="both"/>
        <w:rPr>
          <w:sz w:val="28"/>
          <w:szCs w:val="28"/>
          <w:lang w:val="it-IT"/>
        </w:rPr>
      </w:pPr>
      <w:r w:rsidRPr="00D401AC">
        <w:rPr>
          <w:sz w:val="28"/>
          <w:szCs w:val="28"/>
          <w:lang w:val="it-IT"/>
        </w:rPr>
        <w:t>l</w:t>
      </w:r>
      <w:r w:rsidR="009C5754" w:rsidRPr="00D401AC">
        <w:rPr>
          <w:sz w:val="28"/>
          <w:szCs w:val="28"/>
          <w:lang w:val="it-IT"/>
        </w:rPr>
        <w:t>) Tình hình thực hiện thu viện trợ 6 tháng đầu năm và dự kiến cả năm 2023.</w:t>
      </w:r>
    </w:p>
    <w:p w:rsidR="00C878AE" w:rsidRPr="00D401AC" w:rsidRDefault="000673A6" w:rsidP="00967EEE">
      <w:pPr>
        <w:widowControl w:val="0"/>
        <w:spacing w:before="80" w:after="80" w:line="269" w:lineRule="auto"/>
        <w:ind w:firstLine="562"/>
        <w:jc w:val="both"/>
        <w:rPr>
          <w:b/>
          <w:sz w:val="28"/>
          <w:szCs w:val="28"/>
          <w:lang w:val="nl-NL"/>
        </w:rPr>
      </w:pPr>
      <w:r w:rsidRPr="00D401AC">
        <w:rPr>
          <w:b/>
          <w:sz w:val="28"/>
          <w:szCs w:val="28"/>
          <w:lang w:val="it-IT"/>
        </w:rPr>
        <w:t xml:space="preserve">Điều 5. Đánh giá tình hình thực hiện nhiệm vụ thu NSNN 03 năm </w:t>
      </w:r>
      <w:r w:rsidRPr="00D401AC">
        <w:rPr>
          <w:b/>
          <w:sz w:val="28"/>
          <w:szCs w:val="28"/>
          <w:lang w:val="nl-NL"/>
        </w:rPr>
        <w:t>2021-2023</w:t>
      </w:r>
    </w:p>
    <w:p w:rsidR="00C878AE" w:rsidRPr="00D401AC" w:rsidRDefault="000673A6" w:rsidP="00967EEE">
      <w:pPr>
        <w:widowControl w:val="0"/>
        <w:spacing w:before="80" w:after="80" w:line="269" w:lineRule="auto"/>
        <w:ind w:firstLine="562"/>
        <w:jc w:val="both"/>
        <w:rPr>
          <w:sz w:val="28"/>
          <w:szCs w:val="28"/>
          <w:lang w:val="it-IT"/>
        </w:rPr>
      </w:pPr>
      <w:r w:rsidRPr="00D401AC">
        <w:rPr>
          <w:sz w:val="28"/>
          <w:szCs w:val="28"/>
        </w:rPr>
        <w:t xml:space="preserve">Trên cơ sở </w:t>
      </w:r>
      <w:r w:rsidR="008D27FC" w:rsidRPr="00D401AC">
        <w:rPr>
          <w:sz w:val="28"/>
          <w:szCs w:val="28"/>
        </w:rPr>
        <w:t>quyết toán năm 2021, thực hiện năm 2022 và</w:t>
      </w:r>
      <w:r w:rsidR="00F33181" w:rsidRPr="00D401AC">
        <w:rPr>
          <w:sz w:val="28"/>
          <w:szCs w:val="28"/>
        </w:rPr>
        <w:t xml:space="preserve"> ước thực hiện</w:t>
      </w:r>
      <w:r w:rsidR="008D27FC" w:rsidRPr="00D401AC">
        <w:rPr>
          <w:sz w:val="28"/>
          <w:szCs w:val="28"/>
        </w:rPr>
        <w:t xml:space="preserve"> </w:t>
      </w:r>
      <w:r w:rsidRPr="00D401AC">
        <w:rPr>
          <w:sz w:val="28"/>
          <w:szCs w:val="28"/>
        </w:rPr>
        <w:t>cả năm 20</w:t>
      </w:r>
      <w:r w:rsidR="00915E9A" w:rsidRPr="00D401AC">
        <w:rPr>
          <w:sz w:val="28"/>
          <w:szCs w:val="28"/>
        </w:rPr>
        <w:t>23</w:t>
      </w:r>
      <w:r w:rsidRPr="00D401AC">
        <w:rPr>
          <w:sz w:val="28"/>
          <w:szCs w:val="28"/>
        </w:rPr>
        <w:t xml:space="preserve">, đánh giá </w:t>
      </w:r>
      <w:r w:rsidR="00C45F57" w:rsidRPr="00D401AC">
        <w:rPr>
          <w:sz w:val="28"/>
          <w:szCs w:val="28"/>
        </w:rPr>
        <w:t xml:space="preserve">tình hình thực hiện nhiệm vụ thu NSNN 03 năm </w:t>
      </w:r>
      <w:r w:rsidRPr="00D401AC">
        <w:rPr>
          <w:sz w:val="28"/>
          <w:szCs w:val="28"/>
        </w:rPr>
        <w:t>20</w:t>
      </w:r>
      <w:r w:rsidR="00915E9A" w:rsidRPr="00D401AC">
        <w:rPr>
          <w:sz w:val="28"/>
          <w:szCs w:val="28"/>
        </w:rPr>
        <w:t>21</w:t>
      </w:r>
      <w:r w:rsidRPr="00D401AC">
        <w:rPr>
          <w:sz w:val="28"/>
          <w:szCs w:val="28"/>
        </w:rPr>
        <w:t xml:space="preserve"> - 20</w:t>
      </w:r>
      <w:r w:rsidR="00915E9A" w:rsidRPr="00D401AC">
        <w:rPr>
          <w:sz w:val="28"/>
          <w:szCs w:val="28"/>
        </w:rPr>
        <w:t>23</w:t>
      </w:r>
      <w:r w:rsidRPr="00D401AC">
        <w:rPr>
          <w:sz w:val="28"/>
          <w:szCs w:val="28"/>
        </w:rPr>
        <w:t xml:space="preserve"> so với mục tiêu, kế hoạch 5 năm giai đoạn 20</w:t>
      </w:r>
      <w:r w:rsidR="00915E9A" w:rsidRPr="00D401AC">
        <w:rPr>
          <w:sz w:val="28"/>
          <w:szCs w:val="28"/>
        </w:rPr>
        <w:t>21</w:t>
      </w:r>
      <w:r w:rsidRPr="00D401AC">
        <w:rPr>
          <w:sz w:val="28"/>
          <w:szCs w:val="28"/>
        </w:rPr>
        <w:t xml:space="preserve"> - 202</w:t>
      </w:r>
      <w:r w:rsidR="00915E9A" w:rsidRPr="00D401AC">
        <w:rPr>
          <w:sz w:val="28"/>
          <w:szCs w:val="28"/>
        </w:rPr>
        <w:t>5</w:t>
      </w:r>
      <w:r w:rsidRPr="00D401AC">
        <w:rPr>
          <w:sz w:val="28"/>
          <w:szCs w:val="28"/>
        </w:rPr>
        <w:t xml:space="preserve"> theo Nghị quyết của Quốc hội, Hội đồng nhân dân, chi tiết từng nguồn thu từ tiền sử dụng đất, thu xổ số kiến thiết, thu cổ tức và lợi nhuận sau thuế, thu nội địa còn lại (ngoài tiền sử dụng đất, xổ số kiến thiết, thu cổ tức và lợi nhuận sau thuế), thu từ hoạt động xuất nhập khẩu, thu viện trợ (nếu có); </w:t>
      </w:r>
      <w:r w:rsidR="00001A98" w:rsidRPr="00D401AC">
        <w:rPr>
          <w:sz w:val="28"/>
          <w:szCs w:val="28"/>
        </w:rPr>
        <w:t xml:space="preserve">làm rõ kết quả đạt được, tồn tại hạn chế và nguyên nhân (khách quan, chủ quan); bài học kinh nghiệm; bối cảnh và </w:t>
      </w:r>
      <w:r w:rsidRPr="00D401AC">
        <w:rPr>
          <w:sz w:val="28"/>
          <w:szCs w:val="28"/>
        </w:rPr>
        <w:t>kiến nghị giải pháp về cơ chế, chính sách, quản lý thu NSNN trong thời gian tới.</w:t>
      </w:r>
    </w:p>
    <w:p w:rsidR="00C878AE" w:rsidRPr="00D401AC" w:rsidRDefault="00835A4A" w:rsidP="00967EEE">
      <w:pPr>
        <w:spacing w:before="80" w:after="80" w:line="269" w:lineRule="auto"/>
        <w:ind w:firstLine="562"/>
        <w:jc w:val="both"/>
        <w:rPr>
          <w:b/>
          <w:sz w:val="28"/>
          <w:szCs w:val="28"/>
          <w:lang w:val="it-IT"/>
        </w:rPr>
      </w:pPr>
      <w:r w:rsidRPr="00D401AC">
        <w:rPr>
          <w:b/>
          <w:sz w:val="28"/>
          <w:szCs w:val="28"/>
          <w:lang w:val="it-IT"/>
        </w:rPr>
        <w:t xml:space="preserve">Điều </w:t>
      </w:r>
      <w:r w:rsidR="00BD0EB7" w:rsidRPr="00D401AC">
        <w:rPr>
          <w:b/>
          <w:sz w:val="28"/>
          <w:szCs w:val="28"/>
          <w:lang w:val="it-IT"/>
        </w:rPr>
        <w:t>6</w:t>
      </w:r>
      <w:r w:rsidRPr="00D401AC">
        <w:rPr>
          <w:b/>
          <w:sz w:val="28"/>
          <w:szCs w:val="28"/>
          <w:lang w:val="it-IT"/>
        </w:rPr>
        <w:t>. Đánh giá tình hình thực hiện nhiệm vụ chi đầu tư phát triển</w:t>
      </w:r>
      <w:r w:rsidR="00BD0EB7" w:rsidRPr="00D401AC">
        <w:rPr>
          <w:b/>
          <w:sz w:val="28"/>
          <w:szCs w:val="28"/>
          <w:lang w:val="it-IT"/>
        </w:rPr>
        <w:t xml:space="preserve"> năm 2023</w:t>
      </w:r>
      <w:r w:rsidRPr="00D401AC">
        <w:rPr>
          <w:b/>
          <w:sz w:val="28"/>
          <w:szCs w:val="28"/>
          <w:lang w:val="it-IT"/>
        </w:rPr>
        <w:t xml:space="preserve"> </w:t>
      </w:r>
    </w:p>
    <w:p w:rsidR="00C878AE" w:rsidRPr="00D401AC" w:rsidRDefault="00835A4A" w:rsidP="00967EEE">
      <w:pPr>
        <w:pStyle w:val="BodyText3"/>
        <w:widowControl w:val="0"/>
        <w:spacing w:before="80" w:after="80" w:line="269" w:lineRule="auto"/>
        <w:ind w:firstLine="562"/>
        <w:rPr>
          <w:rFonts w:ascii="Times New Roman" w:hAnsi="Times New Roman"/>
          <w:sz w:val="28"/>
          <w:szCs w:val="28"/>
          <w:lang w:val="it-IT"/>
        </w:rPr>
      </w:pPr>
      <w:r w:rsidRPr="00D401AC">
        <w:rPr>
          <w:rFonts w:ascii="Times New Roman" w:hAnsi="Times New Roman"/>
          <w:sz w:val="28"/>
          <w:szCs w:val="28"/>
          <w:lang w:val="it-IT"/>
        </w:rPr>
        <w:t>1. Đánh giá việc triển khai và tổ chức thực hiện dự toán chi đầu tư phát triển (ĐTPT)</w:t>
      </w:r>
      <w:r w:rsidR="004C6731" w:rsidRPr="00D401AC">
        <w:rPr>
          <w:rFonts w:ascii="Times New Roman" w:hAnsi="Times New Roman"/>
          <w:sz w:val="28"/>
          <w:szCs w:val="28"/>
          <w:lang w:val="it-IT"/>
        </w:rPr>
        <w:t xml:space="preserve"> </w:t>
      </w:r>
      <w:r w:rsidRPr="00D401AC">
        <w:rPr>
          <w:rFonts w:ascii="Times New Roman" w:hAnsi="Times New Roman"/>
          <w:sz w:val="28"/>
          <w:szCs w:val="28"/>
          <w:lang w:val="it-IT"/>
        </w:rPr>
        <w:t>năm 202</w:t>
      </w:r>
      <w:r w:rsidR="00BD0EB7" w:rsidRPr="00D401AC">
        <w:rPr>
          <w:rFonts w:ascii="Times New Roman" w:hAnsi="Times New Roman"/>
          <w:sz w:val="28"/>
          <w:szCs w:val="28"/>
          <w:lang w:val="it-IT"/>
        </w:rPr>
        <w:t>3</w:t>
      </w:r>
      <w:r w:rsidR="00D02B51" w:rsidRPr="00D401AC">
        <w:rPr>
          <w:rFonts w:ascii="Times New Roman" w:hAnsi="Times New Roman"/>
          <w:sz w:val="28"/>
          <w:szCs w:val="28"/>
          <w:lang w:val="it-IT"/>
        </w:rPr>
        <w:t xml:space="preserve"> (không bao gồm nhiệm vụ tín dụng, </w:t>
      </w:r>
      <w:r w:rsidR="00922269" w:rsidRPr="00D401AC">
        <w:rPr>
          <w:rFonts w:ascii="Times New Roman" w:hAnsi="Times New Roman"/>
          <w:sz w:val="28"/>
          <w:szCs w:val="28"/>
          <w:lang w:val="it-IT"/>
        </w:rPr>
        <w:t>chương trình mục tiêu quốc gia</w:t>
      </w:r>
      <w:r w:rsidR="00D02B51" w:rsidRPr="00D401AC">
        <w:rPr>
          <w:rFonts w:ascii="Times New Roman" w:hAnsi="Times New Roman"/>
          <w:sz w:val="28"/>
          <w:szCs w:val="28"/>
          <w:lang w:val="it-IT"/>
        </w:rPr>
        <w:t>)</w:t>
      </w:r>
    </w:p>
    <w:p w:rsidR="00C878AE" w:rsidRPr="00D401AC" w:rsidRDefault="00DE73E6" w:rsidP="00967EEE">
      <w:pPr>
        <w:pStyle w:val="BodyText3"/>
        <w:widowControl w:val="0"/>
        <w:spacing w:before="80" w:after="80" w:line="269" w:lineRule="auto"/>
        <w:ind w:firstLine="562"/>
        <w:rPr>
          <w:rFonts w:ascii="Times New Roman" w:hAnsi="Times New Roman"/>
          <w:sz w:val="28"/>
          <w:szCs w:val="28"/>
          <w:lang w:val="it-IT"/>
        </w:rPr>
      </w:pPr>
      <w:r w:rsidRPr="00D401AC">
        <w:rPr>
          <w:rFonts w:ascii="Times New Roman" w:hAnsi="Times New Roman"/>
          <w:sz w:val="28"/>
          <w:szCs w:val="28"/>
          <w:lang w:val="it-IT"/>
        </w:rPr>
        <w:t xml:space="preserve">a) Đối với dự toán chi ĐTPT hằng năm </w:t>
      </w:r>
      <w:r w:rsidR="009D7472" w:rsidRPr="00D401AC">
        <w:rPr>
          <w:rFonts w:ascii="Times New Roman" w:hAnsi="Times New Roman"/>
          <w:sz w:val="28"/>
          <w:szCs w:val="28"/>
          <w:lang w:val="it-IT"/>
        </w:rPr>
        <w:t xml:space="preserve">thuộc phạm vi Luật Đầu tư công </w:t>
      </w:r>
      <w:r w:rsidRPr="00D401AC">
        <w:rPr>
          <w:rFonts w:ascii="Times New Roman" w:hAnsi="Times New Roman"/>
          <w:sz w:val="28"/>
          <w:szCs w:val="28"/>
          <w:lang w:val="it-IT"/>
        </w:rPr>
        <w:t xml:space="preserve">(không bao gồm nhiệm vụ thực hiện theo </w:t>
      </w:r>
      <w:r w:rsidRPr="00D401AC">
        <w:rPr>
          <w:rFonts w:ascii="Times New Roman" w:hAnsi="Times New Roman"/>
          <w:sz w:val="28"/>
          <w:szCs w:val="28"/>
          <w:lang w:val="nl-NL"/>
        </w:rPr>
        <w:t>Nghị quyết số 43/2022/QH15 và Nghị quyết số 11/NQ-CP</w:t>
      </w:r>
      <w:r w:rsidRPr="00D401AC">
        <w:rPr>
          <w:rFonts w:ascii="Times New Roman" w:hAnsi="Times New Roman"/>
          <w:sz w:val="28"/>
          <w:szCs w:val="28"/>
          <w:lang w:val="it-IT"/>
        </w:rPr>
        <w:t>)</w:t>
      </w:r>
      <w:r w:rsidR="00CB77FD" w:rsidRPr="00D401AC">
        <w:rPr>
          <w:rFonts w:ascii="Times New Roman" w:hAnsi="Times New Roman"/>
          <w:sz w:val="28"/>
          <w:szCs w:val="28"/>
          <w:lang w:val="it-IT"/>
        </w:rPr>
        <w:t xml:space="preserve"> </w:t>
      </w:r>
    </w:p>
    <w:p w:rsidR="00C878AE" w:rsidRPr="00D401AC" w:rsidRDefault="00EE5CD4" w:rsidP="00967EEE">
      <w:pPr>
        <w:pStyle w:val="BodyText3"/>
        <w:widowControl w:val="0"/>
        <w:spacing w:before="80" w:after="80" w:line="269" w:lineRule="auto"/>
        <w:ind w:firstLine="562"/>
        <w:rPr>
          <w:rFonts w:ascii="Times New Roman" w:hAnsi="Times New Roman"/>
          <w:sz w:val="28"/>
          <w:szCs w:val="28"/>
          <w:lang w:val="it-IT"/>
        </w:rPr>
      </w:pPr>
      <w:r w:rsidRPr="00D401AC">
        <w:rPr>
          <w:rFonts w:ascii="Times New Roman" w:hAnsi="Times New Roman"/>
          <w:sz w:val="28"/>
          <w:szCs w:val="28"/>
          <w:lang w:val="it-IT"/>
        </w:rPr>
        <w:t>-</w:t>
      </w:r>
      <w:r w:rsidR="00CB77FD" w:rsidRPr="00D401AC">
        <w:rPr>
          <w:rFonts w:ascii="Times New Roman" w:hAnsi="Times New Roman"/>
          <w:sz w:val="28"/>
          <w:szCs w:val="28"/>
          <w:lang w:val="it-IT"/>
        </w:rPr>
        <w:t xml:space="preserve"> Chi ĐTPT các chương trình, dự án </w:t>
      </w:r>
    </w:p>
    <w:p w:rsidR="00C878AE" w:rsidRPr="00D401AC" w:rsidRDefault="006C16A1" w:rsidP="00967EEE">
      <w:pPr>
        <w:pStyle w:val="BodyText3"/>
        <w:widowControl w:val="0"/>
        <w:spacing w:before="80" w:after="80" w:line="269" w:lineRule="auto"/>
        <w:ind w:firstLine="562"/>
        <w:rPr>
          <w:sz w:val="28"/>
          <w:szCs w:val="28"/>
          <w:lang w:val="it-IT"/>
        </w:rPr>
      </w:pPr>
      <w:r w:rsidRPr="00D401AC">
        <w:rPr>
          <w:rFonts w:ascii="Times New Roman" w:hAnsi="Times New Roman"/>
          <w:sz w:val="28"/>
          <w:szCs w:val="28"/>
          <w:lang w:val="it-IT"/>
        </w:rPr>
        <w:t>+ Tình hình phân bổ và giao, điều chỉnh, bổ sung dự toán chi ĐTPT nguồn NSNN năm 2023</w:t>
      </w:r>
      <w:r w:rsidR="00E5020A" w:rsidRPr="00D401AC">
        <w:rPr>
          <w:rFonts w:ascii="Times New Roman" w:hAnsi="Times New Roman"/>
          <w:sz w:val="28"/>
          <w:szCs w:val="28"/>
          <w:lang w:val="it-IT"/>
        </w:rPr>
        <w:t xml:space="preserve"> (nếu có)</w:t>
      </w:r>
      <w:r w:rsidRPr="00D401AC">
        <w:rPr>
          <w:rFonts w:ascii="Times New Roman" w:hAnsi="Times New Roman"/>
          <w:sz w:val="28"/>
          <w:szCs w:val="28"/>
          <w:lang w:val="it-IT"/>
        </w:rPr>
        <w:t xml:space="preserve">, chi tiết theo từng lĩnh vực chi, gồm: thời hạn phân bổ và giao kế hoạch cho chủ đầu tư; kết quả bố trí dự toán để thu hồi vốn ngân sách ứng trước và thanh toán nợ xây dựng cơ bản </w:t>
      </w:r>
      <w:r w:rsidR="00115935" w:rsidRPr="00D401AC">
        <w:rPr>
          <w:rFonts w:ascii="Times New Roman" w:hAnsi="Times New Roman"/>
          <w:sz w:val="28"/>
          <w:szCs w:val="28"/>
          <w:lang w:val="it-IT"/>
        </w:rPr>
        <w:t xml:space="preserve">phát sinh trước ngày 01 tháng 01 năm 2015 </w:t>
      </w:r>
      <w:r w:rsidRPr="00D401AC">
        <w:rPr>
          <w:rFonts w:ascii="Times New Roman" w:hAnsi="Times New Roman"/>
          <w:sz w:val="28"/>
          <w:szCs w:val="28"/>
          <w:lang w:val="it-IT"/>
        </w:rPr>
        <w:t>thuộc nguồn NSNN</w:t>
      </w:r>
      <w:r w:rsidR="00EC4010">
        <w:rPr>
          <w:rFonts w:ascii="Times New Roman" w:hAnsi="Times New Roman"/>
          <w:sz w:val="28"/>
          <w:szCs w:val="28"/>
          <w:lang w:val="it-IT"/>
        </w:rPr>
        <w:t xml:space="preserve"> theo quy định tại khoản 4 Điều 101 Luật Đầu tư công</w:t>
      </w:r>
      <w:r w:rsidRPr="00D401AC">
        <w:rPr>
          <w:rFonts w:ascii="Times New Roman" w:hAnsi="Times New Roman"/>
          <w:sz w:val="28"/>
          <w:szCs w:val="28"/>
          <w:lang w:val="it-IT"/>
        </w:rPr>
        <w:t>; khó khăn, vướng mắc, kiến nghị điều chỉnh cơ chế, chính sách và trong tổ chức thực hiện.</w:t>
      </w:r>
    </w:p>
    <w:p w:rsidR="00C878AE" w:rsidRPr="00D401AC" w:rsidRDefault="00C75FDB" w:rsidP="00967EEE">
      <w:pPr>
        <w:spacing w:before="80" w:after="80" w:line="269" w:lineRule="auto"/>
        <w:ind w:firstLine="562"/>
        <w:jc w:val="both"/>
        <w:rPr>
          <w:sz w:val="28"/>
          <w:szCs w:val="28"/>
          <w:lang w:val="it-IT"/>
        </w:rPr>
      </w:pPr>
      <w:r w:rsidRPr="00D401AC">
        <w:rPr>
          <w:sz w:val="28"/>
          <w:szCs w:val="28"/>
          <w:lang w:val="it-IT"/>
        </w:rPr>
        <w:t xml:space="preserve">+ </w:t>
      </w:r>
      <w:r w:rsidR="00835A4A" w:rsidRPr="00D401AC">
        <w:rPr>
          <w:sz w:val="28"/>
          <w:szCs w:val="28"/>
          <w:lang w:val="it-IT"/>
        </w:rPr>
        <w:t xml:space="preserve">Tình hình thực hiện dự toán chi ĐTPT </w:t>
      </w:r>
      <w:r w:rsidR="00CB77FD" w:rsidRPr="00D401AC">
        <w:rPr>
          <w:sz w:val="28"/>
          <w:szCs w:val="28"/>
          <w:lang w:val="it-IT"/>
        </w:rPr>
        <w:t xml:space="preserve">chương trình, dự án nguồn NSNN năm </w:t>
      </w:r>
      <w:r w:rsidR="00BD0EB7" w:rsidRPr="00D401AC">
        <w:rPr>
          <w:sz w:val="28"/>
          <w:szCs w:val="28"/>
          <w:lang w:val="it-IT"/>
        </w:rPr>
        <w:t xml:space="preserve">2023 </w:t>
      </w:r>
      <w:r w:rsidR="00CB77FD" w:rsidRPr="00D401AC">
        <w:rPr>
          <w:sz w:val="28"/>
          <w:szCs w:val="28"/>
          <w:lang w:val="it-IT"/>
        </w:rPr>
        <w:t xml:space="preserve">(bao gồm cả chuyển nguồn từ các năm trước sang năm </w:t>
      </w:r>
      <w:r w:rsidR="00BD0EB7" w:rsidRPr="00D401AC">
        <w:rPr>
          <w:sz w:val="28"/>
          <w:szCs w:val="28"/>
          <w:lang w:val="it-IT"/>
        </w:rPr>
        <w:t xml:space="preserve">2023 </w:t>
      </w:r>
      <w:r w:rsidR="00CB77FD" w:rsidRPr="00D401AC">
        <w:rPr>
          <w:sz w:val="28"/>
          <w:szCs w:val="28"/>
          <w:lang w:val="it-IT"/>
        </w:rPr>
        <w:t>theo quy định)</w:t>
      </w:r>
      <w:r w:rsidR="00835A4A" w:rsidRPr="00D401AC">
        <w:rPr>
          <w:sz w:val="28"/>
          <w:szCs w:val="28"/>
          <w:lang w:val="it-IT"/>
        </w:rPr>
        <w:t>,</w:t>
      </w:r>
      <w:r w:rsidR="00580330" w:rsidRPr="00D401AC">
        <w:rPr>
          <w:sz w:val="28"/>
          <w:szCs w:val="28"/>
          <w:lang w:val="it-IT"/>
        </w:rPr>
        <w:t xml:space="preserve"> chi tiết theo từng lĩnh vực chi,</w:t>
      </w:r>
      <w:r w:rsidR="00835A4A" w:rsidRPr="00D401AC">
        <w:rPr>
          <w:sz w:val="28"/>
          <w:szCs w:val="28"/>
          <w:lang w:val="it-IT"/>
        </w:rPr>
        <w:t xml:space="preserve"> gồm: </w:t>
      </w:r>
    </w:p>
    <w:p w:rsidR="00FB5357" w:rsidRDefault="00CB77FD">
      <w:pPr>
        <w:spacing w:before="100" w:after="100" w:line="269" w:lineRule="auto"/>
        <w:ind w:firstLine="562"/>
        <w:jc w:val="both"/>
        <w:rPr>
          <w:strike/>
          <w:spacing w:val="-2"/>
          <w:sz w:val="28"/>
          <w:szCs w:val="28"/>
          <w:lang w:val="it-IT"/>
        </w:rPr>
      </w:pPr>
      <w:r w:rsidRPr="00D401AC">
        <w:rPr>
          <w:spacing w:val="-2"/>
          <w:sz w:val="28"/>
          <w:szCs w:val="28"/>
          <w:lang w:val="it-IT"/>
        </w:rPr>
        <w:t xml:space="preserve">Các chương trình, dự án đầu tư công: </w:t>
      </w:r>
      <w:r w:rsidR="007C5897" w:rsidRPr="00D401AC">
        <w:rPr>
          <w:spacing w:val="-2"/>
          <w:sz w:val="28"/>
          <w:szCs w:val="28"/>
          <w:lang w:val="it-IT"/>
        </w:rPr>
        <w:t xml:space="preserve">Việc </w:t>
      </w:r>
      <w:r w:rsidR="00FB69DE" w:rsidRPr="00D401AC">
        <w:rPr>
          <w:spacing w:val="-2"/>
          <w:sz w:val="28"/>
          <w:szCs w:val="28"/>
          <w:lang w:val="it-IT"/>
        </w:rPr>
        <w:t xml:space="preserve">giải ngân </w:t>
      </w:r>
      <w:r w:rsidR="00835A4A" w:rsidRPr="00D401AC">
        <w:rPr>
          <w:spacing w:val="-2"/>
          <w:sz w:val="28"/>
          <w:szCs w:val="28"/>
          <w:lang w:val="it-IT"/>
        </w:rPr>
        <w:t xml:space="preserve">vốn đến hết </w:t>
      </w:r>
      <w:r w:rsidR="002B184D" w:rsidRPr="00D401AC">
        <w:rPr>
          <w:spacing w:val="-2"/>
          <w:sz w:val="28"/>
          <w:szCs w:val="28"/>
          <w:lang w:val="it-IT"/>
        </w:rPr>
        <w:t>tháng 6</w:t>
      </w:r>
      <w:r w:rsidR="00835A4A" w:rsidRPr="00D401AC">
        <w:rPr>
          <w:spacing w:val="-2"/>
          <w:sz w:val="28"/>
          <w:szCs w:val="28"/>
          <w:lang w:val="it-IT"/>
        </w:rPr>
        <w:t xml:space="preserve"> năm </w:t>
      </w:r>
      <w:r w:rsidR="00BD0EB7" w:rsidRPr="00D401AC">
        <w:rPr>
          <w:spacing w:val="-2"/>
          <w:sz w:val="28"/>
          <w:szCs w:val="28"/>
          <w:lang w:val="it-IT"/>
        </w:rPr>
        <w:t>2023</w:t>
      </w:r>
      <w:r w:rsidR="00835A4A" w:rsidRPr="00D401AC">
        <w:rPr>
          <w:spacing w:val="-2"/>
          <w:sz w:val="28"/>
          <w:szCs w:val="28"/>
          <w:lang w:val="it-IT"/>
        </w:rPr>
        <w:t xml:space="preserve">, </w:t>
      </w:r>
      <w:r w:rsidR="00BD70C0" w:rsidRPr="00D401AC">
        <w:rPr>
          <w:spacing w:val="-2"/>
          <w:sz w:val="28"/>
          <w:szCs w:val="28"/>
          <w:lang w:val="it-IT"/>
        </w:rPr>
        <w:t xml:space="preserve">báo cáo </w:t>
      </w:r>
      <w:r w:rsidR="00835A4A" w:rsidRPr="00D401AC">
        <w:rPr>
          <w:spacing w:val="-2"/>
          <w:sz w:val="28"/>
          <w:szCs w:val="28"/>
          <w:lang w:val="it-IT"/>
        </w:rPr>
        <w:t xml:space="preserve">dự kiến </w:t>
      </w:r>
      <w:r w:rsidR="00FB69DE" w:rsidRPr="00D401AC">
        <w:rPr>
          <w:spacing w:val="-2"/>
          <w:sz w:val="28"/>
          <w:szCs w:val="28"/>
          <w:lang w:val="it-IT"/>
        </w:rPr>
        <w:t xml:space="preserve">khả năng thực hiện </w:t>
      </w:r>
      <w:r w:rsidR="00835A4A" w:rsidRPr="00D401AC">
        <w:rPr>
          <w:spacing w:val="-2"/>
          <w:sz w:val="28"/>
          <w:szCs w:val="28"/>
          <w:lang w:val="it-IT"/>
        </w:rPr>
        <w:t>đến hết ngày 31 tháng</w:t>
      </w:r>
      <w:r w:rsidR="00BD70C0" w:rsidRPr="00D401AC">
        <w:rPr>
          <w:spacing w:val="-2"/>
          <w:sz w:val="28"/>
          <w:szCs w:val="28"/>
          <w:lang w:val="it-IT"/>
        </w:rPr>
        <w:t xml:space="preserve"> 01</w:t>
      </w:r>
      <w:r w:rsidR="00835A4A" w:rsidRPr="00D401AC">
        <w:rPr>
          <w:spacing w:val="-2"/>
          <w:sz w:val="28"/>
          <w:szCs w:val="28"/>
          <w:lang w:val="it-IT"/>
        </w:rPr>
        <w:t xml:space="preserve"> năm </w:t>
      </w:r>
      <w:r w:rsidR="00BD70C0" w:rsidRPr="00D401AC">
        <w:rPr>
          <w:spacing w:val="-2"/>
          <w:sz w:val="28"/>
          <w:szCs w:val="28"/>
          <w:lang w:val="it-IT"/>
        </w:rPr>
        <w:t xml:space="preserve"> 202</w:t>
      </w:r>
      <w:r w:rsidR="00BD0EB7" w:rsidRPr="00D401AC">
        <w:rPr>
          <w:spacing w:val="-2"/>
          <w:sz w:val="28"/>
          <w:szCs w:val="28"/>
          <w:lang w:val="it-IT"/>
        </w:rPr>
        <w:t>4</w:t>
      </w:r>
      <w:r w:rsidR="00835A4A" w:rsidRPr="00D401AC">
        <w:rPr>
          <w:spacing w:val="-2"/>
          <w:sz w:val="28"/>
          <w:szCs w:val="28"/>
          <w:lang w:val="it-IT"/>
        </w:rPr>
        <w:t xml:space="preserve">; chi tiết theo từng nguồn vốn (trong đó: đối với chi ĐTPT </w:t>
      </w:r>
      <w:r w:rsidR="005A2921" w:rsidRPr="00D401AC">
        <w:rPr>
          <w:spacing w:val="-2"/>
          <w:sz w:val="28"/>
          <w:szCs w:val="28"/>
          <w:lang w:val="it-IT"/>
        </w:rPr>
        <w:t xml:space="preserve">của </w:t>
      </w:r>
      <w:r w:rsidR="009C5754" w:rsidRPr="00D401AC">
        <w:rPr>
          <w:spacing w:val="-2"/>
          <w:sz w:val="28"/>
          <w:szCs w:val="28"/>
          <w:lang w:val="it-IT"/>
        </w:rPr>
        <w:t>NSĐP có phụ biểu chi tiết theo từng nhóm dự án thuộc ngành, lĩnh vực</w:t>
      </w:r>
      <w:r w:rsidR="00164043" w:rsidRPr="00D401AC">
        <w:rPr>
          <w:spacing w:val="-2"/>
          <w:sz w:val="28"/>
          <w:szCs w:val="28"/>
          <w:lang w:val="it-IT"/>
        </w:rPr>
        <w:t>;</w:t>
      </w:r>
      <w:r w:rsidR="00835A4A" w:rsidRPr="00D401AC">
        <w:rPr>
          <w:spacing w:val="-2"/>
          <w:sz w:val="28"/>
          <w:szCs w:val="28"/>
          <w:lang w:val="it-IT"/>
        </w:rPr>
        <w:t xml:space="preserve"> vốn NSTW hỗ trợ có mục tiêu từ vốn </w:t>
      </w:r>
      <w:r w:rsidR="00A86C4B" w:rsidRPr="00D401AC">
        <w:rPr>
          <w:spacing w:val="-2"/>
          <w:sz w:val="28"/>
          <w:szCs w:val="28"/>
          <w:lang w:val="it-IT"/>
        </w:rPr>
        <w:t>nước</w:t>
      </w:r>
      <w:r w:rsidR="00BF15F1">
        <w:rPr>
          <w:spacing w:val="-2"/>
          <w:sz w:val="28"/>
          <w:szCs w:val="28"/>
          <w:lang w:val="it-IT"/>
        </w:rPr>
        <w:t xml:space="preserve"> ngoài</w:t>
      </w:r>
      <w:r w:rsidR="00835A4A" w:rsidRPr="00D401AC">
        <w:rPr>
          <w:spacing w:val="-2"/>
          <w:sz w:val="28"/>
          <w:szCs w:val="28"/>
          <w:lang w:val="it-IT"/>
        </w:rPr>
        <w:t xml:space="preserve">, vốn trong nước); có biểu phụ lục chi tiết từng dự án, số liệu về tổng mức đầu tư được duyệt, vốn thanh toán lũy kế đến hết năm </w:t>
      </w:r>
      <w:r w:rsidR="00BD0EB7" w:rsidRPr="00D401AC">
        <w:rPr>
          <w:spacing w:val="-2"/>
          <w:sz w:val="28"/>
          <w:szCs w:val="28"/>
          <w:lang w:val="it-IT"/>
        </w:rPr>
        <w:t>2022</w:t>
      </w:r>
      <w:r w:rsidR="00835A4A" w:rsidRPr="00D401AC">
        <w:rPr>
          <w:spacing w:val="-2"/>
          <w:sz w:val="28"/>
          <w:szCs w:val="28"/>
          <w:lang w:val="it-IT"/>
        </w:rPr>
        <w:t xml:space="preserve">, kế hoạch vốn năm </w:t>
      </w:r>
      <w:r w:rsidR="00BD0EB7" w:rsidRPr="00D401AC">
        <w:rPr>
          <w:spacing w:val="-2"/>
          <w:sz w:val="28"/>
          <w:szCs w:val="28"/>
          <w:lang w:val="it-IT"/>
        </w:rPr>
        <w:t xml:space="preserve">2023 </w:t>
      </w:r>
      <w:r w:rsidR="00835A4A" w:rsidRPr="00D401AC">
        <w:rPr>
          <w:spacing w:val="-2"/>
          <w:sz w:val="28"/>
          <w:szCs w:val="28"/>
          <w:lang w:val="it-IT"/>
        </w:rPr>
        <w:t xml:space="preserve">- kể cả vốn bổ sung, điều chỉnh và ước thực hiện năm </w:t>
      </w:r>
      <w:r w:rsidR="00BD0EB7" w:rsidRPr="00D401AC">
        <w:rPr>
          <w:spacing w:val="-2"/>
          <w:sz w:val="28"/>
          <w:szCs w:val="28"/>
          <w:lang w:val="it-IT"/>
        </w:rPr>
        <w:t>2023</w:t>
      </w:r>
      <w:r w:rsidR="00835A4A" w:rsidRPr="00D401AC">
        <w:rPr>
          <w:spacing w:val="-2"/>
          <w:sz w:val="28"/>
          <w:szCs w:val="28"/>
          <w:lang w:val="it-IT"/>
        </w:rPr>
        <w:t xml:space="preserve">, kèm theo thuyết minh). </w:t>
      </w:r>
    </w:p>
    <w:p w:rsidR="00FB5357" w:rsidRDefault="00F56650">
      <w:pPr>
        <w:widowControl w:val="0"/>
        <w:spacing w:before="100" w:after="100" w:line="269" w:lineRule="auto"/>
        <w:ind w:firstLine="562"/>
        <w:jc w:val="both"/>
        <w:rPr>
          <w:spacing w:val="-2"/>
          <w:sz w:val="28"/>
          <w:szCs w:val="28"/>
          <w:lang w:val="it-IT"/>
        </w:rPr>
      </w:pPr>
      <w:r w:rsidRPr="00D401AC">
        <w:rPr>
          <w:rFonts w:hint="eastAsia"/>
          <w:spacing w:val="-2"/>
          <w:sz w:val="28"/>
          <w:szCs w:val="28"/>
          <w:lang w:val="it-IT"/>
        </w:rPr>
        <w:t>Đ</w:t>
      </w:r>
      <w:r w:rsidRPr="00D401AC">
        <w:rPr>
          <w:spacing w:val="-2"/>
          <w:sz w:val="28"/>
          <w:szCs w:val="28"/>
          <w:lang w:val="it-IT"/>
        </w:rPr>
        <w:t xml:space="preserve">ối với chi </w:t>
      </w:r>
      <w:r w:rsidRPr="00D401AC">
        <w:rPr>
          <w:rFonts w:hint="eastAsia"/>
          <w:spacing w:val="-2"/>
          <w:sz w:val="28"/>
          <w:szCs w:val="28"/>
          <w:lang w:val="it-IT"/>
        </w:rPr>
        <w:t>Đ</w:t>
      </w:r>
      <w:r w:rsidRPr="00D401AC">
        <w:rPr>
          <w:spacing w:val="-2"/>
          <w:sz w:val="28"/>
          <w:szCs w:val="28"/>
          <w:lang w:val="it-IT"/>
        </w:rPr>
        <w:t xml:space="preserve">TPT từ nguồn tiền thu </w:t>
      </w:r>
      <w:r w:rsidRPr="00D401AC">
        <w:rPr>
          <w:rFonts w:hint="eastAsia"/>
          <w:spacing w:val="-2"/>
          <w:sz w:val="28"/>
          <w:szCs w:val="28"/>
          <w:lang w:val="it-IT"/>
        </w:rPr>
        <w:t>đư</w:t>
      </w:r>
      <w:r w:rsidRPr="00D401AC">
        <w:rPr>
          <w:spacing w:val="-2"/>
          <w:sz w:val="28"/>
          <w:szCs w:val="28"/>
          <w:lang w:val="it-IT"/>
        </w:rPr>
        <w:t xml:space="preserve">ợc từ bán tài sản trên </w:t>
      </w:r>
      <w:r w:rsidRPr="00D401AC">
        <w:rPr>
          <w:rFonts w:hint="eastAsia"/>
          <w:spacing w:val="-2"/>
          <w:sz w:val="28"/>
          <w:szCs w:val="28"/>
          <w:lang w:val="it-IT"/>
        </w:rPr>
        <w:t>đ</w:t>
      </w:r>
      <w:r w:rsidRPr="00D401AC">
        <w:rPr>
          <w:spacing w:val="-2"/>
          <w:sz w:val="28"/>
          <w:szCs w:val="28"/>
          <w:lang w:val="it-IT"/>
        </w:rPr>
        <w:t>ất, chuyển nh</w:t>
      </w:r>
      <w:r w:rsidRPr="00D401AC">
        <w:rPr>
          <w:rFonts w:hint="eastAsia"/>
          <w:spacing w:val="-2"/>
          <w:sz w:val="28"/>
          <w:szCs w:val="28"/>
          <w:lang w:val="it-IT"/>
        </w:rPr>
        <w:t>ư</w:t>
      </w:r>
      <w:r w:rsidRPr="00D401AC">
        <w:rPr>
          <w:spacing w:val="-2"/>
          <w:sz w:val="28"/>
          <w:szCs w:val="28"/>
          <w:lang w:val="it-IT"/>
        </w:rPr>
        <w:t xml:space="preserve">ợng quyền và chuyển mục </w:t>
      </w:r>
      <w:r w:rsidRPr="00D401AC">
        <w:rPr>
          <w:rFonts w:hint="eastAsia"/>
          <w:spacing w:val="-2"/>
          <w:sz w:val="28"/>
          <w:szCs w:val="28"/>
          <w:lang w:val="it-IT"/>
        </w:rPr>
        <w:t>đí</w:t>
      </w:r>
      <w:r w:rsidRPr="00D401AC">
        <w:rPr>
          <w:spacing w:val="-2"/>
          <w:sz w:val="28"/>
          <w:szCs w:val="28"/>
          <w:lang w:val="it-IT"/>
        </w:rPr>
        <w:t xml:space="preserve">ch sử dụng </w:t>
      </w:r>
      <w:r w:rsidRPr="00D401AC">
        <w:rPr>
          <w:rFonts w:hint="eastAsia"/>
          <w:spacing w:val="-2"/>
          <w:sz w:val="28"/>
          <w:szCs w:val="28"/>
          <w:lang w:val="it-IT"/>
        </w:rPr>
        <w:t>đ</w:t>
      </w:r>
      <w:r w:rsidRPr="00D401AC">
        <w:rPr>
          <w:spacing w:val="-2"/>
          <w:sz w:val="28"/>
          <w:szCs w:val="28"/>
          <w:lang w:val="it-IT"/>
        </w:rPr>
        <w:t xml:space="preserve">ất: tình hình thu, nộp ngân sách và việc thực hiện dự toán chi </w:t>
      </w:r>
      <w:r w:rsidRPr="00D401AC">
        <w:rPr>
          <w:rFonts w:hint="eastAsia"/>
          <w:spacing w:val="-2"/>
          <w:sz w:val="28"/>
          <w:szCs w:val="28"/>
          <w:lang w:val="it-IT"/>
        </w:rPr>
        <w:t>Đ</w:t>
      </w:r>
      <w:r w:rsidRPr="00D401AC">
        <w:rPr>
          <w:spacing w:val="-2"/>
          <w:sz w:val="28"/>
          <w:szCs w:val="28"/>
          <w:lang w:val="it-IT"/>
        </w:rPr>
        <w:t>TPT n</w:t>
      </w:r>
      <w:r w:rsidRPr="00D401AC">
        <w:rPr>
          <w:rFonts w:hint="eastAsia"/>
          <w:spacing w:val="-2"/>
          <w:sz w:val="28"/>
          <w:szCs w:val="28"/>
          <w:lang w:val="it-IT"/>
        </w:rPr>
        <w:t>ă</w:t>
      </w:r>
      <w:r w:rsidRPr="00D401AC">
        <w:rPr>
          <w:spacing w:val="-2"/>
          <w:sz w:val="28"/>
          <w:szCs w:val="28"/>
          <w:lang w:val="it-IT"/>
        </w:rPr>
        <w:t xml:space="preserve">m </w:t>
      </w:r>
      <w:r w:rsidR="00BD0EB7" w:rsidRPr="00D401AC">
        <w:rPr>
          <w:spacing w:val="-2"/>
          <w:sz w:val="28"/>
          <w:szCs w:val="28"/>
          <w:lang w:val="it-IT"/>
        </w:rPr>
        <w:t xml:space="preserve">2023 </w:t>
      </w:r>
      <w:r w:rsidRPr="00D401AC">
        <w:rPr>
          <w:spacing w:val="-2"/>
          <w:sz w:val="28"/>
          <w:szCs w:val="28"/>
          <w:lang w:val="it-IT"/>
        </w:rPr>
        <w:t xml:space="preserve">từ nguồn thu này. </w:t>
      </w:r>
    </w:p>
    <w:p w:rsidR="00FB5357" w:rsidRDefault="00054532">
      <w:pPr>
        <w:widowControl w:val="0"/>
        <w:spacing w:before="100" w:after="100" w:line="269" w:lineRule="auto"/>
        <w:ind w:firstLine="562"/>
        <w:jc w:val="both"/>
        <w:rPr>
          <w:sz w:val="28"/>
          <w:szCs w:val="28"/>
          <w:lang w:val="it-IT"/>
        </w:rPr>
      </w:pPr>
      <w:r w:rsidRPr="00D401AC">
        <w:rPr>
          <w:sz w:val="28"/>
          <w:szCs w:val="28"/>
          <w:lang w:val="it-IT"/>
        </w:rPr>
        <w:t>Đánh giá tình hình xử lý nợ đọng xây dựng cơ bản</w:t>
      </w:r>
      <w:r w:rsidR="00115935" w:rsidRPr="00D401AC">
        <w:rPr>
          <w:sz w:val="28"/>
          <w:szCs w:val="28"/>
          <w:lang w:val="it-IT"/>
        </w:rPr>
        <w:t xml:space="preserve"> phát sinh trước ngày 01 tháng 01 năm 2015</w:t>
      </w:r>
      <w:r w:rsidRPr="00D401AC">
        <w:rPr>
          <w:sz w:val="28"/>
          <w:szCs w:val="28"/>
          <w:lang w:val="it-IT"/>
        </w:rPr>
        <w:t xml:space="preserve"> nguồn NSNN </w:t>
      </w:r>
      <w:r w:rsidR="00EC4010">
        <w:rPr>
          <w:sz w:val="28"/>
          <w:szCs w:val="28"/>
          <w:lang w:val="it-IT"/>
        </w:rPr>
        <w:t>theo quy định tại khoản 4 Điều 101 Luật Đầu tư công</w:t>
      </w:r>
      <w:r w:rsidR="00EC4010" w:rsidRPr="00D401AC">
        <w:rPr>
          <w:sz w:val="28"/>
          <w:szCs w:val="28"/>
          <w:lang w:val="it-IT"/>
        </w:rPr>
        <w:t xml:space="preserve"> </w:t>
      </w:r>
      <w:r w:rsidRPr="00D401AC">
        <w:rPr>
          <w:sz w:val="28"/>
          <w:szCs w:val="28"/>
          <w:lang w:val="it-IT"/>
        </w:rPr>
        <w:t>và thu hồi vốn ứng đến ngày 31 tháng 12 năm 202</w:t>
      </w:r>
      <w:r w:rsidR="00BD0EB7" w:rsidRPr="00D401AC">
        <w:rPr>
          <w:sz w:val="28"/>
          <w:szCs w:val="28"/>
          <w:lang w:val="it-IT"/>
        </w:rPr>
        <w:t>2</w:t>
      </w:r>
      <w:r w:rsidRPr="00D401AC">
        <w:rPr>
          <w:sz w:val="28"/>
          <w:szCs w:val="28"/>
          <w:lang w:val="it-IT"/>
        </w:rPr>
        <w:t>; ước số xử lý trong năm 202</w:t>
      </w:r>
      <w:r w:rsidR="00BD0EB7" w:rsidRPr="00D401AC">
        <w:rPr>
          <w:sz w:val="28"/>
          <w:szCs w:val="28"/>
          <w:lang w:val="it-IT"/>
        </w:rPr>
        <w:t>3</w:t>
      </w:r>
      <w:r w:rsidRPr="00D401AC">
        <w:rPr>
          <w:sz w:val="28"/>
          <w:szCs w:val="28"/>
          <w:lang w:val="it-IT"/>
        </w:rPr>
        <w:t>; dự kiến số nợ xây dựng cơ bản, số ứng chưa có nguồn thu hồi đến ngày 31 tháng 12 năm 202</w:t>
      </w:r>
      <w:r w:rsidR="00BD0EB7" w:rsidRPr="00D401AC">
        <w:rPr>
          <w:sz w:val="28"/>
          <w:szCs w:val="28"/>
          <w:lang w:val="it-IT"/>
        </w:rPr>
        <w:t>3</w:t>
      </w:r>
      <w:r w:rsidRPr="00D401AC">
        <w:rPr>
          <w:sz w:val="28"/>
          <w:szCs w:val="28"/>
          <w:lang w:val="it-IT"/>
        </w:rPr>
        <w:t xml:space="preserve"> (chi tiết từng dự án).</w:t>
      </w:r>
    </w:p>
    <w:p w:rsidR="00FB5357" w:rsidRDefault="009D7472">
      <w:pPr>
        <w:pStyle w:val="BodyText3"/>
        <w:widowControl w:val="0"/>
        <w:spacing w:before="100" w:after="100" w:line="269" w:lineRule="auto"/>
        <w:ind w:firstLine="562"/>
        <w:rPr>
          <w:rFonts w:ascii="Times New Roman" w:hAnsi="Times New Roman"/>
          <w:bCs/>
          <w:sz w:val="28"/>
          <w:szCs w:val="28"/>
          <w:lang w:val="it-IT"/>
        </w:rPr>
      </w:pPr>
      <w:r w:rsidRPr="00D401AC">
        <w:rPr>
          <w:rFonts w:ascii="Times New Roman" w:hAnsi="Times New Roman"/>
          <w:sz w:val="28"/>
          <w:szCs w:val="28"/>
          <w:lang w:val="it-IT"/>
        </w:rPr>
        <w:t xml:space="preserve">- </w:t>
      </w:r>
      <w:r w:rsidR="00054532" w:rsidRPr="00D401AC">
        <w:rPr>
          <w:rFonts w:ascii="Times New Roman" w:hAnsi="Times New Roman"/>
          <w:sz w:val="28"/>
          <w:szCs w:val="28"/>
          <w:lang w:val="it-IT"/>
        </w:rPr>
        <w:t>Chi ĐTPT theo hình thức hợp tác công tư</w:t>
      </w:r>
      <w:r w:rsidR="00EA2637" w:rsidRPr="00D401AC">
        <w:rPr>
          <w:rFonts w:ascii="Times New Roman" w:hAnsi="Times New Roman"/>
          <w:sz w:val="28"/>
          <w:szCs w:val="28"/>
          <w:lang w:val="it-IT"/>
        </w:rPr>
        <w:t xml:space="preserve"> quy định tại</w:t>
      </w:r>
      <w:r w:rsidR="00054532" w:rsidRPr="00D401AC">
        <w:rPr>
          <w:rFonts w:ascii="Times New Roman" w:hAnsi="Times New Roman"/>
          <w:sz w:val="28"/>
          <w:szCs w:val="28"/>
          <w:lang w:val="it-IT"/>
        </w:rPr>
        <w:t xml:space="preserve"> Nghị định số 69/2019/NĐ-CP</w:t>
      </w:r>
      <w:r w:rsidR="00054532" w:rsidRPr="00D401AC">
        <w:rPr>
          <w:rFonts w:ascii="Times New Roman" w:hAnsi="Times New Roman"/>
          <w:bCs/>
          <w:sz w:val="28"/>
          <w:szCs w:val="28"/>
          <w:lang w:val="it-IT"/>
        </w:rPr>
        <w:t xml:space="preserve"> ngày 15 tháng 8 năm 2019 của Chính phủ quy định việc sử dụng tài sản công để thanh toán cho Nhà đầu tư khi thực hiện Dự án đầu tư xây dựng công trình theo hình thức Hợp đồng Xây dựng - Chuyển giao; khó khăn, vướng mắc và nguyên nhân, kiến nghị. </w:t>
      </w:r>
    </w:p>
    <w:p w:rsidR="00FB5357" w:rsidRDefault="009D7472">
      <w:pPr>
        <w:pStyle w:val="BodyText3"/>
        <w:widowControl w:val="0"/>
        <w:spacing w:before="100" w:after="100" w:line="269" w:lineRule="auto"/>
        <w:ind w:firstLine="562"/>
        <w:rPr>
          <w:rFonts w:ascii="Times New Roman" w:hAnsi="Times New Roman"/>
          <w:bCs/>
          <w:spacing w:val="-2"/>
          <w:sz w:val="28"/>
          <w:szCs w:val="28"/>
          <w:lang w:val="it-IT"/>
        </w:rPr>
      </w:pPr>
      <w:r w:rsidRPr="00D401AC">
        <w:rPr>
          <w:rFonts w:ascii="Times New Roman" w:hAnsi="Times New Roman"/>
          <w:bCs/>
          <w:spacing w:val="-2"/>
          <w:sz w:val="28"/>
          <w:szCs w:val="28"/>
          <w:lang w:val="it-IT"/>
        </w:rPr>
        <w:t xml:space="preserve">- </w:t>
      </w:r>
      <w:r w:rsidR="00DE73E6" w:rsidRPr="00D401AC">
        <w:rPr>
          <w:rFonts w:ascii="Times New Roman" w:hAnsi="Times New Roman"/>
          <w:bCs/>
          <w:spacing w:val="-2"/>
          <w:sz w:val="28"/>
          <w:szCs w:val="28"/>
          <w:lang w:val="it-IT"/>
        </w:rPr>
        <w:t xml:space="preserve">Tác động đến NSNN của việc chuyển đổi các dự án đầu tư theo </w:t>
      </w:r>
      <w:r w:rsidR="00F56650" w:rsidRPr="00D401AC">
        <w:rPr>
          <w:rFonts w:ascii="Times New Roman" w:hAnsi="Times New Roman"/>
          <w:bCs/>
          <w:spacing w:val="-2"/>
          <w:sz w:val="28"/>
          <w:szCs w:val="28"/>
          <w:lang w:val="it-IT"/>
        </w:rPr>
        <w:t>phương</w:t>
      </w:r>
      <w:r w:rsidR="00DE73E6" w:rsidRPr="00D401AC">
        <w:rPr>
          <w:rFonts w:ascii="Times New Roman" w:hAnsi="Times New Roman"/>
          <w:bCs/>
          <w:spacing w:val="-2"/>
          <w:sz w:val="28"/>
          <w:szCs w:val="28"/>
          <w:lang w:val="it-IT"/>
        </w:rPr>
        <w:t xml:space="preserve"> thức đối tác công tư sang </w:t>
      </w:r>
      <w:r w:rsidR="00F56650" w:rsidRPr="00D401AC">
        <w:rPr>
          <w:rFonts w:ascii="Times New Roman" w:hAnsi="Times New Roman"/>
          <w:bCs/>
          <w:spacing w:val="-2"/>
          <w:sz w:val="28"/>
          <w:szCs w:val="28"/>
          <w:lang w:val="it-IT"/>
        </w:rPr>
        <w:t>phương</w:t>
      </w:r>
      <w:r w:rsidR="00DE73E6" w:rsidRPr="00D401AC">
        <w:rPr>
          <w:rFonts w:ascii="Times New Roman" w:hAnsi="Times New Roman"/>
          <w:bCs/>
          <w:spacing w:val="-2"/>
          <w:sz w:val="28"/>
          <w:szCs w:val="28"/>
          <w:lang w:val="it-IT"/>
        </w:rPr>
        <w:t xml:space="preserve"> thức đầu tư công và tác động đến NSNN (nếu có), việc bổ sung dự toán chi ĐTPT nguồn NSNN năm </w:t>
      </w:r>
      <w:r w:rsidR="00BD0EB7" w:rsidRPr="00D401AC">
        <w:rPr>
          <w:rFonts w:ascii="Times New Roman" w:hAnsi="Times New Roman"/>
          <w:bCs/>
          <w:spacing w:val="-2"/>
          <w:sz w:val="28"/>
          <w:szCs w:val="28"/>
          <w:lang w:val="it-IT"/>
        </w:rPr>
        <w:t xml:space="preserve">2023 </w:t>
      </w:r>
      <w:r w:rsidR="00DE73E6" w:rsidRPr="00D401AC">
        <w:rPr>
          <w:rFonts w:ascii="Times New Roman" w:hAnsi="Times New Roman"/>
          <w:bCs/>
          <w:spacing w:val="-2"/>
          <w:sz w:val="28"/>
          <w:szCs w:val="28"/>
          <w:lang w:val="it-IT"/>
        </w:rPr>
        <w:t>(nếu có).</w:t>
      </w:r>
    </w:p>
    <w:p w:rsidR="00FB5357" w:rsidRDefault="009D7472">
      <w:pPr>
        <w:widowControl w:val="0"/>
        <w:spacing w:before="100" w:after="100" w:line="269" w:lineRule="auto"/>
        <w:ind w:firstLine="562"/>
        <w:jc w:val="both"/>
        <w:rPr>
          <w:spacing w:val="-2"/>
          <w:sz w:val="28"/>
          <w:szCs w:val="28"/>
          <w:lang w:val="it-IT"/>
        </w:rPr>
      </w:pPr>
      <w:r w:rsidRPr="00D401AC">
        <w:rPr>
          <w:spacing w:val="-2"/>
          <w:sz w:val="28"/>
          <w:szCs w:val="28"/>
          <w:lang w:val="it-IT"/>
        </w:rPr>
        <w:t xml:space="preserve">- </w:t>
      </w:r>
      <w:r w:rsidR="00054532" w:rsidRPr="00D401AC">
        <w:rPr>
          <w:spacing w:val="-2"/>
          <w:sz w:val="28"/>
          <w:szCs w:val="28"/>
          <w:lang w:val="it-IT"/>
        </w:rPr>
        <w:t>Tình hình quyết toán vốn đầu tư công dự án hoàn thành, trong đó nêu rõ: số dự án đã được phê duyệt quyết toán vốn đầu tư công dự án hoàn thành và số vốn đầu tư công còn lại chưa được bố trí để thanh toán so với giá trị quyết toán dự án hoàn thành được cấp có thẩm quyền phê duyệt;</w:t>
      </w:r>
      <w:r w:rsidR="00054532" w:rsidRPr="00D401AC">
        <w:rPr>
          <w:b/>
          <w:spacing w:val="-2"/>
          <w:sz w:val="28"/>
          <w:szCs w:val="28"/>
          <w:lang w:val="it-IT"/>
        </w:rPr>
        <w:t xml:space="preserve"> </w:t>
      </w:r>
      <w:r w:rsidR="00054532" w:rsidRPr="00D401AC">
        <w:rPr>
          <w:spacing w:val="-2"/>
          <w:sz w:val="28"/>
          <w:szCs w:val="28"/>
          <w:lang w:val="it-IT"/>
        </w:rPr>
        <w:t xml:space="preserve">số dự án sử dụng vốn đầu tư công đã hoàn thành nhưng chưa quyết toán theo quy định đến hết tháng 6 năm </w:t>
      </w:r>
      <w:r w:rsidR="00BD0EB7" w:rsidRPr="00D401AC">
        <w:rPr>
          <w:spacing w:val="-2"/>
          <w:sz w:val="28"/>
          <w:szCs w:val="28"/>
          <w:lang w:val="it-IT"/>
        </w:rPr>
        <w:t>2023</w:t>
      </w:r>
      <w:r w:rsidR="00054532" w:rsidRPr="00D401AC">
        <w:rPr>
          <w:spacing w:val="-2"/>
          <w:sz w:val="28"/>
          <w:szCs w:val="28"/>
          <w:lang w:val="it-IT"/>
        </w:rPr>
        <w:t xml:space="preserve">, dự kiến đến hết năm </w:t>
      </w:r>
      <w:r w:rsidR="00BD0EB7" w:rsidRPr="00D401AC">
        <w:rPr>
          <w:spacing w:val="-2"/>
          <w:sz w:val="28"/>
          <w:szCs w:val="28"/>
          <w:lang w:val="it-IT"/>
        </w:rPr>
        <w:t>2023</w:t>
      </w:r>
      <w:r w:rsidR="00054532" w:rsidRPr="00D401AC">
        <w:rPr>
          <w:spacing w:val="-2"/>
          <w:sz w:val="28"/>
          <w:szCs w:val="28"/>
          <w:lang w:val="it-IT"/>
        </w:rPr>
        <w:t>; nguyên nhân và giải pháp xử lý.</w:t>
      </w:r>
    </w:p>
    <w:p w:rsidR="00FB5357" w:rsidRDefault="00DE73E6">
      <w:pPr>
        <w:widowControl w:val="0"/>
        <w:spacing w:before="100" w:after="100" w:line="269" w:lineRule="auto"/>
        <w:ind w:firstLine="540"/>
        <w:jc w:val="both"/>
        <w:rPr>
          <w:sz w:val="28"/>
          <w:szCs w:val="28"/>
          <w:lang w:val="it-IT"/>
        </w:rPr>
      </w:pPr>
      <w:r w:rsidRPr="00D401AC">
        <w:rPr>
          <w:spacing w:val="-2"/>
          <w:sz w:val="28"/>
          <w:szCs w:val="28"/>
          <w:lang w:val="it-IT"/>
        </w:rPr>
        <w:t xml:space="preserve">b) Đánh giá </w:t>
      </w:r>
      <w:r w:rsidRPr="00D401AC">
        <w:rPr>
          <w:sz w:val="28"/>
          <w:szCs w:val="28"/>
          <w:lang w:val="it-IT"/>
        </w:rPr>
        <w:t xml:space="preserve">việc triển khai và tổ chức thực hiện dự toán chi ĐTPT theo Nghị quyết số 43/2022/QH15 </w:t>
      </w:r>
      <w:r w:rsidR="00F56650" w:rsidRPr="00D401AC">
        <w:rPr>
          <w:sz w:val="28"/>
          <w:szCs w:val="28"/>
          <w:lang w:val="nl-NL"/>
        </w:rPr>
        <w:t xml:space="preserve">và Nghị quyết số 11/NQ-CP </w:t>
      </w:r>
      <w:r w:rsidRPr="00D401AC">
        <w:rPr>
          <w:sz w:val="28"/>
          <w:szCs w:val="28"/>
          <w:lang w:val="it-IT"/>
        </w:rPr>
        <w:t>(không bao gồm nhiệm vụ tín dụng)</w:t>
      </w:r>
      <w:r w:rsidR="00040B03" w:rsidRPr="00D401AC">
        <w:rPr>
          <w:sz w:val="28"/>
          <w:szCs w:val="28"/>
          <w:lang w:val="it-IT"/>
        </w:rPr>
        <w:t xml:space="preserve"> </w:t>
      </w:r>
      <w:r w:rsidRPr="00D401AC">
        <w:rPr>
          <w:sz w:val="28"/>
          <w:szCs w:val="28"/>
          <w:lang w:val="it-IT"/>
        </w:rPr>
        <w:t>theo từng chương trình, dự án, từng lĩnh vực chi:</w:t>
      </w:r>
    </w:p>
    <w:p w:rsidR="00FB5357" w:rsidRDefault="00054532">
      <w:pPr>
        <w:spacing w:before="100" w:after="100" w:line="269" w:lineRule="auto"/>
        <w:ind w:firstLine="567"/>
        <w:jc w:val="both"/>
        <w:rPr>
          <w:sz w:val="28"/>
          <w:szCs w:val="28"/>
          <w:lang w:val="it-IT"/>
        </w:rPr>
      </w:pPr>
      <w:r w:rsidRPr="00D401AC">
        <w:rPr>
          <w:sz w:val="28"/>
          <w:szCs w:val="28"/>
          <w:lang w:val="it-IT"/>
        </w:rPr>
        <w:t>- Tình hình phân bổ</w:t>
      </w:r>
      <w:r w:rsidR="00EA2637" w:rsidRPr="00D401AC">
        <w:rPr>
          <w:sz w:val="28"/>
          <w:szCs w:val="28"/>
          <w:lang w:val="it-IT"/>
        </w:rPr>
        <w:t xml:space="preserve">, </w:t>
      </w:r>
      <w:r w:rsidR="00A2485D" w:rsidRPr="00D401AC">
        <w:rPr>
          <w:sz w:val="28"/>
          <w:szCs w:val="28"/>
          <w:lang w:val="it-IT"/>
        </w:rPr>
        <w:t>giao, bổ sung dự toán</w:t>
      </w:r>
      <w:r w:rsidR="00040B03" w:rsidRPr="00D401AC">
        <w:rPr>
          <w:sz w:val="28"/>
          <w:szCs w:val="28"/>
          <w:lang w:val="it-IT"/>
        </w:rPr>
        <w:t xml:space="preserve"> (nếu có)</w:t>
      </w:r>
      <w:r w:rsidR="00A2485D" w:rsidRPr="00D401AC">
        <w:rPr>
          <w:sz w:val="28"/>
          <w:szCs w:val="28"/>
          <w:lang w:val="it-IT"/>
        </w:rPr>
        <w:t xml:space="preserve"> </w:t>
      </w:r>
      <w:r w:rsidR="00EA2637" w:rsidRPr="00D401AC">
        <w:rPr>
          <w:sz w:val="28"/>
          <w:szCs w:val="28"/>
          <w:lang w:val="it-IT"/>
        </w:rPr>
        <w:t xml:space="preserve">và triển khai </w:t>
      </w:r>
      <w:r w:rsidR="00A2485D" w:rsidRPr="00D401AC">
        <w:rPr>
          <w:sz w:val="28"/>
          <w:szCs w:val="28"/>
          <w:lang w:val="it-IT"/>
        </w:rPr>
        <w:t xml:space="preserve">chi ĐTPT </w:t>
      </w:r>
      <w:r w:rsidR="00040B03" w:rsidRPr="00D401AC">
        <w:rPr>
          <w:sz w:val="28"/>
          <w:szCs w:val="28"/>
          <w:lang w:val="it-IT"/>
        </w:rPr>
        <w:t xml:space="preserve">năm 2023 </w:t>
      </w:r>
      <w:r w:rsidR="00A2485D" w:rsidRPr="00D401AC">
        <w:rPr>
          <w:sz w:val="28"/>
          <w:szCs w:val="28"/>
          <w:lang w:val="it-IT"/>
        </w:rPr>
        <w:t>nguồn Chương trình phục hồi và phát triển kinh tế - xã hội</w:t>
      </w:r>
      <w:r w:rsidR="00EA2637" w:rsidRPr="00D401AC">
        <w:rPr>
          <w:sz w:val="28"/>
          <w:szCs w:val="28"/>
          <w:lang w:val="it-IT"/>
        </w:rPr>
        <w:t xml:space="preserve"> (kể cả nguồn lấy lại từ số đã điều chuyển cho các nhiệm vụ trung hạn 2021-2025 trong năm 2022).</w:t>
      </w:r>
    </w:p>
    <w:p w:rsidR="00FB5357" w:rsidRDefault="00040B03">
      <w:pPr>
        <w:spacing w:before="100" w:after="100" w:line="269" w:lineRule="auto"/>
        <w:ind w:firstLine="567"/>
        <w:jc w:val="both"/>
        <w:rPr>
          <w:sz w:val="28"/>
          <w:szCs w:val="28"/>
          <w:lang w:val="nl-NL"/>
        </w:rPr>
      </w:pPr>
      <w:r w:rsidRPr="00D401AC">
        <w:rPr>
          <w:sz w:val="28"/>
          <w:szCs w:val="28"/>
          <w:lang w:val="it-IT"/>
        </w:rPr>
        <w:t xml:space="preserve">- Trên cơ sở dự kiến tình hình thực hiện năm 2023, đánh giá tổng thể tình hình thực hiện </w:t>
      </w:r>
      <w:r w:rsidR="00EA2637" w:rsidRPr="00D401AC">
        <w:rPr>
          <w:sz w:val="28"/>
          <w:szCs w:val="28"/>
          <w:lang w:val="it-IT"/>
        </w:rPr>
        <w:t xml:space="preserve">các nhiệm vụ đầu tư theo Chương trình phục hồi và phát triển kinh tế - xã hội </w:t>
      </w:r>
      <w:r w:rsidRPr="00D401AC">
        <w:rPr>
          <w:sz w:val="28"/>
          <w:szCs w:val="28"/>
          <w:lang w:val="it-IT"/>
        </w:rPr>
        <w:t xml:space="preserve">trong 02 năm 2022-2023, so với mục tiêu kế hoạch theo Nghị quyết số 43/2022/QH15 </w:t>
      </w:r>
      <w:r w:rsidRPr="00D401AC">
        <w:rPr>
          <w:sz w:val="28"/>
          <w:szCs w:val="28"/>
          <w:lang w:val="nl-NL"/>
        </w:rPr>
        <w:t>và Nghị quyết số 11/NQ-CP</w:t>
      </w:r>
      <w:r w:rsidR="00EA2637" w:rsidRPr="00D401AC">
        <w:rPr>
          <w:sz w:val="28"/>
          <w:szCs w:val="28"/>
          <w:lang w:val="nl-NL"/>
        </w:rPr>
        <w:t xml:space="preserve">; </w:t>
      </w:r>
      <w:r w:rsidRPr="00D401AC">
        <w:rPr>
          <w:sz w:val="28"/>
          <w:szCs w:val="28"/>
          <w:lang w:val="nl-NL"/>
        </w:rPr>
        <w:t>kết quả đạt được; t</w:t>
      </w:r>
      <w:r w:rsidR="00A63207" w:rsidRPr="00D401AC">
        <w:rPr>
          <w:sz w:val="28"/>
          <w:szCs w:val="28"/>
          <w:lang w:val="nl-NL"/>
        </w:rPr>
        <w:t>ồ</w:t>
      </w:r>
      <w:r w:rsidRPr="00D401AC">
        <w:rPr>
          <w:sz w:val="28"/>
          <w:szCs w:val="28"/>
          <w:lang w:val="nl-NL"/>
        </w:rPr>
        <w:t xml:space="preserve">n tại, nguyên nhân và kiến nghị giải pháp </w:t>
      </w:r>
      <w:r w:rsidR="00EA2637" w:rsidRPr="00D401AC">
        <w:rPr>
          <w:sz w:val="28"/>
          <w:szCs w:val="28"/>
          <w:lang w:val="nl-NL"/>
        </w:rPr>
        <w:t>(</w:t>
      </w:r>
      <w:r w:rsidRPr="00D401AC">
        <w:rPr>
          <w:sz w:val="28"/>
          <w:szCs w:val="28"/>
          <w:lang w:val="nl-NL"/>
        </w:rPr>
        <w:t>nếu có).</w:t>
      </w:r>
    </w:p>
    <w:p w:rsidR="00FB5357" w:rsidRDefault="00E5020A">
      <w:pPr>
        <w:spacing w:before="100" w:after="100" w:line="269" w:lineRule="auto"/>
        <w:ind w:firstLine="567"/>
        <w:jc w:val="both"/>
        <w:rPr>
          <w:sz w:val="28"/>
          <w:szCs w:val="28"/>
          <w:lang w:val="it-IT"/>
        </w:rPr>
      </w:pPr>
      <w:r w:rsidRPr="00D401AC">
        <w:rPr>
          <w:sz w:val="28"/>
          <w:szCs w:val="28"/>
          <w:lang w:val="nl-NL"/>
        </w:rPr>
        <w:t>c) Đánh giá việc thực hiện điều chỉnh giữa các nhiệm vụ, dự án sử dụng nguồn kế hoạch đầu tư công trung hạn và các nhiệm vụ, dự án sử dụng nguồn vốn từ Chương trình phục hồi và phát triển kinh tế - xã hội trong quá trình triển khai kế hoạch đầu tư vốn NSNN năm 2022, 2023; những khó khăn, vướng mắc và kiến nghị (nếu có).</w:t>
      </w:r>
    </w:p>
    <w:p w:rsidR="00FB5357" w:rsidRDefault="00A2485D">
      <w:pPr>
        <w:spacing w:before="100" w:after="100" w:line="269" w:lineRule="auto"/>
        <w:ind w:firstLine="567"/>
        <w:jc w:val="both"/>
        <w:rPr>
          <w:sz w:val="28"/>
          <w:szCs w:val="28"/>
          <w:lang w:val="it-IT"/>
        </w:rPr>
      </w:pPr>
      <w:r w:rsidRPr="00D401AC">
        <w:rPr>
          <w:sz w:val="28"/>
          <w:szCs w:val="28"/>
          <w:lang w:val="it-IT"/>
        </w:rPr>
        <w:t xml:space="preserve">2. </w:t>
      </w:r>
      <w:r w:rsidRPr="00D401AC">
        <w:rPr>
          <w:rFonts w:hint="eastAsia"/>
          <w:sz w:val="28"/>
          <w:szCs w:val="28"/>
          <w:lang w:val="it-IT"/>
        </w:rPr>
        <w:t>Đá</w:t>
      </w:r>
      <w:r w:rsidRPr="00D401AC">
        <w:rPr>
          <w:sz w:val="28"/>
          <w:szCs w:val="28"/>
          <w:lang w:val="it-IT"/>
        </w:rPr>
        <w:t xml:space="preserve">nh giá tình hình thực hiện nhiệm vụ </w:t>
      </w:r>
      <w:r w:rsidR="00F87B2F" w:rsidRPr="00D401AC">
        <w:rPr>
          <w:sz w:val="28"/>
          <w:szCs w:val="28"/>
          <w:lang w:val="it-IT"/>
        </w:rPr>
        <w:t>tín dụng</w:t>
      </w:r>
      <w:r w:rsidRPr="00D401AC">
        <w:rPr>
          <w:sz w:val="28"/>
          <w:szCs w:val="28"/>
          <w:lang w:val="it-IT"/>
        </w:rPr>
        <w:t xml:space="preserve"> </w:t>
      </w:r>
      <w:r w:rsidR="00001A98" w:rsidRPr="00D401AC">
        <w:rPr>
          <w:sz w:val="28"/>
          <w:szCs w:val="28"/>
          <w:lang w:val="it-IT"/>
        </w:rPr>
        <w:t>nhà nước</w:t>
      </w:r>
      <w:r w:rsidRPr="00D401AC">
        <w:rPr>
          <w:sz w:val="28"/>
          <w:szCs w:val="28"/>
          <w:lang w:val="it-IT"/>
        </w:rPr>
        <w:t xml:space="preserve"> n</w:t>
      </w:r>
      <w:r w:rsidRPr="00D401AC">
        <w:rPr>
          <w:rFonts w:hint="eastAsia"/>
          <w:sz w:val="28"/>
          <w:szCs w:val="28"/>
          <w:lang w:val="it-IT"/>
        </w:rPr>
        <w:t>ă</w:t>
      </w:r>
      <w:r w:rsidRPr="00D401AC">
        <w:rPr>
          <w:sz w:val="28"/>
          <w:szCs w:val="28"/>
          <w:lang w:val="it-IT"/>
        </w:rPr>
        <w:t xml:space="preserve">m </w:t>
      </w:r>
      <w:r w:rsidR="00040B03" w:rsidRPr="00D401AC">
        <w:rPr>
          <w:sz w:val="28"/>
          <w:szCs w:val="28"/>
          <w:lang w:val="it-IT"/>
        </w:rPr>
        <w:t>2023</w:t>
      </w:r>
      <w:r w:rsidRPr="00D401AC">
        <w:rPr>
          <w:sz w:val="28"/>
          <w:szCs w:val="28"/>
          <w:lang w:val="it-IT"/>
        </w:rPr>
        <w:t xml:space="preserve">: </w:t>
      </w:r>
    </w:p>
    <w:p w:rsidR="00FB5357" w:rsidRDefault="00DE73E6">
      <w:pPr>
        <w:widowControl w:val="0"/>
        <w:spacing w:before="100" w:after="100" w:line="269" w:lineRule="auto"/>
        <w:ind w:firstLine="562"/>
        <w:jc w:val="both"/>
        <w:rPr>
          <w:sz w:val="28"/>
          <w:szCs w:val="28"/>
          <w:lang w:val="it-IT"/>
        </w:rPr>
      </w:pPr>
      <w:r w:rsidRPr="00D401AC">
        <w:rPr>
          <w:sz w:val="28"/>
          <w:szCs w:val="28"/>
          <w:lang w:val="it-IT"/>
        </w:rPr>
        <w:t xml:space="preserve">a) Đối với các nhiệm vụ tín dụng hằng năm (không bao gồm </w:t>
      </w:r>
      <w:r w:rsidR="00F56650" w:rsidRPr="00D401AC">
        <w:rPr>
          <w:sz w:val="28"/>
          <w:szCs w:val="28"/>
          <w:lang w:val="it-IT"/>
        </w:rPr>
        <w:t xml:space="preserve">nhiệm vụ thực hiện theo </w:t>
      </w:r>
      <w:r w:rsidR="00F56650" w:rsidRPr="00D401AC">
        <w:rPr>
          <w:sz w:val="28"/>
          <w:szCs w:val="28"/>
          <w:lang w:val="nl-NL"/>
        </w:rPr>
        <w:t>Nghị quyết số 43/2022/QH15 và Nghị quyết số 11/NQ-CP</w:t>
      </w:r>
      <w:r w:rsidR="00A2485D" w:rsidRPr="00D401AC">
        <w:rPr>
          <w:sz w:val="28"/>
          <w:szCs w:val="28"/>
          <w:lang w:val="it-IT"/>
        </w:rPr>
        <w:t>)</w:t>
      </w:r>
    </w:p>
    <w:p w:rsidR="00FB5357" w:rsidRDefault="00A2485D">
      <w:pPr>
        <w:spacing w:before="100" w:after="100" w:line="269" w:lineRule="auto"/>
        <w:ind w:firstLine="561"/>
        <w:jc w:val="both"/>
        <w:rPr>
          <w:sz w:val="28"/>
          <w:szCs w:val="28"/>
          <w:lang w:val="it-IT"/>
        </w:rPr>
      </w:pPr>
      <w:r w:rsidRPr="00D401AC">
        <w:rPr>
          <w:sz w:val="28"/>
          <w:szCs w:val="28"/>
          <w:lang w:val="it-IT"/>
        </w:rPr>
        <w:t xml:space="preserve">Tình hình thực hiện kế hoạch tín dụng </w:t>
      </w:r>
      <w:r w:rsidRPr="00D401AC">
        <w:rPr>
          <w:rFonts w:hint="eastAsia"/>
          <w:sz w:val="28"/>
          <w:szCs w:val="28"/>
          <w:lang w:val="it-IT"/>
        </w:rPr>
        <w:t>đ</w:t>
      </w:r>
      <w:r w:rsidRPr="00D401AC">
        <w:rPr>
          <w:sz w:val="28"/>
          <w:szCs w:val="28"/>
          <w:lang w:val="it-IT"/>
        </w:rPr>
        <w:t>ầu t</w:t>
      </w:r>
      <w:r w:rsidRPr="00D401AC">
        <w:rPr>
          <w:rFonts w:hint="eastAsia"/>
          <w:sz w:val="28"/>
          <w:szCs w:val="28"/>
          <w:lang w:val="it-IT"/>
        </w:rPr>
        <w:t>ư</w:t>
      </w:r>
      <w:r w:rsidRPr="00D401AC">
        <w:rPr>
          <w:sz w:val="28"/>
          <w:szCs w:val="28"/>
          <w:lang w:val="it-IT"/>
        </w:rPr>
        <w:t xml:space="preserve"> </w:t>
      </w:r>
      <w:r w:rsidRPr="00D401AC">
        <w:rPr>
          <w:rFonts w:hint="eastAsia"/>
          <w:sz w:val="28"/>
          <w:szCs w:val="28"/>
          <w:lang w:val="it-IT"/>
        </w:rPr>
        <w:t>ư</w:t>
      </w:r>
      <w:r w:rsidRPr="00D401AC">
        <w:rPr>
          <w:sz w:val="28"/>
          <w:szCs w:val="28"/>
          <w:lang w:val="it-IT"/>
        </w:rPr>
        <w:t xml:space="preserve">u </w:t>
      </w:r>
      <w:r w:rsidRPr="00D401AC">
        <w:rPr>
          <w:rFonts w:hint="eastAsia"/>
          <w:sz w:val="28"/>
          <w:szCs w:val="28"/>
          <w:lang w:val="it-IT"/>
        </w:rPr>
        <w:t>đã</w:t>
      </w:r>
      <w:r w:rsidRPr="00D401AC">
        <w:rPr>
          <w:sz w:val="28"/>
          <w:szCs w:val="28"/>
          <w:lang w:val="it-IT"/>
        </w:rPr>
        <w:t>i của Nhà n</w:t>
      </w:r>
      <w:r w:rsidRPr="00D401AC">
        <w:rPr>
          <w:rFonts w:hint="eastAsia"/>
          <w:sz w:val="28"/>
          <w:szCs w:val="28"/>
          <w:lang w:val="it-IT"/>
        </w:rPr>
        <w:t>ư</w:t>
      </w:r>
      <w:r w:rsidRPr="00D401AC">
        <w:rPr>
          <w:sz w:val="28"/>
          <w:szCs w:val="28"/>
          <w:lang w:val="it-IT"/>
        </w:rPr>
        <w:t xml:space="preserve">ớc và tín dụng chính sách 6 tháng </w:t>
      </w:r>
      <w:r w:rsidRPr="00D401AC">
        <w:rPr>
          <w:rFonts w:hint="eastAsia"/>
          <w:sz w:val="28"/>
          <w:szCs w:val="28"/>
          <w:lang w:val="it-IT"/>
        </w:rPr>
        <w:t>đ</w:t>
      </w:r>
      <w:r w:rsidRPr="00D401AC">
        <w:rPr>
          <w:sz w:val="28"/>
          <w:szCs w:val="28"/>
          <w:lang w:val="it-IT"/>
        </w:rPr>
        <w:t>ầu n</w:t>
      </w:r>
      <w:r w:rsidRPr="00D401AC">
        <w:rPr>
          <w:rFonts w:hint="eastAsia"/>
          <w:sz w:val="28"/>
          <w:szCs w:val="28"/>
          <w:lang w:val="it-IT"/>
        </w:rPr>
        <w:t>ă</w:t>
      </w:r>
      <w:r w:rsidRPr="00D401AC">
        <w:rPr>
          <w:sz w:val="28"/>
          <w:szCs w:val="28"/>
          <w:lang w:val="it-IT"/>
        </w:rPr>
        <w:t xml:space="preserve">m, </w:t>
      </w:r>
      <w:r w:rsidRPr="00D401AC">
        <w:rPr>
          <w:rFonts w:hint="eastAsia"/>
          <w:sz w:val="28"/>
          <w:szCs w:val="28"/>
          <w:lang w:val="it-IT"/>
        </w:rPr>
        <w:t>ư</w:t>
      </w:r>
      <w:r w:rsidRPr="00D401AC">
        <w:rPr>
          <w:sz w:val="28"/>
          <w:szCs w:val="28"/>
          <w:lang w:val="it-IT"/>
        </w:rPr>
        <w:t>ớc thực hiện cả n</w:t>
      </w:r>
      <w:r w:rsidRPr="00D401AC">
        <w:rPr>
          <w:rFonts w:hint="eastAsia"/>
          <w:sz w:val="28"/>
          <w:szCs w:val="28"/>
          <w:lang w:val="it-IT"/>
        </w:rPr>
        <w:t>ă</w:t>
      </w:r>
      <w:r w:rsidRPr="00D401AC">
        <w:rPr>
          <w:sz w:val="28"/>
          <w:szCs w:val="28"/>
          <w:lang w:val="it-IT"/>
        </w:rPr>
        <w:t xml:space="preserve">m </w:t>
      </w:r>
      <w:r w:rsidR="00040B03" w:rsidRPr="00D401AC">
        <w:rPr>
          <w:sz w:val="28"/>
          <w:szCs w:val="28"/>
          <w:lang w:val="it-IT"/>
        </w:rPr>
        <w:t xml:space="preserve">2023 </w:t>
      </w:r>
      <w:r w:rsidRPr="00D401AC">
        <w:rPr>
          <w:sz w:val="28"/>
          <w:szCs w:val="28"/>
          <w:lang w:val="it-IT"/>
        </w:rPr>
        <w:t xml:space="preserve">(huy động vốn, phát hành trái phiếu được Chính phủ bảo lãnh; tăng trưởng tín dụng, giải ngân, thu nợ gốc, dư nợ cho vay; NSNN cấp bù lãi suất và phí quản lý,…); việc cải cách hành chính trong thủ tục xét duyệt cho vay. </w:t>
      </w:r>
    </w:p>
    <w:p w:rsidR="00FB5357" w:rsidRDefault="00DE73E6">
      <w:pPr>
        <w:widowControl w:val="0"/>
        <w:spacing w:before="100" w:after="100" w:line="269" w:lineRule="auto"/>
        <w:ind w:firstLine="562"/>
        <w:jc w:val="both"/>
        <w:rPr>
          <w:sz w:val="28"/>
          <w:szCs w:val="28"/>
          <w:lang w:val="nl-NL"/>
        </w:rPr>
      </w:pPr>
      <w:r w:rsidRPr="00D401AC">
        <w:rPr>
          <w:sz w:val="28"/>
          <w:szCs w:val="28"/>
          <w:lang w:val="it-IT"/>
        </w:rPr>
        <w:t xml:space="preserve">b) Đối với các nhiệm vụ tín dụng theo </w:t>
      </w:r>
      <w:r w:rsidR="00F56650" w:rsidRPr="00D401AC">
        <w:rPr>
          <w:sz w:val="28"/>
          <w:szCs w:val="28"/>
          <w:lang w:val="nl-NL"/>
        </w:rPr>
        <w:t xml:space="preserve">Nghị quyết số 43/2022/QH15 và Nghị quyết số 11/NQ-CP </w:t>
      </w:r>
    </w:p>
    <w:p w:rsidR="00FB5357" w:rsidRDefault="00DE73E6">
      <w:pPr>
        <w:widowControl w:val="0"/>
        <w:spacing w:before="100" w:after="100" w:line="269" w:lineRule="auto"/>
        <w:ind w:firstLine="562"/>
        <w:jc w:val="both"/>
        <w:rPr>
          <w:sz w:val="28"/>
          <w:szCs w:val="28"/>
          <w:lang w:val="it-IT"/>
        </w:rPr>
      </w:pPr>
      <w:r w:rsidRPr="00D401AC">
        <w:rPr>
          <w:sz w:val="28"/>
          <w:szCs w:val="28"/>
          <w:lang w:val="it-IT"/>
        </w:rPr>
        <w:t>- Tình hình giao, bổ sung dự toán, hướng dẫn, thanh toán hỗ trợ lãi suất cho ngân hàng thương mại cho vay hỗ trợ lãi suất đối với doanh nghiệp, hợp tác xã, hộ kinh doanh theo Nghị định số 31/2022/NĐ-CP ngày 20 tháng 5 năm 2022 của Chính phủ về hỗ trợ lãi suất từ NSNN đối với khoản vay của doanh nghiệp, hợp tác xã, hộ kinh doanh (Nghị định số 31/2022/NĐ-CP);</w:t>
      </w:r>
    </w:p>
    <w:p w:rsidR="00FB5357" w:rsidRDefault="00DE73E6">
      <w:pPr>
        <w:widowControl w:val="0"/>
        <w:spacing w:before="100" w:after="100" w:line="269" w:lineRule="auto"/>
        <w:ind w:firstLine="562"/>
        <w:jc w:val="both"/>
        <w:rPr>
          <w:sz w:val="28"/>
          <w:szCs w:val="28"/>
          <w:lang w:val="it-IT"/>
        </w:rPr>
      </w:pPr>
      <w:r w:rsidRPr="00D401AC">
        <w:rPr>
          <w:sz w:val="28"/>
          <w:szCs w:val="28"/>
          <w:lang w:val="it-IT"/>
        </w:rPr>
        <w:t>- Tình hình giao, bổ sung dự toán, hướng dẫn, giải ngân gói tín dụng cho vay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w:t>
      </w:r>
    </w:p>
    <w:p w:rsidR="00FB5357" w:rsidRDefault="00040B03">
      <w:pPr>
        <w:spacing w:before="100" w:after="100" w:line="269" w:lineRule="auto"/>
        <w:ind w:firstLine="567"/>
        <w:jc w:val="both"/>
        <w:rPr>
          <w:sz w:val="28"/>
          <w:szCs w:val="28"/>
          <w:lang w:val="it-IT"/>
        </w:rPr>
      </w:pPr>
      <w:r w:rsidRPr="00D401AC">
        <w:rPr>
          <w:sz w:val="28"/>
          <w:szCs w:val="28"/>
          <w:lang w:val="it-IT"/>
        </w:rPr>
        <w:t xml:space="preserve">- Trên cơ sở dự kiến tình hình thực hiện năm 2023, đánh giá tổng thể tình hình thực hiện dự toán thực hiện nhiệm vụ trong 02 năm 2022-2023, so với mục tiêu kế hoạch theo Nghị quyết số 43/2022/QH15 </w:t>
      </w:r>
      <w:r w:rsidRPr="00D401AC">
        <w:rPr>
          <w:sz w:val="28"/>
          <w:szCs w:val="28"/>
          <w:lang w:val="nl-NL"/>
        </w:rPr>
        <w:t>và Nghị quyết số 11/NQ-CP (kết quả đạt được; tổn tại, nguyên nhân và kiến nghị giải pháp – nếu có).</w:t>
      </w:r>
    </w:p>
    <w:p w:rsidR="00FB5357" w:rsidRDefault="00A83B03">
      <w:pPr>
        <w:widowControl w:val="0"/>
        <w:spacing w:before="100" w:after="100" w:line="269" w:lineRule="auto"/>
        <w:ind w:firstLine="562"/>
        <w:jc w:val="both"/>
        <w:rPr>
          <w:sz w:val="28"/>
          <w:szCs w:val="28"/>
          <w:lang w:val="it-IT"/>
        </w:rPr>
      </w:pPr>
      <w:r w:rsidRPr="00D401AC">
        <w:rPr>
          <w:sz w:val="28"/>
          <w:szCs w:val="28"/>
          <w:lang w:val="it-IT"/>
        </w:rPr>
        <w:t xml:space="preserve">3. Tình hình thực hiện các nhiệm vụ chi ĐTPT của NSNN </w:t>
      </w:r>
      <w:r w:rsidR="009D7472" w:rsidRPr="00D401AC">
        <w:rPr>
          <w:sz w:val="28"/>
          <w:szCs w:val="28"/>
          <w:lang w:val="it-IT"/>
        </w:rPr>
        <w:t>n</w:t>
      </w:r>
      <w:r w:rsidR="009D7472" w:rsidRPr="00D401AC">
        <w:rPr>
          <w:rFonts w:hint="eastAsia"/>
          <w:sz w:val="28"/>
          <w:szCs w:val="28"/>
          <w:lang w:val="it-IT"/>
        </w:rPr>
        <w:t>ă</w:t>
      </w:r>
      <w:r w:rsidR="009D7472" w:rsidRPr="00D401AC">
        <w:rPr>
          <w:sz w:val="28"/>
          <w:szCs w:val="28"/>
          <w:lang w:val="it-IT"/>
        </w:rPr>
        <w:t xml:space="preserve">m 2023 </w:t>
      </w:r>
      <w:r w:rsidRPr="00D401AC">
        <w:rPr>
          <w:sz w:val="28"/>
          <w:szCs w:val="28"/>
          <w:lang w:val="it-IT"/>
        </w:rPr>
        <w:t>ngoài phạm vi Luật đầu tư công (chi đầu tư theo Luật</w:t>
      </w:r>
      <w:r w:rsidR="002134C0" w:rsidRPr="00D401AC">
        <w:rPr>
          <w:rFonts w:ascii="Arial" w:hAnsi="Arial" w:cs="Arial"/>
          <w:iCs/>
          <w:color w:val="000000"/>
          <w:sz w:val="12"/>
          <w:szCs w:val="12"/>
          <w:shd w:val="clear" w:color="auto" w:fill="FFFFFF"/>
          <w:lang w:val="vi-VN"/>
        </w:rPr>
        <w:t xml:space="preserve"> </w:t>
      </w:r>
      <w:r w:rsidR="002134C0" w:rsidRPr="00D401AC">
        <w:rPr>
          <w:iCs/>
          <w:sz w:val="28"/>
          <w:szCs w:val="28"/>
          <w:lang w:val="vi-VN"/>
        </w:rPr>
        <w:t>quản lý, sử dụng vốn nhà nước đầu tư vào sản xuất, kinh doanh tại doanh nghiệp</w:t>
      </w:r>
      <w:r w:rsidRPr="00D401AC">
        <w:rPr>
          <w:sz w:val="28"/>
          <w:szCs w:val="28"/>
          <w:lang w:val="it-IT"/>
        </w:rPr>
        <w:t xml:space="preserve">, các nhiệm vụ theo các quyết định của cấp có thẩm quyền): </w:t>
      </w:r>
    </w:p>
    <w:p w:rsidR="00FB5357" w:rsidRDefault="00F87B2F">
      <w:pPr>
        <w:widowControl w:val="0"/>
        <w:spacing w:before="100" w:after="100" w:line="269" w:lineRule="auto"/>
        <w:ind w:firstLine="562"/>
        <w:jc w:val="both"/>
        <w:rPr>
          <w:sz w:val="28"/>
          <w:szCs w:val="28"/>
          <w:lang w:val="nl-NL"/>
        </w:rPr>
      </w:pPr>
      <w:r w:rsidRPr="00D401AC">
        <w:rPr>
          <w:sz w:val="28"/>
          <w:szCs w:val="28"/>
          <w:lang w:val="it-IT"/>
        </w:rPr>
        <w:t>Đánh giá t</w:t>
      </w:r>
      <w:r w:rsidRPr="00D401AC">
        <w:rPr>
          <w:sz w:val="28"/>
          <w:szCs w:val="28"/>
          <w:lang w:val="vi-VN"/>
        </w:rPr>
        <w:t xml:space="preserve">ình hình triển khai phân bổ, giao và thực hiện dự toán </w:t>
      </w:r>
      <w:r w:rsidRPr="00D401AC">
        <w:rPr>
          <w:sz w:val="28"/>
          <w:szCs w:val="28"/>
          <w:lang w:val="nl-NL"/>
        </w:rPr>
        <w:t>trong</w:t>
      </w:r>
      <w:r w:rsidRPr="00D401AC">
        <w:rPr>
          <w:sz w:val="28"/>
          <w:szCs w:val="28"/>
          <w:lang w:val="vi-VN"/>
        </w:rPr>
        <w:t xml:space="preserve"> </w:t>
      </w:r>
      <w:r w:rsidRPr="00D401AC">
        <w:rPr>
          <w:sz w:val="28"/>
          <w:szCs w:val="28"/>
          <w:lang w:val="it-IT"/>
        </w:rPr>
        <w:t xml:space="preserve">6 </w:t>
      </w:r>
      <w:r w:rsidRPr="00D401AC">
        <w:rPr>
          <w:sz w:val="28"/>
          <w:szCs w:val="28"/>
          <w:lang w:val="vi-VN"/>
        </w:rPr>
        <w:t xml:space="preserve">tháng </w:t>
      </w:r>
      <w:r w:rsidRPr="00D401AC">
        <w:rPr>
          <w:rFonts w:hint="eastAsia"/>
          <w:sz w:val="28"/>
          <w:szCs w:val="28"/>
          <w:lang w:val="vi-VN"/>
        </w:rPr>
        <w:t>đ</w:t>
      </w:r>
      <w:r w:rsidRPr="00D401AC">
        <w:rPr>
          <w:sz w:val="28"/>
          <w:szCs w:val="28"/>
          <w:lang w:val="vi-VN"/>
        </w:rPr>
        <w:t>ầu n</w:t>
      </w:r>
      <w:r w:rsidRPr="00D401AC">
        <w:rPr>
          <w:rFonts w:hint="eastAsia"/>
          <w:sz w:val="28"/>
          <w:szCs w:val="28"/>
          <w:lang w:val="vi-VN"/>
        </w:rPr>
        <w:t>ă</w:t>
      </w:r>
      <w:r w:rsidRPr="00D401AC">
        <w:rPr>
          <w:sz w:val="28"/>
          <w:szCs w:val="28"/>
          <w:lang w:val="vi-VN"/>
        </w:rPr>
        <w:t>m</w:t>
      </w:r>
      <w:r w:rsidRPr="00D401AC">
        <w:rPr>
          <w:sz w:val="28"/>
          <w:szCs w:val="28"/>
          <w:lang w:val="it-IT"/>
        </w:rPr>
        <w:t>, dự kiến khả n</w:t>
      </w:r>
      <w:r w:rsidRPr="00D401AC">
        <w:rPr>
          <w:rFonts w:hint="eastAsia"/>
          <w:sz w:val="28"/>
          <w:szCs w:val="28"/>
          <w:lang w:val="it-IT"/>
        </w:rPr>
        <w:t>ă</w:t>
      </w:r>
      <w:r w:rsidRPr="00D401AC">
        <w:rPr>
          <w:sz w:val="28"/>
          <w:szCs w:val="28"/>
          <w:lang w:val="it-IT"/>
        </w:rPr>
        <w:t>ng thực hiện</w:t>
      </w:r>
      <w:r w:rsidRPr="00D401AC">
        <w:rPr>
          <w:sz w:val="28"/>
          <w:szCs w:val="28"/>
          <w:lang w:val="vi-VN"/>
        </w:rPr>
        <w:t xml:space="preserve"> cả n</w:t>
      </w:r>
      <w:r w:rsidRPr="00D401AC">
        <w:rPr>
          <w:rFonts w:hint="eastAsia"/>
          <w:sz w:val="28"/>
          <w:szCs w:val="28"/>
          <w:lang w:val="vi-VN"/>
        </w:rPr>
        <w:t>ă</w:t>
      </w:r>
      <w:r w:rsidRPr="00D401AC">
        <w:rPr>
          <w:sz w:val="28"/>
          <w:szCs w:val="28"/>
          <w:lang w:val="vi-VN"/>
        </w:rPr>
        <w:t>m 20</w:t>
      </w:r>
      <w:r w:rsidRPr="00D401AC">
        <w:rPr>
          <w:sz w:val="28"/>
          <w:szCs w:val="28"/>
          <w:lang w:val="it-IT"/>
        </w:rPr>
        <w:t xml:space="preserve">23; </w:t>
      </w:r>
      <w:r w:rsidRPr="00D401AC">
        <w:rPr>
          <w:sz w:val="28"/>
          <w:szCs w:val="28"/>
          <w:lang w:val="vi-VN"/>
        </w:rPr>
        <w:t xml:space="preserve">tồn tại, </w:t>
      </w:r>
      <w:r w:rsidRPr="00D401AC">
        <w:rPr>
          <w:sz w:val="28"/>
          <w:szCs w:val="28"/>
        </w:rPr>
        <w:t xml:space="preserve">khó khăn, </w:t>
      </w:r>
      <w:r w:rsidRPr="00D401AC">
        <w:rPr>
          <w:sz w:val="28"/>
          <w:szCs w:val="28"/>
          <w:lang w:val="vi-VN"/>
        </w:rPr>
        <w:t>nguyên nhân</w:t>
      </w:r>
      <w:r w:rsidRPr="00D401AC">
        <w:rPr>
          <w:sz w:val="28"/>
          <w:szCs w:val="28"/>
          <w:lang w:val="nl-NL"/>
        </w:rPr>
        <w:t xml:space="preserve"> và</w:t>
      </w:r>
      <w:r w:rsidRPr="00D401AC">
        <w:rPr>
          <w:sz w:val="28"/>
          <w:szCs w:val="28"/>
          <w:lang w:val="vi-VN"/>
        </w:rPr>
        <w:t xml:space="preserve"> </w:t>
      </w:r>
      <w:r w:rsidRPr="00D401AC">
        <w:rPr>
          <w:sz w:val="28"/>
          <w:szCs w:val="28"/>
          <w:lang w:val="nl-NL"/>
        </w:rPr>
        <w:t>kiến nghị (nếu có)</w:t>
      </w:r>
      <w:r w:rsidRPr="00D401AC">
        <w:rPr>
          <w:sz w:val="28"/>
          <w:szCs w:val="28"/>
          <w:lang w:val="vi-VN"/>
        </w:rPr>
        <w:t>.</w:t>
      </w:r>
    </w:p>
    <w:p w:rsidR="00FB5357" w:rsidRDefault="00F87B2F">
      <w:pPr>
        <w:widowControl w:val="0"/>
        <w:spacing w:before="100" w:after="100" w:line="269" w:lineRule="auto"/>
        <w:ind w:firstLine="562"/>
        <w:jc w:val="both"/>
        <w:rPr>
          <w:sz w:val="28"/>
          <w:szCs w:val="28"/>
          <w:lang w:val="nl-NL"/>
        </w:rPr>
      </w:pPr>
      <w:r w:rsidRPr="00D401AC">
        <w:rPr>
          <w:spacing w:val="-2"/>
          <w:sz w:val="28"/>
          <w:szCs w:val="28"/>
          <w:lang w:val="it-IT"/>
        </w:rPr>
        <w:t>4</w:t>
      </w:r>
      <w:r w:rsidR="00A2485D" w:rsidRPr="00D401AC">
        <w:rPr>
          <w:sz w:val="28"/>
          <w:szCs w:val="28"/>
          <w:lang w:val="nl-NL"/>
        </w:rPr>
        <w:t>. T</w:t>
      </w:r>
      <w:r w:rsidR="00A2485D" w:rsidRPr="00D401AC">
        <w:rPr>
          <w:sz w:val="28"/>
          <w:szCs w:val="28"/>
          <w:lang w:val="vi-VN"/>
        </w:rPr>
        <w:t>ình hình thực hiện xã hội hóa</w:t>
      </w:r>
      <w:r w:rsidR="00A2485D" w:rsidRPr="00D401AC">
        <w:rPr>
          <w:sz w:val="28"/>
          <w:szCs w:val="28"/>
          <w:lang w:val="it-IT"/>
        </w:rPr>
        <w:t xml:space="preserve"> n</w:t>
      </w:r>
      <w:r w:rsidR="00A2485D" w:rsidRPr="00D401AC">
        <w:rPr>
          <w:rFonts w:hint="eastAsia"/>
          <w:sz w:val="28"/>
          <w:szCs w:val="28"/>
          <w:lang w:val="it-IT"/>
        </w:rPr>
        <w:t>ă</w:t>
      </w:r>
      <w:r w:rsidR="00A2485D" w:rsidRPr="00D401AC">
        <w:rPr>
          <w:sz w:val="28"/>
          <w:szCs w:val="28"/>
          <w:lang w:val="it-IT"/>
        </w:rPr>
        <w:t xml:space="preserve">m </w:t>
      </w:r>
      <w:r w:rsidR="00601893" w:rsidRPr="00D401AC">
        <w:rPr>
          <w:sz w:val="28"/>
          <w:szCs w:val="28"/>
          <w:lang w:val="it-IT"/>
        </w:rPr>
        <w:t>2023</w:t>
      </w:r>
      <w:r w:rsidR="00A2485D" w:rsidRPr="00D401AC">
        <w:rPr>
          <w:sz w:val="28"/>
          <w:szCs w:val="28"/>
          <w:lang w:val="it-IT"/>
        </w:rPr>
        <w:t>:</w:t>
      </w:r>
    </w:p>
    <w:p w:rsidR="00FB5357" w:rsidRDefault="00A2485D">
      <w:pPr>
        <w:widowControl w:val="0"/>
        <w:spacing w:before="100" w:after="100" w:line="269" w:lineRule="auto"/>
        <w:ind w:firstLine="562"/>
        <w:jc w:val="both"/>
        <w:rPr>
          <w:sz w:val="28"/>
          <w:szCs w:val="28"/>
          <w:lang w:val="nl-NL"/>
        </w:rPr>
      </w:pPr>
      <w:r w:rsidRPr="00D401AC">
        <w:rPr>
          <w:sz w:val="28"/>
          <w:szCs w:val="28"/>
          <w:lang w:val="it-IT"/>
        </w:rPr>
        <w:t xml:space="preserve">Đánh giá tình hình thực hiện năm </w:t>
      </w:r>
      <w:r w:rsidR="00F120DD" w:rsidRPr="00D401AC">
        <w:rPr>
          <w:sz w:val="28"/>
          <w:szCs w:val="28"/>
          <w:lang w:val="it-IT"/>
        </w:rPr>
        <w:t xml:space="preserve">2023 </w:t>
      </w:r>
      <w:r w:rsidRPr="00D401AC">
        <w:rPr>
          <w:sz w:val="28"/>
          <w:szCs w:val="28"/>
          <w:lang w:val="it-IT"/>
        </w:rPr>
        <w:t>về t</w:t>
      </w:r>
      <w:r w:rsidRPr="00D401AC">
        <w:rPr>
          <w:sz w:val="28"/>
          <w:szCs w:val="28"/>
          <w:lang w:val="vi-VN"/>
        </w:rPr>
        <w:t xml:space="preserve">ổng nguồn lực và cơ cấu nguồn lực xã hội </w:t>
      </w:r>
      <w:r w:rsidRPr="00D401AC">
        <w:rPr>
          <w:sz w:val="28"/>
          <w:szCs w:val="28"/>
          <w:lang w:val="it-IT"/>
        </w:rPr>
        <w:t xml:space="preserve">hóa </w:t>
      </w:r>
      <w:r w:rsidRPr="00D401AC">
        <w:rPr>
          <w:sz w:val="28"/>
          <w:szCs w:val="28"/>
          <w:lang w:val="vi-VN"/>
        </w:rPr>
        <w:t xml:space="preserve">đầu tư </w:t>
      </w:r>
      <w:r w:rsidRPr="00D401AC">
        <w:rPr>
          <w:sz w:val="28"/>
          <w:szCs w:val="28"/>
          <w:lang w:val="it-IT"/>
        </w:rPr>
        <w:t>theo</w:t>
      </w:r>
      <w:r w:rsidRPr="00D401AC">
        <w:rPr>
          <w:sz w:val="28"/>
          <w:szCs w:val="28"/>
          <w:lang w:val="vi-VN"/>
        </w:rPr>
        <w:t xml:space="preserve"> ngành, lĩnh vực; số lượng các cơ sở được đầu tư từ nguồn lực xã hội hóa; </w:t>
      </w:r>
      <w:r w:rsidRPr="00D401AC">
        <w:rPr>
          <w:sz w:val="28"/>
          <w:szCs w:val="28"/>
          <w:lang w:val="nl-NL"/>
        </w:rPr>
        <w:t>kết quả</w:t>
      </w:r>
      <w:r w:rsidRPr="00D401AC">
        <w:rPr>
          <w:sz w:val="28"/>
          <w:szCs w:val="28"/>
          <w:lang w:val="vi-VN"/>
        </w:rPr>
        <w:t xml:space="preserve"> đạt được</w:t>
      </w:r>
      <w:r w:rsidRPr="00D401AC">
        <w:rPr>
          <w:sz w:val="28"/>
          <w:szCs w:val="28"/>
          <w:lang w:val="nl-NL"/>
        </w:rPr>
        <w:t xml:space="preserve">; </w:t>
      </w:r>
      <w:r w:rsidRPr="00D401AC">
        <w:rPr>
          <w:sz w:val="28"/>
          <w:szCs w:val="28"/>
          <w:lang w:val="vi-VN"/>
        </w:rPr>
        <w:t>tồn tại, nguyên nhân</w:t>
      </w:r>
      <w:r w:rsidRPr="00D401AC">
        <w:rPr>
          <w:sz w:val="28"/>
          <w:szCs w:val="28"/>
          <w:lang w:val="nl-NL"/>
        </w:rPr>
        <w:t>,</w:t>
      </w:r>
      <w:r w:rsidRPr="00D401AC">
        <w:rPr>
          <w:sz w:val="28"/>
          <w:szCs w:val="28"/>
          <w:lang w:val="vi-VN"/>
        </w:rPr>
        <w:t xml:space="preserve"> </w:t>
      </w:r>
      <w:r w:rsidRPr="00D401AC">
        <w:rPr>
          <w:sz w:val="28"/>
          <w:szCs w:val="28"/>
          <w:lang w:val="nl-NL"/>
        </w:rPr>
        <w:t>kiến nghị (nếu có)</w:t>
      </w:r>
      <w:r w:rsidRPr="00D401AC">
        <w:rPr>
          <w:sz w:val="28"/>
          <w:szCs w:val="28"/>
          <w:lang w:val="vi-VN"/>
        </w:rPr>
        <w:t>.</w:t>
      </w:r>
    </w:p>
    <w:p w:rsidR="00FB5357" w:rsidRDefault="00F87B2F">
      <w:pPr>
        <w:widowControl w:val="0"/>
        <w:spacing w:before="100" w:after="100" w:line="269" w:lineRule="auto"/>
        <w:ind w:firstLine="562"/>
        <w:jc w:val="both"/>
        <w:rPr>
          <w:sz w:val="28"/>
          <w:szCs w:val="28"/>
          <w:lang w:val="nl-NL"/>
        </w:rPr>
      </w:pPr>
      <w:r w:rsidRPr="00D401AC">
        <w:rPr>
          <w:sz w:val="28"/>
          <w:szCs w:val="28"/>
          <w:lang w:val="nl-NL"/>
        </w:rPr>
        <w:t>5</w:t>
      </w:r>
      <w:r w:rsidR="00A2485D" w:rsidRPr="00D401AC">
        <w:rPr>
          <w:sz w:val="28"/>
          <w:szCs w:val="28"/>
          <w:lang w:val="nl-NL"/>
        </w:rPr>
        <w:t>. Đánh giá những tồn tại, khó khăn khi triển khai các quy định của pháp luật về đầu tư công, bao gồm cả những kiến nghị về cơ sở pháp lý trong bố trí thực hiện các nhiệm vụ chi ĐTPT.</w:t>
      </w:r>
    </w:p>
    <w:p w:rsidR="00FB5357" w:rsidRDefault="00104C16">
      <w:pPr>
        <w:spacing w:before="100" w:after="100" w:line="269" w:lineRule="auto"/>
        <w:ind w:firstLine="562"/>
        <w:jc w:val="both"/>
        <w:rPr>
          <w:b/>
          <w:sz w:val="28"/>
          <w:szCs w:val="28"/>
        </w:rPr>
      </w:pPr>
      <w:r w:rsidRPr="00D401AC">
        <w:rPr>
          <w:rFonts w:hint="eastAsia"/>
          <w:b/>
          <w:sz w:val="28"/>
          <w:szCs w:val="28"/>
          <w:lang w:val="it-IT"/>
        </w:rPr>
        <w:t>Đ</w:t>
      </w:r>
      <w:r w:rsidR="003C79B5" w:rsidRPr="00D401AC">
        <w:rPr>
          <w:b/>
          <w:sz w:val="28"/>
          <w:szCs w:val="28"/>
          <w:lang w:val="it-IT"/>
        </w:rPr>
        <w:t>iều</w:t>
      </w:r>
      <w:r w:rsidR="00DF3B4D" w:rsidRPr="00D401AC">
        <w:rPr>
          <w:b/>
          <w:sz w:val="28"/>
          <w:szCs w:val="28"/>
          <w:lang w:val="it-IT"/>
        </w:rPr>
        <w:t xml:space="preserve"> 7</w:t>
      </w:r>
      <w:r w:rsidRPr="00D401AC">
        <w:rPr>
          <w:b/>
          <w:sz w:val="28"/>
          <w:szCs w:val="28"/>
          <w:lang w:val="it-IT"/>
        </w:rPr>
        <w:t xml:space="preserve">. </w:t>
      </w:r>
      <w:r w:rsidR="003C79B5" w:rsidRPr="00D401AC">
        <w:rPr>
          <w:rFonts w:hint="eastAsia"/>
          <w:b/>
          <w:sz w:val="28"/>
          <w:szCs w:val="28"/>
          <w:lang w:val="it-IT"/>
        </w:rPr>
        <w:t>Đá</w:t>
      </w:r>
      <w:r w:rsidR="009B2CF7" w:rsidRPr="00D401AC">
        <w:rPr>
          <w:b/>
          <w:sz w:val="28"/>
          <w:szCs w:val="28"/>
          <w:lang w:val="it-IT"/>
        </w:rPr>
        <w:t xml:space="preserve">nh giá tình hình </w:t>
      </w:r>
      <w:r w:rsidR="006C4D7C" w:rsidRPr="00D401AC">
        <w:rPr>
          <w:b/>
          <w:sz w:val="28"/>
          <w:szCs w:val="28"/>
          <w:lang w:val="it-IT"/>
        </w:rPr>
        <w:t xml:space="preserve">thực hiện chi </w:t>
      </w:r>
      <w:r w:rsidR="006C4D7C" w:rsidRPr="00D401AC">
        <w:rPr>
          <w:rFonts w:hint="eastAsia"/>
          <w:b/>
          <w:sz w:val="28"/>
          <w:szCs w:val="28"/>
          <w:lang w:val="it-IT"/>
        </w:rPr>
        <w:t>Đ</w:t>
      </w:r>
      <w:r w:rsidR="006C4D7C" w:rsidRPr="00D401AC">
        <w:rPr>
          <w:b/>
          <w:sz w:val="28"/>
          <w:szCs w:val="28"/>
          <w:lang w:val="it-IT"/>
        </w:rPr>
        <w:t xml:space="preserve">TPT </w:t>
      </w:r>
      <w:r w:rsidR="00E6077C" w:rsidRPr="00D401AC">
        <w:rPr>
          <w:b/>
          <w:sz w:val="28"/>
          <w:szCs w:val="28"/>
          <w:lang w:val="it-IT"/>
        </w:rPr>
        <w:t>0</w:t>
      </w:r>
      <w:r w:rsidR="006C4D7C" w:rsidRPr="00D401AC">
        <w:rPr>
          <w:b/>
          <w:sz w:val="28"/>
          <w:szCs w:val="28"/>
          <w:lang w:val="it-IT"/>
        </w:rPr>
        <w:t>3 n</w:t>
      </w:r>
      <w:r w:rsidR="006C4D7C" w:rsidRPr="00D401AC">
        <w:rPr>
          <w:rFonts w:hint="eastAsia"/>
          <w:b/>
          <w:sz w:val="28"/>
          <w:szCs w:val="28"/>
          <w:lang w:val="it-IT"/>
        </w:rPr>
        <w:t>ă</w:t>
      </w:r>
      <w:r w:rsidR="006C4D7C" w:rsidRPr="00D401AC">
        <w:rPr>
          <w:b/>
          <w:sz w:val="28"/>
          <w:szCs w:val="28"/>
          <w:lang w:val="it-IT"/>
        </w:rPr>
        <w:t>m 20</w:t>
      </w:r>
      <w:r w:rsidR="00DF3B4D" w:rsidRPr="00D401AC">
        <w:rPr>
          <w:b/>
          <w:sz w:val="28"/>
          <w:szCs w:val="28"/>
          <w:lang w:val="it-IT"/>
        </w:rPr>
        <w:t>21-</w:t>
      </w:r>
      <w:r w:rsidRPr="00D401AC">
        <w:rPr>
          <w:b/>
          <w:sz w:val="28"/>
          <w:szCs w:val="28"/>
          <w:lang w:val="it-IT"/>
        </w:rPr>
        <w:t>20</w:t>
      </w:r>
      <w:r w:rsidR="00DF3B4D" w:rsidRPr="00D401AC">
        <w:rPr>
          <w:b/>
          <w:sz w:val="28"/>
          <w:szCs w:val="28"/>
          <w:lang w:val="it-IT"/>
        </w:rPr>
        <w:t>23</w:t>
      </w:r>
    </w:p>
    <w:p w:rsidR="00FB5357" w:rsidRDefault="006C4D7C">
      <w:pPr>
        <w:pStyle w:val="BodyText3"/>
        <w:widowControl w:val="0"/>
        <w:spacing w:before="100" w:after="100" w:line="269" w:lineRule="auto"/>
        <w:ind w:firstLine="562"/>
        <w:rPr>
          <w:rFonts w:ascii="Times New Roman" w:hAnsi="Times New Roman"/>
          <w:sz w:val="28"/>
          <w:szCs w:val="28"/>
        </w:rPr>
      </w:pPr>
      <w:r w:rsidRPr="00D401AC">
        <w:rPr>
          <w:rFonts w:ascii="Times New Roman" w:hAnsi="Times New Roman"/>
          <w:sz w:val="28"/>
          <w:szCs w:val="28"/>
          <w:lang w:val="it-IT"/>
        </w:rPr>
        <w:t>Trên c</w:t>
      </w:r>
      <w:r w:rsidRPr="00D401AC">
        <w:rPr>
          <w:rFonts w:ascii="Times New Roman" w:hAnsi="Times New Roman" w:hint="eastAsia"/>
          <w:sz w:val="28"/>
          <w:szCs w:val="28"/>
          <w:lang w:val="it-IT"/>
        </w:rPr>
        <w:t>ơ</w:t>
      </w:r>
      <w:r w:rsidRPr="00D401AC">
        <w:rPr>
          <w:rFonts w:ascii="Times New Roman" w:hAnsi="Times New Roman"/>
          <w:sz w:val="28"/>
          <w:szCs w:val="28"/>
          <w:lang w:val="it-IT"/>
        </w:rPr>
        <w:t xml:space="preserve"> sở </w:t>
      </w:r>
      <w:r w:rsidRPr="00D401AC">
        <w:rPr>
          <w:rFonts w:ascii="Times New Roman" w:hAnsi="Times New Roman" w:hint="eastAsia"/>
          <w:sz w:val="28"/>
          <w:szCs w:val="28"/>
          <w:lang w:val="it-IT"/>
        </w:rPr>
        <w:t>đá</w:t>
      </w:r>
      <w:r w:rsidRPr="00D401AC">
        <w:rPr>
          <w:rFonts w:ascii="Times New Roman" w:hAnsi="Times New Roman"/>
          <w:sz w:val="28"/>
          <w:szCs w:val="28"/>
          <w:lang w:val="it-IT"/>
        </w:rPr>
        <w:t>nh giá tình hình thực hiện cả n</w:t>
      </w:r>
      <w:r w:rsidRPr="00D401AC">
        <w:rPr>
          <w:rFonts w:ascii="Times New Roman" w:hAnsi="Times New Roman" w:hint="eastAsia"/>
          <w:sz w:val="28"/>
          <w:szCs w:val="28"/>
          <w:lang w:val="it-IT"/>
        </w:rPr>
        <w:t>ă</w:t>
      </w:r>
      <w:r w:rsidRPr="00D401AC">
        <w:rPr>
          <w:rFonts w:ascii="Times New Roman" w:hAnsi="Times New Roman"/>
          <w:sz w:val="28"/>
          <w:szCs w:val="28"/>
          <w:lang w:val="it-IT"/>
        </w:rPr>
        <w:t>m 2</w:t>
      </w:r>
      <w:r w:rsidR="00DF3B4D" w:rsidRPr="00D401AC">
        <w:rPr>
          <w:rFonts w:ascii="Times New Roman" w:hAnsi="Times New Roman"/>
          <w:sz w:val="28"/>
          <w:szCs w:val="28"/>
          <w:lang w:val="it-IT"/>
        </w:rPr>
        <w:t>023</w:t>
      </w:r>
      <w:r w:rsidRPr="00D401AC">
        <w:rPr>
          <w:rFonts w:ascii="Times New Roman" w:hAnsi="Times New Roman"/>
          <w:sz w:val="28"/>
          <w:szCs w:val="28"/>
          <w:lang w:val="it-IT"/>
        </w:rPr>
        <w:t>, thực hiện đánh giá lũy kế tình hình kết quả triển khai 03 năm 20</w:t>
      </w:r>
      <w:r w:rsidR="00DF3B4D" w:rsidRPr="00D401AC">
        <w:rPr>
          <w:rFonts w:ascii="Times New Roman" w:hAnsi="Times New Roman"/>
          <w:sz w:val="28"/>
          <w:szCs w:val="28"/>
          <w:lang w:val="it-IT"/>
        </w:rPr>
        <w:t>21</w:t>
      </w:r>
      <w:r w:rsidR="00104C16" w:rsidRPr="00D401AC">
        <w:rPr>
          <w:rFonts w:ascii="Times New Roman" w:hAnsi="Times New Roman"/>
          <w:sz w:val="28"/>
          <w:szCs w:val="28"/>
          <w:lang w:val="it-IT"/>
        </w:rPr>
        <w:t>- 20</w:t>
      </w:r>
      <w:r w:rsidR="00DF3B4D" w:rsidRPr="00D401AC">
        <w:rPr>
          <w:rFonts w:ascii="Times New Roman" w:hAnsi="Times New Roman"/>
          <w:sz w:val="28"/>
          <w:szCs w:val="28"/>
          <w:lang w:val="it-IT"/>
        </w:rPr>
        <w:t>23</w:t>
      </w:r>
      <w:r w:rsidRPr="00D401AC">
        <w:rPr>
          <w:rFonts w:ascii="Times New Roman" w:hAnsi="Times New Roman"/>
          <w:sz w:val="28"/>
          <w:szCs w:val="28"/>
          <w:lang w:val="it-IT"/>
        </w:rPr>
        <w:t xml:space="preserve"> so với mục tiêu, kế hoạch 5 năm giai đoạ</w:t>
      </w:r>
      <w:r w:rsidR="00104C16" w:rsidRPr="00D401AC">
        <w:rPr>
          <w:rFonts w:ascii="Times New Roman" w:hAnsi="Times New Roman"/>
          <w:sz w:val="28"/>
          <w:szCs w:val="28"/>
          <w:lang w:val="it-IT"/>
        </w:rPr>
        <w:t>n 20</w:t>
      </w:r>
      <w:r w:rsidR="00DF3B4D" w:rsidRPr="00D401AC">
        <w:rPr>
          <w:rFonts w:ascii="Times New Roman" w:hAnsi="Times New Roman"/>
          <w:sz w:val="28"/>
          <w:szCs w:val="28"/>
          <w:lang w:val="it-IT"/>
        </w:rPr>
        <w:t>21-</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Pr="00D401AC">
        <w:rPr>
          <w:rFonts w:ascii="Times New Roman" w:hAnsi="Times New Roman"/>
          <w:sz w:val="28"/>
          <w:szCs w:val="28"/>
          <w:lang w:val="it-IT"/>
        </w:rPr>
        <w:t>; trong đó, cần làm rõ:</w:t>
      </w:r>
    </w:p>
    <w:p w:rsidR="00FB5357" w:rsidRDefault="00DF3B4D">
      <w:pPr>
        <w:pStyle w:val="BodyText3"/>
        <w:widowControl w:val="0"/>
        <w:spacing w:before="100" w:after="100" w:line="269" w:lineRule="auto"/>
        <w:ind w:firstLine="562"/>
        <w:rPr>
          <w:rFonts w:ascii="Times New Roman" w:hAnsi="Times New Roman"/>
          <w:sz w:val="28"/>
          <w:szCs w:val="28"/>
          <w:lang w:val="it-IT"/>
        </w:rPr>
      </w:pPr>
      <w:r w:rsidRPr="00D401AC">
        <w:rPr>
          <w:rFonts w:ascii="Times New Roman" w:hAnsi="Times New Roman"/>
          <w:sz w:val="28"/>
          <w:szCs w:val="28"/>
          <w:lang w:val="nl-NL"/>
        </w:rPr>
        <w:t>1.</w:t>
      </w:r>
      <w:r w:rsidR="006C4D7C" w:rsidRPr="00D401AC">
        <w:rPr>
          <w:rFonts w:ascii="Times New Roman" w:hAnsi="Times New Roman"/>
          <w:sz w:val="28"/>
          <w:szCs w:val="28"/>
          <w:lang w:val="nl-NL"/>
        </w:rPr>
        <w:t xml:space="preserve"> </w:t>
      </w:r>
      <w:r w:rsidR="00E5020A" w:rsidRPr="00D401AC">
        <w:rPr>
          <w:rFonts w:ascii="Times New Roman" w:hAnsi="Times New Roman"/>
          <w:sz w:val="28"/>
          <w:szCs w:val="28"/>
          <w:lang w:val="it-IT"/>
        </w:rPr>
        <w:t xml:space="preserve">Đối với </w:t>
      </w:r>
      <w:r w:rsidR="00F33181" w:rsidRPr="00D401AC">
        <w:rPr>
          <w:rFonts w:ascii="Times New Roman" w:hAnsi="Times New Roman"/>
          <w:sz w:val="28"/>
          <w:szCs w:val="28"/>
          <w:lang w:val="it-IT"/>
        </w:rPr>
        <w:t>nhiệm vụ</w:t>
      </w:r>
      <w:r w:rsidR="00E5020A" w:rsidRPr="00D401AC">
        <w:rPr>
          <w:rFonts w:ascii="Times New Roman" w:hAnsi="Times New Roman"/>
          <w:sz w:val="28"/>
          <w:szCs w:val="28"/>
          <w:lang w:val="it-IT"/>
        </w:rPr>
        <w:t xml:space="preserve"> chi ĐTPT hằng năm </w:t>
      </w:r>
      <w:r w:rsidR="009D7472" w:rsidRPr="00D401AC">
        <w:rPr>
          <w:rFonts w:ascii="Times New Roman" w:hAnsi="Times New Roman"/>
          <w:sz w:val="28"/>
          <w:szCs w:val="28"/>
          <w:lang w:val="it-IT"/>
        </w:rPr>
        <w:t xml:space="preserve">thuộc phạm vi Luật Đầu tư công </w:t>
      </w:r>
      <w:r w:rsidR="00E5020A" w:rsidRPr="00D401AC">
        <w:rPr>
          <w:rFonts w:ascii="Times New Roman" w:hAnsi="Times New Roman"/>
          <w:sz w:val="28"/>
          <w:szCs w:val="28"/>
          <w:lang w:val="it-IT"/>
        </w:rPr>
        <w:t xml:space="preserve">(không bao gồm nhiệm vụ thực hiện theo </w:t>
      </w:r>
      <w:r w:rsidR="00E5020A" w:rsidRPr="00D401AC">
        <w:rPr>
          <w:rFonts w:ascii="Times New Roman" w:hAnsi="Times New Roman"/>
          <w:sz w:val="28"/>
          <w:szCs w:val="28"/>
          <w:lang w:val="nl-NL"/>
        </w:rPr>
        <w:t>Nghị quyết số 43/2022/QH15 và Nghị quyết số 11/NQ-CP</w:t>
      </w:r>
      <w:r w:rsidR="00E5020A" w:rsidRPr="00D401AC">
        <w:rPr>
          <w:rFonts w:ascii="Times New Roman" w:hAnsi="Times New Roman"/>
          <w:sz w:val="28"/>
          <w:szCs w:val="28"/>
          <w:lang w:val="it-IT"/>
        </w:rPr>
        <w:t>)</w:t>
      </w:r>
    </w:p>
    <w:p w:rsidR="00FB5357" w:rsidRDefault="00E5020A">
      <w:pPr>
        <w:pStyle w:val="BodyText3"/>
        <w:widowControl w:val="0"/>
        <w:spacing w:before="100" w:after="100" w:line="269" w:lineRule="auto"/>
        <w:ind w:firstLine="562"/>
        <w:rPr>
          <w:rFonts w:ascii="Times New Roman" w:hAnsi="Times New Roman"/>
          <w:sz w:val="28"/>
          <w:szCs w:val="28"/>
        </w:rPr>
      </w:pPr>
      <w:r w:rsidRPr="00D401AC">
        <w:rPr>
          <w:rFonts w:ascii="Times New Roman" w:hAnsi="Times New Roman"/>
          <w:sz w:val="28"/>
          <w:szCs w:val="28"/>
          <w:lang w:val="nl-NL"/>
        </w:rPr>
        <w:t xml:space="preserve">a) </w:t>
      </w:r>
      <w:r w:rsidR="006C4D7C" w:rsidRPr="00D401AC">
        <w:rPr>
          <w:rFonts w:ascii="Times New Roman" w:hAnsi="Times New Roman"/>
          <w:sz w:val="28"/>
          <w:szCs w:val="28"/>
          <w:lang w:val="nl-NL"/>
        </w:rPr>
        <w:t xml:space="preserve">Lũy kế số chi </w:t>
      </w:r>
      <w:r w:rsidR="006C4D7C" w:rsidRPr="00D401AC">
        <w:rPr>
          <w:rFonts w:ascii="Times New Roman" w:hAnsi="Times New Roman" w:hint="eastAsia"/>
          <w:sz w:val="28"/>
          <w:szCs w:val="28"/>
          <w:lang w:val="nl-NL"/>
        </w:rPr>
        <w:t>Đ</w:t>
      </w:r>
      <w:r w:rsidR="006C4D7C" w:rsidRPr="00D401AC">
        <w:rPr>
          <w:rFonts w:ascii="Times New Roman" w:hAnsi="Times New Roman"/>
          <w:sz w:val="28"/>
          <w:szCs w:val="28"/>
          <w:lang w:val="nl-NL"/>
        </w:rPr>
        <w:t>TPT</w:t>
      </w:r>
      <w:r w:rsidR="00F33181" w:rsidRPr="00D401AC">
        <w:rPr>
          <w:rFonts w:ascii="Times New Roman" w:hAnsi="Times New Roman"/>
          <w:sz w:val="28"/>
          <w:szCs w:val="28"/>
          <w:lang w:val="nl-NL"/>
        </w:rPr>
        <w:t xml:space="preserve"> kế hoạch và</w:t>
      </w:r>
      <w:r w:rsidR="006C4D7C" w:rsidRPr="00D401AC">
        <w:rPr>
          <w:rFonts w:ascii="Times New Roman" w:hAnsi="Times New Roman"/>
          <w:sz w:val="28"/>
          <w:szCs w:val="28"/>
          <w:lang w:val="nl-NL"/>
        </w:rPr>
        <w:t xml:space="preserve"> thực hiện </w:t>
      </w:r>
      <w:r w:rsidR="00E6077C" w:rsidRPr="00D401AC">
        <w:rPr>
          <w:rFonts w:ascii="Times New Roman" w:hAnsi="Times New Roman"/>
          <w:sz w:val="28"/>
          <w:szCs w:val="28"/>
          <w:lang w:val="nl-NL"/>
        </w:rPr>
        <w:t>03 năm</w:t>
      </w:r>
      <w:r w:rsidR="00104C16" w:rsidRPr="00D401AC">
        <w:rPr>
          <w:rFonts w:ascii="Times New Roman" w:hAnsi="Times New Roman"/>
          <w:sz w:val="28"/>
          <w:szCs w:val="28"/>
          <w:lang w:val="nl-NL"/>
        </w:rPr>
        <w:t xml:space="preserve"> 20</w:t>
      </w:r>
      <w:r w:rsidR="00DF3B4D" w:rsidRPr="00D401AC">
        <w:rPr>
          <w:rFonts w:ascii="Times New Roman" w:hAnsi="Times New Roman"/>
          <w:sz w:val="28"/>
          <w:szCs w:val="28"/>
          <w:lang w:val="nl-NL"/>
        </w:rPr>
        <w:t>21</w:t>
      </w:r>
      <w:r w:rsidR="00104C16" w:rsidRPr="00D401AC">
        <w:rPr>
          <w:rFonts w:ascii="Times New Roman" w:hAnsi="Times New Roman"/>
          <w:sz w:val="28"/>
          <w:szCs w:val="28"/>
          <w:lang w:val="nl-NL"/>
        </w:rPr>
        <w:t>-20</w:t>
      </w:r>
      <w:r w:rsidR="00DF3B4D" w:rsidRPr="00D401AC">
        <w:rPr>
          <w:rFonts w:ascii="Times New Roman" w:hAnsi="Times New Roman"/>
          <w:sz w:val="28"/>
          <w:szCs w:val="28"/>
          <w:lang w:val="nl-NL"/>
        </w:rPr>
        <w:t>23</w:t>
      </w:r>
      <w:r w:rsidR="006C4D7C" w:rsidRPr="00D401AC">
        <w:rPr>
          <w:rFonts w:ascii="Times New Roman" w:hAnsi="Times New Roman"/>
          <w:sz w:val="28"/>
          <w:szCs w:val="28"/>
          <w:lang w:val="nl-NL"/>
        </w:rPr>
        <w:t> </w:t>
      </w:r>
      <w:r w:rsidR="006C4D7C" w:rsidRPr="00D401AC">
        <w:rPr>
          <w:rFonts w:ascii="Times New Roman" w:hAnsi="Times New Roman"/>
          <w:sz w:val="28"/>
          <w:szCs w:val="28"/>
          <w:lang w:val="it-IT"/>
        </w:rPr>
        <w:t xml:space="preserve">so với kế hoạch trung hạn </w:t>
      </w:r>
      <w:r w:rsidR="006C4D7C" w:rsidRPr="00D401AC">
        <w:rPr>
          <w:rFonts w:ascii="Times New Roman" w:hAnsi="Times New Roman" w:hint="eastAsia"/>
          <w:sz w:val="28"/>
          <w:szCs w:val="28"/>
          <w:lang w:val="it-IT"/>
        </w:rPr>
        <w:t>đư</w:t>
      </w:r>
      <w:r w:rsidR="006C4D7C" w:rsidRPr="00D401AC">
        <w:rPr>
          <w:rFonts w:ascii="Times New Roman" w:hAnsi="Times New Roman"/>
          <w:sz w:val="28"/>
          <w:szCs w:val="28"/>
          <w:lang w:val="it-IT"/>
        </w:rPr>
        <w:t xml:space="preserve">ợc cấp thẩm quyền giao giai </w:t>
      </w:r>
      <w:r w:rsidR="006C4D7C" w:rsidRPr="00D401AC">
        <w:rPr>
          <w:rFonts w:ascii="Times New Roman" w:hAnsi="Times New Roman" w:hint="eastAsia"/>
          <w:sz w:val="28"/>
          <w:szCs w:val="28"/>
          <w:lang w:val="it-IT"/>
        </w:rPr>
        <w:t>đ</w:t>
      </w:r>
      <w:r w:rsidR="006C4D7C" w:rsidRPr="00D401AC">
        <w:rPr>
          <w:rFonts w:ascii="Times New Roman" w:hAnsi="Times New Roman"/>
          <w:sz w:val="28"/>
          <w:szCs w:val="28"/>
          <w:lang w:val="it-IT"/>
        </w:rPr>
        <w:t>oạ</w:t>
      </w:r>
      <w:r w:rsidR="00104C16" w:rsidRPr="00D401AC">
        <w:rPr>
          <w:rFonts w:ascii="Times New Roman" w:hAnsi="Times New Roman"/>
          <w:sz w:val="28"/>
          <w:szCs w:val="28"/>
          <w:lang w:val="it-IT"/>
        </w:rPr>
        <w:t>n 20</w:t>
      </w:r>
      <w:r w:rsidR="00DF3B4D" w:rsidRPr="00D401AC">
        <w:rPr>
          <w:rFonts w:ascii="Times New Roman" w:hAnsi="Times New Roman"/>
          <w:sz w:val="28"/>
          <w:szCs w:val="28"/>
          <w:lang w:val="it-IT"/>
        </w:rPr>
        <w:t>21</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trong đó chi tiết nguồn cân đối NSĐP, nguồn NSTW bổ sung có mục tiêu, cụ thể nguồn vốn nước</w:t>
      </w:r>
      <w:r w:rsidR="00BF15F1">
        <w:rPr>
          <w:rFonts w:ascii="Times New Roman" w:hAnsi="Times New Roman"/>
          <w:sz w:val="28"/>
          <w:szCs w:val="28"/>
          <w:lang w:val="it-IT"/>
        </w:rPr>
        <w:t xml:space="preserve"> ngoài</w:t>
      </w:r>
      <w:r w:rsidR="006C4D7C" w:rsidRPr="00D401AC">
        <w:rPr>
          <w:rFonts w:ascii="Times New Roman" w:hAnsi="Times New Roman"/>
          <w:sz w:val="28"/>
          <w:szCs w:val="28"/>
          <w:lang w:val="it-IT"/>
        </w:rPr>
        <w:t xml:space="preserve"> (bao gồm cả nguồn vốn vay và vốn viện trợ không hoàn lại), vốn trong nước - nếu có.</w:t>
      </w:r>
      <w:r w:rsidR="00010F05" w:rsidRPr="00D401AC">
        <w:rPr>
          <w:rFonts w:ascii="Times New Roman" w:hAnsi="Times New Roman"/>
          <w:sz w:val="28"/>
          <w:szCs w:val="28"/>
          <w:lang w:val="it-IT"/>
        </w:rPr>
        <w:t xml:space="preserve"> </w:t>
      </w:r>
      <w:r w:rsidR="009C5754" w:rsidRPr="00D401AC">
        <w:rPr>
          <w:rFonts w:ascii="Times New Roman" w:hAnsi="Times New Roman"/>
          <w:sz w:val="28"/>
          <w:szCs w:val="28"/>
          <w:lang w:val="it-IT"/>
        </w:rPr>
        <w:t>Làm rõ mức vốn bố trí NSĐP giai đoạn 2021-2023 so với kế hoạch 2021-2025 được cấp có thẩm quyền giao, nhu cầu đề xuất bổ sung kế hoạch trung hạn và hướng xử lý, giải quyết.</w:t>
      </w:r>
    </w:p>
    <w:p w:rsidR="00FB5357" w:rsidRDefault="00F33181">
      <w:pPr>
        <w:pStyle w:val="BodyText3"/>
        <w:widowControl w:val="0"/>
        <w:spacing w:before="100" w:after="100" w:line="269" w:lineRule="auto"/>
        <w:ind w:firstLine="562"/>
        <w:rPr>
          <w:rFonts w:ascii="Times New Roman" w:hAnsi="Times New Roman"/>
          <w:sz w:val="28"/>
          <w:szCs w:val="28"/>
        </w:rPr>
      </w:pPr>
      <w:r w:rsidRPr="00D401AC">
        <w:rPr>
          <w:rFonts w:ascii="Times New Roman" w:hAnsi="Times New Roman"/>
          <w:sz w:val="28"/>
          <w:szCs w:val="28"/>
          <w:lang w:val="it-IT"/>
        </w:rPr>
        <w:t>b)</w:t>
      </w:r>
      <w:r w:rsidR="006C4D7C" w:rsidRPr="00D401AC">
        <w:rPr>
          <w:rFonts w:ascii="Times New Roman" w:hAnsi="Times New Roman"/>
          <w:sz w:val="28"/>
          <w:szCs w:val="28"/>
          <w:lang w:val="it-IT"/>
        </w:rPr>
        <w:t xml:space="preserve"> Số dự án có nợ</w:t>
      </w:r>
      <w:r w:rsidR="00104C16" w:rsidRPr="00D401AC">
        <w:rPr>
          <w:rFonts w:ascii="Times New Roman" w:hAnsi="Times New Roman"/>
          <w:sz w:val="28"/>
          <w:szCs w:val="28"/>
          <w:lang w:val="it-IT"/>
        </w:rPr>
        <w:t xml:space="preserve"> </w:t>
      </w:r>
      <w:r w:rsidR="00DF3B4D" w:rsidRPr="00D401AC">
        <w:rPr>
          <w:rFonts w:ascii="Times New Roman" w:hAnsi="Times New Roman"/>
          <w:sz w:val="28"/>
          <w:szCs w:val="28"/>
          <w:lang w:val="it-IT"/>
        </w:rPr>
        <w:t>xây dựng cơ bản</w:t>
      </w:r>
      <w:r w:rsidR="006C4D7C" w:rsidRPr="00D401AC">
        <w:rPr>
          <w:rFonts w:ascii="Times New Roman" w:hAnsi="Times New Roman"/>
          <w:sz w:val="28"/>
          <w:szCs w:val="28"/>
          <w:lang w:val="it-IT"/>
        </w:rPr>
        <w:t xml:space="preserve"> đã tổng hợp, bố trí vốn trong kế hoạch đầu tư công trung hạ</w:t>
      </w:r>
      <w:r w:rsidR="00104C16" w:rsidRPr="00D401AC">
        <w:rPr>
          <w:rFonts w:ascii="Times New Roman" w:hAnsi="Times New Roman"/>
          <w:sz w:val="28"/>
          <w:szCs w:val="28"/>
          <w:lang w:val="it-IT"/>
        </w:rPr>
        <w:t xml:space="preserve">n </w:t>
      </w:r>
      <w:r w:rsidR="00E6077C" w:rsidRPr="00D401AC">
        <w:rPr>
          <w:rFonts w:ascii="Times New Roman" w:hAnsi="Times New Roman"/>
          <w:sz w:val="28"/>
          <w:szCs w:val="28"/>
          <w:lang w:val="it-IT"/>
        </w:rPr>
        <w:t xml:space="preserve">giai đoạn </w:t>
      </w:r>
      <w:r w:rsidR="00104C16" w:rsidRPr="00D401AC">
        <w:rPr>
          <w:rFonts w:ascii="Times New Roman" w:hAnsi="Times New Roman"/>
          <w:sz w:val="28"/>
          <w:szCs w:val="28"/>
          <w:lang w:val="it-IT"/>
        </w:rPr>
        <w:t>20</w:t>
      </w:r>
      <w:r w:rsidR="00DF3B4D" w:rsidRPr="00D401AC">
        <w:rPr>
          <w:rFonts w:ascii="Times New Roman" w:hAnsi="Times New Roman"/>
          <w:sz w:val="28"/>
          <w:szCs w:val="28"/>
          <w:lang w:val="it-IT"/>
        </w:rPr>
        <w:t>21-</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xml:space="preserve">, tình hình bố trí vốn </w:t>
      </w:r>
      <w:r w:rsidR="00E6077C" w:rsidRPr="00D401AC">
        <w:rPr>
          <w:rFonts w:ascii="Times New Roman" w:hAnsi="Times New Roman"/>
          <w:sz w:val="28"/>
          <w:szCs w:val="28"/>
          <w:lang w:val="it-IT"/>
        </w:rPr>
        <w:t xml:space="preserve">03 </w:t>
      </w:r>
      <w:r w:rsidR="006C4D7C" w:rsidRPr="00D401AC">
        <w:rPr>
          <w:rFonts w:ascii="Times New Roman" w:hAnsi="Times New Roman"/>
          <w:sz w:val="28"/>
          <w:szCs w:val="28"/>
          <w:lang w:val="it-IT"/>
        </w:rPr>
        <w:t>năm 20</w:t>
      </w:r>
      <w:r w:rsidR="00DF3B4D" w:rsidRPr="00D401AC">
        <w:rPr>
          <w:rFonts w:ascii="Times New Roman" w:hAnsi="Times New Roman"/>
          <w:sz w:val="28"/>
          <w:szCs w:val="28"/>
          <w:lang w:val="it-IT"/>
        </w:rPr>
        <w:t>21</w:t>
      </w:r>
      <w:r w:rsidR="006C4D7C" w:rsidRPr="00D401AC">
        <w:rPr>
          <w:rFonts w:ascii="Times New Roman" w:hAnsi="Times New Roman"/>
          <w:sz w:val="28"/>
          <w:szCs w:val="28"/>
          <w:lang w:val="it-IT"/>
        </w:rPr>
        <w:t xml:space="preserve"> - 20</w:t>
      </w:r>
      <w:r w:rsidR="00DF3B4D" w:rsidRPr="00D401AC">
        <w:rPr>
          <w:rFonts w:ascii="Times New Roman" w:hAnsi="Times New Roman"/>
          <w:sz w:val="28"/>
          <w:szCs w:val="28"/>
          <w:lang w:val="it-IT"/>
        </w:rPr>
        <w:t>23</w:t>
      </w:r>
      <w:r w:rsidR="006C4D7C" w:rsidRPr="00D401AC">
        <w:rPr>
          <w:rFonts w:ascii="Times New Roman" w:hAnsi="Times New Roman"/>
          <w:sz w:val="28"/>
          <w:szCs w:val="28"/>
          <w:lang w:val="it-IT"/>
        </w:rPr>
        <w:t xml:space="preserve"> để xử lý nợ </w:t>
      </w:r>
      <w:r w:rsidR="00DF3B4D" w:rsidRPr="00D401AC">
        <w:rPr>
          <w:rFonts w:ascii="Times New Roman" w:hAnsi="Times New Roman"/>
          <w:sz w:val="28"/>
          <w:szCs w:val="28"/>
          <w:lang w:val="it-IT"/>
        </w:rPr>
        <w:t>xây dựng cơ bản</w:t>
      </w:r>
      <w:r w:rsidR="006C4D7C" w:rsidRPr="00D401AC">
        <w:rPr>
          <w:rFonts w:ascii="Times New Roman" w:hAnsi="Times New Roman"/>
          <w:sz w:val="28"/>
          <w:szCs w:val="28"/>
          <w:lang w:val="it-IT"/>
        </w:rPr>
        <w:t>, dự kiến bố trí số còn lại các năm 20</w:t>
      </w:r>
      <w:r w:rsidR="00DF3B4D" w:rsidRPr="00D401AC">
        <w:rPr>
          <w:rFonts w:ascii="Times New Roman" w:hAnsi="Times New Roman"/>
          <w:sz w:val="28"/>
          <w:szCs w:val="28"/>
          <w:lang w:val="it-IT"/>
        </w:rPr>
        <w:t>24</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xml:space="preserve">. Số dự án đã được thực hiện còn nợ </w:t>
      </w:r>
      <w:r w:rsidR="00DF3B4D" w:rsidRPr="00D401AC">
        <w:rPr>
          <w:rFonts w:ascii="Times New Roman" w:hAnsi="Times New Roman"/>
          <w:sz w:val="28"/>
          <w:szCs w:val="28"/>
          <w:lang w:val="it-IT"/>
        </w:rPr>
        <w:t>xây dựng cơ bản</w:t>
      </w:r>
      <w:r w:rsidR="006C4D7C" w:rsidRPr="00D401AC">
        <w:rPr>
          <w:rFonts w:ascii="Times New Roman" w:hAnsi="Times New Roman"/>
          <w:sz w:val="28"/>
          <w:szCs w:val="28"/>
          <w:lang w:val="it-IT"/>
        </w:rPr>
        <w:t xml:space="preserve"> nhưng chưa báo cáo tổng hợp trong kế hoạch trung hạn, số phát sinh (nếu có), đề xuất biện pháp xử lý nợ </w:t>
      </w:r>
      <w:r w:rsidR="00DF3B4D" w:rsidRPr="00D401AC">
        <w:rPr>
          <w:rFonts w:ascii="Times New Roman" w:hAnsi="Times New Roman"/>
          <w:sz w:val="28"/>
          <w:szCs w:val="28"/>
          <w:lang w:val="it-IT"/>
        </w:rPr>
        <w:t>xây dựng cơ bản</w:t>
      </w:r>
      <w:r w:rsidR="006C4D7C" w:rsidRPr="00D401AC">
        <w:rPr>
          <w:rFonts w:ascii="Times New Roman" w:hAnsi="Times New Roman"/>
          <w:sz w:val="28"/>
          <w:szCs w:val="28"/>
          <w:lang w:val="it-IT"/>
        </w:rPr>
        <w:t xml:space="preserve"> các dự án trên.</w:t>
      </w:r>
    </w:p>
    <w:p w:rsidR="00FB5357" w:rsidRDefault="00F33181">
      <w:pPr>
        <w:pStyle w:val="BodyText3"/>
        <w:widowControl w:val="0"/>
        <w:spacing w:before="100" w:after="100" w:line="269" w:lineRule="auto"/>
        <w:ind w:firstLine="562"/>
        <w:rPr>
          <w:rFonts w:ascii="Times New Roman" w:hAnsi="Times New Roman"/>
          <w:sz w:val="28"/>
          <w:szCs w:val="28"/>
          <w:lang w:val="it-IT"/>
        </w:rPr>
      </w:pPr>
      <w:r w:rsidRPr="00D401AC">
        <w:rPr>
          <w:rFonts w:ascii="Times New Roman" w:hAnsi="Times New Roman"/>
          <w:sz w:val="28"/>
          <w:szCs w:val="28"/>
          <w:lang w:val="it-IT"/>
        </w:rPr>
        <w:t>c)</w:t>
      </w:r>
      <w:r w:rsidR="006C4D7C" w:rsidRPr="00D401AC">
        <w:rPr>
          <w:rFonts w:ascii="Times New Roman" w:hAnsi="Times New Roman"/>
          <w:sz w:val="28"/>
          <w:szCs w:val="28"/>
          <w:lang w:val="it-IT"/>
        </w:rPr>
        <w:t xml:space="preserve"> Lũy kế số vốn ứng tr</w:t>
      </w:r>
      <w:r w:rsidR="006C4D7C" w:rsidRPr="00D401AC">
        <w:rPr>
          <w:rFonts w:ascii="Times New Roman" w:hAnsi="Times New Roman" w:hint="eastAsia"/>
          <w:sz w:val="28"/>
          <w:szCs w:val="28"/>
          <w:lang w:val="it-IT"/>
        </w:rPr>
        <w:t>ư</w:t>
      </w:r>
      <w:r w:rsidR="006C4D7C" w:rsidRPr="00D401AC">
        <w:rPr>
          <w:rFonts w:ascii="Times New Roman" w:hAnsi="Times New Roman"/>
          <w:sz w:val="28"/>
          <w:szCs w:val="28"/>
          <w:lang w:val="it-IT"/>
        </w:rPr>
        <w:t xml:space="preserve">ớc </w:t>
      </w:r>
      <w:r w:rsidR="006C4D7C" w:rsidRPr="00D401AC">
        <w:rPr>
          <w:rFonts w:ascii="Times New Roman" w:hAnsi="Times New Roman" w:hint="eastAsia"/>
          <w:sz w:val="28"/>
          <w:szCs w:val="28"/>
          <w:lang w:val="it-IT"/>
        </w:rPr>
        <w:t>đã</w:t>
      </w:r>
      <w:r w:rsidR="006C4D7C" w:rsidRPr="00D401AC">
        <w:rPr>
          <w:rFonts w:ascii="Times New Roman" w:hAnsi="Times New Roman"/>
          <w:sz w:val="28"/>
          <w:szCs w:val="28"/>
          <w:lang w:val="it-IT"/>
        </w:rPr>
        <w:t xml:space="preserve"> tổng hợp trong kế hoạch </w:t>
      </w:r>
      <w:r w:rsidR="006C4D7C" w:rsidRPr="00D401AC">
        <w:rPr>
          <w:rFonts w:ascii="Times New Roman" w:hAnsi="Times New Roman" w:hint="eastAsia"/>
          <w:sz w:val="28"/>
          <w:szCs w:val="28"/>
          <w:lang w:val="it-IT"/>
        </w:rPr>
        <w:t>đ</w:t>
      </w:r>
      <w:r w:rsidR="006C4D7C" w:rsidRPr="00D401AC">
        <w:rPr>
          <w:rFonts w:ascii="Times New Roman" w:hAnsi="Times New Roman"/>
          <w:sz w:val="28"/>
          <w:szCs w:val="28"/>
          <w:lang w:val="it-IT"/>
        </w:rPr>
        <w:t>ầu t</w:t>
      </w:r>
      <w:r w:rsidR="006C4D7C" w:rsidRPr="00D401AC">
        <w:rPr>
          <w:rFonts w:ascii="Times New Roman" w:hAnsi="Times New Roman" w:hint="eastAsia"/>
          <w:sz w:val="28"/>
          <w:szCs w:val="28"/>
          <w:lang w:val="it-IT"/>
        </w:rPr>
        <w:t>ư</w:t>
      </w:r>
      <w:r w:rsidR="006C4D7C" w:rsidRPr="00D401AC">
        <w:rPr>
          <w:rFonts w:ascii="Times New Roman" w:hAnsi="Times New Roman"/>
          <w:sz w:val="28"/>
          <w:szCs w:val="28"/>
          <w:lang w:val="it-IT"/>
        </w:rPr>
        <w:t xml:space="preserve"> công trung hạn</w:t>
      </w:r>
      <w:r w:rsidR="00104C16" w:rsidRPr="00D401AC">
        <w:rPr>
          <w:rFonts w:ascii="Times New Roman" w:hAnsi="Times New Roman"/>
          <w:sz w:val="28"/>
          <w:szCs w:val="28"/>
          <w:lang w:val="it-IT"/>
        </w:rPr>
        <w:t xml:space="preserve"> </w:t>
      </w:r>
      <w:r w:rsidR="00E6077C" w:rsidRPr="00D401AC">
        <w:rPr>
          <w:rFonts w:ascii="Times New Roman" w:hAnsi="Times New Roman"/>
          <w:sz w:val="28"/>
          <w:szCs w:val="28"/>
          <w:lang w:val="it-IT"/>
        </w:rPr>
        <w:t xml:space="preserve">giai đoạn </w:t>
      </w:r>
      <w:r w:rsidR="00104C16" w:rsidRPr="00D401AC">
        <w:rPr>
          <w:rFonts w:ascii="Times New Roman" w:hAnsi="Times New Roman"/>
          <w:sz w:val="28"/>
          <w:szCs w:val="28"/>
          <w:lang w:val="it-IT"/>
        </w:rPr>
        <w:t>20</w:t>
      </w:r>
      <w:r w:rsidR="00DF3B4D" w:rsidRPr="00D401AC">
        <w:rPr>
          <w:rFonts w:ascii="Times New Roman" w:hAnsi="Times New Roman"/>
          <w:sz w:val="28"/>
          <w:szCs w:val="28"/>
          <w:lang w:val="it-IT"/>
        </w:rPr>
        <w:t>21</w:t>
      </w:r>
      <w:r w:rsidR="00E6077C" w:rsidRPr="00D401AC">
        <w:rPr>
          <w:rFonts w:ascii="Times New Roman" w:hAnsi="Times New Roman"/>
          <w:sz w:val="28"/>
          <w:szCs w:val="28"/>
          <w:lang w:val="it-IT"/>
        </w:rPr>
        <w:t>-</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xml:space="preserve">, tình hình bố trí vốn </w:t>
      </w:r>
      <w:r w:rsidR="00E6077C" w:rsidRPr="00D401AC">
        <w:rPr>
          <w:rFonts w:ascii="Times New Roman" w:hAnsi="Times New Roman"/>
          <w:sz w:val="28"/>
          <w:szCs w:val="28"/>
          <w:lang w:val="it-IT"/>
        </w:rPr>
        <w:t xml:space="preserve">03 </w:t>
      </w:r>
      <w:r w:rsidR="006C4D7C" w:rsidRPr="00D401AC">
        <w:rPr>
          <w:rFonts w:ascii="Times New Roman" w:hAnsi="Times New Roman"/>
          <w:sz w:val="28"/>
          <w:szCs w:val="28"/>
          <w:lang w:val="it-IT"/>
        </w:rPr>
        <w:t>n</w:t>
      </w:r>
      <w:r w:rsidR="006C4D7C" w:rsidRPr="00D401AC">
        <w:rPr>
          <w:rFonts w:ascii="Times New Roman" w:hAnsi="Times New Roman" w:hint="eastAsia"/>
          <w:sz w:val="28"/>
          <w:szCs w:val="28"/>
          <w:lang w:val="it-IT"/>
        </w:rPr>
        <w:t>ă</w:t>
      </w:r>
      <w:r w:rsidR="00104C16" w:rsidRPr="00D401AC">
        <w:rPr>
          <w:rFonts w:ascii="Times New Roman" w:hAnsi="Times New Roman"/>
          <w:sz w:val="28"/>
          <w:szCs w:val="28"/>
          <w:lang w:val="it-IT"/>
        </w:rPr>
        <w:t>m 20</w:t>
      </w:r>
      <w:r w:rsidR="00DF3B4D" w:rsidRPr="00D401AC">
        <w:rPr>
          <w:rFonts w:ascii="Times New Roman" w:hAnsi="Times New Roman"/>
          <w:sz w:val="28"/>
          <w:szCs w:val="28"/>
          <w:lang w:val="it-IT"/>
        </w:rPr>
        <w:t>21</w:t>
      </w:r>
      <w:r w:rsidR="00104C16" w:rsidRPr="00D401AC">
        <w:rPr>
          <w:rFonts w:ascii="Times New Roman" w:hAnsi="Times New Roman"/>
          <w:sz w:val="28"/>
          <w:szCs w:val="28"/>
          <w:lang w:val="it-IT"/>
        </w:rPr>
        <w:t>-20</w:t>
      </w:r>
      <w:r w:rsidR="00DF3B4D" w:rsidRPr="00D401AC">
        <w:rPr>
          <w:rFonts w:ascii="Times New Roman" w:hAnsi="Times New Roman"/>
          <w:sz w:val="28"/>
          <w:szCs w:val="28"/>
          <w:lang w:val="it-IT"/>
        </w:rPr>
        <w:t>23</w:t>
      </w:r>
      <w:r w:rsidR="006C4D7C" w:rsidRPr="00D401AC">
        <w:rPr>
          <w:rFonts w:ascii="Times New Roman" w:hAnsi="Times New Roman"/>
          <w:sz w:val="28"/>
          <w:szCs w:val="28"/>
          <w:lang w:val="it-IT"/>
        </w:rPr>
        <w:t xml:space="preserve"> để thu hồi vốn ứng, dự kiến bố trí số còn lại để thu hồi các nă</w:t>
      </w:r>
      <w:r w:rsidR="00104C16" w:rsidRPr="00D401AC">
        <w:rPr>
          <w:rFonts w:ascii="Times New Roman" w:hAnsi="Times New Roman"/>
          <w:sz w:val="28"/>
          <w:szCs w:val="28"/>
          <w:lang w:val="it-IT"/>
        </w:rPr>
        <w:t>m 20</w:t>
      </w:r>
      <w:r w:rsidR="00DF3B4D" w:rsidRPr="00D401AC">
        <w:rPr>
          <w:rFonts w:ascii="Times New Roman" w:hAnsi="Times New Roman"/>
          <w:sz w:val="28"/>
          <w:szCs w:val="28"/>
          <w:lang w:val="it-IT"/>
        </w:rPr>
        <w:t>24</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Số vốn ứng trước phát sinh đến nay chưa được tổng hợp trong kế hoạch đầu tư công trung hạn (nếu có), đề xuất biện pháp xử lý.</w:t>
      </w:r>
    </w:p>
    <w:p w:rsidR="00FB5357" w:rsidRDefault="00F33181">
      <w:pPr>
        <w:pStyle w:val="BodyText3"/>
        <w:widowControl w:val="0"/>
        <w:spacing w:before="100" w:after="100" w:line="269" w:lineRule="auto"/>
        <w:ind w:firstLine="562"/>
        <w:rPr>
          <w:rFonts w:ascii="Times New Roman" w:hAnsi="Times New Roman"/>
          <w:sz w:val="28"/>
          <w:szCs w:val="28"/>
        </w:rPr>
      </w:pPr>
      <w:r w:rsidRPr="00D401AC">
        <w:rPr>
          <w:rFonts w:ascii="Times New Roman" w:hAnsi="Times New Roman"/>
          <w:sz w:val="28"/>
          <w:szCs w:val="28"/>
          <w:lang w:val="it-IT"/>
        </w:rPr>
        <w:t>d)</w:t>
      </w:r>
      <w:r w:rsidR="006C4D7C" w:rsidRPr="00D401AC">
        <w:rPr>
          <w:rFonts w:ascii="Times New Roman" w:hAnsi="Times New Roman"/>
          <w:sz w:val="28"/>
          <w:szCs w:val="28"/>
          <w:lang w:val="it-IT"/>
        </w:rPr>
        <w:t xml:space="preserve"> Lũy kế việc thực hiện kế hoạch nhiệm vụ chi hỗ trợ phát triển </w:t>
      </w:r>
      <w:r w:rsidR="00E6077C" w:rsidRPr="00D401AC">
        <w:rPr>
          <w:rFonts w:ascii="Times New Roman" w:hAnsi="Times New Roman"/>
          <w:sz w:val="28"/>
          <w:szCs w:val="28"/>
          <w:lang w:val="it-IT"/>
        </w:rPr>
        <w:t xml:space="preserve">03 </w:t>
      </w:r>
      <w:r w:rsidR="006C4D7C" w:rsidRPr="00D401AC">
        <w:rPr>
          <w:rFonts w:ascii="Times New Roman" w:hAnsi="Times New Roman"/>
          <w:sz w:val="28"/>
          <w:szCs w:val="28"/>
          <w:lang w:val="it-IT"/>
        </w:rPr>
        <w:t>n</w:t>
      </w:r>
      <w:r w:rsidR="006C4D7C" w:rsidRPr="00D401AC">
        <w:rPr>
          <w:rFonts w:ascii="Times New Roman" w:hAnsi="Times New Roman" w:hint="eastAsia"/>
          <w:sz w:val="28"/>
          <w:szCs w:val="28"/>
          <w:lang w:val="it-IT"/>
        </w:rPr>
        <w:t>ă</w:t>
      </w:r>
      <w:r w:rsidR="006C4D7C" w:rsidRPr="00D401AC">
        <w:rPr>
          <w:rFonts w:ascii="Times New Roman" w:hAnsi="Times New Roman"/>
          <w:sz w:val="28"/>
          <w:szCs w:val="28"/>
          <w:lang w:val="it-IT"/>
        </w:rPr>
        <w:t>m 20</w:t>
      </w:r>
      <w:r w:rsidR="00DF3B4D" w:rsidRPr="00D401AC">
        <w:rPr>
          <w:rFonts w:ascii="Times New Roman" w:hAnsi="Times New Roman"/>
          <w:sz w:val="28"/>
          <w:szCs w:val="28"/>
          <w:lang w:val="it-IT"/>
        </w:rPr>
        <w:t>21</w:t>
      </w:r>
      <w:r w:rsidR="006C4D7C" w:rsidRPr="00D401AC">
        <w:rPr>
          <w:rFonts w:ascii="Times New Roman" w:hAnsi="Times New Roman"/>
          <w:sz w:val="28"/>
          <w:szCs w:val="28"/>
          <w:lang w:val="it-IT"/>
        </w:rPr>
        <w:t xml:space="preserve"> - 20</w:t>
      </w:r>
      <w:r w:rsidR="00DF3B4D" w:rsidRPr="00D401AC">
        <w:rPr>
          <w:rFonts w:ascii="Times New Roman" w:hAnsi="Times New Roman"/>
          <w:sz w:val="28"/>
          <w:szCs w:val="28"/>
          <w:lang w:val="it-IT"/>
        </w:rPr>
        <w:t>23</w:t>
      </w:r>
      <w:r w:rsidR="006C4D7C" w:rsidRPr="00D401AC">
        <w:rPr>
          <w:rFonts w:ascii="Times New Roman" w:hAnsi="Times New Roman"/>
          <w:sz w:val="28"/>
          <w:szCs w:val="28"/>
          <w:lang w:val="it-IT"/>
        </w:rPr>
        <w:t xml:space="preserve"> so với kế hoạch giai đoạ</w:t>
      </w:r>
      <w:r w:rsidR="00104C16" w:rsidRPr="00D401AC">
        <w:rPr>
          <w:rFonts w:ascii="Times New Roman" w:hAnsi="Times New Roman"/>
          <w:sz w:val="28"/>
          <w:szCs w:val="28"/>
          <w:lang w:val="it-IT"/>
        </w:rPr>
        <w:t>n 20</w:t>
      </w:r>
      <w:r w:rsidR="00DF3B4D" w:rsidRPr="00D401AC">
        <w:rPr>
          <w:rFonts w:ascii="Times New Roman" w:hAnsi="Times New Roman"/>
          <w:sz w:val="28"/>
          <w:szCs w:val="28"/>
          <w:lang w:val="it-IT"/>
        </w:rPr>
        <w:t>21</w:t>
      </w:r>
      <w:r w:rsidR="00E6077C" w:rsidRPr="00D401AC">
        <w:rPr>
          <w:rFonts w:ascii="Times New Roman" w:hAnsi="Times New Roman"/>
          <w:sz w:val="28"/>
          <w:szCs w:val="28"/>
          <w:lang w:val="it-IT"/>
        </w:rPr>
        <w:t>-</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xml:space="preserve"> được cấp thẩm quyền giao, chi tiết từng chương trình, chính sách hỗ trợ; khó khăn, kiến nghị nếu có.</w:t>
      </w:r>
    </w:p>
    <w:p w:rsidR="00FB5357" w:rsidRDefault="00F33181">
      <w:pPr>
        <w:widowControl w:val="0"/>
        <w:spacing w:before="100" w:after="100" w:line="269" w:lineRule="auto"/>
        <w:ind w:firstLine="562"/>
        <w:jc w:val="both"/>
        <w:rPr>
          <w:sz w:val="28"/>
          <w:szCs w:val="28"/>
          <w:lang w:val="it-IT"/>
        </w:rPr>
      </w:pPr>
      <w:r w:rsidRPr="00D401AC">
        <w:rPr>
          <w:sz w:val="28"/>
          <w:szCs w:val="28"/>
          <w:lang w:val="nl-NL"/>
        </w:rPr>
        <w:t xml:space="preserve">2. Đối với nhiệm vụ </w:t>
      </w:r>
      <w:r w:rsidRPr="00D401AC">
        <w:rPr>
          <w:sz w:val="28"/>
          <w:szCs w:val="28"/>
          <w:lang w:val="it-IT"/>
        </w:rPr>
        <w:t xml:space="preserve">tín dụng hằng năm (không bao gồm nhiệm vụ thực hiện theo </w:t>
      </w:r>
      <w:r w:rsidRPr="00D401AC">
        <w:rPr>
          <w:sz w:val="28"/>
          <w:szCs w:val="28"/>
          <w:lang w:val="nl-NL"/>
        </w:rPr>
        <w:t>Nghị quyết số 43/2022/QH15 và Nghị quyết số 11/NQ-CP</w:t>
      </w:r>
      <w:r w:rsidRPr="00D401AC">
        <w:rPr>
          <w:sz w:val="28"/>
          <w:szCs w:val="28"/>
          <w:lang w:val="it-IT"/>
        </w:rPr>
        <w:t>)</w:t>
      </w:r>
    </w:p>
    <w:p w:rsidR="00FB5357" w:rsidRDefault="00F33181" w:rsidP="00CB6A5B">
      <w:pPr>
        <w:spacing w:before="120" w:after="120" w:line="276" w:lineRule="auto"/>
        <w:ind w:firstLine="561"/>
        <w:jc w:val="both"/>
        <w:rPr>
          <w:sz w:val="28"/>
          <w:szCs w:val="28"/>
          <w:lang w:val="it-IT"/>
        </w:rPr>
      </w:pPr>
      <w:r w:rsidRPr="00D401AC">
        <w:rPr>
          <w:sz w:val="28"/>
          <w:szCs w:val="28"/>
          <w:lang w:val="it-IT"/>
        </w:rPr>
        <w:t xml:space="preserve">Tình hình thực hiện kế hoạch tín dụng </w:t>
      </w:r>
      <w:r w:rsidRPr="00D401AC">
        <w:rPr>
          <w:rFonts w:hint="eastAsia"/>
          <w:sz w:val="28"/>
          <w:szCs w:val="28"/>
          <w:lang w:val="it-IT"/>
        </w:rPr>
        <w:t>đ</w:t>
      </w:r>
      <w:r w:rsidRPr="00D401AC">
        <w:rPr>
          <w:sz w:val="28"/>
          <w:szCs w:val="28"/>
          <w:lang w:val="it-IT"/>
        </w:rPr>
        <w:t>ầu t</w:t>
      </w:r>
      <w:r w:rsidRPr="00D401AC">
        <w:rPr>
          <w:rFonts w:hint="eastAsia"/>
          <w:sz w:val="28"/>
          <w:szCs w:val="28"/>
          <w:lang w:val="it-IT"/>
        </w:rPr>
        <w:t>ư</w:t>
      </w:r>
      <w:r w:rsidRPr="00D401AC">
        <w:rPr>
          <w:sz w:val="28"/>
          <w:szCs w:val="28"/>
          <w:lang w:val="it-IT"/>
        </w:rPr>
        <w:t xml:space="preserve"> </w:t>
      </w:r>
      <w:r w:rsidRPr="00D401AC">
        <w:rPr>
          <w:rFonts w:hint="eastAsia"/>
          <w:sz w:val="28"/>
          <w:szCs w:val="28"/>
          <w:lang w:val="it-IT"/>
        </w:rPr>
        <w:t>ư</w:t>
      </w:r>
      <w:r w:rsidRPr="00D401AC">
        <w:rPr>
          <w:sz w:val="28"/>
          <w:szCs w:val="28"/>
          <w:lang w:val="it-IT"/>
        </w:rPr>
        <w:t xml:space="preserve">u </w:t>
      </w:r>
      <w:r w:rsidRPr="00D401AC">
        <w:rPr>
          <w:rFonts w:hint="eastAsia"/>
          <w:sz w:val="28"/>
          <w:szCs w:val="28"/>
          <w:lang w:val="it-IT"/>
        </w:rPr>
        <w:t>đã</w:t>
      </w:r>
      <w:r w:rsidRPr="00D401AC">
        <w:rPr>
          <w:sz w:val="28"/>
          <w:szCs w:val="28"/>
          <w:lang w:val="it-IT"/>
        </w:rPr>
        <w:t>i của Nhà n</w:t>
      </w:r>
      <w:r w:rsidRPr="00D401AC">
        <w:rPr>
          <w:rFonts w:hint="eastAsia"/>
          <w:sz w:val="28"/>
          <w:szCs w:val="28"/>
          <w:lang w:val="it-IT"/>
        </w:rPr>
        <w:t>ư</w:t>
      </w:r>
      <w:r w:rsidRPr="00D401AC">
        <w:rPr>
          <w:sz w:val="28"/>
          <w:szCs w:val="28"/>
          <w:lang w:val="it-IT"/>
        </w:rPr>
        <w:t xml:space="preserve">ớc và tín dụng chính sách </w:t>
      </w:r>
      <w:r w:rsidR="00E6077C" w:rsidRPr="00D401AC">
        <w:rPr>
          <w:sz w:val="28"/>
          <w:szCs w:val="28"/>
          <w:lang w:val="it-IT"/>
        </w:rPr>
        <w:t xml:space="preserve">03 năm </w:t>
      </w:r>
      <w:r w:rsidRPr="00D401AC">
        <w:rPr>
          <w:sz w:val="28"/>
          <w:szCs w:val="28"/>
          <w:lang w:val="it-IT"/>
        </w:rPr>
        <w:t xml:space="preserve">2021-2023 (huy động vốn, phát hành trái phiếu được Chính phủ bảo lãnh; tăng trưởng tín dụng, giải ngân, thu nợ gốc, dư nợ cho vay; NSNN cấp bù lãi suất và phí quản lý; </w:t>
      </w:r>
      <w:r w:rsidRPr="00D401AC">
        <w:rPr>
          <w:sz w:val="28"/>
          <w:szCs w:val="28"/>
          <w:lang w:val="nl-NL"/>
        </w:rPr>
        <w:t>kết quả </w:t>
      </w:r>
      <w:r w:rsidRPr="00D401AC">
        <w:rPr>
          <w:sz w:val="28"/>
          <w:szCs w:val="28"/>
          <w:lang w:val="vi-VN"/>
        </w:rPr>
        <w:t>đạt được; tồn tại, nguyên nhân và giải pháp </w:t>
      </w:r>
      <w:r w:rsidRPr="00D401AC">
        <w:rPr>
          <w:sz w:val="28"/>
          <w:szCs w:val="28"/>
          <w:lang w:val="nl-NL"/>
        </w:rPr>
        <w:t>khắc phục)</w:t>
      </w:r>
      <w:r w:rsidRPr="00D401AC">
        <w:rPr>
          <w:sz w:val="28"/>
          <w:szCs w:val="28"/>
          <w:lang w:val="it-IT"/>
        </w:rPr>
        <w:t xml:space="preserve">. </w:t>
      </w:r>
    </w:p>
    <w:p w:rsidR="00FB5357" w:rsidRDefault="00F87B2F" w:rsidP="00CB6A5B">
      <w:pPr>
        <w:widowControl w:val="0"/>
        <w:spacing w:before="120" w:after="120" w:line="276" w:lineRule="auto"/>
        <w:ind w:firstLine="562"/>
        <w:jc w:val="both"/>
        <w:rPr>
          <w:sz w:val="28"/>
          <w:szCs w:val="28"/>
          <w:lang w:val="it-IT"/>
        </w:rPr>
      </w:pPr>
      <w:r w:rsidRPr="00D401AC">
        <w:rPr>
          <w:sz w:val="28"/>
          <w:szCs w:val="28"/>
          <w:lang w:val="it-IT"/>
        </w:rPr>
        <w:t xml:space="preserve">3. </w:t>
      </w:r>
      <w:r w:rsidR="00577C63" w:rsidRPr="00D401AC">
        <w:rPr>
          <w:sz w:val="28"/>
          <w:szCs w:val="28"/>
          <w:lang w:val="it-IT"/>
        </w:rPr>
        <w:t>Tình hình thực hiện các nhiệm vụ chi ĐTPT của NSNN ngoài phạm vi Luật đầu tư công (chi đầu tư theo Luật</w:t>
      </w:r>
      <w:r w:rsidR="00577C63" w:rsidRPr="00D401AC">
        <w:rPr>
          <w:rFonts w:ascii="Arial" w:hAnsi="Arial" w:cs="Arial"/>
          <w:iCs/>
          <w:color w:val="000000"/>
          <w:sz w:val="12"/>
          <w:szCs w:val="12"/>
          <w:shd w:val="clear" w:color="auto" w:fill="FFFFFF"/>
          <w:lang w:val="vi-VN"/>
        </w:rPr>
        <w:t xml:space="preserve"> </w:t>
      </w:r>
      <w:r w:rsidR="00577C63" w:rsidRPr="00D401AC">
        <w:rPr>
          <w:iCs/>
          <w:sz w:val="28"/>
          <w:szCs w:val="28"/>
          <w:lang w:val="vi-VN"/>
        </w:rPr>
        <w:t>quản lý, sử dụng vốn nhà nước đầu tư vào sản xuất, kinh doanh tại doanh nghiệp</w:t>
      </w:r>
      <w:r w:rsidR="00577C63" w:rsidRPr="00D401AC">
        <w:rPr>
          <w:sz w:val="28"/>
          <w:szCs w:val="28"/>
          <w:lang w:val="it-IT"/>
        </w:rPr>
        <w:t>, các nhiệm vụ theo các quyết định của cấp có thẩm quyền)</w:t>
      </w:r>
      <w:r w:rsidRPr="00D401AC">
        <w:rPr>
          <w:sz w:val="28"/>
          <w:szCs w:val="28"/>
          <w:lang w:val="it-IT"/>
        </w:rPr>
        <w:t xml:space="preserve">: </w:t>
      </w:r>
    </w:p>
    <w:p w:rsidR="00FB5357" w:rsidRDefault="00F87B2F" w:rsidP="00CB6A5B">
      <w:pPr>
        <w:widowControl w:val="0"/>
        <w:spacing w:before="120" w:after="120" w:line="276" w:lineRule="auto"/>
        <w:ind w:firstLine="562"/>
        <w:jc w:val="both"/>
        <w:rPr>
          <w:sz w:val="28"/>
          <w:szCs w:val="28"/>
          <w:lang w:val="nl-NL"/>
        </w:rPr>
      </w:pPr>
      <w:r w:rsidRPr="00D401AC">
        <w:rPr>
          <w:sz w:val="28"/>
          <w:szCs w:val="28"/>
          <w:lang w:val="it-IT"/>
        </w:rPr>
        <w:t>Đánh giá t</w:t>
      </w:r>
      <w:r w:rsidRPr="00D401AC">
        <w:rPr>
          <w:sz w:val="28"/>
          <w:szCs w:val="28"/>
          <w:lang w:val="vi-VN"/>
        </w:rPr>
        <w:t xml:space="preserve">ình hình triển khai và thực hiện </w:t>
      </w:r>
      <w:r w:rsidRPr="00D401AC">
        <w:rPr>
          <w:sz w:val="28"/>
          <w:szCs w:val="28"/>
          <w:lang w:val="nl-NL"/>
        </w:rPr>
        <w:t>trong</w:t>
      </w:r>
      <w:r w:rsidRPr="00D401AC">
        <w:rPr>
          <w:sz w:val="28"/>
          <w:szCs w:val="28"/>
          <w:lang w:val="vi-VN"/>
        </w:rPr>
        <w:t xml:space="preserve"> </w:t>
      </w:r>
      <w:r w:rsidR="00E6077C" w:rsidRPr="00D401AC">
        <w:rPr>
          <w:sz w:val="28"/>
          <w:szCs w:val="28"/>
          <w:lang w:val="it-IT"/>
        </w:rPr>
        <w:t>03 năm</w:t>
      </w:r>
      <w:r w:rsidRPr="00D401AC">
        <w:rPr>
          <w:sz w:val="28"/>
          <w:szCs w:val="28"/>
          <w:lang w:val="it-IT"/>
        </w:rPr>
        <w:t xml:space="preserve"> 2021-2023, trong đó làm rõ số kinh phí theo phê duyệt của cấp có thẩm quyền; số kinh phí đã được bố trí; số kinh phí đã thực hiện; số còn phải bố trí trong các năm 2024</w:t>
      </w:r>
      <w:r w:rsidR="00E6077C" w:rsidRPr="00D401AC">
        <w:rPr>
          <w:sz w:val="28"/>
          <w:szCs w:val="28"/>
          <w:lang w:val="it-IT"/>
        </w:rPr>
        <w:t>-</w:t>
      </w:r>
      <w:r w:rsidRPr="00D401AC">
        <w:rPr>
          <w:sz w:val="28"/>
          <w:szCs w:val="28"/>
          <w:lang w:val="it-IT"/>
        </w:rPr>
        <w:t xml:space="preserve">2025; các kết quả đạt được, </w:t>
      </w:r>
      <w:r w:rsidRPr="00D401AC">
        <w:rPr>
          <w:sz w:val="28"/>
          <w:szCs w:val="28"/>
          <w:lang w:val="vi-VN"/>
        </w:rPr>
        <w:t>tồn tại, nguyên nhân</w:t>
      </w:r>
      <w:r w:rsidRPr="00D401AC">
        <w:rPr>
          <w:sz w:val="28"/>
          <w:szCs w:val="28"/>
          <w:lang w:val="nl-NL"/>
        </w:rPr>
        <w:t xml:space="preserve"> và</w:t>
      </w:r>
      <w:r w:rsidRPr="00D401AC">
        <w:rPr>
          <w:sz w:val="28"/>
          <w:szCs w:val="28"/>
          <w:lang w:val="vi-VN"/>
        </w:rPr>
        <w:t xml:space="preserve"> </w:t>
      </w:r>
      <w:r w:rsidRPr="00D401AC">
        <w:rPr>
          <w:sz w:val="28"/>
          <w:szCs w:val="28"/>
          <w:lang w:val="nl-NL"/>
        </w:rPr>
        <w:t>kiến nghị (nếu có)</w:t>
      </w:r>
      <w:r w:rsidRPr="00D401AC">
        <w:rPr>
          <w:sz w:val="28"/>
          <w:szCs w:val="28"/>
          <w:lang w:val="vi-VN"/>
        </w:rPr>
        <w:t>.</w:t>
      </w:r>
    </w:p>
    <w:p w:rsidR="00FB5357" w:rsidRDefault="00F87B2F" w:rsidP="00CB6A5B">
      <w:pPr>
        <w:pStyle w:val="BodyText3"/>
        <w:widowControl w:val="0"/>
        <w:spacing w:after="120" w:line="276" w:lineRule="auto"/>
        <w:ind w:firstLine="562"/>
        <w:rPr>
          <w:rFonts w:ascii="Times New Roman" w:hAnsi="Times New Roman"/>
          <w:sz w:val="28"/>
          <w:szCs w:val="28"/>
        </w:rPr>
      </w:pPr>
      <w:r w:rsidRPr="00D401AC">
        <w:rPr>
          <w:rFonts w:ascii="Times New Roman" w:hAnsi="Times New Roman"/>
          <w:sz w:val="28"/>
          <w:szCs w:val="28"/>
          <w:lang w:val="nl-NL"/>
        </w:rPr>
        <w:t>4</w:t>
      </w:r>
      <w:r w:rsidR="00DF3B4D" w:rsidRPr="00D401AC">
        <w:rPr>
          <w:rFonts w:ascii="Times New Roman" w:hAnsi="Times New Roman"/>
          <w:sz w:val="28"/>
          <w:szCs w:val="28"/>
          <w:lang w:val="nl-NL"/>
        </w:rPr>
        <w:t>.</w:t>
      </w:r>
      <w:r w:rsidR="006C4D7C" w:rsidRPr="00D401AC">
        <w:rPr>
          <w:rFonts w:ascii="Times New Roman" w:hAnsi="Times New Roman"/>
          <w:sz w:val="28"/>
          <w:szCs w:val="28"/>
          <w:lang w:val="nl-NL"/>
        </w:rPr>
        <w:t xml:space="preserve"> T</w:t>
      </w:r>
      <w:r w:rsidR="006C4D7C" w:rsidRPr="00D401AC">
        <w:rPr>
          <w:rFonts w:ascii="Times New Roman" w:hAnsi="Times New Roman"/>
          <w:sz w:val="28"/>
          <w:szCs w:val="28"/>
          <w:lang w:val="vi-VN"/>
        </w:rPr>
        <w:t>ình hình thực hiện các c</w:t>
      </w:r>
      <w:r w:rsidR="006C4D7C" w:rsidRPr="00D401AC">
        <w:rPr>
          <w:rFonts w:ascii="Times New Roman" w:hAnsi="Times New Roman" w:hint="eastAsia"/>
          <w:sz w:val="28"/>
          <w:szCs w:val="28"/>
          <w:lang w:val="vi-VN"/>
        </w:rPr>
        <w:t>ơ</w:t>
      </w:r>
      <w:r w:rsidR="006C4D7C" w:rsidRPr="00D401AC">
        <w:rPr>
          <w:rFonts w:ascii="Times New Roman" w:hAnsi="Times New Roman"/>
          <w:sz w:val="28"/>
          <w:szCs w:val="28"/>
          <w:lang w:val="vi-VN"/>
        </w:rPr>
        <w:t xml:space="preserve"> chế, chính sách xã hội hóa </w:t>
      </w:r>
      <w:r w:rsidR="00E6077C" w:rsidRPr="00D401AC">
        <w:rPr>
          <w:rFonts w:ascii="Times New Roman" w:hAnsi="Times New Roman"/>
          <w:sz w:val="28"/>
          <w:szCs w:val="28"/>
        </w:rPr>
        <w:t xml:space="preserve">03 </w:t>
      </w:r>
      <w:r w:rsidR="006C4D7C" w:rsidRPr="00D401AC">
        <w:rPr>
          <w:rFonts w:ascii="Times New Roman" w:hAnsi="Times New Roman"/>
          <w:sz w:val="28"/>
          <w:szCs w:val="28"/>
          <w:lang w:val="it-IT"/>
        </w:rPr>
        <w:t>n</w:t>
      </w:r>
      <w:r w:rsidR="006C4D7C" w:rsidRPr="00D401AC">
        <w:rPr>
          <w:rFonts w:ascii="Times New Roman" w:hAnsi="Times New Roman" w:hint="eastAsia"/>
          <w:sz w:val="28"/>
          <w:szCs w:val="28"/>
          <w:lang w:val="it-IT"/>
        </w:rPr>
        <w:t>ă</w:t>
      </w:r>
      <w:r w:rsidR="00104C16" w:rsidRPr="00D401AC">
        <w:rPr>
          <w:rFonts w:ascii="Times New Roman" w:hAnsi="Times New Roman"/>
          <w:sz w:val="28"/>
          <w:szCs w:val="28"/>
          <w:lang w:val="it-IT"/>
        </w:rPr>
        <w:t>m 20</w:t>
      </w:r>
      <w:r w:rsidR="00DF3B4D" w:rsidRPr="00D401AC">
        <w:rPr>
          <w:rFonts w:ascii="Times New Roman" w:hAnsi="Times New Roman"/>
          <w:sz w:val="28"/>
          <w:szCs w:val="28"/>
          <w:lang w:val="it-IT"/>
        </w:rPr>
        <w:t>21</w:t>
      </w:r>
      <w:r w:rsidR="00E6077C" w:rsidRPr="00D401AC">
        <w:rPr>
          <w:rFonts w:ascii="Times New Roman" w:hAnsi="Times New Roman"/>
          <w:sz w:val="28"/>
          <w:szCs w:val="28"/>
          <w:lang w:val="it-IT"/>
        </w:rPr>
        <w:t>-</w:t>
      </w:r>
      <w:r w:rsidR="00104C16" w:rsidRPr="00D401AC">
        <w:rPr>
          <w:rFonts w:ascii="Times New Roman" w:hAnsi="Times New Roman"/>
          <w:sz w:val="28"/>
          <w:szCs w:val="28"/>
          <w:lang w:val="it-IT"/>
        </w:rPr>
        <w:t>20</w:t>
      </w:r>
      <w:r w:rsidR="00DF3B4D" w:rsidRPr="00D401AC">
        <w:rPr>
          <w:rFonts w:ascii="Times New Roman" w:hAnsi="Times New Roman"/>
          <w:sz w:val="28"/>
          <w:szCs w:val="28"/>
          <w:lang w:val="it-IT"/>
        </w:rPr>
        <w:t>23</w:t>
      </w:r>
      <w:r w:rsidR="006C4D7C" w:rsidRPr="00D401AC">
        <w:rPr>
          <w:rFonts w:ascii="Times New Roman" w:hAnsi="Times New Roman"/>
          <w:sz w:val="28"/>
          <w:szCs w:val="28"/>
          <w:lang w:val="it-IT"/>
        </w:rPr>
        <w:t xml:space="preserve"> so với kế hoạch giai đoạ</w:t>
      </w:r>
      <w:r w:rsidR="00104C16" w:rsidRPr="00D401AC">
        <w:rPr>
          <w:rFonts w:ascii="Times New Roman" w:hAnsi="Times New Roman"/>
          <w:sz w:val="28"/>
          <w:szCs w:val="28"/>
          <w:lang w:val="it-IT"/>
        </w:rPr>
        <w:t>n 20</w:t>
      </w:r>
      <w:r w:rsidR="00DF3B4D" w:rsidRPr="00D401AC">
        <w:rPr>
          <w:rFonts w:ascii="Times New Roman" w:hAnsi="Times New Roman"/>
          <w:sz w:val="28"/>
          <w:szCs w:val="28"/>
          <w:lang w:val="it-IT"/>
        </w:rPr>
        <w:t>21</w:t>
      </w:r>
      <w:r w:rsidR="00E6077C" w:rsidRPr="00D401AC">
        <w:rPr>
          <w:rFonts w:ascii="Times New Roman" w:hAnsi="Times New Roman"/>
          <w:sz w:val="28"/>
          <w:szCs w:val="28"/>
          <w:lang w:val="it-IT"/>
        </w:rPr>
        <w:t>-</w:t>
      </w:r>
      <w:r w:rsidR="00104C16" w:rsidRPr="00D401AC">
        <w:rPr>
          <w:rFonts w:ascii="Times New Roman" w:hAnsi="Times New Roman"/>
          <w:sz w:val="28"/>
          <w:szCs w:val="28"/>
          <w:lang w:val="it-IT"/>
        </w:rPr>
        <w:t>202</w:t>
      </w:r>
      <w:r w:rsidR="00DF3B4D" w:rsidRPr="00D401AC">
        <w:rPr>
          <w:rFonts w:ascii="Times New Roman" w:hAnsi="Times New Roman"/>
          <w:sz w:val="28"/>
          <w:szCs w:val="28"/>
          <w:lang w:val="it-IT"/>
        </w:rPr>
        <w:t>5</w:t>
      </w:r>
      <w:r w:rsidR="006C4D7C" w:rsidRPr="00D401AC">
        <w:rPr>
          <w:rFonts w:ascii="Times New Roman" w:hAnsi="Times New Roman"/>
          <w:sz w:val="28"/>
          <w:szCs w:val="28"/>
          <w:lang w:val="it-IT"/>
        </w:rPr>
        <w:t xml:space="preserve"> được giao </w:t>
      </w:r>
      <w:r w:rsidR="006C4D7C" w:rsidRPr="00D401AC">
        <w:rPr>
          <w:rFonts w:ascii="Times New Roman" w:hAnsi="Times New Roman"/>
          <w:sz w:val="28"/>
          <w:szCs w:val="28"/>
          <w:lang w:val="nl-NL"/>
        </w:rPr>
        <w:t>(chi tiết </w:t>
      </w:r>
      <w:r w:rsidR="006C4D7C" w:rsidRPr="00D401AC">
        <w:rPr>
          <w:rFonts w:ascii="Times New Roman" w:hAnsi="Times New Roman"/>
          <w:sz w:val="28"/>
          <w:szCs w:val="28"/>
          <w:lang w:val="vi-VN"/>
        </w:rPr>
        <w:t>tổng nguồn lực</w:t>
      </w:r>
      <w:r w:rsidR="006C4D7C" w:rsidRPr="00D401AC">
        <w:rPr>
          <w:rFonts w:ascii="Times New Roman" w:hAnsi="Times New Roman"/>
          <w:sz w:val="28"/>
          <w:szCs w:val="28"/>
          <w:lang w:val="it-IT"/>
        </w:rPr>
        <w:t>, </w:t>
      </w:r>
      <w:r w:rsidR="006C4D7C" w:rsidRPr="00D401AC">
        <w:rPr>
          <w:rFonts w:ascii="Times New Roman" w:hAnsi="Times New Roman"/>
          <w:sz w:val="28"/>
          <w:szCs w:val="28"/>
          <w:lang w:val="vi-VN"/>
        </w:rPr>
        <w:t>c</w:t>
      </w:r>
      <w:r w:rsidR="006C4D7C" w:rsidRPr="00D401AC">
        <w:rPr>
          <w:rFonts w:ascii="Times New Roman" w:hAnsi="Times New Roman" w:hint="eastAsia"/>
          <w:sz w:val="28"/>
          <w:szCs w:val="28"/>
          <w:lang w:val="vi-VN"/>
        </w:rPr>
        <w:t>ơ</w:t>
      </w:r>
      <w:r w:rsidR="006C4D7C" w:rsidRPr="00D401AC">
        <w:rPr>
          <w:rFonts w:ascii="Times New Roman" w:hAnsi="Times New Roman"/>
          <w:sz w:val="28"/>
          <w:szCs w:val="28"/>
          <w:lang w:val="vi-VN"/>
        </w:rPr>
        <w:t xml:space="preserve"> cấu nguồn </w:t>
      </w:r>
      <w:r w:rsidR="006C4D7C" w:rsidRPr="00D401AC">
        <w:rPr>
          <w:rFonts w:ascii="Times New Roman" w:hAnsi="Times New Roman"/>
          <w:sz w:val="28"/>
          <w:szCs w:val="28"/>
          <w:lang w:val="it-IT"/>
        </w:rPr>
        <w:t>lực</w:t>
      </w:r>
      <w:r w:rsidR="006C4D7C" w:rsidRPr="00D401AC">
        <w:rPr>
          <w:rFonts w:ascii="Times New Roman" w:hAnsi="Times New Roman"/>
          <w:sz w:val="28"/>
          <w:szCs w:val="28"/>
          <w:lang w:val="vi-VN"/>
        </w:rPr>
        <w:t> xã hội </w:t>
      </w:r>
      <w:r w:rsidR="006C4D7C" w:rsidRPr="00D401AC">
        <w:rPr>
          <w:rFonts w:ascii="Times New Roman" w:hAnsi="Times New Roman"/>
          <w:sz w:val="28"/>
          <w:szCs w:val="28"/>
          <w:lang w:val="it-IT"/>
        </w:rPr>
        <w:t>hóa theo </w:t>
      </w:r>
      <w:r w:rsidR="006C4D7C" w:rsidRPr="00D401AC">
        <w:rPr>
          <w:rFonts w:ascii="Times New Roman" w:hAnsi="Times New Roman"/>
          <w:sz w:val="28"/>
          <w:szCs w:val="28"/>
          <w:lang w:val="vi-VN"/>
        </w:rPr>
        <w:t>ngành, lĩnh vực; số l</w:t>
      </w:r>
      <w:r w:rsidR="006C4D7C" w:rsidRPr="00D401AC">
        <w:rPr>
          <w:rFonts w:ascii="Times New Roman" w:hAnsi="Times New Roman" w:hint="eastAsia"/>
          <w:sz w:val="28"/>
          <w:szCs w:val="28"/>
          <w:lang w:val="vi-VN"/>
        </w:rPr>
        <w:t>ư</w:t>
      </w:r>
      <w:r w:rsidR="006C4D7C" w:rsidRPr="00D401AC">
        <w:rPr>
          <w:rFonts w:ascii="Times New Roman" w:hAnsi="Times New Roman"/>
          <w:sz w:val="28"/>
          <w:szCs w:val="28"/>
          <w:lang w:val="vi-VN"/>
        </w:rPr>
        <w:t>ợng các c</w:t>
      </w:r>
      <w:r w:rsidR="006C4D7C" w:rsidRPr="00D401AC">
        <w:rPr>
          <w:rFonts w:ascii="Times New Roman" w:hAnsi="Times New Roman" w:hint="eastAsia"/>
          <w:sz w:val="28"/>
          <w:szCs w:val="28"/>
          <w:lang w:val="vi-VN"/>
        </w:rPr>
        <w:t>ơ</w:t>
      </w:r>
      <w:r w:rsidR="006C4D7C" w:rsidRPr="00D401AC">
        <w:rPr>
          <w:rFonts w:ascii="Times New Roman" w:hAnsi="Times New Roman"/>
          <w:sz w:val="28"/>
          <w:szCs w:val="28"/>
          <w:lang w:val="vi-VN"/>
        </w:rPr>
        <w:t xml:space="preserve"> sở </w:t>
      </w:r>
      <w:r w:rsidR="006C4D7C" w:rsidRPr="00D401AC">
        <w:rPr>
          <w:rFonts w:ascii="Times New Roman" w:hAnsi="Times New Roman" w:hint="eastAsia"/>
          <w:sz w:val="28"/>
          <w:szCs w:val="28"/>
          <w:lang w:val="vi-VN"/>
        </w:rPr>
        <w:t>đư</w:t>
      </w:r>
      <w:r w:rsidR="006C4D7C" w:rsidRPr="00D401AC">
        <w:rPr>
          <w:rFonts w:ascii="Times New Roman" w:hAnsi="Times New Roman"/>
          <w:sz w:val="28"/>
          <w:szCs w:val="28"/>
          <w:lang w:val="vi-VN"/>
        </w:rPr>
        <w:t xml:space="preserve">ợc </w:t>
      </w:r>
      <w:r w:rsidR="006C4D7C" w:rsidRPr="00D401AC">
        <w:rPr>
          <w:rFonts w:ascii="Times New Roman" w:hAnsi="Times New Roman" w:hint="eastAsia"/>
          <w:sz w:val="28"/>
          <w:szCs w:val="28"/>
          <w:lang w:val="vi-VN"/>
        </w:rPr>
        <w:t>đ</w:t>
      </w:r>
      <w:r w:rsidR="006C4D7C" w:rsidRPr="00D401AC">
        <w:rPr>
          <w:rFonts w:ascii="Times New Roman" w:hAnsi="Times New Roman"/>
          <w:sz w:val="28"/>
          <w:szCs w:val="28"/>
          <w:lang w:val="vi-VN"/>
        </w:rPr>
        <w:t>ầu t</w:t>
      </w:r>
      <w:r w:rsidR="006C4D7C" w:rsidRPr="00D401AC">
        <w:rPr>
          <w:rFonts w:ascii="Times New Roman" w:hAnsi="Times New Roman" w:hint="eastAsia"/>
          <w:sz w:val="28"/>
          <w:szCs w:val="28"/>
          <w:lang w:val="vi-VN"/>
        </w:rPr>
        <w:t>ư</w:t>
      </w:r>
      <w:r w:rsidR="006C4D7C" w:rsidRPr="00D401AC">
        <w:rPr>
          <w:rFonts w:ascii="Times New Roman" w:hAnsi="Times New Roman"/>
          <w:sz w:val="28"/>
          <w:szCs w:val="28"/>
          <w:lang w:val="vi-VN"/>
        </w:rPr>
        <w:t xml:space="preserve"> từ nguồn lực xã hội hóa</w:t>
      </w:r>
      <w:r w:rsidR="006C4D7C" w:rsidRPr="00D401AC">
        <w:rPr>
          <w:rFonts w:ascii="Times New Roman" w:hAnsi="Times New Roman"/>
          <w:sz w:val="28"/>
          <w:szCs w:val="28"/>
          <w:lang w:val="it-IT"/>
        </w:rPr>
        <w:t> theo </w:t>
      </w:r>
      <w:r w:rsidR="006C4D7C" w:rsidRPr="00D401AC">
        <w:rPr>
          <w:rFonts w:ascii="Times New Roman" w:hAnsi="Times New Roman"/>
          <w:sz w:val="28"/>
          <w:szCs w:val="28"/>
          <w:lang w:val="vi-VN"/>
        </w:rPr>
        <w:t>ngành, lĩnh vực; </w:t>
      </w:r>
      <w:r w:rsidR="006C4D7C" w:rsidRPr="00D401AC">
        <w:rPr>
          <w:rFonts w:ascii="Times New Roman" w:hAnsi="Times New Roman"/>
          <w:sz w:val="28"/>
          <w:szCs w:val="28"/>
          <w:lang w:val="nl-NL"/>
        </w:rPr>
        <w:t>kết quả </w:t>
      </w:r>
      <w:r w:rsidR="006C4D7C" w:rsidRPr="00D401AC">
        <w:rPr>
          <w:rFonts w:ascii="Times New Roman" w:hAnsi="Times New Roman"/>
          <w:sz w:val="28"/>
          <w:szCs w:val="28"/>
          <w:lang w:val="vi-VN"/>
        </w:rPr>
        <w:t>đạt được; tồn tại, nguyên nhân và giải pháp </w:t>
      </w:r>
      <w:r w:rsidR="006C4D7C" w:rsidRPr="00D401AC">
        <w:rPr>
          <w:rFonts w:ascii="Times New Roman" w:hAnsi="Times New Roman"/>
          <w:sz w:val="28"/>
          <w:szCs w:val="28"/>
          <w:lang w:val="nl-NL"/>
        </w:rPr>
        <w:t>khắc phục)</w:t>
      </w:r>
      <w:r w:rsidR="006C4D7C" w:rsidRPr="00D401AC">
        <w:rPr>
          <w:rFonts w:ascii="Times New Roman" w:hAnsi="Times New Roman"/>
          <w:sz w:val="28"/>
          <w:szCs w:val="28"/>
          <w:lang w:val="vi-VN"/>
        </w:rPr>
        <w:t>.</w:t>
      </w:r>
    </w:p>
    <w:p w:rsidR="00FB5357" w:rsidRDefault="00DE73E6" w:rsidP="00CB6A5B">
      <w:pPr>
        <w:pStyle w:val="BodyText3"/>
        <w:widowControl w:val="0"/>
        <w:spacing w:after="120" w:line="276" w:lineRule="auto"/>
        <w:ind w:firstLine="562"/>
        <w:rPr>
          <w:rFonts w:ascii="Times New Roman" w:hAnsi="Times New Roman"/>
          <w:b/>
          <w:sz w:val="28"/>
          <w:szCs w:val="28"/>
          <w:lang w:val="it-IT"/>
        </w:rPr>
      </w:pPr>
      <w:r w:rsidRPr="00D401AC">
        <w:rPr>
          <w:rFonts w:ascii="Times New Roman" w:hAnsi="Times New Roman"/>
          <w:b/>
          <w:sz w:val="28"/>
          <w:szCs w:val="28"/>
          <w:lang w:val="vi-VN"/>
        </w:rPr>
        <w:t xml:space="preserve">Điều </w:t>
      </w:r>
      <w:r w:rsidR="00DF3B4D" w:rsidRPr="00D401AC">
        <w:rPr>
          <w:rFonts w:ascii="Times New Roman" w:hAnsi="Times New Roman"/>
          <w:b/>
          <w:sz w:val="28"/>
          <w:szCs w:val="28"/>
          <w:lang w:val="it-IT"/>
        </w:rPr>
        <w:t>8</w:t>
      </w:r>
      <w:r w:rsidRPr="00D401AC">
        <w:rPr>
          <w:rFonts w:ascii="Times New Roman" w:hAnsi="Times New Roman"/>
          <w:b/>
          <w:sz w:val="28"/>
          <w:szCs w:val="28"/>
          <w:lang w:val="vi-VN"/>
        </w:rPr>
        <w:t>. Đánh giá tình hình thực hiện nhiệm vụ chi thường xuyên</w:t>
      </w:r>
      <w:r w:rsidRPr="00D401AC">
        <w:rPr>
          <w:rFonts w:ascii="Times New Roman" w:hAnsi="Times New Roman"/>
          <w:b/>
          <w:sz w:val="28"/>
          <w:szCs w:val="28"/>
          <w:lang w:val="it-IT"/>
        </w:rPr>
        <w:t xml:space="preserve"> </w:t>
      </w:r>
      <w:r w:rsidR="00D6487F" w:rsidRPr="00D401AC">
        <w:rPr>
          <w:rFonts w:ascii="Times New Roman" w:hAnsi="Times New Roman"/>
          <w:b/>
          <w:sz w:val="28"/>
          <w:szCs w:val="28"/>
          <w:lang w:val="it-IT"/>
        </w:rPr>
        <w:t xml:space="preserve">năm 2023 và </w:t>
      </w:r>
      <w:r w:rsidR="00E6077C" w:rsidRPr="00D401AC">
        <w:rPr>
          <w:rFonts w:ascii="Times New Roman" w:hAnsi="Times New Roman"/>
          <w:b/>
          <w:sz w:val="28"/>
          <w:szCs w:val="28"/>
          <w:lang w:val="it-IT"/>
        </w:rPr>
        <w:t>03 năm</w:t>
      </w:r>
      <w:r w:rsidR="00D6487F" w:rsidRPr="00D401AC">
        <w:rPr>
          <w:rFonts w:ascii="Times New Roman" w:hAnsi="Times New Roman"/>
          <w:b/>
          <w:sz w:val="28"/>
          <w:szCs w:val="28"/>
          <w:lang w:val="it-IT"/>
        </w:rPr>
        <w:t xml:space="preserve"> 2021-2023</w:t>
      </w:r>
    </w:p>
    <w:p w:rsidR="00FB5357" w:rsidRDefault="006C4D7C" w:rsidP="00CB6A5B">
      <w:pPr>
        <w:pStyle w:val="BodyText3"/>
        <w:widowControl w:val="0"/>
        <w:spacing w:after="120" w:line="276" w:lineRule="auto"/>
        <w:ind w:firstLine="562"/>
        <w:rPr>
          <w:rFonts w:ascii="Times New Roman" w:hAnsi="Times New Roman"/>
          <w:spacing w:val="-2"/>
          <w:sz w:val="28"/>
          <w:szCs w:val="28"/>
          <w:lang w:val="it-IT"/>
        </w:rPr>
      </w:pPr>
      <w:r w:rsidRPr="00D401AC">
        <w:rPr>
          <w:rFonts w:ascii="Times New Roman" w:hAnsi="Times New Roman"/>
          <w:spacing w:val="-2"/>
          <w:sz w:val="28"/>
          <w:szCs w:val="28"/>
          <w:lang w:val="it-IT"/>
        </w:rPr>
        <w:t xml:space="preserve">1. </w:t>
      </w:r>
      <w:r w:rsidR="00D6487F" w:rsidRPr="00D401AC">
        <w:rPr>
          <w:rFonts w:ascii="Times New Roman" w:hAnsi="Times New Roman"/>
          <w:spacing w:val="-2"/>
          <w:sz w:val="28"/>
          <w:szCs w:val="28"/>
          <w:lang w:val="it-IT"/>
        </w:rPr>
        <w:t>Các bộ, cơ quan trung ương và địa phương tập trung đánh giá tình hình thực hiện nhiệm vụ chi thường xuyên năm 2023 các nội dung sau:</w:t>
      </w:r>
    </w:p>
    <w:p w:rsidR="00FB5357" w:rsidRDefault="00D6487F" w:rsidP="00CB6A5B">
      <w:pPr>
        <w:pStyle w:val="BodyText3"/>
        <w:widowControl w:val="0"/>
        <w:spacing w:after="120" w:line="276" w:lineRule="auto"/>
        <w:ind w:firstLine="562"/>
        <w:rPr>
          <w:rFonts w:ascii="Times New Roman" w:hAnsi="Times New Roman"/>
          <w:spacing w:val="-2"/>
          <w:sz w:val="28"/>
          <w:szCs w:val="28"/>
          <w:lang w:val="it-IT"/>
        </w:rPr>
      </w:pPr>
      <w:r w:rsidRPr="00D401AC">
        <w:rPr>
          <w:rFonts w:ascii="Times New Roman" w:hAnsi="Times New Roman"/>
          <w:spacing w:val="-2"/>
          <w:sz w:val="28"/>
          <w:szCs w:val="28"/>
          <w:lang w:val="it-IT"/>
        </w:rPr>
        <w:t xml:space="preserve">a) </w:t>
      </w:r>
      <w:r w:rsidR="006C4D7C" w:rsidRPr="00D401AC">
        <w:rPr>
          <w:rFonts w:ascii="Times New Roman" w:hAnsi="Times New Roman"/>
          <w:spacing w:val="-2"/>
          <w:sz w:val="28"/>
          <w:szCs w:val="28"/>
          <w:lang w:val="it-IT"/>
        </w:rPr>
        <w:t>T</w:t>
      </w:r>
      <w:r w:rsidR="006C4D7C" w:rsidRPr="00D401AC">
        <w:rPr>
          <w:rFonts w:ascii="Times New Roman" w:hAnsi="Times New Roman"/>
          <w:spacing w:val="-2"/>
          <w:sz w:val="28"/>
          <w:szCs w:val="28"/>
          <w:lang w:val="vi-VN"/>
        </w:rPr>
        <w:t xml:space="preserve">ình hình triển khai phân bổ, giao dự toán và thực hiện dự toán </w:t>
      </w:r>
      <w:r w:rsidR="006C4D7C" w:rsidRPr="00D401AC">
        <w:rPr>
          <w:rFonts w:ascii="Times New Roman" w:hAnsi="Times New Roman"/>
          <w:spacing w:val="-2"/>
          <w:sz w:val="28"/>
          <w:szCs w:val="28"/>
          <w:lang w:val="nl-NL"/>
        </w:rPr>
        <w:t>chi th</w:t>
      </w:r>
      <w:r w:rsidR="006C4D7C" w:rsidRPr="00D401AC">
        <w:rPr>
          <w:rFonts w:ascii="Times New Roman" w:hAnsi="Times New Roman" w:hint="eastAsia"/>
          <w:spacing w:val="-2"/>
          <w:sz w:val="28"/>
          <w:szCs w:val="28"/>
          <w:lang w:val="nl-NL"/>
        </w:rPr>
        <w:t>ư</w:t>
      </w:r>
      <w:r w:rsidR="006C4D7C" w:rsidRPr="00D401AC">
        <w:rPr>
          <w:rFonts w:ascii="Times New Roman" w:hAnsi="Times New Roman"/>
          <w:spacing w:val="-2"/>
          <w:sz w:val="28"/>
          <w:szCs w:val="28"/>
          <w:lang w:val="nl-NL"/>
        </w:rPr>
        <w:t>ờng xuyên</w:t>
      </w:r>
      <w:r w:rsidR="006C4D7C" w:rsidRPr="00D401AC">
        <w:rPr>
          <w:rFonts w:ascii="Times New Roman" w:hAnsi="Times New Roman"/>
          <w:spacing w:val="-2"/>
          <w:sz w:val="28"/>
          <w:szCs w:val="28"/>
          <w:lang w:val="vi-VN"/>
        </w:rPr>
        <w:t xml:space="preserve"> </w:t>
      </w:r>
      <w:r w:rsidR="006C4D7C" w:rsidRPr="00D401AC">
        <w:rPr>
          <w:rFonts w:ascii="Times New Roman" w:hAnsi="Times New Roman"/>
          <w:spacing w:val="-2"/>
          <w:sz w:val="28"/>
          <w:szCs w:val="28"/>
          <w:lang w:val="it-IT"/>
        </w:rPr>
        <w:t xml:space="preserve">6 </w:t>
      </w:r>
      <w:r w:rsidR="006C4D7C" w:rsidRPr="00D401AC">
        <w:rPr>
          <w:rFonts w:ascii="Times New Roman" w:hAnsi="Times New Roman"/>
          <w:spacing w:val="-2"/>
          <w:sz w:val="28"/>
          <w:szCs w:val="28"/>
          <w:lang w:val="vi-VN"/>
        </w:rPr>
        <w:t xml:space="preserve">tháng </w:t>
      </w:r>
      <w:r w:rsidR="006C4D7C" w:rsidRPr="00D401AC">
        <w:rPr>
          <w:rFonts w:ascii="Times New Roman" w:hAnsi="Times New Roman" w:hint="eastAsia"/>
          <w:spacing w:val="-2"/>
          <w:sz w:val="28"/>
          <w:szCs w:val="28"/>
          <w:lang w:val="vi-VN"/>
        </w:rPr>
        <w:t>đ</w:t>
      </w:r>
      <w:r w:rsidR="006C4D7C" w:rsidRPr="00D401AC">
        <w:rPr>
          <w:rFonts w:ascii="Times New Roman" w:hAnsi="Times New Roman"/>
          <w:spacing w:val="-2"/>
          <w:sz w:val="28"/>
          <w:szCs w:val="28"/>
          <w:lang w:val="vi-VN"/>
        </w:rPr>
        <w:t>ầu n</w:t>
      </w:r>
      <w:r w:rsidR="006C4D7C" w:rsidRPr="00D401AC">
        <w:rPr>
          <w:rFonts w:ascii="Times New Roman" w:hAnsi="Times New Roman" w:hint="eastAsia"/>
          <w:spacing w:val="-2"/>
          <w:sz w:val="28"/>
          <w:szCs w:val="28"/>
          <w:lang w:val="vi-VN"/>
        </w:rPr>
        <w:t>ă</w:t>
      </w:r>
      <w:r w:rsidR="006C4D7C" w:rsidRPr="00D401AC">
        <w:rPr>
          <w:rFonts w:ascii="Times New Roman" w:hAnsi="Times New Roman"/>
          <w:spacing w:val="-2"/>
          <w:sz w:val="28"/>
          <w:szCs w:val="28"/>
          <w:lang w:val="vi-VN"/>
        </w:rPr>
        <w:t>m</w:t>
      </w:r>
      <w:r w:rsidR="006C4D7C" w:rsidRPr="00D401AC">
        <w:rPr>
          <w:rFonts w:ascii="Times New Roman" w:hAnsi="Times New Roman"/>
          <w:spacing w:val="-2"/>
          <w:sz w:val="28"/>
          <w:szCs w:val="28"/>
          <w:lang w:val="it-IT"/>
        </w:rPr>
        <w:t>, dự kiến khả n</w:t>
      </w:r>
      <w:r w:rsidR="006C4D7C" w:rsidRPr="00D401AC">
        <w:rPr>
          <w:rFonts w:ascii="Times New Roman" w:hAnsi="Times New Roman" w:hint="eastAsia"/>
          <w:spacing w:val="-2"/>
          <w:sz w:val="28"/>
          <w:szCs w:val="28"/>
          <w:lang w:val="it-IT"/>
        </w:rPr>
        <w:t>ă</w:t>
      </w:r>
      <w:r w:rsidR="006C4D7C" w:rsidRPr="00D401AC">
        <w:rPr>
          <w:rFonts w:ascii="Times New Roman" w:hAnsi="Times New Roman"/>
          <w:spacing w:val="-2"/>
          <w:sz w:val="28"/>
          <w:szCs w:val="28"/>
          <w:lang w:val="it-IT"/>
        </w:rPr>
        <w:t>ng thực hiện</w:t>
      </w:r>
      <w:r w:rsidR="006C4D7C" w:rsidRPr="00D401AC">
        <w:rPr>
          <w:rFonts w:ascii="Times New Roman" w:hAnsi="Times New Roman"/>
          <w:spacing w:val="-2"/>
          <w:sz w:val="28"/>
          <w:szCs w:val="28"/>
          <w:lang w:val="vi-VN"/>
        </w:rPr>
        <w:t xml:space="preserve"> cả n</w:t>
      </w:r>
      <w:r w:rsidR="006C4D7C" w:rsidRPr="00D401AC">
        <w:rPr>
          <w:rFonts w:ascii="Times New Roman" w:hAnsi="Times New Roman" w:hint="eastAsia"/>
          <w:spacing w:val="-2"/>
          <w:sz w:val="28"/>
          <w:szCs w:val="28"/>
          <w:lang w:val="vi-VN"/>
        </w:rPr>
        <w:t>ă</w:t>
      </w:r>
      <w:r w:rsidR="006C4D7C" w:rsidRPr="00D401AC">
        <w:rPr>
          <w:rFonts w:ascii="Times New Roman" w:hAnsi="Times New Roman"/>
          <w:spacing w:val="-2"/>
          <w:sz w:val="28"/>
          <w:szCs w:val="28"/>
          <w:lang w:val="vi-VN"/>
        </w:rPr>
        <w:t>m 20</w:t>
      </w:r>
      <w:r w:rsidR="006C4D7C" w:rsidRPr="00D401AC">
        <w:rPr>
          <w:rFonts w:ascii="Times New Roman" w:hAnsi="Times New Roman"/>
          <w:spacing w:val="-2"/>
          <w:sz w:val="28"/>
          <w:szCs w:val="28"/>
          <w:lang w:val="it-IT"/>
        </w:rPr>
        <w:t xml:space="preserve">23 chi tiết </w:t>
      </w:r>
      <w:r w:rsidR="006C4D7C" w:rsidRPr="00D401AC">
        <w:rPr>
          <w:rFonts w:ascii="Times New Roman" w:hAnsi="Times New Roman"/>
          <w:spacing w:val="-2"/>
          <w:sz w:val="28"/>
          <w:szCs w:val="28"/>
          <w:lang w:val="vi-VN"/>
        </w:rPr>
        <w:t xml:space="preserve">theo từng lĩnh vực chi </w:t>
      </w:r>
      <w:r w:rsidR="006C4D7C" w:rsidRPr="00D401AC">
        <w:rPr>
          <w:rFonts w:ascii="Times New Roman" w:hAnsi="Times New Roman" w:hint="eastAsia"/>
          <w:spacing w:val="-2"/>
          <w:sz w:val="28"/>
          <w:szCs w:val="28"/>
          <w:lang w:val="vi-VN"/>
        </w:rPr>
        <w:t>đư</w:t>
      </w:r>
      <w:r w:rsidR="006C4D7C" w:rsidRPr="00D401AC">
        <w:rPr>
          <w:rFonts w:ascii="Times New Roman" w:hAnsi="Times New Roman"/>
          <w:spacing w:val="-2"/>
          <w:sz w:val="28"/>
          <w:szCs w:val="28"/>
          <w:lang w:val="vi-VN"/>
        </w:rPr>
        <w:t>ợc giao</w:t>
      </w:r>
      <w:r w:rsidR="00840DC6" w:rsidRPr="00D401AC">
        <w:rPr>
          <w:rFonts w:ascii="Times New Roman" w:hAnsi="Times New Roman"/>
          <w:spacing w:val="-2"/>
          <w:sz w:val="28"/>
          <w:szCs w:val="28"/>
          <w:lang w:val="it-IT"/>
        </w:rPr>
        <w:t>.</w:t>
      </w:r>
      <w:r w:rsidR="006C4D7C" w:rsidRPr="00D401AC">
        <w:rPr>
          <w:rFonts w:ascii="Times New Roman" w:hAnsi="Times New Roman"/>
          <w:spacing w:val="-2"/>
          <w:sz w:val="28"/>
          <w:szCs w:val="28"/>
          <w:lang w:val="it-IT"/>
        </w:rPr>
        <w:t xml:space="preserve"> </w:t>
      </w:r>
      <w:bookmarkStart w:id="0" w:name="_Hlk104583467"/>
      <w:r w:rsidR="006C4D7C" w:rsidRPr="00D401AC">
        <w:rPr>
          <w:rFonts w:ascii="Times New Roman" w:hAnsi="Times New Roman"/>
          <w:spacing w:val="-2"/>
          <w:sz w:val="28"/>
          <w:szCs w:val="28"/>
          <w:lang w:val="it-IT"/>
        </w:rPr>
        <w:t>Đối với các nhiệm vụ chi</w:t>
      </w:r>
      <w:r w:rsidR="00577C63" w:rsidRPr="00D401AC">
        <w:rPr>
          <w:rFonts w:ascii="Times New Roman" w:hAnsi="Times New Roman"/>
          <w:spacing w:val="-2"/>
          <w:sz w:val="28"/>
          <w:szCs w:val="28"/>
          <w:lang w:val="it-IT"/>
        </w:rPr>
        <w:t xml:space="preserve"> lĩnh vực</w:t>
      </w:r>
      <w:r w:rsidR="006C4D7C" w:rsidRPr="00D401AC">
        <w:rPr>
          <w:rFonts w:ascii="Times New Roman" w:hAnsi="Times New Roman"/>
          <w:spacing w:val="-2"/>
          <w:sz w:val="28"/>
          <w:szCs w:val="28"/>
          <w:lang w:val="it-IT"/>
        </w:rPr>
        <w:t xml:space="preserve"> an ninh, quốc phòng được áp dụng cơ chế sử dụng nguồn chi thường xuyên NSNN theo phê duyệt của cấp thẩm quyền, cơ quan, đơn vị đánh giá việc triển khai thực hiện theo quy định</w:t>
      </w:r>
      <w:r w:rsidR="00201511" w:rsidRPr="00D401AC">
        <w:rPr>
          <w:rFonts w:ascii="Times New Roman" w:hAnsi="Times New Roman"/>
          <w:spacing w:val="-2"/>
          <w:sz w:val="28"/>
          <w:szCs w:val="28"/>
          <w:lang w:val="it-IT"/>
        </w:rPr>
        <w:t>, trong đó báo cáo cụ thể tên nhiệm vụ, thời gian và kinh phí thực hiện theo phê duyệt, tính chất đặc thù, những thuận lợi, khó khăn và kiến nghị (nếu có)</w:t>
      </w:r>
      <w:r w:rsidR="006C4D7C" w:rsidRPr="00D401AC">
        <w:rPr>
          <w:rFonts w:ascii="Times New Roman" w:hAnsi="Times New Roman"/>
          <w:spacing w:val="-2"/>
          <w:sz w:val="28"/>
          <w:szCs w:val="28"/>
          <w:lang w:val="it-IT"/>
        </w:rPr>
        <w:t>.</w:t>
      </w:r>
    </w:p>
    <w:p w:rsidR="00FB5357" w:rsidRDefault="001A3D71" w:rsidP="00CB6A5B">
      <w:pPr>
        <w:pStyle w:val="BodyText3"/>
        <w:widowControl w:val="0"/>
        <w:spacing w:after="120" w:line="276" w:lineRule="auto"/>
        <w:ind w:firstLine="562"/>
        <w:rPr>
          <w:rFonts w:ascii="Times New Roman" w:hAnsi="Times New Roman"/>
          <w:spacing w:val="-2"/>
          <w:sz w:val="28"/>
          <w:szCs w:val="28"/>
          <w:lang w:val="it-IT"/>
        </w:rPr>
      </w:pPr>
      <w:r w:rsidRPr="00D401AC">
        <w:rPr>
          <w:rFonts w:ascii="Times New Roman" w:hAnsi="Times New Roman"/>
          <w:spacing w:val="-2"/>
          <w:sz w:val="28"/>
          <w:szCs w:val="28"/>
          <w:lang w:val="it-IT"/>
        </w:rPr>
        <w:t>b) Đánh giá việc hoà</w:t>
      </w:r>
      <w:r w:rsidR="00001A98" w:rsidRPr="00D401AC">
        <w:rPr>
          <w:rFonts w:ascii="Times New Roman" w:hAnsi="Times New Roman"/>
          <w:spacing w:val="-2"/>
          <w:sz w:val="28"/>
          <w:szCs w:val="28"/>
          <w:lang w:val="it-IT"/>
        </w:rPr>
        <w:t>n thiện các điều kiện, thủ tục</w:t>
      </w:r>
      <w:r w:rsidRPr="00D401AC">
        <w:rPr>
          <w:rFonts w:ascii="Times New Roman" w:hAnsi="Times New Roman"/>
          <w:spacing w:val="-2"/>
          <w:sz w:val="28"/>
          <w:szCs w:val="28"/>
          <w:lang w:val="it-IT"/>
        </w:rPr>
        <w:t>, khả năng thực hiện</w:t>
      </w:r>
      <w:r w:rsidR="00001A98" w:rsidRPr="00D401AC">
        <w:rPr>
          <w:rFonts w:ascii="Times New Roman" w:hAnsi="Times New Roman"/>
          <w:spacing w:val="-2"/>
          <w:sz w:val="28"/>
          <w:szCs w:val="28"/>
          <w:lang w:val="it-IT"/>
        </w:rPr>
        <w:t xml:space="preserve"> và tiến độ trình cấp có thẩm quyền bổ sung dự toán năm 2023 (nếu có)</w:t>
      </w:r>
      <w:r w:rsidRPr="00D401AC">
        <w:rPr>
          <w:rFonts w:ascii="Times New Roman" w:hAnsi="Times New Roman"/>
          <w:spacing w:val="-2"/>
          <w:sz w:val="28"/>
          <w:szCs w:val="28"/>
          <w:lang w:val="it-IT"/>
        </w:rPr>
        <w:t xml:space="preserve"> đối với các nhiệm vụ </w:t>
      </w:r>
      <w:r w:rsidR="00001A98" w:rsidRPr="00D401AC">
        <w:rPr>
          <w:rFonts w:ascii="Times New Roman" w:hAnsi="Times New Roman"/>
          <w:spacing w:val="-2"/>
          <w:sz w:val="28"/>
          <w:szCs w:val="28"/>
          <w:lang w:val="it-IT"/>
        </w:rPr>
        <w:t xml:space="preserve">dự kiến phát sinh trong năm 2023 nhưng chưa được giao dự toán đầu năm phải bổ sung dự toán từ nguồn kinh phí </w:t>
      </w:r>
      <w:r w:rsidRPr="00D401AC">
        <w:rPr>
          <w:rFonts w:ascii="Times New Roman" w:hAnsi="Times New Roman"/>
          <w:spacing w:val="-2"/>
          <w:sz w:val="28"/>
          <w:szCs w:val="28"/>
          <w:lang w:val="it-IT"/>
        </w:rPr>
        <w:t>quy định tại khoản 10 Điều 3 Nghị quyết số 70/2022/QH15 ngày 11 tháng 11 năm 2022 của Quốc hội về phân bổ ngân sách trung ương năm 2023.</w:t>
      </w:r>
    </w:p>
    <w:bookmarkEnd w:id="0"/>
    <w:p w:rsidR="00FB5357" w:rsidRDefault="001A3D71">
      <w:pPr>
        <w:pStyle w:val="BodyText3"/>
        <w:widowControl w:val="0"/>
        <w:spacing w:before="100" w:after="100" w:line="269" w:lineRule="auto"/>
        <w:ind w:firstLine="562"/>
        <w:rPr>
          <w:rFonts w:ascii="Times New Roman" w:hAnsi="Times New Roman"/>
          <w:sz w:val="28"/>
          <w:szCs w:val="28"/>
          <w:lang w:val="vi-VN"/>
        </w:rPr>
      </w:pPr>
      <w:r w:rsidRPr="00D401AC">
        <w:rPr>
          <w:rFonts w:ascii="Times New Roman" w:hAnsi="Times New Roman"/>
          <w:sz w:val="28"/>
          <w:szCs w:val="28"/>
          <w:lang w:val="it-IT"/>
        </w:rPr>
        <w:t>c</w:t>
      </w:r>
      <w:r w:rsidR="00D6487F" w:rsidRPr="00D401AC">
        <w:rPr>
          <w:rFonts w:ascii="Times New Roman" w:hAnsi="Times New Roman"/>
          <w:sz w:val="28"/>
          <w:szCs w:val="28"/>
          <w:lang w:val="it-IT"/>
        </w:rPr>
        <w:t>)</w:t>
      </w:r>
      <w:r w:rsidR="00DE73E6" w:rsidRPr="00D401AC">
        <w:rPr>
          <w:rFonts w:ascii="Times New Roman" w:hAnsi="Times New Roman"/>
          <w:sz w:val="28"/>
          <w:szCs w:val="28"/>
          <w:lang w:val="vi-VN"/>
        </w:rPr>
        <w:t xml:space="preserve"> </w:t>
      </w:r>
      <w:r w:rsidR="00DE73E6" w:rsidRPr="00D401AC">
        <w:rPr>
          <w:rFonts w:ascii="Times New Roman" w:hAnsi="Times New Roman"/>
          <w:sz w:val="28"/>
          <w:szCs w:val="28"/>
          <w:lang w:val="it-IT"/>
        </w:rPr>
        <w:t>K</w:t>
      </w:r>
      <w:r w:rsidR="00DE73E6" w:rsidRPr="00D401AC">
        <w:rPr>
          <w:rFonts w:ascii="Times New Roman" w:hAnsi="Times New Roman"/>
          <w:sz w:val="28"/>
          <w:szCs w:val="28"/>
          <w:lang w:val="vi-VN"/>
        </w:rPr>
        <w:t xml:space="preserve">ết quả thực hiện các mục tiêu, nhiệm vụ, các chương trình, </w:t>
      </w:r>
      <w:r w:rsidR="00DE73E6" w:rsidRPr="00D401AC">
        <w:rPr>
          <w:rFonts w:ascii="Times New Roman" w:hAnsi="Times New Roman"/>
          <w:sz w:val="28"/>
          <w:szCs w:val="28"/>
          <w:lang w:val="it-IT"/>
        </w:rPr>
        <w:t xml:space="preserve">đề án, </w:t>
      </w:r>
      <w:r w:rsidR="00DE73E6" w:rsidRPr="00D401AC">
        <w:rPr>
          <w:rFonts w:ascii="Times New Roman" w:hAnsi="Times New Roman"/>
          <w:sz w:val="28"/>
          <w:szCs w:val="28"/>
          <w:lang w:val="vi-VN"/>
        </w:rPr>
        <w:t xml:space="preserve">dự án lớn </w:t>
      </w:r>
      <w:r w:rsidR="00DE73E6" w:rsidRPr="00D401AC">
        <w:rPr>
          <w:rFonts w:ascii="Times New Roman" w:hAnsi="Times New Roman"/>
          <w:sz w:val="28"/>
          <w:szCs w:val="28"/>
        </w:rPr>
        <w:t xml:space="preserve">từ </w:t>
      </w:r>
      <w:r w:rsidR="00DE73E6" w:rsidRPr="00D401AC">
        <w:rPr>
          <w:rFonts w:ascii="Times New Roman" w:hAnsi="Times New Roman"/>
          <w:sz w:val="28"/>
          <w:szCs w:val="28"/>
          <w:lang w:val="it-IT"/>
        </w:rPr>
        <w:t xml:space="preserve">nguồn chi thường xuyên của NSNN </w:t>
      </w:r>
      <w:r w:rsidR="00DE73E6" w:rsidRPr="00D401AC">
        <w:rPr>
          <w:rFonts w:ascii="Times New Roman" w:hAnsi="Times New Roman"/>
          <w:sz w:val="28"/>
          <w:szCs w:val="28"/>
          <w:lang w:val="vi-VN"/>
        </w:rPr>
        <w:t xml:space="preserve">trong </w:t>
      </w:r>
      <w:r w:rsidR="00DE73E6" w:rsidRPr="00D401AC">
        <w:rPr>
          <w:rFonts w:ascii="Times New Roman" w:hAnsi="Times New Roman"/>
          <w:sz w:val="28"/>
          <w:szCs w:val="28"/>
          <w:lang w:val="it-IT"/>
        </w:rPr>
        <w:t>6</w:t>
      </w:r>
      <w:r w:rsidR="00DE73E6" w:rsidRPr="00D401AC">
        <w:rPr>
          <w:rFonts w:ascii="Times New Roman" w:hAnsi="Times New Roman"/>
          <w:sz w:val="28"/>
          <w:szCs w:val="28"/>
          <w:lang w:val="vi-VN"/>
        </w:rPr>
        <w:t xml:space="preserve"> tháng</w:t>
      </w:r>
      <w:r w:rsidR="00DE73E6" w:rsidRPr="00D401AC">
        <w:rPr>
          <w:rFonts w:ascii="Times New Roman" w:hAnsi="Times New Roman"/>
          <w:sz w:val="28"/>
          <w:szCs w:val="28"/>
          <w:lang w:val="it-IT"/>
        </w:rPr>
        <w:t xml:space="preserve"> đầu năm</w:t>
      </w:r>
      <w:r w:rsidR="00DE73E6" w:rsidRPr="00D401AC">
        <w:rPr>
          <w:rFonts w:ascii="Times New Roman" w:hAnsi="Times New Roman"/>
          <w:sz w:val="28"/>
          <w:szCs w:val="28"/>
          <w:lang w:val="vi-VN"/>
        </w:rPr>
        <w:t xml:space="preserve">, dự kiến cả năm </w:t>
      </w:r>
      <w:r w:rsidR="00DF3B4D" w:rsidRPr="00D401AC">
        <w:rPr>
          <w:rFonts w:ascii="Times New Roman" w:hAnsi="Times New Roman"/>
          <w:sz w:val="28"/>
          <w:szCs w:val="28"/>
          <w:lang w:val="vi-VN"/>
        </w:rPr>
        <w:t>202</w:t>
      </w:r>
      <w:r w:rsidR="00DF3B4D" w:rsidRPr="00D401AC">
        <w:rPr>
          <w:rFonts w:ascii="Times New Roman" w:hAnsi="Times New Roman"/>
          <w:sz w:val="28"/>
          <w:szCs w:val="28"/>
          <w:lang w:val="it-IT"/>
        </w:rPr>
        <w:t>3</w:t>
      </w:r>
      <w:r w:rsidR="00DE73E6" w:rsidRPr="00D401AC">
        <w:rPr>
          <w:rFonts w:ascii="Times New Roman" w:hAnsi="Times New Roman"/>
          <w:sz w:val="28"/>
          <w:szCs w:val="28"/>
          <w:lang w:val="vi-VN"/>
        </w:rPr>
        <w:t>; những khó khăn, vướng mắc và đề xuất biện pháp xử lý về cơ chế, chính sách trong tổ chức thực hiện, cụ thể:</w:t>
      </w:r>
    </w:p>
    <w:p w:rsidR="00FB5357" w:rsidRDefault="00D6487F">
      <w:pPr>
        <w:pStyle w:val="BodyText3"/>
        <w:widowControl w:val="0"/>
        <w:spacing w:before="100" w:after="100" w:line="269" w:lineRule="auto"/>
        <w:ind w:firstLine="562"/>
        <w:rPr>
          <w:rFonts w:ascii="Times New Roman" w:hAnsi="Times New Roman"/>
          <w:sz w:val="28"/>
          <w:szCs w:val="28"/>
          <w:lang w:val="vi-VN"/>
        </w:rPr>
      </w:pPr>
      <w:r w:rsidRPr="00D401AC">
        <w:rPr>
          <w:rFonts w:ascii="Times New Roman" w:hAnsi="Times New Roman"/>
          <w:sz w:val="28"/>
          <w:szCs w:val="28"/>
        </w:rPr>
        <w:t>-</w:t>
      </w:r>
      <w:r w:rsidR="00DE73E6" w:rsidRPr="00D401AC">
        <w:rPr>
          <w:rFonts w:ascii="Times New Roman" w:hAnsi="Times New Roman"/>
          <w:sz w:val="28"/>
          <w:szCs w:val="28"/>
          <w:lang w:val="vi-VN"/>
        </w:rPr>
        <w:t xml:space="preserve"> Rà soát, xác định các nhiệm vụ, chính sách, chế độ kết thúc</w:t>
      </w:r>
      <w:r w:rsidR="00DE73E6" w:rsidRPr="00D401AC">
        <w:rPr>
          <w:rFonts w:ascii="Times New Roman" w:hAnsi="Times New Roman"/>
          <w:sz w:val="28"/>
          <w:szCs w:val="28"/>
        </w:rPr>
        <w:t xml:space="preserve"> hoặc hết hiệu lực</w:t>
      </w:r>
      <w:r w:rsidR="00DE73E6" w:rsidRPr="00D401AC">
        <w:rPr>
          <w:rFonts w:ascii="Times New Roman" w:hAnsi="Times New Roman"/>
          <w:sz w:val="28"/>
          <w:szCs w:val="28"/>
          <w:lang w:val="vi-VN"/>
        </w:rPr>
        <w:t>; kiến nghị bổ sung, sửa đổi các nhiệm vụ, chính sách, chế độ không phù hợp với thực tế.</w:t>
      </w:r>
    </w:p>
    <w:p w:rsidR="00FB5357" w:rsidRDefault="00D6487F">
      <w:pPr>
        <w:spacing w:before="100" w:after="100" w:line="269" w:lineRule="auto"/>
        <w:ind w:firstLine="562"/>
        <w:jc w:val="both"/>
        <w:rPr>
          <w:sz w:val="28"/>
          <w:szCs w:val="28"/>
          <w:lang w:val="vi-VN"/>
        </w:rPr>
      </w:pPr>
      <w:r w:rsidRPr="00D401AC">
        <w:rPr>
          <w:sz w:val="28"/>
          <w:szCs w:val="28"/>
        </w:rPr>
        <w:t>-</w:t>
      </w:r>
      <w:r w:rsidR="00A2485D" w:rsidRPr="00D401AC">
        <w:rPr>
          <w:sz w:val="28"/>
          <w:szCs w:val="28"/>
          <w:lang w:val="vi-VN"/>
        </w:rPr>
        <w:t xml:space="preserve"> Tình hình tinh giản biên chế, đổi mới, sắp xếp tổ chức bộ máy: Kết quả đạt được trong 6 tháng đầu năm, ước cả năm 202</w:t>
      </w:r>
      <w:r w:rsidR="003E7DB2" w:rsidRPr="00D401AC">
        <w:rPr>
          <w:sz w:val="28"/>
          <w:szCs w:val="28"/>
        </w:rPr>
        <w:t>3</w:t>
      </w:r>
      <w:r w:rsidR="00A2485D" w:rsidRPr="00D401AC">
        <w:rPr>
          <w:sz w:val="28"/>
          <w:szCs w:val="28"/>
          <w:lang w:val="vi-VN"/>
        </w:rPr>
        <w:t xml:space="preserve">, chi tiết theo từng mục tiêu, nhiệm vụ tại Nghị quyết số 18-NQ/TW ngày 25 tháng 10 năm 2017 của Hội nghị lần thứ 6 Ban Chấp hành Trung ương khóa XII (Nghị quyết số 18-NQ/TW), </w:t>
      </w:r>
      <w:r w:rsidR="003E7DB2" w:rsidRPr="00D401AC">
        <w:rPr>
          <w:sz w:val="28"/>
          <w:szCs w:val="28"/>
        </w:rPr>
        <w:t xml:space="preserve">Kết luận số 28-KL/TW </w:t>
      </w:r>
      <w:r w:rsidR="003E7DB2" w:rsidRPr="00D401AC">
        <w:rPr>
          <w:sz w:val="28"/>
          <w:szCs w:val="28"/>
          <w:lang w:val="vi-VN"/>
        </w:rPr>
        <w:t xml:space="preserve">ngày 21 tháng 02 năm 2022 </w:t>
      </w:r>
      <w:r w:rsidR="003E7DB2" w:rsidRPr="00D401AC">
        <w:rPr>
          <w:sz w:val="28"/>
          <w:szCs w:val="28"/>
        </w:rPr>
        <w:t>của Bộ Chính trị</w:t>
      </w:r>
      <w:r w:rsidR="003E7DB2" w:rsidRPr="00D401AC">
        <w:rPr>
          <w:sz w:val="28"/>
          <w:szCs w:val="28"/>
          <w:lang w:val="vi-VN"/>
        </w:rPr>
        <w:t xml:space="preserve"> về tinh giản biên chế và cơ cấu lại đội ngũ cán bộ, công chức, viên chức</w:t>
      </w:r>
      <w:r w:rsidR="003E7DB2" w:rsidRPr="00D401AC">
        <w:rPr>
          <w:sz w:val="28"/>
          <w:szCs w:val="28"/>
        </w:rPr>
        <w:t xml:space="preserve"> (Kết luận số 28-KL/TW), Kết luận số 40-KL/TW ngày 18 tháng 7 năm 2022 của Bộ Chính trị về nâng cao hiệu quả công tác quản lý biên chế của hệ thống chính trị giai đoạn 2022-2026 (Kết luận số 40-KL/TW) </w:t>
      </w:r>
      <w:r w:rsidR="00A2485D" w:rsidRPr="00D401AC">
        <w:rPr>
          <w:sz w:val="28"/>
          <w:szCs w:val="28"/>
          <w:lang w:val="vi-VN"/>
        </w:rPr>
        <w:t>và các văn bản liên quan của Chính phủ, Thủ tướng Chính phủ</w:t>
      </w:r>
      <w:r w:rsidR="00A2485D" w:rsidRPr="00D401AC">
        <w:rPr>
          <w:iCs/>
          <w:sz w:val="28"/>
          <w:szCs w:val="28"/>
          <w:shd w:val="clear" w:color="auto" w:fill="FFFFFF"/>
          <w:lang w:val="vi-VN"/>
        </w:rPr>
        <w:t>.</w:t>
      </w:r>
    </w:p>
    <w:p w:rsidR="00FB5357" w:rsidRDefault="00D6487F">
      <w:pPr>
        <w:spacing w:before="100" w:after="100" w:line="269" w:lineRule="auto"/>
        <w:ind w:firstLine="567"/>
        <w:jc w:val="both"/>
        <w:rPr>
          <w:sz w:val="28"/>
          <w:szCs w:val="28"/>
        </w:rPr>
      </w:pPr>
      <w:r w:rsidRPr="00D401AC">
        <w:rPr>
          <w:sz w:val="28"/>
          <w:szCs w:val="28"/>
        </w:rPr>
        <w:t>-</w:t>
      </w:r>
      <w:r w:rsidR="00A2485D" w:rsidRPr="00D401AC">
        <w:rPr>
          <w:sz w:val="28"/>
          <w:szCs w:val="28"/>
          <w:lang w:val="vi-VN"/>
        </w:rPr>
        <w:t xml:space="preserve"> Thực hiện đổi mới khu vực sự nghiệp công lập:</w:t>
      </w:r>
      <w:r w:rsidR="0083623A" w:rsidRPr="00D401AC">
        <w:rPr>
          <w:sz w:val="28"/>
          <w:szCs w:val="28"/>
        </w:rPr>
        <w:t xml:space="preserve"> </w:t>
      </w:r>
      <w:r w:rsidR="00A2485D" w:rsidRPr="00D401AC">
        <w:rPr>
          <w:sz w:val="28"/>
          <w:szCs w:val="28"/>
          <w:lang w:val="vi-VN"/>
        </w:rPr>
        <w:t xml:space="preserve">Kết quả sắp xếp, đổi mới hệ thống, quản lý, nâng cao chất lượng và hiệu quả hoạt động của các đơn vị sự nghiệp công lập </w:t>
      </w:r>
      <w:r w:rsidR="003E7DB2" w:rsidRPr="00D401AC">
        <w:rPr>
          <w:sz w:val="28"/>
          <w:szCs w:val="28"/>
          <w:lang w:val="vi-VN"/>
        </w:rPr>
        <w:t xml:space="preserve">trong 6 tháng đầu năm, ước cả năm </w:t>
      </w:r>
      <w:r w:rsidR="00A2485D" w:rsidRPr="00D401AC">
        <w:rPr>
          <w:sz w:val="28"/>
          <w:szCs w:val="28"/>
          <w:lang w:val="vi-VN"/>
        </w:rPr>
        <w:t>theo</w:t>
      </w:r>
      <w:r w:rsidR="0083623A" w:rsidRPr="00D401AC">
        <w:rPr>
          <w:sz w:val="28"/>
          <w:szCs w:val="28"/>
        </w:rPr>
        <w:t xml:space="preserve"> các mục tiêu, nhiệm vụ tại</w:t>
      </w:r>
      <w:r w:rsidR="00A2485D" w:rsidRPr="00D401AC">
        <w:rPr>
          <w:sz w:val="28"/>
          <w:szCs w:val="28"/>
          <w:lang w:val="vi-VN"/>
        </w:rPr>
        <w:t xml:space="preserve"> Nghị quyết số 19-NQ/TW ngày 25 tháng 10 năm 2017 của Hội nghị lần thứ 6 Ban Chấp hành Trung ương khóa XII (Nghị quyết số 19-NQ/TW), Nghị định số 60/2021/NĐ-CP ngày 21 tháng 6 năm 2021 của Chính phủ về cơ chế tự chủ tài chính của đơn vị sự nghiệp công (Nghị định số 60/2021/NĐ-CP) </w:t>
      </w:r>
      <w:r w:rsidR="003E7DB2" w:rsidRPr="00D401AC">
        <w:rPr>
          <w:sz w:val="28"/>
          <w:szCs w:val="28"/>
        </w:rPr>
        <w:t xml:space="preserve">và Thông tư số 56/2022/TT-BTC ngày 16 tháng 9 năm 2022 của Bộ Tài chính </w:t>
      </w:r>
      <w:r w:rsidR="006C4D7C" w:rsidRPr="00D401AC">
        <w:rPr>
          <w:iCs/>
          <w:sz w:val="28"/>
          <w:szCs w:val="28"/>
          <w:lang w:val="vi-VN"/>
        </w:rPr>
        <w:t>hướng dẫn một số nội dung về cơ ch</w:t>
      </w:r>
      <w:r w:rsidR="006C4D7C" w:rsidRPr="00D401AC">
        <w:rPr>
          <w:iCs/>
          <w:sz w:val="28"/>
          <w:szCs w:val="28"/>
        </w:rPr>
        <w:t>ế </w:t>
      </w:r>
      <w:r w:rsidR="006C4D7C" w:rsidRPr="00D401AC">
        <w:rPr>
          <w:iCs/>
          <w:sz w:val="28"/>
          <w:szCs w:val="28"/>
          <w:lang w:val="vi-VN"/>
        </w:rPr>
        <w:t>tự chủ tài chính của đơn vị sự nghiệp công lập; x</w:t>
      </w:r>
      <w:r w:rsidR="006C4D7C" w:rsidRPr="00D401AC">
        <w:rPr>
          <w:iCs/>
          <w:sz w:val="28"/>
          <w:szCs w:val="28"/>
        </w:rPr>
        <w:t>ử </w:t>
      </w:r>
      <w:r w:rsidR="006C4D7C" w:rsidRPr="00D401AC">
        <w:rPr>
          <w:iCs/>
          <w:sz w:val="28"/>
          <w:szCs w:val="28"/>
          <w:lang w:val="vi-VN"/>
        </w:rPr>
        <w:t>lý tài sản, tài chính khi tổ chức lại, gi</w:t>
      </w:r>
      <w:r w:rsidR="006C4D7C" w:rsidRPr="00D401AC">
        <w:rPr>
          <w:iCs/>
          <w:sz w:val="28"/>
          <w:szCs w:val="28"/>
        </w:rPr>
        <w:t>ả</w:t>
      </w:r>
      <w:r w:rsidR="006C4D7C" w:rsidRPr="00D401AC">
        <w:rPr>
          <w:iCs/>
          <w:sz w:val="28"/>
          <w:szCs w:val="28"/>
          <w:lang w:val="vi-VN"/>
        </w:rPr>
        <w:t>i th</w:t>
      </w:r>
      <w:r w:rsidR="006C4D7C" w:rsidRPr="00D401AC">
        <w:rPr>
          <w:iCs/>
          <w:sz w:val="28"/>
          <w:szCs w:val="28"/>
        </w:rPr>
        <w:t>ể </w:t>
      </w:r>
      <w:r w:rsidR="006C4D7C" w:rsidRPr="00D401AC">
        <w:rPr>
          <w:iCs/>
          <w:sz w:val="28"/>
          <w:szCs w:val="28"/>
          <w:lang w:val="vi-VN"/>
        </w:rPr>
        <w:t>đơn vị sự nghiệp công lập</w:t>
      </w:r>
      <w:r w:rsidR="00B23383" w:rsidRPr="00D401AC">
        <w:rPr>
          <w:iCs/>
          <w:sz w:val="28"/>
          <w:szCs w:val="28"/>
        </w:rPr>
        <w:t xml:space="preserve"> (Thông tư số 56/2022/TT-BTC)</w:t>
      </w:r>
      <w:r w:rsidR="0083623A" w:rsidRPr="00D401AC">
        <w:rPr>
          <w:sz w:val="28"/>
          <w:szCs w:val="28"/>
        </w:rPr>
        <w:t>.</w:t>
      </w:r>
    </w:p>
    <w:p w:rsidR="00FB5357" w:rsidRDefault="006C4D7C">
      <w:pPr>
        <w:spacing w:before="100" w:after="100" w:line="269" w:lineRule="auto"/>
        <w:ind w:firstLine="567"/>
        <w:jc w:val="both"/>
        <w:rPr>
          <w:sz w:val="28"/>
          <w:szCs w:val="28"/>
        </w:rPr>
      </w:pPr>
      <w:r w:rsidRPr="00D401AC">
        <w:rPr>
          <w:sz w:val="28"/>
          <w:szCs w:val="28"/>
          <w:lang w:val="nl-NL"/>
        </w:rPr>
        <w:t xml:space="preserve">2. </w:t>
      </w:r>
      <w:r w:rsidR="009C5754" w:rsidRPr="00D401AC">
        <w:rPr>
          <w:spacing w:val="-2"/>
          <w:sz w:val="28"/>
          <w:szCs w:val="28"/>
          <w:lang w:val="it-IT"/>
        </w:rPr>
        <w:t>Các bộ, cơ quan trung ương và địa phương</w:t>
      </w:r>
      <w:r w:rsidR="00C115BA" w:rsidRPr="00D401AC">
        <w:rPr>
          <w:spacing w:val="-2"/>
          <w:sz w:val="28"/>
          <w:szCs w:val="28"/>
          <w:lang w:val="it-IT"/>
        </w:rPr>
        <w:t xml:space="preserve"> </w:t>
      </w:r>
      <w:r w:rsidR="00C115BA" w:rsidRPr="00D401AC">
        <w:rPr>
          <w:sz w:val="28"/>
          <w:szCs w:val="28"/>
        </w:rPr>
        <w:t>đ</w:t>
      </w:r>
      <w:r w:rsidRPr="00D401AC">
        <w:rPr>
          <w:sz w:val="28"/>
          <w:szCs w:val="28"/>
          <w:lang w:val="it-IT"/>
        </w:rPr>
        <w:t>ánh giá </w:t>
      </w:r>
      <w:r w:rsidRPr="00D401AC">
        <w:rPr>
          <w:sz w:val="28"/>
          <w:szCs w:val="28"/>
          <w:lang w:val="vi-VN"/>
        </w:rPr>
        <w:t xml:space="preserve">tình hình thực hiện nhiệm vụ chi thường xuyên </w:t>
      </w:r>
      <w:r w:rsidR="00E6077C" w:rsidRPr="00D401AC">
        <w:rPr>
          <w:sz w:val="28"/>
          <w:szCs w:val="28"/>
        </w:rPr>
        <w:t>03 năm</w:t>
      </w:r>
      <w:r w:rsidRPr="00D401AC">
        <w:rPr>
          <w:sz w:val="28"/>
          <w:szCs w:val="28"/>
          <w:lang w:val="vi-VN"/>
        </w:rPr>
        <w:t xml:space="preserve"> 20</w:t>
      </w:r>
      <w:r w:rsidRPr="00D401AC">
        <w:rPr>
          <w:sz w:val="28"/>
          <w:szCs w:val="28"/>
        </w:rPr>
        <w:t>21</w:t>
      </w:r>
      <w:r w:rsidR="00E6077C" w:rsidRPr="00D401AC">
        <w:rPr>
          <w:sz w:val="28"/>
          <w:szCs w:val="28"/>
        </w:rPr>
        <w:t>-</w:t>
      </w:r>
      <w:r w:rsidRPr="00D401AC">
        <w:rPr>
          <w:sz w:val="28"/>
          <w:szCs w:val="28"/>
          <w:lang w:val="vi-VN"/>
        </w:rPr>
        <w:t>20</w:t>
      </w:r>
      <w:r w:rsidRPr="00D401AC">
        <w:rPr>
          <w:sz w:val="28"/>
          <w:szCs w:val="28"/>
        </w:rPr>
        <w:t>23</w:t>
      </w:r>
      <w:r w:rsidRPr="00D401AC">
        <w:rPr>
          <w:sz w:val="28"/>
          <w:szCs w:val="28"/>
          <w:lang w:val="vi-VN"/>
        </w:rPr>
        <w:t xml:space="preserve"> như </w:t>
      </w:r>
      <w:r w:rsidRPr="00D401AC">
        <w:rPr>
          <w:sz w:val="28"/>
          <w:szCs w:val="28"/>
          <w:lang w:val="it-IT"/>
        </w:rPr>
        <w:t>sau:</w:t>
      </w:r>
    </w:p>
    <w:p w:rsidR="00FB5357" w:rsidRDefault="004C0A7F">
      <w:pPr>
        <w:spacing w:before="100" w:after="100" w:line="269" w:lineRule="auto"/>
        <w:ind w:firstLine="567"/>
        <w:jc w:val="both"/>
        <w:rPr>
          <w:spacing w:val="-2"/>
          <w:sz w:val="28"/>
          <w:szCs w:val="28"/>
          <w:lang w:val="it-IT"/>
        </w:rPr>
      </w:pPr>
      <w:r w:rsidRPr="004C0A7F">
        <w:rPr>
          <w:spacing w:val="-2"/>
          <w:sz w:val="28"/>
          <w:szCs w:val="28"/>
          <w:lang w:val="it-IT"/>
        </w:rPr>
        <w:t xml:space="preserve">a) </w:t>
      </w:r>
      <w:r w:rsidRPr="004C0A7F">
        <w:rPr>
          <w:spacing w:val="-2"/>
          <w:sz w:val="28"/>
          <w:szCs w:val="28"/>
        </w:rPr>
        <w:t>Trên cơ sở quyết toán năm 2021, thực hiện năm 2022 và ước thực hiện cả năm 2023, đánh giá lũy kế tình hình thực hiện nhiệm vụ chi thường xuyên NSNN 03 năm 2021-2023 so với mục tiêu, kế hoạch 5 năm giai đoạn 2021 - 2025 theo Nghị quyết của Quốc hội, Hội đồng nhân dân</w:t>
      </w:r>
      <w:r w:rsidRPr="004C0A7F">
        <w:rPr>
          <w:spacing w:val="-2"/>
          <w:sz w:val="28"/>
          <w:szCs w:val="28"/>
          <w:lang w:val="vi-VN"/>
        </w:rPr>
        <w:t>; </w:t>
      </w:r>
      <w:r w:rsidRPr="004C0A7F">
        <w:rPr>
          <w:spacing w:val="-2"/>
          <w:sz w:val="28"/>
          <w:szCs w:val="28"/>
        </w:rPr>
        <w:t xml:space="preserve">tập trung vào các mục tiêu, nhiệm vụ cụ thể theo phê duyệt thực hiện trong giai đoạn, trong nhiều năm; </w:t>
      </w:r>
      <w:r w:rsidRPr="004C0A7F">
        <w:rPr>
          <w:spacing w:val="-2"/>
          <w:sz w:val="28"/>
          <w:szCs w:val="28"/>
          <w:lang w:val="nl-NL"/>
        </w:rPr>
        <w:t>kết quả </w:t>
      </w:r>
      <w:r w:rsidRPr="004C0A7F">
        <w:rPr>
          <w:spacing w:val="-2"/>
          <w:sz w:val="28"/>
          <w:szCs w:val="28"/>
          <w:lang w:val="vi-VN"/>
        </w:rPr>
        <w:t>đạt được; tồn tại, nguyên nhân và</w:t>
      </w:r>
      <w:r w:rsidRPr="004C0A7F">
        <w:rPr>
          <w:spacing w:val="-2"/>
          <w:sz w:val="28"/>
          <w:szCs w:val="28"/>
        </w:rPr>
        <w:t xml:space="preserve"> kiến nghị,</w:t>
      </w:r>
      <w:r w:rsidRPr="004C0A7F">
        <w:rPr>
          <w:spacing w:val="-2"/>
          <w:sz w:val="28"/>
          <w:szCs w:val="28"/>
          <w:lang w:val="vi-VN"/>
        </w:rPr>
        <w:t xml:space="preserve"> giải pháp </w:t>
      </w:r>
      <w:r w:rsidRPr="004C0A7F">
        <w:rPr>
          <w:spacing w:val="-2"/>
          <w:sz w:val="28"/>
          <w:szCs w:val="28"/>
          <w:lang w:val="nl-NL"/>
        </w:rPr>
        <w:t>khắc phục (nếu có).</w:t>
      </w:r>
    </w:p>
    <w:p w:rsidR="00FB5357" w:rsidRDefault="00A32188">
      <w:pPr>
        <w:spacing w:before="100" w:after="100" w:line="269" w:lineRule="auto"/>
        <w:ind w:firstLine="567"/>
        <w:jc w:val="both"/>
        <w:rPr>
          <w:spacing w:val="-2"/>
          <w:sz w:val="28"/>
          <w:szCs w:val="28"/>
        </w:rPr>
      </w:pPr>
      <w:r w:rsidRPr="00D401AC">
        <w:rPr>
          <w:sz w:val="28"/>
          <w:szCs w:val="28"/>
          <w:lang w:val="it-IT"/>
        </w:rPr>
        <w:t>b</w:t>
      </w:r>
      <w:r w:rsidR="0065495F" w:rsidRPr="00D401AC">
        <w:rPr>
          <w:spacing w:val="-2"/>
          <w:sz w:val="28"/>
          <w:szCs w:val="28"/>
        </w:rPr>
        <w:t>)</w:t>
      </w:r>
      <w:r w:rsidR="006C4D7C" w:rsidRPr="00D401AC">
        <w:rPr>
          <w:spacing w:val="-2"/>
          <w:sz w:val="28"/>
          <w:szCs w:val="28"/>
        </w:rPr>
        <w:t xml:space="preserve"> </w:t>
      </w:r>
      <w:r w:rsidR="006C4D7C" w:rsidRPr="00D401AC">
        <w:rPr>
          <w:spacing w:val="-2"/>
          <w:sz w:val="28"/>
          <w:szCs w:val="28"/>
          <w:lang w:val="vi-VN"/>
        </w:rPr>
        <w:t>Đá</w:t>
      </w:r>
      <w:r w:rsidR="006C4D7C" w:rsidRPr="00D401AC">
        <w:rPr>
          <w:spacing w:val="-2"/>
          <w:sz w:val="28"/>
          <w:szCs w:val="28"/>
          <w:lang w:val="it-IT"/>
        </w:rPr>
        <w:t>nh giá lũy kế việc triển khai </w:t>
      </w:r>
      <w:r w:rsidR="006C4D7C" w:rsidRPr="00D401AC">
        <w:rPr>
          <w:spacing w:val="-2"/>
          <w:sz w:val="28"/>
          <w:szCs w:val="28"/>
        </w:rPr>
        <w:t>t</w:t>
      </w:r>
      <w:r w:rsidR="006C4D7C" w:rsidRPr="00D401AC">
        <w:rPr>
          <w:spacing w:val="-2"/>
          <w:sz w:val="28"/>
          <w:szCs w:val="28"/>
          <w:lang w:val="vi-VN"/>
        </w:rPr>
        <w:t>ình hình tinh giản biên chế, đổi mới, sắp xếp tổ chức bộ máy</w:t>
      </w:r>
      <w:r w:rsidR="006C4D7C" w:rsidRPr="00D401AC">
        <w:rPr>
          <w:spacing w:val="-2"/>
          <w:sz w:val="28"/>
          <w:szCs w:val="28"/>
        </w:rPr>
        <w:t>;</w:t>
      </w:r>
      <w:r w:rsidR="006C4D7C" w:rsidRPr="00D401AC">
        <w:rPr>
          <w:spacing w:val="-2"/>
          <w:sz w:val="28"/>
          <w:szCs w:val="28"/>
          <w:lang w:val="vi-VN"/>
        </w:rPr>
        <w:t xml:space="preserve"> </w:t>
      </w:r>
      <w:r w:rsidR="006C4D7C" w:rsidRPr="00D401AC">
        <w:rPr>
          <w:spacing w:val="-2"/>
          <w:sz w:val="28"/>
          <w:szCs w:val="28"/>
        </w:rPr>
        <w:t>k</w:t>
      </w:r>
      <w:r w:rsidR="006C4D7C" w:rsidRPr="00D401AC">
        <w:rPr>
          <w:spacing w:val="-2"/>
          <w:sz w:val="28"/>
          <w:szCs w:val="28"/>
          <w:lang w:val="vi-VN"/>
        </w:rPr>
        <w:t xml:space="preserve">ết quả sắp xếp, đổi mới hệ thống, quản lý, nâng cao chất lượng và hiệu quả hoạt động của các đơn vị sự nghiệp công lập </w:t>
      </w:r>
      <w:r w:rsidR="006C4D7C" w:rsidRPr="00D401AC">
        <w:rPr>
          <w:spacing w:val="-2"/>
          <w:sz w:val="28"/>
          <w:szCs w:val="28"/>
          <w:lang w:val="it-IT"/>
        </w:rPr>
        <w:t>trong </w:t>
      </w:r>
      <w:r w:rsidR="00E6077C" w:rsidRPr="00D401AC">
        <w:rPr>
          <w:spacing w:val="-2"/>
          <w:sz w:val="28"/>
          <w:szCs w:val="28"/>
          <w:lang w:val="it-IT"/>
        </w:rPr>
        <w:t>0</w:t>
      </w:r>
      <w:r w:rsidR="006C4D7C" w:rsidRPr="00D401AC">
        <w:rPr>
          <w:spacing w:val="-2"/>
          <w:sz w:val="28"/>
          <w:szCs w:val="28"/>
          <w:lang w:val="it-IT"/>
        </w:rPr>
        <w:t>3 năm 2021 - 2023 so với các mục tiêu đề ra tại </w:t>
      </w:r>
      <w:r w:rsidR="006C4D7C" w:rsidRPr="00D401AC">
        <w:rPr>
          <w:spacing w:val="-2"/>
          <w:sz w:val="28"/>
          <w:szCs w:val="28"/>
          <w:lang w:val="vi-VN"/>
        </w:rPr>
        <w:t>Nghị quyết</w:t>
      </w:r>
      <w:r w:rsidR="006C4D7C" w:rsidRPr="00D401AC">
        <w:rPr>
          <w:spacing w:val="-2"/>
          <w:sz w:val="28"/>
          <w:szCs w:val="28"/>
        </w:rPr>
        <w:t>, Kết luận của Trung ương và các văn bản pháp luật có liên quan</w:t>
      </w:r>
      <w:r w:rsidR="006C4D7C" w:rsidRPr="00D401AC">
        <w:rPr>
          <w:spacing w:val="-2"/>
          <w:sz w:val="28"/>
          <w:szCs w:val="28"/>
          <w:lang w:val="it-IT"/>
        </w:rPr>
        <w:t>; những khó khăn, vướng mắc và kiến nghị.</w:t>
      </w:r>
    </w:p>
    <w:p w:rsidR="009C5754" w:rsidRPr="00D401AC" w:rsidRDefault="00A2485D" w:rsidP="009C5754">
      <w:pPr>
        <w:widowControl w:val="0"/>
        <w:spacing w:before="100" w:after="100" w:line="266" w:lineRule="auto"/>
        <w:ind w:firstLine="562"/>
        <w:jc w:val="both"/>
        <w:rPr>
          <w:b/>
          <w:sz w:val="28"/>
          <w:szCs w:val="28"/>
          <w:lang w:val="it-IT"/>
        </w:rPr>
      </w:pPr>
      <w:r w:rsidRPr="00D401AC">
        <w:rPr>
          <w:rFonts w:hint="eastAsia"/>
          <w:b/>
          <w:sz w:val="28"/>
          <w:szCs w:val="28"/>
          <w:lang w:val="vi-VN"/>
        </w:rPr>
        <w:t>Đ</w:t>
      </w:r>
      <w:r w:rsidRPr="00D401AC">
        <w:rPr>
          <w:b/>
          <w:sz w:val="28"/>
          <w:szCs w:val="28"/>
          <w:lang w:val="vi-VN"/>
        </w:rPr>
        <w:t xml:space="preserve">iều </w:t>
      </w:r>
      <w:r w:rsidR="0065495F" w:rsidRPr="00D401AC">
        <w:rPr>
          <w:b/>
          <w:sz w:val="28"/>
          <w:szCs w:val="28"/>
        </w:rPr>
        <w:t>9</w:t>
      </w:r>
      <w:r w:rsidRPr="00D401AC">
        <w:rPr>
          <w:b/>
          <w:sz w:val="28"/>
          <w:szCs w:val="28"/>
          <w:lang w:val="vi-VN"/>
        </w:rPr>
        <w:t xml:space="preserve">. </w:t>
      </w:r>
      <w:r w:rsidRPr="00D401AC">
        <w:rPr>
          <w:rFonts w:hint="eastAsia"/>
          <w:b/>
          <w:sz w:val="28"/>
          <w:szCs w:val="28"/>
          <w:lang w:val="vi-VN"/>
        </w:rPr>
        <w:t>Đá</w:t>
      </w:r>
      <w:r w:rsidRPr="00D401AC">
        <w:rPr>
          <w:b/>
          <w:sz w:val="28"/>
          <w:szCs w:val="28"/>
          <w:lang w:val="vi-VN"/>
        </w:rPr>
        <w:t>nh giá t</w:t>
      </w:r>
      <w:r w:rsidRPr="00D401AC">
        <w:rPr>
          <w:b/>
          <w:sz w:val="28"/>
          <w:szCs w:val="28"/>
          <w:lang w:val="it-IT"/>
        </w:rPr>
        <w:t>ình hình thực hiện kế hoạch</w:t>
      </w:r>
      <w:r w:rsidR="006F0BA1" w:rsidRPr="00D401AC">
        <w:rPr>
          <w:b/>
          <w:sz w:val="28"/>
          <w:szCs w:val="28"/>
          <w:lang w:val="it-IT"/>
        </w:rPr>
        <w:t>, hoạt động nghiệp vụ</w:t>
      </w:r>
      <w:r w:rsidRPr="00D401AC">
        <w:rPr>
          <w:b/>
          <w:sz w:val="28"/>
          <w:szCs w:val="28"/>
          <w:lang w:val="it-IT"/>
        </w:rPr>
        <w:t xml:space="preserve"> và nhiệm vụ chi dự trữ quốc gia</w:t>
      </w:r>
      <w:r w:rsidRPr="00D401AC">
        <w:rPr>
          <w:b/>
          <w:sz w:val="28"/>
          <w:szCs w:val="28"/>
          <w:lang w:val="nl-NL"/>
        </w:rPr>
        <w:t xml:space="preserve"> n</w:t>
      </w:r>
      <w:r w:rsidRPr="00D401AC">
        <w:rPr>
          <w:rFonts w:hint="eastAsia"/>
          <w:b/>
          <w:sz w:val="28"/>
          <w:szCs w:val="28"/>
          <w:lang w:val="nl-NL"/>
        </w:rPr>
        <w:t>ă</w:t>
      </w:r>
      <w:r w:rsidRPr="00D401AC">
        <w:rPr>
          <w:b/>
          <w:sz w:val="28"/>
          <w:szCs w:val="28"/>
          <w:lang w:val="nl-NL"/>
        </w:rPr>
        <w:t>m 202</w:t>
      </w:r>
      <w:r w:rsidR="009E2C67" w:rsidRPr="00D401AC">
        <w:rPr>
          <w:b/>
          <w:sz w:val="28"/>
          <w:szCs w:val="28"/>
          <w:lang w:val="nl-NL"/>
        </w:rPr>
        <w:t xml:space="preserve">3 và </w:t>
      </w:r>
      <w:r w:rsidR="00E6077C" w:rsidRPr="00D401AC">
        <w:rPr>
          <w:b/>
          <w:sz w:val="28"/>
          <w:szCs w:val="28"/>
          <w:lang w:val="nl-NL"/>
        </w:rPr>
        <w:t>03 năm</w:t>
      </w:r>
      <w:r w:rsidR="009E2C67" w:rsidRPr="00D401AC">
        <w:rPr>
          <w:b/>
          <w:sz w:val="28"/>
          <w:szCs w:val="28"/>
          <w:lang w:val="nl-NL"/>
        </w:rPr>
        <w:t xml:space="preserve"> 2021-2023</w:t>
      </w:r>
      <w:r w:rsidRPr="00D401AC">
        <w:rPr>
          <w:b/>
          <w:sz w:val="28"/>
          <w:szCs w:val="28"/>
          <w:lang w:val="nl-NL"/>
        </w:rPr>
        <w:t xml:space="preserve"> </w:t>
      </w:r>
    </w:p>
    <w:p w:rsidR="009C5754" w:rsidRPr="00D401AC" w:rsidRDefault="00A2485D" w:rsidP="009C5754">
      <w:pPr>
        <w:pStyle w:val="BodyText3"/>
        <w:widowControl w:val="0"/>
        <w:spacing w:before="100" w:after="100" w:line="266" w:lineRule="auto"/>
        <w:ind w:firstLine="567"/>
        <w:rPr>
          <w:rFonts w:ascii="Times New Roman" w:hAnsi="Times New Roman"/>
          <w:sz w:val="28"/>
          <w:szCs w:val="28"/>
          <w:lang w:val="it-IT"/>
        </w:rPr>
      </w:pPr>
      <w:r w:rsidRPr="00D401AC">
        <w:rPr>
          <w:rFonts w:ascii="Times New Roman" w:hAnsi="Times New Roman"/>
          <w:sz w:val="28"/>
          <w:szCs w:val="28"/>
          <w:lang w:val="it-IT"/>
        </w:rPr>
        <w:t>Các bộ, ngành quản lý hàng dự trữ quốc gia đánh giá tình hình thực hiện kế hoạch</w:t>
      </w:r>
      <w:r w:rsidR="006F0BA1" w:rsidRPr="00D401AC">
        <w:rPr>
          <w:rFonts w:ascii="Times New Roman" w:hAnsi="Times New Roman"/>
          <w:sz w:val="28"/>
          <w:szCs w:val="28"/>
          <w:lang w:val="it-IT"/>
        </w:rPr>
        <w:t xml:space="preserve">, hoạt động nghiệp vụ </w:t>
      </w:r>
      <w:r w:rsidRPr="00D401AC">
        <w:rPr>
          <w:rFonts w:ascii="Times New Roman" w:hAnsi="Times New Roman"/>
          <w:sz w:val="28"/>
          <w:szCs w:val="28"/>
          <w:lang w:val="it-IT"/>
        </w:rPr>
        <w:t xml:space="preserve">và nhiệm vụ chi dự trữ quốc gia 6 tháng đầu năm, khả năng thực hiện cả năm </w:t>
      </w:r>
      <w:r w:rsidR="009E2C67" w:rsidRPr="00D401AC">
        <w:rPr>
          <w:rFonts w:ascii="Times New Roman" w:hAnsi="Times New Roman"/>
          <w:sz w:val="28"/>
          <w:szCs w:val="28"/>
          <w:lang w:val="it-IT"/>
        </w:rPr>
        <w:t>2023</w:t>
      </w:r>
      <w:r w:rsidRPr="00D401AC">
        <w:rPr>
          <w:rFonts w:ascii="Times New Roman" w:hAnsi="Times New Roman"/>
          <w:sz w:val="28"/>
          <w:szCs w:val="28"/>
          <w:lang w:val="nl-NL"/>
        </w:rPr>
        <w:t xml:space="preserve">; những thuận lợi, khó khăn và vướng mắc phát sinh trong quá trình tổ chức thực hiện kế hoạch năm </w:t>
      </w:r>
      <w:r w:rsidR="009E2C67" w:rsidRPr="00D401AC">
        <w:rPr>
          <w:rFonts w:ascii="Times New Roman" w:hAnsi="Times New Roman"/>
          <w:sz w:val="28"/>
          <w:szCs w:val="28"/>
          <w:lang w:val="nl-NL"/>
        </w:rPr>
        <w:t>2023</w:t>
      </w:r>
      <w:r w:rsidRPr="00D401AC">
        <w:rPr>
          <w:rFonts w:ascii="Times New Roman" w:hAnsi="Times New Roman"/>
          <w:sz w:val="28"/>
          <w:szCs w:val="28"/>
          <w:lang w:val="it-IT"/>
        </w:rPr>
        <w:t xml:space="preserve">. </w:t>
      </w:r>
      <w:r w:rsidR="009E2C67" w:rsidRPr="00D401AC">
        <w:rPr>
          <w:rFonts w:ascii="Times New Roman" w:hAnsi="Times New Roman"/>
          <w:sz w:val="28"/>
          <w:szCs w:val="28"/>
          <w:lang w:val="it-IT"/>
        </w:rPr>
        <w:t xml:space="preserve">Trên cơ sở ước thực hiện cả năm 2023, đánh giá tình hình thực </w:t>
      </w:r>
      <w:r w:rsidR="006F0BA1" w:rsidRPr="00D401AC">
        <w:rPr>
          <w:rFonts w:ascii="Times New Roman" w:hAnsi="Times New Roman"/>
          <w:sz w:val="28"/>
          <w:szCs w:val="28"/>
          <w:lang w:val="it-IT"/>
        </w:rPr>
        <w:t xml:space="preserve">hiện kế hoạch </w:t>
      </w:r>
      <w:r w:rsidR="009E2C67" w:rsidRPr="00D401AC">
        <w:rPr>
          <w:rFonts w:ascii="Times New Roman" w:hAnsi="Times New Roman"/>
          <w:sz w:val="28"/>
          <w:szCs w:val="28"/>
          <w:lang w:val="it-IT"/>
        </w:rPr>
        <w:t xml:space="preserve">dự trữ quốc gia </w:t>
      </w:r>
      <w:r w:rsidR="00E6077C" w:rsidRPr="00D401AC">
        <w:rPr>
          <w:rFonts w:ascii="Times New Roman" w:hAnsi="Times New Roman"/>
          <w:sz w:val="28"/>
          <w:szCs w:val="28"/>
          <w:lang w:val="it-IT"/>
        </w:rPr>
        <w:t>03 năm</w:t>
      </w:r>
      <w:r w:rsidR="009E2C67" w:rsidRPr="00D401AC">
        <w:rPr>
          <w:rFonts w:ascii="Times New Roman" w:hAnsi="Times New Roman"/>
          <w:sz w:val="28"/>
          <w:szCs w:val="28"/>
          <w:lang w:val="it-IT"/>
        </w:rPr>
        <w:t xml:space="preserve"> 2021-2023 so với mục tiêu</w:t>
      </w:r>
      <w:r w:rsidR="006F0BA1" w:rsidRPr="00D401AC">
        <w:rPr>
          <w:rFonts w:ascii="Times New Roman" w:hAnsi="Times New Roman"/>
          <w:sz w:val="28"/>
          <w:szCs w:val="28"/>
          <w:lang w:val="it-IT"/>
        </w:rPr>
        <w:t xml:space="preserve"> của </w:t>
      </w:r>
      <w:r w:rsidR="009E2C67" w:rsidRPr="00D401AC">
        <w:rPr>
          <w:rFonts w:ascii="Times New Roman" w:hAnsi="Times New Roman"/>
          <w:sz w:val="28"/>
          <w:szCs w:val="28"/>
          <w:lang w:val="it-IT"/>
        </w:rPr>
        <w:t>kế hoạch 5 năm giai đoạn 2021-2025.</w:t>
      </w:r>
    </w:p>
    <w:p w:rsidR="009C5754" w:rsidRPr="00D401AC" w:rsidRDefault="00A2485D" w:rsidP="009C5754">
      <w:pPr>
        <w:spacing w:before="100" w:after="100" w:line="266" w:lineRule="auto"/>
        <w:ind w:firstLine="540"/>
        <w:jc w:val="both"/>
        <w:rPr>
          <w:b/>
          <w:iCs/>
          <w:w w:val="101"/>
          <w:sz w:val="28"/>
          <w:szCs w:val="28"/>
          <w:lang w:val="it-IT"/>
        </w:rPr>
      </w:pPr>
      <w:r w:rsidRPr="00D401AC">
        <w:rPr>
          <w:b/>
          <w:w w:val="101"/>
          <w:sz w:val="28"/>
          <w:szCs w:val="28"/>
          <w:lang w:val="vi-VN"/>
        </w:rPr>
        <w:t>Đi</w:t>
      </w:r>
      <w:r w:rsidRPr="00D401AC">
        <w:rPr>
          <w:b/>
          <w:w w:val="101"/>
          <w:sz w:val="28"/>
          <w:szCs w:val="28"/>
          <w:lang w:val="it-IT"/>
        </w:rPr>
        <w:t xml:space="preserve">ều </w:t>
      </w:r>
      <w:r w:rsidR="009E2C67" w:rsidRPr="00D401AC">
        <w:rPr>
          <w:b/>
          <w:w w:val="101"/>
          <w:sz w:val="28"/>
          <w:szCs w:val="28"/>
          <w:lang w:val="it-IT"/>
        </w:rPr>
        <w:t>1</w:t>
      </w:r>
      <w:r w:rsidR="0065495F" w:rsidRPr="00D401AC">
        <w:rPr>
          <w:b/>
          <w:w w:val="101"/>
          <w:sz w:val="28"/>
          <w:szCs w:val="28"/>
          <w:lang w:val="it-IT"/>
        </w:rPr>
        <w:t>0</w:t>
      </w:r>
      <w:r w:rsidRPr="00D401AC">
        <w:rPr>
          <w:b/>
          <w:w w:val="101"/>
          <w:sz w:val="28"/>
          <w:szCs w:val="28"/>
          <w:lang w:val="vi-VN"/>
        </w:rPr>
        <w:t>.</w:t>
      </w:r>
      <w:r w:rsidRPr="00D401AC">
        <w:rPr>
          <w:b/>
          <w:w w:val="101"/>
          <w:sz w:val="28"/>
          <w:szCs w:val="28"/>
          <w:lang w:val="it-IT"/>
        </w:rPr>
        <w:t xml:space="preserve"> </w:t>
      </w:r>
      <w:r w:rsidRPr="00D401AC">
        <w:rPr>
          <w:b/>
          <w:w w:val="101"/>
          <w:sz w:val="28"/>
          <w:szCs w:val="28"/>
          <w:lang w:val="vi-VN"/>
        </w:rPr>
        <w:t xml:space="preserve">Đánh giá tình hình thực hiện </w:t>
      </w:r>
      <w:r w:rsidRPr="00D401AC">
        <w:rPr>
          <w:b/>
          <w:iCs/>
          <w:w w:val="101"/>
          <w:sz w:val="28"/>
          <w:szCs w:val="28"/>
          <w:lang w:val="it-IT"/>
        </w:rPr>
        <w:t>03</w:t>
      </w:r>
      <w:r w:rsidRPr="00D401AC">
        <w:rPr>
          <w:b/>
          <w:iCs/>
          <w:w w:val="101"/>
          <w:sz w:val="28"/>
          <w:szCs w:val="28"/>
          <w:lang w:val="vi-VN"/>
        </w:rPr>
        <w:t xml:space="preserve"> </w:t>
      </w:r>
      <w:r w:rsidRPr="00D401AC">
        <w:rPr>
          <w:b/>
          <w:iCs/>
          <w:w w:val="101"/>
          <w:sz w:val="28"/>
          <w:szCs w:val="28"/>
          <w:lang w:val="it-IT"/>
        </w:rPr>
        <w:t>chương trình mục tiêu quốc gia</w:t>
      </w:r>
      <w:r w:rsidR="00E6077C" w:rsidRPr="00D401AC">
        <w:rPr>
          <w:b/>
          <w:iCs/>
          <w:w w:val="101"/>
          <w:sz w:val="28"/>
          <w:szCs w:val="28"/>
          <w:lang w:val="it-IT"/>
        </w:rPr>
        <w:t>,</w:t>
      </w:r>
      <w:r w:rsidRPr="00D401AC">
        <w:rPr>
          <w:b/>
          <w:iCs/>
          <w:w w:val="101"/>
          <w:sz w:val="28"/>
          <w:szCs w:val="28"/>
          <w:lang w:val="it-IT"/>
        </w:rPr>
        <w:t xml:space="preserve"> chương trình, dự án, đề án khác </w:t>
      </w:r>
      <w:r w:rsidR="00E6077C" w:rsidRPr="00D401AC">
        <w:rPr>
          <w:b/>
          <w:sz w:val="28"/>
          <w:szCs w:val="28"/>
          <w:lang w:val="nl-NL"/>
        </w:rPr>
        <w:t>n</w:t>
      </w:r>
      <w:r w:rsidR="00E6077C" w:rsidRPr="00D401AC">
        <w:rPr>
          <w:rFonts w:hint="eastAsia"/>
          <w:b/>
          <w:sz w:val="28"/>
          <w:szCs w:val="28"/>
          <w:lang w:val="nl-NL"/>
        </w:rPr>
        <w:t>ă</w:t>
      </w:r>
      <w:r w:rsidR="00E6077C" w:rsidRPr="00D401AC">
        <w:rPr>
          <w:b/>
          <w:sz w:val="28"/>
          <w:szCs w:val="28"/>
          <w:lang w:val="nl-NL"/>
        </w:rPr>
        <w:t xml:space="preserve">m 2023 và 03 năm 2021-2023 </w:t>
      </w:r>
    </w:p>
    <w:p w:rsidR="009C5754" w:rsidRPr="00D401AC" w:rsidRDefault="00A2485D" w:rsidP="009C5754">
      <w:pPr>
        <w:spacing w:before="100" w:after="100" w:line="266" w:lineRule="auto"/>
        <w:ind w:firstLine="540"/>
        <w:jc w:val="both"/>
        <w:rPr>
          <w:sz w:val="28"/>
          <w:szCs w:val="28"/>
          <w:lang w:val="da-DK"/>
        </w:rPr>
      </w:pPr>
      <w:r w:rsidRPr="00D401AC">
        <w:rPr>
          <w:bCs/>
          <w:sz w:val="28"/>
          <w:szCs w:val="28"/>
          <w:lang w:val="da-DK"/>
        </w:rPr>
        <w:t>1. Đối với</w:t>
      </w:r>
      <w:r w:rsidR="00B41CB9">
        <w:rPr>
          <w:bCs/>
          <w:sz w:val="28"/>
          <w:szCs w:val="28"/>
          <w:lang w:val="da-DK"/>
        </w:rPr>
        <w:t xml:space="preserve"> đánh giá chung</w:t>
      </w:r>
      <w:r w:rsidRPr="00D401AC">
        <w:rPr>
          <w:bCs/>
          <w:sz w:val="28"/>
          <w:szCs w:val="28"/>
          <w:lang w:val="da-DK"/>
        </w:rPr>
        <w:t xml:space="preserve"> </w:t>
      </w:r>
      <w:r w:rsidRPr="00D401AC">
        <w:rPr>
          <w:iCs/>
          <w:w w:val="101"/>
          <w:sz w:val="28"/>
          <w:szCs w:val="28"/>
          <w:lang w:val="it-IT"/>
        </w:rPr>
        <w:t>03</w:t>
      </w:r>
      <w:r w:rsidRPr="00D401AC">
        <w:rPr>
          <w:iCs/>
          <w:w w:val="101"/>
          <w:sz w:val="28"/>
          <w:szCs w:val="28"/>
          <w:lang w:val="vi-VN"/>
        </w:rPr>
        <w:t xml:space="preserve"> </w:t>
      </w:r>
      <w:r w:rsidRPr="00D401AC">
        <w:rPr>
          <w:iCs/>
          <w:w w:val="101"/>
          <w:sz w:val="28"/>
          <w:szCs w:val="28"/>
          <w:lang w:val="it-IT"/>
        </w:rPr>
        <w:t>chương trình mục tiêu quốc gia</w:t>
      </w:r>
    </w:p>
    <w:p w:rsidR="00BC5AA1" w:rsidRPr="00D401AC" w:rsidRDefault="009C5754" w:rsidP="00164043">
      <w:pPr>
        <w:spacing w:before="100" w:after="100" w:line="266" w:lineRule="auto"/>
        <w:ind w:firstLine="567"/>
        <w:jc w:val="both"/>
        <w:rPr>
          <w:bCs/>
          <w:strike/>
          <w:sz w:val="28"/>
          <w:szCs w:val="28"/>
          <w:lang w:val="da-DK"/>
        </w:rPr>
      </w:pPr>
      <w:r w:rsidRPr="00D401AC">
        <w:rPr>
          <w:bCs/>
          <w:sz w:val="28"/>
          <w:szCs w:val="28"/>
          <w:lang w:val="da-DK"/>
        </w:rPr>
        <w:t xml:space="preserve">Trên cơ sở Luật NSNN, Luật Đầu tư công, Nghị định số 27/2022/NĐ-CP ngày 19 tháng 4 năm 2022 của Chính phủ quy định cơ chế quản lý, tổ chức thực hiện các chương trình mục tiêu quốc gia, các Quyết định của Thủ tướng Chính phủ phê duyệt chương trình mục tiêu quốc gia, </w:t>
      </w:r>
      <w:r w:rsidRPr="00D401AC">
        <w:rPr>
          <w:bCs/>
          <w:spacing w:val="-2"/>
          <w:sz w:val="28"/>
          <w:szCs w:val="28"/>
          <w:lang w:val="da-DK"/>
        </w:rPr>
        <w:t xml:space="preserve">các bộ, cơ quan trung ương, Ủy ban nhân dân các tỉnh, thành phố trực thuộc trung ương và các cơ quan, đơn vị dự toán NSNN, đơn vị sử dụng NSNN đánh giá tình hình thực hiện phân bổ, sử dụng dự toán NSNN năm 2023, các năm trong giai đoạn 2021-2023; kết quả thực hiện mục tiêu giai đoạn 2021-2023 và khả năng hoàn thành mục tiêu giai đoạn 2021-2025 theo từng chương trình; thuận lợi, khó khăn, kiến nghị (nếu có). Trong đó: </w:t>
      </w:r>
    </w:p>
    <w:p w:rsidR="00C115BA" w:rsidRPr="00D401AC" w:rsidRDefault="009C5754">
      <w:pPr>
        <w:spacing w:before="100" w:after="100" w:line="266" w:lineRule="auto"/>
        <w:ind w:firstLine="567"/>
        <w:jc w:val="both"/>
        <w:rPr>
          <w:bCs/>
          <w:sz w:val="28"/>
          <w:szCs w:val="28"/>
          <w:lang w:val="da-DK"/>
        </w:rPr>
      </w:pPr>
      <w:r w:rsidRPr="00D401AC">
        <w:rPr>
          <w:bCs/>
          <w:sz w:val="28"/>
          <w:szCs w:val="28"/>
          <w:lang w:val="da-DK"/>
        </w:rPr>
        <w:t>a) Cơ quan chủ chương trình chủ trì, phối hợp với các cơ quan chủ dự án thành phần báo cáo kết quả xây dựng, ban hành cơ chế, chính sách quản lý, tổ chức thực hiện từng chương trình; đánh giá việc phân bổ, sử dụng dự toán NSNN, chi tiết theo các dự án thành phần, chi ĐTPT, chi thường xuyên, vốn trong nước, vốn nước ngoài (nếu có) và việc chấp hành quy định về cân đối, bố trí vốn đối ứng của địa phương.</w:t>
      </w:r>
    </w:p>
    <w:p w:rsidR="00C115BA" w:rsidRPr="00D401AC" w:rsidRDefault="009C5754">
      <w:pPr>
        <w:spacing w:before="100" w:after="100" w:line="266" w:lineRule="auto"/>
        <w:ind w:firstLine="567"/>
        <w:jc w:val="both"/>
        <w:rPr>
          <w:bCs/>
          <w:sz w:val="28"/>
          <w:szCs w:val="28"/>
          <w:lang w:val="da-DK"/>
        </w:rPr>
      </w:pPr>
      <w:r w:rsidRPr="00D401AC">
        <w:rPr>
          <w:bCs/>
          <w:sz w:val="28"/>
          <w:szCs w:val="28"/>
          <w:lang w:val="da-DK"/>
        </w:rPr>
        <w:t>b) Cơ quan chủ quản chương trình (các bộ, cơ quan trung ương và Ủy ban nhân dân các tỉnh, thành phố trực thuộc trung ương) đánh giá tình hình ban hành văn bản tổ chức thực hiện các chương trình theo phân cấp; phân bổ, sử dụng dự toán NSNN (trong đó, các địa phương báo cáo về dự toán được hỗ trợ có mục tiêu từ NSTW, đối ứng của địa phương theo quy định), chi tiết theo các dự án thành phần, chi ĐTPT, chi thường xuyên, nguồn vốn trong nước, vốn nước ngoài (nếu có).</w:t>
      </w:r>
    </w:p>
    <w:p w:rsidR="009C5754" w:rsidRPr="00D401AC" w:rsidRDefault="009C5754" w:rsidP="00CB6A5B">
      <w:pPr>
        <w:spacing w:before="120" w:after="120" w:line="276" w:lineRule="auto"/>
        <w:ind w:firstLine="562"/>
        <w:jc w:val="both"/>
        <w:rPr>
          <w:bCs/>
          <w:sz w:val="28"/>
          <w:szCs w:val="28"/>
          <w:lang w:val="da-DK"/>
        </w:rPr>
      </w:pPr>
      <w:r w:rsidRPr="00D401AC">
        <w:rPr>
          <w:bCs/>
          <w:sz w:val="28"/>
          <w:szCs w:val="28"/>
          <w:lang w:val="da-DK"/>
        </w:rPr>
        <w:t>c) Cơ quan, đơn vị sử dụng ngân sách đánh giá về tình hình phân bổ, sử dụng NSNN, chi tiết theo các dự án thành phần, chi ĐTPT, chi thường xuyên, vốn trong nước, vốn nước ngoài (nếu có).</w:t>
      </w:r>
    </w:p>
    <w:p w:rsidR="009C5754" w:rsidRPr="00D401AC" w:rsidRDefault="003E3DFC" w:rsidP="00CB6A5B">
      <w:pPr>
        <w:spacing w:before="120" w:after="120" w:line="276" w:lineRule="auto"/>
        <w:ind w:firstLine="562"/>
        <w:jc w:val="both"/>
        <w:rPr>
          <w:sz w:val="28"/>
          <w:szCs w:val="28"/>
          <w:lang w:val="it-IT"/>
        </w:rPr>
      </w:pPr>
      <w:r w:rsidRPr="00D401AC">
        <w:rPr>
          <w:sz w:val="28"/>
          <w:szCs w:val="28"/>
          <w:lang w:val="da-DK"/>
        </w:rPr>
        <w:t xml:space="preserve">2. </w:t>
      </w:r>
      <w:bookmarkStart w:id="1" w:name="_Hlk105132033"/>
      <w:r w:rsidR="00A2485D" w:rsidRPr="00D401AC">
        <w:rPr>
          <w:sz w:val="28"/>
          <w:szCs w:val="28"/>
          <w:lang w:val="da-DK"/>
        </w:rPr>
        <w:t xml:space="preserve">Đối với các nhiệm vụ thường xuyên thuộc các chương trình mục tiêu giai đoạn 2016-2020 </w:t>
      </w:r>
      <w:r w:rsidR="006F0BA1" w:rsidRPr="00D401AC">
        <w:rPr>
          <w:sz w:val="28"/>
          <w:szCs w:val="28"/>
          <w:lang w:val="da-DK"/>
        </w:rPr>
        <w:t xml:space="preserve">đã </w:t>
      </w:r>
      <w:r w:rsidR="00A2485D" w:rsidRPr="00D401AC">
        <w:rPr>
          <w:sz w:val="28"/>
          <w:szCs w:val="28"/>
          <w:lang w:val="da-DK"/>
        </w:rPr>
        <w:t>được cấp thẩm quyền phê duyệt dưới dạng chương trình, dự án, đề án giai đoạn 2021-2025 hoặc đến năm 2030, được giao dự toán, bổ sung hoặc đang trình bổ sung kinh phí năm 202</w:t>
      </w:r>
      <w:r w:rsidR="001E30DE" w:rsidRPr="00D401AC">
        <w:rPr>
          <w:sz w:val="28"/>
          <w:szCs w:val="28"/>
          <w:lang w:val="da-DK"/>
        </w:rPr>
        <w:t>3</w:t>
      </w:r>
      <w:r w:rsidR="00A2485D" w:rsidRPr="00D401AC">
        <w:rPr>
          <w:sz w:val="28"/>
          <w:szCs w:val="28"/>
          <w:lang w:val="da-DK"/>
        </w:rPr>
        <w:t xml:space="preserve">, các bộ, cơ quan trung ương </w:t>
      </w:r>
      <w:r w:rsidR="006F0BA1" w:rsidRPr="00D401AC">
        <w:rPr>
          <w:sz w:val="28"/>
          <w:szCs w:val="28"/>
          <w:lang w:val="da-DK"/>
        </w:rPr>
        <w:t xml:space="preserve">chủ chương trình </w:t>
      </w:r>
      <w:r w:rsidR="00A2485D" w:rsidRPr="00D401AC">
        <w:rPr>
          <w:sz w:val="28"/>
          <w:szCs w:val="28"/>
          <w:lang w:val="da-DK"/>
        </w:rPr>
        <w:t>báo cáo tình hình ban hành văn bản hướng dẫn, thực hiện năm 202</w:t>
      </w:r>
      <w:r w:rsidR="001E30DE" w:rsidRPr="00D401AC">
        <w:rPr>
          <w:sz w:val="28"/>
          <w:szCs w:val="28"/>
          <w:lang w:val="da-DK"/>
        </w:rPr>
        <w:t>3</w:t>
      </w:r>
      <w:r w:rsidR="00A2485D" w:rsidRPr="00D401AC">
        <w:rPr>
          <w:sz w:val="28"/>
          <w:szCs w:val="28"/>
          <w:lang w:val="da-DK"/>
        </w:rPr>
        <w:t xml:space="preserve"> theo từng </w:t>
      </w:r>
      <w:r w:rsidR="006F0BA1" w:rsidRPr="00D401AC">
        <w:rPr>
          <w:sz w:val="28"/>
          <w:szCs w:val="28"/>
          <w:lang w:val="da-DK"/>
        </w:rPr>
        <w:t>chương trình</w:t>
      </w:r>
      <w:r w:rsidR="00A2485D" w:rsidRPr="00D401AC">
        <w:rPr>
          <w:sz w:val="28"/>
          <w:szCs w:val="28"/>
          <w:lang w:val="da-DK"/>
        </w:rPr>
        <w:t>. Trường hợp có sử dụng nguồn vốn nước</w:t>
      </w:r>
      <w:r w:rsidR="00FE454B" w:rsidRPr="00D401AC">
        <w:rPr>
          <w:sz w:val="28"/>
          <w:szCs w:val="28"/>
          <w:lang w:val="da-DK"/>
        </w:rPr>
        <w:t xml:space="preserve"> ngoài</w:t>
      </w:r>
      <w:r w:rsidR="00A2485D" w:rsidRPr="00D401AC">
        <w:rPr>
          <w:sz w:val="28"/>
          <w:szCs w:val="28"/>
          <w:lang w:val="da-DK"/>
        </w:rPr>
        <w:t>, báo cáo riêng tình hình phân bổ, giải ngân đối với từng mục tiêu, nhiệm vụ cụ thể, các đề xuất kiến nghị (nếu có).</w:t>
      </w:r>
      <w:r w:rsidR="001E30DE" w:rsidRPr="00D401AC">
        <w:rPr>
          <w:sz w:val="28"/>
          <w:szCs w:val="28"/>
          <w:lang w:val="da-DK"/>
        </w:rPr>
        <w:t xml:space="preserve"> </w:t>
      </w:r>
      <w:r w:rsidR="001E30DE" w:rsidRPr="00D401AC">
        <w:rPr>
          <w:bCs/>
          <w:sz w:val="28"/>
          <w:szCs w:val="28"/>
          <w:lang w:val="nl-NL"/>
        </w:rPr>
        <w:t>Trên cơ sở ước thực hiện dự toán chi năm 2023, đánh giá tình hình tình hình bố trí</w:t>
      </w:r>
      <w:r w:rsidR="006F0BA1" w:rsidRPr="00D401AC">
        <w:rPr>
          <w:bCs/>
          <w:sz w:val="28"/>
          <w:szCs w:val="28"/>
          <w:lang w:val="nl-NL"/>
        </w:rPr>
        <w:t>, phân bổ và sử dụng</w:t>
      </w:r>
      <w:r w:rsidR="001E30DE" w:rsidRPr="00D401AC">
        <w:rPr>
          <w:bCs/>
          <w:sz w:val="28"/>
          <w:szCs w:val="28"/>
          <w:lang w:val="nl-NL"/>
        </w:rPr>
        <w:t xml:space="preserve"> dự toán </w:t>
      </w:r>
      <w:r w:rsidR="00E6077C" w:rsidRPr="00D401AC">
        <w:rPr>
          <w:bCs/>
          <w:sz w:val="28"/>
          <w:szCs w:val="28"/>
          <w:lang w:val="nl-NL"/>
        </w:rPr>
        <w:t>03 năm</w:t>
      </w:r>
      <w:r w:rsidR="001E30DE" w:rsidRPr="00D401AC">
        <w:rPr>
          <w:bCs/>
          <w:sz w:val="28"/>
          <w:szCs w:val="28"/>
          <w:lang w:val="nl-NL"/>
        </w:rPr>
        <w:t xml:space="preserve"> 2021-2023 </w:t>
      </w:r>
      <w:r w:rsidR="001E30DE" w:rsidRPr="00D401AC">
        <w:rPr>
          <w:bCs/>
          <w:sz w:val="28"/>
          <w:szCs w:val="28"/>
          <w:lang w:val="it-IT"/>
        </w:rPr>
        <w:t>so với tổng mức được phê duyệt cho giai đoạn 2021</w:t>
      </w:r>
      <w:r w:rsidR="00FA4134" w:rsidRPr="00D401AC">
        <w:rPr>
          <w:bCs/>
          <w:sz w:val="28"/>
          <w:szCs w:val="28"/>
          <w:lang w:val="it-IT"/>
        </w:rPr>
        <w:t>-</w:t>
      </w:r>
      <w:r w:rsidR="001E30DE" w:rsidRPr="00D401AC">
        <w:rPr>
          <w:bCs/>
          <w:sz w:val="28"/>
          <w:szCs w:val="28"/>
          <w:lang w:val="it-IT"/>
        </w:rPr>
        <w:t xml:space="preserve">2025 </w:t>
      </w:r>
      <w:r w:rsidR="001E30DE" w:rsidRPr="00D401AC">
        <w:rPr>
          <w:sz w:val="28"/>
          <w:szCs w:val="28"/>
          <w:lang w:val="da-DK"/>
        </w:rPr>
        <w:t>hoặc đến năm 2030</w:t>
      </w:r>
      <w:r w:rsidR="00A32188" w:rsidRPr="00D401AC">
        <w:rPr>
          <w:bCs/>
          <w:sz w:val="28"/>
          <w:szCs w:val="28"/>
          <w:lang w:val="it-IT"/>
        </w:rPr>
        <w:t xml:space="preserve">; </w:t>
      </w:r>
      <w:r w:rsidR="00A32188" w:rsidRPr="00D401AC">
        <w:rPr>
          <w:sz w:val="28"/>
          <w:szCs w:val="28"/>
          <w:lang w:val="nl-NL"/>
        </w:rPr>
        <w:t>kết quả </w:t>
      </w:r>
      <w:r w:rsidR="00A32188" w:rsidRPr="00D401AC">
        <w:rPr>
          <w:sz w:val="28"/>
          <w:szCs w:val="28"/>
          <w:lang w:val="vi-VN"/>
        </w:rPr>
        <w:t>đạt được; tồn tại, nguyên nhân và</w:t>
      </w:r>
      <w:r w:rsidR="00A32188" w:rsidRPr="00D401AC">
        <w:rPr>
          <w:sz w:val="28"/>
          <w:szCs w:val="28"/>
        </w:rPr>
        <w:t xml:space="preserve"> kiến nghị,</w:t>
      </w:r>
      <w:r w:rsidR="00A32188" w:rsidRPr="00D401AC">
        <w:rPr>
          <w:sz w:val="28"/>
          <w:szCs w:val="28"/>
          <w:lang w:val="vi-VN"/>
        </w:rPr>
        <w:t xml:space="preserve"> giải pháp </w:t>
      </w:r>
      <w:r w:rsidR="00A32188" w:rsidRPr="00D401AC">
        <w:rPr>
          <w:sz w:val="28"/>
          <w:szCs w:val="28"/>
          <w:lang w:val="nl-NL"/>
        </w:rPr>
        <w:t>khắc phục (nếu có).</w:t>
      </w:r>
    </w:p>
    <w:bookmarkEnd w:id="1"/>
    <w:p w:rsidR="009C5754" w:rsidRPr="00D401AC" w:rsidRDefault="00840DC6" w:rsidP="00CB6A5B">
      <w:pPr>
        <w:spacing w:before="120" w:after="120" w:line="276" w:lineRule="auto"/>
        <w:ind w:firstLine="562"/>
        <w:jc w:val="both"/>
        <w:rPr>
          <w:b/>
          <w:sz w:val="28"/>
          <w:szCs w:val="28"/>
          <w:lang w:val="da-DK"/>
        </w:rPr>
      </w:pPr>
      <w:r w:rsidRPr="00D401AC">
        <w:rPr>
          <w:b/>
          <w:sz w:val="28"/>
          <w:szCs w:val="28"/>
          <w:lang w:val="da-DK"/>
        </w:rPr>
        <w:t xml:space="preserve">Điều 11. </w:t>
      </w:r>
      <w:r w:rsidR="00A2485D" w:rsidRPr="00D401AC">
        <w:rPr>
          <w:b/>
          <w:sz w:val="28"/>
          <w:szCs w:val="28"/>
          <w:lang w:val="da-DK"/>
        </w:rPr>
        <w:t xml:space="preserve">Đối với </w:t>
      </w:r>
      <w:r w:rsidR="00A2485D" w:rsidRPr="00D401AC">
        <w:rPr>
          <w:b/>
          <w:sz w:val="28"/>
          <w:szCs w:val="28"/>
          <w:lang w:val="it-IT"/>
        </w:rPr>
        <w:t xml:space="preserve">các </w:t>
      </w:r>
      <w:r w:rsidRPr="00D401AC">
        <w:rPr>
          <w:b/>
          <w:sz w:val="28"/>
          <w:szCs w:val="28"/>
          <w:lang w:val="it-IT"/>
        </w:rPr>
        <w:t>nhiệm vụ</w:t>
      </w:r>
      <w:r w:rsidR="00A2485D" w:rsidRPr="00D401AC">
        <w:rPr>
          <w:b/>
          <w:sz w:val="28"/>
          <w:szCs w:val="28"/>
          <w:lang w:val="it-IT"/>
        </w:rPr>
        <w:t xml:space="preserve"> sử dụng nguồn vốn nước </w:t>
      </w:r>
      <w:r w:rsidR="00BF15F1">
        <w:rPr>
          <w:b/>
          <w:sz w:val="28"/>
          <w:szCs w:val="28"/>
          <w:lang w:val="it-IT"/>
        </w:rPr>
        <w:t>ngoài</w:t>
      </w:r>
    </w:p>
    <w:p w:rsidR="009C5754" w:rsidRPr="00D401AC" w:rsidRDefault="00840DC6" w:rsidP="00CB6A5B">
      <w:pPr>
        <w:spacing w:before="120" w:after="120" w:line="276" w:lineRule="auto"/>
        <w:ind w:firstLine="562"/>
        <w:jc w:val="both"/>
        <w:rPr>
          <w:sz w:val="28"/>
          <w:szCs w:val="28"/>
          <w:lang w:val="da-DK"/>
        </w:rPr>
      </w:pPr>
      <w:r w:rsidRPr="00D401AC">
        <w:rPr>
          <w:bCs/>
          <w:sz w:val="28"/>
          <w:szCs w:val="28"/>
          <w:lang w:val="da-DK"/>
        </w:rPr>
        <w:t>1.</w:t>
      </w:r>
      <w:r w:rsidR="00A2485D" w:rsidRPr="00D401AC">
        <w:rPr>
          <w:bCs/>
          <w:sz w:val="28"/>
          <w:szCs w:val="28"/>
          <w:lang w:val="da-DK"/>
        </w:rPr>
        <w:t xml:space="preserve"> Các bộ, cơ quan trung ương, </w:t>
      </w:r>
      <w:r w:rsidR="00A2485D" w:rsidRPr="00D401AC">
        <w:rPr>
          <w:sz w:val="28"/>
          <w:szCs w:val="28"/>
          <w:lang w:val="da-DK"/>
        </w:rPr>
        <w:t>địa phương đánh giá tình hình phân bổ, giao, thực hiện dự toán chi năm 202</w:t>
      </w:r>
      <w:r w:rsidR="001E30DE" w:rsidRPr="00D401AC">
        <w:rPr>
          <w:sz w:val="28"/>
          <w:szCs w:val="28"/>
          <w:lang w:val="da-DK"/>
        </w:rPr>
        <w:t>3</w:t>
      </w:r>
      <w:r w:rsidR="00A2485D" w:rsidRPr="00D401AC">
        <w:rPr>
          <w:sz w:val="28"/>
          <w:szCs w:val="28"/>
          <w:lang w:val="da-DK"/>
        </w:rPr>
        <w:t xml:space="preserve">, việc điều chỉnh, bổ sung năm </w:t>
      </w:r>
      <w:r w:rsidR="001E30DE" w:rsidRPr="00D401AC">
        <w:rPr>
          <w:sz w:val="28"/>
          <w:szCs w:val="28"/>
          <w:lang w:val="da-DK"/>
        </w:rPr>
        <w:t xml:space="preserve">2023 </w:t>
      </w:r>
      <w:r w:rsidR="00A2485D" w:rsidRPr="00D401AC">
        <w:rPr>
          <w:sz w:val="28"/>
          <w:szCs w:val="28"/>
          <w:lang w:val="da-DK"/>
        </w:rPr>
        <w:t xml:space="preserve">(nếu có) </w:t>
      </w:r>
      <w:r w:rsidR="00A2485D" w:rsidRPr="00D401AC">
        <w:rPr>
          <w:sz w:val="28"/>
          <w:szCs w:val="28"/>
          <w:lang w:val="it-IT"/>
        </w:rPr>
        <w:t>theo Hiệp định, Thỏa thuận đã ký kết, c</w:t>
      </w:r>
      <w:r w:rsidR="00A2485D" w:rsidRPr="00D401AC">
        <w:rPr>
          <w:sz w:val="28"/>
          <w:szCs w:val="28"/>
          <w:lang w:val="da-DK"/>
        </w:rPr>
        <w:t xml:space="preserve">hi tiết theo từng nguồn vốn (vốn ODA không hoàn lại, vốn vay ODA, vốn vay ưu đãi, vốn viện trợ không hoàn lại không thuộc hỗ trợ phát triển chính thức); cơ chế tài chính, </w:t>
      </w:r>
      <w:r w:rsidR="00A2485D" w:rsidRPr="00D401AC">
        <w:rPr>
          <w:sz w:val="28"/>
          <w:szCs w:val="28"/>
          <w:lang w:val="it-IT"/>
        </w:rPr>
        <w:t>những khó khăn, vướng mắc</w:t>
      </w:r>
      <w:r w:rsidR="00A2485D" w:rsidRPr="00D401AC">
        <w:rPr>
          <w:sz w:val="28"/>
          <w:szCs w:val="28"/>
          <w:lang w:val="da-DK"/>
        </w:rPr>
        <w:t xml:space="preserve"> và đề xuất kiến nghị (nếu có). Đối với vốn viện trợ không hoàn lại, đánh giá về việc tiếp nhận các khoản viện trợ mới phát sinh, chưa có trong dự toán, tiến độ về thủ tục bổ sung dự toán; </w:t>
      </w:r>
      <w:r w:rsidR="00F56650" w:rsidRPr="00D401AC">
        <w:rPr>
          <w:sz w:val="28"/>
          <w:szCs w:val="28"/>
          <w:lang w:val="da-DK"/>
        </w:rPr>
        <w:t xml:space="preserve">đánh giá </w:t>
      </w:r>
      <w:r w:rsidR="009D7472" w:rsidRPr="00D401AC">
        <w:rPr>
          <w:sz w:val="28"/>
          <w:szCs w:val="28"/>
          <w:lang w:val="da-DK"/>
        </w:rPr>
        <w:t>khó khăn, vướng mắc khi</w:t>
      </w:r>
      <w:r w:rsidR="00F56650" w:rsidRPr="00D401AC">
        <w:rPr>
          <w:sz w:val="28"/>
          <w:szCs w:val="28"/>
          <w:lang w:val="da-DK"/>
        </w:rPr>
        <w:t xml:space="preserve"> giao dự toán vốn đầu tư công trung hạn và hằng năm khi không tách rõ cơ cấu giữa vốn vay và vốn viện trợ và đề xuất giải pháp triển khai.</w:t>
      </w:r>
    </w:p>
    <w:p w:rsidR="009C5754" w:rsidRPr="00D401AC" w:rsidRDefault="00840DC6" w:rsidP="00CB6A5B">
      <w:pPr>
        <w:spacing w:before="120" w:after="120" w:line="276" w:lineRule="auto"/>
        <w:ind w:firstLine="562"/>
        <w:jc w:val="both"/>
        <w:rPr>
          <w:sz w:val="28"/>
          <w:szCs w:val="28"/>
          <w:lang w:val="da-DK"/>
        </w:rPr>
      </w:pPr>
      <w:r w:rsidRPr="00D401AC">
        <w:rPr>
          <w:sz w:val="28"/>
          <w:szCs w:val="28"/>
          <w:lang w:val="da-DK"/>
        </w:rPr>
        <w:t>2.</w:t>
      </w:r>
      <w:r w:rsidR="00A2485D" w:rsidRPr="00D401AC">
        <w:rPr>
          <w:sz w:val="28"/>
          <w:szCs w:val="28"/>
          <w:lang w:val="da-DK"/>
        </w:rPr>
        <w:t xml:space="preserve"> Đánh giá kết quả giải ngân vốn nước</w:t>
      </w:r>
      <w:r w:rsidR="00BF15F1">
        <w:rPr>
          <w:sz w:val="28"/>
          <w:szCs w:val="28"/>
          <w:lang w:val="da-DK"/>
        </w:rPr>
        <w:t xml:space="preserve"> ngoài</w:t>
      </w:r>
      <w:r w:rsidR="00A2485D" w:rsidRPr="00D401AC">
        <w:rPr>
          <w:sz w:val="28"/>
          <w:szCs w:val="28"/>
          <w:lang w:val="da-DK"/>
        </w:rPr>
        <w:t xml:space="preserve">, so sánh với dự toán được giao; </w:t>
      </w:r>
      <w:r w:rsidR="009C5754" w:rsidRPr="00D401AC">
        <w:rPr>
          <w:sz w:val="28"/>
          <w:szCs w:val="28"/>
          <w:lang w:val="da-DK"/>
        </w:rPr>
        <w:t xml:space="preserve">vướng mắc về </w:t>
      </w:r>
      <w:r w:rsidR="009D7472" w:rsidRPr="00D401AC">
        <w:rPr>
          <w:sz w:val="28"/>
          <w:szCs w:val="28"/>
          <w:lang w:val="da-DK"/>
        </w:rPr>
        <w:t>thủ tục giải ngân vốn ODA</w:t>
      </w:r>
      <w:r w:rsidR="009C5754" w:rsidRPr="00D401AC">
        <w:rPr>
          <w:sz w:val="28"/>
          <w:szCs w:val="28"/>
          <w:lang w:val="da-DK"/>
        </w:rPr>
        <w:t xml:space="preserve"> (nếu có); làm</w:t>
      </w:r>
      <w:r w:rsidR="00A2485D" w:rsidRPr="00D401AC">
        <w:rPr>
          <w:sz w:val="28"/>
          <w:szCs w:val="28"/>
          <w:lang w:val="da-DK"/>
        </w:rPr>
        <w:t xml:space="preserve"> rõ nguyên nhân của việc giải ngân chậm, trách nhiệm của các bộ, ngành, địa phương với vai trò là cơ quan chủ quản đầu tư, trách nhiệm của Ban Quản lý dự án và các cơ quan có liên quan; đề xuất các giải pháp nhằm tháo gỡ khó khăn trong quá trình thực hiện chương trình, dự án.</w:t>
      </w:r>
    </w:p>
    <w:p w:rsidR="009C5754" w:rsidRDefault="00B97BD3" w:rsidP="00CB6A5B">
      <w:pPr>
        <w:spacing w:before="120" w:after="120" w:line="276" w:lineRule="auto"/>
        <w:ind w:firstLine="562"/>
        <w:jc w:val="both"/>
        <w:rPr>
          <w:spacing w:val="-2"/>
          <w:sz w:val="28"/>
          <w:szCs w:val="28"/>
          <w:lang w:val="it-IT"/>
        </w:rPr>
      </w:pPr>
      <w:r>
        <w:rPr>
          <w:spacing w:val="-2"/>
          <w:sz w:val="28"/>
          <w:szCs w:val="28"/>
          <w:lang w:val="da-DK"/>
        </w:rPr>
        <w:t>3.</w:t>
      </w:r>
      <w:r w:rsidR="006C4D7C" w:rsidRPr="00D401AC">
        <w:rPr>
          <w:spacing w:val="-2"/>
          <w:sz w:val="28"/>
          <w:szCs w:val="28"/>
          <w:lang w:val="da-DK"/>
        </w:rPr>
        <w:t xml:space="preserve"> </w:t>
      </w:r>
      <w:r w:rsidR="006C4D7C" w:rsidRPr="00D401AC">
        <w:rPr>
          <w:spacing w:val="-2"/>
          <w:sz w:val="28"/>
          <w:szCs w:val="28"/>
          <w:lang w:val="nl-NL"/>
        </w:rPr>
        <w:t xml:space="preserve">Trên cơ sở ước thực hiện dự toán chi năm 2023, đánh giá việc thực hiện </w:t>
      </w:r>
      <w:r w:rsidR="00E6077C" w:rsidRPr="00D401AC">
        <w:rPr>
          <w:spacing w:val="-2"/>
          <w:sz w:val="28"/>
          <w:szCs w:val="28"/>
          <w:lang w:val="nl-NL"/>
        </w:rPr>
        <w:t>03 năm</w:t>
      </w:r>
      <w:r w:rsidR="006C4D7C" w:rsidRPr="00D401AC">
        <w:rPr>
          <w:spacing w:val="-2"/>
          <w:sz w:val="28"/>
          <w:szCs w:val="28"/>
          <w:lang w:val="nl-NL"/>
        </w:rPr>
        <w:t xml:space="preserve"> 2021-2023 so với mục tiêu, kế hoạch trung hạn giai đoạn 2021-2025 được giao (nếu có)/hoặc </w:t>
      </w:r>
      <w:r w:rsidR="006C4D7C" w:rsidRPr="00D401AC">
        <w:rPr>
          <w:spacing w:val="-2"/>
          <w:sz w:val="28"/>
          <w:szCs w:val="28"/>
          <w:lang w:val="it-IT"/>
        </w:rPr>
        <w:t>kế hoạch thực hiện giai đoạn 2021-2025 theo Hiệp định hoặc thỏa thuận đã ký kết; những khó khăn, vướng mắc và kiến nghị.</w:t>
      </w:r>
    </w:p>
    <w:p w:rsidR="00CB6A5B" w:rsidRPr="00D401AC" w:rsidRDefault="00CB6A5B" w:rsidP="00CB6A5B">
      <w:pPr>
        <w:spacing w:before="120" w:after="120" w:line="276" w:lineRule="auto"/>
        <w:ind w:firstLine="562"/>
        <w:jc w:val="both"/>
        <w:rPr>
          <w:spacing w:val="-2"/>
          <w:sz w:val="28"/>
          <w:szCs w:val="28"/>
          <w:lang w:val="it-IT"/>
        </w:rPr>
      </w:pPr>
    </w:p>
    <w:p w:rsidR="009C5754" w:rsidRPr="00D401AC" w:rsidRDefault="006C4D7C" w:rsidP="009C5754">
      <w:pPr>
        <w:widowControl w:val="0"/>
        <w:spacing w:before="120" w:after="120" w:line="276" w:lineRule="auto"/>
        <w:ind w:firstLine="562"/>
        <w:jc w:val="both"/>
        <w:rPr>
          <w:b/>
          <w:sz w:val="28"/>
          <w:szCs w:val="28"/>
          <w:lang w:val="it-IT"/>
        </w:rPr>
      </w:pPr>
      <w:r w:rsidRPr="00D401AC">
        <w:rPr>
          <w:b/>
          <w:sz w:val="28"/>
          <w:szCs w:val="28"/>
          <w:lang w:val="it-IT"/>
        </w:rPr>
        <w:t xml:space="preserve">Điều </w:t>
      </w:r>
      <w:r w:rsidR="00840DC6" w:rsidRPr="00D401AC">
        <w:rPr>
          <w:b/>
          <w:sz w:val="28"/>
          <w:szCs w:val="28"/>
          <w:lang w:val="it-IT"/>
        </w:rPr>
        <w:t>12</w:t>
      </w:r>
      <w:r w:rsidRPr="00D401AC">
        <w:rPr>
          <w:b/>
          <w:sz w:val="28"/>
          <w:szCs w:val="28"/>
          <w:lang w:val="it-IT"/>
        </w:rPr>
        <w:t>.</w:t>
      </w:r>
      <w:r w:rsidR="0065495F" w:rsidRPr="00D401AC">
        <w:rPr>
          <w:sz w:val="28"/>
          <w:szCs w:val="28"/>
          <w:lang w:val="it-IT"/>
        </w:rPr>
        <w:t xml:space="preserve"> </w:t>
      </w:r>
      <w:r w:rsidRPr="00D401AC">
        <w:rPr>
          <w:b/>
          <w:sz w:val="28"/>
          <w:szCs w:val="28"/>
          <w:lang w:val="it-IT"/>
        </w:rPr>
        <w:t xml:space="preserve">Đối với các cơ quan, đơn vị đang thực hiện các cơ chế tài chính, thu nhập đặc thù </w:t>
      </w:r>
      <w:r w:rsidR="0065495F" w:rsidRPr="00D401AC">
        <w:rPr>
          <w:b/>
          <w:sz w:val="28"/>
          <w:szCs w:val="28"/>
          <w:lang w:val="it-IT"/>
        </w:rPr>
        <w:t>ở trung ương được cấp có thẩm quyền phê duyệt</w:t>
      </w:r>
    </w:p>
    <w:p w:rsidR="009C5754" w:rsidRPr="00D401AC" w:rsidRDefault="0065495F" w:rsidP="009C5754">
      <w:pPr>
        <w:widowControl w:val="0"/>
        <w:spacing w:before="120" w:after="120" w:line="276" w:lineRule="auto"/>
        <w:ind w:firstLine="562"/>
        <w:jc w:val="both"/>
        <w:rPr>
          <w:sz w:val="28"/>
          <w:szCs w:val="28"/>
          <w:lang w:val="it-IT"/>
        </w:rPr>
      </w:pPr>
      <w:r w:rsidRPr="00D401AC">
        <w:rPr>
          <w:sz w:val="28"/>
          <w:szCs w:val="28"/>
          <w:lang w:val="it-IT"/>
        </w:rPr>
        <w:t>C</w:t>
      </w:r>
      <w:r w:rsidR="006C4D7C" w:rsidRPr="00D401AC">
        <w:rPr>
          <w:sz w:val="28"/>
          <w:szCs w:val="28"/>
          <w:lang w:val="it-IT"/>
        </w:rPr>
        <w:t xml:space="preserve">ác cơ quan, đơn vị đang thực hiện các cơ chế tài chính, thu nhập đặc thù ở trung ương được cấp có thẩm quyền </w:t>
      </w:r>
      <w:r w:rsidRPr="00D401AC">
        <w:rPr>
          <w:sz w:val="28"/>
          <w:szCs w:val="28"/>
          <w:lang w:val="it-IT"/>
        </w:rPr>
        <w:t xml:space="preserve">phê duyệt thực hiện đánh giá tình hình thực hiện nhiệm vụ </w:t>
      </w:r>
      <w:r w:rsidR="00255A3C" w:rsidRPr="00D401AC">
        <w:rPr>
          <w:sz w:val="28"/>
          <w:szCs w:val="28"/>
          <w:lang w:val="it-IT"/>
        </w:rPr>
        <w:t xml:space="preserve">thu, chi </w:t>
      </w:r>
      <w:r w:rsidR="00C746DB" w:rsidRPr="00D401AC">
        <w:rPr>
          <w:sz w:val="28"/>
          <w:szCs w:val="28"/>
          <w:lang w:val="it-IT"/>
        </w:rPr>
        <w:t xml:space="preserve">năm 2023 và </w:t>
      </w:r>
      <w:r w:rsidR="00E6077C" w:rsidRPr="00D401AC">
        <w:rPr>
          <w:sz w:val="28"/>
          <w:szCs w:val="28"/>
          <w:lang w:val="it-IT"/>
        </w:rPr>
        <w:t>tổng hợp</w:t>
      </w:r>
      <w:r w:rsidR="00C746DB" w:rsidRPr="00D401AC">
        <w:rPr>
          <w:sz w:val="28"/>
          <w:szCs w:val="28"/>
          <w:lang w:val="it-IT"/>
        </w:rPr>
        <w:t xml:space="preserve"> tình hình thực hiện trong </w:t>
      </w:r>
      <w:r w:rsidR="00E6077C" w:rsidRPr="00D401AC">
        <w:rPr>
          <w:sz w:val="28"/>
          <w:szCs w:val="28"/>
          <w:lang w:val="it-IT"/>
        </w:rPr>
        <w:t>03 năm</w:t>
      </w:r>
      <w:r w:rsidR="00C746DB" w:rsidRPr="00D401AC">
        <w:rPr>
          <w:sz w:val="28"/>
          <w:szCs w:val="28"/>
          <w:lang w:val="it-IT"/>
        </w:rPr>
        <w:t xml:space="preserve"> 2021-2023</w:t>
      </w:r>
      <w:r w:rsidRPr="00D401AC">
        <w:rPr>
          <w:sz w:val="28"/>
          <w:szCs w:val="28"/>
          <w:lang w:val="it-IT"/>
        </w:rPr>
        <w:t xml:space="preserve">, </w:t>
      </w:r>
      <w:r w:rsidR="00C746DB" w:rsidRPr="00D401AC">
        <w:rPr>
          <w:sz w:val="28"/>
          <w:szCs w:val="28"/>
          <w:lang w:val="it-IT"/>
        </w:rPr>
        <w:t>trong đó:</w:t>
      </w:r>
    </w:p>
    <w:p w:rsidR="009C5754" w:rsidRPr="00D401AC" w:rsidRDefault="00255A3C" w:rsidP="009C5754">
      <w:pPr>
        <w:widowControl w:val="0"/>
        <w:spacing w:before="100" w:after="100" w:line="266" w:lineRule="auto"/>
        <w:ind w:firstLine="562"/>
        <w:jc w:val="both"/>
        <w:rPr>
          <w:sz w:val="28"/>
          <w:szCs w:val="28"/>
          <w:lang w:val="it-IT"/>
        </w:rPr>
      </w:pPr>
      <w:r w:rsidRPr="00D401AC">
        <w:rPr>
          <w:sz w:val="28"/>
          <w:szCs w:val="28"/>
          <w:lang w:val="it-IT"/>
        </w:rPr>
        <w:t>1. Về các nhiệm vụ thu: Đánh giá các khoản thu được để lại năm 2023,</w:t>
      </w:r>
      <w:r w:rsidR="00DB305B" w:rsidRPr="00D401AC">
        <w:rPr>
          <w:sz w:val="28"/>
          <w:szCs w:val="28"/>
          <w:lang w:val="it-IT"/>
        </w:rPr>
        <w:t xml:space="preserve"> </w:t>
      </w:r>
      <w:r w:rsidR="009C5754" w:rsidRPr="00D401AC">
        <w:rPr>
          <w:sz w:val="28"/>
          <w:szCs w:val="28"/>
          <w:lang w:val="it-IT"/>
        </w:rPr>
        <w:t>tỷ lệ để lại (nếu có),</w:t>
      </w:r>
      <w:r w:rsidRPr="00D401AC">
        <w:rPr>
          <w:sz w:val="28"/>
          <w:szCs w:val="28"/>
          <w:lang w:val="it-IT"/>
        </w:rPr>
        <w:t xml:space="preserve"> chi tiết nguồn phí để lại, khoản thu được quy định tại các Luật chuyên ngành khác hoặc các văn bản pháp luật khác mà Luật NSNN, Luật phí và lệ phí chưa quy định cụ thể là nguồn thu NSNN (dưới đây gọi là thu nghiệp vụ), nguồn thu hợp pháp theo quy định (nếu có) và dự kiến số lũy kế còn lại đến hết năm 2023.</w:t>
      </w:r>
    </w:p>
    <w:p w:rsidR="009C5754" w:rsidRPr="00D401AC" w:rsidRDefault="00255A3C" w:rsidP="009C5754">
      <w:pPr>
        <w:widowControl w:val="0"/>
        <w:spacing w:before="100" w:after="100" w:line="266" w:lineRule="auto"/>
        <w:ind w:firstLine="562"/>
        <w:jc w:val="both"/>
        <w:rPr>
          <w:sz w:val="28"/>
          <w:szCs w:val="28"/>
          <w:lang w:val="it-IT"/>
        </w:rPr>
      </w:pPr>
      <w:r w:rsidRPr="00D401AC">
        <w:rPr>
          <w:sz w:val="28"/>
          <w:szCs w:val="28"/>
          <w:lang w:val="it-IT"/>
        </w:rPr>
        <w:t>2. Về các nhiệm vụ chi:</w:t>
      </w:r>
    </w:p>
    <w:p w:rsidR="009C5754" w:rsidRPr="00D401AC" w:rsidRDefault="006C4D7C" w:rsidP="009C5754">
      <w:pPr>
        <w:widowControl w:val="0"/>
        <w:spacing w:before="100" w:after="100" w:line="266" w:lineRule="auto"/>
        <w:ind w:firstLine="562"/>
        <w:jc w:val="both"/>
        <w:rPr>
          <w:spacing w:val="-2"/>
          <w:sz w:val="28"/>
          <w:szCs w:val="28"/>
          <w:lang w:val="it-IT"/>
        </w:rPr>
      </w:pPr>
      <w:r w:rsidRPr="00D401AC">
        <w:rPr>
          <w:sz w:val="28"/>
          <w:szCs w:val="28"/>
          <w:lang w:val="it-IT"/>
        </w:rPr>
        <w:t xml:space="preserve">a) </w:t>
      </w:r>
      <w:r w:rsidRPr="00D401AC">
        <w:rPr>
          <w:spacing w:val="-2"/>
          <w:sz w:val="28"/>
          <w:szCs w:val="28"/>
          <w:lang w:val="it-IT"/>
        </w:rPr>
        <w:t xml:space="preserve">Đối với nhiệm vụ chi ĐTPT, chi tiết theo từng dự án và nguồn kinh phí (NSNN, nguồn phí được để lại, nguồn thu nghiệp vụ, nguồn hợp pháp khác). </w:t>
      </w:r>
    </w:p>
    <w:p w:rsidR="009C5754" w:rsidRPr="00B97BD3" w:rsidRDefault="00DD16F7" w:rsidP="009C5754">
      <w:pPr>
        <w:widowControl w:val="0"/>
        <w:spacing w:before="100" w:after="100" w:line="266" w:lineRule="auto"/>
        <w:ind w:firstLine="562"/>
        <w:jc w:val="both"/>
        <w:rPr>
          <w:spacing w:val="-4"/>
          <w:sz w:val="28"/>
          <w:szCs w:val="28"/>
          <w:lang w:val="it-IT"/>
        </w:rPr>
      </w:pPr>
      <w:r w:rsidRPr="00DD16F7">
        <w:rPr>
          <w:spacing w:val="-4"/>
          <w:sz w:val="28"/>
          <w:szCs w:val="28"/>
        </w:rPr>
        <w:t>b)</w:t>
      </w:r>
      <w:r w:rsidRPr="00DD16F7">
        <w:rPr>
          <w:spacing w:val="-4"/>
          <w:sz w:val="28"/>
          <w:szCs w:val="28"/>
          <w:lang w:val="vi-VN"/>
        </w:rPr>
        <w:t xml:space="preserve"> </w:t>
      </w:r>
      <w:r w:rsidRPr="00DD16F7">
        <w:rPr>
          <w:spacing w:val="-4"/>
          <w:sz w:val="28"/>
          <w:szCs w:val="28"/>
          <w:lang w:val="it-IT"/>
        </w:rPr>
        <w:t xml:space="preserve">Đối với nhiệm vụ chi thường xuyên, chi tiết: quỹ lương (gồm lương ngạch bậc, các khoản đóng góp theo lương và phần lương tăng thêm theo cơ chế đặc thù - nếu có); chi chuyên môn, nghiệp vụ, trong đó chi tiết từng nguồn kinh phí (nguồn NSNN, nguồn phí được để lại, nguồn thu nghiệp vụ, nguồn hợp pháp khác) và tách riêng nội dung chi hoạt động bộ máy, bảo trì, bảo dưỡng thường xuyên và chi hoạt động đặc thù, tương tự như chi trong định mức và chi đặc thù ngoài định mức của chi quản lý hành chính nhà nước quy định tại </w:t>
      </w:r>
      <w:r w:rsidRPr="00DD16F7">
        <w:rPr>
          <w:spacing w:val="-4"/>
          <w:sz w:val="28"/>
          <w:szCs w:val="28"/>
          <w:lang w:val="nl-NL"/>
        </w:rPr>
        <w:t>Nghị quyết số 01/2021/UBTVQH15 ngày 01 tháng 9 năm 2021 của Ủy ban Thường vụ Quốc hội (Nghị quyết số 01/2021/UBTVQH15)</w:t>
      </w:r>
      <w:r w:rsidRPr="00DD16F7">
        <w:rPr>
          <w:spacing w:val="-4"/>
          <w:sz w:val="28"/>
          <w:szCs w:val="28"/>
          <w:lang w:val="it-IT"/>
        </w:rPr>
        <w:t xml:space="preserve"> và Quyết định số 30/QĐ-TTg ngày 10 tháng 10 năm 2021 của Thủ tướng Chính phủ (Quyết định số 30/QĐ-TTg) </w:t>
      </w:r>
      <w:r w:rsidRPr="00DD16F7">
        <w:rPr>
          <w:spacing w:val="-4"/>
          <w:sz w:val="28"/>
          <w:szCs w:val="28"/>
          <w:lang w:val="nl-NL"/>
        </w:rPr>
        <w:t>quy định về nguyên tắc, tiêu chí và định mức phân bổ chi thường xuyên NSNN năm 2022</w:t>
      </w:r>
      <w:r w:rsidRPr="00DD16F7">
        <w:rPr>
          <w:spacing w:val="-4"/>
          <w:sz w:val="28"/>
          <w:szCs w:val="28"/>
          <w:lang w:val="it-IT"/>
        </w:rPr>
        <w:t>.</w:t>
      </w:r>
    </w:p>
    <w:p w:rsidR="00132C85" w:rsidRPr="00D401AC" w:rsidRDefault="00255A3C">
      <w:pPr>
        <w:tabs>
          <w:tab w:val="left" w:pos="540"/>
        </w:tabs>
        <w:spacing w:before="100" w:after="100" w:line="269" w:lineRule="auto"/>
        <w:jc w:val="both"/>
        <w:rPr>
          <w:b/>
          <w:sz w:val="28"/>
          <w:szCs w:val="28"/>
          <w:lang w:val="da-DK"/>
        </w:rPr>
      </w:pPr>
      <w:r w:rsidRPr="00D401AC">
        <w:rPr>
          <w:b/>
          <w:sz w:val="28"/>
          <w:szCs w:val="28"/>
        </w:rPr>
        <w:tab/>
      </w:r>
      <w:r w:rsidR="00A2485D" w:rsidRPr="00D401AC">
        <w:rPr>
          <w:b/>
          <w:sz w:val="28"/>
          <w:szCs w:val="28"/>
          <w:lang w:val="vi-VN"/>
        </w:rPr>
        <w:t xml:space="preserve">Điều </w:t>
      </w:r>
      <w:r w:rsidR="00840DC6" w:rsidRPr="00D401AC">
        <w:rPr>
          <w:b/>
          <w:sz w:val="28"/>
          <w:szCs w:val="28"/>
          <w:lang w:val="da-DK"/>
        </w:rPr>
        <w:t>13</w:t>
      </w:r>
      <w:r w:rsidR="00A2485D" w:rsidRPr="00D401AC">
        <w:rPr>
          <w:b/>
          <w:sz w:val="28"/>
          <w:szCs w:val="28"/>
          <w:lang w:val="vi-VN"/>
        </w:rPr>
        <w:t xml:space="preserve">. Đánh giá tình hình </w:t>
      </w:r>
      <w:r w:rsidR="00A2485D" w:rsidRPr="00D401AC">
        <w:rPr>
          <w:b/>
          <w:sz w:val="28"/>
          <w:szCs w:val="28"/>
          <w:lang w:val="da-DK"/>
        </w:rPr>
        <w:t>thực hiện tạo nguồn cải cách tiền lương năm 202</w:t>
      </w:r>
      <w:r w:rsidR="001E30DE" w:rsidRPr="00D401AC">
        <w:rPr>
          <w:b/>
          <w:sz w:val="28"/>
          <w:szCs w:val="28"/>
          <w:lang w:val="da-DK"/>
        </w:rPr>
        <w:t>3</w:t>
      </w:r>
    </w:p>
    <w:p w:rsidR="00132C85" w:rsidRPr="00D401AC" w:rsidRDefault="009C5754">
      <w:pPr>
        <w:shd w:val="clear" w:color="auto" w:fill="FFFFFF"/>
        <w:spacing w:before="100" w:after="100" w:line="269" w:lineRule="auto"/>
        <w:ind w:firstLine="562"/>
        <w:jc w:val="both"/>
        <w:rPr>
          <w:spacing w:val="-2"/>
          <w:sz w:val="28"/>
          <w:szCs w:val="28"/>
        </w:rPr>
      </w:pPr>
      <w:r w:rsidRPr="00D401AC">
        <w:rPr>
          <w:spacing w:val="-2"/>
          <w:sz w:val="28"/>
          <w:szCs w:val="28"/>
          <w:lang w:val="vi-VN"/>
        </w:rPr>
        <w:t xml:space="preserve">Các bộ, cơ quan trung ương và </w:t>
      </w:r>
      <w:r w:rsidRPr="00D401AC">
        <w:rPr>
          <w:spacing w:val="-2"/>
          <w:sz w:val="28"/>
          <w:szCs w:val="28"/>
          <w:lang w:val="da-DK"/>
        </w:rPr>
        <w:t>địa phương</w:t>
      </w:r>
      <w:r w:rsidRPr="00D401AC">
        <w:rPr>
          <w:spacing w:val="-2"/>
          <w:sz w:val="28"/>
          <w:szCs w:val="28"/>
          <w:lang w:val="vi-VN"/>
        </w:rPr>
        <w:t xml:space="preserve"> đánh giá việc thực hiện</w:t>
      </w:r>
      <w:r w:rsidRPr="00D401AC">
        <w:rPr>
          <w:spacing w:val="-2"/>
          <w:sz w:val="28"/>
          <w:szCs w:val="28"/>
          <w:lang w:val="da-DK"/>
        </w:rPr>
        <w:t xml:space="preserve"> chính sách </w:t>
      </w:r>
      <w:r w:rsidRPr="00D401AC">
        <w:rPr>
          <w:spacing w:val="-2"/>
          <w:sz w:val="28"/>
          <w:szCs w:val="28"/>
          <w:lang w:val="vi-VN"/>
        </w:rPr>
        <w:t xml:space="preserve">tạo nguồn </w:t>
      </w:r>
      <w:r w:rsidRPr="00D401AC">
        <w:rPr>
          <w:spacing w:val="-2"/>
          <w:sz w:val="28"/>
          <w:szCs w:val="28"/>
          <w:lang w:val="da-DK"/>
        </w:rPr>
        <w:t xml:space="preserve">chi </w:t>
      </w:r>
      <w:r w:rsidRPr="00D401AC">
        <w:rPr>
          <w:spacing w:val="-2"/>
          <w:sz w:val="28"/>
          <w:szCs w:val="28"/>
          <w:lang w:val="vi-VN"/>
        </w:rPr>
        <w:t xml:space="preserve">cải cách tiền lương gắn với sắp xếp lại tổ chức bộ máy, tinh giản biên chế, nâng cao mức độ tự chủ tài chính của đơn vị sự nghiệp công lập theo quy định tại Điều 4 Thông tư số </w:t>
      </w:r>
      <w:r w:rsidRPr="00D401AC">
        <w:rPr>
          <w:spacing w:val="-2"/>
          <w:sz w:val="28"/>
          <w:szCs w:val="28"/>
          <w:lang w:val="da-DK"/>
        </w:rPr>
        <w:t>78</w:t>
      </w:r>
      <w:r w:rsidRPr="00D401AC">
        <w:rPr>
          <w:spacing w:val="-2"/>
          <w:sz w:val="28"/>
          <w:szCs w:val="28"/>
          <w:lang w:val="vi-VN"/>
        </w:rPr>
        <w:t>/20</w:t>
      </w:r>
      <w:r w:rsidRPr="00D401AC">
        <w:rPr>
          <w:spacing w:val="-2"/>
          <w:sz w:val="28"/>
          <w:szCs w:val="28"/>
          <w:lang w:val="da-DK"/>
        </w:rPr>
        <w:t>22</w:t>
      </w:r>
      <w:r w:rsidRPr="00D401AC">
        <w:rPr>
          <w:spacing w:val="-2"/>
          <w:sz w:val="28"/>
          <w:szCs w:val="28"/>
          <w:lang w:val="vi-VN"/>
        </w:rPr>
        <w:t>/TT-BTC</w:t>
      </w:r>
      <w:r w:rsidRPr="00D401AC">
        <w:rPr>
          <w:spacing w:val="-2"/>
          <w:sz w:val="28"/>
          <w:szCs w:val="28"/>
        </w:rPr>
        <w:t>, Nghị định số 24/2023/NĐ-CP ngày 14/5/2023 của Chính phủ về quy định mức lương cơ sở đối với cán bộ, công chức, viên chức và lực lượng vũ trang</w:t>
      </w:r>
      <w:r w:rsidRPr="00D401AC">
        <w:rPr>
          <w:spacing w:val="-2"/>
          <w:sz w:val="28"/>
          <w:szCs w:val="28"/>
          <w:lang w:val="vi-VN"/>
        </w:rPr>
        <w:t xml:space="preserve"> </w:t>
      </w:r>
      <w:r w:rsidRPr="00D401AC">
        <w:rPr>
          <w:spacing w:val="-2"/>
          <w:sz w:val="28"/>
          <w:szCs w:val="28"/>
        </w:rPr>
        <w:t>và các văn bản hướng dẫn của cấp có thẩm quyền về hướng dẫn xác định nhu cầu, nguồn điều chỉnh mức lương cơ sở đối với cán bộ, công chức, viên chức năm 2023; những khó khăn, vướng mắc trong việc trích lập tạo nguồn cải cách tiền lương năm 2023.</w:t>
      </w:r>
    </w:p>
    <w:p w:rsidR="001166E2" w:rsidRPr="00D401AC" w:rsidRDefault="00A2485D" w:rsidP="00967EEE">
      <w:pPr>
        <w:shd w:val="clear" w:color="auto" w:fill="FFFFFF"/>
        <w:spacing w:before="100" w:after="100" w:line="269" w:lineRule="auto"/>
        <w:ind w:firstLine="562"/>
        <w:jc w:val="both"/>
        <w:rPr>
          <w:b/>
          <w:sz w:val="28"/>
          <w:szCs w:val="28"/>
          <w:lang w:val="vi-VN"/>
        </w:rPr>
      </w:pPr>
      <w:r w:rsidRPr="00D401AC">
        <w:rPr>
          <w:b/>
          <w:sz w:val="28"/>
          <w:szCs w:val="28"/>
          <w:lang w:val="vi-VN"/>
        </w:rPr>
        <w:t xml:space="preserve">Điều </w:t>
      </w:r>
      <w:r w:rsidR="00840DC6" w:rsidRPr="00D401AC">
        <w:rPr>
          <w:b/>
          <w:sz w:val="28"/>
          <w:szCs w:val="28"/>
        </w:rPr>
        <w:t>14</w:t>
      </w:r>
      <w:r w:rsidRPr="00D401AC">
        <w:rPr>
          <w:b/>
          <w:sz w:val="28"/>
          <w:szCs w:val="28"/>
          <w:lang w:val="vi-VN"/>
        </w:rPr>
        <w:t xml:space="preserve">. Đánh giá thực hiện nhiệm vụ </w:t>
      </w:r>
      <w:r w:rsidR="004C6B4D" w:rsidRPr="00D401AC">
        <w:rPr>
          <w:b/>
          <w:sz w:val="28"/>
          <w:szCs w:val="28"/>
        </w:rPr>
        <w:t>NSNN</w:t>
      </w:r>
      <w:r w:rsidR="00FA4134" w:rsidRPr="00D401AC">
        <w:rPr>
          <w:b/>
          <w:sz w:val="28"/>
          <w:szCs w:val="28"/>
          <w:lang w:val="nl-NL"/>
        </w:rPr>
        <w:t xml:space="preserve"> </w:t>
      </w:r>
      <w:r w:rsidRPr="00D401AC">
        <w:rPr>
          <w:b/>
          <w:sz w:val="28"/>
          <w:szCs w:val="28"/>
          <w:lang w:val="nl-NL"/>
        </w:rPr>
        <w:t xml:space="preserve">của các tỉnh, thành phố trực thuộc </w:t>
      </w:r>
      <w:r w:rsidR="001C04E1" w:rsidRPr="00D401AC">
        <w:rPr>
          <w:b/>
          <w:sz w:val="28"/>
          <w:szCs w:val="28"/>
          <w:lang w:val="nl-NL"/>
        </w:rPr>
        <w:t>t</w:t>
      </w:r>
      <w:r w:rsidRPr="00D401AC">
        <w:rPr>
          <w:b/>
          <w:sz w:val="28"/>
          <w:szCs w:val="28"/>
          <w:lang w:val="nl-NL"/>
        </w:rPr>
        <w:t>rung ương</w:t>
      </w:r>
      <w:r w:rsidR="004C6B4D" w:rsidRPr="00D401AC">
        <w:rPr>
          <w:b/>
          <w:sz w:val="28"/>
          <w:szCs w:val="28"/>
          <w:lang w:val="nl-NL"/>
        </w:rPr>
        <w:t xml:space="preserve"> năm 2023 và </w:t>
      </w:r>
      <w:r w:rsidR="00E6077C" w:rsidRPr="00D401AC">
        <w:rPr>
          <w:b/>
          <w:sz w:val="28"/>
          <w:szCs w:val="28"/>
          <w:lang w:val="nl-NL"/>
        </w:rPr>
        <w:t>03 năm</w:t>
      </w:r>
      <w:r w:rsidR="004C6B4D" w:rsidRPr="00D401AC">
        <w:rPr>
          <w:b/>
          <w:sz w:val="28"/>
          <w:szCs w:val="28"/>
          <w:lang w:val="nl-NL"/>
        </w:rPr>
        <w:t xml:space="preserve"> 2021-2023</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xml:space="preserve">Ngoài các yêu cầu quy định từ Điều 4 đến Điều </w:t>
      </w:r>
      <w:r w:rsidR="00840DC6" w:rsidRPr="00D401AC">
        <w:rPr>
          <w:sz w:val="28"/>
          <w:szCs w:val="28"/>
          <w:lang w:val="da-DK"/>
        </w:rPr>
        <w:t xml:space="preserve">13 </w:t>
      </w:r>
      <w:r w:rsidRPr="00D401AC">
        <w:rPr>
          <w:sz w:val="28"/>
          <w:szCs w:val="28"/>
          <w:lang w:val="da-DK"/>
        </w:rPr>
        <w:t>tại Thông tư này, các tỉnh, thành phố trực thuộc trung ương đánh giá bổ sung một số nội dung sau:</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1. Công tác huy động các nguồn lực tài chính ở địa phương để thực hiện nhiệm vụ phát triển kinh tế - xã hội của địa phương, những khó khăn, vướng mắc và đề xuất kiến nghị (nếu có).</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2. Đánh giá tình hình thực hiện các chính sách miễn, giảm thu. Trường hợp có hụt thu, các địa phương thực hiện theo quy định tại </w:t>
      </w:r>
      <w:bookmarkStart w:id="2" w:name="dc_3"/>
      <w:r w:rsidRPr="00D401AC">
        <w:rPr>
          <w:sz w:val="28"/>
          <w:szCs w:val="28"/>
          <w:lang w:val="da-DK"/>
        </w:rPr>
        <w:t>điểm b khoản 7 Điều 2 Quyết định số </w:t>
      </w:r>
      <w:bookmarkEnd w:id="2"/>
      <w:r w:rsidRPr="00D401AC">
        <w:rPr>
          <w:sz w:val="28"/>
          <w:szCs w:val="28"/>
          <w:lang w:val="da-DK"/>
        </w:rPr>
        <w:t>1506/QĐ-TTg ngày 02 tháng 12 năm 2022 của Thủ tướng Chính phủ về giao dự toán NSNN năm 2023 và </w:t>
      </w:r>
      <w:bookmarkStart w:id="3" w:name="dc_4"/>
      <w:r w:rsidRPr="00D401AC">
        <w:rPr>
          <w:sz w:val="28"/>
          <w:szCs w:val="28"/>
          <w:lang w:val="da-DK"/>
        </w:rPr>
        <w:t>khoản 7 Điều 9 Thông tư số 78/2022/TT-BTC</w:t>
      </w:r>
      <w:bookmarkEnd w:id="3"/>
      <w:r w:rsidRPr="00D401AC">
        <w:rPr>
          <w:sz w:val="28"/>
          <w:szCs w:val="28"/>
          <w:lang w:val="da-DK"/>
        </w:rPr>
        <w:t> của Bộ Tài chính.</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3. Khả năng thực hiện dự toán chi ĐTPT năm 2023, theo từng lĩnh vực chi (bao gồm cả việc điều chỉnh, bổ sung trong năm theo quy định), chi tiết: nguồn NSĐP (chi đầu tư xây dựng cơ bản, chi đầu tư từ nguồn thu tiền sử dụng đất và xổ số kiến thiết, chi đầu tư từ nguồn bội chi NSĐP); nguồn bổ sung có mục tiêu từ NSTW cho NSĐP từ nguồn vốn trong nước, nguồn vốn nước</w:t>
      </w:r>
      <w:r w:rsidR="00BF15F1">
        <w:rPr>
          <w:sz w:val="28"/>
          <w:szCs w:val="28"/>
          <w:lang w:val="da-DK"/>
        </w:rPr>
        <w:t xml:space="preserve"> ngoài</w:t>
      </w:r>
      <w:r w:rsidRPr="00D401AC">
        <w:rPr>
          <w:sz w:val="28"/>
          <w:szCs w:val="28"/>
          <w:lang w:val="da-DK"/>
        </w:rPr>
        <w:t xml:space="preserve"> (gồm vốn vay và viện trợ không hoàn lại); trong đó tập trung đánh giá các nội dung: </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xml:space="preserve">a) Việc thực hiện các nhiệm vụ chi ĐTPT như hằng năm </w:t>
      </w:r>
      <w:r w:rsidR="009D7472" w:rsidRPr="00D401AC">
        <w:rPr>
          <w:sz w:val="28"/>
          <w:szCs w:val="28"/>
          <w:lang w:val="da-DK"/>
        </w:rPr>
        <w:t xml:space="preserve">thuộc phạm vi Luật Đầu tư công </w:t>
      </w:r>
      <w:r w:rsidRPr="00D401AC">
        <w:rPr>
          <w:sz w:val="28"/>
          <w:szCs w:val="28"/>
          <w:lang w:val="da-DK"/>
        </w:rPr>
        <w:t>(không bao gồm Chương trình phục hồi và phát triển kinh tế - xã hội theo Nghị quyết số 43/2022/QH15)</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Việc bố trí dự toán, xử lý nợ đọng xây dựng cơ bản và thu hồi vốn ứng năm 2023; dự kiến số còn lại đến hết năm 2023 (nếu có); kiến nghị xử lý.</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Tổ chức thực hiện và giải ngân vốn ĐTPT nguồn NSĐP 6 tháng đầu năm và đánh giá cả năm 2023.</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Tình hình giao, tổ chức thực hiện và giải ngân vốn ĐTPT nguồn bổ sung có mục tiêu từ NSTW cho địa phương 6 tháng đầu năm, đánh giá cả năm 2023.</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Bội chi NSĐP năm 2023 và tình hình đầu tư từ nguồn này (nếu có).</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Số tăng thu, tiết kiệm chi của NSĐP (nếu có).</w:t>
      </w:r>
    </w:p>
    <w:p w:rsidR="00B66943" w:rsidRPr="00D401AC" w:rsidRDefault="006C4D7C" w:rsidP="00967EEE">
      <w:pPr>
        <w:spacing w:before="100" w:after="100" w:line="269" w:lineRule="auto"/>
        <w:ind w:firstLine="562"/>
        <w:jc w:val="both"/>
        <w:rPr>
          <w:sz w:val="28"/>
          <w:szCs w:val="28"/>
          <w:lang w:val="da-DK"/>
        </w:rPr>
      </w:pPr>
      <w:r w:rsidRPr="00D401AC">
        <w:rPr>
          <w:sz w:val="28"/>
          <w:szCs w:val="28"/>
          <w:lang w:val="da-DK"/>
        </w:rPr>
        <w:t>- Tình hình phê duyệt, bố trí kinh phí, tổ chức thực hiện và giải ngân vốn đầu tư từ các nguồn thu được để lại theo chế độ: nguồn thu phí, thu sự nghiệp công được để lại và nguồn thu hợp pháp khác, chi tiết từng lĩnh vực chi.</w:t>
      </w:r>
    </w:p>
    <w:p w:rsidR="009D7472" w:rsidRPr="00D401AC" w:rsidRDefault="009D7472" w:rsidP="009D7472">
      <w:pPr>
        <w:spacing w:before="100" w:after="100" w:line="269" w:lineRule="auto"/>
        <w:ind w:firstLine="562"/>
        <w:jc w:val="both"/>
        <w:rPr>
          <w:sz w:val="28"/>
          <w:szCs w:val="28"/>
          <w:lang w:val="da-DK"/>
        </w:rPr>
      </w:pPr>
      <w:r w:rsidRPr="00D401AC">
        <w:rPr>
          <w:sz w:val="28"/>
          <w:szCs w:val="28"/>
          <w:lang w:val="da-DK"/>
        </w:rPr>
        <w:t>- Tình hình phân bổ, giao dự toán chi NSNN từ nguồn thu tiền sử dụng đất để đầu tư các dự án, công trình của địa phương.</w:t>
      </w:r>
    </w:p>
    <w:p w:rsidR="009D7472" w:rsidRPr="00D401AC" w:rsidRDefault="009D7472" w:rsidP="00967EEE">
      <w:pPr>
        <w:spacing w:before="100" w:after="100" w:line="269" w:lineRule="auto"/>
        <w:ind w:firstLine="562"/>
        <w:jc w:val="both"/>
        <w:rPr>
          <w:sz w:val="28"/>
          <w:szCs w:val="28"/>
          <w:lang w:val="da-DK"/>
        </w:rPr>
      </w:pPr>
      <w:r w:rsidRPr="00D401AC">
        <w:rPr>
          <w:sz w:val="28"/>
          <w:szCs w:val="28"/>
          <w:lang w:val="da-DK"/>
        </w:rPr>
        <w:t xml:space="preserve">- Tình hình thu, chi, quản lý và sử dụng số thu từ hoạt động xổ số kiến thiết cho </w:t>
      </w:r>
      <w:r w:rsidR="00B97BD3">
        <w:rPr>
          <w:sz w:val="28"/>
          <w:szCs w:val="28"/>
          <w:lang w:val="da-DK"/>
        </w:rPr>
        <w:t>ĐTPT</w:t>
      </w:r>
      <w:r w:rsidRPr="00D401AC">
        <w:rPr>
          <w:sz w:val="28"/>
          <w:szCs w:val="28"/>
          <w:lang w:val="da-DK"/>
        </w:rPr>
        <w:t xml:space="preserve"> của địa phương trong năm 2023.</w:t>
      </w:r>
    </w:p>
    <w:p w:rsidR="00000000" w:rsidRDefault="006C4D7C">
      <w:pPr>
        <w:spacing w:before="120" w:after="120" w:line="271" w:lineRule="auto"/>
        <w:ind w:firstLine="562"/>
        <w:jc w:val="both"/>
        <w:rPr>
          <w:sz w:val="28"/>
          <w:szCs w:val="28"/>
          <w:lang w:val="da-DK"/>
        </w:rPr>
      </w:pPr>
      <w:r w:rsidRPr="00D401AC">
        <w:rPr>
          <w:sz w:val="28"/>
          <w:szCs w:val="28"/>
          <w:lang w:val="da-DK"/>
        </w:rPr>
        <w:t>b) Việc thực hiện các nhiệm vụ chi ĐTPT theo Nghị quyết số 43/2022/QH15 ngày 11 tháng 01 năm 2022 của Quốc hội về chính sách tài khóa, tiền tệ hỗ trợ Chương trình phục hồi và phát triển kinh tế - xã hội</w:t>
      </w:r>
    </w:p>
    <w:p w:rsidR="00000000" w:rsidRDefault="006C4D7C">
      <w:pPr>
        <w:spacing w:before="120" w:after="120" w:line="271" w:lineRule="auto"/>
        <w:ind w:firstLine="562"/>
        <w:jc w:val="both"/>
        <w:rPr>
          <w:spacing w:val="-2"/>
          <w:sz w:val="28"/>
          <w:szCs w:val="28"/>
          <w:lang w:val="da-DK"/>
        </w:rPr>
      </w:pPr>
      <w:r w:rsidRPr="00CB6A5B">
        <w:rPr>
          <w:spacing w:val="-2"/>
          <w:sz w:val="28"/>
          <w:szCs w:val="28"/>
          <w:lang w:val="da-DK"/>
        </w:rPr>
        <w:t>Tình hình thực hiện các nhiệm vụ được phân cấp, bổ sung dự toán, phân bổ, tổ chức thực hiện, đánh giá khả năng giải ngân đến 31 tháng 01 năm 2024 đối với các chương trình, dự án, nhiệm vụ thuộc Chương trình và việc bổ sung dự toán, giải ngân các chương trình, dự án, nhiệm vụ không thuộc Chương trình, được đẩy nhanh tiến độ; những thuận lợi, khó khăn, vướng mắc và kiến nghị (nếu có).</w:t>
      </w:r>
    </w:p>
    <w:p w:rsidR="00000000" w:rsidRDefault="009D7472">
      <w:pPr>
        <w:spacing w:before="120" w:after="120" w:line="271" w:lineRule="auto"/>
        <w:ind w:firstLine="562"/>
        <w:jc w:val="both"/>
        <w:rPr>
          <w:sz w:val="28"/>
          <w:szCs w:val="28"/>
          <w:lang w:val="da-DK"/>
        </w:rPr>
      </w:pPr>
      <w:r w:rsidRPr="00D401AC">
        <w:rPr>
          <w:sz w:val="28"/>
          <w:szCs w:val="28"/>
          <w:lang w:val="da-DK"/>
        </w:rPr>
        <w:t>c</w:t>
      </w:r>
      <w:r w:rsidR="009C5754" w:rsidRPr="00D401AC">
        <w:rPr>
          <w:sz w:val="28"/>
          <w:szCs w:val="28"/>
          <w:lang w:val="da-DK"/>
        </w:rPr>
        <w:t xml:space="preserve">) </w:t>
      </w:r>
      <w:r w:rsidR="00523EFA" w:rsidRPr="00D401AC">
        <w:rPr>
          <w:sz w:val="28"/>
          <w:szCs w:val="28"/>
          <w:lang w:val="da-DK"/>
        </w:rPr>
        <w:t>Tình hình phân bổ, giao dự toán, giải ngân dự toán chi ĐTPT năm 2023 ngoài phạm vi Luật Đầu tư công (nếu có)</w:t>
      </w:r>
    </w:p>
    <w:p w:rsidR="00000000" w:rsidRDefault="00523EFA">
      <w:pPr>
        <w:spacing w:before="120" w:after="120" w:line="271" w:lineRule="auto"/>
        <w:ind w:firstLine="562"/>
        <w:jc w:val="both"/>
        <w:rPr>
          <w:sz w:val="28"/>
          <w:szCs w:val="28"/>
          <w:lang w:val="da-DK"/>
        </w:rPr>
      </w:pPr>
      <w:r w:rsidRPr="00D401AC">
        <w:rPr>
          <w:sz w:val="28"/>
          <w:szCs w:val="28"/>
          <w:lang w:val="da-DK"/>
        </w:rPr>
        <w:t>d</w:t>
      </w:r>
      <w:r w:rsidR="009C5754" w:rsidRPr="00D401AC">
        <w:rPr>
          <w:sz w:val="28"/>
          <w:szCs w:val="28"/>
          <w:lang w:val="da-DK"/>
        </w:rPr>
        <w:t>) Tình hình chấp hành các quy định về đầu tư công, các Chỉ thị, Công điện của Thủ tướng Chính phủ về lĩnh vực này;</w:t>
      </w:r>
    </w:p>
    <w:p w:rsidR="00000000" w:rsidRDefault="00523EFA">
      <w:pPr>
        <w:spacing w:before="120" w:after="120" w:line="271" w:lineRule="auto"/>
        <w:ind w:firstLine="562"/>
        <w:jc w:val="both"/>
        <w:rPr>
          <w:sz w:val="28"/>
          <w:szCs w:val="28"/>
          <w:lang w:val="da-DK"/>
        </w:rPr>
      </w:pPr>
      <w:r w:rsidRPr="00D401AC">
        <w:rPr>
          <w:sz w:val="28"/>
          <w:szCs w:val="28"/>
          <w:lang w:val="da-DK"/>
        </w:rPr>
        <w:t>đ</w:t>
      </w:r>
      <w:r w:rsidR="009C5754" w:rsidRPr="00D401AC">
        <w:rPr>
          <w:sz w:val="28"/>
          <w:szCs w:val="28"/>
          <w:lang w:val="da-DK"/>
        </w:rPr>
        <w:t>) Kết quả dự kiến đạt được.</w:t>
      </w:r>
    </w:p>
    <w:p w:rsidR="00000000" w:rsidRDefault="006C4D7C">
      <w:pPr>
        <w:spacing w:before="120" w:after="120" w:line="271" w:lineRule="auto"/>
        <w:ind w:firstLine="562"/>
        <w:jc w:val="both"/>
        <w:rPr>
          <w:spacing w:val="-2"/>
          <w:sz w:val="28"/>
          <w:szCs w:val="28"/>
          <w:lang w:val="da-DK"/>
        </w:rPr>
      </w:pPr>
      <w:r w:rsidRPr="00D401AC">
        <w:rPr>
          <w:spacing w:val="-2"/>
          <w:sz w:val="28"/>
          <w:szCs w:val="28"/>
          <w:lang w:val="da-DK"/>
        </w:rPr>
        <w:t>4. Báo cáo tình hình thực hiện các chính sách an sinh xã hội do Trung ương ban hành trên địa bàn năm 2023. Các địa phương báo cáo chi tiết số đối tượng</w:t>
      </w:r>
      <w:r w:rsidR="00C878AE" w:rsidRPr="00D401AC">
        <w:rPr>
          <w:spacing w:val="-2"/>
          <w:sz w:val="28"/>
          <w:szCs w:val="28"/>
          <w:lang w:val="da-DK"/>
        </w:rPr>
        <w:t xml:space="preserve"> hưởng (căn cứ đối tượng thực hiện 6 tháng đầu năm 2023 để rà soát, xác định số đối tượng ước thực hiện cả năm 2023)</w:t>
      </w:r>
      <w:r w:rsidRPr="00D401AC">
        <w:rPr>
          <w:spacing w:val="-2"/>
          <w:sz w:val="28"/>
          <w:szCs w:val="28"/>
          <w:lang w:val="da-DK"/>
        </w:rPr>
        <w:t>, mức hỗ trợ, thời gian hưởng đối với từng chế độ, chính sách chi an sinh xã hội theo quy định để xác định cụ thể nhu cầu kinh phí NSNN hỗ trợ để thực hiện các nhóm chính sách an sinh xã hội do trung ương ban hành (tính theo mức lương cơ sở 1</w:t>
      </w:r>
      <w:r w:rsidR="00953519" w:rsidRPr="00D401AC">
        <w:rPr>
          <w:spacing w:val="-2"/>
          <w:sz w:val="28"/>
          <w:szCs w:val="28"/>
          <w:lang w:val="da-DK"/>
        </w:rPr>
        <w:t>.490.000</w:t>
      </w:r>
      <w:r w:rsidRPr="00D401AC">
        <w:rPr>
          <w:spacing w:val="-2"/>
          <w:sz w:val="28"/>
          <w:szCs w:val="28"/>
          <w:lang w:val="da-DK"/>
        </w:rPr>
        <w:t xml:space="preserve"> đồng/tháng của 6 tháng đầu năm 2023 và mức 1</w:t>
      </w:r>
      <w:r w:rsidR="00953519" w:rsidRPr="00D401AC">
        <w:rPr>
          <w:spacing w:val="-2"/>
          <w:sz w:val="28"/>
          <w:szCs w:val="28"/>
          <w:lang w:val="da-DK"/>
        </w:rPr>
        <w:t>.800.000</w:t>
      </w:r>
      <w:r w:rsidRPr="00D401AC">
        <w:rPr>
          <w:spacing w:val="-2"/>
          <w:sz w:val="28"/>
          <w:szCs w:val="28"/>
          <w:lang w:val="da-DK"/>
        </w:rPr>
        <w:t xml:space="preserve"> đồng/tháng từ ngày 01 tháng 7 năm 2023), gồm:</w:t>
      </w:r>
    </w:p>
    <w:p w:rsidR="00000000" w:rsidRDefault="006C4D7C">
      <w:pPr>
        <w:spacing w:before="120" w:after="120" w:line="271" w:lineRule="auto"/>
        <w:ind w:firstLine="562"/>
        <w:jc w:val="both"/>
        <w:rPr>
          <w:sz w:val="28"/>
          <w:szCs w:val="28"/>
          <w:lang w:val="da-DK"/>
        </w:rPr>
      </w:pPr>
      <w:r w:rsidRPr="00D401AC">
        <w:rPr>
          <w:sz w:val="28"/>
          <w:szCs w:val="28"/>
          <w:lang w:val="da-DK"/>
        </w:rPr>
        <w:t xml:space="preserve">a) Nhóm chế độ, chính sách an sinh xã hội do Trung ương ban hành đã tính trong định mức phân bổ chi thường xuyên NSNN năm 2022 theo </w:t>
      </w:r>
      <w:r w:rsidR="00233D8F" w:rsidRPr="00D401AC">
        <w:rPr>
          <w:sz w:val="28"/>
          <w:szCs w:val="28"/>
          <w:lang w:val="nl-NL"/>
        </w:rPr>
        <w:t xml:space="preserve">Quyết định số 30/2021/QĐ-TTg của Thủ tướng Chính phủ </w:t>
      </w:r>
      <w:r w:rsidRPr="00D401AC">
        <w:rPr>
          <w:sz w:val="28"/>
          <w:szCs w:val="28"/>
          <w:lang w:val="da-DK"/>
        </w:rPr>
        <w:t>và chế độ, chính sách đã được bố trí bổ sung tăng thêm ổn định từ dự toán chi thường xuyên NSĐP năm 2023.</w:t>
      </w:r>
    </w:p>
    <w:p w:rsidR="00000000" w:rsidRDefault="006C4D7C">
      <w:pPr>
        <w:spacing w:before="120" w:after="120" w:line="271" w:lineRule="auto"/>
        <w:ind w:firstLine="562"/>
        <w:jc w:val="both"/>
        <w:rPr>
          <w:sz w:val="28"/>
          <w:szCs w:val="28"/>
          <w:lang w:val="da-DK"/>
        </w:rPr>
      </w:pPr>
      <w:r w:rsidRPr="00D401AC">
        <w:rPr>
          <w:sz w:val="28"/>
          <w:szCs w:val="28"/>
          <w:lang w:val="da-DK"/>
        </w:rPr>
        <w:t xml:space="preserve">b) Kinh phí thực hiện một số chính sách khuyến khích, hỗ trợ khai thác, nuôi trồng thủy sản và dịch vụ hải sản trên các vùng biển xa; kinh phí hỗ trợ </w:t>
      </w:r>
      <w:r w:rsidR="000C6C83">
        <w:rPr>
          <w:sz w:val="28"/>
          <w:szCs w:val="28"/>
          <w:lang w:val="da-DK"/>
        </w:rPr>
        <w:t xml:space="preserve">tiền đóng </w:t>
      </w:r>
      <w:r w:rsidRPr="00D401AC">
        <w:rPr>
          <w:sz w:val="28"/>
          <w:szCs w:val="28"/>
          <w:lang w:val="da-DK"/>
        </w:rPr>
        <w:t xml:space="preserve">bảo hiểm </w:t>
      </w:r>
      <w:r w:rsidR="000C6C83">
        <w:rPr>
          <w:sz w:val="28"/>
          <w:szCs w:val="28"/>
          <w:lang w:val="da-DK"/>
        </w:rPr>
        <w:t>xã hội</w:t>
      </w:r>
      <w:r w:rsidRPr="00D401AC">
        <w:rPr>
          <w:sz w:val="28"/>
          <w:szCs w:val="28"/>
          <w:lang w:val="da-DK"/>
        </w:rPr>
        <w:t xml:space="preserve"> cho đối tượng tham gia bảo hiểm xã hội tự nguyện.</w:t>
      </w:r>
      <w:r w:rsidRPr="00D401AC">
        <w:rPr>
          <w:sz w:val="28"/>
          <w:szCs w:val="28"/>
          <w:lang w:val="da-DK"/>
        </w:rPr>
        <w:tab/>
      </w:r>
    </w:p>
    <w:p w:rsidR="00000000" w:rsidRDefault="006C4D7C">
      <w:pPr>
        <w:spacing w:before="120" w:after="120" w:line="271" w:lineRule="auto"/>
        <w:ind w:firstLine="562"/>
        <w:jc w:val="both"/>
        <w:rPr>
          <w:sz w:val="28"/>
          <w:szCs w:val="28"/>
          <w:lang w:val="da-DK"/>
        </w:rPr>
      </w:pPr>
      <w:r w:rsidRPr="00D401AC">
        <w:rPr>
          <w:sz w:val="28"/>
          <w:szCs w:val="28"/>
          <w:lang w:val="da-DK"/>
        </w:rPr>
        <w:t>c) Kinh phí thực hiện chế độ chính sách an sinh xã hội do trung ương ban hành chưa bố trí ổn định trong dự toán chi thường xuyên NSĐP năm 2023 và chế độ, chính sách mới ban hành năm 2023 (nếu có).</w:t>
      </w:r>
    </w:p>
    <w:p w:rsidR="00000000" w:rsidRDefault="00C878AE">
      <w:pPr>
        <w:spacing w:before="120" w:after="120" w:line="271" w:lineRule="auto"/>
        <w:ind w:firstLine="562"/>
        <w:jc w:val="both"/>
        <w:rPr>
          <w:sz w:val="28"/>
          <w:szCs w:val="28"/>
          <w:lang w:val="da-DK"/>
        </w:rPr>
      </w:pPr>
      <w:r w:rsidRPr="00D401AC">
        <w:rPr>
          <w:sz w:val="28"/>
          <w:szCs w:val="28"/>
          <w:lang w:val="da-DK"/>
        </w:rPr>
        <w:t xml:space="preserve">Căn cứ quy định tại Quyết định 127/QĐ-TTg ngày 24 tháng 01 năm 2022 của Thủ tướng Chính phủ về nguyên tắc hỗ trợ có mục tiêu từ </w:t>
      </w:r>
      <w:r w:rsidR="00B97BD3">
        <w:rPr>
          <w:sz w:val="28"/>
          <w:szCs w:val="28"/>
          <w:lang w:val="da-DK"/>
        </w:rPr>
        <w:t>NSTW</w:t>
      </w:r>
      <w:r w:rsidRPr="00D401AC">
        <w:rPr>
          <w:sz w:val="28"/>
          <w:szCs w:val="28"/>
          <w:lang w:val="da-DK"/>
        </w:rPr>
        <w:t xml:space="preserve"> cho </w:t>
      </w:r>
      <w:r w:rsidR="00B97BD3">
        <w:rPr>
          <w:sz w:val="28"/>
          <w:szCs w:val="28"/>
          <w:lang w:val="da-DK"/>
        </w:rPr>
        <w:t>NSĐP</w:t>
      </w:r>
      <w:r w:rsidRPr="00D401AC">
        <w:rPr>
          <w:sz w:val="28"/>
          <w:szCs w:val="28"/>
          <w:lang w:val="da-DK"/>
        </w:rPr>
        <w:t xml:space="preserve"> để thực hiện các chính sách an sinh xã hội do Trung ương ban hành giai đoạn 2022-2025, nguồn kinh phí đã bố trí trong dự toán chi cân đối NSĐP năm 2023 để xác định số kinh phí thừa/thiếu so với mức đã bố trí dự toán chi cân đối NSĐP năm 2023.</w:t>
      </w:r>
    </w:p>
    <w:p w:rsidR="00C878AE" w:rsidRPr="00D401AC" w:rsidRDefault="00C878AE" w:rsidP="00967EEE">
      <w:pPr>
        <w:spacing w:before="100" w:after="100" w:line="269" w:lineRule="auto"/>
        <w:ind w:firstLine="562"/>
        <w:jc w:val="right"/>
        <w:rPr>
          <w:i/>
          <w:sz w:val="28"/>
          <w:szCs w:val="28"/>
          <w:lang w:val="da-DK"/>
        </w:rPr>
      </w:pPr>
      <w:r w:rsidRPr="00D401AC">
        <w:rPr>
          <w:i/>
          <w:sz w:val="28"/>
          <w:szCs w:val="28"/>
          <w:lang w:val="da-DK"/>
        </w:rPr>
        <w:t>(Biểu báo cáo chi tiết theo mẫu biểu số 01 đính kèm).</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5. Báo cáo về tình hình thực hiện cải cách tiền lương năm 2023:</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a) Quỹ lương, phụ cấp, trợ cấp ước thực hiện trong năm 2023.</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b) Nhu cầu kinh phí tăng thêm đến mức lương cơ sở 1</w:t>
      </w:r>
      <w:r w:rsidR="00953519" w:rsidRPr="00D401AC">
        <w:rPr>
          <w:sz w:val="28"/>
          <w:szCs w:val="28"/>
          <w:lang w:val="da-DK"/>
        </w:rPr>
        <w:t>.</w:t>
      </w:r>
      <w:r w:rsidRPr="00D401AC">
        <w:rPr>
          <w:sz w:val="28"/>
          <w:szCs w:val="28"/>
          <w:lang w:val="da-DK"/>
        </w:rPr>
        <w:t>8</w:t>
      </w:r>
      <w:r w:rsidR="00953519" w:rsidRPr="00D401AC">
        <w:rPr>
          <w:sz w:val="28"/>
          <w:szCs w:val="28"/>
          <w:lang w:val="da-DK"/>
        </w:rPr>
        <w:t>00.000</w:t>
      </w:r>
      <w:r w:rsidRPr="00D401AC">
        <w:rPr>
          <w:sz w:val="28"/>
          <w:szCs w:val="28"/>
          <w:lang w:val="da-DK"/>
        </w:rPr>
        <w:t xml:space="preserve"> đồng/người/tháng năm 2023.</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c) Nhu cầu kinh phí thực hiện chế độ phụ cấp y tế cơ sở theo Nghị định số 05/2023/NĐ-CP ngày 15 tháng 02 năm 2023 của Chính phủ (bao gồm cả nhu cầu năm 2022 và năm 2023).</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d) Việc sử dụng nguồn lực của địa phương để thực hiện điều chỉnh mức lương cơ sở từ ngày 01 tháng 07 năm 2023, gồm: nguồn tiết kiệm 10% chi thường xuyên (trừ các khoản tiền lương, phụ cấp, đóng góp theo lương, các khoản có tính chất lương và các khoản chi cho con người theo chế độ) dự toán năm 2023 đã được cấp có thẩm quyền giao; 70% tăng thu NSĐP thực hiện năm 2022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so với dự toán năm 2022 Thủ tướng Chính phủ giao; số thu được để lại theo chế độ năm 2023; nguồn cải cách tiền lương năm 2022 còn dư (nếu có).</w:t>
      </w:r>
    </w:p>
    <w:p w:rsidR="00C878AE" w:rsidRPr="00D401AC" w:rsidRDefault="00C878AE" w:rsidP="00CB6A5B">
      <w:pPr>
        <w:spacing w:before="100" w:after="100" w:line="269" w:lineRule="auto"/>
        <w:ind w:firstLine="562"/>
        <w:jc w:val="right"/>
        <w:rPr>
          <w:sz w:val="28"/>
          <w:szCs w:val="28"/>
          <w:lang w:val="da-DK"/>
        </w:rPr>
      </w:pPr>
      <w:r w:rsidRPr="00D401AC">
        <w:rPr>
          <w:i/>
          <w:sz w:val="28"/>
          <w:szCs w:val="28"/>
          <w:lang w:val="da-DK"/>
        </w:rPr>
        <w:t xml:space="preserve">(Biểu báo cáo chi tiết theo mẫu biểu số </w:t>
      </w:r>
      <w:r w:rsidR="00967EEE" w:rsidRPr="00D401AC">
        <w:rPr>
          <w:i/>
          <w:sz w:val="28"/>
          <w:szCs w:val="28"/>
          <w:lang w:val="da-DK"/>
        </w:rPr>
        <w:t xml:space="preserve">02a </w:t>
      </w:r>
      <w:r w:rsidRPr="00D401AC">
        <w:rPr>
          <w:i/>
          <w:sz w:val="28"/>
          <w:szCs w:val="28"/>
          <w:lang w:val="da-DK"/>
        </w:rPr>
        <w:t>đính kèm).</w:t>
      </w:r>
    </w:p>
    <w:p w:rsidR="00B66943" w:rsidRPr="00CB6A5B" w:rsidRDefault="006C4D7C" w:rsidP="00CB6A5B">
      <w:pPr>
        <w:spacing w:before="100" w:after="100" w:line="269" w:lineRule="auto"/>
        <w:ind w:firstLine="562"/>
        <w:jc w:val="both"/>
        <w:rPr>
          <w:spacing w:val="-2"/>
          <w:sz w:val="28"/>
          <w:szCs w:val="28"/>
          <w:lang w:val="da-DK"/>
        </w:rPr>
      </w:pPr>
      <w:r w:rsidRPr="00CB6A5B">
        <w:rPr>
          <w:spacing w:val="-2"/>
          <w:sz w:val="28"/>
          <w:szCs w:val="28"/>
          <w:lang w:val="da-DK"/>
        </w:rPr>
        <w:t>6. Báo cáo tình hình sử dụng dự phòng NSĐP thực hiện nhiệm vụ an ninh, quốc phòng, phòng, chống, khắc phục hậu quả thiên tai, dịch bệnh</w:t>
      </w:r>
      <w:r w:rsidR="000C6C83" w:rsidRPr="00CB6A5B">
        <w:rPr>
          <w:spacing w:val="-2"/>
          <w:sz w:val="28"/>
          <w:szCs w:val="28"/>
          <w:lang w:val="da-DK"/>
        </w:rPr>
        <w:t xml:space="preserve"> và các nhiệm vụ phát sinh đột xuất khác chưa được bố trí dự toán đầu năm</w:t>
      </w:r>
      <w:r w:rsidRPr="00CB6A5B">
        <w:rPr>
          <w:spacing w:val="-2"/>
          <w:sz w:val="28"/>
          <w:szCs w:val="28"/>
          <w:lang w:val="da-DK"/>
        </w:rPr>
        <w:t>. Trong đó, số bố trí dự toán đầu năm, số đã sử dụng từ nguồn dự phòng NSĐP, quỹ dự trữ tài chính (nếu có) đến ngày 30 tháng 6 năm 2023, số dự kiến sử dụng trong 6 tháng cuối năm 2023.</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7. Tình hình thực hiện vay và trả nợ các khoản vay của NSĐP, gồm:</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a) Số dư nợ đầu năm 2023, số dư nợ đến ngày 30 tháng 6 năm 2023, ước dư nợ đến hết ngày 31 tháng 12 năm 2023, chi tiết theo nguồn dư nợ (nguồn phát hành trái phiếu chính quyền địa phương; nguồn vay lại vốn vay nước ngoài của Chính phủ theo từng nhà tài trợ và chương trình, dự án; nguồn tín dụng ĐTPT của Nhà nước; vay khác).</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b) Số huy động đến thời điểm 30 tháng 6 năm 2023 và ước thực hiện cả năm 2023, chi tiết theo mục đích huy động (trả nợ gốc, bù đắp bội chi) và theo từng nguồn vốn huy động (nguồn vốn ODA vay về cho vay lại, phát hành trái phiếu chính quyền địa phương, các nguồn tài chính hợp pháp khác).</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c) Tình hình thực hiện trả nợ (lãi, phí) đến ngày 30 tháng 6 năm 2023 và ước thực hiện cả năm 2023, chi tiết trả nợ lãi, phí các khoản huy động trong nước, nguồn vay lại vốn vay nước ngoài của Chính phủ chi tiết theo từng chương trình, dự án.</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d) Tình hình trả nợ gốc các khoản vay đến ngày 30 tháng 6 năm 2023 và ước thực hiện cả năm 2023, chi tiết trả nợ gốc các khoản huy động trong nước, trả nợ gốc nguồn vay lại vốn vay nước ngoài của Chính phủ chi tiết theo từng chương trình, dự án; cụ thể theo từng nguồn trả nợ (vay mới trả nợ cũ, từ nguồn bội thu, tăng thu, tiết kiệm chi).</w:t>
      </w:r>
    </w:p>
    <w:p w:rsidR="00C878AE" w:rsidRPr="00D401AC" w:rsidRDefault="00C878AE" w:rsidP="00CB6A5B">
      <w:pPr>
        <w:spacing w:before="100" w:after="100" w:line="269" w:lineRule="auto"/>
        <w:ind w:firstLine="562"/>
        <w:jc w:val="right"/>
        <w:rPr>
          <w:sz w:val="28"/>
          <w:szCs w:val="28"/>
          <w:lang w:val="da-DK"/>
        </w:rPr>
      </w:pPr>
      <w:r w:rsidRPr="00D401AC">
        <w:rPr>
          <w:i/>
          <w:sz w:val="28"/>
          <w:szCs w:val="28"/>
          <w:lang w:val="da-DK"/>
        </w:rPr>
        <w:t>(Biểu báo cáo chi tiết theo mẫu biểu số 03 đính kèm)</w:t>
      </w:r>
      <w:r w:rsidRPr="00D401AC">
        <w:rPr>
          <w:sz w:val="28"/>
          <w:szCs w:val="28"/>
          <w:lang w:val="da-DK"/>
        </w:rPr>
        <w:t>.</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8. Đối với các tỉnh, thành phố trực thuộc trung ương đã được cấp có thẩm quyền ban hành cơ chế, chính sách tài chính - ngân sách đặc thù, đánh giá cụ thể kết quả triển khai thực hiện cơ chế, chính sách tài chính - ngân sách đặc thù tại địa phương (</w:t>
      </w:r>
      <w:r w:rsidR="00166701">
        <w:rPr>
          <w:sz w:val="28"/>
          <w:szCs w:val="28"/>
          <w:lang w:val="da-DK"/>
        </w:rPr>
        <w:t xml:space="preserve">kể cả </w:t>
      </w:r>
      <w:r w:rsidRPr="00D401AC">
        <w:rPr>
          <w:sz w:val="28"/>
          <w:szCs w:val="28"/>
          <w:lang w:val="da-DK"/>
        </w:rPr>
        <w:t>các cơ chế, chính sách địa phương đã ban hành; đánh giá tác động đến kết quả thu, chi NSNN trên địa bàn địa phương).</w:t>
      </w:r>
    </w:p>
    <w:p w:rsidR="00B66943" w:rsidRPr="00D401AC" w:rsidRDefault="006C4D7C" w:rsidP="00CB6A5B">
      <w:pPr>
        <w:spacing w:before="100" w:after="100" w:line="269" w:lineRule="auto"/>
        <w:ind w:firstLine="562"/>
        <w:jc w:val="both"/>
        <w:rPr>
          <w:sz w:val="28"/>
          <w:szCs w:val="28"/>
          <w:lang w:val="da-DK"/>
        </w:rPr>
      </w:pPr>
      <w:r w:rsidRPr="00D401AC">
        <w:rPr>
          <w:sz w:val="28"/>
          <w:szCs w:val="28"/>
          <w:lang w:val="da-DK"/>
        </w:rPr>
        <w:t>9</w:t>
      </w:r>
      <w:r w:rsidR="000C6C83">
        <w:rPr>
          <w:sz w:val="28"/>
          <w:szCs w:val="28"/>
          <w:lang w:val="da-DK"/>
        </w:rPr>
        <w:t xml:space="preserve">. </w:t>
      </w:r>
      <w:r w:rsidRPr="00D401AC">
        <w:rPr>
          <w:sz w:val="28"/>
          <w:szCs w:val="28"/>
          <w:lang w:val="da-DK"/>
        </w:rPr>
        <w:t>Tình hình thực hiện các kết luận, kiến nghị của cơ quan Kiểm toán nhà nước, cơ quan Thanh tra.</w:t>
      </w:r>
    </w:p>
    <w:p w:rsidR="00B66943" w:rsidRPr="00D401AC" w:rsidRDefault="00A2485D" w:rsidP="00CB6A5B">
      <w:pPr>
        <w:spacing w:before="100" w:after="100" w:line="269" w:lineRule="auto"/>
        <w:ind w:firstLine="562"/>
        <w:jc w:val="both"/>
        <w:rPr>
          <w:b/>
          <w:sz w:val="28"/>
          <w:szCs w:val="28"/>
          <w:lang w:val="da-DK"/>
        </w:rPr>
      </w:pPr>
      <w:r w:rsidRPr="00D401AC">
        <w:rPr>
          <w:b/>
          <w:sz w:val="28"/>
          <w:szCs w:val="28"/>
          <w:lang w:val="vi-VN"/>
        </w:rPr>
        <w:t xml:space="preserve">Điều </w:t>
      </w:r>
      <w:r w:rsidR="00840DC6" w:rsidRPr="00D401AC">
        <w:rPr>
          <w:b/>
          <w:sz w:val="28"/>
          <w:szCs w:val="28"/>
        </w:rPr>
        <w:t>15</w:t>
      </w:r>
      <w:r w:rsidRPr="00D401AC">
        <w:rPr>
          <w:b/>
          <w:sz w:val="28"/>
          <w:szCs w:val="28"/>
          <w:lang w:val="vi-VN"/>
        </w:rPr>
        <w:t xml:space="preserve">. </w:t>
      </w:r>
      <w:r w:rsidRPr="00D401AC">
        <w:rPr>
          <w:b/>
          <w:sz w:val="28"/>
          <w:szCs w:val="28"/>
          <w:lang w:val="da-DK"/>
        </w:rPr>
        <w:t>Đánh giá</w:t>
      </w:r>
      <w:r w:rsidRPr="00D401AC">
        <w:rPr>
          <w:b/>
          <w:sz w:val="28"/>
          <w:szCs w:val="28"/>
          <w:lang w:val="vi-VN"/>
        </w:rPr>
        <w:t xml:space="preserve"> kế hoạch tài chính của các quỹ tài chính nhà nước ngoài ngân sách </w:t>
      </w:r>
      <w:r w:rsidRPr="00D401AC">
        <w:rPr>
          <w:b/>
          <w:sz w:val="28"/>
          <w:szCs w:val="28"/>
          <w:lang w:val="da-DK"/>
        </w:rPr>
        <w:t xml:space="preserve">năm </w:t>
      </w:r>
      <w:r w:rsidR="004C6B4D" w:rsidRPr="00D401AC">
        <w:rPr>
          <w:b/>
          <w:sz w:val="28"/>
          <w:szCs w:val="28"/>
          <w:lang w:val="da-DK"/>
        </w:rPr>
        <w:t>2023</w:t>
      </w:r>
    </w:p>
    <w:p w:rsidR="00B66943" w:rsidRPr="00D401AC" w:rsidRDefault="00A2485D" w:rsidP="00CB6A5B">
      <w:pPr>
        <w:spacing w:before="100" w:after="100" w:line="269" w:lineRule="auto"/>
        <w:ind w:firstLine="562"/>
        <w:jc w:val="both"/>
        <w:rPr>
          <w:sz w:val="28"/>
          <w:szCs w:val="28"/>
          <w:lang w:val="da-DK"/>
        </w:rPr>
      </w:pPr>
      <w:r w:rsidRPr="00D401AC">
        <w:rPr>
          <w:sz w:val="28"/>
          <w:szCs w:val="28"/>
          <w:lang w:val="da-DK"/>
        </w:rPr>
        <w:t>C</w:t>
      </w:r>
      <w:r w:rsidRPr="00D401AC">
        <w:rPr>
          <w:sz w:val="28"/>
          <w:szCs w:val="28"/>
          <w:lang w:val="vi-VN"/>
        </w:rPr>
        <w:t>ác bộ, cơ quan trung ương và các cơ quan, đơn vị ở địa phương được giao quản lý các quỹ tài chính nhà nước ngoài ngân sách báo cáo</w:t>
      </w:r>
      <w:r w:rsidRPr="00D401AC">
        <w:rPr>
          <w:sz w:val="28"/>
          <w:szCs w:val="28"/>
          <w:lang w:val="da-DK"/>
        </w:rPr>
        <w:t xml:space="preserve"> việc rà soát, cơ cấu lại, sáp nhập, dừng hoạt động hoặc giải thể các quỹ hoạt động không hiệu quả, không đúng mục đích, trùng lặp về mục tiêu, nhiệm vụ, đối tượng phục vụ hoặc không có khả năng độc lập về tài chính, trùng lặp nguồn thu, nhiệm vụ chi với NSNN;</w:t>
      </w:r>
      <w:r w:rsidRPr="00D401AC">
        <w:rPr>
          <w:sz w:val="28"/>
          <w:szCs w:val="28"/>
          <w:lang w:val="vi-VN"/>
        </w:rPr>
        <w:t xml:space="preserve"> </w:t>
      </w:r>
      <w:r w:rsidR="00115935" w:rsidRPr="00D401AC">
        <w:rPr>
          <w:sz w:val="28"/>
          <w:szCs w:val="28"/>
        </w:rPr>
        <w:t xml:space="preserve">tổng kết, </w:t>
      </w:r>
      <w:r w:rsidRPr="00D401AC">
        <w:rPr>
          <w:sz w:val="28"/>
          <w:szCs w:val="28"/>
          <w:lang w:val="da-DK"/>
        </w:rPr>
        <w:t xml:space="preserve">đánh giá tình hình thực hiện kế hoạch thu - chi và các nhiệm vụ được giao 6 tháng và dự kiến cả </w:t>
      </w:r>
      <w:r w:rsidRPr="00D401AC">
        <w:rPr>
          <w:sz w:val="28"/>
          <w:szCs w:val="28"/>
          <w:lang w:val="vi-VN"/>
        </w:rPr>
        <w:t>năm 202</w:t>
      </w:r>
      <w:r w:rsidR="004C6B4D" w:rsidRPr="00D401AC">
        <w:rPr>
          <w:sz w:val="28"/>
          <w:szCs w:val="28"/>
          <w:lang w:val="da-DK"/>
        </w:rPr>
        <w:t>3</w:t>
      </w:r>
      <w:r w:rsidR="00115935" w:rsidRPr="00D401AC">
        <w:rPr>
          <w:sz w:val="28"/>
          <w:szCs w:val="28"/>
          <w:lang w:val="da-DK"/>
        </w:rPr>
        <w:t xml:space="preserve"> gắn với hiệu quả hoạt động</w:t>
      </w:r>
      <w:r w:rsidRPr="00D401AC">
        <w:rPr>
          <w:sz w:val="28"/>
          <w:szCs w:val="28"/>
          <w:lang w:val="da-DK"/>
        </w:rPr>
        <w:t xml:space="preserve">; các khó khăn, vướng mắc phát sinh và kiến nghị giải pháp xử lý. </w:t>
      </w:r>
    </w:p>
    <w:p w:rsidR="00B66943" w:rsidRPr="00D401AC" w:rsidRDefault="006C4D7C" w:rsidP="00CB6A5B">
      <w:pPr>
        <w:spacing w:before="100" w:after="100" w:line="269" w:lineRule="auto"/>
        <w:ind w:firstLine="562"/>
        <w:jc w:val="both"/>
        <w:rPr>
          <w:b/>
          <w:sz w:val="28"/>
          <w:szCs w:val="28"/>
          <w:lang w:val="da-DK"/>
        </w:rPr>
      </w:pPr>
      <w:r w:rsidRPr="00D401AC">
        <w:rPr>
          <w:b/>
          <w:sz w:val="28"/>
          <w:szCs w:val="28"/>
          <w:lang w:val="da-DK"/>
        </w:rPr>
        <w:t xml:space="preserve">Điều </w:t>
      </w:r>
      <w:r w:rsidR="00840DC6" w:rsidRPr="00D401AC">
        <w:rPr>
          <w:b/>
          <w:sz w:val="28"/>
          <w:szCs w:val="28"/>
          <w:lang w:val="da-DK"/>
        </w:rPr>
        <w:t>16</w:t>
      </w:r>
      <w:r w:rsidRPr="00D401AC">
        <w:rPr>
          <w:b/>
          <w:sz w:val="28"/>
          <w:szCs w:val="28"/>
          <w:lang w:val="da-DK"/>
        </w:rPr>
        <w:t xml:space="preserve">. </w:t>
      </w:r>
      <w:r w:rsidR="00C746DB" w:rsidRPr="00D401AC">
        <w:rPr>
          <w:b/>
          <w:sz w:val="28"/>
          <w:szCs w:val="28"/>
          <w:lang w:val="da-DK"/>
        </w:rPr>
        <w:t>Đối với nguồn thu hợp pháp của các cơ quan nhà nước, đơn vị sự nghiệp công lập được để lại không đưa vào cân đối NSNN</w:t>
      </w:r>
    </w:p>
    <w:p w:rsidR="00B66943" w:rsidRPr="00D401AC" w:rsidRDefault="006C4D7C" w:rsidP="00CB6A5B">
      <w:pPr>
        <w:widowControl w:val="0"/>
        <w:spacing w:before="100" w:after="100" w:line="269" w:lineRule="auto"/>
        <w:ind w:firstLine="562"/>
        <w:jc w:val="both"/>
        <w:rPr>
          <w:sz w:val="28"/>
          <w:szCs w:val="28"/>
          <w:lang w:val="da-DK"/>
        </w:rPr>
      </w:pPr>
      <w:r w:rsidRPr="00D401AC">
        <w:rPr>
          <w:sz w:val="28"/>
          <w:szCs w:val="28"/>
          <w:lang w:val="da-DK"/>
        </w:rPr>
        <w:t>Để có cơ sở xây dựng dự toán NSNN năm 2024 và kế hoạch tài chính – NSNN 03 năm 2024-2026, các bộ, cơ quan trung ương và địa phương đánh giá</w:t>
      </w:r>
      <w:r w:rsidR="00255A3C" w:rsidRPr="00D401AC">
        <w:rPr>
          <w:sz w:val="28"/>
          <w:szCs w:val="28"/>
          <w:lang w:val="da-DK"/>
        </w:rPr>
        <w:t>:</w:t>
      </w:r>
    </w:p>
    <w:p w:rsidR="00B66943" w:rsidRPr="00D401AC" w:rsidRDefault="00255A3C">
      <w:pPr>
        <w:widowControl w:val="0"/>
        <w:spacing w:before="120" w:after="120" w:line="276" w:lineRule="auto"/>
        <w:ind w:firstLine="562"/>
        <w:jc w:val="both"/>
        <w:rPr>
          <w:sz w:val="28"/>
          <w:szCs w:val="28"/>
          <w:lang w:val="it-IT"/>
        </w:rPr>
      </w:pPr>
      <w:r w:rsidRPr="00D401AC">
        <w:rPr>
          <w:sz w:val="28"/>
          <w:szCs w:val="28"/>
          <w:lang w:val="da-DK"/>
        </w:rPr>
        <w:t xml:space="preserve">1. </w:t>
      </w:r>
      <w:r w:rsidRPr="00D401AC">
        <w:rPr>
          <w:sz w:val="28"/>
          <w:szCs w:val="28"/>
          <w:lang w:val="it-IT"/>
        </w:rPr>
        <w:t xml:space="preserve">Các khoản thu của các đơn vị sự nghiệp công lập (ngoài nguồn NSNN), trên cơ sở đó xác định mức độ tự chủ của từng đơn vị; đánh giá các khoản thu phí được để lại theo quy định của pháp luật đối với các cơ quan quản lý nhà nước, đơn vị sự nghiệp công lập. </w:t>
      </w:r>
    </w:p>
    <w:p w:rsidR="00B66943" w:rsidRPr="00D401AC" w:rsidRDefault="00255A3C">
      <w:pPr>
        <w:widowControl w:val="0"/>
        <w:spacing w:before="120" w:after="120" w:line="276" w:lineRule="auto"/>
        <w:ind w:firstLine="562"/>
        <w:jc w:val="both"/>
        <w:rPr>
          <w:spacing w:val="-2"/>
          <w:sz w:val="28"/>
          <w:szCs w:val="28"/>
          <w:lang w:val="it-IT"/>
        </w:rPr>
      </w:pPr>
      <w:r w:rsidRPr="00D401AC">
        <w:rPr>
          <w:sz w:val="28"/>
          <w:szCs w:val="28"/>
          <w:lang w:val="da-DK"/>
        </w:rPr>
        <w:t>2.</w:t>
      </w:r>
      <w:r w:rsidR="006C4D7C" w:rsidRPr="00D401AC">
        <w:rPr>
          <w:sz w:val="28"/>
          <w:szCs w:val="28"/>
          <w:lang w:val="da-DK"/>
        </w:rPr>
        <w:t xml:space="preserve"> </w:t>
      </w:r>
      <w:r w:rsidRPr="00D401AC">
        <w:rPr>
          <w:sz w:val="28"/>
          <w:szCs w:val="28"/>
          <w:lang w:val="da-DK"/>
        </w:rPr>
        <w:t>K</w:t>
      </w:r>
      <w:r w:rsidR="006C4D7C" w:rsidRPr="00D401AC">
        <w:rPr>
          <w:sz w:val="28"/>
          <w:szCs w:val="28"/>
          <w:lang w:val="da-DK"/>
        </w:rPr>
        <w:t>ết quả thực hiện nhiệm vụ bố trí từ nguồn thu hợp pháp của các cơ quan nhà nước, đơn vị sự nghiệp công lập được để lại không đưa vào cân đối NSNN trong năm 2023, chi tiết nhiệm vụ chi ĐTPT theo quy định (</w:t>
      </w:r>
      <w:r w:rsidR="006C4D7C" w:rsidRPr="00D401AC">
        <w:rPr>
          <w:spacing w:val="-2"/>
          <w:sz w:val="28"/>
          <w:szCs w:val="28"/>
          <w:lang w:val="it-IT"/>
        </w:rPr>
        <w:t>chi tiết nguồn phí và nguồn thu sự nghiệp được để lại, quỹ phát triển hoạt động sự nghiệp, nguồn vay và nguồn hợp pháp khác của đơn vị), nhiệm vụ chi thường xuyên và theo từng lĩnh vực chi.</w:t>
      </w:r>
      <w:r w:rsidR="00C746DB" w:rsidRPr="00D401AC">
        <w:rPr>
          <w:spacing w:val="-2"/>
          <w:sz w:val="28"/>
          <w:szCs w:val="28"/>
          <w:lang w:val="it-IT"/>
        </w:rPr>
        <w:t xml:space="preserve"> </w:t>
      </w:r>
    </w:p>
    <w:p w:rsidR="001663E3" w:rsidRPr="00D401AC" w:rsidRDefault="001663E3">
      <w:pPr>
        <w:spacing w:before="120"/>
        <w:jc w:val="both"/>
        <w:rPr>
          <w:b/>
          <w:sz w:val="28"/>
          <w:szCs w:val="28"/>
          <w:lang w:val="da-DK"/>
        </w:rPr>
      </w:pPr>
    </w:p>
    <w:p w:rsidR="00CB5627" w:rsidRPr="00D401AC" w:rsidRDefault="00A2485D">
      <w:pPr>
        <w:spacing w:before="120"/>
        <w:jc w:val="center"/>
        <w:rPr>
          <w:b/>
          <w:sz w:val="28"/>
          <w:szCs w:val="28"/>
        </w:rPr>
      </w:pPr>
      <w:r w:rsidRPr="00D401AC">
        <w:rPr>
          <w:b/>
          <w:sz w:val="28"/>
          <w:szCs w:val="28"/>
          <w:lang w:val="vi-VN"/>
        </w:rPr>
        <w:t>Ch</w:t>
      </w:r>
      <w:r w:rsidRPr="00D401AC">
        <w:rPr>
          <w:rFonts w:hint="eastAsia"/>
          <w:b/>
          <w:sz w:val="28"/>
          <w:szCs w:val="28"/>
          <w:lang w:val="vi-VN"/>
        </w:rPr>
        <w:t>ươ</w:t>
      </w:r>
      <w:r w:rsidRPr="00D401AC">
        <w:rPr>
          <w:b/>
          <w:sz w:val="28"/>
          <w:szCs w:val="28"/>
          <w:lang w:val="vi-VN"/>
        </w:rPr>
        <w:t>ng II</w:t>
      </w:r>
      <w:r w:rsidR="003632F8" w:rsidRPr="00D401AC">
        <w:rPr>
          <w:b/>
          <w:sz w:val="28"/>
          <w:szCs w:val="28"/>
        </w:rPr>
        <w:t>I</w:t>
      </w:r>
    </w:p>
    <w:p w:rsidR="00CB5627" w:rsidRPr="00D401AC" w:rsidRDefault="00A2485D">
      <w:pPr>
        <w:spacing w:before="120"/>
        <w:jc w:val="center"/>
        <w:rPr>
          <w:b/>
          <w:bCs/>
          <w:sz w:val="28"/>
          <w:szCs w:val="28"/>
          <w:lang w:val="da-DK"/>
        </w:rPr>
      </w:pPr>
      <w:r w:rsidRPr="00D401AC">
        <w:rPr>
          <w:b/>
          <w:bCs/>
          <w:sz w:val="28"/>
          <w:szCs w:val="28"/>
          <w:lang w:val="vi-VN"/>
        </w:rPr>
        <w:t xml:space="preserve">XÂY DỰNG DỰ TOÁN </w:t>
      </w:r>
      <w:r w:rsidRPr="00D401AC">
        <w:rPr>
          <w:b/>
          <w:bCs/>
          <w:sz w:val="28"/>
          <w:szCs w:val="28"/>
          <w:lang w:val="da-DK"/>
        </w:rPr>
        <w:t xml:space="preserve">NGÂN SÁCH NHÀ NƯỚC </w:t>
      </w:r>
      <w:r w:rsidRPr="00D401AC">
        <w:rPr>
          <w:b/>
          <w:bCs/>
          <w:sz w:val="28"/>
          <w:szCs w:val="28"/>
          <w:lang w:val="vi-VN"/>
        </w:rPr>
        <w:t xml:space="preserve">NĂM </w:t>
      </w:r>
      <w:r w:rsidR="004C6B4D" w:rsidRPr="00D401AC">
        <w:rPr>
          <w:b/>
          <w:bCs/>
          <w:sz w:val="28"/>
          <w:szCs w:val="28"/>
          <w:lang w:val="vi-VN"/>
        </w:rPr>
        <w:t>202</w:t>
      </w:r>
      <w:r w:rsidR="004C6B4D" w:rsidRPr="00D401AC">
        <w:rPr>
          <w:b/>
          <w:bCs/>
          <w:sz w:val="28"/>
          <w:szCs w:val="28"/>
          <w:lang w:val="da-DK"/>
        </w:rPr>
        <w:t>4</w:t>
      </w:r>
    </w:p>
    <w:p w:rsidR="00B66943" w:rsidRPr="00D401AC" w:rsidRDefault="00B66943">
      <w:pPr>
        <w:spacing w:before="120"/>
        <w:rPr>
          <w:b/>
          <w:bCs/>
          <w:sz w:val="28"/>
          <w:szCs w:val="28"/>
          <w:lang w:val="da-DK"/>
        </w:rPr>
      </w:pPr>
    </w:p>
    <w:p w:rsidR="00FB5357" w:rsidRDefault="00A2485D">
      <w:pPr>
        <w:spacing w:before="120" w:after="120" w:line="276" w:lineRule="auto"/>
        <w:ind w:firstLine="562"/>
        <w:jc w:val="both"/>
        <w:rPr>
          <w:b/>
          <w:sz w:val="28"/>
          <w:szCs w:val="28"/>
          <w:lang w:val="vi-VN"/>
        </w:rPr>
      </w:pPr>
      <w:r w:rsidRPr="00D401AC">
        <w:rPr>
          <w:b/>
          <w:sz w:val="28"/>
          <w:szCs w:val="28"/>
          <w:lang w:val="vi-VN"/>
        </w:rPr>
        <w:t xml:space="preserve">Điều </w:t>
      </w:r>
      <w:r w:rsidR="00840DC6" w:rsidRPr="00D401AC">
        <w:rPr>
          <w:b/>
          <w:sz w:val="28"/>
          <w:szCs w:val="28"/>
          <w:lang w:val="da-DK"/>
        </w:rPr>
        <w:t>17</w:t>
      </w:r>
      <w:r w:rsidRPr="00D401AC">
        <w:rPr>
          <w:b/>
          <w:sz w:val="28"/>
          <w:szCs w:val="28"/>
          <w:lang w:val="vi-VN"/>
        </w:rPr>
        <w:t>. Yêu cầu</w:t>
      </w:r>
    </w:p>
    <w:p w:rsidR="00FB5357" w:rsidRDefault="00A2485D">
      <w:pPr>
        <w:pStyle w:val="NormalWeb"/>
        <w:shd w:val="clear" w:color="auto" w:fill="FFFFFF"/>
        <w:spacing w:before="120" w:beforeAutospacing="0" w:after="120" w:afterAutospacing="0" w:line="276" w:lineRule="auto"/>
        <w:ind w:firstLine="562"/>
        <w:jc w:val="both"/>
        <w:textAlignment w:val="baseline"/>
        <w:rPr>
          <w:noProof/>
          <w:sz w:val="28"/>
          <w:szCs w:val="28"/>
          <w:lang w:val="da-DK"/>
        </w:rPr>
      </w:pPr>
      <w:r w:rsidRPr="00D401AC">
        <w:rPr>
          <w:sz w:val="28"/>
          <w:szCs w:val="28"/>
          <w:lang w:val="vi-VN"/>
        </w:rPr>
        <w:t xml:space="preserve">1. </w:t>
      </w:r>
      <w:r w:rsidRPr="00D401AC">
        <w:rPr>
          <w:sz w:val="28"/>
          <w:szCs w:val="28"/>
          <w:lang w:val="da-DK"/>
        </w:rPr>
        <w:t>Dự toán NSNN năm 202</w:t>
      </w:r>
      <w:r w:rsidR="004C6B4D" w:rsidRPr="00D401AC">
        <w:rPr>
          <w:sz w:val="28"/>
          <w:szCs w:val="28"/>
          <w:lang w:val="da-DK"/>
        </w:rPr>
        <w:t>4</w:t>
      </w:r>
      <w:r w:rsidRPr="00D401AC">
        <w:rPr>
          <w:sz w:val="28"/>
          <w:szCs w:val="28"/>
          <w:lang w:val="da-DK"/>
        </w:rPr>
        <w:t xml:space="preserve"> </w:t>
      </w:r>
      <w:r w:rsidRPr="00D401AC">
        <w:rPr>
          <w:sz w:val="28"/>
          <w:szCs w:val="28"/>
          <w:lang w:val="vi-VN"/>
        </w:rPr>
        <w:t>được xây dựng theo đúng quy định của Luật NSNN</w:t>
      </w:r>
      <w:r w:rsidR="00E6077C" w:rsidRPr="00D401AC">
        <w:rPr>
          <w:sz w:val="28"/>
          <w:szCs w:val="28"/>
        </w:rPr>
        <w:t xml:space="preserve">, </w:t>
      </w:r>
      <w:r w:rsidRPr="00D401AC">
        <w:rPr>
          <w:sz w:val="28"/>
          <w:szCs w:val="28"/>
          <w:lang w:val="vi-VN"/>
        </w:rPr>
        <w:t>các văn bản hướng dẫn</w:t>
      </w:r>
      <w:r w:rsidR="00E6077C" w:rsidRPr="00D401AC">
        <w:rPr>
          <w:sz w:val="28"/>
          <w:szCs w:val="28"/>
        </w:rPr>
        <w:t xml:space="preserve"> Luật NSNN và các văn bản pháp luật khác có liên quan</w:t>
      </w:r>
      <w:r w:rsidR="00FE454B" w:rsidRPr="00D401AC">
        <w:rPr>
          <w:sz w:val="28"/>
          <w:szCs w:val="28"/>
        </w:rPr>
        <w:t xml:space="preserve"> </w:t>
      </w:r>
      <w:r w:rsidR="009C5754" w:rsidRPr="00D401AC">
        <w:rPr>
          <w:sz w:val="28"/>
          <w:szCs w:val="28"/>
        </w:rPr>
        <w:t>phù hợp với Chiến lược phát triển kinh tế - xã hội 10 năm giai đoạn 2021-2030, các kế hoạch 5 năm giai đoạn 2021-2025, các mục tiêu theo các Nghị quyết của Trung ương; các cơ chế, chính sách đặc thù phát triển một số địa phương theo quy định, các văn bản pháp luật và chỉ đạo của cấp có thẩm quyền có liên quan</w:t>
      </w:r>
      <w:r w:rsidR="009C5754" w:rsidRPr="00D401AC">
        <w:rPr>
          <w:sz w:val="28"/>
          <w:szCs w:val="28"/>
          <w:lang w:val="da-DK"/>
        </w:rPr>
        <w:t>;</w:t>
      </w:r>
      <w:r w:rsidRPr="00D401AC">
        <w:rPr>
          <w:sz w:val="28"/>
          <w:szCs w:val="28"/>
          <w:lang w:val="da-DK"/>
        </w:rPr>
        <w:t xml:space="preserve"> có đầy đủ </w:t>
      </w:r>
      <w:r w:rsidRPr="00D401AC">
        <w:rPr>
          <w:sz w:val="28"/>
          <w:szCs w:val="28"/>
          <w:lang w:val="vi-VN"/>
        </w:rPr>
        <w:t xml:space="preserve">cơ sở pháp lý, căn cứ tính toán; </w:t>
      </w:r>
      <w:r w:rsidRPr="00D401AC">
        <w:rPr>
          <w:sz w:val="28"/>
          <w:szCs w:val="28"/>
          <w:lang w:val="da-DK"/>
        </w:rPr>
        <w:t xml:space="preserve">phù hợp với </w:t>
      </w:r>
      <w:r w:rsidR="00187372" w:rsidRPr="00D401AC">
        <w:rPr>
          <w:sz w:val="28"/>
          <w:szCs w:val="28"/>
          <w:lang w:eastAsia="vi-VN"/>
        </w:rPr>
        <w:t xml:space="preserve">đánh giá tình hình thực hiện năm 2023 và </w:t>
      </w:r>
      <w:r w:rsidR="00E6077C" w:rsidRPr="00D401AC">
        <w:rPr>
          <w:sz w:val="28"/>
          <w:szCs w:val="28"/>
          <w:lang w:eastAsia="vi-VN"/>
        </w:rPr>
        <w:t>03 năm</w:t>
      </w:r>
      <w:r w:rsidR="00187372" w:rsidRPr="00D401AC">
        <w:rPr>
          <w:sz w:val="28"/>
          <w:szCs w:val="28"/>
          <w:lang w:eastAsia="vi-VN"/>
        </w:rPr>
        <w:t xml:space="preserve"> 2021-2023</w:t>
      </w:r>
      <w:r w:rsidR="006B1F68" w:rsidRPr="00D401AC">
        <w:rPr>
          <w:sz w:val="28"/>
          <w:szCs w:val="28"/>
          <w:lang w:val="da-DK"/>
        </w:rPr>
        <w:t xml:space="preserve">. </w:t>
      </w:r>
    </w:p>
    <w:p w:rsidR="00FB5357" w:rsidRDefault="00390D36">
      <w:pPr>
        <w:widowControl w:val="0"/>
        <w:spacing w:before="120" w:after="120" w:line="276" w:lineRule="auto"/>
        <w:ind w:firstLine="562"/>
        <w:jc w:val="both"/>
        <w:rPr>
          <w:sz w:val="28"/>
          <w:szCs w:val="28"/>
        </w:rPr>
      </w:pPr>
      <w:r w:rsidRPr="00D401AC">
        <w:rPr>
          <w:sz w:val="28"/>
          <w:szCs w:val="28"/>
          <w:lang w:val="nl-NL"/>
        </w:rPr>
        <w:t>2</w:t>
      </w:r>
      <w:r w:rsidR="00A2485D" w:rsidRPr="00D401AC">
        <w:rPr>
          <w:sz w:val="28"/>
          <w:szCs w:val="28"/>
          <w:lang w:val="nl-NL"/>
        </w:rPr>
        <w:t>. Các bộ, cơ quan trung ương quản lý ngành, lĩnh vực khi xây dựng dự toán cần tính tới việc</w:t>
      </w:r>
      <w:r w:rsidR="00A2485D" w:rsidRPr="00D401AC">
        <w:rPr>
          <w:noProof/>
          <w:sz w:val="28"/>
          <w:szCs w:val="28"/>
          <w:lang w:val="it-IT"/>
        </w:rPr>
        <w:t xml:space="preserve"> rà soát</w:t>
      </w:r>
      <w:r w:rsidR="00187372" w:rsidRPr="00D401AC">
        <w:rPr>
          <w:noProof/>
          <w:sz w:val="28"/>
          <w:szCs w:val="28"/>
          <w:lang w:val="it-IT"/>
        </w:rPr>
        <w:t xml:space="preserve"> lồng ghép, bãi bỏ</w:t>
      </w:r>
      <w:r w:rsidR="00A2485D" w:rsidRPr="00D401AC">
        <w:rPr>
          <w:noProof/>
          <w:sz w:val="28"/>
          <w:szCs w:val="28"/>
          <w:lang w:val="it-IT"/>
        </w:rPr>
        <w:t xml:space="preserve"> các chế độ, chính sách (nhất là các chính sách an sinh xã hội) chồng chéo, trùng lắp, kém hiệu quả</w:t>
      </w:r>
      <w:r w:rsidR="00A2485D" w:rsidRPr="00D401AC">
        <w:rPr>
          <w:noProof/>
          <w:sz w:val="28"/>
          <w:szCs w:val="28"/>
          <w:lang w:val="nl-NL"/>
        </w:rPr>
        <w:t xml:space="preserve">; </w:t>
      </w:r>
      <w:r w:rsidR="00A853E0" w:rsidRPr="00D401AC">
        <w:rPr>
          <w:noProof/>
          <w:sz w:val="28"/>
          <w:szCs w:val="28"/>
        </w:rPr>
        <w:t>c</w:t>
      </w:r>
      <w:r w:rsidR="00A853E0" w:rsidRPr="00D401AC">
        <w:rPr>
          <w:noProof/>
          <w:sz w:val="28"/>
          <w:szCs w:val="28"/>
          <w:lang w:val="vi-VN"/>
        </w:rPr>
        <w:t xml:space="preserve">hỉ </w:t>
      </w:r>
      <w:r w:rsidR="00A853E0" w:rsidRPr="00D401AC">
        <w:rPr>
          <w:noProof/>
          <w:sz w:val="28"/>
          <w:szCs w:val="28"/>
        </w:rPr>
        <w:t>đề xuất</w:t>
      </w:r>
      <w:r w:rsidR="00A853E0" w:rsidRPr="00D401AC">
        <w:rPr>
          <w:noProof/>
          <w:sz w:val="28"/>
          <w:szCs w:val="28"/>
          <w:lang w:val="vi-VN"/>
        </w:rPr>
        <w:t xml:space="preserve"> ban hành chính sách, đề án, nhiệm vụ mới khi </w:t>
      </w:r>
      <w:r w:rsidR="00A853E0" w:rsidRPr="00D401AC">
        <w:rPr>
          <w:noProof/>
          <w:sz w:val="28"/>
          <w:szCs w:val="28"/>
        </w:rPr>
        <w:t>cân đối được</w:t>
      </w:r>
      <w:r w:rsidR="00A853E0" w:rsidRPr="00D401AC">
        <w:rPr>
          <w:noProof/>
          <w:sz w:val="28"/>
          <w:szCs w:val="28"/>
          <w:lang w:val="vi-VN"/>
        </w:rPr>
        <w:t xml:space="preserve"> nguồn </w:t>
      </w:r>
      <w:r w:rsidR="00A853E0" w:rsidRPr="00D401AC">
        <w:rPr>
          <w:noProof/>
          <w:sz w:val="28"/>
          <w:szCs w:val="28"/>
        </w:rPr>
        <w:t>thực hiện</w:t>
      </w:r>
      <w:r w:rsidR="00A2485D" w:rsidRPr="00D401AC">
        <w:rPr>
          <w:noProof/>
          <w:sz w:val="28"/>
          <w:szCs w:val="28"/>
          <w:lang w:val="nl-NL"/>
        </w:rPr>
        <w:t xml:space="preserve">; </w:t>
      </w:r>
      <w:r w:rsidR="00A853E0" w:rsidRPr="00D401AC">
        <w:rPr>
          <w:noProof/>
          <w:sz w:val="28"/>
          <w:szCs w:val="28"/>
          <w:lang w:val="vi-VN"/>
        </w:rPr>
        <w:t>dự kiến đầy đủ nhu cầu</w:t>
      </w:r>
      <w:r w:rsidR="00187372" w:rsidRPr="00D401AC">
        <w:rPr>
          <w:noProof/>
          <w:sz w:val="28"/>
          <w:szCs w:val="28"/>
        </w:rPr>
        <w:t xml:space="preserve"> NSNN theo phân cấp</w:t>
      </w:r>
      <w:r w:rsidR="00A853E0" w:rsidRPr="00D401AC">
        <w:rPr>
          <w:noProof/>
          <w:sz w:val="28"/>
          <w:szCs w:val="28"/>
          <w:lang w:val="vi-VN"/>
        </w:rPr>
        <w:t xml:space="preserve"> thực hiện các chính sách, chế độ, nhiệm vụ mới đã được cấp có thẩm quyền quyết định</w:t>
      </w:r>
      <w:r w:rsidR="00A2485D" w:rsidRPr="00D401AC">
        <w:rPr>
          <w:sz w:val="28"/>
          <w:szCs w:val="28"/>
          <w:lang w:val="nl-NL"/>
        </w:rPr>
        <w:t xml:space="preserve">. </w:t>
      </w:r>
      <w:r w:rsidR="009C5754" w:rsidRPr="00D401AC">
        <w:rPr>
          <w:sz w:val="28"/>
          <w:szCs w:val="28"/>
          <w:lang w:val="nl-NL"/>
        </w:rPr>
        <w:t>Bố trí dự toán để thu hồi các khoản ứng trước chi NSNN đến hạn thu hồi trong năm theo quy định tại Điều 50 Luật NSNN. Không bố trí dự toán chi cho các chính sách, chế độ chưa ban hành.</w:t>
      </w:r>
    </w:p>
    <w:p w:rsidR="00FB5357" w:rsidRDefault="00390D36">
      <w:pPr>
        <w:spacing w:before="120" w:after="120" w:line="276" w:lineRule="auto"/>
        <w:ind w:firstLine="562"/>
        <w:jc w:val="both"/>
        <w:rPr>
          <w:sz w:val="28"/>
          <w:szCs w:val="28"/>
        </w:rPr>
      </w:pPr>
      <w:r w:rsidRPr="00D401AC">
        <w:rPr>
          <w:sz w:val="28"/>
          <w:szCs w:val="28"/>
          <w:lang w:val="nl-NL"/>
        </w:rPr>
        <w:t>3</w:t>
      </w:r>
      <w:r w:rsidR="00A2485D" w:rsidRPr="00D401AC">
        <w:rPr>
          <w:sz w:val="28"/>
          <w:szCs w:val="28"/>
          <w:lang w:val="nl-NL"/>
        </w:rPr>
        <w:t xml:space="preserve">. </w:t>
      </w:r>
      <w:r w:rsidR="00A2485D" w:rsidRPr="00D401AC">
        <w:rPr>
          <w:sz w:val="28"/>
          <w:szCs w:val="28"/>
          <w:lang w:val="vi-VN"/>
        </w:rPr>
        <w:t xml:space="preserve">Tập trung chỉ đạo, xử lý, giải quyết </w:t>
      </w:r>
      <w:r w:rsidR="00187372" w:rsidRPr="00D401AC">
        <w:rPr>
          <w:sz w:val="28"/>
          <w:szCs w:val="28"/>
        </w:rPr>
        <w:t xml:space="preserve">dứt điểm </w:t>
      </w:r>
      <w:r w:rsidR="00A2485D" w:rsidRPr="00D401AC">
        <w:rPr>
          <w:sz w:val="28"/>
          <w:szCs w:val="28"/>
          <w:lang w:val="vi-VN"/>
        </w:rPr>
        <w:t>ngay từ khâu xây dựng dự toán những tồn tại, sai phạm trong quản lý tài chính, ngân sách đã được cơ quan thanh tra, kiểm toán phát hiện, kiến nghị theo đúng quy định của pháp luật.</w:t>
      </w:r>
    </w:p>
    <w:p w:rsidR="00B66943" w:rsidRPr="00D401AC" w:rsidRDefault="00A2485D" w:rsidP="00967EEE">
      <w:pPr>
        <w:spacing w:before="120" w:after="120" w:line="269" w:lineRule="auto"/>
        <w:ind w:firstLine="562"/>
        <w:jc w:val="both"/>
        <w:rPr>
          <w:b/>
          <w:sz w:val="28"/>
          <w:szCs w:val="28"/>
          <w:lang w:val="nl-NL"/>
        </w:rPr>
      </w:pPr>
      <w:r w:rsidRPr="00D401AC">
        <w:rPr>
          <w:b/>
          <w:sz w:val="28"/>
          <w:szCs w:val="28"/>
          <w:lang w:val="nl-NL"/>
        </w:rPr>
        <w:t xml:space="preserve">Điều </w:t>
      </w:r>
      <w:r w:rsidR="00840DC6" w:rsidRPr="00D401AC">
        <w:rPr>
          <w:b/>
          <w:sz w:val="28"/>
          <w:szCs w:val="28"/>
          <w:lang w:val="nl-NL"/>
        </w:rPr>
        <w:t>18</w:t>
      </w:r>
      <w:r w:rsidRPr="00D401AC">
        <w:rPr>
          <w:b/>
          <w:sz w:val="28"/>
          <w:szCs w:val="28"/>
          <w:lang w:val="nl-NL"/>
        </w:rPr>
        <w:t xml:space="preserve">. Xây dựng dự toán thu năm </w:t>
      </w:r>
      <w:r w:rsidR="00A853E0" w:rsidRPr="00D401AC">
        <w:rPr>
          <w:b/>
          <w:sz w:val="28"/>
          <w:szCs w:val="28"/>
          <w:lang w:val="nl-NL"/>
        </w:rPr>
        <w:t>2024</w:t>
      </w:r>
    </w:p>
    <w:p w:rsidR="00B66943" w:rsidRPr="00D401AC" w:rsidRDefault="00A2485D" w:rsidP="00967EEE">
      <w:pPr>
        <w:spacing w:before="120" w:after="120" w:line="269" w:lineRule="auto"/>
        <w:ind w:firstLine="562"/>
        <w:jc w:val="both"/>
        <w:rPr>
          <w:sz w:val="28"/>
          <w:szCs w:val="28"/>
          <w:lang w:val="nl-NL"/>
        </w:rPr>
      </w:pPr>
      <w:r w:rsidRPr="00D401AC">
        <w:rPr>
          <w:sz w:val="28"/>
          <w:szCs w:val="28"/>
          <w:lang w:val="nl-NL"/>
        </w:rPr>
        <w:t>1. Nguyên tắc chung</w:t>
      </w:r>
    </w:p>
    <w:p w:rsidR="00B66943" w:rsidRPr="00D401AC" w:rsidRDefault="00A2485D" w:rsidP="00967EEE">
      <w:pPr>
        <w:spacing w:before="120" w:after="120" w:line="269" w:lineRule="auto"/>
        <w:ind w:firstLine="562"/>
        <w:jc w:val="both"/>
        <w:rPr>
          <w:sz w:val="28"/>
          <w:szCs w:val="28"/>
          <w:lang w:val="nl-NL"/>
        </w:rPr>
      </w:pPr>
      <w:r w:rsidRPr="00D401AC">
        <w:rPr>
          <w:sz w:val="28"/>
          <w:szCs w:val="28"/>
          <w:lang w:val="nl-NL"/>
        </w:rPr>
        <w:t xml:space="preserve">a) Dự toán thu </w:t>
      </w:r>
      <w:r w:rsidR="00BE18A9" w:rsidRPr="00D401AC">
        <w:rPr>
          <w:sz w:val="28"/>
          <w:szCs w:val="28"/>
          <w:lang w:val="nl-NL"/>
        </w:rPr>
        <w:t>NSNN</w:t>
      </w:r>
      <w:r w:rsidRPr="00D401AC">
        <w:rPr>
          <w:sz w:val="28"/>
          <w:szCs w:val="28"/>
          <w:lang w:val="nl-NL"/>
        </w:rPr>
        <w:t xml:space="preserve"> năm </w:t>
      </w:r>
      <w:r w:rsidR="00A853E0" w:rsidRPr="00D401AC">
        <w:rPr>
          <w:sz w:val="28"/>
          <w:szCs w:val="28"/>
          <w:lang w:val="nl-NL"/>
        </w:rPr>
        <w:t xml:space="preserve">2024 </w:t>
      </w:r>
      <w:r w:rsidRPr="00D401AC">
        <w:rPr>
          <w:sz w:val="28"/>
          <w:szCs w:val="28"/>
          <w:lang w:val="nl-NL"/>
        </w:rPr>
        <w:t xml:space="preserve">phải được xây dựng theo đúng các quy định của Luật NSNN, Luật Quản lý thuế và các Luật về thuế, phí, lệ phí và các văn bản pháp luật </w:t>
      </w:r>
      <w:r w:rsidR="00414D4D" w:rsidRPr="00D401AC">
        <w:rPr>
          <w:sz w:val="28"/>
          <w:szCs w:val="28"/>
          <w:lang w:val="nl-NL"/>
        </w:rPr>
        <w:t xml:space="preserve">khác </w:t>
      </w:r>
      <w:r w:rsidRPr="00D401AC">
        <w:rPr>
          <w:sz w:val="28"/>
          <w:szCs w:val="28"/>
          <w:lang w:val="nl-NL"/>
        </w:rPr>
        <w:t>có liên quan</w:t>
      </w:r>
      <w:r w:rsidRPr="00D401AC">
        <w:rPr>
          <w:sz w:val="28"/>
          <w:szCs w:val="28"/>
          <w:lang w:val="es-NI"/>
        </w:rPr>
        <w:t>, đảm bảo thu đúng, thu đủ các nguồn thu của NSNN</w:t>
      </w:r>
      <w:r w:rsidRPr="00D401AC">
        <w:rPr>
          <w:sz w:val="28"/>
          <w:szCs w:val="28"/>
          <w:lang w:val="nl-NL"/>
        </w:rPr>
        <w:t>.</w:t>
      </w:r>
    </w:p>
    <w:p w:rsidR="00B66943" w:rsidRPr="00D401AC" w:rsidRDefault="00A2485D" w:rsidP="00967EEE">
      <w:pPr>
        <w:spacing w:before="120" w:after="120" w:line="269" w:lineRule="auto"/>
        <w:ind w:firstLine="562"/>
        <w:jc w:val="both"/>
        <w:rPr>
          <w:spacing w:val="-2"/>
          <w:sz w:val="28"/>
          <w:szCs w:val="28"/>
          <w:lang w:val="nl-NL"/>
        </w:rPr>
      </w:pPr>
      <w:r w:rsidRPr="00D401AC">
        <w:rPr>
          <w:spacing w:val="-2"/>
          <w:sz w:val="28"/>
          <w:szCs w:val="28"/>
          <w:lang w:val="nl-NL"/>
        </w:rPr>
        <w:t>b) Xây dựng dự toán thu năm 202</w:t>
      </w:r>
      <w:r w:rsidR="0080739F" w:rsidRPr="00D401AC">
        <w:rPr>
          <w:spacing w:val="-2"/>
          <w:sz w:val="28"/>
          <w:szCs w:val="28"/>
          <w:lang w:val="nl-NL"/>
        </w:rPr>
        <w:t>4</w:t>
      </w:r>
      <w:r w:rsidRPr="00D401AC">
        <w:rPr>
          <w:spacing w:val="-2"/>
          <w:sz w:val="28"/>
          <w:szCs w:val="28"/>
          <w:lang w:val="nl-NL"/>
        </w:rPr>
        <w:t xml:space="preserve"> bám sát tình hình kinh tế - xã hội, tài chính trong</w:t>
      </w:r>
      <w:r w:rsidR="00187372" w:rsidRPr="00D401AC">
        <w:rPr>
          <w:spacing w:val="-2"/>
          <w:sz w:val="28"/>
          <w:szCs w:val="28"/>
          <w:lang w:val="nl-NL"/>
        </w:rPr>
        <w:t xml:space="preserve"> và ngoài</w:t>
      </w:r>
      <w:r w:rsidRPr="00D401AC">
        <w:rPr>
          <w:spacing w:val="-2"/>
          <w:sz w:val="28"/>
          <w:szCs w:val="28"/>
          <w:lang w:val="nl-NL"/>
        </w:rPr>
        <w:t xml:space="preserve"> nước, tính toán cụ thể các yếu tố tăng, giảm và dịch chuyển nguồn thu do thay đổi chính sách pháp luật về thu, về quản lý thu,</w:t>
      </w:r>
      <w:r w:rsidR="00414D4D" w:rsidRPr="00D401AC">
        <w:rPr>
          <w:spacing w:val="-2"/>
          <w:sz w:val="28"/>
          <w:szCs w:val="28"/>
          <w:lang w:val="nl-NL"/>
        </w:rPr>
        <w:t xml:space="preserve"> nhất là các</w:t>
      </w:r>
      <w:r w:rsidRPr="00D401AC">
        <w:rPr>
          <w:spacing w:val="-2"/>
          <w:sz w:val="28"/>
          <w:szCs w:val="28"/>
          <w:lang w:val="nl-NL"/>
        </w:rPr>
        <w:t xml:space="preserve"> chính sách miễn, giảm thuế, phí, lệ phí</w:t>
      </w:r>
      <w:r w:rsidR="00414D4D" w:rsidRPr="00D401AC">
        <w:rPr>
          <w:spacing w:val="-2"/>
          <w:sz w:val="28"/>
          <w:szCs w:val="28"/>
          <w:lang w:val="nl-NL"/>
        </w:rPr>
        <w:t xml:space="preserve"> và</w:t>
      </w:r>
      <w:r w:rsidRPr="00D401AC">
        <w:rPr>
          <w:spacing w:val="-2"/>
          <w:sz w:val="28"/>
          <w:szCs w:val="28"/>
          <w:lang w:val="nl-NL"/>
        </w:rPr>
        <w:t xml:space="preserve"> gia hạn thời gian nộp thuế, tiền thuê đất </w:t>
      </w:r>
      <w:r w:rsidR="00414D4D" w:rsidRPr="00D401AC">
        <w:rPr>
          <w:spacing w:val="-2"/>
          <w:sz w:val="28"/>
          <w:szCs w:val="28"/>
          <w:lang w:val="nl-NL"/>
        </w:rPr>
        <w:t xml:space="preserve">hết hiệu lực của năm 2023, việc </w:t>
      </w:r>
      <w:r w:rsidR="0080739F" w:rsidRPr="00D401AC">
        <w:rPr>
          <w:spacing w:val="-2"/>
          <w:sz w:val="28"/>
          <w:szCs w:val="28"/>
          <w:lang w:val="vi-VN"/>
        </w:rPr>
        <w:t>thực hiện lộ trình cắt giảm</w:t>
      </w:r>
      <w:r w:rsidR="00414D4D" w:rsidRPr="00D401AC">
        <w:rPr>
          <w:spacing w:val="-2"/>
          <w:sz w:val="28"/>
          <w:szCs w:val="28"/>
        </w:rPr>
        <w:t xml:space="preserve">, ưu đãi </w:t>
      </w:r>
      <w:r w:rsidR="0080739F" w:rsidRPr="00D401AC">
        <w:rPr>
          <w:spacing w:val="-2"/>
          <w:sz w:val="28"/>
          <w:szCs w:val="28"/>
          <w:lang w:val="vi-VN"/>
        </w:rPr>
        <w:t>thuế để thực hiện cam kết</w:t>
      </w:r>
      <w:r w:rsidR="00414D4D" w:rsidRPr="00D401AC">
        <w:rPr>
          <w:spacing w:val="-2"/>
          <w:sz w:val="28"/>
          <w:szCs w:val="28"/>
        </w:rPr>
        <w:t xml:space="preserve"> của Chính phủ trong quá trình</w:t>
      </w:r>
      <w:r w:rsidR="0080739F" w:rsidRPr="00D401AC">
        <w:rPr>
          <w:spacing w:val="-2"/>
          <w:sz w:val="28"/>
          <w:szCs w:val="28"/>
          <w:lang w:val="vi-VN"/>
        </w:rPr>
        <w:t xml:space="preserve"> hội nhập kinh tế quốc tế</w:t>
      </w:r>
      <w:r w:rsidR="00414D4D" w:rsidRPr="00D401AC">
        <w:rPr>
          <w:spacing w:val="-2"/>
          <w:sz w:val="28"/>
          <w:szCs w:val="28"/>
        </w:rPr>
        <w:t xml:space="preserve"> </w:t>
      </w:r>
      <w:r w:rsidR="0080739F" w:rsidRPr="00D401AC">
        <w:rPr>
          <w:spacing w:val="-2"/>
          <w:sz w:val="28"/>
          <w:szCs w:val="28"/>
          <w:lang w:val="vi-VN"/>
        </w:rPr>
        <w:t xml:space="preserve">với </w:t>
      </w:r>
      <w:r w:rsidR="00414D4D" w:rsidRPr="00D401AC">
        <w:rPr>
          <w:spacing w:val="-2"/>
          <w:sz w:val="28"/>
          <w:szCs w:val="28"/>
        </w:rPr>
        <w:t xml:space="preserve">các </w:t>
      </w:r>
      <w:r w:rsidR="0080739F" w:rsidRPr="00D401AC">
        <w:rPr>
          <w:spacing w:val="-2"/>
          <w:sz w:val="28"/>
          <w:szCs w:val="28"/>
          <w:lang w:val="vi-VN"/>
        </w:rPr>
        <w:t>nhà đầu tư nước ngoài</w:t>
      </w:r>
      <w:r w:rsidRPr="00D401AC">
        <w:rPr>
          <w:spacing w:val="-2"/>
          <w:sz w:val="28"/>
          <w:szCs w:val="28"/>
          <w:lang w:val="nl-NL"/>
        </w:rPr>
        <w:t xml:space="preserve">. </w:t>
      </w:r>
    </w:p>
    <w:p w:rsidR="00B66943" w:rsidRPr="00D401AC" w:rsidRDefault="00A2485D" w:rsidP="00967EEE">
      <w:pPr>
        <w:spacing w:before="120" w:after="120" w:line="269" w:lineRule="auto"/>
        <w:ind w:firstLine="562"/>
        <w:jc w:val="both"/>
        <w:rPr>
          <w:spacing w:val="-2"/>
          <w:sz w:val="28"/>
          <w:szCs w:val="28"/>
          <w:lang w:val="pt-BR"/>
        </w:rPr>
      </w:pPr>
      <w:r w:rsidRPr="00D401AC">
        <w:rPr>
          <w:spacing w:val="-2"/>
          <w:sz w:val="28"/>
          <w:szCs w:val="28"/>
          <w:lang w:val="pt-BR"/>
        </w:rPr>
        <w:t xml:space="preserve">c) Xây dựng dự toán thu phải gắn với việc quyết liệt </w:t>
      </w:r>
      <w:r w:rsidRPr="00D401AC">
        <w:rPr>
          <w:spacing w:val="-2"/>
          <w:sz w:val="28"/>
          <w:szCs w:val="28"/>
          <w:lang w:val="nl-NL"/>
        </w:rPr>
        <w:t>thực hiện các biện pháp cải cách hành chính, hiện đại hoá công tác quản lý thu</w:t>
      </w:r>
      <w:r w:rsidR="00430E9B" w:rsidRPr="00D401AC">
        <w:rPr>
          <w:spacing w:val="-2"/>
          <w:sz w:val="28"/>
          <w:szCs w:val="28"/>
          <w:lang w:val="nl-NL"/>
        </w:rPr>
        <w:t xml:space="preserve">; </w:t>
      </w:r>
      <w:r w:rsidR="00430E9B" w:rsidRPr="00D401AC">
        <w:rPr>
          <w:spacing w:val="-2"/>
          <w:sz w:val="28"/>
          <w:szCs w:val="28"/>
          <w:lang w:val="vi-VN"/>
        </w:rPr>
        <w:t xml:space="preserve">tăng cường công tác quản lý, chống thất thu, nhất là chống thất thu thuế trong kinh doanh, chuyển nhượng bất động sản; quản lý có hiệu quả các nguồn thu mới phát sinh </w:t>
      </w:r>
      <w:r w:rsidR="00430E9B" w:rsidRPr="00D401AC">
        <w:rPr>
          <w:spacing w:val="-2"/>
          <w:sz w:val="28"/>
          <w:szCs w:val="28"/>
        </w:rPr>
        <w:t>trong điều kiện phát triển kinh tế số, giao dịch điện tử xuyên biên giới</w:t>
      </w:r>
      <w:r w:rsidR="00430E9B" w:rsidRPr="00D401AC">
        <w:rPr>
          <w:spacing w:val="-2"/>
          <w:sz w:val="28"/>
          <w:szCs w:val="28"/>
          <w:lang w:val="vi-VN"/>
        </w:rPr>
        <w:t>;</w:t>
      </w:r>
      <w:r w:rsidR="00430E9B" w:rsidRPr="00D401AC">
        <w:rPr>
          <w:spacing w:val="-2"/>
          <w:sz w:val="28"/>
          <w:szCs w:val="28"/>
        </w:rPr>
        <w:t xml:space="preserve"> </w:t>
      </w:r>
      <w:r w:rsidR="00430E9B" w:rsidRPr="00D401AC">
        <w:rPr>
          <w:spacing w:val="-2"/>
          <w:sz w:val="28"/>
          <w:szCs w:val="28"/>
          <w:lang w:val="vi-VN"/>
        </w:rPr>
        <w:t>đẩy mạnh thanh tra, kiểm tra thuế, chống chuyển giá, trốn thuế,</w:t>
      </w:r>
      <w:r w:rsidR="00430E9B" w:rsidRPr="00D401AC">
        <w:rPr>
          <w:spacing w:val="-2"/>
          <w:sz w:val="28"/>
          <w:szCs w:val="28"/>
        </w:rPr>
        <w:t xml:space="preserve"> gian lận thuế, </w:t>
      </w:r>
      <w:r w:rsidR="00430E9B" w:rsidRPr="00D401AC">
        <w:rPr>
          <w:spacing w:val="-2"/>
          <w:sz w:val="28"/>
          <w:szCs w:val="28"/>
          <w:lang w:val="vi-VN"/>
        </w:rPr>
        <w:t>quyết liệt xử lý nợ đọng thuế và kiểm soát chặt chẽ hoàn thuế</w:t>
      </w:r>
      <w:r w:rsidRPr="00D401AC">
        <w:rPr>
          <w:spacing w:val="-2"/>
          <w:sz w:val="28"/>
          <w:szCs w:val="28"/>
          <w:lang w:val="pt-BR"/>
        </w:rPr>
        <w:t>.</w:t>
      </w:r>
    </w:p>
    <w:p w:rsidR="00B66943" w:rsidRPr="00D401AC" w:rsidRDefault="00A2485D" w:rsidP="00967EEE">
      <w:pPr>
        <w:spacing w:before="120" w:after="120" w:line="269" w:lineRule="auto"/>
        <w:ind w:firstLine="562"/>
        <w:jc w:val="both"/>
        <w:rPr>
          <w:sz w:val="28"/>
          <w:szCs w:val="28"/>
        </w:rPr>
      </w:pPr>
      <w:r w:rsidRPr="00D401AC">
        <w:rPr>
          <w:sz w:val="28"/>
          <w:szCs w:val="28"/>
          <w:lang w:val="nl-NL"/>
        </w:rPr>
        <w:t xml:space="preserve">d) </w:t>
      </w:r>
      <w:r w:rsidR="00430E9B" w:rsidRPr="00D401AC">
        <w:rPr>
          <w:sz w:val="28"/>
          <w:szCs w:val="28"/>
          <w:lang w:val="vi-VN"/>
        </w:rPr>
        <w:t>Phấn đấu dự toán thu nội địa năm 202</w:t>
      </w:r>
      <w:r w:rsidR="00430E9B" w:rsidRPr="00D401AC">
        <w:rPr>
          <w:sz w:val="28"/>
          <w:szCs w:val="28"/>
        </w:rPr>
        <w:t>4</w:t>
      </w:r>
      <w:r w:rsidR="00430E9B" w:rsidRPr="00D401AC">
        <w:rPr>
          <w:sz w:val="28"/>
          <w:szCs w:val="28"/>
          <w:lang w:val="vi-VN"/>
        </w:rPr>
        <w:t xml:space="preserve"> không kể thu tiền sử dụng đất, thu xổ số kiến thiết, tiền bán vốn nhà nước tại doanh nghiệp, cổ tức, lợi nhuận sau thuế và chênh lệch thu, chi của Ngân hàng Nhà nước bình quân cả nước tăng khoảng </w:t>
      </w:r>
      <w:r w:rsidR="0060115B" w:rsidRPr="00D401AC">
        <w:rPr>
          <w:sz w:val="28"/>
          <w:szCs w:val="28"/>
        </w:rPr>
        <w:t>5-7</w:t>
      </w:r>
      <w:r w:rsidR="0060115B" w:rsidRPr="00D401AC">
        <w:rPr>
          <w:sz w:val="28"/>
          <w:szCs w:val="28"/>
          <w:lang w:val="vi-VN"/>
        </w:rPr>
        <w:t xml:space="preserve">% </w:t>
      </w:r>
      <w:r w:rsidR="00430E9B" w:rsidRPr="00D401AC">
        <w:rPr>
          <w:sz w:val="28"/>
          <w:szCs w:val="28"/>
          <w:lang w:val="vi-VN"/>
        </w:rPr>
        <w:t>so với đánh giá ước thực hiện năm 202</w:t>
      </w:r>
      <w:r w:rsidR="00430E9B" w:rsidRPr="00D401AC">
        <w:rPr>
          <w:sz w:val="28"/>
          <w:szCs w:val="28"/>
        </w:rPr>
        <w:t>3</w:t>
      </w:r>
      <w:r w:rsidR="00430E9B" w:rsidRPr="00D401AC">
        <w:rPr>
          <w:sz w:val="28"/>
          <w:szCs w:val="28"/>
          <w:lang w:val="vi-VN"/>
        </w:rPr>
        <w:t xml:space="preserve"> (</w:t>
      </w:r>
      <w:r w:rsidR="00430E9B" w:rsidRPr="00D401AC">
        <w:rPr>
          <w:sz w:val="28"/>
          <w:szCs w:val="28"/>
        </w:rPr>
        <w:t>đã</w:t>
      </w:r>
      <w:r w:rsidR="00430E9B" w:rsidRPr="00D401AC">
        <w:rPr>
          <w:sz w:val="28"/>
          <w:szCs w:val="28"/>
          <w:lang w:val="vi-VN"/>
        </w:rPr>
        <w:t xml:space="preserve"> loại trừ các yếu tố tăng, giảm thu do thay đổi chính sách)</w:t>
      </w:r>
      <w:r w:rsidR="00414D4D" w:rsidRPr="00D401AC">
        <w:rPr>
          <w:sz w:val="28"/>
          <w:szCs w:val="28"/>
        </w:rPr>
        <w:t>;</w:t>
      </w:r>
      <w:r w:rsidR="00430E9B" w:rsidRPr="00D401AC">
        <w:rPr>
          <w:sz w:val="28"/>
          <w:szCs w:val="28"/>
        </w:rPr>
        <w:t xml:space="preserve"> mức tăng trưởng </w:t>
      </w:r>
      <w:r w:rsidR="00414D4D" w:rsidRPr="00D401AC">
        <w:rPr>
          <w:sz w:val="28"/>
          <w:szCs w:val="28"/>
        </w:rPr>
        <w:t xml:space="preserve">thu </w:t>
      </w:r>
      <w:r w:rsidR="00430E9B" w:rsidRPr="00D401AC">
        <w:rPr>
          <w:sz w:val="28"/>
          <w:szCs w:val="28"/>
        </w:rPr>
        <w:t>tại từng địa phương phù hợp với tăng trưởng kinh tế và nguồn thu phát sinh tại từng địa bàn</w:t>
      </w:r>
      <w:r w:rsidR="00414D4D" w:rsidRPr="00D401AC">
        <w:rPr>
          <w:sz w:val="28"/>
          <w:szCs w:val="28"/>
        </w:rPr>
        <w:t>,</w:t>
      </w:r>
      <w:r w:rsidR="00430E9B" w:rsidRPr="00D401AC">
        <w:rPr>
          <w:sz w:val="28"/>
          <w:szCs w:val="28"/>
        </w:rPr>
        <w:t xml:space="preserve"> trên cơ sở tính đến cả yếu tố tăng cường quản lý thu, chống thất thu và thu hồi nợ thuế.</w:t>
      </w:r>
      <w:r w:rsidR="00430E9B" w:rsidRPr="00D401AC">
        <w:rPr>
          <w:sz w:val="28"/>
          <w:szCs w:val="28"/>
          <w:lang w:val="vi-VN"/>
        </w:rPr>
        <w:t xml:space="preserve"> Dự toán thu từ hoạt động xuất nhập khẩu năm 202</w:t>
      </w:r>
      <w:r w:rsidR="00430E9B" w:rsidRPr="00D401AC">
        <w:rPr>
          <w:sz w:val="28"/>
          <w:szCs w:val="28"/>
        </w:rPr>
        <w:t>4</w:t>
      </w:r>
      <w:r w:rsidR="00430E9B" w:rsidRPr="00D401AC">
        <w:rPr>
          <w:sz w:val="28"/>
          <w:szCs w:val="28"/>
          <w:lang w:val="vi-VN"/>
        </w:rPr>
        <w:t xml:space="preserve"> tăng bình quân khoảng </w:t>
      </w:r>
      <w:r w:rsidR="0060115B" w:rsidRPr="00D401AC">
        <w:rPr>
          <w:sz w:val="28"/>
          <w:szCs w:val="28"/>
        </w:rPr>
        <w:t>4-6</w:t>
      </w:r>
      <w:r w:rsidR="0060115B" w:rsidRPr="00D401AC">
        <w:rPr>
          <w:sz w:val="28"/>
          <w:szCs w:val="28"/>
          <w:lang w:val="vi-VN"/>
        </w:rPr>
        <w:t xml:space="preserve">% </w:t>
      </w:r>
      <w:r w:rsidR="00430E9B" w:rsidRPr="00D401AC">
        <w:rPr>
          <w:sz w:val="28"/>
          <w:szCs w:val="28"/>
          <w:lang w:val="vi-VN"/>
        </w:rPr>
        <w:t>so với đánh giá ước thực hiện năm 202</w:t>
      </w:r>
      <w:r w:rsidR="00430E9B" w:rsidRPr="00D401AC">
        <w:rPr>
          <w:sz w:val="28"/>
          <w:szCs w:val="28"/>
        </w:rPr>
        <w:t>3</w:t>
      </w:r>
      <w:r w:rsidR="00430E9B" w:rsidRPr="00D401AC">
        <w:rPr>
          <w:sz w:val="28"/>
          <w:szCs w:val="28"/>
          <w:lang w:val="vi-VN"/>
        </w:rPr>
        <w:t xml:space="preserve">. </w:t>
      </w:r>
    </w:p>
    <w:p w:rsidR="00B66943" w:rsidRPr="00D401AC" w:rsidRDefault="006C4D7C" w:rsidP="00967EEE">
      <w:pPr>
        <w:spacing w:before="120" w:after="120" w:line="269" w:lineRule="auto"/>
        <w:ind w:firstLine="562"/>
        <w:jc w:val="both"/>
        <w:rPr>
          <w:lang w:val="da-DK"/>
        </w:rPr>
      </w:pPr>
      <w:r w:rsidRPr="00D401AC">
        <w:rPr>
          <w:sz w:val="28"/>
          <w:szCs w:val="28"/>
          <w:lang w:val="vi-VN"/>
        </w:rPr>
        <w:t>2. Xây dựng dự toán thu nội địa</w:t>
      </w:r>
      <w:r w:rsidRPr="00D401AC">
        <w:rPr>
          <w:sz w:val="28"/>
          <w:szCs w:val="28"/>
          <w:lang w:val="da-DK"/>
        </w:rPr>
        <w:t>:</w:t>
      </w:r>
      <w:r w:rsidRPr="00D401AC">
        <w:rPr>
          <w:sz w:val="28"/>
          <w:szCs w:val="28"/>
          <w:lang w:val="da-DK"/>
        </w:rPr>
        <w:tab/>
      </w:r>
    </w:p>
    <w:p w:rsidR="00B66943" w:rsidRPr="00D401AC" w:rsidRDefault="00A2485D" w:rsidP="00967EEE">
      <w:pPr>
        <w:spacing w:before="120" w:after="120" w:line="269" w:lineRule="auto"/>
        <w:ind w:firstLine="562"/>
        <w:jc w:val="both"/>
        <w:rPr>
          <w:sz w:val="28"/>
          <w:szCs w:val="28"/>
          <w:lang w:val="da-DK"/>
        </w:rPr>
      </w:pPr>
      <w:r w:rsidRPr="00D401AC">
        <w:rPr>
          <w:sz w:val="28"/>
          <w:szCs w:val="28"/>
          <w:lang w:val="it-IT"/>
        </w:rPr>
        <w:t xml:space="preserve">a) Các địa phương xây dựng dự toán thu nội địa năm </w:t>
      </w:r>
      <w:r w:rsidR="00430E9B" w:rsidRPr="00D401AC">
        <w:rPr>
          <w:sz w:val="28"/>
          <w:szCs w:val="28"/>
          <w:lang w:val="it-IT"/>
        </w:rPr>
        <w:t xml:space="preserve">2024 </w:t>
      </w:r>
      <w:r w:rsidRPr="00D401AC">
        <w:rPr>
          <w:sz w:val="28"/>
          <w:szCs w:val="28"/>
          <w:lang w:val="it-IT"/>
        </w:rPr>
        <w:t>ngoài việc đảm bảo các mục tiêu, yêu cầu quy định tại khoản 1 Điều này, phải tổng hợp đầy đủ các nguồn thu NSNN phát sinh trên địa bàn</w:t>
      </w:r>
      <w:r w:rsidR="00414D4D" w:rsidRPr="00D401AC">
        <w:rPr>
          <w:sz w:val="28"/>
          <w:szCs w:val="28"/>
          <w:lang w:val="it-IT"/>
        </w:rPr>
        <w:t xml:space="preserve"> và </w:t>
      </w:r>
      <w:r w:rsidRPr="00D401AC">
        <w:rPr>
          <w:sz w:val="28"/>
          <w:szCs w:val="28"/>
          <w:lang w:val="it-IT"/>
        </w:rPr>
        <w:t>loại trừ các khoản không thuộc nguồn thu cân đối NSNN</w:t>
      </w:r>
      <w:r w:rsidR="00414D4D" w:rsidRPr="00D401AC">
        <w:rPr>
          <w:sz w:val="28"/>
          <w:szCs w:val="28"/>
          <w:lang w:val="it-IT"/>
        </w:rPr>
        <w:t xml:space="preserve"> theo chế độ quy định</w:t>
      </w:r>
      <w:r w:rsidRPr="00D401AC">
        <w:rPr>
          <w:sz w:val="28"/>
          <w:szCs w:val="28"/>
          <w:lang w:val="it-IT"/>
        </w:rPr>
        <w:t xml:space="preserve">, trên cơ sở đánh giá đầy đủ </w:t>
      </w:r>
      <w:r w:rsidRPr="00D401AC">
        <w:rPr>
          <w:sz w:val="28"/>
          <w:szCs w:val="28"/>
          <w:lang w:val="vi-VN"/>
        </w:rPr>
        <w:t xml:space="preserve">thực tế thực hiện năm </w:t>
      </w:r>
      <w:r w:rsidR="00430E9B" w:rsidRPr="00D401AC">
        <w:rPr>
          <w:sz w:val="28"/>
          <w:szCs w:val="28"/>
          <w:lang w:val="vi-VN"/>
        </w:rPr>
        <w:t>20</w:t>
      </w:r>
      <w:r w:rsidR="00430E9B" w:rsidRPr="00D401AC">
        <w:rPr>
          <w:sz w:val="28"/>
          <w:szCs w:val="28"/>
          <w:lang w:val="da-DK"/>
        </w:rPr>
        <w:t>23</w:t>
      </w:r>
      <w:r w:rsidRPr="00D401AC">
        <w:rPr>
          <w:sz w:val="28"/>
          <w:szCs w:val="28"/>
          <w:lang w:val="vi-VN"/>
        </w:rPr>
        <w:t>,</w:t>
      </w:r>
      <w:r w:rsidRPr="00D401AC">
        <w:rPr>
          <w:sz w:val="28"/>
          <w:szCs w:val="28"/>
          <w:lang w:val="it-IT"/>
        </w:rPr>
        <w:t xml:space="preserve"> những đặc thù của năm </w:t>
      </w:r>
      <w:r w:rsidR="00430E9B" w:rsidRPr="00D401AC">
        <w:rPr>
          <w:sz w:val="28"/>
          <w:szCs w:val="28"/>
          <w:lang w:val="it-IT"/>
        </w:rPr>
        <w:t xml:space="preserve">2024 </w:t>
      </w:r>
      <w:r w:rsidRPr="00D401AC">
        <w:rPr>
          <w:sz w:val="28"/>
          <w:szCs w:val="28"/>
          <w:lang w:val="vi-VN"/>
        </w:rPr>
        <w:t xml:space="preserve">và số kiểm tra dự toán thu năm </w:t>
      </w:r>
      <w:r w:rsidR="00430E9B" w:rsidRPr="00D401AC">
        <w:rPr>
          <w:sz w:val="28"/>
          <w:szCs w:val="28"/>
          <w:lang w:val="vi-VN"/>
        </w:rPr>
        <w:t>20</w:t>
      </w:r>
      <w:r w:rsidR="00430E9B" w:rsidRPr="00D401AC">
        <w:rPr>
          <w:sz w:val="28"/>
          <w:szCs w:val="28"/>
          <w:lang w:val="it-IT"/>
        </w:rPr>
        <w:t>24</w:t>
      </w:r>
      <w:r w:rsidR="00430E9B" w:rsidRPr="00D401AC">
        <w:rPr>
          <w:sz w:val="28"/>
          <w:szCs w:val="28"/>
          <w:lang w:val="vi-VN"/>
        </w:rPr>
        <w:t xml:space="preserve"> </w:t>
      </w:r>
      <w:r w:rsidRPr="00D401AC">
        <w:rPr>
          <w:sz w:val="28"/>
          <w:szCs w:val="28"/>
          <w:lang w:val="vi-VN"/>
        </w:rPr>
        <w:t xml:space="preserve">được cơ quan có thẩm quyền thông báo. </w:t>
      </w:r>
    </w:p>
    <w:p w:rsidR="00B66943" w:rsidRPr="00D401AC" w:rsidRDefault="00A2485D">
      <w:pPr>
        <w:spacing w:before="120" w:after="120" w:line="276" w:lineRule="auto"/>
        <w:ind w:firstLine="562"/>
        <w:jc w:val="both"/>
        <w:rPr>
          <w:sz w:val="28"/>
          <w:szCs w:val="28"/>
          <w:lang w:val="it-IT"/>
        </w:rPr>
      </w:pPr>
      <w:r w:rsidRPr="00D401AC">
        <w:rPr>
          <w:sz w:val="28"/>
          <w:szCs w:val="28"/>
          <w:lang w:val="it-IT"/>
        </w:rPr>
        <w:t xml:space="preserve">b) Dự toán thu NSNN năm </w:t>
      </w:r>
      <w:r w:rsidR="00430E9B" w:rsidRPr="00D401AC">
        <w:rPr>
          <w:sz w:val="28"/>
          <w:szCs w:val="28"/>
          <w:lang w:val="it-IT"/>
        </w:rPr>
        <w:t xml:space="preserve">2024 </w:t>
      </w:r>
      <w:r w:rsidRPr="00D401AC">
        <w:rPr>
          <w:sz w:val="28"/>
          <w:szCs w:val="28"/>
          <w:lang w:val="it-IT"/>
        </w:rPr>
        <w:t xml:space="preserve">phải được xây dựng trên cơ sở hệ thống dữ liệu thông tin về đất đai, đối tượng nộp thuế; đảm bảo tính đúng, đủ từng khoản thu, sắc thuế, lĩnh vực thu đối với từng địa bàn, chi tiết số thu từ các dự án mới đi vào hoạt động có số thu lớn theo các quy định hiện hành về thuế, phí, lệ phí và thu khác NSNN; chi tiết theo từng khoản thu phí, lệ phí theo quy định; các quy định điều chỉnh chính sách theo lộ trình tiếp tục ảnh hưởng tới số thu NSNN năm </w:t>
      </w:r>
      <w:r w:rsidR="00430E9B" w:rsidRPr="00D401AC">
        <w:rPr>
          <w:sz w:val="28"/>
          <w:szCs w:val="28"/>
          <w:lang w:val="it-IT"/>
        </w:rPr>
        <w:t xml:space="preserve">2024 </w:t>
      </w:r>
      <w:r w:rsidRPr="00D401AC">
        <w:rPr>
          <w:sz w:val="28"/>
          <w:szCs w:val="28"/>
          <w:lang w:val="it-IT"/>
        </w:rPr>
        <w:t xml:space="preserve">và các quy định dự kiến sẽ được sửa đổi, bổ sung, áp dụng trong năm </w:t>
      </w:r>
      <w:r w:rsidR="00430E9B" w:rsidRPr="00D401AC">
        <w:rPr>
          <w:sz w:val="28"/>
          <w:szCs w:val="28"/>
          <w:lang w:val="it-IT"/>
        </w:rPr>
        <w:t>2024</w:t>
      </w:r>
      <w:r w:rsidRPr="00D401AC">
        <w:rPr>
          <w:sz w:val="28"/>
          <w:szCs w:val="28"/>
          <w:lang w:val="it-IT"/>
        </w:rPr>
        <w:t xml:space="preserve">. </w:t>
      </w:r>
    </w:p>
    <w:p w:rsidR="00132C85" w:rsidRPr="00D401AC" w:rsidRDefault="00DE73E6">
      <w:pPr>
        <w:spacing w:before="120" w:after="120" w:line="271" w:lineRule="auto"/>
        <w:ind w:firstLine="562"/>
        <w:jc w:val="both"/>
        <w:rPr>
          <w:sz w:val="28"/>
          <w:szCs w:val="28"/>
          <w:lang w:val="nl-NL" w:eastAsia="vi-VN"/>
        </w:rPr>
      </w:pPr>
      <w:r w:rsidRPr="00D401AC">
        <w:rPr>
          <w:sz w:val="28"/>
          <w:szCs w:val="28"/>
          <w:lang w:val="nl-NL" w:eastAsia="vi-VN"/>
        </w:rPr>
        <w:t>c) Toàn bộ số thu từ sử dụng đất quốc phòng, an ninh theo cơ chế thí điểm trong quản lý, sử dụng đất quốc phòng, an ninh; thu từ sắp xếp lại nhà đất, xử lý tài sản công, thu từ cho thuê quyền khai thác, chuyển nhượng có thời hạn quyền khai thác tài sản kết cấu hạ tầng; thu NSNN từ giao quản lý, sử dụng tài sản kết cấu hạ tầng do Nhà nước đầu tư, quản lý theo phương thức không tính thành vốn Nhà nước tại doanh nghiệp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w:t>
      </w:r>
      <w:r w:rsidR="00430E9B" w:rsidRPr="00D401AC">
        <w:rPr>
          <w:sz w:val="28"/>
          <w:szCs w:val="28"/>
          <w:lang w:val="nl-NL" w:eastAsia="vi-VN"/>
        </w:rPr>
        <w:t xml:space="preserve"> của Chính phủ</w:t>
      </w:r>
      <w:r w:rsidRPr="00D401AC">
        <w:rPr>
          <w:sz w:val="28"/>
          <w:szCs w:val="28"/>
          <w:lang w:val="nl-NL" w:eastAsia="vi-VN"/>
        </w:rPr>
        <w:t>.</w:t>
      </w:r>
      <w:r w:rsidR="00A2485D" w:rsidRPr="00D401AC">
        <w:rPr>
          <w:sz w:val="28"/>
          <w:szCs w:val="28"/>
          <w:lang w:val="nl-NL" w:eastAsia="vi-VN"/>
        </w:rPr>
        <w:t xml:space="preserve"> </w:t>
      </w:r>
    </w:p>
    <w:p w:rsidR="00132C85" w:rsidRPr="00D401AC" w:rsidRDefault="00A2485D">
      <w:pPr>
        <w:pStyle w:val="st"/>
        <w:spacing w:before="120" w:after="120" w:line="271" w:lineRule="auto"/>
        <w:ind w:firstLine="562"/>
        <w:jc w:val="both"/>
        <w:rPr>
          <w:sz w:val="28"/>
          <w:szCs w:val="28"/>
          <w:lang w:val="en-US"/>
        </w:rPr>
      </w:pPr>
      <w:r w:rsidRPr="00D401AC">
        <w:rPr>
          <w:sz w:val="28"/>
          <w:szCs w:val="28"/>
          <w:lang w:val="nl-NL"/>
        </w:rPr>
        <w:t>d</w:t>
      </w:r>
      <w:r w:rsidRPr="00D401AC">
        <w:rPr>
          <w:sz w:val="28"/>
          <w:szCs w:val="28"/>
          <w:lang w:val="pt-BR"/>
        </w:rPr>
        <w:t>)</w:t>
      </w:r>
      <w:r w:rsidRPr="00D401AC">
        <w:rPr>
          <w:sz w:val="28"/>
          <w:szCs w:val="28"/>
        </w:rPr>
        <w:t xml:space="preserve"> </w:t>
      </w:r>
      <w:r w:rsidRPr="00D401AC">
        <w:rPr>
          <w:sz w:val="28"/>
          <w:szCs w:val="28"/>
          <w:lang w:val="pt-BR"/>
        </w:rPr>
        <w:t>Dự toán c</w:t>
      </w:r>
      <w:r w:rsidRPr="00D401AC">
        <w:rPr>
          <w:sz w:val="28"/>
          <w:szCs w:val="28"/>
        </w:rPr>
        <w:t xml:space="preserve">ác khoản thu phí, lệ phí </w:t>
      </w:r>
      <w:r w:rsidRPr="00D401AC">
        <w:rPr>
          <w:sz w:val="28"/>
          <w:szCs w:val="28"/>
          <w:lang w:val="pt-BR"/>
        </w:rPr>
        <w:t>(thuộc danh mục quy định của Luật Phí và lệ phí) chi tiết</w:t>
      </w:r>
      <w:r w:rsidRPr="00D401AC">
        <w:rPr>
          <w:sz w:val="28"/>
          <w:szCs w:val="28"/>
        </w:rPr>
        <w:t xml:space="preserve"> theo từng khoản thu </w:t>
      </w:r>
      <w:r w:rsidRPr="00D401AC">
        <w:rPr>
          <w:sz w:val="28"/>
          <w:szCs w:val="28"/>
          <w:lang w:val="pt-BR"/>
        </w:rPr>
        <w:t>theo quy định</w:t>
      </w:r>
      <w:r w:rsidRPr="00D401AC">
        <w:rPr>
          <w:sz w:val="28"/>
          <w:szCs w:val="28"/>
        </w:rPr>
        <w:t>.</w:t>
      </w:r>
    </w:p>
    <w:p w:rsidR="00577C63" w:rsidRPr="00D401AC" w:rsidRDefault="00577C63">
      <w:pPr>
        <w:pStyle w:val="st"/>
        <w:spacing w:before="120" w:after="120" w:line="271" w:lineRule="auto"/>
        <w:ind w:firstLine="562"/>
        <w:jc w:val="both"/>
        <w:rPr>
          <w:sz w:val="28"/>
          <w:szCs w:val="28"/>
          <w:lang w:val="en-US"/>
        </w:rPr>
      </w:pPr>
      <w:r w:rsidRPr="00D401AC">
        <w:rPr>
          <w:sz w:val="28"/>
          <w:szCs w:val="28"/>
          <w:lang w:val="en-US"/>
        </w:rPr>
        <w:t xml:space="preserve">đ) Dự toán các khoản </w:t>
      </w:r>
      <w:proofErr w:type="gramStart"/>
      <w:r w:rsidRPr="00D401AC">
        <w:rPr>
          <w:sz w:val="28"/>
          <w:szCs w:val="28"/>
          <w:lang w:val="en-US"/>
        </w:rPr>
        <w:t>thu</w:t>
      </w:r>
      <w:proofErr w:type="gramEnd"/>
      <w:r w:rsidRPr="00D401AC">
        <w:rPr>
          <w:sz w:val="28"/>
          <w:szCs w:val="28"/>
          <w:lang w:val="en-US"/>
        </w:rPr>
        <w:t xml:space="preserve"> NSNN khác theo quy định của pháp luật có liên quan (nếu có).</w:t>
      </w:r>
    </w:p>
    <w:p w:rsidR="00132C85" w:rsidRPr="00D401AC" w:rsidRDefault="00577C63">
      <w:pPr>
        <w:widowControl w:val="0"/>
        <w:spacing w:before="120" w:after="120" w:line="271" w:lineRule="auto"/>
        <w:ind w:firstLine="562"/>
        <w:jc w:val="both"/>
        <w:rPr>
          <w:sz w:val="28"/>
          <w:szCs w:val="28"/>
          <w:lang w:val="vi-VN"/>
        </w:rPr>
      </w:pPr>
      <w:r w:rsidRPr="00D401AC">
        <w:rPr>
          <w:sz w:val="28"/>
          <w:szCs w:val="28"/>
          <w:lang w:val="it-IT"/>
        </w:rPr>
        <w:t>e</w:t>
      </w:r>
      <w:r w:rsidR="00A2485D" w:rsidRPr="00D401AC">
        <w:rPr>
          <w:sz w:val="28"/>
          <w:szCs w:val="28"/>
          <w:lang w:val="vi-VN"/>
        </w:rPr>
        <w:t>) Đối với khoản thu</w:t>
      </w:r>
      <w:r w:rsidR="00A2485D" w:rsidRPr="00D401AC">
        <w:rPr>
          <w:sz w:val="28"/>
          <w:szCs w:val="28"/>
          <w:lang w:val="pt-BR"/>
        </w:rPr>
        <w:t xml:space="preserve"> </w:t>
      </w:r>
      <w:r w:rsidR="00187372" w:rsidRPr="00D401AC">
        <w:rPr>
          <w:sz w:val="28"/>
          <w:szCs w:val="28"/>
          <w:lang w:val="vi-VN"/>
        </w:rPr>
        <w:t xml:space="preserve">không </w:t>
      </w:r>
      <w:r w:rsidR="00187372" w:rsidRPr="00D401AC">
        <w:rPr>
          <w:sz w:val="28"/>
          <w:szCs w:val="28"/>
          <w:lang w:val="it-IT"/>
        </w:rPr>
        <w:t>tổng hợp vào</w:t>
      </w:r>
      <w:r w:rsidR="00187372" w:rsidRPr="00D401AC">
        <w:rPr>
          <w:sz w:val="28"/>
          <w:szCs w:val="28"/>
          <w:lang w:val="vi-VN"/>
        </w:rPr>
        <w:t xml:space="preserve"> dự toán thu</w:t>
      </w:r>
      <w:r w:rsidR="00187372" w:rsidRPr="00D401AC">
        <w:rPr>
          <w:sz w:val="28"/>
          <w:szCs w:val="28"/>
          <w:lang w:val="pt-BR"/>
        </w:rPr>
        <w:t xml:space="preserve"> </w:t>
      </w:r>
      <w:r w:rsidR="00187372" w:rsidRPr="00D401AC">
        <w:rPr>
          <w:sz w:val="28"/>
          <w:szCs w:val="28"/>
          <w:lang w:val="vi-VN"/>
        </w:rPr>
        <w:t xml:space="preserve">NSNN </w:t>
      </w:r>
      <w:r w:rsidR="00187372" w:rsidRPr="00D401AC">
        <w:rPr>
          <w:sz w:val="28"/>
          <w:szCs w:val="28"/>
          <w:lang w:val="it-IT"/>
        </w:rPr>
        <w:t>của</w:t>
      </w:r>
      <w:r w:rsidR="00187372" w:rsidRPr="00D401AC">
        <w:rPr>
          <w:sz w:val="28"/>
          <w:szCs w:val="28"/>
          <w:lang w:val="vi-VN"/>
        </w:rPr>
        <w:t xml:space="preserve"> các bộ, cơ quan trung ương, địa phương</w:t>
      </w:r>
      <w:r w:rsidR="00187372" w:rsidRPr="00D401AC">
        <w:rPr>
          <w:sz w:val="28"/>
          <w:szCs w:val="28"/>
          <w:lang w:val="pt-BR"/>
        </w:rPr>
        <w:t xml:space="preserve"> (thu </w:t>
      </w:r>
      <w:r w:rsidR="00A2485D" w:rsidRPr="00D401AC">
        <w:rPr>
          <w:sz w:val="28"/>
          <w:szCs w:val="28"/>
          <w:lang w:val="pt-BR"/>
        </w:rPr>
        <w:t xml:space="preserve">phí, </w:t>
      </w:r>
      <w:r w:rsidR="00A2485D" w:rsidRPr="00D401AC">
        <w:rPr>
          <w:sz w:val="28"/>
          <w:szCs w:val="28"/>
          <w:lang w:val="vi-VN"/>
        </w:rPr>
        <w:t>thu dịch vụ sự nghiệp công</w:t>
      </w:r>
      <w:r w:rsidR="00A2485D" w:rsidRPr="00D401AC">
        <w:rPr>
          <w:sz w:val="28"/>
          <w:szCs w:val="28"/>
          <w:lang w:val="pt-BR"/>
        </w:rPr>
        <w:t xml:space="preserve">, </w:t>
      </w:r>
      <w:r w:rsidR="00A2485D" w:rsidRPr="00D401AC">
        <w:rPr>
          <w:sz w:val="28"/>
          <w:szCs w:val="28"/>
          <w:lang w:val="vi-VN"/>
        </w:rPr>
        <w:t>học phí</w:t>
      </w:r>
      <w:r w:rsidR="00A2485D" w:rsidRPr="00D401AC">
        <w:rPr>
          <w:sz w:val="28"/>
          <w:szCs w:val="28"/>
          <w:lang w:val="pt-BR"/>
        </w:rPr>
        <w:t>,</w:t>
      </w:r>
      <w:r w:rsidR="00A2485D" w:rsidRPr="00D401AC">
        <w:rPr>
          <w:sz w:val="28"/>
          <w:szCs w:val="28"/>
          <w:lang w:val="vi-VN"/>
        </w:rPr>
        <w:t xml:space="preserve"> giá dịch vụ y tế</w:t>
      </w:r>
      <w:r w:rsidR="00A2485D" w:rsidRPr="00D401AC">
        <w:rPr>
          <w:sz w:val="28"/>
          <w:szCs w:val="28"/>
          <w:lang w:val="it-IT"/>
        </w:rPr>
        <w:t>,</w:t>
      </w:r>
      <w:r w:rsidR="00A2485D" w:rsidRPr="00D401AC">
        <w:rPr>
          <w:sz w:val="28"/>
          <w:szCs w:val="28"/>
          <w:lang w:val="vi-VN"/>
        </w:rPr>
        <w:t xml:space="preserve"> các khoản</w:t>
      </w:r>
      <w:r w:rsidR="00A2485D" w:rsidRPr="00D401AC">
        <w:rPr>
          <w:sz w:val="28"/>
          <w:szCs w:val="28"/>
          <w:lang w:val="pt-BR"/>
        </w:rPr>
        <w:t xml:space="preserve"> thu hợp pháp khác được để lại cho cơ quan, đơn vị sử dụng theo quy định</w:t>
      </w:r>
      <w:r w:rsidR="00187372" w:rsidRPr="00D401AC">
        <w:rPr>
          <w:sz w:val="28"/>
          <w:szCs w:val="28"/>
          <w:lang w:val="pt-BR"/>
        </w:rPr>
        <w:t>)</w:t>
      </w:r>
      <w:r w:rsidR="00A2485D" w:rsidRPr="00D401AC">
        <w:rPr>
          <w:sz w:val="28"/>
          <w:szCs w:val="28"/>
          <w:lang w:val="vi-VN"/>
        </w:rPr>
        <w:t xml:space="preserve">, </w:t>
      </w:r>
      <w:r w:rsidR="00A2485D" w:rsidRPr="00D401AC">
        <w:rPr>
          <w:sz w:val="28"/>
          <w:szCs w:val="28"/>
          <w:lang w:val="it-IT"/>
        </w:rPr>
        <w:t>các cơ quan, đơn vị phải</w:t>
      </w:r>
      <w:r w:rsidR="00A2485D" w:rsidRPr="00D401AC">
        <w:rPr>
          <w:sz w:val="28"/>
          <w:szCs w:val="28"/>
          <w:lang w:val="vi-VN"/>
        </w:rPr>
        <w:t xml:space="preserve"> lập dự toán riêng</w:t>
      </w:r>
      <w:r w:rsidR="00A2485D" w:rsidRPr="00D401AC">
        <w:rPr>
          <w:sz w:val="28"/>
          <w:szCs w:val="28"/>
          <w:lang w:val="pt-BR"/>
        </w:rPr>
        <w:t>, thuyết minh cơ sở tính toán</w:t>
      </w:r>
      <w:r w:rsidR="00A2485D" w:rsidRPr="00D401AC">
        <w:rPr>
          <w:sz w:val="28"/>
          <w:szCs w:val="28"/>
          <w:lang w:val="vi-VN"/>
        </w:rPr>
        <w:t xml:space="preserve"> và xây dựng phương án sử dụng </w:t>
      </w:r>
      <w:r w:rsidR="00A2485D" w:rsidRPr="00D401AC">
        <w:rPr>
          <w:sz w:val="28"/>
          <w:szCs w:val="28"/>
          <w:lang w:val="it-IT"/>
        </w:rPr>
        <w:t>gửi cơ quan quản lý cấp trên, báo cáo cơ quan tài chính cùng cấp theo quy định</w:t>
      </w:r>
      <w:r w:rsidR="00A2485D" w:rsidRPr="00D401AC">
        <w:rPr>
          <w:sz w:val="28"/>
          <w:szCs w:val="28"/>
          <w:lang w:val="vi-VN"/>
        </w:rPr>
        <w:t>.</w:t>
      </w:r>
    </w:p>
    <w:p w:rsidR="00560B33" w:rsidRPr="00D401AC" w:rsidRDefault="00A2485D">
      <w:pPr>
        <w:spacing w:before="120" w:after="120" w:line="276" w:lineRule="auto"/>
        <w:ind w:firstLine="562"/>
        <w:jc w:val="both"/>
        <w:rPr>
          <w:iCs/>
          <w:sz w:val="28"/>
          <w:szCs w:val="28"/>
          <w:lang w:val="vi-VN"/>
        </w:rPr>
      </w:pPr>
      <w:r w:rsidRPr="00D401AC">
        <w:rPr>
          <w:iCs/>
          <w:sz w:val="28"/>
          <w:szCs w:val="28"/>
          <w:lang w:val="vi-VN"/>
        </w:rPr>
        <w:t>3. Xây dựng dự toán thu ngân sách từ hoạt động xuất nhập khẩu:</w:t>
      </w:r>
    </w:p>
    <w:p w:rsidR="00560B33" w:rsidRPr="00D401AC" w:rsidRDefault="00A2485D">
      <w:pPr>
        <w:pStyle w:val="st"/>
        <w:spacing w:before="120" w:after="120" w:line="276" w:lineRule="auto"/>
        <w:ind w:firstLine="562"/>
        <w:jc w:val="both"/>
        <w:rPr>
          <w:spacing w:val="-2"/>
          <w:sz w:val="28"/>
          <w:szCs w:val="28"/>
        </w:rPr>
      </w:pPr>
      <w:r w:rsidRPr="00D401AC">
        <w:rPr>
          <w:spacing w:val="-2"/>
          <w:sz w:val="28"/>
          <w:szCs w:val="28"/>
        </w:rPr>
        <w:t>a) Căn cứ vào dự báo tăng trưởng kim ngạch của hàng hóa xuất khẩu, nhập khẩu có thuế trong bối cảnh hội nhập, đẩy mạnh hoạt động xúc tiến thương mại, chuyển dịch cơ cấu mặt hàng, đặc biệt là các mặt hàng truyền thống có nguồn thu chủ lực và các mặt hàng mới phát sinh.</w:t>
      </w:r>
    </w:p>
    <w:p w:rsidR="00560B33" w:rsidRPr="00D401AC" w:rsidRDefault="00A2485D">
      <w:pPr>
        <w:pStyle w:val="st"/>
        <w:spacing w:before="120" w:after="120" w:line="276" w:lineRule="auto"/>
        <w:ind w:firstLine="562"/>
        <w:jc w:val="both"/>
        <w:rPr>
          <w:sz w:val="28"/>
          <w:szCs w:val="28"/>
        </w:rPr>
      </w:pPr>
      <w:r w:rsidRPr="00D401AC">
        <w:rPr>
          <w:sz w:val="28"/>
          <w:szCs w:val="28"/>
        </w:rPr>
        <w:t>b) Xét đến các yếu tố tác động như: dự kiến biến động giá trong nước và giá thị trường quốc tế của những mặt hàng có số thu NSNN lớn; biến động giá dầu thô trên thế giới;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w:t>
      </w:r>
      <w:r w:rsidR="00430E9B" w:rsidRPr="00D401AC">
        <w:rPr>
          <w:sz w:val="28"/>
          <w:szCs w:val="28"/>
          <w:lang w:val="en-US"/>
        </w:rPr>
        <w:t>4</w:t>
      </w:r>
      <w:r w:rsidRPr="00D401AC">
        <w:rPr>
          <w:sz w:val="28"/>
          <w:szCs w:val="28"/>
        </w:rPr>
        <w:t>;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560B33" w:rsidRPr="00D401AC" w:rsidRDefault="00A2485D">
      <w:pPr>
        <w:pStyle w:val="st"/>
        <w:spacing w:before="120" w:after="120" w:line="276" w:lineRule="auto"/>
        <w:ind w:firstLine="562"/>
        <w:jc w:val="both"/>
        <w:rPr>
          <w:sz w:val="28"/>
          <w:szCs w:val="28"/>
        </w:rPr>
      </w:pPr>
      <w:r w:rsidRPr="00D401AC">
        <w:rPr>
          <w:sz w:val="28"/>
          <w:szCs w:val="28"/>
        </w:rPr>
        <w:t>4. Xây dựng dự toán hoàn thuế giá trị gia tăng theo quy định của Luật Thuế giá trị gia tăng:</w:t>
      </w:r>
    </w:p>
    <w:p w:rsidR="00560B33" w:rsidRPr="00D401AC" w:rsidRDefault="00A2485D">
      <w:pPr>
        <w:pStyle w:val="st"/>
        <w:spacing w:before="120" w:after="120" w:line="276" w:lineRule="auto"/>
        <w:ind w:firstLine="562"/>
        <w:jc w:val="both"/>
      </w:pPr>
      <w:r w:rsidRPr="00D401AC">
        <w:rPr>
          <w:sz w:val="28"/>
          <w:szCs w:val="28"/>
        </w:rPr>
        <w:t>Căn cứ vào tình hình thực tế và mục tiêu phát triển kinh tế - xã hội tại địa bàn; kế hoạch sản xuất kinh doanh của các doanh nghiệp xuất khẩu,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 tại địa bàn để tính đúng, tính đủ, kịp thời số hoàn thuế giá trị gia tăng dự kiến phát sinh trong năm 202</w:t>
      </w:r>
      <w:r w:rsidR="00430E9B" w:rsidRPr="00D401AC">
        <w:rPr>
          <w:sz w:val="28"/>
          <w:szCs w:val="28"/>
          <w:lang w:val="en-US"/>
        </w:rPr>
        <w:t>4</w:t>
      </w:r>
      <w:r w:rsidRPr="00D401AC">
        <w:rPr>
          <w:sz w:val="28"/>
          <w:szCs w:val="28"/>
        </w:rPr>
        <w:t xml:space="preserve"> theo các chính sách, chế độ hiện hành và chế độ chính sách mới có hiệu lực thi hành. Xây dựng dự toán số hoàn thuế giá trị gia tăng gắn liền với yêu cầu tăng cường công tác quản lý hoàn thuế, giám sát, kiểm tra, thanh tra sau hoàn thuế giá trị gia tăng để đảm bảo đúng phát sinh thực tế, chính sách chế độ.</w:t>
      </w:r>
    </w:p>
    <w:p w:rsidR="00560B33" w:rsidRPr="00D401AC" w:rsidRDefault="00A2485D">
      <w:pPr>
        <w:pStyle w:val="st"/>
        <w:spacing w:before="120" w:after="120" w:line="276" w:lineRule="auto"/>
        <w:ind w:firstLine="562"/>
        <w:jc w:val="both"/>
        <w:rPr>
          <w:sz w:val="28"/>
          <w:szCs w:val="28"/>
        </w:rPr>
      </w:pPr>
      <w:r w:rsidRPr="00D401AC">
        <w:rPr>
          <w:sz w:val="28"/>
          <w:szCs w:val="28"/>
        </w:rPr>
        <w:t xml:space="preserve">5. </w:t>
      </w:r>
      <w:r w:rsidRPr="00D401AC">
        <w:rPr>
          <w:sz w:val="28"/>
          <w:szCs w:val="28"/>
          <w:lang w:val="it-IT"/>
        </w:rPr>
        <w:t xml:space="preserve">Dự toán thu NSNN (bao gồm cả thu nội địa và thu từ hoạt động xuất nhập khẩu) cần dự kiến phần hoàn trả tiền thuế, tiền chậm nộp, tiền phạt nộp thừa làm giảm thu NSNN theo quy định của pháp luật. </w:t>
      </w:r>
    </w:p>
    <w:p w:rsidR="00560B33" w:rsidRPr="00D401AC" w:rsidRDefault="00A2485D">
      <w:pPr>
        <w:pStyle w:val="st"/>
        <w:spacing w:before="120" w:after="120" w:line="276" w:lineRule="auto"/>
        <w:ind w:firstLine="562"/>
        <w:jc w:val="both"/>
        <w:rPr>
          <w:sz w:val="28"/>
          <w:szCs w:val="28"/>
        </w:rPr>
      </w:pPr>
      <w:r w:rsidRPr="00D401AC">
        <w:rPr>
          <w:sz w:val="28"/>
          <w:szCs w:val="28"/>
        </w:rPr>
        <w:t>6. Xây dựng dự toán thu viện trợ không hoàn lại:</w:t>
      </w:r>
    </w:p>
    <w:p w:rsidR="00560B33" w:rsidRPr="00D401AC" w:rsidRDefault="00151E3B">
      <w:pPr>
        <w:pStyle w:val="st"/>
        <w:spacing w:before="120" w:after="120" w:line="276" w:lineRule="auto"/>
        <w:ind w:firstLine="562"/>
        <w:jc w:val="both"/>
        <w:rPr>
          <w:sz w:val="28"/>
          <w:szCs w:val="28"/>
          <w:lang w:val="en-US"/>
        </w:rPr>
      </w:pPr>
      <w:r w:rsidRPr="00D401AC">
        <w:rPr>
          <w:sz w:val="28"/>
          <w:szCs w:val="28"/>
          <w:lang w:val="en-US"/>
        </w:rPr>
        <w:t>Việc xây dựng dự toán thu NSNN năm 2024 đối với nguồn viện trợ không hoàn lại của nước ngoài cần căn cứ và bám sát vào tình hình thực hiện dự toán NSNN năm 2023</w:t>
      </w:r>
      <w:r w:rsidR="00054480" w:rsidRPr="00D401AC">
        <w:rPr>
          <w:sz w:val="28"/>
          <w:szCs w:val="28"/>
          <w:lang w:val="en-US"/>
        </w:rPr>
        <w:t xml:space="preserve"> (số dự toán được giao, số vốn tiếp nhận từ nhà tài trợ, số vốn thực hiện)</w:t>
      </w:r>
      <w:r w:rsidRPr="00D401AC">
        <w:rPr>
          <w:sz w:val="28"/>
          <w:szCs w:val="28"/>
          <w:lang w:val="en-US"/>
        </w:rPr>
        <w:t xml:space="preserve">; </w:t>
      </w:r>
      <w:r w:rsidR="00054480" w:rsidRPr="00D401AC">
        <w:rPr>
          <w:sz w:val="28"/>
          <w:szCs w:val="28"/>
          <w:lang w:val="en-US"/>
        </w:rPr>
        <w:t>văn kiện của Chương trình, dự án, phi dự án hoặc khoản viện trợ đã được cấp có thẩm quyền Việt Nam phê duyệt</w:t>
      </w:r>
      <w:r w:rsidRPr="00D401AC">
        <w:rPr>
          <w:sz w:val="28"/>
          <w:szCs w:val="28"/>
          <w:lang w:val="en-US"/>
        </w:rPr>
        <w:t xml:space="preserve">; </w:t>
      </w:r>
      <w:r w:rsidR="00054480" w:rsidRPr="00D401AC">
        <w:rPr>
          <w:sz w:val="28"/>
          <w:szCs w:val="28"/>
          <w:lang w:val="en-US"/>
        </w:rPr>
        <w:t xml:space="preserve">các văn bản về </w:t>
      </w:r>
      <w:r w:rsidRPr="00D401AC">
        <w:rPr>
          <w:sz w:val="28"/>
          <w:szCs w:val="28"/>
          <w:lang w:val="en-US"/>
        </w:rPr>
        <w:t xml:space="preserve">cam kết </w:t>
      </w:r>
      <w:r w:rsidR="00054480" w:rsidRPr="00D401AC">
        <w:rPr>
          <w:sz w:val="28"/>
          <w:szCs w:val="28"/>
          <w:lang w:val="en-US"/>
        </w:rPr>
        <w:t xml:space="preserve">viện trợ, thư viện trợ hoặc văn bản về ý định viện trợ của nhà </w:t>
      </w:r>
      <w:r w:rsidRPr="00D401AC">
        <w:rPr>
          <w:sz w:val="28"/>
          <w:szCs w:val="28"/>
          <w:lang w:val="en-US"/>
        </w:rPr>
        <w:t>tài trợ</w:t>
      </w:r>
      <w:r w:rsidR="00054480" w:rsidRPr="00D401AC">
        <w:rPr>
          <w:sz w:val="28"/>
          <w:szCs w:val="28"/>
          <w:lang w:val="en-US"/>
        </w:rPr>
        <w:t>;</w:t>
      </w:r>
      <w:r w:rsidRPr="00D401AC">
        <w:rPr>
          <w:sz w:val="28"/>
          <w:szCs w:val="28"/>
          <w:lang w:val="en-US"/>
        </w:rPr>
        <w:t xml:space="preserve"> tiến độ triển khai thực tế, khả năng phát sinh và thực hiện mới trong năm, hạn chế tình trạng thiếu dự toán dẫn đến phải trình cấp thẩm quyền bổ sung hoặc thực hiện không hết dẫn đến phải hủy dự toán hoặc chuyển nguồn. Quá trình xây dựng dự toán thu NSNN đối với vốn viện trợ không hoàn lại của nước ngoài cần </w:t>
      </w:r>
      <w:r w:rsidR="00054480" w:rsidRPr="00D401AC">
        <w:rPr>
          <w:sz w:val="28"/>
          <w:szCs w:val="28"/>
          <w:lang w:val="en-US"/>
        </w:rPr>
        <w:t xml:space="preserve">xác định </w:t>
      </w:r>
      <w:r w:rsidRPr="00D401AC">
        <w:rPr>
          <w:sz w:val="28"/>
          <w:szCs w:val="28"/>
          <w:lang w:val="en-US"/>
        </w:rPr>
        <w:t>tính chất chi đầu tư và chi thường xuyên</w:t>
      </w:r>
      <w:r w:rsidR="00054480" w:rsidRPr="00D401AC">
        <w:rPr>
          <w:sz w:val="28"/>
          <w:szCs w:val="28"/>
          <w:lang w:val="en-US"/>
        </w:rPr>
        <w:t>, lĩnh vực chi, phân định rõ nguồn vốn thuộc NSTW và nguồn NSTW bổ sung có mục tiêu cho địa phương (nếu có)</w:t>
      </w:r>
      <w:r w:rsidRPr="00D401AC">
        <w:rPr>
          <w:sz w:val="28"/>
          <w:szCs w:val="28"/>
          <w:lang w:val="en-US"/>
        </w:rPr>
        <w:t xml:space="preserve">. </w:t>
      </w:r>
    </w:p>
    <w:p w:rsidR="00FB5357" w:rsidRDefault="009C5754">
      <w:pPr>
        <w:pStyle w:val="st"/>
        <w:spacing w:before="120" w:after="120" w:line="278" w:lineRule="auto"/>
        <w:ind w:firstLine="562"/>
        <w:jc w:val="both"/>
        <w:rPr>
          <w:strike/>
          <w:sz w:val="28"/>
          <w:szCs w:val="28"/>
          <w:lang w:val="en-US"/>
        </w:rPr>
      </w:pPr>
      <w:r w:rsidRPr="00D401AC">
        <w:rPr>
          <w:sz w:val="28"/>
          <w:szCs w:val="28"/>
          <w:lang w:val="en-US"/>
        </w:rPr>
        <w:t>Đối với các khoản viện trợ đã tiếp nhận từ năm 2023 chưa có trong dự toán được giao, các bộ, cơ quan</w:t>
      </w:r>
      <w:r w:rsidR="00520934" w:rsidRPr="00D401AC">
        <w:rPr>
          <w:sz w:val="28"/>
          <w:szCs w:val="28"/>
          <w:lang w:val="en-US"/>
        </w:rPr>
        <w:t xml:space="preserve"> </w:t>
      </w:r>
      <w:r w:rsidRPr="00D401AC">
        <w:rPr>
          <w:sz w:val="28"/>
          <w:szCs w:val="28"/>
          <w:lang w:val="en-US"/>
        </w:rPr>
        <w:t xml:space="preserve">trung ương và địa phương lập và tổng hợp vào dự toán năm 2024 để trình cấp có thẩm quyền xem xét, quyết định, làm cơ sở để </w:t>
      </w:r>
      <w:r w:rsidR="00520934" w:rsidRPr="00D401AC">
        <w:rPr>
          <w:sz w:val="28"/>
          <w:szCs w:val="28"/>
          <w:lang w:val="en-US"/>
        </w:rPr>
        <w:t xml:space="preserve">thực hiện </w:t>
      </w:r>
      <w:r w:rsidRPr="00D401AC">
        <w:rPr>
          <w:sz w:val="28"/>
          <w:szCs w:val="28"/>
          <w:lang w:val="en-US"/>
        </w:rPr>
        <w:t>hạch toán, quyết toán theo quy định.</w:t>
      </w:r>
    </w:p>
    <w:p w:rsidR="00FB5357" w:rsidRDefault="00A2485D">
      <w:pPr>
        <w:spacing w:before="120" w:after="120" w:line="278" w:lineRule="auto"/>
        <w:ind w:firstLine="567"/>
        <w:jc w:val="both"/>
        <w:rPr>
          <w:b/>
          <w:sz w:val="28"/>
          <w:szCs w:val="28"/>
        </w:rPr>
      </w:pPr>
      <w:r w:rsidRPr="00D401AC">
        <w:rPr>
          <w:b/>
          <w:sz w:val="28"/>
          <w:szCs w:val="28"/>
          <w:lang w:val="vi-VN"/>
        </w:rPr>
        <w:t xml:space="preserve">Điều </w:t>
      </w:r>
      <w:r w:rsidR="00840DC6" w:rsidRPr="00D401AC">
        <w:rPr>
          <w:b/>
          <w:sz w:val="28"/>
          <w:szCs w:val="28"/>
          <w:lang w:val="vi-VN"/>
        </w:rPr>
        <w:t>1</w:t>
      </w:r>
      <w:r w:rsidR="00840DC6" w:rsidRPr="00D401AC">
        <w:rPr>
          <w:b/>
          <w:sz w:val="28"/>
          <w:szCs w:val="28"/>
        </w:rPr>
        <w:t>9</w:t>
      </w:r>
      <w:r w:rsidRPr="00D401AC">
        <w:rPr>
          <w:b/>
          <w:sz w:val="28"/>
          <w:szCs w:val="28"/>
          <w:lang w:val="vi-VN"/>
        </w:rPr>
        <w:t>. Xây dựng dự toán chi NSNN năm 202</w:t>
      </w:r>
      <w:r w:rsidR="00390D36" w:rsidRPr="00D401AC">
        <w:rPr>
          <w:b/>
          <w:sz w:val="28"/>
          <w:szCs w:val="28"/>
        </w:rPr>
        <w:t>4</w:t>
      </w:r>
    </w:p>
    <w:p w:rsidR="00FB5357" w:rsidRDefault="00A2485D">
      <w:pPr>
        <w:spacing w:before="120" w:after="120" w:line="278" w:lineRule="auto"/>
        <w:ind w:firstLine="567"/>
        <w:jc w:val="both"/>
        <w:rPr>
          <w:sz w:val="28"/>
          <w:szCs w:val="28"/>
          <w:lang w:val="nl-NL"/>
        </w:rPr>
      </w:pPr>
      <w:r w:rsidRPr="00D401AC">
        <w:rPr>
          <w:sz w:val="28"/>
          <w:szCs w:val="28"/>
          <w:lang w:val="nl-NL"/>
        </w:rPr>
        <w:t xml:space="preserve">1. Nguyên tắc </w:t>
      </w:r>
      <w:r w:rsidR="00414D4D" w:rsidRPr="00D401AC">
        <w:rPr>
          <w:sz w:val="28"/>
          <w:szCs w:val="28"/>
          <w:lang w:val="nl-NL"/>
        </w:rPr>
        <w:t>xây dựng</w:t>
      </w:r>
    </w:p>
    <w:p w:rsidR="00FB5357" w:rsidRDefault="00A2485D">
      <w:pPr>
        <w:widowControl w:val="0"/>
        <w:spacing w:before="120" w:after="120" w:line="278" w:lineRule="auto"/>
        <w:ind w:firstLine="562"/>
        <w:jc w:val="both"/>
        <w:rPr>
          <w:spacing w:val="-2"/>
          <w:sz w:val="28"/>
          <w:szCs w:val="28"/>
        </w:rPr>
      </w:pPr>
      <w:r w:rsidRPr="00D401AC">
        <w:rPr>
          <w:spacing w:val="-2"/>
          <w:sz w:val="28"/>
          <w:szCs w:val="28"/>
          <w:lang w:val="vi-VN"/>
        </w:rPr>
        <w:t xml:space="preserve">a) </w:t>
      </w:r>
      <w:r w:rsidR="00F30F93" w:rsidRPr="00D401AC">
        <w:rPr>
          <w:spacing w:val="-2"/>
          <w:sz w:val="28"/>
          <w:szCs w:val="28"/>
        </w:rPr>
        <w:t>Đ</w:t>
      </w:r>
      <w:r w:rsidRPr="00D401AC">
        <w:rPr>
          <w:spacing w:val="-2"/>
          <w:sz w:val="28"/>
          <w:szCs w:val="28"/>
          <w:lang w:val="nl-NL"/>
        </w:rPr>
        <w:t>úng quy định của Luật NSNN, Luật Đầu tư công</w:t>
      </w:r>
      <w:r w:rsidR="00414D4D" w:rsidRPr="00D401AC">
        <w:rPr>
          <w:spacing w:val="-2"/>
          <w:sz w:val="28"/>
          <w:szCs w:val="28"/>
          <w:lang w:val="nl-NL"/>
        </w:rPr>
        <w:t xml:space="preserve"> và quy định của pháp luật khác </w:t>
      </w:r>
      <w:r w:rsidRPr="00D401AC">
        <w:rPr>
          <w:spacing w:val="-2"/>
          <w:sz w:val="28"/>
          <w:szCs w:val="28"/>
          <w:lang w:val="nl-NL"/>
        </w:rPr>
        <w:t xml:space="preserve">có liên quan; </w:t>
      </w:r>
      <w:r w:rsidR="00414D4D" w:rsidRPr="00D401AC">
        <w:rPr>
          <w:spacing w:val="-2"/>
          <w:sz w:val="28"/>
          <w:szCs w:val="28"/>
          <w:lang w:val="nl-NL"/>
        </w:rPr>
        <w:t xml:space="preserve">đúng </w:t>
      </w:r>
      <w:r w:rsidR="009C5754" w:rsidRPr="00D401AC">
        <w:rPr>
          <w:spacing w:val="-2"/>
          <w:sz w:val="28"/>
          <w:szCs w:val="28"/>
          <w:lang w:val="nl-NL"/>
        </w:rPr>
        <w:t xml:space="preserve">Nghị quyết </w:t>
      </w:r>
      <w:r w:rsidR="00414D4D" w:rsidRPr="00D401AC">
        <w:rPr>
          <w:spacing w:val="-2"/>
          <w:sz w:val="28"/>
          <w:szCs w:val="28"/>
          <w:lang w:val="nl-NL"/>
        </w:rPr>
        <w:t xml:space="preserve">của Ủy ban Thường vụ Quốc hội, Quyết định của Thủ tướng Chính phủ </w:t>
      </w:r>
      <w:r w:rsidRPr="00D401AC">
        <w:rPr>
          <w:spacing w:val="-2"/>
          <w:sz w:val="28"/>
          <w:szCs w:val="28"/>
          <w:lang w:val="vi-VN"/>
        </w:rPr>
        <w:t xml:space="preserve">về nguyên tắc, tiêu chí, định mức phân bổ vốn </w:t>
      </w:r>
      <w:r w:rsidR="00922269" w:rsidRPr="00D401AC">
        <w:rPr>
          <w:spacing w:val="-2"/>
          <w:sz w:val="28"/>
          <w:szCs w:val="28"/>
        </w:rPr>
        <w:t>ĐTPT</w:t>
      </w:r>
      <w:r w:rsidRPr="00D401AC">
        <w:rPr>
          <w:spacing w:val="-2"/>
          <w:sz w:val="28"/>
          <w:szCs w:val="28"/>
          <w:lang w:val="vi-VN"/>
        </w:rPr>
        <w:t xml:space="preserve">, chi thường xuyên </w:t>
      </w:r>
      <w:r w:rsidRPr="00D401AC">
        <w:rPr>
          <w:spacing w:val="-2"/>
          <w:sz w:val="28"/>
          <w:szCs w:val="28"/>
          <w:lang w:val="nl-NL"/>
        </w:rPr>
        <w:t>NSNN</w:t>
      </w:r>
      <w:r w:rsidRPr="00D401AC">
        <w:rPr>
          <w:spacing w:val="-2"/>
          <w:sz w:val="28"/>
          <w:szCs w:val="28"/>
          <w:lang w:val="vi-VN"/>
        </w:rPr>
        <w:t>; đáp ứng yêu cầu cơ cấu lại ngân sách, chủ trương sắp xếp lại tổ chức bộ máy, tinh giản biên chế</w:t>
      </w:r>
      <w:r w:rsidR="00D42539" w:rsidRPr="00D401AC">
        <w:rPr>
          <w:spacing w:val="-2"/>
          <w:sz w:val="28"/>
          <w:szCs w:val="28"/>
        </w:rPr>
        <w:t xml:space="preserve"> trong hệ thống chính trị</w:t>
      </w:r>
      <w:r w:rsidRPr="00D401AC">
        <w:rPr>
          <w:spacing w:val="-2"/>
          <w:sz w:val="28"/>
          <w:szCs w:val="28"/>
          <w:lang w:val="vi-VN"/>
        </w:rPr>
        <w:t xml:space="preserve">, </w:t>
      </w:r>
      <w:r w:rsidR="00D42539" w:rsidRPr="00D401AC">
        <w:rPr>
          <w:spacing w:val="-2"/>
          <w:sz w:val="28"/>
          <w:szCs w:val="28"/>
        </w:rPr>
        <w:t>nâng cao chất lượng và hiệu quả hoạt động</w:t>
      </w:r>
      <w:r w:rsidRPr="00D401AC">
        <w:rPr>
          <w:spacing w:val="-2"/>
          <w:sz w:val="28"/>
          <w:szCs w:val="28"/>
          <w:lang w:val="vi-VN"/>
        </w:rPr>
        <w:t xml:space="preserve"> khu vực sự nghiệp công lập theo các Nghị quyết của Trung ương, Bộ Chính trị.</w:t>
      </w:r>
      <w:r w:rsidR="00390D36" w:rsidRPr="00D401AC">
        <w:rPr>
          <w:spacing w:val="-2"/>
          <w:sz w:val="28"/>
          <w:szCs w:val="28"/>
        </w:rPr>
        <w:t xml:space="preserve"> </w:t>
      </w:r>
      <w:r w:rsidR="00F30F93" w:rsidRPr="00D401AC">
        <w:rPr>
          <w:spacing w:val="-2"/>
          <w:sz w:val="28"/>
          <w:szCs w:val="28"/>
        </w:rPr>
        <w:t>Đảm bảo</w:t>
      </w:r>
      <w:r w:rsidR="00390D36" w:rsidRPr="00D401AC">
        <w:rPr>
          <w:spacing w:val="-2"/>
          <w:sz w:val="28"/>
          <w:szCs w:val="28"/>
        </w:rPr>
        <w:t xml:space="preserve"> nguồn lực t</w:t>
      </w:r>
      <w:r w:rsidR="00390D36" w:rsidRPr="00D401AC">
        <w:rPr>
          <w:spacing w:val="-2"/>
          <w:sz w:val="28"/>
          <w:szCs w:val="28"/>
          <w:lang w:val="vi-VN"/>
        </w:rPr>
        <w:t>hực hiện cải cách tiền lương</w:t>
      </w:r>
      <w:r w:rsidR="00390D36" w:rsidRPr="00D401AC">
        <w:rPr>
          <w:spacing w:val="-2"/>
          <w:sz w:val="28"/>
          <w:szCs w:val="28"/>
        </w:rPr>
        <w:t>,</w:t>
      </w:r>
      <w:r w:rsidR="00390D36" w:rsidRPr="00D401AC">
        <w:rPr>
          <w:spacing w:val="-2"/>
          <w:sz w:val="28"/>
          <w:szCs w:val="28"/>
          <w:lang w:val="vi-VN"/>
        </w:rPr>
        <w:t xml:space="preserve"> chính sách bảo hiểm xã hội </w:t>
      </w:r>
      <w:r w:rsidR="00390D36" w:rsidRPr="00D401AC">
        <w:rPr>
          <w:spacing w:val="-2"/>
          <w:sz w:val="28"/>
          <w:szCs w:val="28"/>
        </w:rPr>
        <w:t xml:space="preserve">gắn với đẩy mạnh sắp xếp tổ chức bộ máy gắn với lộ trình tính giảm biên chế </w:t>
      </w:r>
      <w:proofErr w:type="gramStart"/>
      <w:r w:rsidR="00390D36" w:rsidRPr="00D401AC">
        <w:rPr>
          <w:spacing w:val="-2"/>
          <w:sz w:val="28"/>
          <w:szCs w:val="28"/>
        </w:rPr>
        <w:t>theo</w:t>
      </w:r>
      <w:proofErr w:type="gramEnd"/>
      <w:r w:rsidR="00390D36" w:rsidRPr="00D401AC">
        <w:rPr>
          <w:spacing w:val="-2"/>
          <w:sz w:val="28"/>
          <w:szCs w:val="28"/>
        </w:rPr>
        <w:t xml:space="preserve"> các </w:t>
      </w:r>
      <w:r w:rsidR="00390D36" w:rsidRPr="00D401AC">
        <w:rPr>
          <w:spacing w:val="-2"/>
          <w:sz w:val="28"/>
          <w:szCs w:val="28"/>
          <w:lang w:val="vi-VN"/>
        </w:rPr>
        <w:t>Nghị quyết của Trung ương.</w:t>
      </w:r>
    </w:p>
    <w:p w:rsidR="00FB5357" w:rsidRDefault="00390D36">
      <w:pPr>
        <w:widowControl w:val="0"/>
        <w:spacing w:before="120" w:after="120" w:line="278" w:lineRule="auto"/>
        <w:ind w:firstLine="562"/>
        <w:jc w:val="both"/>
        <w:rPr>
          <w:sz w:val="28"/>
          <w:szCs w:val="28"/>
          <w:lang w:val="nl-NL"/>
        </w:rPr>
      </w:pPr>
      <w:r w:rsidRPr="00D401AC">
        <w:rPr>
          <w:noProof/>
          <w:sz w:val="28"/>
          <w:szCs w:val="28"/>
        </w:rPr>
        <w:t>b) Q</w:t>
      </w:r>
      <w:r w:rsidRPr="00D401AC">
        <w:rPr>
          <w:noProof/>
          <w:sz w:val="28"/>
          <w:szCs w:val="28"/>
          <w:lang w:val="vi-VN"/>
        </w:rPr>
        <w:t xml:space="preserve">uán triệt nguyên tắc công khai, minh bạch và yêu cầu thực </w:t>
      </w:r>
      <w:r w:rsidRPr="00D401AC">
        <w:rPr>
          <w:noProof/>
          <w:sz w:val="28"/>
          <w:szCs w:val="28"/>
        </w:rPr>
        <w:t>hành tiết kiệm chống lãng phí theo Nghị quyết số 74/2022/QH15 ngày 15 tháng 11 năm 2022 của Quốc hội</w:t>
      </w:r>
      <w:r w:rsidRPr="00D401AC">
        <w:rPr>
          <w:noProof/>
          <w:sz w:val="28"/>
          <w:szCs w:val="28"/>
          <w:lang w:val="vi-VN"/>
        </w:rPr>
        <w:t xml:space="preserve"> ngay từ khâu xác định nhiệm vụ, đảm bảo việc thực hiện các nhiệm vụ thống nhất từ khâu lập dự toán đến triển khai phân bổ, quản lý, sử dụng NSNN</w:t>
      </w:r>
      <w:r w:rsidR="00F30F93" w:rsidRPr="00D401AC">
        <w:rPr>
          <w:noProof/>
          <w:sz w:val="28"/>
          <w:szCs w:val="28"/>
        </w:rPr>
        <w:t>.</w:t>
      </w:r>
      <w:r w:rsidR="00A2485D" w:rsidRPr="00D401AC">
        <w:rPr>
          <w:sz w:val="28"/>
          <w:szCs w:val="28"/>
          <w:lang w:val="nl-NL"/>
        </w:rPr>
        <w:t xml:space="preserve"> </w:t>
      </w:r>
    </w:p>
    <w:p w:rsidR="00FB5357" w:rsidRDefault="002134C0">
      <w:pPr>
        <w:widowControl w:val="0"/>
        <w:spacing w:before="120" w:after="120" w:line="278" w:lineRule="auto"/>
        <w:ind w:firstLine="562"/>
        <w:jc w:val="both"/>
        <w:rPr>
          <w:spacing w:val="-2"/>
          <w:sz w:val="28"/>
          <w:szCs w:val="28"/>
        </w:rPr>
      </w:pPr>
      <w:r w:rsidRPr="00D401AC">
        <w:rPr>
          <w:spacing w:val="-2"/>
          <w:sz w:val="28"/>
          <w:szCs w:val="28"/>
          <w:lang w:val="nl-NL"/>
        </w:rPr>
        <w:t xml:space="preserve">c) </w:t>
      </w:r>
      <w:r w:rsidRPr="00D401AC">
        <w:rPr>
          <w:noProof/>
          <w:spacing w:val="-2"/>
          <w:sz w:val="28"/>
          <w:szCs w:val="28"/>
        </w:rPr>
        <w:t>Sát khả năng thực hiện, hạn chế tối đa việc hủy dự toán và chuyển nguồn sang năm sau</w:t>
      </w:r>
      <w:r w:rsidRPr="00D401AC">
        <w:rPr>
          <w:spacing w:val="-2"/>
          <w:sz w:val="28"/>
          <w:szCs w:val="28"/>
          <w:lang w:val="nl-NL"/>
        </w:rPr>
        <w:t>. Trên cơ sở</w:t>
      </w:r>
      <w:r w:rsidRPr="00D401AC">
        <w:rPr>
          <w:spacing w:val="-2"/>
          <w:sz w:val="28"/>
          <w:szCs w:val="28"/>
          <w:lang w:val="vi-VN"/>
        </w:rPr>
        <w:t xml:space="preserve"> đánh giá thực hiện năm 20</w:t>
      </w:r>
      <w:r w:rsidRPr="00D401AC">
        <w:rPr>
          <w:spacing w:val="-2"/>
          <w:sz w:val="28"/>
          <w:szCs w:val="28"/>
          <w:lang w:val="nl-NL"/>
        </w:rPr>
        <w:t>23</w:t>
      </w:r>
      <w:r w:rsidRPr="00D401AC">
        <w:rPr>
          <w:spacing w:val="-2"/>
          <w:sz w:val="28"/>
          <w:szCs w:val="28"/>
          <w:lang w:val="da-DK"/>
        </w:rPr>
        <w:t xml:space="preserve">, </w:t>
      </w:r>
      <w:r w:rsidRPr="00D401AC">
        <w:rPr>
          <w:spacing w:val="-2"/>
          <w:sz w:val="28"/>
          <w:szCs w:val="28"/>
          <w:lang w:val="nl-NL"/>
        </w:rPr>
        <w:t>c</w:t>
      </w:r>
      <w:r w:rsidRPr="00D401AC">
        <w:rPr>
          <w:spacing w:val="-2"/>
          <w:sz w:val="28"/>
          <w:szCs w:val="28"/>
          <w:lang w:val="vi-VN"/>
        </w:rPr>
        <w:t xml:space="preserve">ác </w:t>
      </w:r>
      <w:r w:rsidRPr="00D401AC">
        <w:rPr>
          <w:spacing w:val="-2"/>
          <w:sz w:val="28"/>
          <w:szCs w:val="28"/>
          <w:lang w:val="nl-NL"/>
        </w:rPr>
        <w:t>b</w:t>
      </w:r>
      <w:r w:rsidRPr="00D401AC">
        <w:rPr>
          <w:spacing w:val="-2"/>
          <w:sz w:val="28"/>
          <w:szCs w:val="28"/>
          <w:lang w:val="vi-VN"/>
        </w:rPr>
        <w:t xml:space="preserve">ộ, cơ quan </w:t>
      </w:r>
      <w:r w:rsidRPr="00D401AC">
        <w:rPr>
          <w:spacing w:val="-2"/>
          <w:sz w:val="28"/>
          <w:szCs w:val="28"/>
          <w:lang w:val="nl-NL"/>
        </w:rPr>
        <w:t>t</w:t>
      </w:r>
      <w:r w:rsidRPr="00D401AC">
        <w:rPr>
          <w:spacing w:val="-2"/>
          <w:sz w:val="28"/>
          <w:szCs w:val="28"/>
          <w:lang w:val="vi-VN"/>
        </w:rPr>
        <w:t>rung ương và các địa phương</w:t>
      </w:r>
      <w:r w:rsidRPr="00D401AC">
        <w:rPr>
          <w:spacing w:val="-2"/>
          <w:sz w:val="28"/>
          <w:szCs w:val="28"/>
          <w:lang w:val="nl-NL"/>
        </w:rPr>
        <w:t xml:space="preserve"> </w:t>
      </w:r>
      <w:r w:rsidRPr="00D401AC">
        <w:rPr>
          <w:spacing w:val="-2"/>
          <w:sz w:val="28"/>
          <w:szCs w:val="28"/>
          <w:lang w:val="vi-VN"/>
        </w:rPr>
        <w:t>rà soát các nhiệm vụ trùng lắp</w:t>
      </w:r>
      <w:r w:rsidRPr="00D401AC">
        <w:rPr>
          <w:spacing w:val="-2"/>
          <w:sz w:val="28"/>
          <w:szCs w:val="28"/>
        </w:rPr>
        <w:t>; nhiệm vụ dở dang tiếp tục thực hiện năm 2024;</w:t>
      </w:r>
      <w:r w:rsidRPr="00D401AC">
        <w:rPr>
          <w:spacing w:val="-2"/>
          <w:sz w:val="28"/>
          <w:szCs w:val="28"/>
          <w:lang w:val="vi-VN"/>
        </w:rPr>
        <w:t xml:space="preserve"> sắp xếp thứ tự ưu tiên</w:t>
      </w:r>
      <w:r w:rsidRPr="00D401AC">
        <w:rPr>
          <w:spacing w:val="-2"/>
          <w:sz w:val="28"/>
          <w:szCs w:val="28"/>
          <w:lang w:val="nl-NL"/>
        </w:rPr>
        <w:t xml:space="preserve"> thực hiện các nhiệm vụ phát sinh mới đã được cấp có thẩm quyền phê duyệt</w:t>
      </w:r>
      <w:r w:rsidRPr="00D401AC">
        <w:rPr>
          <w:spacing w:val="-2"/>
          <w:sz w:val="28"/>
          <w:szCs w:val="28"/>
          <w:lang w:val="vi-VN"/>
        </w:rPr>
        <w:t xml:space="preserve"> theo mức độ cấp thiết, quan trọng và khả năng triển khai thực hiện</w:t>
      </w:r>
      <w:r w:rsidRPr="00D401AC">
        <w:rPr>
          <w:spacing w:val="-2"/>
          <w:sz w:val="28"/>
          <w:szCs w:val="28"/>
        </w:rPr>
        <w:t>,</w:t>
      </w:r>
      <w:r w:rsidRPr="00D401AC">
        <w:rPr>
          <w:noProof/>
          <w:spacing w:val="-2"/>
          <w:sz w:val="28"/>
          <w:szCs w:val="28"/>
          <w:lang w:val="nl-NL"/>
        </w:rPr>
        <w:t xml:space="preserve"> dự toán NSNN thực hiện phù hợp với khả năng huy động, cân đối các nguồn lực (bao gồm cả nguồn hợp pháp khác theo quy định)</w:t>
      </w:r>
      <w:r w:rsidRPr="00D401AC">
        <w:rPr>
          <w:noProof/>
          <w:spacing w:val="-2"/>
          <w:sz w:val="28"/>
          <w:szCs w:val="28"/>
        </w:rPr>
        <w:t>.</w:t>
      </w:r>
    </w:p>
    <w:p w:rsidR="00FB5357" w:rsidRDefault="00A2485D">
      <w:pPr>
        <w:widowControl w:val="0"/>
        <w:spacing w:before="120" w:after="120" w:line="278" w:lineRule="auto"/>
        <w:ind w:firstLine="562"/>
        <w:jc w:val="both"/>
        <w:rPr>
          <w:sz w:val="28"/>
          <w:szCs w:val="28"/>
          <w:lang w:val="nl-NL"/>
        </w:rPr>
      </w:pPr>
      <w:r w:rsidRPr="00D401AC">
        <w:rPr>
          <w:sz w:val="28"/>
          <w:szCs w:val="28"/>
          <w:lang w:val="nl-NL"/>
        </w:rPr>
        <w:t>2. Xây dựng dự toán chi ĐTPT:</w:t>
      </w:r>
    </w:p>
    <w:p w:rsidR="00FB5357" w:rsidRDefault="00DE73E6">
      <w:pPr>
        <w:pStyle w:val="st"/>
        <w:spacing w:before="120" w:after="120" w:line="278" w:lineRule="auto"/>
        <w:ind w:firstLine="562"/>
        <w:jc w:val="both"/>
        <w:rPr>
          <w:sz w:val="28"/>
          <w:szCs w:val="28"/>
          <w:lang w:val="en-US"/>
        </w:rPr>
      </w:pPr>
      <w:r w:rsidRPr="00D401AC">
        <w:rPr>
          <w:sz w:val="28"/>
          <w:szCs w:val="28"/>
        </w:rPr>
        <w:t xml:space="preserve">a) </w:t>
      </w:r>
      <w:r w:rsidRPr="00D401AC">
        <w:rPr>
          <w:sz w:val="28"/>
          <w:szCs w:val="28"/>
          <w:lang w:val="nl-NL"/>
        </w:rPr>
        <w:t xml:space="preserve">Dự toán chi ĐTPT nguồn </w:t>
      </w:r>
      <w:r w:rsidR="00BE18A9" w:rsidRPr="00D401AC">
        <w:rPr>
          <w:sz w:val="28"/>
          <w:szCs w:val="28"/>
          <w:lang w:val="nl-NL"/>
        </w:rPr>
        <w:t>NSNN</w:t>
      </w:r>
      <w:r w:rsidRPr="00D401AC">
        <w:rPr>
          <w:sz w:val="28"/>
          <w:szCs w:val="28"/>
          <w:lang w:val="nl-NL"/>
        </w:rPr>
        <w:t xml:space="preserve"> bao gồm cả nguồn vốn ODA (</w:t>
      </w:r>
      <w:r w:rsidR="00523EFA" w:rsidRPr="00D401AC">
        <w:rPr>
          <w:sz w:val="28"/>
          <w:szCs w:val="28"/>
          <w:lang w:val="nl-NL"/>
        </w:rPr>
        <w:t xml:space="preserve">tách riêng </w:t>
      </w:r>
      <w:r w:rsidRPr="00D401AC">
        <w:rPr>
          <w:sz w:val="28"/>
          <w:szCs w:val="28"/>
          <w:lang w:val="nl-NL"/>
        </w:rPr>
        <w:t>vốn vay và vốn viện trợ),</w:t>
      </w:r>
      <w:r w:rsidR="00054480" w:rsidRPr="00D401AC">
        <w:rPr>
          <w:sz w:val="28"/>
          <w:szCs w:val="28"/>
          <w:lang w:val="nl-NL"/>
        </w:rPr>
        <w:t xml:space="preserve"> vốn vay ưu đãi nước ngoài,</w:t>
      </w:r>
      <w:r w:rsidRPr="00D401AC">
        <w:rPr>
          <w:sz w:val="28"/>
          <w:szCs w:val="28"/>
          <w:lang w:val="nl-NL"/>
        </w:rPr>
        <w:t xml:space="preserve"> vốn viện trợ không thuộc hỗ trợ phát triển chính thức thuộc nguồn thu NSNN, nguồn thu xổ số kiến thiết</w:t>
      </w:r>
      <w:bookmarkStart w:id="4" w:name="_ftnref1"/>
      <w:bookmarkEnd w:id="4"/>
      <w:r w:rsidRPr="00D401AC">
        <w:rPr>
          <w:sz w:val="28"/>
          <w:szCs w:val="28"/>
          <w:lang w:val="nl-NL"/>
        </w:rPr>
        <w:t xml:space="preserve">, nguồn thu từ bán vốn nhà nước tại một số doanh nghiệp, nguồn thu tiền sử dụng đất được xây dựng theo các quy định của pháp luật và khả năng cân đối của </w:t>
      </w:r>
      <w:r w:rsidR="00BE18A9" w:rsidRPr="00D401AC">
        <w:rPr>
          <w:sz w:val="28"/>
          <w:szCs w:val="28"/>
          <w:lang w:val="nl-NL"/>
        </w:rPr>
        <w:t>NSNN</w:t>
      </w:r>
      <w:r w:rsidRPr="00D401AC">
        <w:rPr>
          <w:sz w:val="28"/>
          <w:szCs w:val="28"/>
          <w:lang w:val="nl-NL"/>
        </w:rPr>
        <w:t xml:space="preserve"> trong năm; </w:t>
      </w:r>
      <w:r w:rsidR="00C82394" w:rsidRPr="00D401AC">
        <w:rPr>
          <w:sz w:val="28"/>
          <w:szCs w:val="28"/>
          <w:lang w:val="en-US"/>
        </w:rPr>
        <w:t xml:space="preserve">phù hợp với </w:t>
      </w:r>
      <w:r w:rsidR="00187372" w:rsidRPr="00D401AC">
        <w:rPr>
          <w:sz w:val="28"/>
          <w:szCs w:val="28"/>
          <w:lang w:val="en-US"/>
        </w:rPr>
        <w:t>các kế hoạch</w:t>
      </w:r>
      <w:r w:rsidR="00C82394" w:rsidRPr="00D401AC">
        <w:rPr>
          <w:sz w:val="28"/>
          <w:szCs w:val="28"/>
          <w:lang w:val="en-US"/>
        </w:rPr>
        <w:t xml:space="preserve"> 5 năm </w:t>
      </w:r>
      <w:r w:rsidR="00187372" w:rsidRPr="00D401AC">
        <w:rPr>
          <w:sz w:val="28"/>
          <w:szCs w:val="28"/>
          <w:lang w:val="en-US"/>
        </w:rPr>
        <w:t>đã được cấp có thẩm quyền phê duyệt</w:t>
      </w:r>
      <w:r w:rsidR="00C82394" w:rsidRPr="00D401AC">
        <w:rPr>
          <w:sz w:val="28"/>
          <w:szCs w:val="28"/>
          <w:lang w:val="en-US"/>
        </w:rPr>
        <w:t xml:space="preserve"> </w:t>
      </w:r>
      <w:r w:rsidRPr="00D401AC">
        <w:rPr>
          <w:sz w:val="28"/>
          <w:szCs w:val="28"/>
          <w:lang w:val="nl-NL"/>
        </w:rPr>
        <w:t xml:space="preserve">và các nhiệm vụ chi </w:t>
      </w:r>
      <w:r w:rsidR="00187372" w:rsidRPr="00D401AC">
        <w:rPr>
          <w:sz w:val="28"/>
          <w:szCs w:val="28"/>
          <w:lang w:val="nl-NL"/>
        </w:rPr>
        <w:t xml:space="preserve">ĐTPT </w:t>
      </w:r>
      <w:r w:rsidRPr="00D401AC">
        <w:rPr>
          <w:sz w:val="28"/>
          <w:szCs w:val="28"/>
          <w:lang w:val="nl-NL"/>
        </w:rPr>
        <w:t>theo quy định của Luật NSNN, các văn bản pháp luật khác có liên quan</w:t>
      </w:r>
      <w:r w:rsidR="002A5BA6" w:rsidRPr="00D401AC">
        <w:rPr>
          <w:sz w:val="28"/>
          <w:szCs w:val="28"/>
          <w:lang w:val="nl-NL"/>
        </w:rPr>
        <w:t xml:space="preserve"> không thuộc phạm vi của Luật Đầu tư công.</w:t>
      </w:r>
    </w:p>
    <w:p w:rsidR="00FB5357" w:rsidRDefault="002679BF">
      <w:pPr>
        <w:pStyle w:val="st"/>
        <w:spacing w:before="120" w:after="120" w:line="278" w:lineRule="auto"/>
        <w:ind w:firstLine="562"/>
        <w:jc w:val="both"/>
        <w:rPr>
          <w:spacing w:val="-2"/>
          <w:sz w:val="28"/>
          <w:szCs w:val="28"/>
          <w:lang w:val="nl-NL"/>
        </w:rPr>
      </w:pPr>
      <w:r w:rsidRPr="00D401AC">
        <w:rPr>
          <w:spacing w:val="-2"/>
          <w:sz w:val="28"/>
          <w:szCs w:val="28"/>
          <w:lang w:val="en-US"/>
        </w:rPr>
        <w:t>Đề xuất phương án b</w:t>
      </w:r>
      <w:r w:rsidR="00C82394" w:rsidRPr="00D401AC">
        <w:rPr>
          <w:spacing w:val="-2"/>
          <w:sz w:val="28"/>
          <w:szCs w:val="28"/>
          <w:lang w:val="en-US"/>
        </w:rPr>
        <w:t xml:space="preserve">ố trí vốn theo đúng thứ tự ưu tiên quy định tại Luật Đầu tư công, Nghị quyết số 29/2021/QH15 ngày 28 tháng 7 năm 2021 của Quốc hội về Kế hoạch đầu tư công trung hạn giai đoạn 2021-2025 và Nghị quyết số 973/2020/UBTVQH14 ngày 08/7/2020 của Ủy ban Thường vụ Quốc </w:t>
      </w:r>
      <w:r w:rsidR="00166701" w:rsidRPr="00D401AC">
        <w:rPr>
          <w:spacing w:val="-2"/>
          <w:sz w:val="28"/>
          <w:szCs w:val="28"/>
          <w:lang w:val="en-US"/>
        </w:rPr>
        <w:t>hội</w:t>
      </w:r>
      <w:r w:rsidR="00166701">
        <w:rPr>
          <w:spacing w:val="-2"/>
          <w:sz w:val="28"/>
          <w:szCs w:val="28"/>
          <w:lang w:val="en-US"/>
        </w:rPr>
        <w:t xml:space="preserve"> (</w:t>
      </w:r>
      <w:r w:rsidR="00166701" w:rsidRPr="00D401AC">
        <w:rPr>
          <w:spacing w:val="-2"/>
          <w:sz w:val="28"/>
          <w:szCs w:val="28"/>
          <w:lang w:val="en-US"/>
        </w:rPr>
        <w:t>Nghị quyết số 973/2020/UBTVQH14</w:t>
      </w:r>
      <w:r w:rsidR="00166701">
        <w:rPr>
          <w:spacing w:val="-2"/>
          <w:sz w:val="28"/>
          <w:szCs w:val="28"/>
          <w:lang w:val="en-US"/>
        </w:rPr>
        <w:t xml:space="preserve">) </w:t>
      </w:r>
      <w:r w:rsidR="00C82394" w:rsidRPr="00D401AC">
        <w:rPr>
          <w:spacing w:val="-2"/>
          <w:sz w:val="28"/>
          <w:szCs w:val="28"/>
          <w:lang w:val="en-US"/>
        </w:rPr>
        <w:t>và Quyết định số 26/2020/QĐ-TTg ngày 14 tháng 9 năm 2020 của Thủ tướng Chính phủ về nguyên tắc, tiêu chí và định mức phân bổ vốn đầu tư công nguồn NSNN giai đoạn 2021-2025</w:t>
      </w:r>
      <w:r w:rsidR="00A2485D" w:rsidRPr="00D401AC">
        <w:rPr>
          <w:spacing w:val="-2"/>
          <w:sz w:val="28"/>
          <w:szCs w:val="28"/>
          <w:lang w:val="nl-NL"/>
        </w:rPr>
        <w:t>. Mức bố trí vốn cho từng nhiệm vụ phải phù hợp với kế hoạch đầu tư công trung hạn giai đoạn 2021-2025</w:t>
      </w:r>
      <w:r w:rsidRPr="00D401AC">
        <w:rPr>
          <w:spacing w:val="-2"/>
          <w:sz w:val="28"/>
          <w:szCs w:val="28"/>
          <w:lang w:val="nl-NL"/>
        </w:rPr>
        <w:t>,</w:t>
      </w:r>
      <w:r w:rsidR="00C82394" w:rsidRPr="00D401AC">
        <w:rPr>
          <w:bCs/>
          <w:sz w:val="28"/>
          <w:szCs w:val="28"/>
          <w:lang w:val="en-US"/>
        </w:rPr>
        <w:t xml:space="preserve"> khả năng thực hiện và giải ngân của từng dự án,</w:t>
      </w:r>
      <w:r w:rsidR="00B56690" w:rsidRPr="00D401AC">
        <w:rPr>
          <w:bCs/>
          <w:sz w:val="28"/>
          <w:szCs w:val="28"/>
          <w:lang w:val="en-US"/>
        </w:rPr>
        <w:t xml:space="preserve"> </w:t>
      </w:r>
      <w:r w:rsidR="00A736AD" w:rsidRPr="00D401AC">
        <w:rPr>
          <w:bCs/>
          <w:sz w:val="28"/>
          <w:szCs w:val="28"/>
          <w:lang w:val="en-US"/>
        </w:rPr>
        <w:t>bảo đảm phân bổ, giao chi tiết cho dự án trước ngày 31 tháng 12 năm 2023</w:t>
      </w:r>
      <w:r w:rsidR="00164043" w:rsidRPr="00D401AC">
        <w:rPr>
          <w:bCs/>
          <w:sz w:val="28"/>
          <w:szCs w:val="28"/>
          <w:lang w:val="en-US"/>
        </w:rPr>
        <w:t>,</w:t>
      </w:r>
      <w:r w:rsidR="00C82394" w:rsidRPr="00D401AC">
        <w:rPr>
          <w:bCs/>
          <w:sz w:val="28"/>
          <w:szCs w:val="28"/>
          <w:lang w:val="en-US"/>
        </w:rPr>
        <w:t xml:space="preserve"> </w:t>
      </w:r>
      <w:r w:rsidR="009C5754" w:rsidRPr="00D401AC">
        <w:rPr>
          <w:bCs/>
          <w:sz w:val="28"/>
          <w:szCs w:val="28"/>
          <w:lang w:val="en-US"/>
        </w:rPr>
        <w:t>khắc phục tình trạng phân bổ vốn manh mún, dàn trải, kém hiệu quả, đảm bảo tiến độ phân bổ, giao kế hoạch chi tiết cho các nhiệm vụ, dự án theo đúng quy định</w:t>
      </w:r>
      <w:r w:rsidR="009C5754" w:rsidRPr="00D401AC">
        <w:rPr>
          <w:spacing w:val="-2"/>
          <w:sz w:val="28"/>
          <w:szCs w:val="28"/>
          <w:lang w:val="nl-NL"/>
        </w:rPr>
        <w:t>.</w:t>
      </w:r>
    </w:p>
    <w:p w:rsidR="00FB5357" w:rsidRDefault="00DE73E6">
      <w:pPr>
        <w:pStyle w:val="st"/>
        <w:spacing w:before="120" w:after="120" w:line="278" w:lineRule="auto"/>
        <w:ind w:firstLine="562"/>
        <w:jc w:val="both"/>
        <w:rPr>
          <w:sz w:val="28"/>
          <w:szCs w:val="28"/>
          <w:lang w:val="nl-NL"/>
        </w:rPr>
      </w:pPr>
      <w:r w:rsidRPr="00D401AC">
        <w:rPr>
          <w:sz w:val="28"/>
          <w:szCs w:val="28"/>
        </w:rPr>
        <w:t>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w:t>
      </w:r>
      <w:r w:rsidR="00D42539" w:rsidRPr="00D401AC">
        <w:rPr>
          <w:sz w:val="28"/>
          <w:szCs w:val="28"/>
          <w:lang w:val="en-US"/>
        </w:rPr>
        <w:t>,</w:t>
      </w:r>
      <w:r w:rsidRPr="00D401AC">
        <w:rPr>
          <w:sz w:val="28"/>
          <w:szCs w:val="28"/>
        </w:rPr>
        <w:t xml:space="preserve"> tối đa không vượt quá 30% tổng chi đầu tư xây dựng cơ bản của NSTW.</w:t>
      </w:r>
    </w:p>
    <w:p w:rsidR="00FB5357" w:rsidRDefault="00523EFA">
      <w:pPr>
        <w:pStyle w:val="st"/>
        <w:spacing w:before="120" w:after="120" w:line="278" w:lineRule="auto"/>
        <w:ind w:firstLine="562"/>
        <w:jc w:val="both"/>
        <w:rPr>
          <w:sz w:val="28"/>
          <w:szCs w:val="28"/>
          <w:lang w:val="en-US"/>
        </w:rPr>
      </w:pPr>
      <w:r w:rsidRPr="00D401AC">
        <w:rPr>
          <w:sz w:val="28"/>
          <w:szCs w:val="28"/>
          <w:lang w:val="nl-NL"/>
        </w:rPr>
        <w:t>b</w:t>
      </w:r>
      <w:r w:rsidR="00DE73E6" w:rsidRPr="00D401AC">
        <w:rPr>
          <w:sz w:val="28"/>
          <w:szCs w:val="28"/>
        </w:rPr>
        <w:t xml:space="preserve">) </w:t>
      </w:r>
      <w:r w:rsidR="00DE73E6" w:rsidRPr="00D401AC">
        <w:rPr>
          <w:sz w:val="28"/>
          <w:szCs w:val="28"/>
          <w:lang w:val="nl-NL"/>
        </w:rPr>
        <w:t xml:space="preserve">Đối với vốn nước ngoài, việc bố trí kế hoạch </w:t>
      </w:r>
      <w:r w:rsidR="00054480" w:rsidRPr="00D401AC">
        <w:rPr>
          <w:sz w:val="28"/>
          <w:szCs w:val="28"/>
          <w:lang w:val="nl-NL"/>
        </w:rPr>
        <w:t xml:space="preserve">phải chi tiết theo nguồn vốn vay, vốn viện trợ theo ngành, lĩnh vực; </w:t>
      </w:r>
      <w:r w:rsidR="00DE73E6" w:rsidRPr="00D401AC">
        <w:rPr>
          <w:sz w:val="28"/>
          <w:szCs w:val="28"/>
          <w:lang w:val="nl-NL"/>
        </w:rPr>
        <w:t xml:space="preserve">phù hợp với kế hoạch đầu tư công trung hạn vốn NSTW giai đoạn 2021-2025, nội dung của Hiệp định, cam kết với nhà tài trợ, phù hợp với cơ chế tài chính của dự án và tiến độ thực hiện chương trình/dự án, ưu tiên bố trí đủ vốn cho các dự án kết thúc </w:t>
      </w:r>
      <w:r w:rsidR="00054480" w:rsidRPr="00D401AC">
        <w:rPr>
          <w:sz w:val="28"/>
          <w:szCs w:val="28"/>
          <w:lang w:val="nl-NL"/>
        </w:rPr>
        <w:t>H</w:t>
      </w:r>
      <w:r w:rsidR="00DE73E6" w:rsidRPr="00D401AC">
        <w:rPr>
          <w:sz w:val="28"/>
          <w:szCs w:val="28"/>
          <w:lang w:val="nl-NL"/>
        </w:rPr>
        <w:t>iệp định</w:t>
      </w:r>
      <w:r w:rsidR="00054480" w:rsidRPr="00D401AC">
        <w:rPr>
          <w:sz w:val="28"/>
          <w:szCs w:val="28"/>
          <w:lang w:val="nl-NL"/>
        </w:rPr>
        <w:t xml:space="preserve">, thỏa thuận </w:t>
      </w:r>
      <w:r w:rsidR="00DE73E6" w:rsidRPr="00D401AC">
        <w:rPr>
          <w:sz w:val="28"/>
          <w:szCs w:val="28"/>
          <w:lang w:val="nl-NL"/>
        </w:rPr>
        <w:t>vay</w:t>
      </w:r>
      <w:r w:rsidR="00054480" w:rsidRPr="00D401AC">
        <w:rPr>
          <w:sz w:val="28"/>
          <w:szCs w:val="28"/>
          <w:lang w:val="nl-NL"/>
        </w:rPr>
        <w:t>, viện trợ</w:t>
      </w:r>
      <w:r w:rsidR="00DE73E6" w:rsidRPr="00D401AC">
        <w:rPr>
          <w:sz w:val="28"/>
          <w:szCs w:val="28"/>
          <w:lang w:val="nl-NL"/>
        </w:rPr>
        <w:t xml:space="preserve"> nước ngoài trong năm 202</w:t>
      </w:r>
      <w:r w:rsidR="0094751A" w:rsidRPr="00D401AC">
        <w:rPr>
          <w:sz w:val="28"/>
          <w:szCs w:val="28"/>
          <w:lang w:val="nl-NL"/>
        </w:rPr>
        <w:t>4</w:t>
      </w:r>
      <w:r w:rsidR="00DE73E6" w:rsidRPr="00D401AC">
        <w:rPr>
          <w:sz w:val="28"/>
          <w:szCs w:val="28"/>
          <w:lang w:val="nl-NL"/>
        </w:rPr>
        <w:t xml:space="preserve"> và không có khả năng gia hạn</w:t>
      </w:r>
      <w:r w:rsidR="00DE73E6" w:rsidRPr="00D401AC">
        <w:rPr>
          <w:sz w:val="28"/>
          <w:szCs w:val="28"/>
        </w:rPr>
        <w:t>.</w:t>
      </w:r>
    </w:p>
    <w:p w:rsidR="00FB5357" w:rsidRDefault="00A2485D">
      <w:pPr>
        <w:pStyle w:val="st"/>
        <w:spacing w:before="120" w:after="120" w:line="278" w:lineRule="auto"/>
        <w:ind w:firstLine="562"/>
        <w:jc w:val="both"/>
        <w:rPr>
          <w:sz w:val="28"/>
          <w:szCs w:val="28"/>
          <w:lang w:val="nl-NL"/>
        </w:rPr>
      </w:pPr>
      <w:r w:rsidRPr="00D401AC">
        <w:rPr>
          <w:sz w:val="28"/>
          <w:szCs w:val="28"/>
          <w:lang w:val="nl-NL"/>
        </w:rPr>
        <w:t xml:space="preserve">Đối với các Hiệp định, thỏa thuận, cam kết mới (nếu có) phải đảm bảo trong phạm vi 300 nghìn tỷ </w:t>
      </w:r>
      <w:r w:rsidR="00BE79B1" w:rsidRPr="00D401AC">
        <w:rPr>
          <w:sz w:val="28"/>
          <w:szCs w:val="28"/>
          <w:lang w:val="nl-NL"/>
        </w:rPr>
        <w:t xml:space="preserve">đồng </w:t>
      </w:r>
      <w:r w:rsidRPr="00D401AC">
        <w:rPr>
          <w:sz w:val="28"/>
          <w:szCs w:val="28"/>
          <w:lang w:val="nl-NL"/>
        </w:rPr>
        <w:t>nguồn vốn nước</w:t>
      </w:r>
      <w:r w:rsidR="00054480" w:rsidRPr="00D401AC">
        <w:rPr>
          <w:sz w:val="28"/>
          <w:szCs w:val="28"/>
          <w:lang w:val="nl-NL"/>
        </w:rPr>
        <w:t xml:space="preserve"> </w:t>
      </w:r>
      <w:r w:rsidR="00BF15F1">
        <w:rPr>
          <w:sz w:val="28"/>
          <w:szCs w:val="28"/>
          <w:lang w:val="nl-NL"/>
        </w:rPr>
        <w:t xml:space="preserve">ngoài </w:t>
      </w:r>
      <w:r w:rsidR="00054480" w:rsidRPr="00D401AC">
        <w:rPr>
          <w:sz w:val="28"/>
          <w:szCs w:val="28"/>
          <w:lang w:val="nl-NL"/>
        </w:rPr>
        <w:t>chi ĐTPT</w:t>
      </w:r>
      <w:r w:rsidRPr="00D401AC">
        <w:rPr>
          <w:sz w:val="28"/>
          <w:szCs w:val="28"/>
          <w:lang w:val="nl-NL"/>
        </w:rPr>
        <w:t xml:space="preserve"> của cả giai đoạn 5 năm </w:t>
      </w:r>
      <w:r w:rsidR="00054480" w:rsidRPr="00D401AC">
        <w:rPr>
          <w:sz w:val="28"/>
          <w:szCs w:val="28"/>
          <w:lang w:val="nl-NL"/>
        </w:rPr>
        <w:t xml:space="preserve">2021-2025 </w:t>
      </w:r>
      <w:r w:rsidRPr="00D401AC">
        <w:rPr>
          <w:sz w:val="28"/>
          <w:szCs w:val="28"/>
          <w:lang w:val="nl-NL"/>
        </w:rPr>
        <w:t>đã được phê duyệt.</w:t>
      </w:r>
    </w:p>
    <w:p w:rsidR="00FB5357" w:rsidRDefault="00523EFA">
      <w:pPr>
        <w:spacing w:before="120" w:after="120" w:line="278" w:lineRule="auto"/>
        <w:ind w:firstLine="567"/>
        <w:jc w:val="both"/>
        <w:rPr>
          <w:sz w:val="28"/>
          <w:szCs w:val="28"/>
          <w:lang w:val="nl-NL"/>
        </w:rPr>
      </w:pPr>
      <w:r w:rsidRPr="00D401AC">
        <w:rPr>
          <w:sz w:val="28"/>
          <w:szCs w:val="28"/>
          <w:lang w:val="nl-NL"/>
        </w:rPr>
        <w:t>c</w:t>
      </w:r>
      <w:r w:rsidR="00A2485D" w:rsidRPr="00D401AC">
        <w:rPr>
          <w:sz w:val="28"/>
          <w:szCs w:val="28"/>
          <w:lang w:val="nl-NL"/>
        </w:rPr>
        <w:t xml:space="preserve">) </w:t>
      </w:r>
      <w:r w:rsidR="00A2485D" w:rsidRPr="00D401AC">
        <w:rPr>
          <w:bCs/>
          <w:sz w:val="28"/>
          <w:szCs w:val="28"/>
          <w:lang w:val="nl-NL" w:eastAsia="vi-VN"/>
        </w:rPr>
        <w:t>Căn cứ số đã thu, đã chi ĐTPT từ nguồn quản lý, sử dụng, sắp xếp lại, xử lý nhà, đất thuộc sở hữu nhà nước nhưng chưa được quyết toán; số đã nộp NSNN các năm trước chưa sử dụng và dự toán thu NSNN từ nguồn quản lý, sử dụng, sắp xếp lại, xử lý nhà, đất thuộc sở hữu nhà nước năm 202</w:t>
      </w:r>
      <w:r w:rsidR="0094751A" w:rsidRPr="00D401AC">
        <w:rPr>
          <w:bCs/>
          <w:sz w:val="28"/>
          <w:szCs w:val="28"/>
          <w:lang w:val="nl-NL" w:eastAsia="vi-VN"/>
        </w:rPr>
        <w:t>4</w:t>
      </w:r>
      <w:r w:rsidR="00A2485D" w:rsidRPr="00D401AC">
        <w:rPr>
          <w:bCs/>
          <w:sz w:val="28"/>
          <w:szCs w:val="28"/>
          <w:lang w:val="nl-NL" w:eastAsia="vi-VN"/>
        </w:rPr>
        <w:t xml:space="preserve">, </w:t>
      </w:r>
      <w:r w:rsidR="00A2485D" w:rsidRPr="00D401AC">
        <w:rPr>
          <w:sz w:val="28"/>
          <w:szCs w:val="28"/>
          <w:lang w:val="nl-NL"/>
        </w:rPr>
        <w:t>c</w:t>
      </w:r>
      <w:r w:rsidR="00A2485D" w:rsidRPr="00D401AC">
        <w:rPr>
          <w:sz w:val="28"/>
          <w:szCs w:val="28"/>
          <w:lang w:val="vi-VN"/>
        </w:rPr>
        <w:t>ác bộ, cơ quan trung ương, các cơ quan, đơn vị ở địa phương lập dự toán chi ĐTPT từ nguồn thu này</w:t>
      </w:r>
      <w:r w:rsidR="00A2485D" w:rsidRPr="00D401AC">
        <w:rPr>
          <w:sz w:val="28"/>
          <w:szCs w:val="28"/>
          <w:lang w:val="nl-NL"/>
        </w:rPr>
        <w:t xml:space="preserve"> theo quy định, trong đó, làm rõ các dự án đã hoàn thành chưa được quyết toán do chưa được bố trí dự toán ngân sách;</w:t>
      </w:r>
      <w:r w:rsidR="00A2485D" w:rsidRPr="00D401AC">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nguồn thu này phát sinh trong năm 202</w:t>
      </w:r>
      <w:r w:rsidR="0094751A" w:rsidRPr="00D401AC">
        <w:rPr>
          <w:sz w:val="28"/>
          <w:szCs w:val="28"/>
          <w:lang w:val="it-IT"/>
        </w:rPr>
        <w:t>4</w:t>
      </w:r>
      <w:r w:rsidR="00A2485D" w:rsidRPr="00D401AC">
        <w:rPr>
          <w:sz w:val="28"/>
          <w:szCs w:val="28"/>
          <w:lang w:val="nl-NL"/>
        </w:rPr>
        <w:t>;</w:t>
      </w:r>
      <w:r w:rsidR="00A2485D" w:rsidRPr="00D401AC">
        <w:rPr>
          <w:sz w:val="28"/>
          <w:szCs w:val="28"/>
          <w:lang w:val="vi-VN"/>
        </w:rPr>
        <w:t xml:space="preserve"> tổng hợp trong dự toán chi ĐTPT của bộ, cơ quan trung ương, các cơ quan, đơn vị ở địa phương</w:t>
      </w:r>
      <w:r w:rsidR="00A2485D" w:rsidRPr="00D401AC">
        <w:rPr>
          <w:sz w:val="28"/>
          <w:szCs w:val="28"/>
          <w:lang w:val="nl-NL"/>
        </w:rPr>
        <w:t xml:space="preserve"> gửi cơ quan Kế hoạch và đầu tư và cơ quan Tài chính cùng cấp để tổng hợp dự toán NSNN trình cấp có thẩm quyền quyết định. </w:t>
      </w:r>
    </w:p>
    <w:p w:rsidR="00FB5357" w:rsidRDefault="00A2485D">
      <w:pPr>
        <w:spacing w:before="120" w:after="120" w:line="271" w:lineRule="auto"/>
        <w:ind w:firstLine="567"/>
        <w:jc w:val="both"/>
        <w:rPr>
          <w:sz w:val="28"/>
          <w:szCs w:val="28"/>
          <w:lang w:val="nl-NL"/>
        </w:rPr>
      </w:pPr>
      <w:r w:rsidRPr="00D401AC">
        <w:rPr>
          <w:sz w:val="28"/>
          <w:szCs w:val="28"/>
          <w:lang w:val="nl-NL"/>
        </w:rPr>
        <w:t>Ngoài ra, các bộ, cơ quan trung ương lập báo cáo riêng giải trình cụ thể về việc triển khai phương án quản lý, sử dụng, sắp xếp, xử lý nhà, đất, việc thu, nộp ngân sách và chi từ nguồn này đến năm 202</w:t>
      </w:r>
      <w:r w:rsidR="0094751A" w:rsidRPr="00D401AC">
        <w:rPr>
          <w:sz w:val="28"/>
          <w:szCs w:val="28"/>
          <w:lang w:val="nl-NL"/>
        </w:rPr>
        <w:t>3</w:t>
      </w:r>
      <w:r w:rsidRPr="00D401AC">
        <w:rPr>
          <w:sz w:val="28"/>
          <w:szCs w:val="28"/>
          <w:lang w:val="nl-NL"/>
        </w:rPr>
        <w:t>; cùng kế hoạch triển khai phương án quản lý, sử dụng, sắp xếp, xử lý nhà, đất năm 202</w:t>
      </w:r>
      <w:r w:rsidR="0094751A" w:rsidRPr="00D401AC">
        <w:rPr>
          <w:sz w:val="28"/>
          <w:szCs w:val="28"/>
          <w:lang w:val="nl-NL"/>
        </w:rPr>
        <w:t>4</w:t>
      </w:r>
      <w:r w:rsidRPr="00D401AC">
        <w:rPr>
          <w:sz w:val="28"/>
          <w:szCs w:val="28"/>
          <w:lang w:val="nl-NL"/>
        </w:rPr>
        <w:t xml:space="preserve">, dự toán số thu, nộp ngân sách năm </w:t>
      </w:r>
      <w:r w:rsidR="0094751A" w:rsidRPr="00D401AC">
        <w:rPr>
          <w:sz w:val="28"/>
          <w:szCs w:val="28"/>
          <w:lang w:val="nl-NL"/>
        </w:rPr>
        <w:t xml:space="preserve">2024 </w:t>
      </w:r>
      <w:r w:rsidRPr="00D401AC">
        <w:rPr>
          <w:sz w:val="28"/>
          <w:szCs w:val="28"/>
          <w:lang w:val="nl-NL"/>
        </w:rPr>
        <w:t>và chi từ nguồn này theo các nội dung trên (</w:t>
      </w:r>
      <w:r w:rsidR="00BE79B1" w:rsidRPr="00D401AC">
        <w:rPr>
          <w:sz w:val="28"/>
          <w:szCs w:val="28"/>
          <w:lang w:val="nl-NL"/>
        </w:rPr>
        <w:t>B</w:t>
      </w:r>
      <w:r w:rsidRPr="00D401AC">
        <w:rPr>
          <w:sz w:val="28"/>
          <w:szCs w:val="28"/>
          <w:lang w:val="nl-NL"/>
        </w:rPr>
        <w:t xml:space="preserve">ộ Công an, </w:t>
      </w:r>
      <w:r w:rsidR="00BE79B1" w:rsidRPr="00D401AC">
        <w:rPr>
          <w:sz w:val="28"/>
          <w:szCs w:val="28"/>
          <w:lang w:val="nl-NL"/>
        </w:rPr>
        <w:t xml:space="preserve">Bộ </w:t>
      </w:r>
      <w:r w:rsidRPr="00D401AC">
        <w:rPr>
          <w:sz w:val="28"/>
          <w:szCs w:val="28"/>
          <w:lang w:val="nl-NL"/>
        </w:rPr>
        <w:t xml:space="preserve">Quốc phòng, lập riêng nguồn thu, các nhiệm vụ chi theo Nghị quyết số 132/2020/QH14, Nghị định số 26/2021/NĐ-CP hướng dẫn Nghị quyết số 132/2020/QH14 và Nghị định 167/2017/NĐ-CP, Nghị  định số </w:t>
      </w:r>
      <w:r w:rsidRPr="00D401AC">
        <w:rPr>
          <w:spacing w:val="-2"/>
          <w:sz w:val="28"/>
          <w:szCs w:val="28"/>
          <w:lang w:val="it-IT"/>
        </w:rPr>
        <w:t xml:space="preserve">67/2021/NĐ-CP sửa đổi </w:t>
      </w:r>
      <w:r w:rsidRPr="00D401AC">
        <w:rPr>
          <w:sz w:val="28"/>
          <w:szCs w:val="28"/>
          <w:lang w:val="nl-NL"/>
        </w:rPr>
        <w:t>Nghị định 167/2017/NĐ-CP</w:t>
      </w:r>
      <w:r w:rsidRPr="00D401AC">
        <w:rPr>
          <w:spacing w:val="-2"/>
          <w:sz w:val="28"/>
          <w:szCs w:val="28"/>
          <w:lang w:val="it-IT"/>
        </w:rPr>
        <w:t xml:space="preserve">); </w:t>
      </w:r>
      <w:r w:rsidRPr="00D401AC">
        <w:rPr>
          <w:sz w:val="28"/>
          <w:szCs w:val="28"/>
          <w:lang w:val="nl-NL"/>
        </w:rPr>
        <w:t xml:space="preserve">gửi Bộ Tài chính, Bộ Kế hoạch và Đầu tư để tổng hợp báo cáo cấp có thẩm quyền theo quy định. </w:t>
      </w:r>
    </w:p>
    <w:p w:rsidR="00FB5357" w:rsidRDefault="00523EFA">
      <w:pPr>
        <w:spacing w:before="120" w:after="120" w:line="271" w:lineRule="auto"/>
        <w:ind w:firstLine="562"/>
        <w:jc w:val="both"/>
        <w:rPr>
          <w:spacing w:val="-2"/>
          <w:sz w:val="28"/>
          <w:szCs w:val="28"/>
          <w:lang w:val="nl-NL"/>
        </w:rPr>
      </w:pPr>
      <w:r w:rsidRPr="00D401AC">
        <w:rPr>
          <w:spacing w:val="-2"/>
          <w:sz w:val="28"/>
          <w:szCs w:val="28"/>
          <w:lang w:val="nl-NL"/>
        </w:rPr>
        <w:t>d</w:t>
      </w:r>
      <w:r w:rsidR="00A2485D" w:rsidRPr="00D401AC">
        <w:rPr>
          <w:spacing w:val="-2"/>
          <w:sz w:val="28"/>
          <w:szCs w:val="28"/>
          <w:lang w:val="nl-NL"/>
        </w:rPr>
        <w:t xml:space="preserve">) Đối với dự toán chi cấp bù lãi suất tín dụng ưu đãi, phí quản lý </w:t>
      </w:r>
    </w:p>
    <w:p w:rsidR="00FB5357" w:rsidRDefault="00A2485D">
      <w:pPr>
        <w:spacing w:before="120" w:after="120" w:line="271" w:lineRule="auto"/>
        <w:ind w:firstLine="562"/>
        <w:jc w:val="both"/>
        <w:rPr>
          <w:spacing w:val="-2"/>
          <w:sz w:val="28"/>
          <w:szCs w:val="28"/>
          <w:lang w:val="nl-NL"/>
        </w:rPr>
      </w:pPr>
      <w:r w:rsidRPr="00D401AC">
        <w:rPr>
          <w:spacing w:val="-2"/>
          <w:sz w:val="28"/>
          <w:szCs w:val="28"/>
          <w:lang w:val="nl-NL"/>
        </w:rPr>
        <w:t>Căn cứ quy định của pháp luật về cấp bù lãi suất và phí quản lý và tình</w:t>
      </w:r>
      <w:r w:rsidR="00D42539" w:rsidRPr="00D401AC">
        <w:rPr>
          <w:spacing w:val="-2"/>
          <w:sz w:val="28"/>
          <w:szCs w:val="28"/>
          <w:lang w:val="nl-NL"/>
        </w:rPr>
        <w:t xml:space="preserve"> hình</w:t>
      </w:r>
      <w:r w:rsidRPr="00D401AC">
        <w:rPr>
          <w:spacing w:val="-2"/>
          <w:sz w:val="28"/>
          <w:szCs w:val="28"/>
          <w:lang w:val="nl-NL"/>
        </w:rPr>
        <w:t xml:space="preserve"> thực hiện </w:t>
      </w:r>
      <w:r w:rsidR="00F30F93" w:rsidRPr="00D401AC">
        <w:rPr>
          <w:spacing w:val="-2"/>
          <w:sz w:val="28"/>
          <w:szCs w:val="28"/>
          <w:lang w:val="nl-NL"/>
        </w:rPr>
        <w:t xml:space="preserve">các chính sách tín dụng nhà nước </w:t>
      </w:r>
      <w:r w:rsidRPr="00D401AC">
        <w:rPr>
          <w:spacing w:val="-2"/>
          <w:sz w:val="28"/>
          <w:szCs w:val="28"/>
          <w:lang w:val="nl-NL"/>
        </w:rPr>
        <w:t>năm 202</w:t>
      </w:r>
      <w:r w:rsidR="0094751A" w:rsidRPr="00D401AC">
        <w:rPr>
          <w:spacing w:val="-2"/>
          <w:sz w:val="28"/>
          <w:szCs w:val="28"/>
          <w:lang w:val="nl-NL"/>
        </w:rPr>
        <w:t>3</w:t>
      </w:r>
      <w:r w:rsidRPr="00D401AC">
        <w:rPr>
          <w:spacing w:val="-2"/>
          <w:sz w:val="28"/>
          <w:szCs w:val="28"/>
          <w:lang w:val="nl-NL"/>
        </w:rPr>
        <w:t>, dự kiến những thay đổi về đối tượng, chính sách, nhiệm vụ; dự kiến tăng trưởng tín dụng, dư nợ cho vay, huy động vốn, lãi suất huy động, lãi suất cho vay,...</w:t>
      </w:r>
      <w:r w:rsidR="0094751A" w:rsidRPr="00D401AC">
        <w:rPr>
          <w:spacing w:val="-2"/>
          <w:sz w:val="28"/>
          <w:szCs w:val="28"/>
          <w:lang w:val="nl-NL"/>
        </w:rPr>
        <w:t xml:space="preserve"> </w:t>
      </w:r>
      <w:r w:rsidRPr="00D401AC">
        <w:rPr>
          <w:spacing w:val="-2"/>
          <w:sz w:val="28"/>
          <w:szCs w:val="28"/>
          <w:lang w:val="nl-NL"/>
        </w:rPr>
        <w:t>để xây dựng dự toán chi NSNN năm 202</w:t>
      </w:r>
      <w:r w:rsidR="0094751A" w:rsidRPr="00D401AC">
        <w:rPr>
          <w:spacing w:val="-2"/>
          <w:sz w:val="28"/>
          <w:szCs w:val="28"/>
          <w:lang w:val="nl-NL"/>
        </w:rPr>
        <w:t>4</w:t>
      </w:r>
      <w:r w:rsidRPr="00D401AC">
        <w:rPr>
          <w:spacing w:val="-2"/>
          <w:sz w:val="28"/>
          <w:szCs w:val="28"/>
          <w:lang w:val="nl-NL"/>
        </w:rPr>
        <w:t xml:space="preserve"> theo quy định của Luật NSNN, Luật Đầu tư công và các văn bản hướng dẫn thực hiện. </w:t>
      </w:r>
    </w:p>
    <w:p w:rsidR="00FB5357" w:rsidRDefault="00523EFA">
      <w:pPr>
        <w:spacing w:before="120" w:after="120" w:line="271" w:lineRule="auto"/>
        <w:ind w:firstLine="562"/>
        <w:jc w:val="both"/>
        <w:rPr>
          <w:sz w:val="28"/>
          <w:szCs w:val="28"/>
          <w:lang w:val="nl-NL"/>
        </w:rPr>
      </w:pPr>
      <w:r w:rsidRPr="00D401AC">
        <w:rPr>
          <w:sz w:val="28"/>
          <w:szCs w:val="28"/>
          <w:lang w:val="nl-NL"/>
        </w:rPr>
        <w:t>đ</w:t>
      </w:r>
      <w:r w:rsidR="0065702C" w:rsidRPr="00D401AC">
        <w:rPr>
          <w:sz w:val="28"/>
          <w:szCs w:val="28"/>
          <w:lang w:val="nl-NL"/>
        </w:rPr>
        <w:t>) Cấp vốn điều lệ cho các ngân hàng chính sách, quỹ tài chính nhà nước ngoài ngân sách; vốn hỗ trợ đầu tư cho các đối tượng chính sách khác theo quy định của Luật Đầu tư công và văn bản hướng dẫn.</w:t>
      </w:r>
      <w:r w:rsidR="00A736AD" w:rsidRPr="00D401AC">
        <w:rPr>
          <w:sz w:val="28"/>
          <w:szCs w:val="28"/>
          <w:lang w:val="nl-NL"/>
        </w:rPr>
        <w:t xml:space="preserve"> </w:t>
      </w:r>
      <w:r w:rsidR="009C5754" w:rsidRPr="00D401AC">
        <w:rPr>
          <w:sz w:val="28"/>
          <w:szCs w:val="28"/>
          <w:lang w:val="nl-NL"/>
        </w:rPr>
        <w:t>Ủy thác vốn NSĐP qua Ngân hàng Chính sách xã hội để cho vay đối với người nghèo và các đối tượng chính sách khác.</w:t>
      </w:r>
    </w:p>
    <w:p w:rsidR="00FB5357" w:rsidRDefault="00523EFA">
      <w:pPr>
        <w:pStyle w:val="st"/>
        <w:spacing w:before="120" w:after="120" w:line="271" w:lineRule="auto"/>
        <w:ind w:firstLine="562"/>
        <w:jc w:val="both"/>
      </w:pPr>
      <w:r w:rsidRPr="00D401AC">
        <w:rPr>
          <w:sz w:val="28"/>
          <w:szCs w:val="28"/>
          <w:lang w:val="nl-NL"/>
        </w:rPr>
        <w:t>e) Lập dự toán chi ĐTPT ngoài phạm vi Luật Đầu tư công (kèm thuyết minh chi tiết) thực hiện các nội dung, nhiệm vụ theo quy định tại Luật quản lý, sử dụng vốn nhà nước đầu tư vào sản xuất, kinh doanh tại doanh nghiệp và Nghị định số 148/2021/NĐ-CP của Chính phủ</w:t>
      </w:r>
      <w:r w:rsidRPr="00D401AC">
        <w:rPr>
          <w:bCs/>
          <w:sz w:val="28"/>
          <w:szCs w:val="28"/>
          <w:lang w:val="nl-NL"/>
        </w:rPr>
        <w:t>, các nhiệm vụ chi NSNN thực hiện các cam kết của Chính phủ đối với các nhà đầu tư nước ngoài đã và đang trình cấp thẩm quyền trong phạm vi số dự kiến thu ngân sách phát sinh tương ứng.</w:t>
      </w:r>
    </w:p>
    <w:p w:rsidR="00FB5357" w:rsidRDefault="00DE73E6">
      <w:pPr>
        <w:widowControl w:val="0"/>
        <w:spacing w:before="120" w:after="120" w:line="271" w:lineRule="auto"/>
        <w:ind w:firstLine="562"/>
        <w:jc w:val="both"/>
        <w:rPr>
          <w:sz w:val="28"/>
          <w:szCs w:val="28"/>
          <w:lang w:val="it-IT"/>
        </w:rPr>
      </w:pPr>
      <w:r w:rsidRPr="00D401AC">
        <w:rPr>
          <w:sz w:val="28"/>
          <w:szCs w:val="28"/>
          <w:lang w:val="it-IT"/>
        </w:rPr>
        <w:t>g) Đối với nguồn vốn từ nguồn thu hợp pháp của các cơ quan nhà nước, đơn vị sự nghiệp công lập dành để đầu tư ngoài cân đối NSNN</w:t>
      </w:r>
    </w:p>
    <w:p w:rsidR="00FB5357" w:rsidRDefault="00A2485D">
      <w:pPr>
        <w:widowControl w:val="0"/>
        <w:spacing w:before="120" w:after="120" w:line="271" w:lineRule="auto"/>
        <w:ind w:firstLine="562"/>
        <w:jc w:val="both"/>
        <w:rPr>
          <w:sz w:val="28"/>
          <w:szCs w:val="28"/>
          <w:lang w:val="it-IT"/>
        </w:rPr>
      </w:pPr>
      <w:r w:rsidRPr="00D401AC">
        <w:rPr>
          <w:sz w:val="28"/>
          <w:szCs w:val="28"/>
          <w:lang w:val="it-IT"/>
        </w:rPr>
        <w:t>Lập dự toán các nhiệm vụ ĐTPT theo quy định hiện hành (chi tiết nguồn thu phí, thu sự nghiệp được để lại, quỹ phát triển hoạt động sự nghiệp, nguồn vay và nguồn hợp pháp khác của đơn vị); gửi cơ quan quản lý cấp trên, tổng hợp báo cáo cơ quan đầu tư, tài chính cùng cấp.</w:t>
      </w:r>
    </w:p>
    <w:p w:rsidR="000F116B" w:rsidRDefault="00A2485D">
      <w:pPr>
        <w:widowControl w:val="0"/>
        <w:spacing w:before="120" w:after="120" w:line="271" w:lineRule="auto"/>
        <w:ind w:firstLine="562"/>
        <w:jc w:val="both"/>
        <w:rPr>
          <w:iCs/>
          <w:sz w:val="28"/>
          <w:szCs w:val="28"/>
          <w:lang w:val="vi-VN"/>
        </w:rPr>
      </w:pPr>
      <w:r w:rsidRPr="00D401AC">
        <w:rPr>
          <w:iCs/>
          <w:sz w:val="28"/>
          <w:szCs w:val="28"/>
          <w:lang w:val="it-IT"/>
        </w:rPr>
        <w:t>3</w:t>
      </w:r>
      <w:r w:rsidRPr="00D401AC">
        <w:rPr>
          <w:iCs/>
          <w:sz w:val="28"/>
          <w:szCs w:val="28"/>
          <w:lang w:val="vi-VN"/>
        </w:rPr>
        <w:t xml:space="preserve">. </w:t>
      </w:r>
      <w:r w:rsidRPr="00D401AC">
        <w:rPr>
          <w:sz w:val="28"/>
          <w:szCs w:val="28"/>
          <w:lang w:val="vi-VN"/>
        </w:rPr>
        <w:t xml:space="preserve">Xây dựng </w:t>
      </w:r>
      <w:r w:rsidRPr="00D401AC">
        <w:rPr>
          <w:sz w:val="28"/>
          <w:szCs w:val="28"/>
          <w:lang w:val="nl-NL"/>
        </w:rPr>
        <w:t>kế hoạch và dự toán NSNN</w:t>
      </w:r>
      <w:r w:rsidRPr="00D401AC">
        <w:rPr>
          <w:sz w:val="28"/>
          <w:szCs w:val="28"/>
          <w:lang w:val="vi-VN"/>
        </w:rPr>
        <w:t xml:space="preserve"> </w:t>
      </w:r>
      <w:r w:rsidRPr="00D401AC">
        <w:rPr>
          <w:iCs/>
          <w:sz w:val="28"/>
          <w:szCs w:val="28"/>
          <w:lang w:val="vi-VN"/>
        </w:rPr>
        <w:t>đố</w:t>
      </w:r>
      <w:r w:rsidRPr="00D401AC">
        <w:rPr>
          <w:iCs/>
          <w:sz w:val="28"/>
          <w:szCs w:val="28"/>
          <w:lang w:val="nl-NL"/>
        </w:rPr>
        <w:t>i với nhiệm vụ</w:t>
      </w:r>
      <w:r w:rsidRPr="00D401AC">
        <w:rPr>
          <w:iCs/>
          <w:sz w:val="28"/>
          <w:szCs w:val="28"/>
          <w:lang w:val="vi-VN"/>
        </w:rPr>
        <w:t xml:space="preserve"> dự trữ quốc gia: </w:t>
      </w:r>
    </w:p>
    <w:p w:rsidR="000F116B" w:rsidRDefault="0065702C">
      <w:pPr>
        <w:spacing w:before="120" w:after="120" w:line="271" w:lineRule="auto"/>
        <w:ind w:firstLine="562"/>
        <w:jc w:val="both"/>
        <w:rPr>
          <w:sz w:val="28"/>
          <w:szCs w:val="28"/>
          <w:lang w:eastAsia="vi-VN"/>
        </w:rPr>
      </w:pPr>
      <w:r w:rsidRPr="00D401AC">
        <w:rPr>
          <w:spacing w:val="-2"/>
          <w:sz w:val="28"/>
          <w:szCs w:val="28"/>
          <w:lang w:val="vi-VN"/>
        </w:rPr>
        <w:t xml:space="preserve">Căn cứ quy định của Luật dự trữ quốc gia và các văn bản hướng dẫn thực hiện, </w:t>
      </w:r>
      <w:r w:rsidRPr="00D401AC">
        <w:rPr>
          <w:spacing w:val="-2"/>
          <w:sz w:val="28"/>
          <w:szCs w:val="28"/>
        </w:rPr>
        <w:t>c</w:t>
      </w:r>
      <w:r w:rsidRPr="00D401AC">
        <w:rPr>
          <w:spacing w:val="-2"/>
          <w:sz w:val="28"/>
          <w:szCs w:val="28"/>
          <w:lang w:val="vi-VN"/>
        </w:rPr>
        <w:t>ác bộ, cơ quan trung ương được giao quản lý hàng dự trữ quốc gia xây dựng kế hoạch và dự toán chi mua hàng dự trữ quốc gia cho năm 202</w:t>
      </w:r>
      <w:r w:rsidRPr="00D401AC">
        <w:rPr>
          <w:spacing w:val="-2"/>
          <w:sz w:val="28"/>
          <w:szCs w:val="28"/>
        </w:rPr>
        <w:t>4</w:t>
      </w:r>
      <w:r w:rsidRPr="00D401AC">
        <w:rPr>
          <w:spacing w:val="-2"/>
          <w:sz w:val="28"/>
          <w:szCs w:val="28"/>
          <w:lang w:val="vi-VN"/>
        </w:rPr>
        <w:t xml:space="preserve"> phù hợp với định hướng mục tiêu phát triển và quy hoạch dự trữ quốc gia trong giai đoạn 2021-2025, khả năng cân đối NSNN</w:t>
      </w:r>
      <w:r w:rsidRPr="00D401AC">
        <w:rPr>
          <w:spacing w:val="-2"/>
          <w:sz w:val="28"/>
          <w:szCs w:val="28"/>
          <w:lang w:val="vi-VN" w:eastAsia="vi-VN"/>
        </w:rPr>
        <w:t>.</w:t>
      </w:r>
      <w:r w:rsidRPr="00D401AC">
        <w:rPr>
          <w:spacing w:val="-2"/>
          <w:sz w:val="28"/>
          <w:szCs w:val="28"/>
          <w:lang w:eastAsia="vi-VN"/>
        </w:rPr>
        <w:t xml:space="preserve"> Thuyết minh chi tiết và phân tích nguyên nhân đối với các mặt hàng năm trước chưa thực hiện được theo kế hoạch đã được phê duyệt; xây dựng kế hoạch năm 2024 bao gồm cả những mặt hàng mua tăng và những mặt hàng chưa thực hiện được các năm trước cần thiết tiếp tục mua; lập biểu mẫu báo cáo theo quy định tại Điều 4 Thông tư số 145/2013/TT-BTC ngày 21 tháng 10 năm 2013 của Bộ trưởng Bộ Tài chính hướng dẫn về kế hoạch dự trữ quốc gia và NSNN chi cho dự trữ quốc gia và </w:t>
      </w:r>
      <w:r w:rsidR="006D5FEF" w:rsidRPr="00D401AC">
        <w:rPr>
          <w:spacing w:val="-2"/>
          <w:sz w:val="28"/>
          <w:szCs w:val="28"/>
          <w:lang w:eastAsia="vi-VN"/>
        </w:rPr>
        <w:t xml:space="preserve">Điều </w:t>
      </w:r>
      <w:r w:rsidR="00862B96" w:rsidRPr="00D401AC">
        <w:rPr>
          <w:spacing w:val="-2"/>
          <w:sz w:val="28"/>
          <w:szCs w:val="28"/>
          <w:lang w:eastAsia="vi-VN"/>
        </w:rPr>
        <w:t>2</w:t>
      </w:r>
      <w:r w:rsidR="00862B96">
        <w:rPr>
          <w:spacing w:val="-2"/>
          <w:sz w:val="28"/>
          <w:szCs w:val="28"/>
          <w:lang w:eastAsia="vi-VN"/>
        </w:rPr>
        <w:t>8</w:t>
      </w:r>
      <w:r w:rsidR="00862B96" w:rsidRPr="00D401AC">
        <w:rPr>
          <w:spacing w:val="-2"/>
          <w:sz w:val="28"/>
          <w:szCs w:val="28"/>
          <w:lang w:eastAsia="vi-VN"/>
        </w:rPr>
        <w:t xml:space="preserve"> </w:t>
      </w:r>
      <w:r w:rsidRPr="00D401AC">
        <w:rPr>
          <w:spacing w:val="-2"/>
          <w:sz w:val="28"/>
          <w:szCs w:val="28"/>
          <w:lang w:eastAsia="vi-VN"/>
        </w:rPr>
        <w:t>Thông tư này.</w:t>
      </w:r>
    </w:p>
    <w:p w:rsidR="00B66943" w:rsidRPr="00D401AC" w:rsidRDefault="00A2485D" w:rsidP="00967EEE">
      <w:pPr>
        <w:spacing w:before="120" w:after="120" w:line="271" w:lineRule="auto"/>
        <w:ind w:firstLine="562"/>
        <w:jc w:val="both"/>
        <w:rPr>
          <w:sz w:val="28"/>
          <w:szCs w:val="28"/>
          <w:lang w:val="nl-NL"/>
        </w:rPr>
      </w:pPr>
      <w:r w:rsidRPr="00D401AC">
        <w:rPr>
          <w:sz w:val="28"/>
          <w:szCs w:val="28"/>
          <w:lang w:val="nl-NL"/>
        </w:rPr>
        <w:t>4</w:t>
      </w:r>
      <w:r w:rsidRPr="00D401AC">
        <w:rPr>
          <w:sz w:val="28"/>
          <w:szCs w:val="28"/>
          <w:lang w:val="vi-VN"/>
        </w:rPr>
        <w:t xml:space="preserve">. Xây dựng dự toán </w:t>
      </w:r>
      <w:r w:rsidRPr="00D401AC">
        <w:rPr>
          <w:sz w:val="28"/>
          <w:szCs w:val="28"/>
          <w:lang w:val="nl-NL"/>
        </w:rPr>
        <w:t>c</w:t>
      </w:r>
      <w:r w:rsidRPr="00D401AC">
        <w:rPr>
          <w:sz w:val="28"/>
          <w:szCs w:val="28"/>
          <w:lang w:val="vi-VN"/>
        </w:rPr>
        <w:t>hi thường xuyên</w:t>
      </w:r>
      <w:r w:rsidRPr="00D401AC">
        <w:rPr>
          <w:sz w:val="28"/>
          <w:szCs w:val="28"/>
          <w:lang w:val="nl-NL"/>
        </w:rPr>
        <w:t>:</w:t>
      </w:r>
    </w:p>
    <w:p w:rsidR="00B66943" w:rsidRPr="00D401AC" w:rsidRDefault="00A2485D" w:rsidP="00967EEE">
      <w:pPr>
        <w:spacing w:before="120" w:after="120" w:line="271" w:lineRule="auto"/>
        <w:ind w:firstLine="562"/>
        <w:jc w:val="both"/>
        <w:rPr>
          <w:sz w:val="28"/>
          <w:szCs w:val="28"/>
          <w:lang w:val="nl-NL"/>
        </w:rPr>
      </w:pPr>
      <w:r w:rsidRPr="00D401AC">
        <w:rPr>
          <w:sz w:val="28"/>
          <w:szCs w:val="28"/>
          <w:lang w:val="vi-VN"/>
        </w:rPr>
        <w:t xml:space="preserve">a) </w:t>
      </w:r>
      <w:r w:rsidRPr="00D401AC">
        <w:rPr>
          <w:sz w:val="28"/>
          <w:szCs w:val="28"/>
          <w:lang w:val="nl-NL"/>
        </w:rPr>
        <w:t xml:space="preserve">Trên cơ sở Luật NSNN, Luật Quản lý, sử dụng tài sản công và các văn bản hướng dẫn, các văn bản pháp luật có liên quan; các Nghị quyết của Trung ương, Bộ Chính trị và Quốc hội; </w:t>
      </w:r>
      <w:r w:rsidRPr="00D401AC">
        <w:rPr>
          <w:sz w:val="28"/>
          <w:szCs w:val="28"/>
          <w:lang w:val="nl-NL" w:eastAsia="vi-VN"/>
        </w:rPr>
        <w:t>Chỉ thị</w:t>
      </w:r>
      <w:r w:rsidR="00922269" w:rsidRPr="00D401AC">
        <w:rPr>
          <w:sz w:val="28"/>
          <w:szCs w:val="28"/>
          <w:lang w:val="nl-NL" w:eastAsia="vi-VN"/>
        </w:rPr>
        <w:t xml:space="preserve"> số</w:t>
      </w:r>
      <w:r w:rsidR="00F75538" w:rsidRPr="00D401AC">
        <w:rPr>
          <w:sz w:val="28"/>
          <w:szCs w:val="28"/>
          <w:lang w:val="nl-NL" w:eastAsia="vi-VN"/>
        </w:rPr>
        <w:t xml:space="preserve"> </w:t>
      </w:r>
      <w:r w:rsidR="0060115B" w:rsidRPr="00D401AC">
        <w:rPr>
          <w:sz w:val="28"/>
          <w:szCs w:val="28"/>
          <w:lang w:val="nl-NL" w:eastAsia="vi-VN"/>
        </w:rPr>
        <w:t>21/</w:t>
      </w:r>
      <w:r w:rsidR="00922269" w:rsidRPr="00D401AC">
        <w:rPr>
          <w:sz w:val="28"/>
          <w:szCs w:val="28"/>
          <w:lang w:val="nl-NL" w:eastAsia="vi-VN"/>
        </w:rPr>
        <w:t>CT-TTg</w:t>
      </w:r>
      <w:r w:rsidRPr="00D401AC">
        <w:rPr>
          <w:sz w:val="28"/>
          <w:szCs w:val="28"/>
          <w:lang w:val="nl-NL" w:eastAsia="vi-VN"/>
        </w:rPr>
        <w:t xml:space="preserve"> của Thủ tướng Chính Chính phủ</w:t>
      </w:r>
      <w:r w:rsidR="00922269" w:rsidRPr="00D401AC">
        <w:rPr>
          <w:sz w:val="28"/>
          <w:szCs w:val="28"/>
          <w:lang w:val="nl-NL" w:eastAsia="vi-VN"/>
        </w:rPr>
        <w:t xml:space="preserve"> về xây dựng kế hoạch phát triển kinh tế - xã hội và Dự toán NSNN năm </w:t>
      </w:r>
      <w:r w:rsidR="00F75538" w:rsidRPr="00D401AC">
        <w:rPr>
          <w:sz w:val="28"/>
          <w:szCs w:val="28"/>
          <w:lang w:val="nl-NL" w:eastAsia="vi-VN"/>
        </w:rPr>
        <w:t>2024</w:t>
      </w:r>
      <w:r w:rsidR="00922269" w:rsidRPr="00D401AC">
        <w:rPr>
          <w:sz w:val="28"/>
          <w:szCs w:val="28"/>
          <w:lang w:val="nl-NL"/>
        </w:rPr>
        <w:t xml:space="preserve">; </w:t>
      </w:r>
      <w:r w:rsidRPr="00D401AC">
        <w:rPr>
          <w:sz w:val="28"/>
          <w:szCs w:val="28"/>
          <w:lang w:val="nl-NL"/>
        </w:rPr>
        <w:t>nguyên tắc, tiêu chí và định mức phân bổ dự toán chi thường xuyên NSNN theo Nghị quyết số 01/2021/</w:t>
      </w:r>
      <w:r w:rsidR="009408F3" w:rsidRPr="00D401AC">
        <w:rPr>
          <w:sz w:val="28"/>
          <w:szCs w:val="28"/>
          <w:lang w:val="nl-NL"/>
        </w:rPr>
        <w:t>UBTV</w:t>
      </w:r>
      <w:r w:rsidRPr="00D401AC">
        <w:rPr>
          <w:sz w:val="28"/>
          <w:szCs w:val="28"/>
          <w:lang w:val="nl-NL"/>
        </w:rPr>
        <w:t>QH15 của Ủy ban Thường vụ Quốc hội và Quyết định số 30/2021/QĐ-TTg của Thủ tướng Chính phủ</w:t>
      </w:r>
      <w:r w:rsidR="00EF7140" w:rsidRPr="00D401AC">
        <w:rPr>
          <w:sz w:val="28"/>
          <w:szCs w:val="28"/>
          <w:lang w:val="nl-NL"/>
        </w:rPr>
        <w:t xml:space="preserve"> </w:t>
      </w:r>
      <w:r w:rsidRPr="00D401AC">
        <w:rPr>
          <w:sz w:val="28"/>
          <w:szCs w:val="28"/>
          <w:lang w:val="nl-NL"/>
        </w:rPr>
        <w:t>và chính sách, chế độ, định mức chi NSNN; các đề án, nhiệm vụ theo phê duyệt của cấp thẩm quyền</w:t>
      </w:r>
      <w:r w:rsidR="00F30F93" w:rsidRPr="00D401AC">
        <w:rPr>
          <w:sz w:val="28"/>
          <w:szCs w:val="28"/>
          <w:lang w:val="nl-NL"/>
        </w:rPr>
        <w:t xml:space="preserve">; số kiểm tra dự toán thu, chi ngân sách năm 2024, </w:t>
      </w:r>
      <w:r w:rsidRPr="00D401AC">
        <w:rPr>
          <w:sz w:val="28"/>
          <w:szCs w:val="28"/>
          <w:lang w:val="nl-NL"/>
        </w:rPr>
        <w:t>c</w:t>
      </w:r>
      <w:r w:rsidRPr="00D401AC">
        <w:rPr>
          <w:sz w:val="28"/>
          <w:szCs w:val="28"/>
          <w:lang w:val="vi-VN"/>
        </w:rPr>
        <w:t xml:space="preserve">ác bộ, cơ quan </w:t>
      </w:r>
      <w:r w:rsidRPr="00D401AC">
        <w:rPr>
          <w:sz w:val="28"/>
          <w:szCs w:val="28"/>
          <w:lang w:val="nl-NL"/>
        </w:rPr>
        <w:t>t</w:t>
      </w:r>
      <w:r w:rsidRPr="00D401AC">
        <w:rPr>
          <w:sz w:val="28"/>
          <w:szCs w:val="28"/>
          <w:lang w:val="vi-VN"/>
        </w:rPr>
        <w:t>rung ương và các địa phương xây dựng dự toán chi thường xuyên</w:t>
      </w:r>
      <w:r w:rsidRPr="00D401AC">
        <w:rPr>
          <w:sz w:val="28"/>
          <w:szCs w:val="28"/>
          <w:lang w:val="nl-NL"/>
        </w:rPr>
        <w:t xml:space="preserve"> chi tiết</w:t>
      </w:r>
      <w:r w:rsidRPr="00D401AC">
        <w:rPr>
          <w:sz w:val="28"/>
          <w:szCs w:val="28"/>
          <w:lang w:val="vi-VN"/>
        </w:rPr>
        <w:t xml:space="preserve"> theo </w:t>
      </w:r>
      <w:r w:rsidRPr="00D401AC">
        <w:rPr>
          <w:sz w:val="28"/>
          <w:szCs w:val="28"/>
          <w:lang w:val="nl-NL"/>
        </w:rPr>
        <w:t>từng</w:t>
      </w:r>
      <w:r w:rsidRPr="00D401AC">
        <w:rPr>
          <w:sz w:val="28"/>
          <w:szCs w:val="28"/>
          <w:lang w:val="vi-VN"/>
        </w:rPr>
        <w:t xml:space="preserve"> lĩnh vực </w:t>
      </w:r>
      <w:r w:rsidRPr="00D401AC">
        <w:rPr>
          <w:sz w:val="28"/>
          <w:szCs w:val="28"/>
          <w:lang w:val="nl-NL"/>
        </w:rPr>
        <w:t>chi</w:t>
      </w:r>
      <w:r w:rsidRPr="00D401AC">
        <w:rPr>
          <w:sz w:val="28"/>
          <w:szCs w:val="28"/>
          <w:lang w:val="vi-VN"/>
        </w:rPr>
        <w:t>, đảm bảo đáp ứng các nhiệm vụ chính trị quan trọng, thực hiện đầy đủ các chính sách, chế độ Nhà nước đã ban hành, nhất là các chính sách chi cho con người, chi an sinh xã hội</w:t>
      </w:r>
      <w:r w:rsidRPr="00D401AC">
        <w:rPr>
          <w:sz w:val="28"/>
          <w:szCs w:val="28"/>
          <w:lang w:val="nl-NL"/>
        </w:rPr>
        <w:t>.</w:t>
      </w:r>
    </w:p>
    <w:p w:rsidR="002A5BA6" w:rsidRPr="00D401AC" w:rsidRDefault="0065702C" w:rsidP="00967EEE">
      <w:pPr>
        <w:spacing w:before="120" w:after="120" w:line="271" w:lineRule="auto"/>
        <w:ind w:firstLine="562"/>
        <w:jc w:val="both"/>
        <w:rPr>
          <w:spacing w:val="-2"/>
          <w:sz w:val="28"/>
          <w:szCs w:val="28"/>
          <w:lang w:val="nl-NL" w:eastAsia="vi-VN"/>
        </w:rPr>
      </w:pPr>
      <w:r w:rsidRPr="00D401AC">
        <w:rPr>
          <w:spacing w:val="-2"/>
          <w:sz w:val="28"/>
          <w:szCs w:val="28"/>
          <w:lang w:val="nl-NL" w:eastAsia="vi-VN"/>
        </w:rPr>
        <w:t xml:space="preserve">Dự toán chi mua sắm tài sản cơ sở vật chất theo quy định về tiêu chuẩn, định mức và chế độ quản lý, sử dụng tài sản công hiện hành; kinh phí sửa chữa bảo dưỡng, bảo trì cơ sở vật chất theo quy định tại Thông tư số 65/2021/TT-BTC ngày 29 tháng 7 năm 2021 của Bộ Tài chính </w:t>
      </w:r>
      <w:r w:rsidRPr="00D401AC">
        <w:rPr>
          <w:iCs/>
          <w:spacing w:val="-2"/>
          <w:sz w:val="28"/>
          <w:szCs w:val="28"/>
          <w:lang w:val="vi-VN" w:eastAsia="vi-VN"/>
        </w:rPr>
        <w:t>quy định về lập dự toán, quản lý, sử dụng và quyết toán kinh phí bảo dưỡng, sửa chữa tài sản công</w:t>
      </w:r>
      <w:r w:rsidRPr="00D401AC">
        <w:rPr>
          <w:spacing w:val="-2"/>
          <w:sz w:val="28"/>
          <w:szCs w:val="28"/>
          <w:lang w:val="nl-NL" w:eastAsia="vi-VN"/>
        </w:rPr>
        <w:t>.</w:t>
      </w:r>
      <w:r w:rsidR="00A2485D" w:rsidRPr="00D401AC">
        <w:rPr>
          <w:spacing w:val="-2"/>
          <w:sz w:val="28"/>
          <w:szCs w:val="28"/>
          <w:lang w:val="nl-NL" w:eastAsia="vi-VN"/>
        </w:rPr>
        <w:t xml:space="preserve"> </w:t>
      </w:r>
    </w:p>
    <w:p w:rsidR="00371AAF" w:rsidRPr="00D401AC" w:rsidRDefault="00AB18C1" w:rsidP="00967EEE">
      <w:pPr>
        <w:spacing w:before="120" w:after="120" w:line="271" w:lineRule="auto"/>
        <w:ind w:firstLine="562"/>
        <w:jc w:val="both"/>
        <w:rPr>
          <w:spacing w:val="-2"/>
          <w:sz w:val="28"/>
          <w:szCs w:val="28"/>
          <w:lang w:eastAsia="vi-VN"/>
        </w:rPr>
      </w:pPr>
      <w:r>
        <w:rPr>
          <w:spacing w:val="-2"/>
          <w:sz w:val="28"/>
          <w:szCs w:val="28"/>
          <w:lang w:eastAsia="vi-VN"/>
        </w:rPr>
        <w:t xml:space="preserve">Đối với các </w:t>
      </w:r>
      <w:r w:rsidR="002134C0" w:rsidRPr="00D401AC">
        <w:rPr>
          <w:spacing w:val="-2"/>
          <w:sz w:val="28"/>
          <w:szCs w:val="28"/>
          <w:lang w:eastAsia="vi-VN"/>
        </w:rPr>
        <w:t xml:space="preserve">nhiệm vụ </w:t>
      </w:r>
      <w:r w:rsidR="00A83B03" w:rsidRPr="00D401AC">
        <w:rPr>
          <w:spacing w:val="-2"/>
          <w:sz w:val="28"/>
          <w:szCs w:val="28"/>
          <w:lang w:eastAsia="vi-VN"/>
        </w:rPr>
        <w:t>về cải tạo, nâng cấp, mở rộng</w:t>
      </w:r>
      <w:r w:rsidR="002134C0" w:rsidRPr="00D401AC">
        <w:rPr>
          <w:spacing w:val="-2"/>
          <w:sz w:val="28"/>
          <w:szCs w:val="28"/>
          <w:lang w:eastAsia="vi-VN"/>
        </w:rPr>
        <w:t xml:space="preserve"> </w:t>
      </w:r>
      <w:r>
        <w:rPr>
          <w:spacing w:val="-2"/>
          <w:sz w:val="28"/>
          <w:szCs w:val="28"/>
          <w:lang w:eastAsia="vi-VN"/>
        </w:rPr>
        <w:t xml:space="preserve">dự án đã đầu tư xây dựng </w:t>
      </w:r>
      <w:r w:rsidR="002134C0" w:rsidRPr="00D401AC">
        <w:rPr>
          <w:spacing w:val="-2"/>
          <w:sz w:val="28"/>
          <w:szCs w:val="28"/>
          <w:lang w:eastAsia="vi-VN"/>
        </w:rPr>
        <w:t xml:space="preserve">theo quy định tại điểm a khoản 1 Điều 6 Luật Đầu tư công và các văn bản hướng dẫn (bao gồm cả các nhiệm vụ quy định tại khoản 12 Điều 3 Nghị quyết số 973/2020/UBTVQH14 của Ủy ban Thường vụ Quốc hội), </w:t>
      </w:r>
      <w:r>
        <w:rPr>
          <w:spacing w:val="-2"/>
          <w:sz w:val="28"/>
          <w:szCs w:val="28"/>
          <w:lang w:eastAsia="vi-VN"/>
        </w:rPr>
        <w:t>trừ</w:t>
      </w:r>
      <w:r w:rsidRPr="00D401AC">
        <w:rPr>
          <w:spacing w:val="-2"/>
          <w:sz w:val="28"/>
          <w:szCs w:val="28"/>
          <w:lang w:eastAsia="vi-VN"/>
        </w:rPr>
        <w:t xml:space="preserve"> </w:t>
      </w:r>
      <w:r w:rsidR="002134C0" w:rsidRPr="00D401AC">
        <w:rPr>
          <w:spacing w:val="-2"/>
          <w:sz w:val="28"/>
          <w:szCs w:val="28"/>
          <w:lang w:eastAsia="vi-VN"/>
        </w:rPr>
        <w:t xml:space="preserve">lĩnh vực quốc phòng, an ninh thực hiện theo Nghị định 165/2016/NĐ-CP ngày 24 tháng 12 năm 2016 của Chính phủ quy định về quản lý, sử dụng NSNN đối với một số hoạt động thuộc lĩnh vực quốc phòng, an ninh và Nghị định số 01/2020/NĐ-CP ngày 14 tháng 5 năm 2020 của Chính phủ sửa đổi, bổ sung Nghị định 165/2016/NĐ-CP ngày 24 tháng 12 năm 2016. </w:t>
      </w:r>
      <w:r w:rsidR="00F30F93" w:rsidRPr="00D401AC">
        <w:rPr>
          <w:spacing w:val="-2"/>
          <w:sz w:val="28"/>
          <w:szCs w:val="28"/>
          <w:lang w:eastAsia="vi-VN"/>
        </w:rPr>
        <w:t xml:space="preserve">Trường hợp cấp có thẩm quyền phê duyệt điều chỉnh các chính sách có liên quan, thực hiện </w:t>
      </w:r>
      <w:proofErr w:type="gramStart"/>
      <w:r w:rsidR="00F30F93" w:rsidRPr="00D401AC">
        <w:rPr>
          <w:spacing w:val="-2"/>
          <w:sz w:val="28"/>
          <w:szCs w:val="28"/>
          <w:lang w:eastAsia="vi-VN"/>
        </w:rPr>
        <w:t>theo</w:t>
      </w:r>
      <w:proofErr w:type="gramEnd"/>
      <w:r w:rsidR="00F30F93" w:rsidRPr="00D401AC">
        <w:rPr>
          <w:spacing w:val="-2"/>
          <w:sz w:val="28"/>
          <w:szCs w:val="28"/>
          <w:lang w:eastAsia="vi-VN"/>
        </w:rPr>
        <w:t xml:space="preserve"> các quy định được phê duyệt.</w:t>
      </w:r>
    </w:p>
    <w:p w:rsidR="00C878AE" w:rsidRPr="00D401AC" w:rsidRDefault="00831EF4" w:rsidP="00CB6A5B">
      <w:pPr>
        <w:spacing w:before="100" w:after="100" w:line="269" w:lineRule="auto"/>
        <w:ind w:firstLine="562"/>
        <w:jc w:val="both"/>
        <w:rPr>
          <w:bCs/>
          <w:spacing w:val="-2"/>
          <w:sz w:val="28"/>
          <w:szCs w:val="28"/>
          <w:lang w:eastAsia="vi-VN"/>
        </w:rPr>
      </w:pPr>
      <w:r w:rsidRPr="00D401AC">
        <w:rPr>
          <w:spacing w:val="-2"/>
          <w:sz w:val="28"/>
          <w:szCs w:val="28"/>
          <w:lang w:val="nl-NL" w:eastAsia="vi-VN"/>
        </w:rPr>
        <w:t xml:space="preserve">Đối với kinh phí trợ cấp ưu đãi người có công với cách mạng </w:t>
      </w:r>
      <w:r w:rsidR="00523EFA" w:rsidRPr="00D401AC">
        <w:rPr>
          <w:spacing w:val="-2"/>
          <w:sz w:val="28"/>
          <w:szCs w:val="28"/>
          <w:lang w:val="nl-NL" w:eastAsia="vi-VN"/>
        </w:rPr>
        <w:t>dự toán tr</w:t>
      </w:r>
      <w:r w:rsidR="007002E0">
        <w:rPr>
          <w:spacing w:val="-2"/>
          <w:sz w:val="28"/>
          <w:szCs w:val="28"/>
          <w:lang w:val="nl-NL" w:eastAsia="vi-VN"/>
        </w:rPr>
        <w:t>ê</w:t>
      </w:r>
      <w:r w:rsidR="00523EFA" w:rsidRPr="00D401AC">
        <w:rPr>
          <w:spacing w:val="-2"/>
          <w:sz w:val="28"/>
          <w:szCs w:val="28"/>
          <w:lang w:val="nl-NL" w:eastAsia="vi-VN"/>
        </w:rPr>
        <w:t xml:space="preserve">n cơ sở văn bản quy định mức chuẩn trợ cấp năm 2023, </w:t>
      </w:r>
      <w:r w:rsidRPr="00D401AC">
        <w:rPr>
          <w:spacing w:val="-2"/>
          <w:sz w:val="28"/>
          <w:szCs w:val="28"/>
          <w:lang w:val="nl-NL" w:eastAsia="vi-VN"/>
        </w:rPr>
        <w:t xml:space="preserve">quy định tại các Nghị định số 75/2021/NĐ-CP ngày 24 tháng 7 năm 2021 của Chính phủ </w:t>
      </w:r>
      <w:r w:rsidR="00FF67B3" w:rsidRPr="00D401AC">
        <w:rPr>
          <w:spacing w:val="-2"/>
          <w:sz w:val="28"/>
          <w:szCs w:val="28"/>
          <w:lang w:val="nl-NL" w:eastAsia="vi-VN"/>
        </w:rPr>
        <w:t>q</w:t>
      </w:r>
      <w:r w:rsidR="00FF67B3" w:rsidRPr="00D401AC">
        <w:rPr>
          <w:spacing w:val="-2"/>
          <w:sz w:val="28"/>
          <w:szCs w:val="28"/>
          <w:lang w:eastAsia="vi-VN"/>
        </w:rPr>
        <w:t>uy định mức hưởng trợ cấp, phụ cấp và các chế độ ưu đãi người có công với</w:t>
      </w:r>
      <w:r w:rsidR="00A32188" w:rsidRPr="00D401AC">
        <w:rPr>
          <w:spacing w:val="-2"/>
          <w:sz w:val="28"/>
          <w:szCs w:val="28"/>
          <w:lang w:eastAsia="vi-VN"/>
        </w:rPr>
        <w:t xml:space="preserve"> </w:t>
      </w:r>
      <w:r w:rsidR="00A32188" w:rsidRPr="00D401AC">
        <w:rPr>
          <w:bCs/>
          <w:spacing w:val="-2"/>
          <w:sz w:val="28"/>
          <w:szCs w:val="28"/>
          <w:lang w:eastAsia="vi-VN"/>
        </w:rPr>
        <w:t>với cách mạng</w:t>
      </w:r>
      <w:r w:rsidR="00A32188" w:rsidRPr="00D401AC">
        <w:rPr>
          <w:spacing w:val="-2"/>
          <w:sz w:val="28"/>
          <w:szCs w:val="28"/>
          <w:lang w:val="nl-NL" w:eastAsia="vi-VN"/>
        </w:rPr>
        <w:t>,</w:t>
      </w:r>
      <w:r w:rsidRPr="00D401AC">
        <w:rPr>
          <w:spacing w:val="-2"/>
          <w:sz w:val="28"/>
          <w:szCs w:val="28"/>
          <w:lang w:val="nl-NL" w:eastAsia="vi-VN"/>
        </w:rPr>
        <w:t xml:space="preserve"> Nghị định số 131/2021/NĐ-CP ngày 31 tháng 12 năm 2021 của Chính phủ quy định </w:t>
      </w:r>
      <w:r w:rsidR="0065702C" w:rsidRPr="00D401AC">
        <w:rPr>
          <w:bCs/>
          <w:spacing w:val="-2"/>
          <w:sz w:val="28"/>
          <w:szCs w:val="28"/>
          <w:lang w:eastAsia="vi-VN"/>
        </w:rPr>
        <w:t>chi tiết và biện pháp thi hành Pháp lệnh Ưu đãi người có công với cách mạng</w:t>
      </w:r>
      <w:r w:rsidR="00A32188" w:rsidRPr="00D401AC">
        <w:rPr>
          <w:bCs/>
          <w:spacing w:val="-2"/>
          <w:sz w:val="28"/>
          <w:szCs w:val="28"/>
          <w:lang w:eastAsia="vi-VN"/>
        </w:rPr>
        <w:t xml:space="preserve"> và các </w:t>
      </w:r>
      <w:r w:rsidR="001E2C93" w:rsidRPr="00D401AC">
        <w:rPr>
          <w:bCs/>
          <w:spacing w:val="-2"/>
          <w:sz w:val="28"/>
          <w:szCs w:val="28"/>
          <w:lang w:eastAsia="vi-VN"/>
        </w:rPr>
        <w:t>văn bản quy định về</w:t>
      </w:r>
      <w:r w:rsidR="00A32188" w:rsidRPr="00D401AC">
        <w:rPr>
          <w:bCs/>
          <w:spacing w:val="-2"/>
          <w:sz w:val="28"/>
          <w:szCs w:val="28"/>
          <w:lang w:eastAsia="vi-VN"/>
        </w:rPr>
        <w:t xml:space="preserve"> điều chỉnh năm 2023 và đề xuất mức điều chỉnh năm 2024. Đối với kinh phí chi trả đối tượng hưu do NSNN bảo đảm, dự toán trên cơ sở </w:t>
      </w:r>
      <w:r w:rsidR="001E2C93" w:rsidRPr="00D401AC">
        <w:rPr>
          <w:bCs/>
          <w:spacing w:val="-2"/>
          <w:sz w:val="28"/>
          <w:szCs w:val="28"/>
          <w:lang w:eastAsia="vi-VN"/>
        </w:rPr>
        <w:t>văn bản quy định</w:t>
      </w:r>
      <w:r w:rsidR="00A32188" w:rsidRPr="00D401AC">
        <w:rPr>
          <w:bCs/>
          <w:spacing w:val="-2"/>
          <w:sz w:val="28"/>
          <w:szCs w:val="28"/>
          <w:lang w:eastAsia="vi-VN"/>
        </w:rPr>
        <w:t xml:space="preserve"> điều chỉnh năm 2023, đề xuất mức điều chỉnh năm 2024, chi tiết sự nghiệp bảo đảm xã hội, </w:t>
      </w:r>
      <w:proofErr w:type="gramStart"/>
      <w:r w:rsidR="00A32188" w:rsidRPr="00D401AC">
        <w:rPr>
          <w:bCs/>
          <w:spacing w:val="-2"/>
          <w:sz w:val="28"/>
          <w:szCs w:val="28"/>
          <w:lang w:eastAsia="vi-VN"/>
        </w:rPr>
        <w:t>sự</w:t>
      </w:r>
      <w:proofErr w:type="gramEnd"/>
      <w:r w:rsidR="00A32188" w:rsidRPr="00D401AC">
        <w:rPr>
          <w:bCs/>
          <w:spacing w:val="-2"/>
          <w:sz w:val="28"/>
          <w:szCs w:val="28"/>
          <w:lang w:eastAsia="vi-VN"/>
        </w:rPr>
        <w:t xml:space="preserve"> nghiệp y tế.</w:t>
      </w:r>
    </w:p>
    <w:p w:rsidR="00E5020A" w:rsidRPr="00D401AC" w:rsidRDefault="00A2485D" w:rsidP="00CB6A5B">
      <w:pPr>
        <w:spacing w:before="100" w:after="100" w:line="269" w:lineRule="auto"/>
        <w:ind w:firstLine="561"/>
        <w:jc w:val="both"/>
        <w:rPr>
          <w:sz w:val="28"/>
          <w:szCs w:val="28"/>
          <w:lang w:val="nl-NL"/>
        </w:rPr>
      </w:pPr>
      <w:r w:rsidRPr="00D401AC">
        <w:rPr>
          <w:sz w:val="28"/>
          <w:szCs w:val="28"/>
          <w:lang w:val="nl-NL"/>
        </w:rPr>
        <w:t xml:space="preserve">b) Dự toán chi thường xuyên năm </w:t>
      </w:r>
      <w:r w:rsidR="00F75538" w:rsidRPr="00D401AC">
        <w:rPr>
          <w:sz w:val="28"/>
          <w:szCs w:val="28"/>
          <w:lang w:val="nl-NL"/>
        </w:rPr>
        <w:t xml:space="preserve">2024 </w:t>
      </w:r>
      <w:r w:rsidRPr="00D401AC">
        <w:rPr>
          <w:sz w:val="28"/>
          <w:szCs w:val="28"/>
          <w:lang w:val="nl-NL"/>
        </w:rPr>
        <w:t xml:space="preserve">nguồn NSNN của cơ quan quản lý nhà nước, Đảng, đoàn thể xây dựng gắn với việc triển khai </w:t>
      </w:r>
      <w:r w:rsidR="00F75538" w:rsidRPr="00D401AC">
        <w:rPr>
          <w:sz w:val="28"/>
          <w:szCs w:val="28"/>
          <w:lang w:val="nl-NL"/>
        </w:rPr>
        <w:t xml:space="preserve">các </w:t>
      </w:r>
      <w:r w:rsidR="00F75538" w:rsidRPr="00D401AC">
        <w:rPr>
          <w:sz w:val="28"/>
          <w:szCs w:val="28"/>
          <w:lang w:val="vi-VN"/>
        </w:rPr>
        <w:t xml:space="preserve">Kết luận 28-KL/TW </w:t>
      </w:r>
      <w:r w:rsidR="00F75538" w:rsidRPr="00D401AC">
        <w:rPr>
          <w:sz w:val="28"/>
          <w:szCs w:val="28"/>
        </w:rPr>
        <w:t>và Kết luận số 40-KL/TW</w:t>
      </w:r>
      <w:r w:rsidR="00F75538" w:rsidRPr="00D401AC">
        <w:rPr>
          <w:sz w:val="28"/>
          <w:szCs w:val="28"/>
          <w:lang w:val="vi-VN"/>
        </w:rPr>
        <w:t xml:space="preserve"> của Bộ Chính trị</w:t>
      </w:r>
      <w:r w:rsidRPr="00D401AC">
        <w:rPr>
          <w:sz w:val="28"/>
          <w:szCs w:val="28"/>
          <w:lang w:val="nl-NL"/>
        </w:rPr>
        <w:t>; t</w:t>
      </w:r>
      <w:r w:rsidRPr="00D401AC">
        <w:rPr>
          <w:sz w:val="28"/>
          <w:szCs w:val="28"/>
          <w:shd w:val="clear" w:color="auto" w:fill="FFFFFF"/>
          <w:lang w:val="nl-NL"/>
        </w:rPr>
        <w:t>rong đó,</w:t>
      </w:r>
      <w:r w:rsidR="001663E3">
        <w:rPr>
          <w:sz w:val="28"/>
          <w:szCs w:val="28"/>
          <w:shd w:val="clear" w:color="auto" w:fill="FFFFFF"/>
          <w:lang w:val="nl-NL"/>
        </w:rPr>
        <w:t xml:space="preserve"> </w:t>
      </w:r>
      <w:r w:rsidRPr="00D401AC">
        <w:rPr>
          <w:sz w:val="28"/>
          <w:szCs w:val="28"/>
          <w:shd w:val="clear" w:color="auto" w:fill="FFFFFF"/>
          <w:lang w:val="nl-NL"/>
        </w:rPr>
        <w:t xml:space="preserve">xác định cụ thể các tác động tăng hoặc giảm quỹ lương </w:t>
      </w:r>
      <w:r w:rsidR="00A32188" w:rsidRPr="00D401AC">
        <w:rPr>
          <w:sz w:val="28"/>
          <w:szCs w:val="28"/>
          <w:shd w:val="clear" w:color="auto" w:fill="FFFFFF"/>
          <w:lang w:val="nl-NL"/>
        </w:rPr>
        <w:t xml:space="preserve">và chi hoạt động bộ máy </w:t>
      </w:r>
      <w:r w:rsidRPr="00D401AC">
        <w:rPr>
          <w:sz w:val="28"/>
          <w:szCs w:val="28"/>
          <w:shd w:val="clear" w:color="auto" w:fill="FFFFFF"/>
          <w:lang w:val="nl-NL"/>
        </w:rPr>
        <w:t>năm 202</w:t>
      </w:r>
      <w:r w:rsidR="00F75538" w:rsidRPr="00D401AC">
        <w:rPr>
          <w:sz w:val="28"/>
          <w:szCs w:val="28"/>
          <w:shd w:val="clear" w:color="auto" w:fill="FFFFFF"/>
          <w:lang w:val="nl-NL"/>
        </w:rPr>
        <w:t>4</w:t>
      </w:r>
      <w:r w:rsidRPr="00D401AC">
        <w:rPr>
          <w:sz w:val="28"/>
          <w:szCs w:val="28"/>
          <w:shd w:val="clear" w:color="auto" w:fill="FFFFFF"/>
          <w:lang w:val="nl-NL"/>
        </w:rPr>
        <w:t xml:space="preserve"> so với năm 202</w:t>
      </w:r>
      <w:r w:rsidR="00F75538" w:rsidRPr="00D401AC">
        <w:rPr>
          <w:sz w:val="28"/>
          <w:szCs w:val="28"/>
          <w:shd w:val="clear" w:color="auto" w:fill="FFFFFF"/>
          <w:lang w:val="nl-NL"/>
        </w:rPr>
        <w:t>3</w:t>
      </w:r>
      <w:r w:rsidRPr="00D401AC">
        <w:rPr>
          <w:sz w:val="28"/>
          <w:szCs w:val="28"/>
          <w:lang w:val="nl-NL"/>
        </w:rPr>
        <w:t xml:space="preserve">; </w:t>
      </w:r>
      <w:r w:rsidR="00BB3400" w:rsidRPr="00D401AC">
        <w:rPr>
          <w:sz w:val="28"/>
          <w:szCs w:val="28"/>
          <w:lang w:val="nl-NL"/>
        </w:rPr>
        <w:t xml:space="preserve">đảm bảo </w:t>
      </w:r>
      <w:r w:rsidR="00BB3400" w:rsidRPr="00D401AC">
        <w:rPr>
          <w:bCs/>
          <w:iCs/>
          <w:sz w:val="28"/>
          <w:szCs w:val="28"/>
          <w:lang w:val="nl-NL"/>
        </w:rPr>
        <w:t>triệt để tiết kiệm các khoản chi thường xuyên, đặc biệt là chi mua sắm công, đi công tác trong và ngoài nước, sử dụng xe ô tô công, tổ chức hội nghị, hội thảo, nghiên cứu, khảo sát, tiết kiệm điện, xăng dầu</w:t>
      </w:r>
      <w:r w:rsidR="00526232" w:rsidRPr="00D401AC">
        <w:rPr>
          <w:sz w:val="28"/>
          <w:szCs w:val="28"/>
          <w:lang w:val="nl-NL"/>
        </w:rPr>
        <w:t xml:space="preserve">. </w:t>
      </w:r>
    </w:p>
    <w:p w:rsidR="00B66943" w:rsidRPr="00D401AC" w:rsidRDefault="00A2485D" w:rsidP="00CB6A5B">
      <w:pPr>
        <w:spacing w:before="100" w:after="100" w:line="269" w:lineRule="auto"/>
        <w:ind w:firstLine="561"/>
        <w:jc w:val="both"/>
        <w:rPr>
          <w:sz w:val="28"/>
          <w:szCs w:val="28"/>
          <w:lang w:val="nl-NL"/>
        </w:rPr>
      </w:pPr>
      <w:r w:rsidRPr="00D401AC">
        <w:rPr>
          <w:noProof/>
          <w:sz w:val="28"/>
          <w:szCs w:val="28"/>
          <w:lang w:val="nl-NL"/>
        </w:rPr>
        <w:t xml:space="preserve">c) </w:t>
      </w:r>
      <w:r w:rsidRPr="00D401AC">
        <w:rPr>
          <w:sz w:val="28"/>
          <w:szCs w:val="28"/>
          <w:lang w:val="nl-NL"/>
        </w:rPr>
        <w:t xml:space="preserve">Dự toán chi hoạt động năm </w:t>
      </w:r>
      <w:r w:rsidR="00B23383" w:rsidRPr="00D401AC">
        <w:rPr>
          <w:sz w:val="28"/>
          <w:szCs w:val="28"/>
          <w:lang w:val="nl-NL"/>
        </w:rPr>
        <w:t xml:space="preserve">2024 </w:t>
      </w:r>
      <w:r w:rsidRPr="00D401AC">
        <w:rPr>
          <w:sz w:val="28"/>
          <w:szCs w:val="28"/>
          <w:lang w:val="nl-NL"/>
        </w:rPr>
        <w:t>nguồn NSNN của các đơn vị sự nghiệp công lập xây dựng trên cơ sở các mục tiêu về đổi mới đơn vị sự nghiệp công lập theo Nghị quyết số 19-NQ/TW, Nghị quyết số 01/2021/UBTVQH15</w:t>
      </w:r>
      <w:r w:rsidR="00B23383" w:rsidRPr="00D401AC">
        <w:rPr>
          <w:sz w:val="28"/>
          <w:szCs w:val="28"/>
          <w:lang w:val="nl-NL"/>
        </w:rPr>
        <w:t>,</w:t>
      </w:r>
      <w:r w:rsidRPr="00D401AC">
        <w:rPr>
          <w:sz w:val="28"/>
          <w:szCs w:val="28"/>
          <w:shd w:val="clear" w:color="auto" w:fill="FFFFFF"/>
          <w:lang w:val="nl-NL"/>
        </w:rPr>
        <w:t xml:space="preserve"> quy định tại Nghị định số 60/2021/NĐ-CP</w:t>
      </w:r>
      <w:r w:rsidR="00B23383" w:rsidRPr="00D401AC">
        <w:rPr>
          <w:sz w:val="28"/>
          <w:szCs w:val="28"/>
          <w:shd w:val="clear" w:color="auto" w:fill="FFFFFF"/>
          <w:lang w:val="nl-NL"/>
        </w:rPr>
        <w:t xml:space="preserve"> và </w:t>
      </w:r>
      <w:r w:rsidR="00B23383" w:rsidRPr="00D401AC">
        <w:rPr>
          <w:iCs/>
          <w:sz w:val="28"/>
          <w:szCs w:val="28"/>
        </w:rPr>
        <w:t>Thông tư số 56/2022/TT-BTC</w:t>
      </w:r>
      <w:r w:rsidRPr="00D401AC">
        <w:rPr>
          <w:sz w:val="28"/>
          <w:szCs w:val="28"/>
          <w:shd w:val="clear" w:color="auto" w:fill="FFFFFF"/>
          <w:lang w:val="nl-NL"/>
        </w:rPr>
        <w:t xml:space="preserve">. </w:t>
      </w:r>
      <w:r w:rsidRPr="00D401AC">
        <w:rPr>
          <w:sz w:val="28"/>
          <w:szCs w:val="28"/>
          <w:lang w:val="nl-NL"/>
        </w:rPr>
        <w:t>Trong đó:</w:t>
      </w:r>
    </w:p>
    <w:p w:rsidR="00B66943" w:rsidRPr="00D401AC" w:rsidRDefault="00A2485D" w:rsidP="00CB6A5B">
      <w:pPr>
        <w:spacing w:before="100" w:after="100" w:line="269" w:lineRule="auto"/>
        <w:ind w:firstLine="561"/>
        <w:jc w:val="both"/>
        <w:rPr>
          <w:sz w:val="28"/>
          <w:szCs w:val="28"/>
          <w:lang w:val="nl-NL"/>
        </w:rPr>
      </w:pPr>
      <w:r w:rsidRPr="00D401AC">
        <w:rPr>
          <w:sz w:val="28"/>
          <w:szCs w:val="28"/>
          <w:lang w:val="nl-NL"/>
        </w:rPr>
        <w:t>- Không xây dựng dự toán chi thường xuyên NSNN hỗ trợ cho các dịch vụ sự nghiệp công đã hoàn thành lộ trình giá, phí từ năm 202</w:t>
      </w:r>
      <w:r w:rsidR="00B23383" w:rsidRPr="00D401AC">
        <w:rPr>
          <w:sz w:val="28"/>
          <w:szCs w:val="28"/>
          <w:lang w:val="nl-NL"/>
        </w:rPr>
        <w:t>3</w:t>
      </w:r>
      <w:r w:rsidRPr="00D401AC">
        <w:rPr>
          <w:sz w:val="28"/>
          <w:szCs w:val="28"/>
          <w:lang w:val="nl-NL"/>
        </w:rPr>
        <w:t xml:space="preserve"> trở về trước hoặc dự kiến hoàn thành trong năm 202</w:t>
      </w:r>
      <w:r w:rsidR="00B23383" w:rsidRPr="00D401AC">
        <w:rPr>
          <w:sz w:val="28"/>
          <w:szCs w:val="28"/>
          <w:lang w:val="nl-NL"/>
        </w:rPr>
        <w:t>4</w:t>
      </w:r>
      <w:r w:rsidRPr="00D401AC">
        <w:rPr>
          <w:sz w:val="28"/>
          <w:szCs w:val="28"/>
          <w:shd w:val="clear" w:color="auto" w:fill="FFFFFF"/>
          <w:lang w:val="nl-NL"/>
        </w:rPr>
        <w:t>.</w:t>
      </w:r>
    </w:p>
    <w:p w:rsidR="00B66943" w:rsidRPr="00D401AC" w:rsidRDefault="00B4750F" w:rsidP="00CB6A5B">
      <w:pPr>
        <w:spacing w:before="100" w:after="100" w:line="269" w:lineRule="auto"/>
        <w:ind w:firstLine="561"/>
        <w:jc w:val="both"/>
        <w:rPr>
          <w:sz w:val="28"/>
          <w:szCs w:val="28"/>
          <w:lang w:val="nl-NL"/>
        </w:rPr>
      </w:pPr>
      <w:r>
        <w:rPr>
          <w:sz w:val="28"/>
          <w:szCs w:val="28"/>
          <w:lang w:val="nl-NL"/>
        </w:rPr>
        <w:t xml:space="preserve">- Các đơn vị sự nghiệp công lập tự đảm bảo một phần chi thường xuyên thuộc các bộ, cơ quan trung ương xây dựng dự toán chi NSNN năm 2024 giảm tối thiểu 3% chi hỗ trợ trực tiếp từ NSNN so với dự toán năm 2023, giảm biên chế sự nghiệp hưởng lương từ NSNN </w:t>
      </w:r>
      <w:r w:rsidR="004C0A7F" w:rsidRPr="004C0A7F">
        <w:rPr>
          <w:sz w:val="28"/>
          <w:szCs w:val="28"/>
          <w:lang w:val="nl-NL"/>
        </w:rPr>
        <w:t>theo đúng Nghị quyết số 19-NQ/TW</w:t>
      </w:r>
      <w:r>
        <w:rPr>
          <w:sz w:val="28"/>
          <w:szCs w:val="28"/>
          <w:lang w:val="nl-NL"/>
        </w:rPr>
        <w:t>;</w:t>
      </w:r>
      <w:r w:rsidR="00A2485D" w:rsidRPr="00D401AC">
        <w:rPr>
          <w:sz w:val="28"/>
          <w:szCs w:val="28"/>
          <w:lang w:val="nl-NL"/>
        </w:rPr>
        <w:t xml:space="preserve"> </w:t>
      </w:r>
    </w:p>
    <w:p w:rsidR="00B66943" w:rsidRPr="00D401AC" w:rsidRDefault="00A2485D" w:rsidP="00CB6A5B">
      <w:pPr>
        <w:spacing w:before="100" w:after="100" w:line="269" w:lineRule="auto"/>
        <w:ind w:firstLine="561"/>
        <w:jc w:val="both"/>
        <w:rPr>
          <w:sz w:val="28"/>
          <w:szCs w:val="28"/>
          <w:lang w:val="nl-NL"/>
        </w:rPr>
      </w:pPr>
      <w:r w:rsidRPr="00D401AC">
        <w:rPr>
          <w:sz w:val="28"/>
          <w:szCs w:val="28"/>
          <w:lang w:val="nl-NL"/>
        </w:rPr>
        <w:t>- Các đơn vị sự nghiệp công lập do NSNN bảo đảm chi thường xuyên thuộc các bộ, cơ quan trung ương tiếp tục giảm tối thiểu 2% chi trực tiếp từ NSNN so với dự toán năm 202</w:t>
      </w:r>
      <w:r w:rsidR="00B23383" w:rsidRPr="00D401AC">
        <w:rPr>
          <w:sz w:val="28"/>
          <w:szCs w:val="28"/>
          <w:lang w:val="nl-NL"/>
        </w:rPr>
        <w:t>3</w:t>
      </w:r>
      <w:r w:rsidRPr="00D401AC">
        <w:rPr>
          <w:sz w:val="28"/>
          <w:szCs w:val="28"/>
          <w:lang w:val="nl-NL"/>
        </w:rPr>
        <w:t xml:space="preserve"> trừ các dịch vụ công cơ bản, thiết yếu do NSNN đảm bảo.</w:t>
      </w:r>
    </w:p>
    <w:p w:rsidR="00922890" w:rsidRPr="00166701" w:rsidRDefault="001A09F8" w:rsidP="00CB6A5B">
      <w:pPr>
        <w:spacing w:before="100" w:after="100" w:line="269" w:lineRule="auto"/>
        <w:ind w:firstLine="561"/>
        <w:jc w:val="both"/>
        <w:rPr>
          <w:sz w:val="28"/>
          <w:szCs w:val="28"/>
          <w:lang w:val="nl-NL"/>
        </w:rPr>
      </w:pPr>
      <w:r w:rsidRPr="00D401AC">
        <w:rPr>
          <w:sz w:val="28"/>
          <w:szCs w:val="28"/>
          <w:lang w:val="nl-NL"/>
        </w:rPr>
        <w:t xml:space="preserve">d) </w:t>
      </w:r>
      <w:r w:rsidR="004C0A7F" w:rsidRPr="004C0A7F">
        <w:rPr>
          <w:iCs/>
          <w:sz w:val="28"/>
          <w:szCs w:val="28"/>
        </w:rPr>
        <w:t xml:space="preserve">Đối với dự toán chi thường xuyên không giao tự chủ, các nhiệm vụ </w:t>
      </w:r>
      <w:r w:rsidR="004C0A7F" w:rsidRPr="004C0A7F">
        <w:rPr>
          <w:iCs/>
          <w:sz w:val="28"/>
          <w:szCs w:val="28"/>
          <w:lang w:val="en-GB"/>
        </w:rPr>
        <w:t>đặc thù phát sinh không thường xuyên khác:</w:t>
      </w:r>
      <w:r w:rsidR="004C0A7F" w:rsidRPr="004C0A7F">
        <w:rPr>
          <w:iCs/>
          <w:sz w:val="28"/>
          <w:szCs w:val="28"/>
        </w:rPr>
        <w:t xml:space="preserve"> các Bộ, cơ quan trung ương và địa phương hướng dẫn các cơ quan, đơn vị trực thuộc lập, tổng hợp dự toán theo quy định của pháp luật về </w:t>
      </w:r>
      <w:r w:rsidR="00B97BD3">
        <w:rPr>
          <w:iCs/>
          <w:sz w:val="28"/>
          <w:szCs w:val="28"/>
        </w:rPr>
        <w:t>NSNN</w:t>
      </w:r>
      <w:r w:rsidR="004C0A7F" w:rsidRPr="004C0A7F">
        <w:rPr>
          <w:iCs/>
          <w:sz w:val="28"/>
          <w:szCs w:val="28"/>
        </w:rPr>
        <w:t xml:space="preserve"> và pháp luật khác có liên quan. Trong đó lưu ý, đối với các nhiệm vụ sửa chữa tài sản cố định không thường xuyên được cấp có thẩm quyền phê duyệt; nhiệm vụ mua sắm trang thiết bị, tăng cường cơ sở vật chất, tăng cường năng lực; nhiệm vụ thực hiện hoạt động ứng dụng công nghệ thông tin (phát triển công nghệ thông tin, cơ sở dữ liệu; các nền tảng, ứng dụng, dịch vụ quốc gia dùng chung; an toàn, an ninh mạng,…), các Bộ, cơ quan trung ương và địa phương chi tiết về hồ sơ trình phê duyệt, quyết định phê duyệt, tổng kinh phí thực hiện, thời gian thực hiện, tiến độ thực hiện đến nay (nếu có); tính chất nguồn vốn và đề xuất việc xử lý thực hiện gửi các cơ quan tài chính để tổng hợp báo cáo cấp có thẩm quyền xem xét, quyết định</w:t>
      </w:r>
      <w:r w:rsidR="004C0A7F">
        <w:rPr>
          <w:iCs/>
          <w:sz w:val="28"/>
          <w:szCs w:val="28"/>
        </w:rPr>
        <w:t>.</w:t>
      </w:r>
    </w:p>
    <w:p w:rsidR="00B66943" w:rsidRPr="00D401AC" w:rsidRDefault="001A09F8" w:rsidP="00CB6A5B">
      <w:pPr>
        <w:spacing w:before="100" w:after="100" w:line="269" w:lineRule="auto"/>
        <w:ind w:firstLine="561"/>
        <w:jc w:val="both"/>
        <w:rPr>
          <w:sz w:val="28"/>
          <w:szCs w:val="28"/>
          <w:lang w:val="nl-NL"/>
        </w:rPr>
      </w:pPr>
      <w:r w:rsidRPr="00D401AC">
        <w:rPr>
          <w:sz w:val="28"/>
          <w:szCs w:val="28"/>
          <w:lang w:val="nl-NL"/>
        </w:rPr>
        <w:t>đ</w:t>
      </w:r>
      <w:r w:rsidR="00A2485D" w:rsidRPr="00D401AC">
        <w:rPr>
          <w:sz w:val="28"/>
          <w:szCs w:val="28"/>
          <w:lang w:val="nl-NL"/>
        </w:rPr>
        <w:t>) C</w:t>
      </w:r>
      <w:r w:rsidR="00A2485D" w:rsidRPr="00D401AC">
        <w:rPr>
          <w:sz w:val="28"/>
          <w:szCs w:val="28"/>
          <w:lang w:val="vi-VN"/>
        </w:rPr>
        <w:t>hi các hoạt động kinh tế</w:t>
      </w:r>
    </w:p>
    <w:p w:rsidR="00B66943" w:rsidRPr="00D401AC" w:rsidRDefault="00A2485D" w:rsidP="00CB6A5B">
      <w:pPr>
        <w:spacing w:before="100" w:after="100" w:line="269" w:lineRule="auto"/>
        <w:ind w:firstLine="561"/>
        <w:jc w:val="both"/>
        <w:rPr>
          <w:sz w:val="28"/>
          <w:szCs w:val="28"/>
          <w:lang w:val="nl-NL"/>
        </w:rPr>
      </w:pPr>
      <w:r w:rsidRPr="00D401AC">
        <w:rPr>
          <w:sz w:val="28"/>
          <w:szCs w:val="28"/>
          <w:lang w:val="nl-NL"/>
        </w:rPr>
        <w:t>C</w:t>
      </w:r>
      <w:r w:rsidRPr="00D401AC">
        <w:rPr>
          <w:sz w:val="28"/>
          <w:szCs w:val="28"/>
          <w:lang w:val="vi-VN"/>
        </w:rPr>
        <w:t>hi các hoạt động kinh tế</w:t>
      </w:r>
      <w:r w:rsidRPr="00D401AC">
        <w:rPr>
          <w:sz w:val="28"/>
          <w:szCs w:val="28"/>
          <w:lang w:val="nl-NL"/>
        </w:rPr>
        <w:t xml:space="preserve"> </w:t>
      </w:r>
      <w:r w:rsidRPr="00D401AC">
        <w:rPr>
          <w:sz w:val="28"/>
          <w:szCs w:val="28"/>
          <w:lang w:val="vi-VN"/>
        </w:rPr>
        <w:t xml:space="preserve">từ nguồn phí sử dụng đường bộ, căn cứ các tiêu chí phân bổ kinh phí theo phê duyệt của cấp thẩm quyền, Bộ Giao thông vận tải đề xuất phương án phân bổ kinh phí cho các địa phương, gửi Bộ Tài chính cùng thời điểm đề xuất dự toán kinh phí NSNN năm </w:t>
      </w:r>
      <w:r w:rsidR="00B23383" w:rsidRPr="00D401AC">
        <w:rPr>
          <w:sz w:val="28"/>
          <w:szCs w:val="28"/>
          <w:lang w:val="vi-VN"/>
        </w:rPr>
        <w:t>202</w:t>
      </w:r>
      <w:r w:rsidR="00B23383" w:rsidRPr="00D401AC">
        <w:rPr>
          <w:sz w:val="28"/>
          <w:szCs w:val="28"/>
          <w:lang w:val="nl-NL"/>
        </w:rPr>
        <w:t>4</w:t>
      </w:r>
      <w:r w:rsidRPr="00D401AC">
        <w:rPr>
          <w:sz w:val="28"/>
          <w:szCs w:val="28"/>
          <w:lang w:val="vi-VN"/>
        </w:rPr>
        <w:t xml:space="preserve">, kế hoạch tài chính – NSNN 03 năm </w:t>
      </w:r>
      <w:r w:rsidR="00B23383" w:rsidRPr="00D401AC">
        <w:rPr>
          <w:sz w:val="28"/>
          <w:szCs w:val="28"/>
          <w:lang w:val="vi-VN"/>
        </w:rPr>
        <w:t>202</w:t>
      </w:r>
      <w:r w:rsidR="00B23383" w:rsidRPr="00D401AC">
        <w:rPr>
          <w:sz w:val="28"/>
          <w:szCs w:val="28"/>
          <w:lang w:val="nl-NL"/>
        </w:rPr>
        <w:t>4</w:t>
      </w:r>
      <w:r w:rsidRPr="00D401AC">
        <w:rPr>
          <w:sz w:val="28"/>
          <w:szCs w:val="28"/>
          <w:lang w:val="vi-VN"/>
        </w:rPr>
        <w:t>-202</w:t>
      </w:r>
      <w:r w:rsidR="00B23383" w:rsidRPr="00D401AC">
        <w:rPr>
          <w:sz w:val="28"/>
          <w:szCs w:val="28"/>
          <w:lang w:val="nl-NL"/>
        </w:rPr>
        <w:t>6</w:t>
      </w:r>
      <w:r w:rsidRPr="00D401AC">
        <w:rPr>
          <w:sz w:val="28"/>
          <w:szCs w:val="28"/>
          <w:lang w:val="vi-VN"/>
        </w:rPr>
        <w:t xml:space="preserve"> của Bộ Giao thông vận tải.</w:t>
      </w:r>
    </w:p>
    <w:p w:rsidR="00BC5AA1" w:rsidRPr="00D401AC" w:rsidRDefault="003E3DFC" w:rsidP="00CB6A5B">
      <w:pPr>
        <w:spacing w:before="100" w:after="100" w:line="269" w:lineRule="auto"/>
        <w:ind w:firstLine="561"/>
        <w:jc w:val="both"/>
        <w:rPr>
          <w:sz w:val="28"/>
          <w:szCs w:val="28"/>
          <w:lang w:val="nl-NL"/>
        </w:rPr>
      </w:pPr>
      <w:r w:rsidRPr="00D401AC">
        <w:rPr>
          <w:sz w:val="28"/>
          <w:szCs w:val="28"/>
          <w:lang w:val="nl-NL"/>
        </w:rPr>
        <w:t xml:space="preserve">Căn cứ số thu xử phạt vi phạm hành chính trong lĩnh vực an toàn giao thông do ngành Công an thực hiện năm </w:t>
      </w:r>
      <w:r w:rsidR="00771FA7" w:rsidRPr="00D401AC">
        <w:rPr>
          <w:sz w:val="28"/>
          <w:szCs w:val="28"/>
          <w:lang w:val="nl-NL"/>
        </w:rPr>
        <w:t>202</w:t>
      </w:r>
      <w:r w:rsidR="00B23383" w:rsidRPr="00D401AC">
        <w:rPr>
          <w:sz w:val="28"/>
          <w:szCs w:val="28"/>
          <w:lang w:val="nl-NL"/>
        </w:rPr>
        <w:t>2</w:t>
      </w:r>
      <w:r w:rsidRPr="00D401AC">
        <w:rPr>
          <w:sz w:val="28"/>
          <w:szCs w:val="28"/>
          <w:lang w:val="nl-NL"/>
        </w:rPr>
        <w:t>, Bộ Công an đề xuất cụ thể tỷ lệ (%) phân chia giữa NSTW và NSĐP và nguyên tắc, tiêu chí phân bổ số bổ sung có mục tiêu (kèm thuyết minh chi tiết), tổng hợp cùng báo cáo dự toán NSNN năm 202</w:t>
      </w:r>
      <w:r w:rsidR="00B23383" w:rsidRPr="00D401AC">
        <w:rPr>
          <w:sz w:val="28"/>
          <w:szCs w:val="28"/>
          <w:lang w:val="nl-NL"/>
        </w:rPr>
        <w:t>4</w:t>
      </w:r>
      <w:r w:rsidRPr="00D401AC">
        <w:rPr>
          <w:sz w:val="28"/>
          <w:szCs w:val="28"/>
          <w:lang w:val="nl-NL"/>
        </w:rPr>
        <w:t>, kế hoạch 3 năm 202</w:t>
      </w:r>
      <w:r w:rsidR="00B23383" w:rsidRPr="00D401AC">
        <w:rPr>
          <w:sz w:val="28"/>
          <w:szCs w:val="28"/>
          <w:lang w:val="nl-NL"/>
        </w:rPr>
        <w:t>4</w:t>
      </w:r>
      <w:r w:rsidRPr="00D401AC">
        <w:rPr>
          <w:sz w:val="28"/>
          <w:szCs w:val="28"/>
          <w:lang w:val="nl-NL"/>
        </w:rPr>
        <w:t>-202</w:t>
      </w:r>
      <w:r w:rsidR="00B23383" w:rsidRPr="00D401AC">
        <w:rPr>
          <w:sz w:val="28"/>
          <w:szCs w:val="28"/>
          <w:lang w:val="nl-NL"/>
        </w:rPr>
        <w:t>6</w:t>
      </w:r>
      <w:r w:rsidRPr="00D401AC">
        <w:rPr>
          <w:sz w:val="28"/>
          <w:szCs w:val="28"/>
          <w:lang w:val="nl-NL"/>
        </w:rPr>
        <w:t xml:space="preserve"> trình Chính phủ, trình các cấp thẩm quyền theo quy định.</w:t>
      </w:r>
    </w:p>
    <w:p w:rsidR="001166E2" w:rsidRPr="00D401AC" w:rsidRDefault="001A09F8" w:rsidP="00CB6A5B">
      <w:pPr>
        <w:spacing w:before="100" w:after="100" w:line="269" w:lineRule="auto"/>
        <w:ind w:firstLine="561"/>
        <w:jc w:val="both"/>
        <w:rPr>
          <w:sz w:val="28"/>
          <w:szCs w:val="28"/>
          <w:lang w:val="nl-NL"/>
        </w:rPr>
      </w:pPr>
      <w:r w:rsidRPr="00D401AC">
        <w:rPr>
          <w:sz w:val="28"/>
          <w:szCs w:val="28"/>
          <w:lang w:val="nl-NL"/>
        </w:rPr>
        <w:t>e</w:t>
      </w:r>
      <w:r w:rsidR="00A2485D" w:rsidRPr="00D401AC">
        <w:rPr>
          <w:sz w:val="28"/>
          <w:szCs w:val="28"/>
          <w:lang w:val="nl-NL"/>
        </w:rPr>
        <w:t xml:space="preserve">) </w:t>
      </w:r>
      <w:r w:rsidR="00A2485D" w:rsidRPr="00D401AC">
        <w:rPr>
          <w:sz w:val="28"/>
          <w:szCs w:val="28"/>
          <w:lang w:val="vi-VN"/>
        </w:rPr>
        <w:t>Chi hoạt động của các cơ quan quản lý nhà nước, Đảng, đoàn thể</w:t>
      </w:r>
      <w:r w:rsidR="00A2485D" w:rsidRPr="00D401AC">
        <w:rPr>
          <w:sz w:val="28"/>
          <w:szCs w:val="28"/>
          <w:lang w:val="nl-NL"/>
        </w:rPr>
        <w:t xml:space="preserve"> </w:t>
      </w:r>
      <w:r w:rsidR="00A2485D" w:rsidRPr="00D401AC">
        <w:rPr>
          <w:sz w:val="28"/>
          <w:szCs w:val="28"/>
          <w:lang w:val="vi-VN"/>
        </w:rPr>
        <w:t>làm rõ:</w:t>
      </w:r>
    </w:p>
    <w:p w:rsidR="00BC5AA1" w:rsidRPr="00D401AC" w:rsidRDefault="00A2485D" w:rsidP="00CB6A5B">
      <w:pPr>
        <w:spacing w:before="100" w:after="100" w:line="269" w:lineRule="auto"/>
        <w:ind w:firstLine="561"/>
        <w:jc w:val="both"/>
        <w:rPr>
          <w:sz w:val="28"/>
          <w:szCs w:val="28"/>
          <w:lang w:val="en-GB"/>
        </w:rPr>
      </w:pPr>
      <w:r w:rsidRPr="00D401AC">
        <w:rPr>
          <w:sz w:val="28"/>
          <w:szCs w:val="28"/>
          <w:lang w:val="nl-NL"/>
        </w:rPr>
        <w:t xml:space="preserve">- </w:t>
      </w:r>
      <w:r w:rsidRPr="00D401AC">
        <w:rPr>
          <w:sz w:val="28"/>
          <w:szCs w:val="28"/>
          <w:lang w:val="vi-VN"/>
        </w:rPr>
        <w:t>Số biên chế năm 202</w:t>
      </w:r>
      <w:r w:rsidR="004226F1" w:rsidRPr="00D401AC">
        <w:rPr>
          <w:sz w:val="28"/>
          <w:szCs w:val="28"/>
        </w:rPr>
        <w:t>4</w:t>
      </w:r>
      <w:r w:rsidRPr="00D401AC">
        <w:rPr>
          <w:sz w:val="28"/>
          <w:szCs w:val="28"/>
          <w:lang w:val="vi-VN"/>
        </w:rPr>
        <w:t xml:space="preserve"> (nếu có</w:t>
      </w:r>
      <w:r w:rsidR="00A63207" w:rsidRPr="00D401AC">
        <w:rPr>
          <w:sz w:val="28"/>
          <w:szCs w:val="28"/>
        </w:rPr>
        <w:t>),</w:t>
      </w:r>
      <w:r w:rsidR="005F7A5F" w:rsidRPr="00D401AC">
        <w:rPr>
          <w:sz w:val="28"/>
          <w:szCs w:val="28"/>
          <w:lang w:val="vi-VN"/>
        </w:rPr>
        <w:t xml:space="preserve"> số biên chế thực có mặt đến thời điểm 01 tháng </w:t>
      </w:r>
      <w:r w:rsidR="005F7A5F" w:rsidRPr="00D401AC">
        <w:rPr>
          <w:sz w:val="28"/>
          <w:szCs w:val="28"/>
        </w:rPr>
        <w:t>7</w:t>
      </w:r>
      <w:r w:rsidR="005F7A5F" w:rsidRPr="00D401AC">
        <w:rPr>
          <w:sz w:val="28"/>
          <w:szCs w:val="28"/>
          <w:lang w:val="vi-VN"/>
        </w:rPr>
        <w:t xml:space="preserve"> năm 202</w:t>
      </w:r>
      <w:r w:rsidR="005F7A5F" w:rsidRPr="00D401AC">
        <w:rPr>
          <w:sz w:val="28"/>
          <w:szCs w:val="28"/>
        </w:rPr>
        <w:t>3</w:t>
      </w:r>
      <w:r w:rsidR="005F7A5F" w:rsidRPr="00D401AC">
        <w:rPr>
          <w:sz w:val="28"/>
          <w:szCs w:val="28"/>
          <w:lang w:val="vi-VN"/>
        </w:rPr>
        <w:t>, số biên chế chưa tuyển theo chỉ tiêu biên chế năm 202</w:t>
      </w:r>
      <w:r w:rsidR="005F7A5F" w:rsidRPr="00D401AC">
        <w:rPr>
          <w:sz w:val="28"/>
          <w:szCs w:val="28"/>
        </w:rPr>
        <w:t>4</w:t>
      </w:r>
      <w:r w:rsidR="005F7A5F" w:rsidRPr="00D401AC">
        <w:rPr>
          <w:sz w:val="28"/>
          <w:szCs w:val="28"/>
          <w:lang w:val="vi-VN"/>
        </w:rPr>
        <w:t xml:space="preserve"> nêu trên</w:t>
      </w:r>
      <w:r w:rsidR="005F7A5F" w:rsidRPr="00D401AC">
        <w:rPr>
          <w:sz w:val="28"/>
          <w:szCs w:val="28"/>
        </w:rPr>
        <w:t>.</w:t>
      </w:r>
      <w:r w:rsidR="005F7A5F" w:rsidRPr="00D401AC">
        <w:rPr>
          <w:sz w:val="28"/>
          <w:szCs w:val="28"/>
          <w:lang w:val="vi-VN"/>
        </w:rPr>
        <w:t xml:space="preserve"> </w:t>
      </w:r>
      <w:r w:rsidR="005F7A5F" w:rsidRPr="00D401AC">
        <w:rPr>
          <w:sz w:val="28"/>
          <w:szCs w:val="28"/>
        </w:rPr>
        <w:t>T</w:t>
      </w:r>
      <w:r w:rsidRPr="00D401AC">
        <w:rPr>
          <w:sz w:val="28"/>
          <w:szCs w:val="28"/>
          <w:lang w:val="vi-VN"/>
        </w:rPr>
        <w:t xml:space="preserve">rường hợp </w:t>
      </w:r>
      <w:r w:rsidR="005F7A5F" w:rsidRPr="00D401AC">
        <w:rPr>
          <w:sz w:val="28"/>
          <w:szCs w:val="28"/>
        </w:rPr>
        <w:t xml:space="preserve">năm 2024 chưa có </w:t>
      </w:r>
      <w:r w:rsidR="001E2C93" w:rsidRPr="00D401AC">
        <w:rPr>
          <w:sz w:val="28"/>
          <w:szCs w:val="28"/>
        </w:rPr>
        <w:t xml:space="preserve">chỉ tiêu </w:t>
      </w:r>
      <w:r w:rsidR="005F7A5F" w:rsidRPr="00D401AC">
        <w:rPr>
          <w:sz w:val="28"/>
          <w:szCs w:val="28"/>
        </w:rPr>
        <w:t xml:space="preserve">biên chế được </w:t>
      </w:r>
      <w:r w:rsidR="001E2C93" w:rsidRPr="00D401AC">
        <w:rPr>
          <w:sz w:val="28"/>
          <w:szCs w:val="28"/>
        </w:rPr>
        <w:t>phê duyệt</w:t>
      </w:r>
      <w:r w:rsidR="005F7A5F" w:rsidRPr="00D401AC">
        <w:rPr>
          <w:sz w:val="28"/>
          <w:szCs w:val="28"/>
        </w:rPr>
        <w:t xml:space="preserve">, </w:t>
      </w:r>
      <w:r w:rsidR="00F120DD" w:rsidRPr="00D401AC">
        <w:rPr>
          <w:sz w:val="28"/>
          <w:szCs w:val="28"/>
        </w:rPr>
        <w:t>xây dựng</w:t>
      </w:r>
      <w:r w:rsidR="005F7A5F" w:rsidRPr="00D401AC">
        <w:rPr>
          <w:sz w:val="28"/>
          <w:szCs w:val="28"/>
        </w:rPr>
        <w:t xml:space="preserve"> dự toán năm 2024</w:t>
      </w:r>
      <w:r w:rsidR="00F120DD" w:rsidRPr="00D401AC">
        <w:rPr>
          <w:sz w:val="28"/>
          <w:szCs w:val="28"/>
        </w:rPr>
        <w:t xml:space="preserve"> theo biên chế giai đoạn 2021-2026 đã được Bộ Chính tr</w:t>
      </w:r>
      <w:r w:rsidR="00166701">
        <w:rPr>
          <w:sz w:val="28"/>
          <w:szCs w:val="28"/>
        </w:rPr>
        <w:t>ị</w:t>
      </w:r>
      <w:r w:rsidR="00F120DD" w:rsidRPr="00D401AC">
        <w:rPr>
          <w:sz w:val="28"/>
          <w:szCs w:val="28"/>
        </w:rPr>
        <w:t xml:space="preserve"> giao tại các </w:t>
      </w:r>
      <w:r w:rsidR="00F120DD" w:rsidRPr="00D401AC">
        <w:rPr>
          <w:sz w:val="28"/>
          <w:szCs w:val="28"/>
          <w:lang w:val="en-GB"/>
        </w:rPr>
        <w:t>Quyết định số 71-QĐ/TW ngày 18 tháng 7 năm 2022 về tổng biên chế của hệ thống chính trị giai đoạn 2022</w:t>
      </w:r>
      <w:r w:rsidR="00234B0B" w:rsidRPr="00D401AC">
        <w:rPr>
          <w:sz w:val="28"/>
          <w:szCs w:val="28"/>
          <w:lang w:val="en-GB"/>
        </w:rPr>
        <w:t>-</w:t>
      </w:r>
      <w:r w:rsidR="00F120DD" w:rsidRPr="00D401AC">
        <w:rPr>
          <w:sz w:val="28"/>
          <w:szCs w:val="28"/>
          <w:lang w:val="en-GB"/>
        </w:rPr>
        <w:t>2026, số 72-QĐ/TW ngày 18 tháng 7 năm 2022 về biên chế các cơ quan Đảng, Mặt trận Tổ quốc, tổ chức chính trị - xã hội ở trung ương và các tỉnh ủy, thành ủy, đảng ủy khối trực thuộc trung ương giai đoạn 2022</w:t>
      </w:r>
      <w:r w:rsidR="00234B0B" w:rsidRPr="00D401AC">
        <w:rPr>
          <w:sz w:val="28"/>
          <w:szCs w:val="28"/>
          <w:lang w:val="en-GB"/>
        </w:rPr>
        <w:t>-</w:t>
      </w:r>
      <w:r w:rsidR="00F120DD" w:rsidRPr="00D401AC">
        <w:rPr>
          <w:sz w:val="28"/>
          <w:szCs w:val="28"/>
          <w:lang w:val="en-GB"/>
        </w:rPr>
        <w:t>2026, số 73-QĐ/TW ngày 18 tháng 7 năm 2022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w:t>
      </w:r>
      <w:r w:rsidR="00234B0B" w:rsidRPr="00D401AC">
        <w:rPr>
          <w:sz w:val="28"/>
          <w:szCs w:val="28"/>
          <w:lang w:val="en-GB"/>
        </w:rPr>
        <w:t>-</w:t>
      </w:r>
      <w:r w:rsidR="00F120DD" w:rsidRPr="00D401AC">
        <w:rPr>
          <w:sz w:val="28"/>
          <w:szCs w:val="28"/>
          <w:lang w:val="en-GB"/>
        </w:rPr>
        <w:t>2026</w:t>
      </w:r>
      <w:r w:rsidR="00606C4F" w:rsidRPr="00D401AC">
        <w:rPr>
          <w:sz w:val="28"/>
          <w:szCs w:val="28"/>
          <w:lang w:val="en-GB"/>
        </w:rPr>
        <w:t xml:space="preserve">, </w:t>
      </w:r>
      <w:r w:rsidR="009C5754" w:rsidRPr="00D401AC">
        <w:rPr>
          <w:iCs/>
          <w:sz w:val="28"/>
          <w:szCs w:val="28"/>
          <w:lang w:val="vi-VN"/>
        </w:rPr>
        <w:t>số 75-QĐ/TW ngày 18 tháng 7 năm 2022 của Bộ Chính trị về biên chế của các Tòa án nhân dân giai đoạn 2022-2026</w:t>
      </w:r>
      <w:r w:rsidR="009C5754" w:rsidRPr="00D401AC">
        <w:rPr>
          <w:iCs/>
          <w:sz w:val="28"/>
          <w:szCs w:val="28"/>
        </w:rPr>
        <w:t xml:space="preserve">, </w:t>
      </w:r>
      <w:r w:rsidR="009C5754" w:rsidRPr="00D401AC">
        <w:rPr>
          <w:sz w:val="28"/>
          <w:szCs w:val="28"/>
          <w:lang w:val="en-GB"/>
        </w:rPr>
        <w:t>số 76-QĐ/TW ngày 18 tháng 7 năm 2022 về biên chế của ngành Kiểm sát nhân dân giai đoạn 2022-2026</w:t>
      </w:r>
      <w:r w:rsidR="005F7A5F" w:rsidRPr="00D401AC">
        <w:rPr>
          <w:sz w:val="28"/>
          <w:szCs w:val="28"/>
          <w:lang w:val="en-GB"/>
        </w:rPr>
        <w:t xml:space="preserve"> và quyết định của cấp có thẩm quyền có liên quan.</w:t>
      </w:r>
    </w:p>
    <w:p w:rsidR="00BC5AA1" w:rsidRPr="00D401AC" w:rsidRDefault="005F7A5F" w:rsidP="00CB6A5B">
      <w:pPr>
        <w:spacing w:before="100" w:after="100" w:line="269" w:lineRule="auto"/>
        <w:ind w:firstLine="561"/>
        <w:jc w:val="both"/>
        <w:rPr>
          <w:sz w:val="28"/>
          <w:szCs w:val="28"/>
        </w:rPr>
      </w:pPr>
      <w:r w:rsidRPr="00D401AC">
        <w:rPr>
          <w:sz w:val="28"/>
          <w:szCs w:val="28"/>
          <w:lang w:val="en-GB"/>
        </w:rPr>
        <w:t xml:space="preserve">Đồng thời, tiếp tục </w:t>
      </w:r>
      <w:r w:rsidR="00A2485D" w:rsidRPr="00D401AC">
        <w:rPr>
          <w:sz w:val="28"/>
          <w:szCs w:val="28"/>
          <w:lang w:val="vi-VN"/>
        </w:rPr>
        <w:t xml:space="preserve">thực hiện giảm biên chế đối với các trường hợp đến hết năm </w:t>
      </w:r>
      <w:r w:rsidR="004226F1" w:rsidRPr="00D401AC">
        <w:rPr>
          <w:sz w:val="28"/>
          <w:szCs w:val="28"/>
          <w:lang w:val="vi-VN"/>
        </w:rPr>
        <w:t>202</w:t>
      </w:r>
      <w:r w:rsidR="004226F1" w:rsidRPr="00D401AC">
        <w:rPr>
          <w:sz w:val="28"/>
          <w:szCs w:val="28"/>
        </w:rPr>
        <w:t>3</w:t>
      </w:r>
      <w:r w:rsidR="004226F1" w:rsidRPr="00D401AC">
        <w:rPr>
          <w:sz w:val="28"/>
          <w:szCs w:val="28"/>
          <w:lang w:val="vi-VN"/>
        </w:rPr>
        <w:t xml:space="preserve"> </w:t>
      </w:r>
      <w:r w:rsidR="00A2485D" w:rsidRPr="00D401AC">
        <w:rPr>
          <w:sz w:val="28"/>
          <w:szCs w:val="28"/>
          <w:lang w:val="vi-VN"/>
        </w:rPr>
        <w:t xml:space="preserve">chưa thực hiện được mục tiêu tại </w:t>
      </w:r>
      <w:r w:rsidR="004226F1" w:rsidRPr="00D401AC">
        <w:rPr>
          <w:sz w:val="28"/>
          <w:szCs w:val="28"/>
        </w:rPr>
        <w:t>Kết luận số 28-KL/TW</w:t>
      </w:r>
      <w:r w:rsidR="00A2485D" w:rsidRPr="00D401AC">
        <w:rPr>
          <w:sz w:val="28"/>
          <w:szCs w:val="28"/>
          <w:lang w:val="vi-VN"/>
        </w:rPr>
        <w:t xml:space="preserve"> của Bộ Chính trị hoặc theo biên chế năm 202</w:t>
      </w:r>
      <w:r w:rsidR="004226F1" w:rsidRPr="00D401AC">
        <w:rPr>
          <w:sz w:val="28"/>
          <w:szCs w:val="28"/>
        </w:rPr>
        <w:t>3</w:t>
      </w:r>
      <w:r w:rsidR="00A2485D" w:rsidRPr="00D401AC">
        <w:rPr>
          <w:sz w:val="28"/>
          <w:szCs w:val="28"/>
          <w:lang w:val="vi-VN"/>
        </w:rPr>
        <w:t xml:space="preserve"> đối với các trường hợp đã đạt mục tiêu tại </w:t>
      </w:r>
      <w:r w:rsidR="004226F1" w:rsidRPr="00D401AC">
        <w:rPr>
          <w:sz w:val="28"/>
          <w:szCs w:val="28"/>
        </w:rPr>
        <w:t>Kết luận số 28-KL/TW</w:t>
      </w:r>
      <w:r w:rsidR="00A2485D" w:rsidRPr="00D401AC">
        <w:rPr>
          <w:sz w:val="28"/>
          <w:szCs w:val="28"/>
          <w:lang w:val="vi-VN"/>
        </w:rPr>
        <w:t xml:space="preserve">. </w:t>
      </w:r>
    </w:p>
    <w:p w:rsidR="00995946" w:rsidRPr="00D401AC" w:rsidRDefault="00C10CAA" w:rsidP="00CB6A5B">
      <w:pPr>
        <w:spacing w:before="100" w:after="100" w:line="269" w:lineRule="auto"/>
        <w:ind w:firstLine="561"/>
        <w:jc w:val="both"/>
        <w:rPr>
          <w:spacing w:val="-2"/>
          <w:sz w:val="28"/>
          <w:szCs w:val="28"/>
          <w:lang w:val="nl-NL"/>
        </w:rPr>
      </w:pPr>
      <w:r w:rsidRPr="00D401AC">
        <w:rPr>
          <w:spacing w:val="-2"/>
          <w:sz w:val="28"/>
          <w:szCs w:val="28"/>
          <w:lang w:val="nl-NL"/>
        </w:rPr>
        <w:t xml:space="preserve">- </w:t>
      </w:r>
      <w:r w:rsidRPr="00D401AC">
        <w:rPr>
          <w:spacing w:val="-2"/>
          <w:sz w:val="28"/>
          <w:szCs w:val="28"/>
          <w:lang w:val="vi-VN"/>
        </w:rPr>
        <w:t>Xác định Quỹ lương ngạch bậc, các khoản phụ cấp theo lương và các khoản đóng góp theo chế độ quy định theo mức lương cơ sở 1.</w:t>
      </w:r>
      <w:r w:rsidR="004226F1" w:rsidRPr="00D401AC">
        <w:rPr>
          <w:spacing w:val="-2"/>
          <w:sz w:val="28"/>
          <w:szCs w:val="28"/>
        </w:rPr>
        <w:t>80</w:t>
      </w:r>
      <w:r w:rsidRPr="00D401AC">
        <w:rPr>
          <w:spacing w:val="-2"/>
          <w:sz w:val="28"/>
          <w:szCs w:val="28"/>
          <w:lang w:val="vi-VN"/>
        </w:rPr>
        <w:t xml:space="preserve">0.000 đồng/tháng (tính đủ 12 tháng) do NSNN đảm bảo: Quỹ tiền lương theo chỉ tiêu biên chế được giao năm </w:t>
      </w:r>
      <w:r w:rsidR="004226F1" w:rsidRPr="00D401AC">
        <w:rPr>
          <w:spacing w:val="-2"/>
          <w:sz w:val="28"/>
          <w:szCs w:val="28"/>
          <w:lang w:val="vi-VN"/>
        </w:rPr>
        <w:t>202</w:t>
      </w:r>
      <w:r w:rsidR="004226F1" w:rsidRPr="00D401AC">
        <w:rPr>
          <w:spacing w:val="-2"/>
          <w:sz w:val="28"/>
          <w:szCs w:val="28"/>
        </w:rPr>
        <w:t xml:space="preserve">4 </w:t>
      </w:r>
      <w:r w:rsidR="00D42539" w:rsidRPr="00D401AC">
        <w:rPr>
          <w:spacing w:val="-2"/>
          <w:sz w:val="28"/>
          <w:szCs w:val="28"/>
        </w:rPr>
        <w:t>xác định như trên</w:t>
      </w:r>
      <w:r w:rsidRPr="00D401AC">
        <w:rPr>
          <w:spacing w:val="-2"/>
          <w:sz w:val="28"/>
          <w:szCs w:val="28"/>
          <w:lang w:val="vi-VN"/>
        </w:rPr>
        <w:t xml:space="preserve">, bao gồm quỹ lương của số biên chế thực có mặt tính đến thời điểm 01 tháng </w:t>
      </w:r>
      <w:r w:rsidRPr="00D401AC">
        <w:rPr>
          <w:spacing w:val="-2"/>
          <w:sz w:val="28"/>
          <w:szCs w:val="28"/>
        </w:rPr>
        <w:t>7</w:t>
      </w:r>
      <w:r w:rsidRPr="00D401AC">
        <w:rPr>
          <w:spacing w:val="-2"/>
          <w:sz w:val="28"/>
          <w:szCs w:val="28"/>
          <w:lang w:val="vi-VN"/>
        </w:rPr>
        <w:t xml:space="preserve"> năm 202</w:t>
      </w:r>
      <w:r w:rsidR="004226F1" w:rsidRPr="00D401AC">
        <w:rPr>
          <w:spacing w:val="-2"/>
          <w:sz w:val="28"/>
          <w:szCs w:val="28"/>
        </w:rPr>
        <w:t>3</w:t>
      </w:r>
      <w:r w:rsidRPr="00D401AC">
        <w:rPr>
          <w:spacing w:val="-2"/>
          <w:sz w:val="28"/>
          <w:szCs w:val="28"/>
          <w:lang w:val="vi-VN"/>
        </w:rPr>
        <w:t>,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1.</w:t>
      </w:r>
      <w:r w:rsidR="004226F1" w:rsidRPr="00D401AC">
        <w:rPr>
          <w:spacing w:val="-2"/>
          <w:sz w:val="28"/>
          <w:szCs w:val="28"/>
        </w:rPr>
        <w:t>800</w:t>
      </w:r>
      <w:r w:rsidRPr="00D401AC">
        <w:rPr>
          <w:spacing w:val="-2"/>
          <w:sz w:val="28"/>
          <w:szCs w:val="28"/>
          <w:lang w:val="vi-VN"/>
        </w:rPr>
        <w:t>.000 đồng/tháng và hệ số lương lương bậc 1 của công chức loại A1, các khoản phụ cấp theo lương cùng các khoản đóng góp theo quy định; Giảm quỹ tiền lương đố</w:t>
      </w:r>
      <w:r w:rsidRPr="00D401AC">
        <w:rPr>
          <w:spacing w:val="-2"/>
          <w:sz w:val="28"/>
          <w:szCs w:val="28"/>
          <w:lang w:val="nl-NL"/>
        </w:rPr>
        <w:t>i với các trường hợp phải tiếp tục</w:t>
      </w:r>
      <w:r w:rsidRPr="00D401AC">
        <w:rPr>
          <w:spacing w:val="-2"/>
          <w:sz w:val="28"/>
          <w:szCs w:val="28"/>
          <w:lang w:val="vi-VN"/>
        </w:rPr>
        <w:t xml:space="preserve"> tinh giản biên chế. </w:t>
      </w:r>
      <w:r w:rsidRPr="00D401AC">
        <w:rPr>
          <w:spacing w:val="-2"/>
          <w:sz w:val="28"/>
          <w:szCs w:val="28"/>
          <w:lang w:val="nb-NO"/>
        </w:rPr>
        <w:t xml:space="preserve">Trường hợp các cơ quan, đơn vị có kế hoạch tuyển dụng theo Nghị định số 140/2017/NĐ-CP ngày 05 tháng 12 năm 2017 của Chính phủ </w:t>
      </w:r>
      <w:r w:rsidRPr="00D401AC">
        <w:rPr>
          <w:iCs/>
          <w:spacing w:val="-2"/>
          <w:sz w:val="28"/>
          <w:szCs w:val="28"/>
          <w:lang w:val="vi-VN"/>
        </w:rPr>
        <w:t>về ch</w:t>
      </w:r>
      <w:r w:rsidRPr="00D401AC">
        <w:rPr>
          <w:iCs/>
          <w:spacing w:val="-2"/>
          <w:sz w:val="28"/>
          <w:szCs w:val="28"/>
        </w:rPr>
        <w:t>í</w:t>
      </w:r>
      <w:r w:rsidRPr="00D401AC">
        <w:rPr>
          <w:iCs/>
          <w:spacing w:val="-2"/>
          <w:sz w:val="28"/>
          <w:szCs w:val="28"/>
          <w:lang w:val="vi-VN"/>
        </w:rPr>
        <w:t>nh sách thu hút, tạo nguồn cán bộ từ sinh viên tốt nghiệp xuất sắc, cán bộ khoa học trẻ</w:t>
      </w:r>
      <w:r w:rsidRPr="00D401AC">
        <w:rPr>
          <w:iCs/>
          <w:spacing w:val="-2"/>
          <w:sz w:val="28"/>
          <w:szCs w:val="28"/>
        </w:rPr>
        <w:t xml:space="preserve"> hoặc tuyển dụng cán bộ, công chức, chuyên gia có kinh nghiệm có hệ số hiện hưởng cao hơn hệ số lương bậc của công chức loại A1 theo Đề án hoặc kế hoạch được phê duyệt thì xác định quỹ lương tăng thêm của các đối tượng theo quy định</w:t>
      </w:r>
      <w:r w:rsidRPr="00D401AC">
        <w:rPr>
          <w:spacing w:val="-2"/>
          <w:sz w:val="28"/>
          <w:szCs w:val="28"/>
          <w:lang w:val="nl-NL"/>
        </w:rPr>
        <w:t>.</w:t>
      </w:r>
    </w:p>
    <w:p w:rsidR="001166E2" w:rsidRPr="00D401AC" w:rsidRDefault="00A2485D" w:rsidP="00CB6A5B">
      <w:pPr>
        <w:spacing w:before="100" w:after="100" w:line="269" w:lineRule="auto"/>
        <w:ind w:firstLine="561"/>
        <w:jc w:val="both"/>
        <w:rPr>
          <w:sz w:val="28"/>
          <w:szCs w:val="28"/>
          <w:lang w:val="nl-NL"/>
        </w:rPr>
      </w:pPr>
      <w:r w:rsidRPr="00D401AC">
        <w:rPr>
          <w:sz w:val="28"/>
          <w:szCs w:val="28"/>
          <w:lang w:val="nl-NL"/>
        </w:rPr>
        <w:t xml:space="preserve">- </w:t>
      </w:r>
      <w:r w:rsidRPr="00D401AC">
        <w:rPr>
          <w:sz w:val="28"/>
          <w:szCs w:val="28"/>
          <w:lang w:val="vi-VN"/>
        </w:rPr>
        <w:t>Thuyết minh cơ sở xây dựng dự toán các khoản chi đặc thù</w:t>
      </w:r>
      <w:r w:rsidR="006256A3" w:rsidRPr="00D401AC">
        <w:rPr>
          <w:sz w:val="28"/>
          <w:szCs w:val="28"/>
        </w:rPr>
        <w:t xml:space="preserve"> không thuộc các nhiệm vụ đầu tư theo quy định của Luật Đầu tư công, </w:t>
      </w:r>
      <w:r w:rsidR="006256A3" w:rsidRPr="00D401AC">
        <w:rPr>
          <w:spacing w:val="-2"/>
          <w:sz w:val="28"/>
          <w:szCs w:val="28"/>
          <w:lang w:val="nl-NL" w:eastAsia="vi-VN"/>
        </w:rPr>
        <w:t>Nghị quyết số 973/2020/UBTVQH14</w:t>
      </w:r>
      <w:r w:rsidR="006256A3" w:rsidRPr="00D401AC">
        <w:rPr>
          <w:sz w:val="28"/>
          <w:szCs w:val="28"/>
          <w:lang w:val="vi-VN"/>
        </w:rPr>
        <w:t xml:space="preserve"> </w:t>
      </w:r>
      <w:r w:rsidRPr="00D401AC">
        <w:rPr>
          <w:sz w:val="28"/>
          <w:szCs w:val="28"/>
          <w:lang w:val="vi-VN"/>
        </w:rPr>
        <w:t xml:space="preserve">(cơ sở pháp lý, </w:t>
      </w:r>
      <w:r w:rsidR="00FF67B3" w:rsidRPr="00D401AC">
        <w:rPr>
          <w:sz w:val="28"/>
          <w:szCs w:val="28"/>
        </w:rPr>
        <w:t xml:space="preserve">nhiệm vụ được giao, nhiệm vụ được cơ quan có thẩm quyền phê duyệt, </w:t>
      </w:r>
      <w:r w:rsidRPr="00D401AC">
        <w:rPr>
          <w:sz w:val="28"/>
          <w:szCs w:val="28"/>
          <w:lang w:val="vi-VN"/>
        </w:rPr>
        <w:t xml:space="preserve">nội dung chi, mức chi, các nội dung liên quan khác) năm </w:t>
      </w:r>
      <w:r w:rsidR="004226F1" w:rsidRPr="00D401AC">
        <w:rPr>
          <w:sz w:val="28"/>
          <w:szCs w:val="28"/>
          <w:lang w:val="vi-VN"/>
        </w:rPr>
        <w:t>202</w:t>
      </w:r>
      <w:r w:rsidR="004226F1" w:rsidRPr="00D401AC">
        <w:rPr>
          <w:sz w:val="28"/>
          <w:szCs w:val="28"/>
        </w:rPr>
        <w:t>4</w:t>
      </w:r>
      <w:r w:rsidR="004226F1" w:rsidRPr="00D401AC">
        <w:rPr>
          <w:sz w:val="28"/>
          <w:szCs w:val="28"/>
          <w:lang w:val="vi-VN"/>
        </w:rPr>
        <w:t xml:space="preserve"> </w:t>
      </w:r>
      <w:r w:rsidRPr="00D401AC">
        <w:rPr>
          <w:sz w:val="28"/>
          <w:szCs w:val="28"/>
          <w:lang w:val="vi-VN"/>
        </w:rPr>
        <w:t xml:space="preserve">trên tinh thần tiết kiệm, hiệu quả. </w:t>
      </w:r>
    </w:p>
    <w:p w:rsidR="00BE79B1" w:rsidRPr="00D401AC" w:rsidRDefault="00A2485D" w:rsidP="00CB6A5B">
      <w:pPr>
        <w:spacing w:before="100" w:after="100" w:line="269" w:lineRule="auto"/>
        <w:ind w:firstLine="561"/>
        <w:jc w:val="both"/>
        <w:rPr>
          <w:sz w:val="28"/>
          <w:szCs w:val="28"/>
          <w:lang w:val="nl-NL"/>
        </w:rPr>
      </w:pPr>
      <w:r w:rsidRPr="00D401AC">
        <w:rPr>
          <w:sz w:val="28"/>
          <w:szCs w:val="28"/>
          <w:lang w:val="nl-NL"/>
        </w:rPr>
        <w:t xml:space="preserve">- </w:t>
      </w:r>
      <w:r w:rsidRPr="00D401AC">
        <w:rPr>
          <w:sz w:val="28"/>
          <w:szCs w:val="28"/>
          <w:lang w:val="vi-VN"/>
        </w:rPr>
        <w:t>Các Bộ, cơ quan trung ương và địa phương chỉ đạo các cơ quan, đơn vị thuộc phạm vi quản lý lập dự toán kinh phí bảo đảm cho công tác xây dựng, hoàn thiện pháp luật, tổ chức thi hành pháp luật và theo dõi thi hành pháp luật theo quy định (trong đó xác định rõ kinh phí bảo đảm xây dựng, hoàn thiện pháp luật là kinh phí đầu tư cơ bản cho hạ tầng pháp lý theo Quyết định số 04/QĐ-TTg ngày 07 tháng 01 năm 2021 của Thủ tướng Chính phủ ban hành Kế hoạch thực hiện Kết luận số 83-KL/TW ngày 29 tháng 7 năm 2020 của Bộ Chính trị về tổng kết việc thực hiện Nghị quyết số 48-NQ/TW ngày 24 tháng 5 năm 2005 của Bộ Chính trị khóa IX về Chiến lược xây dựng và hoàn thiện hệ thống pháp luật Việt Nam đến năm 2010, định hướng đến năm 2020) và ưu tiên bố trí trong phạm vi dự toán được giao để đảm bảo thực hiện công tác này.</w:t>
      </w:r>
    </w:p>
    <w:p w:rsidR="00967EEE" w:rsidRPr="00D401AC" w:rsidRDefault="001A09F8" w:rsidP="00CB6A5B">
      <w:pPr>
        <w:spacing w:before="100" w:after="100" w:line="269" w:lineRule="auto"/>
        <w:ind w:firstLine="561"/>
        <w:jc w:val="both"/>
        <w:rPr>
          <w:sz w:val="28"/>
          <w:szCs w:val="28"/>
          <w:lang w:val="nl-NL"/>
        </w:rPr>
      </w:pPr>
      <w:r w:rsidRPr="00D401AC">
        <w:rPr>
          <w:sz w:val="28"/>
          <w:szCs w:val="28"/>
          <w:lang w:val="nl-NL"/>
        </w:rPr>
        <w:t>g</w:t>
      </w:r>
      <w:r w:rsidR="00A2485D" w:rsidRPr="00D401AC">
        <w:rPr>
          <w:sz w:val="28"/>
          <w:szCs w:val="28"/>
          <w:lang w:val="vi-VN"/>
        </w:rPr>
        <w:t xml:space="preserve">) Cơ quan, đơn vị xây dựng (kèm thuyết minh chi tiết), tổng hợp vào dự toán ngân sách các nhiệm vụ chi thường xuyên liên quan tới xử lý tài sản công, sắp xếp, xử lý nhà đất, chuyển đổi sở hữu doanh nghiệp, đơn vị sự nghiệp công lập theo quy định (nếu có). Đối với kinh phí chi </w:t>
      </w:r>
      <w:r w:rsidR="00A2485D" w:rsidRPr="00D401AC">
        <w:rPr>
          <w:sz w:val="28"/>
          <w:szCs w:val="28"/>
          <w:lang w:val="nl-NL"/>
        </w:rPr>
        <w:t>thường xuyên để thực hiện các nhiệm vụ quy định tại Nghị định số 148/2021/NĐ-CP</w:t>
      </w:r>
      <w:r w:rsidR="00435921" w:rsidRPr="00D401AC">
        <w:rPr>
          <w:sz w:val="28"/>
          <w:szCs w:val="28"/>
          <w:lang w:val="nl-NL"/>
        </w:rPr>
        <w:t xml:space="preserve"> </w:t>
      </w:r>
      <w:r w:rsidR="009C5754" w:rsidRPr="00D401AC">
        <w:rPr>
          <w:sz w:val="28"/>
          <w:szCs w:val="28"/>
          <w:lang w:val="nl-NL"/>
        </w:rPr>
        <w:t xml:space="preserve">và </w:t>
      </w:r>
      <w:r w:rsidR="009C5754" w:rsidRPr="00D401AC">
        <w:rPr>
          <w:bCs/>
          <w:iCs/>
          <w:sz w:val="28"/>
          <w:szCs w:val="28"/>
        </w:rPr>
        <w:t>Thông tư số 57/2022/TT-BTC ngày 16 tháng 9 năm 2022 của Bộ Tài chính hướng dẫn một số điều của Nghị định số </w:t>
      </w:r>
      <w:hyperlink r:id="rId8" w:tgtFrame="_blank" w:tooltip="Nghị định 148/2021/NĐ-CP" w:history="1">
        <w:r w:rsidR="009C5754" w:rsidRPr="00D401AC">
          <w:rPr>
            <w:rStyle w:val="Hyperlink"/>
            <w:bCs/>
            <w:iCs/>
            <w:color w:val="auto"/>
            <w:sz w:val="28"/>
            <w:szCs w:val="28"/>
            <w:u w:val="none"/>
          </w:rPr>
          <w:t>148/2021/NĐ-CP</w:t>
        </w:r>
      </w:hyperlink>
      <w:r w:rsidR="009C5754" w:rsidRPr="00D401AC">
        <w:rPr>
          <w:sz w:val="28"/>
          <w:szCs w:val="28"/>
        </w:rPr>
        <w:t>,</w:t>
      </w:r>
      <w:r w:rsidR="009C5754" w:rsidRPr="00D401AC">
        <w:rPr>
          <w:bCs/>
          <w:iCs/>
          <w:sz w:val="28"/>
          <w:szCs w:val="28"/>
        </w:rPr>
        <w:t> </w:t>
      </w:r>
      <w:r w:rsidR="00435921" w:rsidRPr="00D401AC">
        <w:rPr>
          <w:sz w:val="28"/>
          <w:szCs w:val="28"/>
          <w:lang w:val="nl-NL"/>
        </w:rPr>
        <w:t xml:space="preserve"> </w:t>
      </w:r>
      <w:r w:rsidR="00A2485D" w:rsidRPr="00D401AC">
        <w:rPr>
          <w:bCs/>
          <w:sz w:val="28"/>
          <w:szCs w:val="28"/>
          <w:lang w:val="nl-NL"/>
        </w:rPr>
        <w:t>tổng hợp vào dự toán chi các hoạt động kinh tế của NSNN.</w:t>
      </w:r>
    </w:p>
    <w:p w:rsidR="00C878AE" w:rsidRPr="00D401AC" w:rsidRDefault="001A09F8" w:rsidP="00CB6A5B">
      <w:pPr>
        <w:spacing w:before="100" w:after="100" w:line="269" w:lineRule="auto"/>
        <w:ind w:firstLine="561"/>
        <w:jc w:val="both"/>
        <w:rPr>
          <w:sz w:val="28"/>
          <w:szCs w:val="28"/>
          <w:lang w:val="nl-NL"/>
        </w:rPr>
      </w:pPr>
      <w:r w:rsidRPr="00D401AC">
        <w:rPr>
          <w:sz w:val="28"/>
          <w:szCs w:val="28"/>
          <w:lang w:val="nl-NL" w:eastAsia="vi-VN"/>
        </w:rPr>
        <w:t>h</w:t>
      </w:r>
      <w:r w:rsidR="00A2485D" w:rsidRPr="00D401AC">
        <w:rPr>
          <w:sz w:val="28"/>
          <w:szCs w:val="28"/>
          <w:lang w:val="vi-VN" w:eastAsia="vi-VN"/>
        </w:rPr>
        <w:t>)</w:t>
      </w:r>
      <w:r w:rsidR="00A2485D" w:rsidRPr="00D401AC">
        <w:rPr>
          <w:sz w:val="28"/>
          <w:szCs w:val="28"/>
          <w:lang w:val="vi-VN"/>
        </w:rPr>
        <w:t xml:space="preserve"> Đối với chi thường xuyên các chương trình, dự án sử dụng nguồn vốn </w:t>
      </w:r>
      <w:r w:rsidR="00A2485D" w:rsidRPr="00D401AC">
        <w:rPr>
          <w:sz w:val="28"/>
          <w:szCs w:val="28"/>
          <w:lang w:val="da-DK"/>
        </w:rPr>
        <w:t>ODA</w:t>
      </w:r>
      <w:r w:rsidR="00A2485D" w:rsidRPr="00D401AC">
        <w:rPr>
          <w:sz w:val="28"/>
          <w:szCs w:val="28"/>
          <w:lang w:val="vi-VN"/>
        </w:rPr>
        <w:t xml:space="preserve"> (</w:t>
      </w:r>
      <w:r w:rsidR="00A2485D" w:rsidRPr="00D401AC">
        <w:rPr>
          <w:sz w:val="28"/>
          <w:szCs w:val="28"/>
          <w:lang w:val="da-DK"/>
        </w:rPr>
        <w:t>bao gồm vốn vay và viện trợ</w:t>
      </w:r>
      <w:r w:rsidR="00A2485D" w:rsidRPr="00D401AC">
        <w:rPr>
          <w:sz w:val="28"/>
          <w:szCs w:val="28"/>
          <w:lang w:val="vi-VN"/>
        </w:rPr>
        <w:t>)</w:t>
      </w:r>
      <w:r w:rsidR="00A2485D" w:rsidRPr="00D401AC">
        <w:rPr>
          <w:sz w:val="28"/>
          <w:szCs w:val="28"/>
          <w:lang w:val="da-DK"/>
        </w:rPr>
        <w:t>,</w:t>
      </w:r>
      <w:r w:rsidR="00A2485D" w:rsidRPr="00D401AC">
        <w:rPr>
          <w:sz w:val="28"/>
          <w:szCs w:val="28"/>
          <w:lang w:val="vi-VN"/>
        </w:rPr>
        <w:t xml:space="preserve"> nguồn vốn vay ưu đãi</w:t>
      </w:r>
      <w:r w:rsidR="00A2485D" w:rsidRPr="00D401AC">
        <w:rPr>
          <w:sz w:val="28"/>
          <w:szCs w:val="28"/>
          <w:lang w:val="da-DK"/>
        </w:rPr>
        <w:t xml:space="preserve"> và viện trợ không hoàn lại không thuộc hỗ trợ phát triển chính thức:</w:t>
      </w:r>
    </w:p>
    <w:p w:rsidR="00C878AE" w:rsidRPr="00D401AC" w:rsidRDefault="00F56650" w:rsidP="00CB6A5B">
      <w:pPr>
        <w:spacing w:before="100" w:after="100" w:line="269" w:lineRule="auto"/>
        <w:ind w:firstLine="561"/>
        <w:jc w:val="both"/>
        <w:rPr>
          <w:spacing w:val="-2"/>
          <w:sz w:val="28"/>
          <w:szCs w:val="28"/>
          <w:lang w:val="nl-NL"/>
        </w:rPr>
      </w:pPr>
      <w:r w:rsidRPr="00D401AC">
        <w:rPr>
          <w:spacing w:val="-2"/>
          <w:sz w:val="28"/>
          <w:szCs w:val="28"/>
          <w:lang w:val="da-DK" w:eastAsia="vi-VN"/>
        </w:rPr>
        <w:t xml:space="preserve">Căn cứ </w:t>
      </w:r>
      <w:r w:rsidRPr="00D401AC">
        <w:rPr>
          <w:spacing w:val="-2"/>
          <w:sz w:val="28"/>
          <w:szCs w:val="28"/>
          <w:lang w:val="da-DK"/>
        </w:rPr>
        <w:t>các Hiệp định, thỏa thuận đã</w:t>
      </w:r>
      <w:r w:rsidR="00E10946" w:rsidRPr="00D401AC">
        <w:rPr>
          <w:spacing w:val="-2"/>
          <w:sz w:val="28"/>
          <w:szCs w:val="28"/>
          <w:lang w:val="da-DK"/>
        </w:rPr>
        <w:t xml:space="preserve"> </w:t>
      </w:r>
      <w:r w:rsidR="009C5754" w:rsidRPr="00D401AC">
        <w:rPr>
          <w:spacing w:val="-2"/>
          <w:sz w:val="28"/>
          <w:szCs w:val="28"/>
          <w:lang w:val="da-DK"/>
        </w:rPr>
        <w:t>và sẽ</w:t>
      </w:r>
      <w:r w:rsidRPr="00D401AC">
        <w:rPr>
          <w:spacing w:val="-2"/>
          <w:sz w:val="28"/>
          <w:szCs w:val="28"/>
          <w:lang w:val="da-DK"/>
        </w:rPr>
        <w:t xml:space="preserve"> ký với nhà tài trợ</w:t>
      </w:r>
      <w:r w:rsidR="00523EFA" w:rsidRPr="00D401AC">
        <w:rPr>
          <w:spacing w:val="-2"/>
          <w:sz w:val="28"/>
          <w:szCs w:val="28"/>
          <w:lang w:val="da-DK"/>
        </w:rPr>
        <w:t xml:space="preserve"> (đối với các Hiệp định sẽ ký, chỉ bao gồm nguồn viện trợ)</w:t>
      </w:r>
      <w:r w:rsidRPr="00D401AC">
        <w:rPr>
          <w:spacing w:val="-2"/>
          <w:sz w:val="28"/>
          <w:szCs w:val="28"/>
          <w:lang w:val="da-DK"/>
        </w:rPr>
        <w:t xml:space="preserve">, tiến độ thực hiện văn kiện dự án hoặc khoản viện trợ, cơ chế tài chính (nếu có) được cấp thẩm quyền phê duyệt, các bộ, cơ quan trung ương và địa phương thực hiện lập dự toán từng chương trình, dự án, </w:t>
      </w:r>
      <w:r w:rsidR="00523EFA" w:rsidRPr="00D401AC">
        <w:rPr>
          <w:spacing w:val="-2"/>
          <w:sz w:val="28"/>
          <w:szCs w:val="28"/>
          <w:lang w:val="da-DK"/>
        </w:rPr>
        <w:t>Hiệp định</w:t>
      </w:r>
      <w:r w:rsidRPr="00D401AC">
        <w:rPr>
          <w:spacing w:val="-2"/>
          <w:sz w:val="28"/>
          <w:szCs w:val="28"/>
          <w:lang w:val="da-DK"/>
        </w:rPr>
        <w:t xml:space="preserve">, vốn đối ứng (nếu có), chi tiết </w:t>
      </w:r>
      <w:r w:rsidR="001E40A5" w:rsidRPr="00D401AC">
        <w:rPr>
          <w:spacing w:val="-2"/>
          <w:sz w:val="28"/>
          <w:szCs w:val="28"/>
          <w:lang w:val="da-DK"/>
        </w:rPr>
        <w:t xml:space="preserve">theo từng nguồn vốn vay, vốn viện trợ nước ngoài, </w:t>
      </w:r>
      <w:r w:rsidRPr="00D401AC">
        <w:rPr>
          <w:spacing w:val="-2"/>
          <w:sz w:val="28"/>
          <w:szCs w:val="28"/>
          <w:lang w:val="da-DK"/>
        </w:rPr>
        <w:t xml:space="preserve">theo lĩnh vực chi, cơ chế giải ngân (thực hiện ghi thu ghi chi hoặc giải ngân tho cơ chế tài chính trong nước); đối với các địa phương, phân định cụ thể các nguồn vốn này thuộc NSĐP và nguồn NSTW bổ sung có mục tiêu cho địa phương. </w:t>
      </w:r>
    </w:p>
    <w:p w:rsidR="00C878AE" w:rsidRPr="00D401AC" w:rsidRDefault="00A2485D" w:rsidP="00CB6A5B">
      <w:pPr>
        <w:spacing w:before="100" w:after="100" w:line="269" w:lineRule="auto"/>
        <w:ind w:firstLine="561"/>
        <w:jc w:val="both"/>
        <w:rPr>
          <w:sz w:val="28"/>
          <w:szCs w:val="28"/>
          <w:lang w:val="nl-NL"/>
        </w:rPr>
      </w:pPr>
      <w:r w:rsidRPr="00D401AC">
        <w:rPr>
          <w:sz w:val="28"/>
          <w:szCs w:val="28"/>
          <w:lang w:val="vi-VN" w:eastAsia="vi-VN"/>
        </w:rPr>
        <w:t xml:space="preserve">Đối với các chương trình, dự án hỗn hợp cả </w:t>
      </w:r>
      <w:r w:rsidRPr="00D401AC">
        <w:rPr>
          <w:sz w:val="28"/>
          <w:szCs w:val="28"/>
          <w:lang w:val="da-DK" w:eastAsia="vi-VN"/>
        </w:rPr>
        <w:t xml:space="preserve">vốn </w:t>
      </w:r>
      <w:r w:rsidRPr="00D401AC">
        <w:rPr>
          <w:sz w:val="28"/>
          <w:szCs w:val="28"/>
          <w:lang w:val="vi-VN" w:eastAsia="vi-VN"/>
        </w:rPr>
        <w:t>cấp phát</w:t>
      </w:r>
      <w:r w:rsidRPr="00D401AC">
        <w:rPr>
          <w:sz w:val="28"/>
          <w:szCs w:val="28"/>
          <w:lang w:val="da-DK" w:eastAsia="vi-VN"/>
        </w:rPr>
        <w:t xml:space="preserve"> từ NSNN</w:t>
      </w:r>
      <w:r w:rsidRPr="00D401AC">
        <w:rPr>
          <w:sz w:val="28"/>
          <w:szCs w:val="28"/>
          <w:lang w:val="vi-VN" w:eastAsia="vi-VN"/>
        </w:rPr>
        <w:t xml:space="preserve"> và</w:t>
      </w:r>
      <w:r w:rsidRPr="00D401AC">
        <w:rPr>
          <w:sz w:val="28"/>
          <w:szCs w:val="28"/>
          <w:lang w:val="da-DK" w:eastAsia="vi-VN"/>
        </w:rPr>
        <w:t xml:space="preserve"> vốn</w:t>
      </w:r>
      <w:r w:rsidRPr="00D401AC">
        <w:rPr>
          <w:sz w:val="28"/>
          <w:szCs w:val="28"/>
          <w:lang w:val="vi-VN" w:eastAsia="vi-VN"/>
        </w:rPr>
        <w:t xml:space="preserve"> cho vay lại</w:t>
      </w:r>
      <w:r w:rsidRPr="00D401AC">
        <w:rPr>
          <w:sz w:val="28"/>
          <w:szCs w:val="28"/>
          <w:lang w:val="da-DK" w:eastAsia="vi-VN"/>
        </w:rPr>
        <w:t xml:space="preserve"> (đối với các nhiệm vụ chuyển tiếp), cơ quan được giao quản lý chương trình, dự án hướng dẫn lập, tổng hợp dự toán</w:t>
      </w:r>
      <w:r w:rsidRPr="00D401AC">
        <w:rPr>
          <w:sz w:val="28"/>
          <w:szCs w:val="28"/>
          <w:lang w:val="vi-VN" w:eastAsia="vi-VN"/>
        </w:rPr>
        <w:t xml:space="preserve"> cho từng phần</w:t>
      </w:r>
      <w:r w:rsidRPr="00D401AC">
        <w:rPr>
          <w:sz w:val="28"/>
          <w:szCs w:val="28"/>
          <w:lang w:val="da-DK" w:eastAsia="vi-VN"/>
        </w:rPr>
        <w:t xml:space="preserve"> vốn</w:t>
      </w:r>
      <w:r w:rsidRPr="00D401AC">
        <w:rPr>
          <w:sz w:val="28"/>
          <w:szCs w:val="28"/>
          <w:lang w:val="vi-VN" w:eastAsia="vi-VN"/>
        </w:rPr>
        <w:t xml:space="preserve">. </w:t>
      </w:r>
    </w:p>
    <w:p w:rsidR="00C878AE" w:rsidRPr="00D401AC" w:rsidRDefault="00A2485D" w:rsidP="00CB6A5B">
      <w:pPr>
        <w:spacing w:before="100" w:after="100" w:line="269" w:lineRule="auto"/>
        <w:ind w:firstLine="561"/>
        <w:jc w:val="both"/>
        <w:rPr>
          <w:sz w:val="28"/>
          <w:szCs w:val="28"/>
        </w:rPr>
      </w:pPr>
      <w:r w:rsidRPr="00D401AC">
        <w:rPr>
          <w:sz w:val="28"/>
          <w:szCs w:val="28"/>
          <w:lang w:val="da-DK"/>
        </w:rPr>
        <w:t>C</w:t>
      </w:r>
      <w:r w:rsidRPr="00D401AC">
        <w:rPr>
          <w:sz w:val="28"/>
          <w:szCs w:val="28"/>
          <w:lang w:val="vi-VN"/>
        </w:rPr>
        <w:t>ác chương trình, dự án</w:t>
      </w:r>
      <w:r w:rsidRPr="00D401AC">
        <w:rPr>
          <w:sz w:val="28"/>
          <w:szCs w:val="28"/>
          <w:lang w:val="da-DK"/>
        </w:rPr>
        <w:t xml:space="preserve">, </w:t>
      </w:r>
      <w:r w:rsidRPr="00D401AC">
        <w:rPr>
          <w:sz w:val="28"/>
          <w:szCs w:val="28"/>
          <w:lang w:val="vi-VN"/>
        </w:rPr>
        <w:t xml:space="preserve">do một số </w:t>
      </w:r>
      <w:r w:rsidRPr="00D401AC">
        <w:rPr>
          <w:sz w:val="28"/>
          <w:szCs w:val="28"/>
          <w:lang w:val="da-DK"/>
        </w:rPr>
        <w:t>b</w:t>
      </w:r>
      <w:r w:rsidRPr="00D401AC">
        <w:rPr>
          <w:sz w:val="28"/>
          <w:szCs w:val="28"/>
          <w:lang w:val="vi-VN"/>
        </w:rPr>
        <w:t xml:space="preserve">ộ, cơ quan </w:t>
      </w:r>
      <w:r w:rsidRPr="00D401AC">
        <w:rPr>
          <w:sz w:val="28"/>
          <w:szCs w:val="28"/>
          <w:lang w:val="da-DK"/>
        </w:rPr>
        <w:t>t</w:t>
      </w:r>
      <w:r w:rsidRPr="00D401AC">
        <w:rPr>
          <w:sz w:val="28"/>
          <w:szCs w:val="28"/>
          <w:lang w:val="vi-VN"/>
        </w:rPr>
        <w:t xml:space="preserve">rung ương và các địa phương cùng tham gia, </w:t>
      </w:r>
      <w:r w:rsidRPr="00D401AC">
        <w:rPr>
          <w:sz w:val="28"/>
          <w:szCs w:val="28"/>
          <w:lang w:val="da-DK"/>
        </w:rPr>
        <w:t xml:space="preserve">các bộ, cơ quan trung ương và địa phương lập dự toán chi từ nguồn vốn nước </w:t>
      </w:r>
      <w:r w:rsidR="00BF15F1">
        <w:rPr>
          <w:sz w:val="28"/>
          <w:szCs w:val="28"/>
          <w:lang w:val="da-DK"/>
        </w:rPr>
        <w:t xml:space="preserve">ngoài </w:t>
      </w:r>
      <w:r w:rsidRPr="00D401AC">
        <w:rPr>
          <w:sz w:val="28"/>
          <w:szCs w:val="28"/>
          <w:lang w:val="da-DK"/>
        </w:rPr>
        <w:t xml:space="preserve">và </w:t>
      </w:r>
      <w:r w:rsidRPr="00D401AC">
        <w:rPr>
          <w:sz w:val="28"/>
          <w:szCs w:val="28"/>
          <w:lang w:val="vi-VN"/>
        </w:rPr>
        <w:t xml:space="preserve">thuyết minh cơ sở phân bổ </w:t>
      </w:r>
      <w:r w:rsidRPr="00D401AC">
        <w:rPr>
          <w:sz w:val="28"/>
          <w:szCs w:val="28"/>
          <w:lang w:val="da-DK"/>
        </w:rPr>
        <w:t>gửi</w:t>
      </w:r>
      <w:r w:rsidRPr="00D401AC">
        <w:rPr>
          <w:sz w:val="28"/>
          <w:szCs w:val="28"/>
          <w:lang w:val="vi-VN"/>
        </w:rPr>
        <w:t xml:space="preserve"> Bộ Tài chính, Bộ Kế hoạch và Đầu tư tổng hợp, trình cấp có thẩm quyền quyết định</w:t>
      </w:r>
      <w:r w:rsidRPr="00D401AC">
        <w:rPr>
          <w:sz w:val="28"/>
          <w:szCs w:val="28"/>
          <w:lang w:val="da-DK"/>
        </w:rPr>
        <w:t>, đồng gửi cơ quan chủ quản chương trình, dự án tổng hợp, theo dõi</w:t>
      </w:r>
      <w:r w:rsidRPr="00D401AC">
        <w:rPr>
          <w:sz w:val="28"/>
          <w:szCs w:val="28"/>
          <w:lang w:val="vi-VN"/>
        </w:rPr>
        <w:t>.</w:t>
      </w:r>
    </w:p>
    <w:p w:rsidR="00C878AE" w:rsidRPr="00D401AC" w:rsidRDefault="00A2485D" w:rsidP="00CB6A5B">
      <w:pPr>
        <w:spacing w:before="100" w:after="100" w:line="269" w:lineRule="auto"/>
        <w:ind w:firstLine="561"/>
        <w:jc w:val="both"/>
        <w:rPr>
          <w:sz w:val="28"/>
          <w:szCs w:val="28"/>
          <w:lang w:val="nl-NL"/>
        </w:rPr>
      </w:pPr>
      <w:r w:rsidRPr="00D401AC">
        <w:rPr>
          <w:sz w:val="28"/>
          <w:szCs w:val="28"/>
          <w:lang w:val="nl-NL"/>
        </w:rPr>
        <w:t xml:space="preserve">5. Xây dựng dự toán chi viện trợ </w:t>
      </w:r>
      <w:r w:rsidR="00523EFA" w:rsidRPr="00D401AC">
        <w:rPr>
          <w:sz w:val="28"/>
          <w:szCs w:val="28"/>
          <w:lang w:val="nl-NL"/>
        </w:rPr>
        <w:t xml:space="preserve">cho </w:t>
      </w:r>
      <w:r w:rsidRPr="00D401AC">
        <w:rPr>
          <w:sz w:val="28"/>
          <w:szCs w:val="28"/>
          <w:lang w:val="nl-NL"/>
        </w:rPr>
        <w:t>nước ngoài</w:t>
      </w:r>
    </w:p>
    <w:p w:rsidR="00C878AE" w:rsidRPr="00D401AC" w:rsidRDefault="002134C0" w:rsidP="00CB6A5B">
      <w:pPr>
        <w:spacing w:before="100" w:after="100" w:line="269" w:lineRule="auto"/>
        <w:ind w:firstLine="561"/>
        <w:jc w:val="both"/>
        <w:rPr>
          <w:spacing w:val="-2"/>
          <w:sz w:val="28"/>
          <w:szCs w:val="28"/>
          <w:lang w:val="nl-NL"/>
        </w:rPr>
      </w:pPr>
      <w:r w:rsidRPr="00D401AC">
        <w:rPr>
          <w:spacing w:val="-2"/>
          <w:sz w:val="28"/>
          <w:szCs w:val="28"/>
          <w:lang w:val="nl-NL"/>
        </w:rPr>
        <w:t>Căn cứ vào cam kết viện trợ của Chính phủ Việt Nam cho Chính phủ nước ngoài trong thời kỳ 05 năm giai đoạn 2021-2025 (nếu có), cam kết viện trợ hàng năm với các nước nhận viện trợ, văn kiện dự án được cấp có thẩm quyền phê duyệt, tình hình thực hiện dự toán, khả năng giải ngân vốn viện trợ của các chương trình, dự án năm 2023, các cơ quan được Chính phủ giao chủ trì xây dựng kế hoạch vốn viện trợ xây dựng dự toán chi viện trợ cho từng chương trình, dự án sử dụng vốn viện trợ, số dự toán tổng hợp cho từng đối tác nhận viện trợ.</w:t>
      </w:r>
    </w:p>
    <w:p w:rsidR="00C878AE" w:rsidRPr="00D401AC" w:rsidRDefault="00A2485D" w:rsidP="00CB6A5B">
      <w:pPr>
        <w:spacing w:before="100" w:after="100" w:line="269" w:lineRule="auto"/>
        <w:ind w:firstLine="561"/>
        <w:jc w:val="both"/>
        <w:rPr>
          <w:sz w:val="28"/>
          <w:szCs w:val="28"/>
          <w:lang w:val="nl-NL"/>
        </w:rPr>
      </w:pPr>
      <w:r w:rsidRPr="00D401AC">
        <w:rPr>
          <w:sz w:val="28"/>
          <w:szCs w:val="28"/>
          <w:lang w:val="nl-NL"/>
        </w:rPr>
        <w:t>6</w:t>
      </w:r>
      <w:r w:rsidRPr="00D401AC">
        <w:rPr>
          <w:sz w:val="28"/>
          <w:szCs w:val="28"/>
          <w:lang w:val="vi-VN"/>
        </w:rPr>
        <w:t>. Đối với các tổ chức chính trị, xã hội - nghề nghiệp, tổ chức xã hội, tổ chức xã hội - nghề nghiệp</w:t>
      </w:r>
      <w:r w:rsidRPr="00D401AC">
        <w:rPr>
          <w:sz w:val="28"/>
          <w:szCs w:val="28"/>
          <w:lang w:val="nl-NL"/>
        </w:rPr>
        <w:t>:</w:t>
      </w:r>
    </w:p>
    <w:p w:rsidR="00C878AE" w:rsidRPr="00D401AC" w:rsidRDefault="00A2485D" w:rsidP="00CB6A5B">
      <w:pPr>
        <w:spacing w:before="100" w:after="100" w:line="269" w:lineRule="auto"/>
        <w:ind w:firstLine="561"/>
        <w:jc w:val="both"/>
        <w:rPr>
          <w:sz w:val="28"/>
          <w:szCs w:val="28"/>
          <w:lang w:val="nl-NL"/>
        </w:rPr>
      </w:pPr>
      <w:r w:rsidRPr="00D401AC">
        <w:rPr>
          <w:sz w:val="28"/>
          <w:szCs w:val="28"/>
          <w:lang w:val="nl-NL"/>
        </w:rPr>
        <w:t xml:space="preserve">a) Trường hợp được cấp có thẩm quyền giao biên chế: thực hiện khoán kinh phí theo số biên chế được cấp có thẩm quyền giao trên cơ sở vận dụng nguyên tắc bố trí chi thường xuyên NSNN lĩnh vực quản lý nhà nước và thực hiện hỗ trợ cho các nhiệm vụ được cấp có thẩm quyền giao. </w:t>
      </w:r>
    </w:p>
    <w:p w:rsidR="00C878AE" w:rsidRPr="00D401AC" w:rsidRDefault="00A2485D" w:rsidP="00CB6A5B">
      <w:pPr>
        <w:spacing w:before="100" w:after="100" w:line="269" w:lineRule="auto"/>
        <w:ind w:firstLine="561"/>
        <w:jc w:val="both"/>
        <w:rPr>
          <w:sz w:val="28"/>
          <w:szCs w:val="28"/>
          <w:lang w:val="nl-NL"/>
        </w:rPr>
      </w:pPr>
      <w:r w:rsidRPr="00D401AC">
        <w:rPr>
          <w:sz w:val="28"/>
          <w:szCs w:val="28"/>
          <w:lang w:val="nl-NL"/>
        </w:rPr>
        <w:t>b) Đối với các hội quần chúng khác bảo đảm nguyên tắc tự nguyện, tự quản, tự bảo đảm kinh phí, hoạt động theo điều lệ và tuân thủ pháp luật</w:t>
      </w:r>
      <w:r w:rsidR="00BE79B1" w:rsidRPr="00D401AC">
        <w:rPr>
          <w:sz w:val="28"/>
          <w:szCs w:val="28"/>
          <w:lang w:val="nl-NL"/>
        </w:rPr>
        <w:t>:</w:t>
      </w:r>
      <w:r w:rsidRPr="00D401AC">
        <w:rPr>
          <w:sz w:val="28"/>
          <w:szCs w:val="28"/>
          <w:lang w:val="nl-NL"/>
        </w:rPr>
        <w:t xml:space="preserve"> NSNN hỗ trợ cho các nhiệm vụ được cấp có thẩm quyền giao. </w:t>
      </w:r>
    </w:p>
    <w:p w:rsidR="000F116B" w:rsidRDefault="00A2485D" w:rsidP="00CB6A5B">
      <w:pPr>
        <w:spacing w:before="100" w:after="100" w:line="269" w:lineRule="auto"/>
        <w:ind w:firstLine="561"/>
        <w:jc w:val="both"/>
        <w:rPr>
          <w:sz w:val="28"/>
          <w:szCs w:val="28"/>
          <w:lang w:val="nl-NL"/>
        </w:rPr>
      </w:pPr>
      <w:r w:rsidRPr="00D401AC">
        <w:rPr>
          <w:sz w:val="28"/>
          <w:szCs w:val="28"/>
          <w:lang w:val="nl-NL"/>
        </w:rPr>
        <w:t xml:space="preserve">7. Đối với các cơ quan, đơn vị đang áp dụng cơ chế tài chính theo quy định tại Điều 5 Luật NSNN hoặc phê duyệt của cơ quan có thẩm quyền: </w:t>
      </w:r>
    </w:p>
    <w:p w:rsidR="00FB5357" w:rsidRDefault="00577C63" w:rsidP="00CB6A5B">
      <w:pPr>
        <w:spacing w:before="100" w:after="100" w:line="269" w:lineRule="auto"/>
        <w:ind w:firstLine="561"/>
        <w:jc w:val="both"/>
        <w:rPr>
          <w:sz w:val="28"/>
          <w:szCs w:val="28"/>
        </w:rPr>
      </w:pPr>
      <w:r w:rsidRPr="00D401AC">
        <w:rPr>
          <w:sz w:val="28"/>
          <w:szCs w:val="28"/>
          <w:lang w:val="nl-NL"/>
        </w:rPr>
        <w:t>a</w:t>
      </w:r>
      <w:r w:rsidR="004226F1" w:rsidRPr="00D401AC">
        <w:rPr>
          <w:sz w:val="28"/>
          <w:szCs w:val="28"/>
          <w:lang w:val="nl-NL"/>
        </w:rPr>
        <w:t xml:space="preserve">) </w:t>
      </w:r>
      <w:r w:rsidR="004226F1" w:rsidRPr="00D401AC">
        <w:rPr>
          <w:sz w:val="28"/>
          <w:szCs w:val="28"/>
          <w:lang w:val="vi-VN"/>
        </w:rPr>
        <w:t>Căn cứ Nghị quyết số 27-NQ/TW, Nghị quyết số 01/2021/UBTVQH15, Quyết định số 30/2021/QĐ-TTg và Chỉ thị 21/CT-TTg ngày 05 tháng 8 năm 2021 về nâng cao hiệu quả thực hiện và đổi mới cơ chế quản lý tài chính, thu nhập gắn với đặc thù của cơ quan quản lý hành chính nhà nước</w:t>
      </w:r>
      <w:r w:rsidR="004226F1" w:rsidRPr="00D401AC">
        <w:rPr>
          <w:sz w:val="28"/>
          <w:szCs w:val="28"/>
        </w:rPr>
        <w:t>, c</w:t>
      </w:r>
      <w:r w:rsidR="004226F1" w:rsidRPr="00D401AC">
        <w:rPr>
          <w:sz w:val="28"/>
          <w:szCs w:val="28"/>
          <w:lang w:val="vi-VN"/>
        </w:rPr>
        <w:t>ác cơ quan, đơn vị này báo cáo cụ thể tiến độ, nội dung trình các cấp thẩm quyền về các giải pháp đảm bảo hiệu quả hoạt động khi thực hiện cải cách tiền lương theo Nghị quyết 27-NQ/TW; báo cáo số tiết kiệm chi thường xuyên trong các năm 2021-202</w:t>
      </w:r>
      <w:r w:rsidR="004226F1" w:rsidRPr="00D401AC">
        <w:rPr>
          <w:sz w:val="28"/>
          <w:szCs w:val="28"/>
        </w:rPr>
        <w:t>3</w:t>
      </w:r>
      <w:r w:rsidR="004226F1" w:rsidRPr="00D401AC">
        <w:rPr>
          <w:sz w:val="28"/>
          <w:szCs w:val="28"/>
          <w:lang w:val="vi-VN"/>
        </w:rPr>
        <w:t xml:space="preserve">; đánh giá đầy đủ nguồn thu - nhiệm vụ chi trong năm </w:t>
      </w:r>
      <w:r w:rsidR="004226F1" w:rsidRPr="00D401AC">
        <w:rPr>
          <w:sz w:val="28"/>
          <w:szCs w:val="28"/>
        </w:rPr>
        <w:t>2023</w:t>
      </w:r>
      <w:r w:rsidR="004226F1" w:rsidRPr="00D401AC">
        <w:rPr>
          <w:sz w:val="28"/>
          <w:szCs w:val="28"/>
          <w:lang w:val="vi-VN"/>
        </w:rPr>
        <w:t xml:space="preserve"> và dự kiến năm </w:t>
      </w:r>
      <w:r w:rsidR="004226F1" w:rsidRPr="00D401AC">
        <w:rPr>
          <w:sz w:val="28"/>
          <w:szCs w:val="28"/>
        </w:rPr>
        <w:t>2024</w:t>
      </w:r>
      <w:r w:rsidR="006256A3" w:rsidRPr="00D401AC">
        <w:rPr>
          <w:sz w:val="28"/>
          <w:szCs w:val="28"/>
        </w:rPr>
        <w:t xml:space="preserve">; lập dự toán các nhiệm vụ chi thường xuyên theo cơ chế được cấp có thẩm quyền phê duyệt khi thực hiện cải cách tiền lương theo Nghị quyết </w:t>
      </w:r>
      <w:r w:rsidR="006256A3" w:rsidRPr="00D401AC">
        <w:rPr>
          <w:sz w:val="28"/>
          <w:szCs w:val="28"/>
          <w:lang w:val="vi-VN"/>
        </w:rPr>
        <w:t>số 27-NQ/TW</w:t>
      </w:r>
      <w:r w:rsidR="002A2147" w:rsidRPr="00D401AC">
        <w:rPr>
          <w:sz w:val="28"/>
          <w:szCs w:val="28"/>
        </w:rPr>
        <w:t xml:space="preserve"> (nếu đã được phê duyệt)</w:t>
      </w:r>
      <w:r w:rsidR="006256A3" w:rsidRPr="00D401AC">
        <w:rPr>
          <w:sz w:val="28"/>
          <w:szCs w:val="28"/>
        </w:rPr>
        <w:t xml:space="preserve">, đánh giá cụ thể các tác động đến thu, chi của đơn vị, </w:t>
      </w:r>
      <w:r w:rsidR="004226F1" w:rsidRPr="00D401AC">
        <w:rPr>
          <w:sz w:val="28"/>
          <w:szCs w:val="28"/>
          <w:lang w:val="vi-VN"/>
        </w:rPr>
        <w:t xml:space="preserve">gửi Bộ Tài chính tổng hợp, báo cáo các cấp thẩm quyền cùng thời điểm xây dựng dự toán NSNN. </w:t>
      </w:r>
    </w:p>
    <w:p w:rsidR="00FB5357" w:rsidRDefault="00523EFA" w:rsidP="00CB6A5B">
      <w:pPr>
        <w:spacing w:before="100" w:after="100" w:line="269" w:lineRule="auto"/>
        <w:ind w:firstLine="561"/>
        <w:jc w:val="both"/>
        <w:rPr>
          <w:sz w:val="28"/>
          <w:szCs w:val="28"/>
        </w:rPr>
      </w:pPr>
      <w:r w:rsidRPr="00D401AC">
        <w:rPr>
          <w:sz w:val="28"/>
          <w:szCs w:val="28"/>
        </w:rPr>
        <w:t>b) Báo cáo số biên chế được phê duyệt năm 2023, số thực có mặt tại thời điểm 01 tháng 7 năm 2023; số lao động hợp đồng (nếu có); số biên chế phê duyệt hoặc theo Đề án năm 2024.</w:t>
      </w:r>
    </w:p>
    <w:p w:rsidR="00FB5357" w:rsidRDefault="00523EFA" w:rsidP="00CB6A5B">
      <w:pPr>
        <w:spacing w:before="100" w:after="100" w:line="269" w:lineRule="auto"/>
        <w:ind w:firstLine="561"/>
        <w:jc w:val="both"/>
        <w:rPr>
          <w:sz w:val="28"/>
          <w:szCs w:val="28"/>
          <w:lang w:val="nl-NL"/>
        </w:rPr>
      </w:pPr>
      <w:r w:rsidRPr="00D401AC">
        <w:rPr>
          <w:sz w:val="28"/>
          <w:szCs w:val="28"/>
        </w:rPr>
        <w:t>c</w:t>
      </w:r>
      <w:r w:rsidR="00577C63" w:rsidRPr="00D401AC">
        <w:rPr>
          <w:sz w:val="28"/>
          <w:szCs w:val="28"/>
        </w:rPr>
        <w:t xml:space="preserve">) </w:t>
      </w:r>
      <w:r w:rsidR="00577C63" w:rsidRPr="00D401AC">
        <w:rPr>
          <w:sz w:val="28"/>
          <w:szCs w:val="28"/>
          <w:lang w:val="nl-NL"/>
        </w:rPr>
        <w:t xml:space="preserve">Dự kiến quỹ lương mới </w:t>
      </w:r>
      <w:proofErr w:type="gramStart"/>
      <w:r w:rsidR="00577C63" w:rsidRPr="00D401AC">
        <w:rPr>
          <w:sz w:val="28"/>
          <w:szCs w:val="28"/>
          <w:lang w:val="nl-NL"/>
        </w:rPr>
        <w:t>theo</w:t>
      </w:r>
      <w:proofErr w:type="gramEnd"/>
      <w:r w:rsidR="00577C63" w:rsidRPr="00D401AC">
        <w:rPr>
          <w:sz w:val="28"/>
          <w:szCs w:val="28"/>
          <w:lang w:val="nl-NL"/>
        </w:rPr>
        <w:t xml:space="preserve"> cơ chế được cấp thẩm quyền phê duyệt (nếu có) hoặc theo </w:t>
      </w:r>
      <w:r w:rsidR="00577C63" w:rsidRPr="00D401AC">
        <w:rPr>
          <w:sz w:val="28"/>
          <w:szCs w:val="28"/>
        </w:rPr>
        <w:t>quy định tại khoản 2 Điều 3 Nghị quyết số 69/2022/QH15</w:t>
      </w:r>
      <w:r w:rsidR="00577C63" w:rsidRPr="00D401AC">
        <w:rPr>
          <w:sz w:val="28"/>
          <w:szCs w:val="28"/>
          <w:lang w:val="nl-NL"/>
        </w:rPr>
        <w:t xml:space="preserve">; đồng thời báo cáo cụ thể các tác động tăng, giảm so với quỹ lương hiện hành và khả năng cân đối từ các nguồn được để lại. </w:t>
      </w:r>
    </w:p>
    <w:p w:rsidR="00FB5357" w:rsidRDefault="00523EFA" w:rsidP="00CB6A5B">
      <w:pPr>
        <w:widowControl w:val="0"/>
        <w:spacing w:before="100" w:after="100" w:line="269" w:lineRule="auto"/>
        <w:ind w:firstLine="562"/>
        <w:jc w:val="both"/>
        <w:rPr>
          <w:sz w:val="28"/>
          <w:szCs w:val="28"/>
        </w:rPr>
      </w:pPr>
      <w:r w:rsidRPr="00D401AC">
        <w:rPr>
          <w:sz w:val="28"/>
          <w:szCs w:val="28"/>
        </w:rPr>
        <w:t>d</w:t>
      </w:r>
      <w:r w:rsidR="00577C63" w:rsidRPr="00D401AC">
        <w:rPr>
          <w:sz w:val="28"/>
          <w:szCs w:val="28"/>
        </w:rPr>
        <w:t>) Dự kiến chi thường xuyên</w:t>
      </w:r>
      <w:r w:rsidR="00577C63" w:rsidRPr="00D401AC">
        <w:rPr>
          <w:sz w:val="28"/>
          <w:szCs w:val="28"/>
          <w:lang w:val="it-IT"/>
        </w:rPr>
        <w:t xml:space="preserve"> </w:t>
      </w:r>
      <w:r w:rsidR="009C5754" w:rsidRPr="00D401AC">
        <w:rPr>
          <w:sz w:val="28"/>
          <w:szCs w:val="28"/>
          <w:lang w:val="it-IT"/>
        </w:rPr>
        <w:t>các nhiệm vụ không thường xuyên, nhiệm vụ</w:t>
      </w:r>
      <w:r w:rsidR="002649B1" w:rsidRPr="00D401AC">
        <w:rPr>
          <w:sz w:val="28"/>
          <w:szCs w:val="28"/>
          <w:lang w:val="it-IT"/>
        </w:rPr>
        <w:t xml:space="preserve"> </w:t>
      </w:r>
      <w:r w:rsidR="00577C63" w:rsidRPr="00D401AC">
        <w:rPr>
          <w:sz w:val="28"/>
          <w:szCs w:val="28"/>
          <w:lang w:val="it-IT"/>
        </w:rPr>
        <w:t xml:space="preserve">có tính chất đặc thù của cơ quan, đơn vị (ngoài nhiệm vụ chi hoạt động bộ máy, các nhiệm vụ chi thường xuyên tính theo định mức quy định tại Nghị quyết số 01/2021/UBTVQH15 </w:t>
      </w:r>
      <w:r w:rsidR="00D07107" w:rsidRPr="00D401AC">
        <w:rPr>
          <w:sz w:val="28"/>
          <w:szCs w:val="28"/>
        </w:rPr>
        <w:t xml:space="preserve">và </w:t>
      </w:r>
      <w:r w:rsidR="00D07107" w:rsidRPr="00D401AC">
        <w:rPr>
          <w:sz w:val="28"/>
          <w:szCs w:val="28"/>
          <w:lang w:val="vi-VN"/>
        </w:rPr>
        <w:t>Quyết định số 30/2021/QĐ-TTg</w:t>
      </w:r>
      <w:r w:rsidR="00D07107" w:rsidRPr="00D401AC">
        <w:rPr>
          <w:sz w:val="28"/>
          <w:szCs w:val="28"/>
        </w:rPr>
        <w:t xml:space="preserve">), </w:t>
      </w:r>
      <w:r w:rsidR="00832F8F" w:rsidRPr="00D401AC">
        <w:rPr>
          <w:sz w:val="28"/>
          <w:szCs w:val="28"/>
        </w:rPr>
        <w:t>chi tiết tên nhiệm vụ, cấp phê duyệt, thời gian thực hiện, tổng mức kinh phí phê duyệt, nguồn kinh phí thực hiện, số đã bố trí và số dự kiến bố trí trong năm 2024.</w:t>
      </w:r>
    </w:p>
    <w:p w:rsidR="00FB5357" w:rsidRDefault="00523EFA" w:rsidP="00CB6A5B">
      <w:pPr>
        <w:widowControl w:val="0"/>
        <w:spacing w:before="100" w:after="100" w:line="269" w:lineRule="auto"/>
        <w:ind w:firstLine="562"/>
        <w:jc w:val="both"/>
        <w:rPr>
          <w:sz w:val="28"/>
          <w:szCs w:val="28"/>
          <w:lang w:val="nl-NL"/>
        </w:rPr>
      </w:pPr>
      <w:r w:rsidRPr="00D401AC">
        <w:rPr>
          <w:sz w:val="28"/>
          <w:szCs w:val="28"/>
          <w:lang w:val="nl-NL"/>
        </w:rPr>
        <w:t>đ</w:t>
      </w:r>
      <w:r w:rsidR="00A2485D" w:rsidRPr="00D401AC">
        <w:rPr>
          <w:sz w:val="28"/>
          <w:szCs w:val="28"/>
          <w:lang w:val="nl-NL"/>
        </w:rPr>
        <w:t>) Mức bố trí dự toán chi ĐTPT năm 202</w:t>
      </w:r>
      <w:r w:rsidR="004226F1" w:rsidRPr="00D401AC">
        <w:rPr>
          <w:sz w:val="28"/>
          <w:szCs w:val="28"/>
          <w:lang w:val="nl-NL"/>
        </w:rPr>
        <w:t>4</w:t>
      </w:r>
      <w:r w:rsidR="00A2485D" w:rsidRPr="00D401AC">
        <w:rPr>
          <w:sz w:val="28"/>
          <w:szCs w:val="28"/>
          <w:lang w:val="nl-NL"/>
        </w:rPr>
        <w:t xml:space="preserve"> thực hiện theo quy định của Luật Đầu tư công, tiến độ thực hiện các nhiệm vụ và khả năng nguồn lực.</w:t>
      </w:r>
    </w:p>
    <w:p w:rsidR="00FB5357" w:rsidRDefault="00A2485D" w:rsidP="00CB6A5B">
      <w:pPr>
        <w:spacing w:before="100" w:after="100" w:line="269" w:lineRule="auto"/>
        <w:ind w:firstLine="562"/>
        <w:jc w:val="both"/>
        <w:rPr>
          <w:sz w:val="28"/>
          <w:szCs w:val="28"/>
        </w:rPr>
      </w:pPr>
      <w:r w:rsidRPr="00D401AC">
        <w:rPr>
          <w:sz w:val="28"/>
          <w:szCs w:val="28"/>
          <w:lang w:val="nl-NL"/>
        </w:rPr>
        <w:t>8</w:t>
      </w:r>
      <w:r w:rsidRPr="00D401AC">
        <w:rPr>
          <w:sz w:val="28"/>
          <w:szCs w:val="28"/>
          <w:lang w:val="vi-VN"/>
        </w:rPr>
        <w:t xml:space="preserve">. </w:t>
      </w:r>
      <w:r w:rsidR="001F639A" w:rsidRPr="00D401AC">
        <w:rPr>
          <w:sz w:val="28"/>
          <w:szCs w:val="28"/>
          <w:lang w:val="vi-VN"/>
        </w:rPr>
        <w:t>Các bộ quản lý ngành, lĩnh vực</w:t>
      </w:r>
      <w:r w:rsidR="001F639A" w:rsidRPr="00D401AC">
        <w:rPr>
          <w:sz w:val="28"/>
          <w:szCs w:val="28"/>
          <w:lang w:val="nl-NL"/>
        </w:rPr>
        <w:t>,</w:t>
      </w:r>
      <w:r w:rsidR="001F639A" w:rsidRPr="00D401AC">
        <w:rPr>
          <w:sz w:val="28"/>
          <w:szCs w:val="28"/>
          <w:lang w:val="vi-VN"/>
        </w:rPr>
        <w:t xml:space="preserve"> </w:t>
      </w:r>
      <w:r w:rsidR="001F639A" w:rsidRPr="00D401AC">
        <w:rPr>
          <w:sz w:val="28"/>
          <w:szCs w:val="28"/>
          <w:lang w:val="nl-NL"/>
        </w:rPr>
        <w:t>cùng với</w:t>
      </w:r>
      <w:r w:rsidR="001F639A" w:rsidRPr="00D401AC">
        <w:rPr>
          <w:sz w:val="28"/>
          <w:szCs w:val="28"/>
          <w:lang w:val="vi-VN"/>
        </w:rPr>
        <w:t xml:space="preserve"> việc lập dự toán chi NSNN năm 202</w:t>
      </w:r>
      <w:r w:rsidR="004226F1" w:rsidRPr="00D401AC">
        <w:rPr>
          <w:sz w:val="28"/>
          <w:szCs w:val="28"/>
          <w:lang w:val="nl-NL"/>
        </w:rPr>
        <w:t>4</w:t>
      </w:r>
      <w:r w:rsidR="001F639A" w:rsidRPr="00D401AC">
        <w:rPr>
          <w:sz w:val="28"/>
          <w:szCs w:val="28"/>
          <w:lang w:val="vi-VN"/>
        </w:rPr>
        <w:t xml:space="preserve"> (phần bộ trực tiếp thực hiện), </w:t>
      </w:r>
      <w:r w:rsidR="001F639A" w:rsidRPr="00D401AC">
        <w:rPr>
          <w:sz w:val="28"/>
          <w:szCs w:val="28"/>
        </w:rPr>
        <w:t>đồng thời chủ động yêu cầu các bộ, ngành, địa phương có báo cáo đánh giá tình hình, nhu cầu</w:t>
      </w:r>
      <w:r w:rsidR="001F639A" w:rsidRPr="00D401AC">
        <w:rPr>
          <w:sz w:val="28"/>
          <w:szCs w:val="28"/>
          <w:lang w:val="vi-VN"/>
        </w:rPr>
        <w:t xml:space="preserve"> thực hiện các cơ chế, chính sách được cấp có thẩm quyền ban hành và có hiệu lực trong năm 202</w:t>
      </w:r>
      <w:r w:rsidR="004226F1" w:rsidRPr="00D401AC">
        <w:rPr>
          <w:sz w:val="28"/>
          <w:szCs w:val="28"/>
          <w:lang w:val="nl-NL"/>
        </w:rPr>
        <w:t>4</w:t>
      </w:r>
      <w:r w:rsidR="001F639A" w:rsidRPr="00D401AC">
        <w:rPr>
          <w:sz w:val="28"/>
          <w:szCs w:val="28"/>
          <w:lang w:val="nl-NL"/>
        </w:rPr>
        <w:t xml:space="preserve">, trên cơ sở đó tổng hợp, </w:t>
      </w:r>
      <w:r w:rsidR="001F639A" w:rsidRPr="00D401AC">
        <w:rPr>
          <w:sz w:val="28"/>
          <w:szCs w:val="28"/>
          <w:lang w:val="vi-VN"/>
        </w:rPr>
        <w:t xml:space="preserve">xác định </w:t>
      </w:r>
      <w:r w:rsidR="001F639A" w:rsidRPr="00D401AC">
        <w:rPr>
          <w:sz w:val="28"/>
          <w:szCs w:val="28"/>
          <w:lang w:val="nl-NL"/>
        </w:rPr>
        <w:t xml:space="preserve">tổng </w:t>
      </w:r>
      <w:r w:rsidR="001F639A" w:rsidRPr="00D401AC">
        <w:rPr>
          <w:sz w:val="28"/>
          <w:szCs w:val="28"/>
          <w:lang w:val="vi-VN"/>
        </w:rPr>
        <w:t>nhu cầu kinh phí, kèm theo thuyết minh cụ thể căn cứ tính toán</w:t>
      </w:r>
      <w:r w:rsidR="00771FA7" w:rsidRPr="00D401AC">
        <w:rPr>
          <w:sz w:val="28"/>
          <w:szCs w:val="28"/>
        </w:rPr>
        <w:t>.</w:t>
      </w:r>
    </w:p>
    <w:p w:rsidR="00FB5357" w:rsidRDefault="00A2485D" w:rsidP="00CB6A5B">
      <w:pPr>
        <w:spacing w:before="100" w:after="100" w:line="269" w:lineRule="auto"/>
        <w:ind w:firstLine="562"/>
        <w:jc w:val="both"/>
        <w:rPr>
          <w:sz w:val="28"/>
          <w:szCs w:val="28"/>
          <w:lang w:val="nl-NL"/>
        </w:rPr>
      </w:pPr>
      <w:r w:rsidRPr="00D401AC">
        <w:rPr>
          <w:sz w:val="28"/>
          <w:szCs w:val="28"/>
          <w:lang w:val="nl-NL"/>
        </w:rPr>
        <w:t>9</w:t>
      </w:r>
      <w:r w:rsidRPr="00D401AC">
        <w:rPr>
          <w:sz w:val="28"/>
          <w:szCs w:val="28"/>
          <w:lang w:val="vi-VN"/>
        </w:rPr>
        <w:t>. Xây dựng dự toán chi các chương trình mục tiêu quốc gia</w:t>
      </w:r>
      <w:r w:rsidR="003E3DFC" w:rsidRPr="00D401AC">
        <w:rPr>
          <w:sz w:val="28"/>
          <w:szCs w:val="28"/>
          <w:lang w:val="nl-NL"/>
        </w:rPr>
        <w:t xml:space="preserve"> và các chương trình, dự án, đ</w:t>
      </w:r>
      <w:r w:rsidRPr="00D401AC">
        <w:rPr>
          <w:sz w:val="28"/>
          <w:szCs w:val="28"/>
          <w:lang w:val="nl-NL"/>
        </w:rPr>
        <w:t>ề án</w:t>
      </w:r>
      <w:r w:rsidR="003E3DFC" w:rsidRPr="00D401AC">
        <w:rPr>
          <w:sz w:val="28"/>
          <w:szCs w:val="28"/>
          <w:lang w:val="nl-NL"/>
        </w:rPr>
        <w:t xml:space="preserve"> khác</w:t>
      </w:r>
      <w:r w:rsidR="003E3DFC" w:rsidRPr="00D401AC">
        <w:rPr>
          <w:sz w:val="28"/>
          <w:szCs w:val="28"/>
          <w:lang w:val="vi-VN"/>
        </w:rPr>
        <w:t>:</w:t>
      </w:r>
    </w:p>
    <w:p w:rsidR="00FB5357" w:rsidRDefault="00653C21" w:rsidP="00CB6A5B">
      <w:pPr>
        <w:spacing w:before="100" w:after="100" w:line="269" w:lineRule="auto"/>
        <w:ind w:firstLine="562"/>
        <w:jc w:val="both"/>
        <w:rPr>
          <w:spacing w:val="-2"/>
          <w:sz w:val="28"/>
          <w:szCs w:val="28"/>
          <w:lang w:val="nl-NL" w:eastAsia="vi-VN"/>
        </w:rPr>
      </w:pPr>
      <w:r w:rsidRPr="00D401AC">
        <w:rPr>
          <w:spacing w:val="-2"/>
          <w:sz w:val="28"/>
          <w:szCs w:val="28"/>
          <w:lang w:val="nl-NL" w:eastAsia="vi-VN"/>
        </w:rPr>
        <w:t xml:space="preserve">a) Căn cứ Luật NSNN, Luật Đầu tư công, trên cơ sở các Quyết định phê duyệt của Thủ tướng Chính phủ, </w:t>
      </w:r>
      <w:r w:rsidR="004226F1" w:rsidRPr="00D401AC">
        <w:rPr>
          <w:spacing w:val="-2"/>
          <w:sz w:val="28"/>
          <w:szCs w:val="28"/>
          <w:lang w:val="vi-VN" w:eastAsia="vi-VN"/>
        </w:rPr>
        <w:t xml:space="preserve">văn bản hướng dẫn của cơ quan chức năng, khả năng triển khai thực hiện </w:t>
      </w:r>
      <w:r w:rsidR="004226F1" w:rsidRPr="00D401AC">
        <w:rPr>
          <w:spacing w:val="-2"/>
          <w:sz w:val="28"/>
          <w:szCs w:val="28"/>
          <w:lang w:eastAsia="vi-VN"/>
        </w:rPr>
        <w:t>trong giai đoạn 2021-</w:t>
      </w:r>
      <w:r w:rsidR="004226F1" w:rsidRPr="00D401AC">
        <w:rPr>
          <w:spacing w:val="-2"/>
          <w:sz w:val="28"/>
          <w:szCs w:val="28"/>
          <w:lang w:val="vi-VN" w:eastAsia="vi-VN"/>
        </w:rPr>
        <w:t>202</w:t>
      </w:r>
      <w:r w:rsidR="004226F1" w:rsidRPr="00D401AC">
        <w:rPr>
          <w:spacing w:val="-2"/>
          <w:sz w:val="28"/>
          <w:szCs w:val="28"/>
          <w:lang w:eastAsia="vi-VN"/>
        </w:rPr>
        <w:t>3</w:t>
      </w:r>
      <w:r w:rsidRPr="00D401AC">
        <w:rPr>
          <w:spacing w:val="-2"/>
          <w:sz w:val="28"/>
          <w:szCs w:val="28"/>
          <w:lang w:val="nl-NL" w:eastAsia="vi-VN"/>
        </w:rPr>
        <w:t xml:space="preserve">, số kiểm tra được thông báo, các bộ, cơ quan trung ương </w:t>
      </w:r>
      <w:r w:rsidR="00233D8F" w:rsidRPr="00D401AC">
        <w:rPr>
          <w:spacing w:val="-2"/>
          <w:sz w:val="28"/>
          <w:szCs w:val="28"/>
          <w:lang w:val="nl-NL" w:eastAsia="vi-VN"/>
        </w:rPr>
        <w:t xml:space="preserve">là </w:t>
      </w:r>
      <w:r w:rsidRPr="00D401AC">
        <w:rPr>
          <w:spacing w:val="-2"/>
          <w:sz w:val="28"/>
          <w:szCs w:val="28"/>
          <w:lang w:val="nl-NL" w:eastAsia="vi-VN"/>
        </w:rPr>
        <w:t>chủ chương trình</w:t>
      </w:r>
      <w:r w:rsidR="00233D8F" w:rsidRPr="00D401AC">
        <w:rPr>
          <w:spacing w:val="-2"/>
          <w:sz w:val="28"/>
          <w:szCs w:val="28"/>
          <w:lang w:val="nl-NL" w:eastAsia="vi-VN"/>
        </w:rPr>
        <w:t xml:space="preserve"> chủ trì, phối hợp với các cơ quan, đơn vị chủ quản chương trình, chủ dự án thành phần</w:t>
      </w:r>
      <w:r w:rsidRPr="00D401AC">
        <w:rPr>
          <w:spacing w:val="-2"/>
          <w:sz w:val="28"/>
          <w:szCs w:val="28"/>
          <w:lang w:val="nl-NL" w:eastAsia="vi-VN"/>
        </w:rPr>
        <w:t xml:space="preserve"> xây dựng dự toán chi ngân sách năm 202</w:t>
      </w:r>
      <w:r w:rsidR="004226F1" w:rsidRPr="00D401AC">
        <w:rPr>
          <w:spacing w:val="-2"/>
          <w:sz w:val="28"/>
          <w:szCs w:val="28"/>
          <w:lang w:val="nl-NL" w:eastAsia="vi-VN"/>
        </w:rPr>
        <w:t>4</w:t>
      </w:r>
      <w:r w:rsidRPr="00D401AC">
        <w:rPr>
          <w:spacing w:val="-2"/>
          <w:sz w:val="28"/>
          <w:szCs w:val="28"/>
          <w:lang w:val="nl-NL" w:eastAsia="vi-VN"/>
        </w:rPr>
        <w:t xml:space="preserve"> theo từng bộ, cơ quan trung ương và từng địa phương, chi tiết nhiệm vụ chi ĐTPT, chi thường xuyên theo từng lĩnh vực chi, nguồn NSTW, NSĐP, nguồn lồng ghép các chương trình, đề án khác, các nguồn huy động hợp pháp khác (nếu có) gửi Bộ Tài chính, Bộ Kế hoạch và Đầu tư cùng </w:t>
      </w:r>
      <w:r w:rsidR="002A2147" w:rsidRPr="00D401AC">
        <w:rPr>
          <w:spacing w:val="-2"/>
          <w:sz w:val="28"/>
          <w:szCs w:val="28"/>
          <w:lang w:val="nl-NL" w:eastAsia="vi-VN"/>
        </w:rPr>
        <w:t xml:space="preserve">với </w:t>
      </w:r>
      <w:r w:rsidRPr="00D401AC">
        <w:rPr>
          <w:spacing w:val="-2"/>
          <w:sz w:val="28"/>
          <w:szCs w:val="28"/>
          <w:lang w:val="nl-NL" w:eastAsia="vi-VN"/>
        </w:rPr>
        <w:t xml:space="preserve">báo cáo dự toán NSNN năm </w:t>
      </w:r>
      <w:r w:rsidR="004226F1" w:rsidRPr="00D401AC">
        <w:rPr>
          <w:spacing w:val="-2"/>
          <w:sz w:val="28"/>
          <w:szCs w:val="28"/>
          <w:lang w:val="nl-NL" w:eastAsia="vi-VN"/>
        </w:rPr>
        <w:t xml:space="preserve">2024 </w:t>
      </w:r>
      <w:r w:rsidRPr="00D401AC">
        <w:rPr>
          <w:spacing w:val="-2"/>
          <w:sz w:val="28"/>
          <w:szCs w:val="28"/>
          <w:lang w:val="nl-NL" w:eastAsia="vi-VN"/>
        </w:rPr>
        <w:t>và kế hoạch 3 năm 202</w:t>
      </w:r>
      <w:r w:rsidR="004226F1" w:rsidRPr="00D401AC">
        <w:rPr>
          <w:spacing w:val="-2"/>
          <w:sz w:val="28"/>
          <w:szCs w:val="28"/>
          <w:lang w:val="nl-NL" w:eastAsia="vi-VN"/>
        </w:rPr>
        <w:t>4</w:t>
      </w:r>
      <w:r w:rsidRPr="00D401AC">
        <w:rPr>
          <w:spacing w:val="-2"/>
          <w:sz w:val="28"/>
          <w:szCs w:val="28"/>
          <w:lang w:val="nl-NL" w:eastAsia="vi-VN"/>
        </w:rPr>
        <w:t>-202</w:t>
      </w:r>
      <w:r w:rsidR="004226F1" w:rsidRPr="00D401AC">
        <w:rPr>
          <w:spacing w:val="-2"/>
          <w:sz w:val="28"/>
          <w:szCs w:val="28"/>
          <w:lang w:val="nl-NL" w:eastAsia="vi-VN"/>
        </w:rPr>
        <w:t>6</w:t>
      </w:r>
      <w:r w:rsidRPr="00D401AC">
        <w:rPr>
          <w:spacing w:val="-2"/>
          <w:sz w:val="28"/>
          <w:szCs w:val="28"/>
          <w:lang w:val="nl-NL" w:eastAsia="vi-VN"/>
        </w:rPr>
        <w:t xml:space="preserve"> của cơ quan, đơn vị.</w:t>
      </w:r>
    </w:p>
    <w:p w:rsidR="00FB5357" w:rsidRDefault="00A2485D" w:rsidP="00CB6A5B">
      <w:pPr>
        <w:spacing w:before="100" w:after="100" w:line="269" w:lineRule="auto"/>
        <w:ind w:firstLine="562"/>
        <w:jc w:val="both"/>
        <w:rPr>
          <w:spacing w:val="-2"/>
          <w:sz w:val="28"/>
          <w:szCs w:val="28"/>
          <w:lang w:val="nl-NL" w:eastAsia="vi-VN"/>
        </w:rPr>
      </w:pPr>
      <w:r w:rsidRPr="00D401AC">
        <w:rPr>
          <w:spacing w:val="-2"/>
          <w:sz w:val="28"/>
          <w:szCs w:val="28"/>
          <w:lang w:val="nl-NL" w:eastAsia="vi-VN"/>
        </w:rPr>
        <w:t xml:space="preserve">b) Đối với các chương trình, dự án, đề án khác: </w:t>
      </w:r>
      <w:r w:rsidR="00BE79B1" w:rsidRPr="00D401AC">
        <w:rPr>
          <w:spacing w:val="-2"/>
          <w:sz w:val="28"/>
          <w:szCs w:val="28"/>
          <w:lang w:val="nl-NL" w:eastAsia="vi-VN"/>
        </w:rPr>
        <w:t>C</w:t>
      </w:r>
      <w:r w:rsidRPr="00D401AC">
        <w:rPr>
          <w:spacing w:val="-2"/>
          <w:sz w:val="28"/>
          <w:szCs w:val="28"/>
          <w:lang w:val="nl-NL" w:eastAsia="vi-VN"/>
        </w:rPr>
        <w:t>ác bộ, cơ quan trung ương căn cứ quyết định phê duyệt, văn bản hướng dẫn, tình hình tri</w:t>
      </w:r>
      <w:r w:rsidR="00534B0D" w:rsidRPr="00D401AC">
        <w:rPr>
          <w:spacing w:val="-2"/>
          <w:sz w:val="28"/>
          <w:szCs w:val="28"/>
          <w:lang w:val="nl-NL" w:eastAsia="vi-VN"/>
        </w:rPr>
        <w:t xml:space="preserve">ển </w:t>
      </w:r>
      <w:r w:rsidRPr="00D401AC">
        <w:rPr>
          <w:spacing w:val="-2"/>
          <w:sz w:val="28"/>
          <w:szCs w:val="28"/>
          <w:lang w:val="nl-NL" w:eastAsia="vi-VN"/>
        </w:rPr>
        <w:t>khai thực hiện năm 202</w:t>
      </w:r>
      <w:r w:rsidR="004226F1" w:rsidRPr="00D401AC">
        <w:rPr>
          <w:spacing w:val="-2"/>
          <w:sz w:val="28"/>
          <w:szCs w:val="28"/>
          <w:lang w:val="nl-NL" w:eastAsia="vi-VN"/>
        </w:rPr>
        <w:t>3</w:t>
      </w:r>
      <w:r w:rsidRPr="00D401AC">
        <w:rPr>
          <w:spacing w:val="-2"/>
          <w:sz w:val="28"/>
          <w:szCs w:val="28"/>
          <w:lang w:val="nl-NL" w:eastAsia="vi-VN"/>
        </w:rPr>
        <w:t>, thực hiện lập dự toán, tổng hợp chung vào báo cáo dự toán chi thường xuyên năm 202</w:t>
      </w:r>
      <w:r w:rsidR="004226F1" w:rsidRPr="00D401AC">
        <w:rPr>
          <w:spacing w:val="-2"/>
          <w:sz w:val="28"/>
          <w:szCs w:val="28"/>
          <w:lang w:val="nl-NL" w:eastAsia="vi-VN"/>
        </w:rPr>
        <w:t>4</w:t>
      </w:r>
      <w:r w:rsidRPr="00D401AC">
        <w:rPr>
          <w:spacing w:val="-2"/>
          <w:sz w:val="28"/>
          <w:szCs w:val="28"/>
          <w:lang w:val="nl-NL" w:eastAsia="vi-VN"/>
        </w:rPr>
        <w:t xml:space="preserve"> chi tiết theo từng lĩnh vực chi theo quy định về quản lý NSNN</w:t>
      </w:r>
      <w:r w:rsidR="002A5BA6" w:rsidRPr="00D401AC">
        <w:rPr>
          <w:spacing w:val="-2"/>
          <w:sz w:val="28"/>
          <w:szCs w:val="28"/>
          <w:lang w:val="nl-NL" w:eastAsia="vi-VN"/>
        </w:rPr>
        <w:t>, kèm thuyết minh cụ thể</w:t>
      </w:r>
      <w:r w:rsidRPr="00D401AC">
        <w:rPr>
          <w:spacing w:val="-2"/>
          <w:sz w:val="28"/>
          <w:szCs w:val="28"/>
          <w:lang w:val="nl-NL" w:eastAsia="vi-VN"/>
        </w:rPr>
        <w:t>.</w:t>
      </w:r>
    </w:p>
    <w:p w:rsidR="00FB5357" w:rsidRDefault="00A2485D" w:rsidP="00CB6A5B">
      <w:pPr>
        <w:spacing w:before="100" w:after="100" w:line="269" w:lineRule="auto"/>
        <w:ind w:firstLine="562"/>
        <w:jc w:val="both"/>
        <w:rPr>
          <w:sz w:val="28"/>
          <w:szCs w:val="28"/>
          <w:lang w:val="nl-NL"/>
        </w:rPr>
      </w:pPr>
      <w:r w:rsidRPr="00D401AC">
        <w:rPr>
          <w:sz w:val="28"/>
          <w:szCs w:val="28"/>
          <w:lang w:val="da-DK"/>
        </w:rPr>
        <w:t xml:space="preserve">10. Dự </w:t>
      </w:r>
      <w:r w:rsidRPr="00D401AC">
        <w:rPr>
          <w:sz w:val="28"/>
          <w:szCs w:val="28"/>
          <w:lang w:val="vi-VN"/>
        </w:rPr>
        <w:t>toán</w:t>
      </w:r>
      <w:r w:rsidRPr="00D401AC">
        <w:rPr>
          <w:sz w:val="28"/>
          <w:szCs w:val="28"/>
          <w:lang w:val="da-DK"/>
        </w:rPr>
        <w:t xml:space="preserve"> chi</w:t>
      </w:r>
      <w:r w:rsidRPr="00D401AC">
        <w:rPr>
          <w:sz w:val="28"/>
          <w:szCs w:val="28"/>
          <w:lang w:val="vi-VN"/>
        </w:rPr>
        <w:t xml:space="preserve"> tạo nguồn cải cách tiền lương</w:t>
      </w:r>
      <w:r w:rsidRPr="00D401AC">
        <w:rPr>
          <w:sz w:val="28"/>
          <w:szCs w:val="28"/>
          <w:lang w:val="da-DK"/>
        </w:rPr>
        <w:t>, điều chỉnh lương hưu, trợ cấp bảo hiểm xã hội, trợ cấp hàng tháng (phần NSNN đảm bảo), trợ cấp ưu đãi người có công:</w:t>
      </w:r>
      <w:r w:rsidRPr="00D401AC">
        <w:rPr>
          <w:sz w:val="28"/>
          <w:szCs w:val="28"/>
          <w:lang w:val="da-DK" w:eastAsia="vi-VN"/>
        </w:rPr>
        <w:t xml:space="preserve"> </w:t>
      </w:r>
    </w:p>
    <w:p w:rsidR="00FB5357" w:rsidRDefault="00A2485D" w:rsidP="00CB6A5B">
      <w:pPr>
        <w:spacing w:before="100" w:after="100" w:line="269" w:lineRule="auto"/>
        <w:ind w:firstLine="562"/>
        <w:jc w:val="both"/>
        <w:rPr>
          <w:sz w:val="28"/>
          <w:szCs w:val="28"/>
          <w:lang w:val="nl-NL"/>
        </w:rPr>
      </w:pPr>
      <w:r w:rsidRPr="00D401AC">
        <w:rPr>
          <w:sz w:val="28"/>
          <w:szCs w:val="28"/>
          <w:lang w:val="da-DK"/>
        </w:rPr>
        <w:t xml:space="preserve">a) </w:t>
      </w:r>
      <w:r w:rsidRPr="00D401AC">
        <w:rPr>
          <w:sz w:val="28"/>
          <w:szCs w:val="28"/>
          <w:lang w:val="nl-NL"/>
        </w:rPr>
        <w:t xml:space="preserve">Các bộ, cơ quan trung ương lập dự toán chi tạo nguồn cải cách tiền lương từ tiết kiệm chi thường xuyên và một phần thu sự nghiệp theo quy định của Nghị quyết số 27-NQ/TW. </w:t>
      </w:r>
    </w:p>
    <w:p w:rsidR="00FB5357" w:rsidRPr="00EC4010" w:rsidRDefault="006256A3" w:rsidP="00CB6A5B">
      <w:pPr>
        <w:spacing w:before="100" w:after="100" w:line="269" w:lineRule="auto"/>
        <w:ind w:firstLine="561"/>
        <w:jc w:val="both"/>
        <w:rPr>
          <w:spacing w:val="-2"/>
          <w:sz w:val="28"/>
          <w:szCs w:val="28"/>
          <w:lang w:val="nl-NL"/>
        </w:rPr>
      </w:pPr>
      <w:r w:rsidRPr="00EC4010">
        <w:rPr>
          <w:spacing w:val="-2"/>
          <w:sz w:val="28"/>
          <w:szCs w:val="28"/>
        </w:rPr>
        <w:t xml:space="preserve">b) </w:t>
      </w:r>
      <w:r w:rsidRPr="00EC4010">
        <w:rPr>
          <w:spacing w:val="-2"/>
          <w:sz w:val="28"/>
          <w:szCs w:val="28"/>
          <w:lang w:val="nl-NL"/>
        </w:rPr>
        <w:t xml:space="preserve">Các cơ quan, đơn vị ở trung ương đang áp dụng cơ chế đặc thù </w:t>
      </w:r>
      <w:r w:rsidR="00EC4010" w:rsidRPr="00EC4010">
        <w:rPr>
          <w:spacing w:val="-2"/>
          <w:sz w:val="28"/>
          <w:szCs w:val="28"/>
          <w:lang w:val="nl-NL"/>
        </w:rPr>
        <w:t xml:space="preserve">lập dự toán </w:t>
      </w:r>
      <w:r w:rsidR="00EC4010" w:rsidRPr="00EC4010">
        <w:rPr>
          <w:spacing w:val="-2"/>
          <w:sz w:val="28"/>
          <w:szCs w:val="28"/>
          <w:lang w:val="da-DK"/>
        </w:rPr>
        <w:t>chi</w:t>
      </w:r>
      <w:r w:rsidR="00EC4010" w:rsidRPr="00EC4010">
        <w:rPr>
          <w:spacing w:val="-2"/>
          <w:sz w:val="28"/>
          <w:szCs w:val="28"/>
          <w:lang w:val="vi-VN"/>
        </w:rPr>
        <w:t xml:space="preserve"> tạo nguồn cải cách tiền lương</w:t>
      </w:r>
      <w:r w:rsidR="00EC4010" w:rsidRPr="00EC4010" w:rsidDel="00EC4010">
        <w:rPr>
          <w:spacing w:val="-2"/>
          <w:sz w:val="28"/>
          <w:szCs w:val="28"/>
          <w:lang w:val="nl-NL"/>
        </w:rPr>
        <w:t xml:space="preserve"> </w:t>
      </w:r>
      <w:r w:rsidR="00EC4010" w:rsidRPr="00EC4010">
        <w:rPr>
          <w:spacing w:val="-2"/>
          <w:sz w:val="28"/>
          <w:szCs w:val="28"/>
          <w:lang w:val="nl-NL"/>
        </w:rPr>
        <w:t xml:space="preserve">từ </w:t>
      </w:r>
      <w:r w:rsidRPr="00EC4010">
        <w:rPr>
          <w:spacing w:val="-2"/>
          <w:sz w:val="28"/>
          <w:szCs w:val="28"/>
          <w:lang w:val="nl-NL"/>
        </w:rPr>
        <w:t xml:space="preserve">các nguồn thu được sử dụng </w:t>
      </w:r>
      <w:proofErr w:type="gramStart"/>
      <w:r w:rsidRPr="00EC4010">
        <w:rPr>
          <w:spacing w:val="-2"/>
          <w:sz w:val="28"/>
          <w:szCs w:val="28"/>
          <w:lang w:val="nl-NL"/>
        </w:rPr>
        <w:t>theo</w:t>
      </w:r>
      <w:proofErr w:type="gramEnd"/>
      <w:r w:rsidRPr="00EC4010">
        <w:rPr>
          <w:spacing w:val="-2"/>
          <w:sz w:val="28"/>
          <w:szCs w:val="28"/>
          <w:lang w:val="nl-NL"/>
        </w:rPr>
        <w:t xml:space="preserve"> quy định.</w:t>
      </w:r>
    </w:p>
    <w:p w:rsidR="00FB5357" w:rsidRDefault="006256A3" w:rsidP="00CB6A5B">
      <w:pPr>
        <w:spacing w:before="100" w:after="100" w:line="269" w:lineRule="auto"/>
        <w:ind w:firstLine="561"/>
        <w:jc w:val="both"/>
        <w:rPr>
          <w:sz w:val="28"/>
          <w:szCs w:val="28"/>
          <w:lang w:val="pt-BR"/>
        </w:rPr>
      </w:pPr>
      <w:r w:rsidRPr="00D401AC">
        <w:rPr>
          <w:sz w:val="28"/>
          <w:szCs w:val="28"/>
          <w:lang w:val="nl-NL"/>
        </w:rPr>
        <w:t>c</w:t>
      </w:r>
      <w:r w:rsidR="00A2485D" w:rsidRPr="00D401AC">
        <w:rPr>
          <w:sz w:val="28"/>
          <w:szCs w:val="28"/>
          <w:lang w:val="nl-NL"/>
        </w:rPr>
        <w:t xml:space="preserve">) </w:t>
      </w:r>
      <w:r w:rsidR="00A2485D" w:rsidRPr="00D401AC">
        <w:rPr>
          <w:sz w:val="28"/>
          <w:szCs w:val="28"/>
          <w:lang w:val="pt-BR"/>
        </w:rPr>
        <w:t>Các đơn vị sự nghiệp công lập tiếp tục thực hiện các giải pháp tạo nguồn cải cách tiền lương theo Nghị quyết 27-NQ/TW</w:t>
      </w:r>
      <w:r w:rsidR="004226F1" w:rsidRPr="00D401AC">
        <w:rPr>
          <w:sz w:val="28"/>
          <w:szCs w:val="28"/>
          <w:lang w:val="pt-BR"/>
        </w:rPr>
        <w:t>,</w:t>
      </w:r>
      <w:r w:rsidR="00A2485D" w:rsidRPr="00D401AC">
        <w:rPr>
          <w:sz w:val="28"/>
          <w:szCs w:val="28"/>
          <w:lang w:val="pt-BR"/>
        </w:rPr>
        <w:t xml:space="preserve"> </w:t>
      </w:r>
      <w:r w:rsidR="00F41730">
        <w:rPr>
          <w:sz w:val="28"/>
          <w:szCs w:val="28"/>
          <w:lang w:val="pt-BR"/>
        </w:rPr>
        <w:t xml:space="preserve">Nghị quyết số 01/2021/UBTVQH15, </w:t>
      </w:r>
      <w:r w:rsidR="00A2485D" w:rsidRPr="00D401AC">
        <w:rPr>
          <w:sz w:val="28"/>
          <w:szCs w:val="28"/>
          <w:lang w:val="nl-NL"/>
        </w:rPr>
        <w:t>Nghị định số 60/2021/NĐ-CP</w:t>
      </w:r>
      <w:r w:rsidR="004226F1" w:rsidRPr="00D401AC">
        <w:rPr>
          <w:sz w:val="28"/>
          <w:szCs w:val="28"/>
          <w:lang w:val="nl-NL"/>
        </w:rPr>
        <w:t xml:space="preserve"> và Thông tư số 56/2022/TT-BTC</w:t>
      </w:r>
      <w:r w:rsidR="00A2485D" w:rsidRPr="00D401AC">
        <w:rPr>
          <w:sz w:val="28"/>
          <w:szCs w:val="28"/>
          <w:lang w:val="pt-BR"/>
        </w:rPr>
        <w:t xml:space="preserve">, trong đó, </w:t>
      </w:r>
      <w:r w:rsidR="00F41730">
        <w:rPr>
          <w:sz w:val="28"/>
          <w:szCs w:val="28"/>
          <w:lang w:val="pt-BR"/>
        </w:rPr>
        <w:t xml:space="preserve">đơn vị sự nghiệp công lập tự bảo đảm chi thường xuyên và chi đầu tư, đơn vị sự nghiệp công lập tự bảo đảm chi thường xuyên </w:t>
      </w:r>
      <w:r w:rsidR="00A2485D" w:rsidRPr="00D401AC">
        <w:rPr>
          <w:sz w:val="28"/>
          <w:szCs w:val="28"/>
          <w:lang w:val="pt-BR"/>
        </w:rPr>
        <w:t>phải tự đảm bảo phần tiền lương tăng thêm</w:t>
      </w:r>
      <w:r w:rsidR="00F41730">
        <w:rPr>
          <w:sz w:val="28"/>
          <w:szCs w:val="28"/>
          <w:lang w:val="pt-BR"/>
        </w:rPr>
        <w:t>; đơn vị sự nghiệp công lập tự bảo đảm một phần chi thường xuyên, ngân sách chỉ hỗ trợ kinh phí thực hiện cải cách tiền lương tối đa theo tỷ lệ ngân sách hỗ trợ chi thường xuyên.</w:t>
      </w:r>
      <w:r w:rsidR="00A2485D" w:rsidRPr="00D401AC">
        <w:rPr>
          <w:sz w:val="28"/>
          <w:szCs w:val="28"/>
          <w:lang w:val="pt-BR"/>
        </w:rPr>
        <w:t xml:space="preserve"> </w:t>
      </w:r>
    </w:p>
    <w:p w:rsidR="00FB5357" w:rsidRDefault="006256A3" w:rsidP="00CB6A5B">
      <w:pPr>
        <w:spacing w:before="100" w:after="100" w:line="269" w:lineRule="auto"/>
        <w:ind w:firstLine="561"/>
        <w:jc w:val="both"/>
        <w:rPr>
          <w:sz w:val="28"/>
          <w:szCs w:val="28"/>
          <w:lang w:val="nl-NL"/>
        </w:rPr>
      </w:pPr>
      <w:r w:rsidRPr="00D401AC">
        <w:rPr>
          <w:sz w:val="28"/>
          <w:szCs w:val="28"/>
          <w:lang w:val="nl-NL"/>
        </w:rPr>
        <w:t>d</w:t>
      </w:r>
      <w:r w:rsidR="00A2485D" w:rsidRPr="00D401AC">
        <w:rPr>
          <w:sz w:val="28"/>
          <w:szCs w:val="28"/>
          <w:lang w:val="nl-NL"/>
        </w:rPr>
        <w:t>) Các địa phương tổng hợp, báo cáo dự toán chi tạo nguồn thực hiện cải cách tiền lương năm 202</w:t>
      </w:r>
      <w:r w:rsidR="004226F1" w:rsidRPr="00D401AC">
        <w:rPr>
          <w:sz w:val="28"/>
          <w:szCs w:val="28"/>
          <w:lang w:val="nl-NL"/>
        </w:rPr>
        <w:t>4</w:t>
      </w:r>
      <w:r w:rsidR="00A2485D" w:rsidRPr="00D401AC">
        <w:rPr>
          <w:sz w:val="28"/>
          <w:szCs w:val="28"/>
          <w:lang w:val="nl-NL"/>
        </w:rPr>
        <w:t xml:space="preserve"> để thực hiện cải cách tiền lương.</w:t>
      </w:r>
    </w:p>
    <w:p w:rsidR="00FB5357" w:rsidRDefault="006256A3" w:rsidP="00CB6A5B">
      <w:pPr>
        <w:spacing w:before="100" w:after="100" w:line="269" w:lineRule="auto"/>
        <w:ind w:firstLine="561"/>
        <w:jc w:val="both"/>
        <w:rPr>
          <w:sz w:val="28"/>
          <w:szCs w:val="28"/>
          <w:lang w:val="nl-NL"/>
        </w:rPr>
      </w:pPr>
      <w:r w:rsidRPr="00D401AC">
        <w:rPr>
          <w:sz w:val="28"/>
          <w:szCs w:val="28"/>
          <w:lang w:val="da-DK"/>
        </w:rPr>
        <w:t>đ</w:t>
      </w:r>
      <w:r w:rsidR="00A2485D" w:rsidRPr="00D401AC">
        <w:rPr>
          <w:sz w:val="28"/>
          <w:szCs w:val="28"/>
          <w:lang w:val="da-DK"/>
        </w:rPr>
        <w:t>) Đối với kinh phí điều chỉnh lương hưu, trợ cấp bảo hiểm xã hội, trợ cấp hàng tháng (phần NSNN đảm bảo), trợ cấp ưu đãi người có công, các bộ, cơ quan căn cứ vào nhiệm vụ, chức năng được giao thực hiện lập dự toán chi theo chế độ nhà nước quy định.</w:t>
      </w:r>
    </w:p>
    <w:p w:rsidR="00FB5357" w:rsidRDefault="00A2485D" w:rsidP="00CB6A5B">
      <w:pPr>
        <w:spacing w:before="100" w:after="100" w:line="269" w:lineRule="auto"/>
        <w:ind w:firstLine="562"/>
        <w:jc w:val="both"/>
        <w:rPr>
          <w:sz w:val="28"/>
          <w:szCs w:val="28"/>
          <w:lang w:val="da-DK" w:eastAsia="vi-VN"/>
        </w:rPr>
      </w:pPr>
      <w:r w:rsidRPr="00D401AC">
        <w:rPr>
          <w:sz w:val="28"/>
          <w:szCs w:val="28"/>
          <w:lang w:val="da-DK" w:eastAsia="vi-VN"/>
        </w:rPr>
        <w:t>11. Lập dự toán kinh phí thực hiện chính sách tinh giản biên chế:</w:t>
      </w:r>
    </w:p>
    <w:p w:rsidR="00FB5357" w:rsidRDefault="00A2485D" w:rsidP="00CB6A5B">
      <w:pPr>
        <w:spacing w:before="100" w:after="100" w:line="269" w:lineRule="auto"/>
        <w:ind w:firstLine="562"/>
        <w:jc w:val="both"/>
        <w:rPr>
          <w:sz w:val="28"/>
          <w:szCs w:val="28"/>
          <w:lang w:eastAsia="vi-VN"/>
        </w:rPr>
      </w:pPr>
      <w:r w:rsidRPr="00D401AC">
        <w:rPr>
          <w:sz w:val="28"/>
          <w:szCs w:val="28"/>
          <w:lang w:val="da-DK" w:eastAsia="vi-VN"/>
        </w:rPr>
        <w:t>Việc lập dự toán kinh phí thực hiện chính sách tinh giản biên chế năm 202</w:t>
      </w:r>
      <w:r w:rsidR="004226F1" w:rsidRPr="00D401AC">
        <w:rPr>
          <w:sz w:val="28"/>
          <w:szCs w:val="28"/>
          <w:lang w:val="da-DK" w:eastAsia="vi-VN"/>
        </w:rPr>
        <w:t>4</w:t>
      </w:r>
      <w:r w:rsidRPr="00D401AC">
        <w:rPr>
          <w:sz w:val="28"/>
          <w:szCs w:val="28"/>
          <w:lang w:val="da-DK" w:eastAsia="vi-VN"/>
        </w:rPr>
        <w:t xml:space="preserve"> theo quy định </w:t>
      </w:r>
      <w:r w:rsidR="009C5754" w:rsidRPr="00D401AC">
        <w:rPr>
          <w:sz w:val="28"/>
          <w:szCs w:val="28"/>
          <w:lang w:val="da-DK" w:eastAsia="vi-VN"/>
        </w:rPr>
        <w:t xml:space="preserve">tại </w:t>
      </w:r>
      <w:r w:rsidR="009C5754" w:rsidRPr="00D401AC">
        <w:rPr>
          <w:sz w:val="28"/>
          <w:szCs w:val="28"/>
          <w:lang w:eastAsia="vi-VN"/>
        </w:rPr>
        <w:t>Kết luận số 28-KL/TW, Kết luận số 40-KL/TW của Bộ Chính trị,</w:t>
      </w:r>
      <w:r w:rsidR="00AB555F" w:rsidRPr="00D401AC">
        <w:rPr>
          <w:sz w:val="28"/>
          <w:szCs w:val="28"/>
          <w:lang w:eastAsia="vi-VN"/>
        </w:rPr>
        <w:t xml:space="preserve"> các quy định của Chính phủ và văn bản hướng dẫn thực hiện</w:t>
      </w:r>
      <w:r w:rsidR="00523EFA" w:rsidRPr="00D401AC">
        <w:rPr>
          <w:sz w:val="28"/>
          <w:szCs w:val="28"/>
          <w:lang w:eastAsia="vi-VN"/>
        </w:rPr>
        <w:t>.</w:t>
      </w:r>
    </w:p>
    <w:p w:rsidR="00FB5357" w:rsidRDefault="00A2485D" w:rsidP="00CB6A5B">
      <w:pPr>
        <w:spacing w:before="100" w:after="100" w:line="269" w:lineRule="auto"/>
        <w:ind w:firstLine="562"/>
        <w:jc w:val="both"/>
        <w:rPr>
          <w:sz w:val="28"/>
          <w:szCs w:val="28"/>
        </w:rPr>
      </w:pPr>
      <w:r w:rsidRPr="00D401AC">
        <w:rPr>
          <w:sz w:val="28"/>
          <w:szCs w:val="28"/>
          <w:lang w:val="vi-VN"/>
        </w:rPr>
        <w:t>1</w:t>
      </w:r>
      <w:r w:rsidRPr="00D401AC">
        <w:rPr>
          <w:sz w:val="28"/>
          <w:szCs w:val="28"/>
          <w:lang w:val="da-DK"/>
        </w:rPr>
        <w:t>2</w:t>
      </w:r>
      <w:r w:rsidRPr="00D401AC">
        <w:rPr>
          <w:sz w:val="28"/>
          <w:szCs w:val="28"/>
          <w:lang w:val="vi-VN"/>
        </w:rPr>
        <w:t xml:space="preserve">. </w:t>
      </w:r>
      <w:r w:rsidRPr="00D401AC">
        <w:rPr>
          <w:sz w:val="28"/>
          <w:szCs w:val="28"/>
          <w:lang w:val="it-IT"/>
        </w:rPr>
        <w:t>Đối với d</w:t>
      </w:r>
      <w:r w:rsidRPr="00D401AC">
        <w:rPr>
          <w:sz w:val="28"/>
          <w:szCs w:val="28"/>
          <w:lang w:val="vi-VN"/>
        </w:rPr>
        <w:t>ự toán chi sự nghiệp từ nguồn thu được để lại theo chế độ: 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NSNN của các bộ, cơ quan trung ương và các địa phương</w:t>
      </w:r>
      <w:r w:rsidR="002469F5" w:rsidRPr="00D401AC">
        <w:rPr>
          <w:sz w:val="28"/>
          <w:szCs w:val="28"/>
        </w:rPr>
        <w:t>.</w:t>
      </w:r>
    </w:p>
    <w:p w:rsidR="00FB5357" w:rsidRDefault="00A2485D" w:rsidP="00CB6A5B">
      <w:pPr>
        <w:widowControl w:val="0"/>
        <w:spacing w:before="100" w:after="100" w:line="269" w:lineRule="auto"/>
        <w:ind w:firstLine="561"/>
        <w:jc w:val="both"/>
        <w:rPr>
          <w:sz w:val="28"/>
          <w:szCs w:val="28"/>
        </w:rPr>
      </w:pPr>
      <w:r w:rsidRPr="00D401AC">
        <w:rPr>
          <w:sz w:val="28"/>
          <w:szCs w:val="28"/>
          <w:lang w:val="it-IT"/>
        </w:rPr>
        <w:t xml:space="preserve">13. </w:t>
      </w:r>
      <w:r w:rsidRPr="00D401AC">
        <w:rPr>
          <w:sz w:val="28"/>
          <w:szCs w:val="28"/>
          <w:lang w:val="vi-VN"/>
        </w:rPr>
        <w:t>Căn cứ số kiểm tra thu, chi ngân sách năm 202</w:t>
      </w:r>
      <w:r w:rsidR="004226F1" w:rsidRPr="00D401AC">
        <w:rPr>
          <w:sz w:val="28"/>
          <w:szCs w:val="28"/>
        </w:rPr>
        <w:t>4</w:t>
      </w:r>
      <w:r w:rsidRPr="00D401AC">
        <w:rPr>
          <w:sz w:val="28"/>
          <w:szCs w:val="28"/>
          <w:lang w:val="vi-VN"/>
        </w:rPr>
        <w:t xml:space="preserve">,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w:t>
      </w:r>
      <w:r w:rsidR="001C04E1" w:rsidRPr="00D401AC">
        <w:rPr>
          <w:sz w:val="28"/>
          <w:szCs w:val="28"/>
        </w:rPr>
        <w:t>t</w:t>
      </w:r>
      <w:r w:rsidRPr="00D401AC">
        <w:rPr>
          <w:sz w:val="28"/>
          <w:szCs w:val="28"/>
          <w:lang w:val="vi-VN"/>
        </w:rPr>
        <w:t xml:space="preserve">rung ương, các tỉnh, thành phố trực thuộc </w:t>
      </w:r>
      <w:r w:rsidR="001C04E1" w:rsidRPr="00D401AC">
        <w:rPr>
          <w:sz w:val="28"/>
          <w:szCs w:val="28"/>
        </w:rPr>
        <w:t>t</w:t>
      </w:r>
      <w:r w:rsidRPr="00D401AC">
        <w:rPr>
          <w:sz w:val="28"/>
          <w:szCs w:val="28"/>
          <w:lang w:val="vi-VN"/>
        </w:rPr>
        <w:t>rung ương</w:t>
      </w:r>
      <w:r w:rsidRPr="00D401AC">
        <w:rPr>
          <w:sz w:val="28"/>
          <w:szCs w:val="28"/>
          <w:lang w:val="da-DK"/>
        </w:rPr>
        <w:t xml:space="preserve"> chủ động</w:t>
      </w:r>
      <w:r w:rsidRPr="00D401AC">
        <w:rPr>
          <w:sz w:val="28"/>
          <w:szCs w:val="28"/>
          <w:lang w:val="vi-VN"/>
        </w:rPr>
        <w:t xml:space="preserve"> triển khai ngay công tác lập phương án phân bổ dự toán ngân sách năm 202</w:t>
      </w:r>
      <w:r w:rsidR="004226F1" w:rsidRPr="00D401AC">
        <w:rPr>
          <w:sz w:val="28"/>
          <w:szCs w:val="28"/>
        </w:rPr>
        <w:t>4</w:t>
      </w:r>
      <w:r w:rsidRPr="00D401AC">
        <w:rPr>
          <w:sz w:val="28"/>
          <w:szCs w:val="28"/>
          <w:lang w:val="vi-VN"/>
        </w:rPr>
        <w:t xml:space="preserve"> của bộ, cơ quan, địa phương mình, để ngay sau khi Quốc hội quyết định, Thủ tướng Chính phủ giao dự toán,</w:t>
      </w:r>
      <w:r w:rsidR="002A5BA6" w:rsidRPr="00D401AC">
        <w:rPr>
          <w:sz w:val="28"/>
          <w:szCs w:val="28"/>
        </w:rPr>
        <w:t xml:space="preserve"> thực hiện hoàn thiện,</w:t>
      </w:r>
      <w:r w:rsidRPr="00D401AC">
        <w:rPr>
          <w:sz w:val="28"/>
          <w:szCs w:val="28"/>
          <w:lang w:val="vi-VN"/>
        </w:rPr>
        <w:t xml:space="preserve"> trình cấp có thẩm quyền quyết định phân bổ theo từng lĩnh vực, giao dự toán ngân sách đến đơn vị sử dụng ngân sách đảm bảo trước ngày 31 tháng 12 năm 202</w:t>
      </w:r>
      <w:r w:rsidR="004226F1" w:rsidRPr="00D401AC">
        <w:rPr>
          <w:sz w:val="28"/>
          <w:szCs w:val="28"/>
        </w:rPr>
        <w:t>3</w:t>
      </w:r>
      <w:r w:rsidRPr="00D401AC">
        <w:rPr>
          <w:sz w:val="28"/>
          <w:szCs w:val="28"/>
          <w:lang w:val="vi-VN"/>
        </w:rPr>
        <w:t xml:space="preserve"> theo quy định của Luật NSNN.</w:t>
      </w:r>
    </w:p>
    <w:p w:rsidR="00FB5357" w:rsidRDefault="00A2485D" w:rsidP="00CB6A5B">
      <w:pPr>
        <w:spacing w:before="100" w:after="100" w:line="269" w:lineRule="auto"/>
        <w:ind w:firstLine="562"/>
        <w:jc w:val="both"/>
        <w:rPr>
          <w:b/>
          <w:sz w:val="28"/>
          <w:szCs w:val="28"/>
          <w:lang w:val="vi-VN"/>
        </w:rPr>
      </w:pPr>
      <w:r w:rsidRPr="00D401AC">
        <w:rPr>
          <w:b/>
          <w:sz w:val="28"/>
          <w:szCs w:val="28"/>
          <w:lang w:val="vi-VN"/>
        </w:rPr>
        <w:t xml:space="preserve">Điều </w:t>
      </w:r>
      <w:r w:rsidR="00840DC6" w:rsidRPr="00D401AC">
        <w:rPr>
          <w:b/>
          <w:sz w:val="28"/>
          <w:szCs w:val="28"/>
        </w:rPr>
        <w:t>20</w:t>
      </w:r>
      <w:r w:rsidRPr="00D401AC">
        <w:rPr>
          <w:b/>
          <w:sz w:val="28"/>
          <w:szCs w:val="28"/>
          <w:lang w:val="vi-VN"/>
        </w:rPr>
        <w:t xml:space="preserve">. Xây dựng kế hoạch tài chính của các quỹ tài chính nhà nước ngoài ngân sách </w:t>
      </w:r>
    </w:p>
    <w:p w:rsidR="00FB5357" w:rsidRDefault="00F56650" w:rsidP="00CB6A5B">
      <w:pPr>
        <w:spacing w:before="100" w:after="100" w:line="269" w:lineRule="auto"/>
        <w:ind w:firstLine="562"/>
        <w:jc w:val="both"/>
        <w:rPr>
          <w:bCs/>
          <w:spacing w:val="-2"/>
          <w:sz w:val="28"/>
          <w:szCs w:val="28"/>
          <w:lang w:val="nl-NL"/>
        </w:rPr>
      </w:pPr>
      <w:r w:rsidRPr="00D401AC">
        <w:rPr>
          <w:spacing w:val="-2"/>
          <w:sz w:val="28"/>
          <w:szCs w:val="28"/>
          <w:lang w:val="vi-VN"/>
        </w:rPr>
        <w:t xml:space="preserve">Trên cơ sở kết quả rà soát, đánh giá các Quỹ tài chính nhà nước ngoài ngân sách, các bộ, cơ quan trung ương và cơ quan, đơn vị ở địa phương được giao quản lý các quỹ tài chính nhà nước ngoài ngân sách dự kiến kế hoạch cơ cấu lại, sáp nhập, dừng, giải thể các quỹ hoạt động không hiệu quả, chưa theo đúng quy định của pháp luật trong năm </w:t>
      </w:r>
      <w:r w:rsidR="002A5BA6" w:rsidRPr="00D401AC">
        <w:rPr>
          <w:spacing w:val="-2"/>
          <w:sz w:val="28"/>
          <w:szCs w:val="28"/>
          <w:lang w:val="vi-VN"/>
        </w:rPr>
        <w:t>202</w:t>
      </w:r>
      <w:r w:rsidR="002A5BA6" w:rsidRPr="00D401AC">
        <w:rPr>
          <w:spacing w:val="-2"/>
          <w:sz w:val="28"/>
          <w:szCs w:val="28"/>
        </w:rPr>
        <w:t>4</w:t>
      </w:r>
      <w:r w:rsidRPr="00D401AC">
        <w:rPr>
          <w:spacing w:val="-2"/>
          <w:sz w:val="28"/>
          <w:szCs w:val="28"/>
          <w:lang w:val="vi-VN"/>
        </w:rPr>
        <w:t>; lập kế hoạch thu - chi tài chính năm 202</w:t>
      </w:r>
      <w:r w:rsidR="004226F1" w:rsidRPr="00D401AC">
        <w:rPr>
          <w:spacing w:val="-2"/>
          <w:sz w:val="28"/>
          <w:szCs w:val="28"/>
        </w:rPr>
        <w:t>4</w:t>
      </w:r>
      <w:r w:rsidRPr="00D401AC">
        <w:rPr>
          <w:spacing w:val="-2"/>
          <w:sz w:val="28"/>
          <w:szCs w:val="28"/>
          <w:lang w:val="vi-VN"/>
        </w:rPr>
        <w:t xml:space="preserve"> đối với các quỹ tài chính nhà nước ngoài ngân sách còn tiếp tục hoạt động thuộc phạm vi quản lý</w:t>
      </w:r>
      <w:r w:rsidRPr="00D401AC">
        <w:rPr>
          <w:spacing w:val="-2"/>
          <w:lang w:val="nl-NL" w:eastAsia="vi-VN"/>
        </w:rPr>
        <w:t xml:space="preserve"> </w:t>
      </w:r>
      <w:r w:rsidRPr="00D401AC">
        <w:rPr>
          <w:spacing w:val="-2"/>
          <w:sz w:val="28"/>
          <w:szCs w:val="28"/>
          <w:lang w:val="nl-NL"/>
        </w:rPr>
        <w:t xml:space="preserve">theo quy định của Luật NSNN và </w:t>
      </w:r>
      <w:r w:rsidRPr="00D401AC">
        <w:rPr>
          <w:bCs/>
          <w:spacing w:val="-2"/>
          <w:sz w:val="28"/>
          <w:szCs w:val="28"/>
          <w:lang w:val="nl-NL"/>
        </w:rPr>
        <w:t xml:space="preserve">quy định của pháp luật có liên quan, gửi kèm báo cáo dự toán NSNN năm </w:t>
      </w:r>
      <w:r w:rsidR="002A5BA6" w:rsidRPr="00D401AC">
        <w:rPr>
          <w:bCs/>
          <w:spacing w:val="-2"/>
          <w:sz w:val="28"/>
          <w:szCs w:val="28"/>
          <w:lang w:val="nl-NL"/>
        </w:rPr>
        <w:t xml:space="preserve">2024 </w:t>
      </w:r>
      <w:r w:rsidRPr="00D401AC">
        <w:rPr>
          <w:bCs/>
          <w:spacing w:val="-2"/>
          <w:sz w:val="28"/>
          <w:szCs w:val="28"/>
          <w:lang w:val="nl-NL"/>
        </w:rPr>
        <w:t>của cơ quan, đơn vị mình tới cơ quan tài chính cùng cấp (trong đó, thuyết minh chi tiết về số dư đầu năm; số phát sinh thu từ NSNN cấp, từ huy động, tài trợ,... trong năm; số chi cho các nhiệm vụ trong năm; tình hình biến động về vốn điều lệ, nguồn vốn hoạt động của các Quỹ này).</w:t>
      </w:r>
    </w:p>
    <w:p w:rsidR="00FB5357" w:rsidRDefault="00A2485D" w:rsidP="00CB6A5B">
      <w:pPr>
        <w:spacing w:before="100" w:after="100" w:line="269" w:lineRule="auto"/>
        <w:ind w:firstLine="562"/>
        <w:jc w:val="both"/>
        <w:rPr>
          <w:b/>
          <w:iCs/>
          <w:sz w:val="28"/>
          <w:szCs w:val="28"/>
          <w:lang w:val="nl-NL"/>
        </w:rPr>
      </w:pPr>
      <w:r w:rsidRPr="00D401AC">
        <w:rPr>
          <w:b/>
          <w:sz w:val="28"/>
          <w:szCs w:val="28"/>
          <w:lang w:val="vi-VN"/>
        </w:rPr>
        <w:t xml:space="preserve">Điều </w:t>
      </w:r>
      <w:r w:rsidR="00840DC6" w:rsidRPr="00D401AC">
        <w:rPr>
          <w:b/>
          <w:sz w:val="28"/>
          <w:szCs w:val="28"/>
          <w:lang w:val="nl-NL"/>
        </w:rPr>
        <w:t>21</w:t>
      </w:r>
      <w:r w:rsidRPr="00D401AC">
        <w:rPr>
          <w:b/>
          <w:sz w:val="28"/>
          <w:szCs w:val="28"/>
          <w:lang w:val="vi-VN"/>
        </w:rPr>
        <w:t>. Xây dựng</w:t>
      </w:r>
      <w:r w:rsidRPr="00D401AC">
        <w:rPr>
          <w:b/>
          <w:iCs/>
          <w:sz w:val="28"/>
          <w:szCs w:val="28"/>
          <w:lang w:val="vi-VN"/>
        </w:rPr>
        <w:t xml:space="preserve"> dự toán NSĐP</w:t>
      </w:r>
      <w:r w:rsidRPr="00D401AC">
        <w:rPr>
          <w:b/>
          <w:iCs/>
          <w:sz w:val="28"/>
          <w:szCs w:val="28"/>
          <w:lang w:val="nl-NL"/>
        </w:rPr>
        <w:t xml:space="preserve"> </w:t>
      </w:r>
    </w:p>
    <w:p w:rsidR="00FB5357" w:rsidRDefault="006C4D7C" w:rsidP="00CB6A5B">
      <w:pPr>
        <w:spacing w:before="100" w:after="100" w:line="269" w:lineRule="auto"/>
        <w:ind w:firstLine="562"/>
        <w:jc w:val="both"/>
        <w:rPr>
          <w:sz w:val="28"/>
          <w:szCs w:val="28"/>
          <w:lang w:val="nl-NL"/>
        </w:rPr>
      </w:pPr>
      <w:r w:rsidRPr="00D401AC">
        <w:rPr>
          <w:sz w:val="28"/>
          <w:szCs w:val="28"/>
          <w:lang w:val="vi-VN"/>
        </w:rPr>
        <w:t>Ngoài các quy định hướng dẫn chung về công tác lập dự toán NSNN theo các văn bản quy phạm pháp luật hiện hành và quy định tại Thông tư này, việc lập, xây dựng dự toán NSĐP cần chú ý một số nội dung chủ yếu sau:</w:t>
      </w:r>
    </w:p>
    <w:p w:rsidR="00FB5357" w:rsidRDefault="006C4D7C" w:rsidP="00CB6A5B">
      <w:pPr>
        <w:spacing w:before="100" w:after="100" w:line="269" w:lineRule="auto"/>
        <w:ind w:firstLine="562"/>
        <w:jc w:val="both"/>
        <w:rPr>
          <w:sz w:val="28"/>
          <w:szCs w:val="28"/>
          <w:lang w:val="vi-VN"/>
        </w:rPr>
      </w:pPr>
      <w:r w:rsidRPr="00D401AC">
        <w:rPr>
          <w:sz w:val="28"/>
          <w:szCs w:val="28"/>
          <w:lang w:val="vi-VN"/>
        </w:rPr>
        <w:t>1. Xây dựng dự toán thu ngân sách trên địa bàn:</w:t>
      </w:r>
    </w:p>
    <w:p w:rsidR="00FB5357" w:rsidRDefault="006C4D7C" w:rsidP="00CB6A5B">
      <w:pPr>
        <w:spacing w:before="100" w:after="100" w:line="269" w:lineRule="auto"/>
        <w:ind w:firstLine="562"/>
        <w:jc w:val="both"/>
        <w:rPr>
          <w:sz w:val="28"/>
          <w:szCs w:val="28"/>
          <w:lang w:val="vi-VN"/>
        </w:rPr>
      </w:pPr>
      <w:r w:rsidRPr="00D401AC">
        <w:rPr>
          <w:sz w:val="28"/>
          <w:szCs w:val="28"/>
          <w:lang w:val="vi-VN"/>
        </w:rPr>
        <w:t>Các địa phương xây dựng dự toán trên cơ sở tổng hợp toàn bộ các khoản thu từ thuế, phí, lệ phí và các khoản thu khác trên địa bàn theo quy định tại Điều 7 Luật NSNN và các quy định pháp luật có liên quan.</w:t>
      </w:r>
    </w:p>
    <w:p w:rsidR="00FB5357" w:rsidRDefault="006C4D7C" w:rsidP="00CB6A5B">
      <w:pPr>
        <w:spacing w:before="100" w:after="100" w:line="269" w:lineRule="auto"/>
        <w:ind w:firstLine="562"/>
        <w:jc w:val="both"/>
        <w:rPr>
          <w:sz w:val="28"/>
          <w:szCs w:val="28"/>
          <w:lang w:val="nl-NL"/>
        </w:rPr>
      </w:pPr>
      <w:r w:rsidRPr="00D401AC">
        <w:rPr>
          <w:sz w:val="28"/>
          <w:szCs w:val="28"/>
          <w:lang w:val="nl-NL"/>
        </w:rPr>
        <w:t>Ủy ban nhân dân</w:t>
      </w:r>
      <w:r w:rsidRPr="00D401AC">
        <w:rPr>
          <w:sz w:val="28"/>
          <w:szCs w:val="28"/>
          <w:lang w:val="vi-VN"/>
        </w:rPr>
        <w:t xml:space="preserve"> cấp tỉnh chỉ đạo các cơ quan Tài chính, Thuế, Hải quan, phối hợp với các cơ quan liên quan </w:t>
      </w:r>
      <w:r w:rsidR="00794603" w:rsidRPr="00D401AC">
        <w:rPr>
          <w:sz w:val="28"/>
          <w:szCs w:val="28"/>
        </w:rPr>
        <w:t xml:space="preserve">ở địa phương </w:t>
      </w:r>
      <w:r w:rsidRPr="00D401AC">
        <w:rPr>
          <w:sz w:val="28"/>
          <w:szCs w:val="28"/>
          <w:lang w:val="vi-VN"/>
        </w:rPr>
        <w:t xml:space="preserve">chấp hành nghiêm việc lập dự toán thu </w:t>
      </w:r>
      <w:r w:rsidRPr="00D401AC">
        <w:rPr>
          <w:sz w:val="28"/>
          <w:szCs w:val="28"/>
        </w:rPr>
        <w:t>NSNN</w:t>
      </w:r>
      <w:r w:rsidRPr="00D401AC">
        <w:rPr>
          <w:sz w:val="28"/>
          <w:szCs w:val="28"/>
          <w:lang w:val="vi-VN"/>
        </w:rPr>
        <w:t xml:space="preserve"> và chịu trách nhiệm trước Thủ tướng Chính phủ trong việc xây dựng dự toán thu NSNN.</w:t>
      </w:r>
      <w:r w:rsidRPr="00D401AC">
        <w:rPr>
          <w:sz w:val="28"/>
          <w:szCs w:val="28"/>
          <w:lang w:val="nl-NL"/>
        </w:rPr>
        <w:t xml:space="preserve"> </w:t>
      </w:r>
    </w:p>
    <w:p w:rsidR="00FB5357" w:rsidRDefault="006C4D7C" w:rsidP="00CB6A5B">
      <w:pPr>
        <w:spacing w:before="100" w:after="100" w:line="269" w:lineRule="auto"/>
        <w:ind w:firstLine="562"/>
        <w:jc w:val="both"/>
        <w:rPr>
          <w:sz w:val="28"/>
          <w:szCs w:val="28"/>
          <w:lang w:val="nl-NL"/>
        </w:rPr>
      </w:pPr>
      <w:r w:rsidRPr="00D401AC">
        <w:rPr>
          <w:sz w:val="28"/>
          <w:szCs w:val="28"/>
          <w:lang w:val="nl-NL"/>
        </w:rPr>
        <w:t>Yêu cầu lập dự toán thu NSNN tích cực, sát thực tế, tổng hợp đầy đủ các khoản thu mới phát sinh trên địa bàn để tính đúng, tính đủ nguồn thu ngân sách, không dành dư địa để địa phương giao chỉ tiêu phấn đấu thu ngân sách;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sidR="00FB5357" w:rsidRDefault="00C878AE" w:rsidP="00CB6A5B">
      <w:pPr>
        <w:spacing w:before="100" w:after="100" w:line="269" w:lineRule="auto"/>
        <w:ind w:firstLine="562"/>
        <w:jc w:val="both"/>
        <w:rPr>
          <w:sz w:val="28"/>
          <w:szCs w:val="28"/>
          <w:lang w:val="nl-NL"/>
        </w:rPr>
      </w:pPr>
      <w:r w:rsidRPr="00D401AC">
        <w:rPr>
          <w:sz w:val="28"/>
          <w:szCs w:val="28"/>
          <w:lang w:val="nl-NL"/>
        </w:rPr>
        <w:t>Năm 2024, tiếp tục ổn định tỷ lệ điều tiết các khoản thu phân chia và số bổ sung cân đối từ NSTW cho NSĐP (nếu có) như năm 2023. Căn cứ tỷ lệ phần trăm (%) phân chia các khoản thu phân chia giữa NSTW và NSĐP (phần NSĐP được hưởng) đã được Quốc hội và Hội đồng nhân dân cấp tỉnh thông qua dự toán năm 2023 để xác định dự toán thu NSĐP được hưởng năm 2024 của ngân sách từng cấp chính quyền địa phương đảm bảo đúng quy định Luật NSNN và các văn bản hướng dẫn liên quan.</w:t>
      </w:r>
    </w:p>
    <w:p w:rsidR="00FB5357" w:rsidRDefault="006C4D7C" w:rsidP="00CB6A5B">
      <w:pPr>
        <w:spacing w:before="100" w:after="100" w:line="269" w:lineRule="auto"/>
        <w:ind w:firstLine="562"/>
        <w:jc w:val="both"/>
        <w:rPr>
          <w:sz w:val="28"/>
          <w:szCs w:val="28"/>
          <w:lang w:val="vi-VN"/>
        </w:rPr>
      </w:pPr>
      <w:r w:rsidRPr="00D401AC">
        <w:rPr>
          <w:sz w:val="28"/>
          <w:szCs w:val="28"/>
          <w:lang w:val="vi-VN"/>
        </w:rPr>
        <w:t xml:space="preserve">2. Về xây dựng dự toán chi </w:t>
      </w:r>
      <w:r w:rsidRPr="00D401AC">
        <w:rPr>
          <w:sz w:val="28"/>
          <w:szCs w:val="28"/>
        </w:rPr>
        <w:t xml:space="preserve">cân đối </w:t>
      </w:r>
      <w:r w:rsidRPr="00D401AC">
        <w:rPr>
          <w:sz w:val="28"/>
          <w:szCs w:val="28"/>
          <w:lang w:val="vi-VN"/>
        </w:rPr>
        <w:t>NSĐP</w:t>
      </w:r>
      <w:r w:rsidRPr="00D401AC">
        <w:rPr>
          <w:sz w:val="28"/>
          <w:szCs w:val="28"/>
          <w:lang w:val="nl-NL"/>
        </w:rPr>
        <w:t xml:space="preserve">, </w:t>
      </w:r>
      <w:r w:rsidRPr="00D401AC">
        <w:rPr>
          <w:sz w:val="28"/>
          <w:szCs w:val="28"/>
          <w:lang w:val="vi-VN"/>
        </w:rPr>
        <w:t>Ủy ban nhân dân các cấp chủ động:</w:t>
      </w:r>
    </w:p>
    <w:p w:rsidR="00FB5357" w:rsidRDefault="00C878AE" w:rsidP="00CB6A5B">
      <w:pPr>
        <w:spacing w:before="100" w:after="100" w:line="269" w:lineRule="auto"/>
        <w:ind w:firstLine="562"/>
        <w:jc w:val="both"/>
        <w:rPr>
          <w:sz w:val="28"/>
          <w:szCs w:val="28"/>
          <w:lang w:val="nl-NL"/>
        </w:rPr>
      </w:pPr>
      <w:r w:rsidRPr="00D401AC">
        <w:rPr>
          <w:sz w:val="28"/>
          <w:szCs w:val="28"/>
          <w:lang w:val="vi-VN"/>
        </w:rPr>
        <w:t>Xây dựng dự toán chi NSĐP trên cơ sở</w:t>
      </w:r>
      <w:r w:rsidRPr="00D401AC">
        <w:rPr>
          <w:sz w:val="28"/>
          <w:szCs w:val="28"/>
          <w:lang w:val="nl-NL"/>
        </w:rPr>
        <w:t xml:space="preserve"> nguồn thu </w:t>
      </w:r>
      <w:r w:rsidRPr="00D401AC">
        <w:rPr>
          <w:sz w:val="28"/>
          <w:szCs w:val="28"/>
          <w:lang w:val="vi-VN"/>
        </w:rPr>
        <w:t xml:space="preserve">NSĐP </w:t>
      </w:r>
      <w:r w:rsidRPr="00D401AC">
        <w:rPr>
          <w:sz w:val="28"/>
          <w:szCs w:val="28"/>
          <w:lang w:val="nl-NL"/>
        </w:rPr>
        <w:t>được hưởng theo phân cấp tại điểm 1 nêu trên, số bổ sung cân đối từ NSTW</w:t>
      </w:r>
      <w:r w:rsidRPr="00D401AC">
        <w:rPr>
          <w:sz w:val="28"/>
          <w:szCs w:val="28"/>
          <w:lang w:val="vi-VN"/>
        </w:rPr>
        <w:t xml:space="preserve"> </w:t>
      </w:r>
      <w:r w:rsidRPr="00D401AC">
        <w:rPr>
          <w:sz w:val="28"/>
          <w:szCs w:val="28"/>
          <w:lang w:val="nl-NL"/>
        </w:rPr>
        <w:t xml:space="preserve">cho </w:t>
      </w:r>
      <w:r w:rsidRPr="00D401AC">
        <w:rPr>
          <w:sz w:val="28"/>
          <w:szCs w:val="28"/>
          <w:lang w:val="vi-VN"/>
        </w:rPr>
        <w:t>NSĐP</w:t>
      </w:r>
      <w:r w:rsidRPr="00D401AC">
        <w:rPr>
          <w:sz w:val="28"/>
          <w:szCs w:val="28"/>
          <w:lang w:val="nl-NL"/>
        </w:rPr>
        <w:t xml:space="preserve"> xác định bằng số được giao dự toán năm 2023 (nếu có), số bổ sung từ NSTW cho NSĐP để thực hiện mức lương cơ sở 1.800.000 đồng/tháng (nếu có) tính cho cả 12 tháng năm 2024 sau khi đã sử dụng nguồn </w:t>
      </w:r>
      <w:r w:rsidR="00FE454B" w:rsidRPr="00D401AC">
        <w:rPr>
          <w:sz w:val="28"/>
          <w:szCs w:val="28"/>
          <w:lang w:val="nl-NL"/>
        </w:rPr>
        <w:t xml:space="preserve">cải cách tiền lương </w:t>
      </w:r>
      <w:r w:rsidRPr="00D401AC">
        <w:rPr>
          <w:sz w:val="28"/>
          <w:szCs w:val="28"/>
          <w:lang w:val="nl-NL"/>
        </w:rPr>
        <w:t>theo quy định của địa phương</w:t>
      </w:r>
      <w:r w:rsidR="00B547AD" w:rsidRPr="00D401AC">
        <w:rPr>
          <w:sz w:val="28"/>
          <w:szCs w:val="28"/>
        </w:rPr>
        <w:t xml:space="preserve">, </w:t>
      </w:r>
      <w:r w:rsidR="009C5754" w:rsidRPr="00D401AC">
        <w:rPr>
          <w:sz w:val="28"/>
          <w:szCs w:val="28"/>
        </w:rPr>
        <w:t>bao gồm các khoản bổ sung có mục tiêu đối với các địa phương được thí điểm một số cơ chế, chính sách đặc thù theo Nghị quyết của Quốc hội.</w:t>
      </w:r>
      <w:r w:rsidRPr="00D401AC">
        <w:rPr>
          <w:sz w:val="28"/>
          <w:szCs w:val="28"/>
          <w:lang w:val="vi-VN"/>
        </w:rPr>
        <w:t xml:space="preserve"> Căn cứ </w:t>
      </w:r>
      <w:r w:rsidRPr="00D401AC">
        <w:rPr>
          <w:sz w:val="28"/>
          <w:szCs w:val="28"/>
          <w:lang w:val="nl-NL"/>
        </w:rPr>
        <w:t>m</w:t>
      </w:r>
      <w:r w:rsidRPr="00D401AC">
        <w:rPr>
          <w:sz w:val="28"/>
          <w:szCs w:val="28"/>
          <w:lang w:val="vi-VN"/>
        </w:rPr>
        <w:t xml:space="preserve">ục tiêu của </w:t>
      </w:r>
      <w:r w:rsidRPr="00D401AC">
        <w:rPr>
          <w:sz w:val="28"/>
          <w:szCs w:val="28"/>
          <w:lang w:val="nl-NL"/>
        </w:rPr>
        <w:t>k</w:t>
      </w:r>
      <w:r w:rsidRPr="00D401AC">
        <w:rPr>
          <w:sz w:val="28"/>
          <w:szCs w:val="28"/>
          <w:lang w:val="vi-VN"/>
        </w:rPr>
        <w:t xml:space="preserve">ế hoạch phát triển kinh tế - xã hội </w:t>
      </w:r>
      <w:r w:rsidRPr="00D401AC">
        <w:rPr>
          <w:sz w:val="28"/>
          <w:szCs w:val="28"/>
        </w:rPr>
        <w:t>cả</w:t>
      </w:r>
      <w:r w:rsidRPr="00D401AC">
        <w:rPr>
          <w:sz w:val="28"/>
          <w:szCs w:val="28"/>
          <w:lang w:val="vi-VN"/>
        </w:rPr>
        <w:t xml:space="preserve"> giai đoạn 2021-2025, trong đó bám sát vào </w:t>
      </w:r>
      <w:r w:rsidRPr="00D401AC">
        <w:rPr>
          <w:sz w:val="28"/>
          <w:szCs w:val="28"/>
          <w:lang w:val="nl-NL"/>
        </w:rPr>
        <w:t>m</w:t>
      </w:r>
      <w:r w:rsidRPr="00D401AC">
        <w:rPr>
          <w:sz w:val="28"/>
          <w:szCs w:val="28"/>
          <w:lang w:val="vi-VN"/>
        </w:rPr>
        <w:t xml:space="preserve">ục tiêu, nhiệm vụ phát triển kinh tế - xã hội </w:t>
      </w:r>
      <w:r w:rsidRPr="00D401AC">
        <w:rPr>
          <w:sz w:val="28"/>
          <w:szCs w:val="28"/>
          <w:lang w:val="nl-NL"/>
        </w:rPr>
        <w:t>năm</w:t>
      </w:r>
      <w:r w:rsidRPr="00D401AC">
        <w:rPr>
          <w:sz w:val="28"/>
          <w:szCs w:val="28"/>
          <w:lang w:val="vi-VN"/>
        </w:rPr>
        <w:t xml:space="preserve"> </w:t>
      </w:r>
      <w:r w:rsidRPr="00D401AC">
        <w:rPr>
          <w:sz w:val="28"/>
          <w:szCs w:val="28"/>
          <w:lang w:val="nl-NL"/>
        </w:rPr>
        <w:t xml:space="preserve">2024 </w:t>
      </w:r>
      <w:r w:rsidRPr="00D401AC">
        <w:rPr>
          <w:sz w:val="28"/>
          <w:szCs w:val="28"/>
          <w:lang w:val="vi-VN"/>
        </w:rPr>
        <w:t>của địa phương</w:t>
      </w:r>
      <w:r w:rsidRPr="00D401AC">
        <w:rPr>
          <w:sz w:val="28"/>
          <w:szCs w:val="28"/>
          <w:lang w:val="nl-NL"/>
        </w:rPr>
        <w:t xml:space="preserve">; ước thực hiện các nhiệm vụ thu - chi ngân sách của địa phương năm 2023 để </w:t>
      </w:r>
      <w:r w:rsidRPr="00D401AC">
        <w:rPr>
          <w:sz w:val="28"/>
          <w:szCs w:val="28"/>
          <w:lang w:val="vi-VN"/>
        </w:rPr>
        <w:t>xây dựng dự toán chi NSĐP</w:t>
      </w:r>
      <w:r w:rsidRPr="00D401AC">
        <w:rPr>
          <w:sz w:val="28"/>
          <w:szCs w:val="28"/>
          <w:lang w:val="nl-NL"/>
        </w:rPr>
        <w:t xml:space="preserve"> </w:t>
      </w:r>
      <w:r w:rsidRPr="00D401AC">
        <w:rPr>
          <w:sz w:val="28"/>
          <w:szCs w:val="28"/>
          <w:lang w:val="vi-VN"/>
        </w:rPr>
        <w:t xml:space="preserve">chi </w:t>
      </w:r>
      <w:r w:rsidRPr="00D401AC">
        <w:rPr>
          <w:sz w:val="28"/>
          <w:szCs w:val="28"/>
          <w:lang w:val="nl-NL"/>
        </w:rPr>
        <w:t>t</w:t>
      </w:r>
      <w:r w:rsidRPr="00D401AC">
        <w:rPr>
          <w:sz w:val="28"/>
          <w:szCs w:val="28"/>
          <w:lang w:val="vi-VN"/>
        </w:rPr>
        <w:t xml:space="preserve">iết từng lĩnh vực chi theo quy định của Luật </w:t>
      </w:r>
      <w:r w:rsidRPr="00D401AC">
        <w:rPr>
          <w:sz w:val="28"/>
          <w:szCs w:val="28"/>
          <w:lang w:val="nl-NL"/>
        </w:rPr>
        <w:t xml:space="preserve">NSNN, đảm bảo ưu tiên bố trí đủ dự toán nhu cầu kinh phí thực hiện các dự án, nhiệm vụ đã cam kết, chế độ chính sách đã ban hành. </w:t>
      </w:r>
    </w:p>
    <w:p w:rsidR="00000000" w:rsidRDefault="006C4D7C">
      <w:pPr>
        <w:spacing w:before="120" w:after="120" w:line="271" w:lineRule="auto"/>
        <w:ind w:firstLine="562"/>
        <w:jc w:val="both"/>
        <w:rPr>
          <w:sz w:val="28"/>
          <w:szCs w:val="28"/>
          <w:lang w:val="vi-VN"/>
        </w:rPr>
      </w:pPr>
      <w:r w:rsidRPr="00D401AC">
        <w:rPr>
          <w:sz w:val="28"/>
          <w:szCs w:val="28"/>
          <w:lang w:val="vi-VN"/>
        </w:rPr>
        <w:t>Đồng thời thực hiện những nội dung chủ yếu sau:</w:t>
      </w:r>
    </w:p>
    <w:p w:rsidR="00000000" w:rsidRDefault="00C878AE">
      <w:pPr>
        <w:spacing w:before="120" w:after="120" w:line="271" w:lineRule="auto"/>
        <w:ind w:firstLine="562"/>
        <w:jc w:val="both"/>
        <w:rPr>
          <w:sz w:val="28"/>
          <w:szCs w:val="28"/>
        </w:rPr>
      </w:pPr>
      <w:r w:rsidRPr="00D401AC">
        <w:rPr>
          <w:sz w:val="28"/>
          <w:szCs w:val="28"/>
          <w:lang w:val="vi-VN"/>
        </w:rPr>
        <w:t xml:space="preserve">a) Bố trí dự toán chi tạo nguồn cải cách tiền lương theo Nghị quyết số 27-NQ/TW và các văn bản hướng dẫn theo quy định (nếu có). </w:t>
      </w:r>
    </w:p>
    <w:p w:rsidR="00000000" w:rsidRDefault="006C4D7C">
      <w:pPr>
        <w:spacing w:before="120" w:after="120" w:line="271" w:lineRule="auto"/>
        <w:ind w:firstLine="562"/>
        <w:jc w:val="both"/>
        <w:rPr>
          <w:sz w:val="28"/>
          <w:szCs w:val="28"/>
        </w:rPr>
      </w:pPr>
      <w:r w:rsidRPr="00D401AC">
        <w:rPr>
          <w:sz w:val="28"/>
          <w:szCs w:val="28"/>
        </w:rPr>
        <w:t xml:space="preserve">b) Về xây dựng dự toán chi </w:t>
      </w:r>
      <w:r w:rsidR="00B97BD3">
        <w:rPr>
          <w:sz w:val="28"/>
          <w:szCs w:val="28"/>
        </w:rPr>
        <w:t>ĐTPT</w:t>
      </w:r>
      <w:r w:rsidRPr="00D401AC">
        <w:rPr>
          <w:sz w:val="28"/>
          <w:szCs w:val="28"/>
        </w:rPr>
        <w:t xml:space="preserve"> nguồn cân đối NSĐP</w:t>
      </w:r>
    </w:p>
    <w:p w:rsidR="00000000" w:rsidRDefault="00C878AE">
      <w:pPr>
        <w:tabs>
          <w:tab w:val="left" w:pos="4320"/>
        </w:tabs>
        <w:spacing w:before="120" w:after="120" w:line="271" w:lineRule="auto"/>
        <w:ind w:firstLine="562"/>
        <w:jc w:val="both"/>
        <w:rPr>
          <w:sz w:val="28"/>
          <w:szCs w:val="28"/>
          <w:lang w:val="it-IT"/>
        </w:rPr>
      </w:pPr>
      <w:r w:rsidRPr="00D401AC">
        <w:rPr>
          <w:sz w:val="28"/>
          <w:szCs w:val="28"/>
        </w:rPr>
        <w:t>-</w:t>
      </w:r>
      <w:r w:rsidR="00166701">
        <w:rPr>
          <w:sz w:val="28"/>
          <w:szCs w:val="28"/>
        </w:rPr>
        <w:t xml:space="preserve"> </w:t>
      </w:r>
      <w:r w:rsidRPr="00D401AC">
        <w:rPr>
          <w:sz w:val="28"/>
          <w:szCs w:val="28"/>
          <w:lang w:val="vi-VN"/>
        </w:rPr>
        <w:t xml:space="preserve">Căn cứ quy định của Luật Đầu tư công; </w:t>
      </w:r>
      <w:r w:rsidRPr="00D401AC">
        <w:rPr>
          <w:sz w:val="28"/>
          <w:szCs w:val="28"/>
        </w:rPr>
        <w:t>Nghị quyết số 973/2020/UBTVQH14 của Ủy ban Thường vụ Quốc hội</w:t>
      </w:r>
      <w:r w:rsidRPr="00D401AC">
        <w:rPr>
          <w:sz w:val="28"/>
          <w:szCs w:val="28"/>
          <w:lang w:val="vi-VN"/>
        </w:rPr>
        <w:t xml:space="preserve">; </w:t>
      </w:r>
      <w:r w:rsidRPr="00D401AC">
        <w:rPr>
          <w:sz w:val="28"/>
          <w:szCs w:val="28"/>
          <w:lang w:val="nl-NL"/>
        </w:rPr>
        <w:t>xây dựng dự toán chi ĐTPT năm 2024, chi tiết nguồn cân đối NSĐP (</w:t>
      </w:r>
      <w:r w:rsidRPr="00D401AC">
        <w:rPr>
          <w:sz w:val="28"/>
          <w:szCs w:val="28"/>
          <w:lang w:val="it-IT"/>
        </w:rPr>
        <w:t>gồm chi đầu tư xây dựng cơ bản tập trung trong nước, chi đầu tư từ nguồn thu tiền sử dụng đất, chi đầu tư từ nguồn thu xổ số kiến thiết, chi đầu tư từ nguồn bội chi NSĐP (nếu có)</w:t>
      </w:r>
      <w:r w:rsidRPr="00D401AC">
        <w:rPr>
          <w:sz w:val="28"/>
          <w:szCs w:val="28"/>
          <w:lang w:val="nl-NL"/>
        </w:rPr>
        <w:t>; dự toán chi các dự án sử dụng nguồn vốn nước</w:t>
      </w:r>
      <w:r w:rsidR="00BF15F1">
        <w:rPr>
          <w:sz w:val="28"/>
          <w:szCs w:val="28"/>
          <w:lang w:val="nl-NL"/>
        </w:rPr>
        <w:t xml:space="preserve"> ngoài</w:t>
      </w:r>
      <w:r w:rsidRPr="00D401AC">
        <w:rPr>
          <w:sz w:val="28"/>
          <w:szCs w:val="28"/>
          <w:lang w:val="nl-NL"/>
        </w:rPr>
        <w:t xml:space="preserve"> (vốn vay, vốn viện trợ), trên cơ sở đó b</w:t>
      </w:r>
      <w:r w:rsidRPr="00D401AC">
        <w:rPr>
          <w:sz w:val="28"/>
          <w:szCs w:val="28"/>
          <w:lang w:val="vi-VN"/>
        </w:rPr>
        <w:t>ố trí đủ vốn đối ứng thuộc trách nhiệm của địa phương</w:t>
      </w:r>
      <w:r w:rsidRPr="00D401AC">
        <w:rPr>
          <w:sz w:val="28"/>
          <w:szCs w:val="28"/>
          <w:lang w:val="nl-NL"/>
        </w:rPr>
        <w:t xml:space="preserve">. </w:t>
      </w:r>
    </w:p>
    <w:p w:rsidR="00000000" w:rsidRDefault="006C4D7C">
      <w:pPr>
        <w:spacing w:before="120" w:after="120" w:line="271" w:lineRule="auto"/>
        <w:ind w:firstLine="562"/>
        <w:jc w:val="both"/>
        <w:rPr>
          <w:sz w:val="28"/>
          <w:szCs w:val="28"/>
          <w:lang w:val="vi-VN"/>
        </w:rPr>
      </w:pPr>
      <w:r w:rsidRPr="00D401AC">
        <w:rPr>
          <w:sz w:val="28"/>
          <w:szCs w:val="28"/>
          <w:lang w:val="nl-NL"/>
        </w:rPr>
        <w:t xml:space="preserve">- Bố trí kinh phí để thanh toán đầy đủ, kịp thời </w:t>
      </w:r>
      <w:r w:rsidRPr="00D401AC">
        <w:rPr>
          <w:sz w:val="28"/>
          <w:szCs w:val="28"/>
          <w:lang w:val="vi-VN"/>
        </w:rPr>
        <w:t>các khoản nợ vay của NSĐP phải trả khi đến hạn</w:t>
      </w:r>
      <w:r w:rsidRPr="00D401AC">
        <w:rPr>
          <w:sz w:val="28"/>
          <w:szCs w:val="28"/>
          <w:lang w:val="nl-NL"/>
        </w:rPr>
        <w:t xml:space="preserve">. </w:t>
      </w:r>
      <w:r w:rsidR="009C5754" w:rsidRPr="00D401AC">
        <w:rPr>
          <w:sz w:val="28"/>
          <w:szCs w:val="28"/>
          <w:lang w:val="nl-NL"/>
        </w:rPr>
        <w:t>Bố trí đủ vốn triển khai các dự án liên kết vùng, quan trọng có tác động lan tỏa mà địa phương đã cam kết bố trí vốn đối ứng theo quy định.</w:t>
      </w:r>
    </w:p>
    <w:p w:rsidR="00000000" w:rsidRDefault="006C4D7C">
      <w:pPr>
        <w:spacing w:before="120" w:after="120" w:line="271" w:lineRule="auto"/>
        <w:ind w:firstLine="562"/>
        <w:jc w:val="both"/>
        <w:rPr>
          <w:sz w:val="28"/>
          <w:szCs w:val="28"/>
        </w:rPr>
      </w:pPr>
      <w:r w:rsidRPr="00D401AC">
        <w:rPr>
          <w:sz w:val="28"/>
          <w:szCs w:val="28"/>
        </w:rPr>
        <w:t xml:space="preserve">- </w:t>
      </w:r>
      <w:r w:rsidRPr="00D401AC">
        <w:rPr>
          <w:sz w:val="28"/>
          <w:szCs w:val="28"/>
          <w:lang w:val="vi-VN"/>
        </w:rPr>
        <w:t xml:space="preserve">Bố trí dự toán chi ĐTPT từ nguồn </w:t>
      </w:r>
      <w:proofErr w:type="gramStart"/>
      <w:r w:rsidRPr="00D401AC">
        <w:rPr>
          <w:sz w:val="28"/>
          <w:szCs w:val="28"/>
          <w:lang w:val="vi-VN"/>
        </w:rPr>
        <w:t>thu</w:t>
      </w:r>
      <w:proofErr w:type="gramEnd"/>
      <w:r w:rsidRPr="00D401AC">
        <w:rPr>
          <w:sz w:val="28"/>
          <w:szCs w:val="28"/>
          <w:lang w:val="vi-VN"/>
        </w:rPr>
        <w:t xml:space="preserve"> tiền sử dụng đất</w:t>
      </w:r>
      <w:r w:rsidR="000C6C83">
        <w:rPr>
          <w:sz w:val="28"/>
          <w:szCs w:val="28"/>
        </w:rPr>
        <w:t>, trong đó ưu tiên để đầu tư</w:t>
      </w:r>
      <w:r w:rsidRPr="00D401AC">
        <w:rPr>
          <w:sz w:val="28"/>
          <w:szCs w:val="28"/>
          <w:lang w:val="vi-VN"/>
        </w:rPr>
        <w:t xml:space="preserve"> các công trình kết cấu hạ tầng kinh tế - xã hội, Chương trình mục tiêu quốc gia Xây dựng nông thôn mới.</w:t>
      </w:r>
    </w:p>
    <w:p w:rsidR="00000000" w:rsidRDefault="006C4D7C">
      <w:pPr>
        <w:spacing w:before="120" w:after="120" w:line="271" w:lineRule="auto"/>
        <w:ind w:firstLine="562"/>
        <w:jc w:val="both"/>
        <w:rPr>
          <w:sz w:val="28"/>
          <w:szCs w:val="28"/>
        </w:rPr>
      </w:pPr>
      <w:r w:rsidRPr="00D401AC">
        <w:rPr>
          <w:sz w:val="28"/>
          <w:szCs w:val="28"/>
        </w:rPr>
        <w:t>-</w:t>
      </w:r>
      <w:r w:rsidRPr="00D401AC">
        <w:rPr>
          <w:sz w:val="28"/>
          <w:szCs w:val="28"/>
          <w:lang w:val="vi-VN"/>
        </w:rPr>
        <w:t xml:space="preserve"> Đối với nguồn thu xổ số kiến thiết:</w:t>
      </w:r>
      <w:r w:rsidRPr="00D401AC">
        <w:rPr>
          <w:sz w:val="28"/>
          <w:szCs w:val="28"/>
        </w:rPr>
        <w:t xml:space="preserve"> </w:t>
      </w:r>
      <w:r w:rsidRPr="00D401AC">
        <w:rPr>
          <w:sz w:val="28"/>
          <w:szCs w:val="28"/>
          <w:lang w:val="vi-VN"/>
        </w:rPr>
        <w:t xml:space="preserve">Các địa phương dự toán sát nguồn thu xổ số kiến thiết (bao gồm cả số thu được phân chia từ hoạt động xổ số điện toán) và tiếp tục sử dụng toàn bộ nguồn thu từ xổ số kiến thiết cho </w:t>
      </w:r>
      <w:r w:rsidR="00B97BD3">
        <w:rPr>
          <w:sz w:val="28"/>
          <w:szCs w:val="28"/>
        </w:rPr>
        <w:t>ĐTPT</w:t>
      </w:r>
      <w:r w:rsidRPr="00D401AC">
        <w:rPr>
          <w:sz w:val="28"/>
          <w:szCs w:val="28"/>
          <w:lang w:val="vi-VN"/>
        </w:rPr>
        <w:t xml:space="preserve">,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w:t>
      </w:r>
      <w:r w:rsidRPr="00D401AC">
        <w:rPr>
          <w:sz w:val="28"/>
          <w:szCs w:val="28"/>
        </w:rPr>
        <w:t xml:space="preserve">bố trí </w:t>
      </w:r>
      <w:r w:rsidRPr="00D401AC">
        <w:rPr>
          <w:sz w:val="28"/>
          <w:szCs w:val="28"/>
          <w:lang w:val="vi-VN"/>
        </w:rPr>
        <w:t>thực hiện các</w:t>
      </w:r>
      <w:r w:rsidRPr="00D401AC">
        <w:rPr>
          <w:sz w:val="28"/>
          <w:szCs w:val="28"/>
        </w:rPr>
        <w:t xml:space="preserve"> nhiệm vụ </w:t>
      </w:r>
      <w:r w:rsidR="00B97BD3">
        <w:rPr>
          <w:sz w:val="28"/>
          <w:szCs w:val="28"/>
        </w:rPr>
        <w:t>ĐTPT</w:t>
      </w:r>
      <w:r w:rsidRPr="00D401AC">
        <w:rPr>
          <w:sz w:val="28"/>
          <w:szCs w:val="28"/>
        </w:rPr>
        <w:t xml:space="preserve"> quan trọng, cấp bách </w:t>
      </w:r>
      <w:r w:rsidRPr="00D401AC">
        <w:rPr>
          <w:sz w:val="28"/>
          <w:szCs w:val="28"/>
          <w:lang w:val="vi-VN"/>
        </w:rPr>
        <w:t xml:space="preserve">thuộc đối tượng đầu tư của </w:t>
      </w:r>
      <w:r w:rsidR="00B97BD3">
        <w:rPr>
          <w:sz w:val="28"/>
          <w:szCs w:val="28"/>
        </w:rPr>
        <w:t>NSĐP</w:t>
      </w:r>
      <w:r w:rsidR="00435921" w:rsidRPr="00D401AC">
        <w:rPr>
          <w:sz w:val="28"/>
          <w:szCs w:val="28"/>
        </w:rPr>
        <w:t xml:space="preserve">, </w:t>
      </w:r>
      <w:r w:rsidR="009C5754" w:rsidRPr="00D401AC">
        <w:rPr>
          <w:sz w:val="28"/>
          <w:szCs w:val="28"/>
          <w:lang w:val="vi-VN"/>
        </w:rPr>
        <w:t>Chương trình mục tiêu quốc gia Xây dựng nông thôn mới.</w:t>
      </w:r>
    </w:p>
    <w:p w:rsidR="00000000" w:rsidRDefault="006C4D7C">
      <w:pPr>
        <w:spacing w:before="120" w:after="120" w:line="271" w:lineRule="auto"/>
        <w:ind w:firstLine="562"/>
        <w:jc w:val="both"/>
        <w:rPr>
          <w:sz w:val="28"/>
          <w:szCs w:val="28"/>
          <w:lang w:val="vi-VN"/>
        </w:rPr>
      </w:pPr>
      <w:r w:rsidRPr="00D401AC">
        <w:rPr>
          <w:sz w:val="28"/>
          <w:szCs w:val="28"/>
        </w:rPr>
        <w:t>-</w:t>
      </w:r>
      <w:r w:rsidRPr="00D401AC">
        <w:rPr>
          <w:sz w:val="28"/>
          <w:szCs w:val="28"/>
          <w:lang w:val="vi-VN"/>
        </w:rPr>
        <w:t xml:space="preserve"> Đối với sử dụng tiền thu vé tham gia chơi casino</w:t>
      </w:r>
      <w:r w:rsidRPr="00D401AC">
        <w:rPr>
          <w:sz w:val="28"/>
          <w:szCs w:val="28"/>
        </w:rPr>
        <w:t xml:space="preserve">: </w:t>
      </w:r>
      <w:r w:rsidRPr="00D401AC">
        <w:rPr>
          <w:sz w:val="28"/>
          <w:szCs w:val="28"/>
          <w:lang w:val="vi-VN"/>
        </w:rPr>
        <w:t xml:space="preserve">Các địa phương được cơ quan có thẩm quyền thí điểm cho phép người Việt Nam chơi tại điểm kinh doanh casino, sử dụng nguồn thu từ tiền vé tham gia chơi tại điểm kinh doanh casino để chi </w:t>
      </w:r>
      <w:r w:rsidR="00B97BD3">
        <w:rPr>
          <w:sz w:val="28"/>
          <w:szCs w:val="28"/>
        </w:rPr>
        <w:t>ĐTPT</w:t>
      </w:r>
      <w:r w:rsidRPr="00D401AC">
        <w:rPr>
          <w:sz w:val="28"/>
          <w:szCs w:val="28"/>
          <w:lang w:val="vi-VN"/>
        </w:rPr>
        <w:t xml:space="preserve"> cho các mục tiêu phúc lợi xã hội, phục vụ cộng đồng, đảm bảo an ninh, trật tự xã hội, trong đó bố trí tối thiểu 60% cho các lĩnh vực giáo dục, đào tạo, dạy nghề và y tế theo quy định tại khoản 3 Điều 5 Thông tư số 102/2017/TT-BTC ngày 05 tháng 10 năm 2017 của Bộ Tài chính hướng dẫn một số điều quy định tại Nghị định số 03/2017/NĐ-CP ngày 16 tháng 01 năm 2017 của Chính phủ về kinh doanh Casino.</w:t>
      </w:r>
    </w:p>
    <w:p w:rsidR="00000000" w:rsidRDefault="006C4D7C">
      <w:pPr>
        <w:spacing w:before="120" w:after="120" w:line="271" w:lineRule="auto"/>
        <w:ind w:firstLine="562"/>
        <w:jc w:val="both"/>
        <w:rPr>
          <w:sz w:val="28"/>
          <w:szCs w:val="28"/>
          <w:lang w:val="vi-VN"/>
        </w:rPr>
      </w:pPr>
      <w:r w:rsidRPr="00D401AC">
        <w:rPr>
          <w:sz w:val="28"/>
          <w:szCs w:val="28"/>
          <w:lang w:val="vi-VN"/>
        </w:rPr>
        <w:t>c) Chi trả nợ lãi, phí và chi phí khác: Xây dựng dự toán thành một mục chi riêng trong chi cân đối NSĐP,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sidR="00000000" w:rsidRDefault="006C4D7C">
      <w:pPr>
        <w:spacing w:before="120" w:after="120" w:line="271" w:lineRule="auto"/>
        <w:ind w:firstLine="562"/>
        <w:jc w:val="both"/>
        <w:rPr>
          <w:sz w:val="28"/>
          <w:szCs w:val="28"/>
        </w:rPr>
      </w:pPr>
      <w:r w:rsidRPr="00D401AC">
        <w:rPr>
          <w:sz w:val="28"/>
          <w:szCs w:val="28"/>
          <w:lang w:val="vi-VN"/>
        </w:rPr>
        <w:t xml:space="preserve">d) </w:t>
      </w:r>
      <w:r w:rsidR="00C878AE" w:rsidRPr="00D401AC">
        <w:rPr>
          <w:sz w:val="28"/>
          <w:szCs w:val="28"/>
        </w:rPr>
        <w:t>Chi</w:t>
      </w:r>
      <w:r w:rsidR="00C878AE" w:rsidRPr="00D401AC">
        <w:rPr>
          <w:sz w:val="28"/>
          <w:szCs w:val="28"/>
          <w:lang w:val="vi-VN"/>
        </w:rPr>
        <w:t xml:space="preserve"> bổ sung quỹ dự trữ tài chính của địa phương: xác định bằng số được giao trong dự toán năm 2023.</w:t>
      </w:r>
    </w:p>
    <w:p w:rsidR="00000000" w:rsidRDefault="00233D8F">
      <w:pPr>
        <w:spacing w:before="120" w:after="120" w:line="271" w:lineRule="auto"/>
        <w:ind w:firstLine="562"/>
        <w:jc w:val="both"/>
        <w:rPr>
          <w:sz w:val="28"/>
          <w:szCs w:val="28"/>
        </w:rPr>
      </w:pPr>
      <w:r w:rsidRPr="00D401AC">
        <w:rPr>
          <w:sz w:val="28"/>
          <w:szCs w:val="28"/>
        </w:rPr>
        <w:t>đ</w:t>
      </w:r>
      <w:r w:rsidR="006C4D7C" w:rsidRPr="00D401AC">
        <w:rPr>
          <w:sz w:val="28"/>
          <w:szCs w:val="28"/>
          <w:lang w:val="vi-VN"/>
        </w:rPr>
        <w:t xml:space="preserve">) </w:t>
      </w:r>
      <w:r w:rsidR="00C878AE" w:rsidRPr="00D401AC">
        <w:rPr>
          <w:sz w:val="28"/>
          <w:szCs w:val="28"/>
        </w:rPr>
        <w:t>D</w:t>
      </w:r>
      <w:r w:rsidR="00C878AE" w:rsidRPr="00D401AC">
        <w:rPr>
          <w:sz w:val="28"/>
          <w:szCs w:val="28"/>
          <w:lang w:val="vi-VN"/>
        </w:rPr>
        <w:t xml:space="preserve">ự phòng </w:t>
      </w:r>
      <w:r w:rsidR="00B97BD3">
        <w:rPr>
          <w:sz w:val="28"/>
          <w:szCs w:val="28"/>
        </w:rPr>
        <w:t>NSĐP</w:t>
      </w:r>
      <w:r w:rsidR="00C878AE" w:rsidRPr="00D401AC">
        <w:rPr>
          <w:sz w:val="28"/>
          <w:szCs w:val="28"/>
        </w:rPr>
        <w:t xml:space="preserve"> bố trí</w:t>
      </w:r>
      <w:r w:rsidR="00C878AE" w:rsidRPr="00D401AC">
        <w:rPr>
          <w:sz w:val="28"/>
          <w:szCs w:val="28"/>
          <w:lang w:val="vi-VN"/>
        </w:rPr>
        <w:t xml:space="preserve"> theo đúng quy định của Luật </w:t>
      </w:r>
      <w:r w:rsidR="00B97BD3">
        <w:rPr>
          <w:sz w:val="28"/>
          <w:szCs w:val="28"/>
        </w:rPr>
        <w:t>NSNN</w:t>
      </w:r>
      <w:r w:rsidR="00C878AE" w:rsidRPr="00D401AC">
        <w:rPr>
          <w:sz w:val="28"/>
          <w:szCs w:val="28"/>
          <w:lang w:val="vi-VN"/>
        </w:rPr>
        <w:t xml:space="preserve"> </w:t>
      </w:r>
      <w:r w:rsidR="009C5754" w:rsidRPr="00D401AC">
        <w:rPr>
          <w:sz w:val="28"/>
          <w:szCs w:val="28"/>
          <w:lang w:val="vi-VN"/>
        </w:rPr>
        <w:t xml:space="preserve">(từ 2-4% tổng chi cân đối </w:t>
      </w:r>
      <w:r w:rsidR="00B97BD3">
        <w:rPr>
          <w:sz w:val="28"/>
          <w:szCs w:val="28"/>
        </w:rPr>
        <w:t>NSĐP</w:t>
      </w:r>
      <w:r w:rsidR="009C5754" w:rsidRPr="00D401AC">
        <w:rPr>
          <w:sz w:val="28"/>
          <w:szCs w:val="28"/>
          <w:lang w:val="vi-VN"/>
        </w:rPr>
        <w:t xml:space="preserve"> – không bao gồm số</w:t>
      </w:r>
      <w:r w:rsidR="009C5754" w:rsidRPr="00D401AC">
        <w:rPr>
          <w:sz w:val="28"/>
          <w:szCs w:val="28"/>
        </w:rPr>
        <w:t xml:space="preserve"> bổ sung có mục tiêu từ </w:t>
      </w:r>
      <w:r w:rsidR="00B97BD3">
        <w:rPr>
          <w:sz w:val="28"/>
          <w:szCs w:val="28"/>
        </w:rPr>
        <w:t>NSTW</w:t>
      </w:r>
      <w:r w:rsidR="009C5754" w:rsidRPr="00D401AC">
        <w:rPr>
          <w:sz w:val="28"/>
          <w:szCs w:val="28"/>
        </w:rPr>
        <w:t xml:space="preserve"> để thực hiện các chương trình, dự án, nhiệm vụ, các chính sách an sinh xã hội do Trung ương ban hành và số </w:t>
      </w:r>
      <w:r w:rsidR="009C5754" w:rsidRPr="00D401AC">
        <w:rPr>
          <w:sz w:val="28"/>
          <w:szCs w:val="28"/>
          <w:lang w:val="vi-VN"/>
        </w:rPr>
        <w:t xml:space="preserve">bội chi </w:t>
      </w:r>
      <w:r w:rsidR="00B97BD3">
        <w:rPr>
          <w:sz w:val="28"/>
          <w:szCs w:val="28"/>
        </w:rPr>
        <w:t>NSĐP</w:t>
      </w:r>
      <w:r w:rsidR="009C5754" w:rsidRPr="00D401AC">
        <w:rPr>
          <w:sz w:val="28"/>
          <w:szCs w:val="28"/>
          <w:lang w:val="vi-VN"/>
        </w:rPr>
        <w:t>).</w:t>
      </w:r>
    </w:p>
    <w:p w:rsidR="00000000" w:rsidRDefault="00233D8F">
      <w:pPr>
        <w:spacing w:before="120" w:after="120" w:line="271" w:lineRule="auto"/>
        <w:ind w:firstLine="562"/>
        <w:jc w:val="both"/>
        <w:rPr>
          <w:sz w:val="28"/>
          <w:szCs w:val="28"/>
          <w:lang w:val="vi-VN"/>
        </w:rPr>
      </w:pPr>
      <w:r w:rsidRPr="00D401AC">
        <w:rPr>
          <w:sz w:val="28"/>
          <w:szCs w:val="28"/>
        </w:rPr>
        <w:t>e</w:t>
      </w:r>
      <w:r w:rsidR="006C4D7C" w:rsidRPr="00D401AC">
        <w:rPr>
          <w:sz w:val="28"/>
          <w:szCs w:val="28"/>
          <w:lang w:val="vi-VN"/>
        </w:rPr>
        <w:t>) Về xây dựng dự toán chi thường xuyên của NSĐP</w:t>
      </w:r>
    </w:p>
    <w:p w:rsidR="00000000" w:rsidRDefault="006C4D7C">
      <w:pPr>
        <w:spacing w:before="120" w:after="120" w:line="271" w:lineRule="auto"/>
        <w:ind w:firstLine="562"/>
        <w:jc w:val="both"/>
        <w:rPr>
          <w:sz w:val="28"/>
          <w:szCs w:val="28"/>
          <w:lang w:val="vi-VN"/>
        </w:rPr>
      </w:pPr>
      <w:r w:rsidRPr="00D401AC">
        <w:rPr>
          <w:sz w:val="28"/>
          <w:szCs w:val="28"/>
          <w:lang w:val="vi-VN"/>
        </w:rPr>
        <w:t xml:space="preserve">Phần còn lại của dự toán NSĐP (sau khi đã bố trí chi </w:t>
      </w:r>
      <w:r w:rsidR="00B97BD3">
        <w:rPr>
          <w:sz w:val="28"/>
          <w:szCs w:val="28"/>
        </w:rPr>
        <w:t>ĐTPT</w:t>
      </w:r>
      <w:r w:rsidRPr="00D401AC">
        <w:rPr>
          <w:sz w:val="28"/>
          <w:szCs w:val="28"/>
          <w:lang w:val="vi-VN"/>
        </w:rPr>
        <w:t xml:space="preserve"> nguồn cân đối NSĐP; chi trả nợ lãi, phí và chi phí khác; bổ sung quỹ dự trữ tài chính; dự phòng </w:t>
      </w:r>
      <w:r w:rsidR="00B97BD3">
        <w:rPr>
          <w:sz w:val="28"/>
          <w:szCs w:val="28"/>
        </w:rPr>
        <w:t>NSĐP</w:t>
      </w:r>
      <w:r w:rsidRPr="00D401AC">
        <w:rPr>
          <w:sz w:val="28"/>
          <w:szCs w:val="28"/>
          <w:lang w:val="vi-VN"/>
        </w:rPr>
        <w:t>) bố trí chi thường xuyên của NSĐP. Các địa phương</w:t>
      </w:r>
      <w:r w:rsidRPr="00D401AC">
        <w:rPr>
          <w:sz w:val="28"/>
          <w:szCs w:val="28"/>
        </w:rPr>
        <w:t xml:space="preserve"> </w:t>
      </w:r>
      <w:r w:rsidRPr="00D401AC">
        <w:rPr>
          <w:sz w:val="28"/>
          <w:szCs w:val="28"/>
          <w:lang w:val="vi-VN"/>
        </w:rPr>
        <w:t>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và Nghị định số 60/2021/NĐ-CP</w:t>
      </w:r>
      <w:r w:rsidRPr="00D401AC">
        <w:rPr>
          <w:sz w:val="28"/>
          <w:szCs w:val="28"/>
          <w:lang w:val="nl-NL"/>
        </w:rPr>
        <w:t>, riêng mức giảm biên chế được xác định theo quyết định giao biên chế của cấp thẩm quyền (nếu có)</w:t>
      </w:r>
      <w:r w:rsidRPr="00D401AC">
        <w:rPr>
          <w:sz w:val="28"/>
          <w:szCs w:val="28"/>
          <w:lang w:val="vi-VN"/>
        </w:rPr>
        <w:t>.</w:t>
      </w:r>
    </w:p>
    <w:p w:rsidR="00000000" w:rsidRDefault="006C4D7C">
      <w:pPr>
        <w:spacing w:before="120" w:after="120" w:line="271" w:lineRule="auto"/>
        <w:ind w:firstLine="562"/>
        <w:jc w:val="both"/>
        <w:rPr>
          <w:sz w:val="28"/>
          <w:szCs w:val="28"/>
        </w:rPr>
      </w:pPr>
      <w:r w:rsidRPr="00D401AC">
        <w:rPr>
          <w:sz w:val="28"/>
          <w:szCs w:val="28"/>
        </w:rPr>
        <w:t>3</w:t>
      </w:r>
      <w:r w:rsidRPr="00D401AC">
        <w:rPr>
          <w:sz w:val="28"/>
          <w:szCs w:val="28"/>
          <w:lang w:val="vi-VN"/>
        </w:rPr>
        <w:t>. Về xây dựng dự toán</w:t>
      </w:r>
      <w:r w:rsidRPr="00D401AC">
        <w:rPr>
          <w:sz w:val="28"/>
          <w:szCs w:val="28"/>
        </w:rPr>
        <w:t xml:space="preserve"> số bổ sung có mục tiêu từ NSTW cho NSĐP để thực hiện các chính sách </w:t>
      </w:r>
      <w:proofErr w:type="gramStart"/>
      <w:r w:rsidR="00233D8F" w:rsidRPr="00D401AC">
        <w:rPr>
          <w:sz w:val="28"/>
          <w:szCs w:val="28"/>
        </w:rPr>
        <w:t>an</w:t>
      </w:r>
      <w:proofErr w:type="gramEnd"/>
      <w:r w:rsidR="00233D8F" w:rsidRPr="00D401AC">
        <w:rPr>
          <w:sz w:val="28"/>
          <w:szCs w:val="28"/>
        </w:rPr>
        <w:t xml:space="preserve"> sinh xã hội</w:t>
      </w:r>
      <w:r w:rsidRPr="00D401AC">
        <w:rPr>
          <w:sz w:val="28"/>
          <w:szCs w:val="28"/>
        </w:rPr>
        <w:t xml:space="preserve"> do trung ương ban hành </w:t>
      </w:r>
    </w:p>
    <w:p w:rsidR="00000000" w:rsidRDefault="00C878AE">
      <w:pPr>
        <w:spacing w:before="120" w:after="120" w:line="271" w:lineRule="auto"/>
        <w:ind w:firstLine="562"/>
        <w:jc w:val="both"/>
        <w:rPr>
          <w:sz w:val="28"/>
          <w:szCs w:val="28"/>
          <w:lang w:val="nl-NL"/>
        </w:rPr>
      </w:pPr>
      <w:r w:rsidRPr="00D401AC">
        <w:rPr>
          <w:sz w:val="28"/>
          <w:szCs w:val="28"/>
        </w:rPr>
        <w:t xml:space="preserve">Các địa phương xây dựng dự toán </w:t>
      </w:r>
      <w:r w:rsidRPr="00D401AC">
        <w:rPr>
          <w:sz w:val="28"/>
          <w:szCs w:val="28"/>
          <w:lang w:val="vi-VN"/>
        </w:rPr>
        <w:t xml:space="preserve">số bổ sung có mục tiêu từ NSTW cho NSĐP để thực hiện các chính sách </w:t>
      </w:r>
      <w:r w:rsidRPr="00D401AC">
        <w:rPr>
          <w:sz w:val="28"/>
          <w:szCs w:val="28"/>
        </w:rPr>
        <w:t>an sinh xã hội</w:t>
      </w:r>
      <w:r w:rsidRPr="00D401AC">
        <w:rPr>
          <w:sz w:val="28"/>
          <w:szCs w:val="28"/>
          <w:lang w:val="vi-VN"/>
        </w:rPr>
        <w:t xml:space="preserve"> do trung ương ban hành</w:t>
      </w:r>
      <w:r w:rsidRPr="00D401AC">
        <w:rPr>
          <w:sz w:val="28"/>
          <w:szCs w:val="28"/>
        </w:rPr>
        <w:t xml:space="preserve"> năm 2024; cách thức tương tự như hướng dẫn tại điểm 4, Điều </w:t>
      </w:r>
      <w:r w:rsidR="001663E3" w:rsidRPr="00D401AC">
        <w:rPr>
          <w:sz w:val="28"/>
          <w:szCs w:val="28"/>
        </w:rPr>
        <w:t>1</w:t>
      </w:r>
      <w:r w:rsidR="001663E3">
        <w:rPr>
          <w:sz w:val="28"/>
          <w:szCs w:val="28"/>
        </w:rPr>
        <w:t>4</w:t>
      </w:r>
      <w:r w:rsidR="001663E3" w:rsidRPr="00D401AC">
        <w:rPr>
          <w:sz w:val="28"/>
          <w:szCs w:val="28"/>
        </w:rPr>
        <w:t xml:space="preserve"> </w:t>
      </w:r>
      <w:r w:rsidRPr="00D401AC">
        <w:rPr>
          <w:sz w:val="28"/>
          <w:szCs w:val="28"/>
        </w:rPr>
        <w:t xml:space="preserve">Thông tư này, trong đó xác định kinh phí thực hiện các chế độ, chính sách theo </w:t>
      </w:r>
      <w:r w:rsidRPr="00D401AC">
        <w:rPr>
          <w:sz w:val="28"/>
          <w:szCs w:val="28"/>
          <w:lang w:val="vi-VN"/>
        </w:rPr>
        <w:t>mức lương cơ sở 1</w:t>
      </w:r>
      <w:r w:rsidRPr="00D401AC">
        <w:rPr>
          <w:sz w:val="28"/>
          <w:szCs w:val="28"/>
        </w:rPr>
        <w:t>.800.000</w:t>
      </w:r>
      <w:r w:rsidRPr="00D401AC">
        <w:rPr>
          <w:sz w:val="28"/>
          <w:szCs w:val="28"/>
          <w:lang w:val="vi-VN"/>
        </w:rPr>
        <w:t xml:space="preserve"> đồng/tháng</w:t>
      </w:r>
      <w:r w:rsidRPr="00D401AC">
        <w:rPr>
          <w:sz w:val="28"/>
          <w:szCs w:val="28"/>
        </w:rPr>
        <w:t xml:space="preserve"> cho cả 12 tháng năm 2024. </w:t>
      </w:r>
      <w:r w:rsidRPr="00D401AC">
        <w:rPr>
          <w:sz w:val="28"/>
          <w:szCs w:val="28"/>
          <w:lang w:val="nl-NL"/>
        </w:rPr>
        <w:t>Đối với từng chính sách, đề nghị thuyết minh chi tiết cơ sở xác định đối tượng, nhu cầu kinh phí (đối tượng xây dựng dự toán năm 2024 được xác định trên cơ sở số đối tượng ước thực hiện năm 2023, đã tính tới các yếu tố dự kiến phát sinh tăng/giảm đối tượng trong năm 2024). Mẫu biểu xây dựng dự toán chi từng chính sách năm 2024 tương tự như năm 2023.</w:t>
      </w:r>
    </w:p>
    <w:p w:rsidR="00000000" w:rsidRDefault="005136DB">
      <w:pPr>
        <w:spacing w:before="120" w:after="120" w:line="271" w:lineRule="auto"/>
        <w:ind w:firstLine="562"/>
        <w:jc w:val="both"/>
        <w:rPr>
          <w:sz w:val="28"/>
          <w:szCs w:val="28"/>
          <w:lang w:val="nl-NL"/>
        </w:rPr>
      </w:pPr>
    </w:p>
    <w:p w:rsidR="00132C85" w:rsidRPr="00D401AC" w:rsidRDefault="006C4D7C" w:rsidP="00CB6A5B">
      <w:pPr>
        <w:spacing w:before="100" w:after="100" w:line="271" w:lineRule="auto"/>
        <w:ind w:firstLine="562"/>
        <w:jc w:val="both"/>
        <w:rPr>
          <w:sz w:val="28"/>
          <w:szCs w:val="28"/>
          <w:lang w:val="nl-NL"/>
        </w:rPr>
      </w:pPr>
      <w:r w:rsidRPr="00D401AC">
        <w:rPr>
          <w:sz w:val="28"/>
          <w:szCs w:val="28"/>
          <w:lang w:val="nl-NL"/>
        </w:rPr>
        <w:t>4. Về xây dựng dự toán liên quan đến việc điều chỉnh mức lương cơ sở</w:t>
      </w:r>
    </w:p>
    <w:p w:rsidR="00132C85" w:rsidRPr="00D401AC" w:rsidRDefault="006C4D7C" w:rsidP="00CB6A5B">
      <w:pPr>
        <w:spacing w:before="100" w:after="100" w:line="271" w:lineRule="auto"/>
        <w:ind w:firstLine="562"/>
        <w:jc w:val="both"/>
        <w:rPr>
          <w:sz w:val="28"/>
          <w:szCs w:val="28"/>
          <w:lang w:val="nl-NL"/>
        </w:rPr>
      </w:pPr>
      <w:r w:rsidRPr="00D401AC">
        <w:rPr>
          <w:sz w:val="28"/>
          <w:szCs w:val="28"/>
          <w:lang w:val="nl-NL"/>
        </w:rPr>
        <w:t xml:space="preserve">Năm 2024, tiếp tục thực hiện cơ chế tạo nguồn cải cách tiền lương để điều chỉnh mức lương cơ sở tăng thêm theo quy định. Trong đó: Các địa phương tiếp tục thực hiện cơ chế tiết kiệm 10% chi thường xuyên (trừ các khoản tiền lương, phụ cấp theo lương, các khoản có tính chất lương và các khoản chi cho con người theo chế độ); nguồn tăng thu NSĐP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bao gồm 70% tăng thu thực hiện năm 2023 so dự toán năm 2023, 50% tăng thu dự toán năm 2024 so với dự toán năm 2023 được Thủ tướng Chính phủ giao; phần kinh phí dành ra từ giảm chi hỗ trợ hoạt động thường xuyên trong lĩnh vực hành chính và hỗ trợ các đơn vị sự nghiệp công lập theo </w:t>
      </w:r>
      <w:r w:rsidR="00523EFA" w:rsidRPr="00D401AC">
        <w:rPr>
          <w:sz w:val="28"/>
          <w:szCs w:val="28"/>
          <w:lang w:val="nl-NL"/>
        </w:rPr>
        <w:t>phương án đề xuất của địa phương quy định tại Chỉ thị số 21/CT-TTg của Thủ tướng Chính phủ</w:t>
      </w:r>
      <w:r w:rsidRPr="00D401AC">
        <w:rPr>
          <w:sz w:val="28"/>
          <w:szCs w:val="28"/>
          <w:lang w:val="nl-NL"/>
        </w:rPr>
        <w:t>; nguồn thực hiện cải cách tiền lương năm 2023 còn dư; số thu được để lại theo chế độ năm 2024.</w:t>
      </w:r>
    </w:p>
    <w:p w:rsidR="00C878AE" w:rsidRPr="00D401AC" w:rsidRDefault="00C878AE" w:rsidP="00CB6A5B">
      <w:pPr>
        <w:spacing w:before="100" w:after="100" w:line="271" w:lineRule="auto"/>
        <w:ind w:firstLine="562"/>
        <w:jc w:val="right"/>
        <w:rPr>
          <w:sz w:val="28"/>
          <w:szCs w:val="28"/>
          <w:lang w:val="da-DK"/>
        </w:rPr>
      </w:pPr>
      <w:r w:rsidRPr="00D401AC">
        <w:rPr>
          <w:i/>
          <w:sz w:val="28"/>
          <w:szCs w:val="28"/>
          <w:lang w:val="da-DK"/>
        </w:rPr>
        <w:t xml:space="preserve">(Biểu báo cáo chi tiết theo mẫu biểu số </w:t>
      </w:r>
      <w:r w:rsidR="00862B96" w:rsidRPr="00D401AC">
        <w:rPr>
          <w:i/>
          <w:sz w:val="28"/>
          <w:szCs w:val="28"/>
          <w:lang w:val="da-DK"/>
        </w:rPr>
        <w:t>02</w:t>
      </w:r>
      <w:r w:rsidR="00862B96">
        <w:rPr>
          <w:i/>
          <w:sz w:val="28"/>
          <w:szCs w:val="28"/>
          <w:lang w:val="da-DK"/>
        </w:rPr>
        <w:t>b</w:t>
      </w:r>
      <w:r w:rsidR="00862B96" w:rsidRPr="00D401AC">
        <w:rPr>
          <w:i/>
          <w:sz w:val="28"/>
          <w:szCs w:val="28"/>
          <w:lang w:val="da-DK"/>
        </w:rPr>
        <w:t xml:space="preserve"> </w:t>
      </w:r>
      <w:r w:rsidRPr="00D401AC">
        <w:rPr>
          <w:i/>
          <w:sz w:val="28"/>
          <w:szCs w:val="28"/>
          <w:lang w:val="da-DK"/>
        </w:rPr>
        <w:t>đính kèm)</w:t>
      </w:r>
    </w:p>
    <w:p w:rsidR="00132C85" w:rsidRPr="00D401AC" w:rsidRDefault="006C4D7C" w:rsidP="00CB6A5B">
      <w:pPr>
        <w:spacing w:before="100" w:after="100" w:line="271" w:lineRule="auto"/>
        <w:ind w:firstLine="562"/>
        <w:jc w:val="both"/>
        <w:rPr>
          <w:sz w:val="28"/>
          <w:szCs w:val="28"/>
          <w:lang w:val="nl-NL"/>
        </w:rPr>
      </w:pPr>
      <w:r w:rsidRPr="00D401AC">
        <w:rPr>
          <w:sz w:val="28"/>
          <w:szCs w:val="28"/>
          <w:lang w:val="nl-NL"/>
        </w:rPr>
        <w:t>5. Xây dựng dự toán số bội chi/bội thu, kế hoạch vay, trả nợ gốc và trả nợ lãi, phí của NSĐP theo quy định của Luật NSNN và các văn bản hướng dẫn.</w:t>
      </w:r>
    </w:p>
    <w:p w:rsidR="006A1755" w:rsidRPr="00D401AC" w:rsidRDefault="006A1755" w:rsidP="00CB6A5B">
      <w:pPr>
        <w:spacing w:before="100" w:after="100" w:line="271" w:lineRule="auto"/>
        <w:jc w:val="both"/>
        <w:rPr>
          <w:sz w:val="28"/>
          <w:szCs w:val="28"/>
        </w:rPr>
      </w:pPr>
    </w:p>
    <w:p w:rsidR="00CB5627" w:rsidRPr="00D401AC" w:rsidRDefault="002134C0" w:rsidP="00CB6A5B">
      <w:pPr>
        <w:spacing w:before="100" w:after="100" w:line="271" w:lineRule="auto"/>
        <w:jc w:val="center"/>
        <w:rPr>
          <w:b/>
          <w:bCs/>
          <w:sz w:val="26"/>
          <w:szCs w:val="26"/>
        </w:rPr>
      </w:pPr>
      <w:r w:rsidRPr="00D401AC">
        <w:rPr>
          <w:b/>
          <w:bCs/>
          <w:sz w:val="26"/>
          <w:szCs w:val="26"/>
          <w:lang w:val="vi-VN"/>
        </w:rPr>
        <w:t>Chương I</w:t>
      </w:r>
      <w:r w:rsidRPr="00D401AC">
        <w:rPr>
          <w:b/>
          <w:bCs/>
          <w:sz w:val="26"/>
          <w:szCs w:val="26"/>
        </w:rPr>
        <w:t>V</w:t>
      </w:r>
    </w:p>
    <w:p w:rsidR="00CB5627" w:rsidRPr="00D401AC" w:rsidRDefault="002134C0" w:rsidP="00CB6A5B">
      <w:pPr>
        <w:spacing w:before="100" w:after="100" w:line="271" w:lineRule="auto"/>
        <w:jc w:val="center"/>
        <w:rPr>
          <w:b/>
          <w:bCs/>
          <w:sz w:val="26"/>
          <w:szCs w:val="26"/>
        </w:rPr>
      </w:pPr>
      <w:r w:rsidRPr="00D401AC">
        <w:rPr>
          <w:b/>
          <w:bCs/>
          <w:sz w:val="26"/>
          <w:szCs w:val="26"/>
          <w:lang w:val="vi-VN"/>
        </w:rPr>
        <w:t>LẬP KẾ HOẠCH TÀI CHÍNH - NSNN 03 NĂM 202</w:t>
      </w:r>
      <w:r w:rsidRPr="00D401AC">
        <w:rPr>
          <w:b/>
          <w:bCs/>
          <w:sz w:val="26"/>
          <w:szCs w:val="26"/>
        </w:rPr>
        <w:t>4</w:t>
      </w:r>
      <w:r w:rsidRPr="00D401AC">
        <w:rPr>
          <w:b/>
          <w:bCs/>
          <w:sz w:val="26"/>
          <w:szCs w:val="26"/>
          <w:lang w:val="vi-VN"/>
        </w:rPr>
        <w:t>-202</w:t>
      </w:r>
      <w:r w:rsidRPr="00D401AC">
        <w:rPr>
          <w:b/>
          <w:bCs/>
          <w:sz w:val="26"/>
          <w:szCs w:val="26"/>
        </w:rPr>
        <w:t>6</w:t>
      </w:r>
      <w:r w:rsidRPr="00D401AC">
        <w:rPr>
          <w:b/>
          <w:bCs/>
          <w:sz w:val="26"/>
          <w:szCs w:val="26"/>
          <w:lang w:val="vi-VN"/>
        </w:rPr>
        <w:t xml:space="preserve"> </w:t>
      </w:r>
      <w:r w:rsidRPr="00D401AC">
        <w:rPr>
          <w:b/>
          <w:bCs/>
          <w:sz w:val="26"/>
          <w:szCs w:val="26"/>
        </w:rPr>
        <w:t>VÀ ĐÁNH GIÁ KHẢ NĂNG THỰC HIỆN KẾ HOẠCH 05 NĂM GIAI ĐOẠN 2021-2025</w:t>
      </w:r>
    </w:p>
    <w:p w:rsidR="00CB5627" w:rsidRPr="00D401AC" w:rsidRDefault="00CB5627" w:rsidP="00CB6A5B">
      <w:pPr>
        <w:spacing w:before="100" w:after="100" w:line="271" w:lineRule="auto"/>
        <w:rPr>
          <w:b/>
          <w:bCs/>
          <w:sz w:val="28"/>
          <w:szCs w:val="28"/>
          <w:lang w:val="vi-VN"/>
        </w:rPr>
      </w:pPr>
    </w:p>
    <w:p w:rsidR="00560B33" w:rsidRPr="00D401AC" w:rsidRDefault="00A2485D" w:rsidP="00CB6A5B">
      <w:pPr>
        <w:pStyle w:val="BodyText3"/>
        <w:spacing w:before="100" w:after="100" w:line="271" w:lineRule="auto"/>
        <w:ind w:firstLine="540"/>
        <w:rPr>
          <w:rFonts w:ascii="Times New Roman" w:hAnsi="Times New Roman"/>
          <w:b/>
          <w:sz w:val="28"/>
          <w:szCs w:val="28"/>
          <w:lang w:val="vi-VN"/>
        </w:rPr>
      </w:pPr>
      <w:r w:rsidRPr="00D401AC">
        <w:rPr>
          <w:rFonts w:ascii="Times New Roman" w:hAnsi="Times New Roman"/>
          <w:b/>
          <w:sz w:val="28"/>
          <w:szCs w:val="28"/>
          <w:lang w:val="vi-VN"/>
        </w:rPr>
        <w:t xml:space="preserve">Điều </w:t>
      </w:r>
      <w:r w:rsidR="00840DC6" w:rsidRPr="00D401AC">
        <w:rPr>
          <w:rFonts w:ascii="Times New Roman" w:hAnsi="Times New Roman"/>
          <w:b/>
          <w:sz w:val="28"/>
          <w:szCs w:val="28"/>
        </w:rPr>
        <w:t>22</w:t>
      </w:r>
      <w:r w:rsidRPr="00D401AC">
        <w:rPr>
          <w:rFonts w:ascii="Times New Roman" w:hAnsi="Times New Roman"/>
          <w:b/>
          <w:sz w:val="28"/>
          <w:szCs w:val="28"/>
          <w:lang w:val="vi-VN"/>
        </w:rPr>
        <w:t xml:space="preserve">. Căn cứ, yêu cầu </w:t>
      </w:r>
      <w:r w:rsidRPr="00D401AC">
        <w:rPr>
          <w:rFonts w:ascii="Times New Roman" w:hAnsi="Times New Roman"/>
          <w:b/>
          <w:bCs/>
          <w:sz w:val="28"/>
          <w:szCs w:val="28"/>
          <w:lang w:val="vi-VN" w:eastAsia="vi-VN"/>
        </w:rPr>
        <w:t>lập kế hoạch</w:t>
      </w:r>
    </w:p>
    <w:p w:rsidR="00560B33" w:rsidRPr="00D401AC" w:rsidRDefault="00C10CAA" w:rsidP="00CB6A5B">
      <w:pPr>
        <w:shd w:val="clear" w:color="auto" w:fill="FFFFFF"/>
        <w:spacing w:before="100" w:after="100" w:line="271" w:lineRule="auto"/>
        <w:ind w:firstLine="547"/>
        <w:jc w:val="both"/>
        <w:rPr>
          <w:spacing w:val="-2"/>
          <w:sz w:val="28"/>
          <w:szCs w:val="28"/>
          <w:bdr w:val="none" w:sz="0" w:space="0" w:color="auto" w:frame="1"/>
          <w:lang w:eastAsia="vi-VN"/>
        </w:rPr>
      </w:pPr>
      <w:r w:rsidRPr="00D401AC">
        <w:rPr>
          <w:bCs/>
          <w:spacing w:val="-2"/>
          <w:sz w:val="28"/>
          <w:szCs w:val="28"/>
          <w:lang w:val="vi-VN" w:eastAsia="vi-VN"/>
        </w:rPr>
        <w:t xml:space="preserve">Thực hiện quy </w:t>
      </w:r>
      <w:r w:rsidRPr="00D401AC">
        <w:rPr>
          <w:rFonts w:hint="eastAsia"/>
          <w:bCs/>
          <w:spacing w:val="-2"/>
          <w:sz w:val="28"/>
          <w:szCs w:val="28"/>
          <w:lang w:val="vi-VN" w:eastAsia="vi-VN"/>
        </w:rPr>
        <w:t>đ</w:t>
      </w:r>
      <w:r w:rsidRPr="00D401AC">
        <w:rPr>
          <w:bCs/>
          <w:spacing w:val="-2"/>
          <w:sz w:val="28"/>
          <w:szCs w:val="28"/>
          <w:lang w:val="vi-VN" w:eastAsia="vi-VN"/>
        </w:rPr>
        <w:t xml:space="preserve">ịnh tại Luật NSNN, </w:t>
      </w:r>
      <w:r w:rsidRPr="00D401AC">
        <w:rPr>
          <w:spacing w:val="-2"/>
          <w:sz w:val="28"/>
          <w:szCs w:val="28"/>
          <w:bdr w:val="none" w:sz="0" w:space="0" w:color="auto" w:frame="1"/>
          <w:lang w:val="vi-VN" w:eastAsia="vi-VN"/>
        </w:rPr>
        <w:t xml:space="preserve">Nghị </w:t>
      </w:r>
      <w:r w:rsidRPr="00D401AC">
        <w:rPr>
          <w:rFonts w:hint="eastAsia"/>
          <w:spacing w:val="-2"/>
          <w:sz w:val="28"/>
          <w:szCs w:val="28"/>
          <w:bdr w:val="none" w:sz="0" w:space="0" w:color="auto" w:frame="1"/>
          <w:lang w:val="vi-VN" w:eastAsia="vi-VN"/>
        </w:rPr>
        <w:t>đ</w:t>
      </w:r>
      <w:r w:rsidRPr="00D401AC">
        <w:rPr>
          <w:spacing w:val="-2"/>
          <w:sz w:val="28"/>
          <w:szCs w:val="28"/>
          <w:bdr w:val="none" w:sz="0" w:space="0" w:color="auto" w:frame="1"/>
          <w:lang w:val="vi-VN" w:eastAsia="vi-VN"/>
        </w:rPr>
        <w:t>ịnh số 45/2017/N</w:t>
      </w:r>
      <w:r w:rsidRPr="00D401AC">
        <w:rPr>
          <w:rFonts w:hint="eastAsia"/>
          <w:spacing w:val="-2"/>
          <w:sz w:val="28"/>
          <w:szCs w:val="28"/>
          <w:bdr w:val="none" w:sz="0" w:space="0" w:color="auto" w:frame="1"/>
          <w:lang w:val="vi-VN" w:eastAsia="vi-VN"/>
        </w:rPr>
        <w:t>Đ</w:t>
      </w:r>
      <w:r w:rsidRPr="00D401AC">
        <w:rPr>
          <w:spacing w:val="-2"/>
          <w:sz w:val="28"/>
          <w:szCs w:val="28"/>
          <w:bdr w:val="none" w:sz="0" w:space="0" w:color="auto" w:frame="1"/>
          <w:lang w:val="vi-VN" w:eastAsia="vi-VN"/>
        </w:rPr>
        <w:t xml:space="preserve">-CP của Chính phủ </w:t>
      </w:r>
      <w:r w:rsidRPr="00D401AC">
        <w:rPr>
          <w:bCs/>
          <w:spacing w:val="-2"/>
          <w:sz w:val="28"/>
          <w:szCs w:val="28"/>
          <w:lang w:val="vi-VN"/>
        </w:rPr>
        <w:t xml:space="preserve">quy </w:t>
      </w:r>
      <w:r w:rsidRPr="00D401AC">
        <w:rPr>
          <w:rFonts w:hint="eastAsia"/>
          <w:bCs/>
          <w:spacing w:val="-2"/>
          <w:sz w:val="28"/>
          <w:szCs w:val="28"/>
          <w:lang w:val="vi-VN"/>
        </w:rPr>
        <w:t>đ</w:t>
      </w:r>
      <w:r w:rsidRPr="00D401AC">
        <w:rPr>
          <w:bCs/>
          <w:spacing w:val="-2"/>
          <w:sz w:val="28"/>
          <w:szCs w:val="28"/>
          <w:lang w:val="vi-VN"/>
        </w:rPr>
        <w:t>ịnh chi tiết lập kế hoạch tài chính 05 n</w:t>
      </w:r>
      <w:r w:rsidRPr="00D401AC">
        <w:rPr>
          <w:rFonts w:hint="eastAsia"/>
          <w:bCs/>
          <w:spacing w:val="-2"/>
          <w:sz w:val="28"/>
          <w:szCs w:val="28"/>
          <w:lang w:val="vi-VN"/>
        </w:rPr>
        <w:t>ă</w:t>
      </w:r>
      <w:r w:rsidRPr="00D401AC">
        <w:rPr>
          <w:bCs/>
          <w:spacing w:val="-2"/>
          <w:sz w:val="28"/>
          <w:szCs w:val="28"/>
          <w:lang w:val="vi-VN"/>
        </w:rPr>
        <w:t>m và kế hoạch tài chính - NSNN 03 n</w:t>
      </w:r>
      <w:r w:rsidRPr="00D401AC">
        <w:rPr>
          <w:rFonts w:hint="eastAsia"/>
          <w:bCs/>
          <w:spacing w:val="-2"/>
          <w:sz w:val="28"/>
          <w:szCs w:val="28"/>
          <w:lang w:val="vi-VN"/>
        </w:rPr>
        <w:t>ă</w:t>
      </w:r>
      <w:r w:rsidRPr="00D401AC">
        <w:rPr>
          <w:bCs/>
          <w:spacing w:val="-2"/>
          <w:sz w:val="28"/>
          <w:szCs w:val="28"/>
          <w:lang w:val="vi-VN"/>
        </w:rPr>
        <w:t>m</w:t>
      </w:r>
      <w:r w:rsidRPr="00D401AC">
        <w:rPr>
          <w:spacing w:val="-2"/>
          <w:sz w:val="28"/>
          <w:szCs w:val="28"/>
          <w:bdr w:val="none" w:sz="0" w:space="0" w:color="auto" w:frame="1"/>
          <w:lang w:val="vi-VN" w:eastAsia="vi-VN"/>
        </w:rPr>
        <w:t xml:space="preserve"> </w:t>
      </w:r>
      <w:r w:rsidRPr="00D401AC">
        <w:rPr>
          <w:bCs/>
          <w:spacing w:val="-2"/>
          <w:sz w:val="28"/>
          <w:szCs w:val="28"/>
          <w:lang w:val="vi-VN" w:eastAsia="vi-VN"/>
        </w:rPr>
        <w:t>và Thông t</w:t>
      </w:r>
      <w:r w:rsidRPr="00D401AC">
        <w:rPr>
          <w:rFonts w:hint="eastAsia"/>
          <w:bCs/>
          <w:spacing w:val="-2"/>
          <w:sz w:val="28"/>
          <w:szCs w:val="28"/>
          <w:lang w:val="vi-VN" w:eastAsia="vi-VN"/>
        </w:rPr>
        <w:t>ư</w:t>
      </w:r>
      <w:r w:rsidRPr="00D401AC">
        <w:rPr>
          <w:bCs/>
          <w:spacing w:val="-2"/>
          <w:sz w:val="28"/>
          <w:szCs w:val="28"/>
          <w:lang w:val="vi-VN" w:eastAsia="vi-VN"/>
        </w:rPr>
        <w:t xml:space="preserve"> số 69/2017/TT-BTC ngày 7 tháng 7 n</w:t>
      </w:r>
      <w:r w:rsidRPr="00D401AC">
        <w:rPr>
          <w:rFonts w:hint="eastAsia"/>
          <w:bCs/>
          <w:spacing w:val="-2"/>
          <w:sz w:val="28"/>
          <w:szCs w:val="28"/>
          <w:lang w:val="vi-VN" w:eastAsia="vi-VN"/>
        </w:rPr>
        <w:t>ă</w:t>
      </w:r>
      <w:r w:rsidRPr="00D401AC">
        <w:rPr>
          <w:bCs/>
          <w:spacing w:val="-2"/>
          <w:sz w:val="28"/>
          <w:szCs w:val="28"/>
          <w:lang w:val="vi-VN" w:eastAsia="vi-VN"/>
        </w:rPr>
        <w:t xml:space="preserve">m 2017 của Bộ Tài chính </w:t>
      </w:r>
      <w:r w:rsidRPr="00D401AC">
        <w:rPr>
          <w:bCs/>
          <w:iCs/>
          <w:spacing w:val="-2"/>
          <w:sz w:val="28"/>
          <w:szCs w:val="28"/>
          <w:lang w:val="nl-NL" w:eastAsia="vi-VN"/>
        </w:rPr>
        <w:t>h</w:t>
      </w:r>
      <w:r w:rsidRPr="00D401AC">
        <w:rPr>
          <w:rFonts w:hint="eastAsia"/>
          <w:bCs/>
          <w:iCs/>
          <w:spacing w:val="-2"/>
          <w:sz w:val="28"/>
          <w:szCs w:val="28"/>
          <w:lang w:val="nl-NL" w:eastAsia="vi-VN"/>
        </w:rPr>
        <w:t>ư</w:t>
      </w:r>
      <w:r w:rsidRPr="00D401AC">
        <w:rPr>
          <w:bCs/>
          <w:iCs/>
          <w:spacing w:val="-2"/>
          <w:sz w:val="28"/>
          <w:szCs w:val="28"/>
          <w:lang w:val="nl-NL" w:eastAsia="vi-VN"/>
        </w:rPr>
        <w:t>ớng dẫn lập kế hoạch tài chính 05 n</w:t>
      </w:r>
      <w:r w:rsidRPr="00D401AC">
        <w:rPr>
          <w:rFonts w:hint="eastAsia"/>
          <w:bCs/>
          <w:iCs/>
          <w:spacing w:val="-2"/>
          <w:sz w:val="28"/>
          <w:szCs w:val="28"/>
          <w:lang w:val="nl-NL" w:eastAsia="vi-VN"/>
        </w:rPr>
        <w:t>ă</w:t>
      </w:r>
      <w:r w:rsidRPr="00D401AC">
        <w:rPr>
          <w:bCs/>
          <w:iCs/>
          <w:spacing w:val="-2"/>
          <w:sz w:val="28"/>
          <w:szCs w:val="28"/>
          <w:lang w:val="nl-NL" w:eastAsia="vi-VN"/>
        </w:rPr>
        <w:t>m và kế hoạch tài chính - NSNN 03 n</w:t>
      </w:r>
      <w:r w:rsidRPr="00D401AC">
        <w:rPr>
          <w:rFonts w:hint="eastAsia"/>
          <w:bCs/>
          <w:iCs/>
          <w:spacing w:val="-2"/>
          <w:sz w:val="28"/>
          <w:szCs w:val="28"/>
          <w:lang w:val="nl-NL" w:eastAsia="vi-VN"/>
        </w:rPr>
        <w:t>ă</w:t>
      </w:r>
      <w:r w:rsidRPr="00D401AC">
        <w:rPr>
          <w:bCs/>
          <w:iCs/>
          <w:spacing w:val="-2"/>
          <w:sz w:val="28"/>
          <w:szCs w:val="28"/>
          <w:lang w:val="nl-NL" w:eastAsia="vi-VN"/>
        </w:rPr>
        <w:t>m (</w:t>
      </w:r>
      <w:r w:rsidRPr="00D401AC">
        <w:rPr>
          <w:bCs/>
          <w:spacing w:val="-2"/>
          <w:sz w:val="28"/>
          <w:szCs w:val="28"/>
          <w:lang w:val="nl-NL"/>
        </w:rPr>
        <w:t>Thông t</w:t>
      </w:r>
      <w:r w:rsidRPr="00D401AC">
        <w:rPr>
          <w:rFonts w:hint="eastAsia"/>
          <w:bCs/>
          <w:spacing w:val="-2"/>
          <w:sz w:val="28"/>
          <w:szCs w:val="28"/>
          <w:lang w:val="nl-NL"/>
        </w:rPr>
        <w:t>ư</w:t>
      </w:r>
      <w:r w:rsidRPr="00D401AC">
        <w:rPr>
          <w:bCs/>
          <w:spacing w:val="-2"/>
          <w:sz w:val="28"/>
          <w:szCs w:val="28"/>
          <w:lang w:val="nl-NL"/>
        </w:rPr>
        <w:t xml:space="preserve"> số 69/2017/TT-BTC)</w:t>
      </w:r>
      <w:r w:rsidRPr="00D401AC">
        <w:rPr>
          <w:bCs/>
          <w:spacing w:val="-2"/>
          <w:sz w:val="28"/>
          <w:szCs w:val="28"/>
          <w:lang w:val="vi-VN" w:eastAsia="vi-VN"/>
        </w:rPr>
        <w:t xml:space="preserve">, </w:t>
      </w:r>
      <w:r w:rsidRPr="00D401AC">
        <w:rPr>
          <w:spacing w:val="-2"/>
          <w:sz w:val="28"/>
          <w:szCs w:val="28"/>
          <w:lang w:val="vi-VN" w:eastAsia="vi-VN"/>
        </w:rPr>
        <w:t xml:space="preserve">các Luật về thuế, quản lý thuế, Luật phí, lệ phí, Luật </w:t>
      </w:r>
      <w:r w:rsidRPr="00D401AC">
        <w:rPr>
          <w:rFonts w:hint="eastAsia"/>
          <w:spacing w:val="-2"/>
          <w:sz w:val="28"/>
          <w:szCs w:val="28"/>
          <w:lang w:val="vi-VN" w:eastAsia="vi-VN"/>
        </w:rPr>
        <w:t>Đ</w:t>
      </w:r>
      <w:r w:rsidRPr="00D401AC">
        <w:rPr>
          <w:spacing w:val="-2"/>
          <w:sz w:val="28"/>
          <w:szCs w:val="28"/>
          <w:lang w:val="vi-VN" w:eastAsia="vi-VN"/>
        </w:rPr>
        <w:t>ầu t</w:t>
      </w:r>
      <w:r w:rsidRPr="00D401AC">
        <w:rPr>
          <w:rFonts w:hint="eastAsia"/>
          <w:spacing w:val="-2"/>
          <w:sz w:val="28"/>
          <w:szCs w:val="28"/>
          <w:lang w:val="vi-VN" w:eastAsia="vi-VN"/>
        </w:rPr>
        <w:t>ư</w:t>
      </w:r>
      <w:r w:rsidRPr="00D401AC">
        <w:rPr>
          <w:spacing w:val="-2"/>
          <w:sz w:val="28"/>
          <w:szCs w:val="28"/>
          <w:lang w:val="vi-VN" w:eastAsia="vi-VN"/>
        </w:rPr>
        <w:t xml:space="preserve"> công, Luật Quản lý nợ công, Luật quản lý tài sản công, </w:t>
      </w:r>
      <w:r w:rsidRPr="00D401AC">
        <w:rPr>
          <w:bCs/>
          <w:spacing w:val="-2"/>
          <w:sz w:val="28"/>
          <w:szCs w:val="28"/>
          <w:lang w:val="vi-VN" w:eastAsia="vi-VN"/>
        </w:rPr>
        <w:t>các v</w:t>
      </w:r>
      <w:r w:rsidRPr="00D401AC">
        <w:rPr>
          <w:rFonts w:hint="eastAsia"/>
          <w:bCs/>
          <w:spacing w:val="-2"/>
          <w:sz w:val="28"/>
          <w:szCs w:val="28"/>
          <w:lang w:val="vi-VN" w:eastAsia="vi-VN"/>
        </w:rPr>
        <w:t>ă</w:t>
      </w:r>
      <w:r w:rsidRPr="00D401AC">
        <w:rPr>
          <w:bCs/>
          <w:spacing w:val="-2"/>
          <w:sz w:val="28"/>
          <w:szCs w:val="28"/>
          <w:lang w:val="vi-VN" w:eastAsia="vi-VN"/>
        </w:rPr>
        <w:t>n bản pháp luật có liên quan; C</w:t>
      </w:r>
      <w:r w:rsidRPr="00D401AC">
        <w:rPr>
          <w:spacing w:val="-2"/>
          <w:sz w:val="28"/>
          <w:szCs w:val="28"/>
          <w:lang w:val="vi-VN" w:eastAsia="vi-VN"/>
        </w:rPr>
        <w:t>hiến l</w:t>
      </w:r>
      <w:r w:rsidRPr="00D401AC">
        <w:rPr>
          <w:rFonts w:hint="eastAsia"/>
          <w:spacing w:val="-2"/>
          <w:sz w:val="28"/>
          <w:szCs w:val="28"/>
          <w:lang w:val="vi-VN" w:eastAsia="vi-VN"/>
        </w:rPr>
        <w:t>ư</w:t>
      </w:r>
      <w:r w:rsidRPr="00D401AC">
        <w:rPr>
          <w:spacing w:val="-2"/>
          <w:sz w:val="28"/>
          <w:szCs w:val="28"/>
          <w:lang w:val="vi-VN" w:eastAsia="vi-VN"/>
        </w:rPr>
        <w:t>ợc phát triển kinh tế - xã hội 10 n</w:t>
      </w:r>
      <w:r w:rsidRPr="00D401AC">
        <w:rPr>
          <w:rFonts w:hint="eastAsia"/>
          <w:spacing w:val="-2"/>
          <w:sz w:val="28"/>
          <w:szCs w:val="28"/>
          <w:lang w:val="vi-VN" w:eastAsia="vi-VN"/>
        </w:rPr>
        <w:t>ă</w:t>
      </w:r>
      <w:r w:rsidRPr="00D401AC">
        <w:rPr>
          <w:spacing w:val="-2"/>
          <w:sz w:val="28"/>
          <w:szCs w:val="28"/>
          <w:lang w:val="vi-VN" w:eastAsia="vi-VN"/>
        </w:rPr>
        <w:t>m 2021-2030, các kế hoạch 5 n</w:t>
      </w:r>
      <w:r w:rsidRPr="00D401AC">
        <w:rPr>
          <w:rFonts w:hint="eastAsia"/>
          <w:spacing w:val="-2"/>
          <w:sz w:val="28"/>
          <w:szCs w:val="28"/>
          <w:lang w:val="vi-VN" w:eastAsia="vi-VN"/>
        </w:rPr>
        <w:t>ă</w:t>
      </w:r>
      <w:r w:rsidRPr="00D401AC">
        <w:rPr>
          <w:spacing w:val="-2"/>
          <w:sz w:val="28"/>
          <w:szCs w:val="28"/>
          <w:lang w:val="vi-VN" w:eastAsia="vi-VN"/>
        </w:rPr>
        <w:t>m giai đoạn 2021</w:t>
      </w:r>
      <w:r w:rsidR="00D42539" w:rsidRPr="00D401AC">
        <w:rPr>
          <w:spacing w:val="-2"/>
          <w:sz w:val="28"/>
          <w:szCs w:val="28"/>
          <w:lang w:eastAsia="vi-VN"/>
        </w:rPr>
        <w:t>-</w:t>
      </w:r>
      <w:r w:rsidRPr="00D401AC">
        <w:rPr>
          <w:spacing w:val="-2"/>
          <w:sz w:val="28"/>
          <w:szCs w:val="28"/>
          <w:lang w:val="vi-VN" w:eastAsia="vi-VN"/>
        </w:rPr>
        <w:t xml:space="preserve">2025; các Nghị quyết Trung </w:t>
      </w:r>
      <w:r w:rsidRPr="00D401AC">
        <w:rPr>
          <w:rFonts w:hint="eastAsia"/>
          <w:spacing w:val="-2"/>
          <w:sz w:val="28"/>
          <w:szCs w:val="28"/>
          <w:lang w:val="vi-VN" w:eastAsia="vi-VN"/>
        </w:rPr>
        <w:t>ươ</w:t>
      </w:r>
      <w:r w:rsidRPr="00D401AC">
        <w:rPr>
          <w:spacing w:val="-2"/>
          <w:sz w:val="28"/>
          <w:szCs w:val="28"/>
          <w:lang w:val="vi-VN" w:eastAsia="vi-VN"/>
        </w:rPr>
        <w:t xml:space="preserve">ng Khóa XII về tinh gọn bộ máy, tinh giản biên chế, </w:t>
      </w:r>
      <w:r w:rsidRPr="00D401AC">
        <w:rPr>
          <w:rFonts w:hint="eastAsia"/>
          <w:spacing w:val="-2"/>
          <w:sz w:val="28"/>
          <w:szCs w:val="28"/>
          <w:lang w:val="vi-VN" w:eastAsia="vi-VN"/>
        </w:rPr>
        <w:t>đ</w:t>
      </w:r>
      <w:r w:rsidRPr="00D401AC">
        <w:rPr>
          <w:spacing w:val="-2"/>
          <w:sz w:val="28"/>
          <w:szCs w:val="28"/>
          <w:lang w:val="vi-VN" w:eastAsia="vi-VN"/>
        </w:rPr>
        <w:t xml:space="preserve">ổi mới các </w:t>
      </w:r>
      <w:r w:rsidRPr="00D401AC">
        <w:rPr>
          <w:rFonts w:hint="eastAsia"/>
          <w:spacing w:val="-2"/>
          <w:sz w:val="28"/>
          <w:szCs w:val="28"/>
          <w:lang w:val="vi-VN" w:eastAsia="vi-VN"/>
        </w:rPr>
        <w:t>đơ</w:t>
      </w:r>
      <w:r w:rsidRPr="00D401AC">
        <w:rPr>
          <w:spacing w:val="-2"/>
          <w:sz w:val="28"/>
          <w:szCs w:val="28"/>
          <w:lang w:val="vi-VN" w:eastAsia="vi-VN"/>
        </w:rPr>
        <w:t>n vị sự nghiệp công lập và các Nghị quyết về cải cách tiền l</w:t>
      </w:r>
      <w:r w:rsidRPr="00D401AC">
        <w:rPr>
          <w:rFonts w:hint="eastAsia"/>
          <w:spacing w:val="-2"/>
          <w:sz w:val="28"/>
          <w:szCs w:val="28"/>
          <w:lang w:val="vi-VN" w:eastAsia="vi-VN"/>
        </w:rPr>
        <w:t>ươ</w:t>
      </w:r>
      <w:r w:rsidRPr="00D401AC">
        <w:rPr>
          <w:spacing w:val="-2"/>
          <w:sz w:val="28"/>
          <w:szCs w:val="28"/>
          <w:lang w:val="vi-VN" w:eastAsia="vi-VN"/>
        </w:rPr>
        <w:t>ng, bảo hiểm xã hội…</w:t>
      </w:r>
      <w:r w:rsidRPr="00D401AC">
        <w:rPr>
          <w:spacing w:val="-2"/>
          <w:sz w:val="28"/>
          <w:szCs w:val="28"/>
          <w:bdr w:val="none" w:sz="0" w:space="0" w:color="auto" w:frame="1"/>
          <w:lang w:val="vi-VN" w:eastAsia="vi-VN"/>
        </w:rPr>
        <w:t xml:space="preserve">; nguyên tắc, tiêu chí, định mức chi </w:t>
      </w:r>
      <w:r w:rsidRPr="00D401AC">
        <w:rPr>
          <w:spacing w:val="-2"/>
          <w:sz w:val="28"/>
          <w:szCs w:val="28"/>
          <w:bdr w:val="none" w:sz="0" w:space="0" w:color="auto" w:frame="1"/>
          <w:lang w:eastAsia="vi-VN"/>
        </w:rPr>
        <w:t>ĐTPT</w:t>
      </w:r>
      <w:r w:rsidRPr="00D401AC">
        <w:rPr>
          <w:spacing w:val="-2"/>
          <w:sz w:val="28"/>
          <w:szCs w:val="28"/>
          <w:bdr w:val="none" w:sz="0" w:space="0" w:color="auto" w:frame="1"/>
          <w:lang w:val="vi-VN" w:eastAsia="vi-VN"/>
        </w:rPr>
        <w:t xml:space="preserve"> giai đoạn 2021-2025 và nguyên tắc, tiêu chí, định mức chi thường xuyên năm 2022; căn cứ kế hoạch tài chính - NSNN 03 năm 202</w:t>
      </w:r>
      <w:r w:rsidR="006A2383" w:rsidRPr="00D401AC">
        <w:rPr>
          <w:spacing w:val="-2"/>
          <w:sz w:val="28"/>
          <w:szCs w:val="28"/>
          <w:bdr w:val="none" w:sz="0" w:space="0" w:color="auto" w:frame="1"/>
          <w:lang w:eastAsia="vi-VN"/>
        </w:rPr>
        <w:t>3</w:t>
      </w:r>
      <w:r w:rsidRPr="00D401AC">
        <w:rPr>
          <w:spacing w:val="-2"/>
          <w:sz w:val="28"/>
          <w:szCs w:val="28"/>
          <w:bdr w:val="none" w:sz="0" w:space="0" w:color="auto" w:frame="1"/>
          <w:lang w:val="vi-VN" w:eastAsia="vi-VN"/>
        </w:rPr>
        <w:t>-202</w:t>
      </w:r>
      <w:r w:rsidR="006A2383" w:rsidRPr="00D401AC">
        <w:rPr>
          <w:spacing w:val="-2"/>
          <w:sz w:val="28"/>
          <w:szCs w:val="28"/>
          <w:bdr w:val="none" w:sz="0" w:space="0" w:color="auto" w:frame="1"/>
          <w:lang w:eastAsia="vi-VN"/>
        </w:rPr>
        <w:t>5</w:t>
      </w:r>
      <w:r w:rsidRPr="00D401AC">
        <w:rPr>
          <w:spacing w:val="-2"/>
          <w:sz w:val="28"/>
          <w:szCs w:val="28"/>
          <w:bdr w:val="none" w:sz="0" w:space="0" w:color="auto" w:frame="1"/>
          <w:lang w:val="vi-VN" w:eastAsia="vi-VN"/>
        </w:rPr>
        <w:t xml:space="preserve"> đã được rà soát, cập nhật vào thời điểm 31 tháng 3 năm 202</w:t>
      </w:r>
      <w:r w:rsidR="006A2383" w:rsidRPr="00D401AC">
        <w:rPr>
          <w:spacing w:val="-2"/>
          <w:sz w:val="28"/>
          <w:szCs w:val="28"/>
          <w:bdr w:val="none" w:sz="0" w:space="0" w:color="auto" w:frame="1"/>
          <w:lang w:eastAsia="vi-VN"/>
        </w:rPr>
        <w:t>3</w:t>
      </w:r>
      <w:r w:rsidRPr="00D401AC">
        <w:rPr>
          <w:spacing w:val="-2"/>
          <w:sz w:val="28"/>
          <w:szCs w:val="28"/>
          <w:bdr w:val="none" w:sz="0" w:space="0" w:color="auto" w:frame="1"/>
          <w:lang w:val="vi-VN" w:eastAsia="vi-VN"/>
        </w:rPr>
        <w:t xml:space="preserve">; </w:t>
      </w:r>
      <w:r w:rsidRPr="00D401AC">
        <w:rPr>
          <w:spacing w:val="-2"/>
          <w:sz w:val="28"/>
          <w:szCs w:val="28"/>
          <w:lang w:val="vi-VN" w:eastAsia="vi-VN"/>
        </w:rPr>
        <w:t>c</w:t>
      </w:r>
      <w:r w:rsidRPr="00D401AC">
        <w:rPr>
          <w:rFonts w:hint="eastAsia"/>
          <w:spacing w:val="-2"/>
          <w:sz w:val="28"/>
          <w:szCs w:val="28"/>
          <w:lang w:val="vi-VN" w:eastAsia="vi-VN"/>
        </w:rPr>
        <w:t>ă</w:t>
      </w:r>
      <w:r w:rsidRPr="00D401AC">
        <w:rPr>
          <w:spacing w:val="-2"/>
          <w:sz w:val="28"/>
          <w:szCs w:val="28"/>
          <w:lang w:val="vi-VN" w:eastAsia="vi-VN"/>
        </w:rPr>
        <w:t xml:space="preserve">n cứ các thỏa thuận, hiệp </w:t>
      </w:r>
      <w:r w:rsidRPr="00D401AC">
        <w:rPr>
          <w:rFonts w:hint="eastAsia"/>
          <w:spacing w:val="-2"/>
          <w:sz w:val="28"/>
          <w:szCs w:val="28"/>
          <w:lang w:val="vi-VN" w:eastAsia="vi-VN"/>
        </w:rPr>
        <w:t>đ</w:t>
      </w:r>
      <w:r w:rsidRPr="00D401AC">
        <w:rPr>
          <w:spacing w:val="-2"/>
          <w:sz w:val="28"/>
          <w:szCs w:val="28"/>
          <w:lang w:val="vi-VN" w:eastAsia="vi-VN"/>
        </w:rPr>
        <w:t>ịnh vay nợ, viện trợ nguồn vốn n</w:t>
      </w:r>
      <w:r w:rsidRPr="00D401AC">
        <w:rPr>
          <w:rFonts w:hint="eastAsia"/>
          <w:spacing w:val="-2"/>
          <w:sz w:val="28"/>
          <w:szCs w:val="28"/>
          <w:lang w:val="vi-VN" w:eastAsia="vi-VN"/>
        </w:rPr>
        <w:t>ư</w:t>
      </w:r>
      <w:r w:rsidRPr="00D401AC">
        <w:rPr>
          <w:spacing w:val="-2"/>
          <w:sz w:val="28"/>
          <w:szCs w:val="28"/>
          <w:lang w:val="vi-VN" w:eastAsia="vi-VN"/>
        </w:rPr>
        <w:t>ớc</w:t>
      </w:r>
      <w:r w:rsidR="00BF15F1">
        <w:rPr>
          <w:spacing w:val="-2"/>
          <w:sz w:val="28"/>
          <w:szCs w:val="28"/>
          <w:lang w:eastAsia="vi-VN"/>
        </w:rPr>
        <w:t xml:space="preserve"> ngoài</w:t>
      </w:r>
      <w:r w:rsidRPr="00D401AC">
        <w:rPr>
          <w:spacing w:val="-2"/>
          <w:sz w:val="28"/>
          <w:szCs w:val="28"/>
          <w:lang w:val="vi-VN" w:eastAsia="vi-VN"/>
        </w:rPr>
        <w:t xml:space="preserve"> </w:t>
      </w:r>
      <w:r w:rsidRPr="00D401AC">
        <w:rPr>
          <w:rFonts w:hint="eastAsia"/>
          <w:spacing w:val="-2"/>
          <w:sz w:val="28"/>
          <w:szCs w:val="28"/>
          <w:lang w:val="vi-VN" w:eastAsia="vi-VN"/>
        </w:rPr>
        <w:t>đã</w:t>
      </w:r>
      <w:r w:rsidRPr="00D401AC">
        <w:rPr>
          <w:spacing w:val="-2"/>
          <w:sz w:val="28"/>
          <w:szCs w:val="28"/>
          <w:lang w:val="vi-VN" w:eastAsia="vi-VN"/>
        </w:rPr>
        <w:t xml:space="preserve"> và sẽ </w:t>
      </w:r>
      <w:r w:rsidRPr="00D401AC">
        <w:rPr>
          <w:rFonts w:hint="eastAsia"/>
          <w:spacing w:val="-2"/>
          <w:sz w:val="28"/>
          <w:szCs w:val="28"/>
          <w:lang w:val="vi-VN" w:eastAsia="vi-VN"/>
        </w:rPr>
        <w:t>đư</w:t>
      </w:r>
      <w:r w:rsidRPr="00D401AC">
        <w:rPr>
          <w:spacing w:val="-2"/>
          <w:sz w:val="28"/>
          <w:szCs w:val="28"/>
          <w:lang w:val="vi-VN" w:eastAsia="vi-VN"/>
        </w:rPr>
        <w:t>ợc ký kết, triển khai trong các n</w:t>
      </w:r>
      <w:r w:rsidRPr="00D401AC">
        <w:rPr>
          <w:rFonts w:hint="eastAsia"/>
          <w:spacing w:val="-2"/>
          <w:sz w:val="28"/>
          <w:szCs w:val="28"/>
          <w:lang w:val="vi-VN" w:eastAsia="vi-VN"/>
        </w:rPr>
        <w:t>ă</w:t>
      </w:r>
      <w:r w:rsidRPr="00D401AC">
        <w:rPr>
          <w:spacing w:val="-2"/>
          <w:sz w:val="28"/>
          <w:szCs w:val="28"/>
          <w:lang w:val="vi-VN" w:eastAsia="vi-VN"/>
        </w:rPr>
        <w:t>m 202</w:t>
      </w:r>
      <w:r w:rsidR="006A2383" w:rsidRPr="00D401AC">
        <w:rPr>
          <w:spacing w:val="-2"/>
          <w:sz w:val="28"/>
          <w:szCs w:val="28"/>
          <w:lang w:eastAsia="vi-VN"/>
        </w:rPr>
        <w:t>4</w:t>
      </w:r>
      <w:r w:rsidRPr="00D401AC">
        <w:rPr>
          <w:spacing w:val="-2"/>
          <w:sz w:val="28"/>
          <w:szCs w:val="28"/>
          <w:lang w:val="vi-VN" w:eastAsia="vi-VN"/>
        </w:rPr>
        <w:t>-202</w:t>
      </w:r>
      <w:r w:rsidR="006A2383" w:rsidRPr="00D401AC">
        <w:rPr>
          <w:spacing w:val="-2"/>
          <w:sz w:val="28"/>
          <w:szCs w:val="28"/>
          <w:lang w:eastAsia="vi-VN"/>
        </w:rPr>
        <w:t>6</w:t>
      </w:r>
      <w:r w:rsidRPr="00D401AC">
        <w:rPr>
          <w:spacing w:val="-2"/>
          <w:sz w:val="28"/>
          <w:szCs w:val="28"/>
          <w:lang w:val="vi-VN" w:eastAsia="vi-VN"/>
        </w:rPr>
        <w:t xml:space="preserve">; quy </w:t>
      </w:r>
      <w:r w:rsidRPr="00D401AC">
        <w:rPr>
          <w:rFonts w:hint="eastAsia"/>
          <w:spacing w:val="-2"/>
          <w:sz w:val="28"/>
          <w:szCs w:val="28"/>
          <w:lang w:val="vi-VN" w:eastAsia="vi-VN"/>
        </w:rPr>
        <w:t>đ</w:t>
      </w:r>
      <w:r w:rsidRPr="00D401AC">
        <w:rPr>
          <w:spacing w:val="-2"/>
          <w:sz w:val="28"/>
          <w:szCs w:val="28"/>
          <w:lang w:val="vi-VN" w:eastAsia="vi-VN"/>
        </w:rPr>
        <w:t xml:space="preserve">ịnh về thời kỳ ổn </w:t>
      </w:r>
      <w:r w:rsidRPr="00D401AC">
        <w:rPr>
          <w:rFonts w:hint="eastAsia"/>
          <w:spacing w:val="-2"/>
          <w:sz w:val="28"/>
          <w:szCs w:val="28"/>
          <w:lang w:val="vi-VN" w:eastAsia="vi-VN"/>
        </w:rPr>
        <w:t>đ</w:t>
      </w:r>
      <w:r w:rsidRPr="00D401AC">
        <w:rPr>
          <w:spacing w:val="-2"/>
          <w:sz w:val="28"/>
          <w:szCs w:val="28"/>
          <w:lang w:val="vi-VN" w:eastAsia="vi-VN"/>
        </w:rPr>
        <w:t xml:space="preserve">ịnh NSNN; </w:t>
      </w:r>
      <w:r w:rsidRPr="00D401AC">
        <w:rPr>
          <w:spacing w:val="-2"/>
          <w:sz w:val="28"/>
          <w:szCs w:val="28"/>
          <w:bdr w:val="none" w:sz="0" w:space="0" w:color="auto" w:frame="1"/>
          <w:lang w:val="vi-VN" w:eastAsia="vi-VN"/>
        </w:rPr>
        <w:t xml:space="preserve">căn cứ các trần chi tiêu giai đoạn </w:t>
      </w:r>
      <w:r w:rsidR="008F69FE" w:rsidRPr="00D401AC">
        <w:rPr>
          <w:spacing w:val="-2"/>
          <w:sz w:val="28"/>
          <w:szCs w:val="28"/>
          <w:bdr w:val="none" w:sz="0" w:space="0" w:color="auto" w:frame="1"/>
          <w:lang w:val="vi-VN" w:eastAsia="vi-VN"/>
        </w:rPr>
        <w:t>202</w:t>
      </w:r>
      <w:r w:rsidR="008F69FE" w:rsidRPr="00D401AC">
        <w:rPr>
          <w:spacing w:val="-2"/>
          <w:sz w:val="28"/>
          <w:szCs w:val="28"/>
          <w:bdr w:val="none" w:sz="0" w:space="0" w:color="auto" w:frame="1"/>
          <w:lang w:eastAsia="vi-VN"/>
        </w:rPr>
        <w:t>5</w:t>
      </w:r>
      <w:r w:rsidRPr="00D401AC">
        <w:rPr>
          <w:spacing w:val="-2"/>
          <w:sz w:val="28"/>
          <w:szCs w:val="28"/>
          <w:bdr w:val="none" w:sz="0" w:space="0" w:color="auto" w:frame="1"/>
          <w:lang w:val="vi-VN" w:eastAsia="vi-VN"/>
        </w:rPr>
        <w:t>-202</w:t>
      </w:r>
      <w:r w:rsidR="006A2383" w:rsidRPr="00D401AC">
        <w:rPr>
          <w:spacing w:val="-2"/>
          <w:sz w:val="28"/>
          <w:szCs w:val="28"/>
          <w:bdr w:val="none" w:sz="0" w:space="0" w:color="auto" w:frame="1"/>
          <w:lang w:eastAsia="vi-VN"/>
        </w:rPr>
        <w:t>6</w:t>
      </w:r>
      <w:r w:rsidRPr="00D401AC">
        <w:rPr>
          <w:spacing w:val="-2"/>
          <w:sz w:val="28"/>
          <w:szCs w:val="28"/>
          <w:bdr w:val="none" w:sz="0" w:space="0" w:color="auto" w:frame="1"/>
          <w:lang w:val="vi-VN" w:eastAsia="vi-VN"/>
        </w:rPr>
        <w:t xml:space="preserve"> do cơ quan tài chính, kế hoạch và đầu tư thông báo và dự toán ngân sách năm 202</w:t>
      </w:r>
      <w:r w:rsidR="006A2383" w:rsidRPr="00D401AC">
        <w:rPr>
          <w:spacing w:val="-2"/>
          <w:sz w:val="28"/>
          <w:szCs w:val="28"/>
          <w:bdr w:val="none" w:sz="0" w:space="0" w:color="auto" w:frame="1"/>
          <w:lang w:eastAsia="vi-VN"/>
        </w:rPr>
        <w:t>4</w:t>
      </w:r>
      <w:r w:rsidRPr="00D401AC">
        <w:rPr>
          <w:spacing w:val="-2"/>
          <w:sz w:val="28"/>
          <w:szCs w:val="28"/>
          <w:bdr w:val="none" w:sz="0" w:space="0" w:color="auto" w:frame="1"/>
          <w:lang w:val="vi-VN" w:eastAsia="vi-VN"/>
        </w:rPr>
        <w:t xml:space="preserve"> lập theo quy định tại Chương II</w:t>
      </w:r>
      <w:r w:rsidR="001C04E1" w:rsidRPr="00D401AC">
        <w:rPr>
          <w:spacing w:val="-2"/>
          <w:sz w:val="28"/>
          <w:szCs w:val="28"/>
          <w:bdr w:val="none" w:sz="0" w:space="0" w:color="auto" w:frame="1"/>
          <w:lang w:eastAsia="vi-VN"/>
        </w:rPr>
        <w:t>I</w:t>
      </w:r>
      <w:r w:rsidRPr="00D401AC">
        <w:rPr>
          <w:spacing w:val="-2"/>
          <w:sz w:val="28"/>
          <w:szCs w:val="28"/>
          <w:bdr w:val="none" w:sz="0" w:space="0" w:color="auto" w:frame="1"/>
          <w:lang w:val="vi-VN" w:eastAsia="vi-VN"/>
        </w:rPr>
        <w:t xml:space="preserve"> Thông tư này, các bộ, cơ quan, đơn vị ở trung ương và đơn vị cấp tỉnh xây dựng kế hoạch tài chính - NSNN 03 năm 202</w:t>
      </w:r>
      <w:r w:rsidR="006A2383" w:rsidRPr="00D401AC">
        <w:rPr>
          <w:spacing w:val="-2"/>
          <w:sz w:val="28"/>
          <w:szCs w:val="28"/>
          <w:bdr w:val="none" w:sz="0" w:space="0" w:color="auto" w:frame="1"/>
          <w:lang w:eastAsia="vi-VN"/>
        </w:rPr>
        <w:t>4</w:t>
      </w:r>
      <w:r w:rsidRPr="00D401AC">
        <w:rPr>
          <w:spacing w:val="-2"/>
          <w:sz w:val="28"/>
          <w:szCs w:val="28"/>
          <w:bdr w:val="none" w:sz="0" w:space="0" w:color="auto" w:frame="1"/>
          <w:lang w:val="vi-VN" w:eastAsia="vi-VN"/>
        </w:rPr>
        <w:t>-202</w:t>
      </w:r>
      <w:r w:rsidR="006A2383" w:rsidRPr="00D401AC">
        <w:rPr>
          <w:spacing w:val="-2"/>
          <w:sz w:val="28"/>
          <w:szCs w:val="28"/>
          <w:bdr w:val="none" w:sz="0" w:space="0" w:color="auto" w:frame="1"/>
          <w:lang w:eastAsia="vi-VN"/>
        </w:rPr>
        <w:t>6</w:t>
      </w:r>
      <w:r w:rsidRPr="00D401AC">
        <w:rPr>
          <w:spacing w:val="-2"/>
          <w:sz w:val="28"/>
          <w:szCs w:val="28"/>
          <w:bdr w:val="none" w:sz="0" w:space="0" w:color="auto" w:frame="1"/>
          <w:lang w:val="vi-VN" w:eastAsia="vi-VN"/>
        </w:rPr>
        <w:t xml:space="preserve"> theo quy định</w:t>
      </w:r>
      <w:r w:rsidR="006A2383" w:rsidRPr="00D401AC">
        <w:rPr>
          <w:spacing w:val="-2"/>
          <w:sz w:val="28"/>
          <w:szCs w:val="28"/>
          <w:bdr w:val="none" w:sz="0" w:space="0" w:color="auto" w:frame="1"/>
          <w:lang w:eastAsia="vi-VN"/>
        </w:rPr>
        <w:t>, trong đó</w:t>
      </w:r>
      <w:r w:rsidR="00E16BA0" w:rsidRPr="00D401AC">
        <w:rPr>
          <w:spacing w:val="-2"/>
          <w:sz w:val="28"/>
          <w:szCs w:val="28"/>
          <w:bdr w:val="none" w:sz="0" w:space="0" w:color="auto" w:frame="1"/>
          <w:lang w:eastAsia="vi-VN"/>
        </w:rPr>
        <w:t xml:space="preserve"> </w:t>
      </w:r>
      <w:r w:rsidR="00794603" w:rsidRPr="00D401AC">
        <w:rPr>
          <w:spacing w:val="-2"/>
          <w:sz w:val="28"/>
          <w:szCs w:val="28"/>
          <w:bdr w:val="none" w:sz="0" w:space="0" w:color="auto" w:frame="1"/>
          <w:lang w:eastAsia="vi-VN"/>
        </w:rPr>
        <w:t>lưu ý:</w:t>
      </w:r>
    </w:p>
    <w:p w:rsidR="00560B33" w:rsidRPr="00D401AC" w:rsidRDefault="00794603" w:rsidP="00CB6A5B">
      <w:pPr>
        <w:shd w:val="clear" w:color="auto" w:fill="FFFFFF"/>
        <w:spacing w:before="100" w:after="100" w:line="271" w:lineRule="auto"/>
        <w:ind w:firstLine="547"/>
        <w:jc w:val="both"/>
        <w:rPr>
          <w:spacing w:val="-2"/>
          <w:sz w:val="28"/>
          <w:szCs w:val="28"/>
          <w:bdr w:val="none" w:sz="0" w:space="0" w:color="auto" w:frame="1"/>
          <w:lang w:eastAsia="vi-VN"/>
        </w:rPr>
      </w:pPr>
      <w:r w:rsidRPr="00D401AC">
        <w:rPr>
          <w:spacing w:val="-2"/>
          <w:sz w:val="28"/>
          <w:szCs w:val="28"/>
          <w:bdr w:val="none" w:sz="0" w:space="0" w:color="auto" w:frame="1"/>
          <w:lang w:eastAsia="vi-VN"/>
        </w:rPr>
        <w:t xml:space="preserve">1. Giai đoạn 2024-2026 có 02 năm thực hiện thuộc kế hoạch 5 năm giai đoạn 2021-2025 và 1 năm (2026) thuộc kế hoạch 5 năm giai đoạn 2026-2030. Theo đó, việc xây dựng dự kiến 02 năm 2024-2025 thực hiện quy định </w:t>
      </w:r>
      <w:r w:rsidR="00C818F2" w:rsidRPr="00D401AC">
        <w:rPr>
          <w:spacing w:val="-2"/>
          <w:sz w:val="28"/>
          <w:szCs w:val="28"/>
          <w:bdr w:val="none" w:sz="0" w:space="0" w:color="auto" w:frame="1"/>
          <w:lang w:eastAsia="vi-VN"/>
        </w:rPr>
        <w:t>tại Thông tư này và mục tiêu, nhiệm vụ đặt ra trong kế hoạch 5 năm giai đoạn 2021-2025; đối với năm 2026 được g</w:t>
      </w:r>
      <w:r w:rsidR="00E16BA0" w:rsidRPr="00D401AC">
        <w:rPr>
          <w:spacing w:val="-2"/>
          <w:sz w:val="28"/>
          <w:szCs w:val="28"/>
          <w:bdr w:val="none" w:sz="0" w:space="0" w:color="auto" w:frame="1"/>
          <w:lang w:eastAsia="vi-VN"/>
        </w:rPr>
        <w:t>iả định là năm tiếp tục thực hiện các cơ chế, chính sách hiện hành của giai đoạn 2021-2025 và các cơ chế, chính sách mới nếu đã xác định được.</w:t>
      </w:r>
    </w:p>
    <w:p w:rsidR="00560B33" w:rsidRPr="00D401AC" w:rsidRDefault="00C818F2" w:rsidP="00CB6A5B">
      <w:pPr>
        <w:shd w:val="clear" w:color="auto" w:fill="FFFFFF"/>
        <w:spacing w:before="100" w:after="100" w:line="271" w:lineRule="auto"/>
        <w:ind w:firstLine="540"/>
        <w:jc w:val="both"/>
        <w:rPr>
          <w:sz w:val="28"/>
          <w:szCs w:val="28"/>
          <w:bdr w:val="none" w:sz="0" w:space="0" w:color="auto" w:frame="1"/>
          <w:lang w:val="vi-VN" w:eastAsia="vi-VN"/>
        </w:rPr>
      </w:pPr>
      <w:r w:rsidRPr="00D401AC">
        <w:rPr>
          <w:sz w:val="28"/>
          <w:szCs w:val="28"/>
          <w:bdr w:val="none" w:sz="0" w:space="0" w:color="auto" w:frame="1"/>
          <w:lang w:eastAsia="vi-VN"/>
        </w:rPr>
        <w:t xml:space="preserve">2. </w:t>
      </w:r>
      <w:r w:rsidR="00A2485D" w:rsidRPr="00D401AC">
        <w:rPr>
          <w:sz w:val="28"/>
          <w:szCs w:val="28"/>
          <w:bdr w:val="none" w:sz="0" w:space="0" w:color="auto" w:frame="1"/>
          <w:lang w:val="vi-VN" w:eastAsia="vi-VN"/>
        </w:rPr>
        <w:t>Trường hợp nhu cầu chi của các bộ, cơ quan trung ương và đơn vị cấp tỉnh trong các năm 202</w:t>
      </w:r>
      <w:r w:rsidR="006A2383" w:rsidRPr="00D401AC">
        <w:rPr>
          <w:sz w:val="28"/>
          <w:szCs w:val="28"/>
          <w:bdr w:val="none" w:sz="0" w:space="0" w:color="auto" w:frame="1"/>
          <w:lang w:eastAsia="vi-VN"/>
        </w:rPr>
        <w:t>4</w:t>
      </w:r>
      <w:r w:rsidR="00A2485D" w:rsidRPr="00D401AC">
        <w:rPr>
          <w:sz w:val="28"/>
          <w:szCs w:val="28"/>
          <w:bdr w:val="none" w:sz="0" w:space="0" w:color="auto" w:frame="1"/>
          <w:lang w:val="vi-VN" w:eastAsia="vi-VN"/>
        </w:rPr>
        <w:t>-202</w:t>
      </w:r>
      <w:r w:rsidR="006A2383" w:rsidRPr="00D401AC">
        <w:rPr>
          <w:sz w:val="28"/>
          <w:szCs w:val="28"/>
          <w:bdr w:val="none" w:sz="0" w:space="0" w:color="auto" w:frame="1"/>
          <w:lang w:eastAsia="vi-VN"/>
        </w:rPr>
        <w:t>6</w:t>
      </w:r>
      <w:r w:rsidR="00A2485D" w:rsidRPr="00D401AC">
        <w:rPr>
          <w:sz w:val="28"/>
          <w:szCs w:val="28"/>
          <w:bdr w:val="none" w:sz="0" w:space="0" w:color="auto" w:frame="1"/>
          <w:lang w:val="vi-VN" w:eastAsia="vi-VN"/>
        </w:rPr>
        <w:t xml:space="preserve"> tăng hoặc giảm lớn so với dự toán (bao gồm cả dự toán bổ sung trong năm) và ước thực hiện chi năm 202</w:t>
      </w:r>
      <w:r w:rsidR="006A2383" w:rsidRPr="00D401AC">
        <w:rPr>
          <w:sz w:val="28"/>
          <w:szCs w:val="28"/>
          <w:bdr w:val="none" w:sz="0" w:space="0" w:color="auto" w:frame="1"/>
          <w:lang w:eastAsia="vi-VN"/>
        </w:rPr>
        <w:t>3</w:t>
      </w:r>
      <w:r w:rsidR="00A2485D" w:rsidRPr="00D401AC">
        <w:rPr>
          <w:sz w:val="28"/>
          <w:szCs w:val="28"/>
          <w:bdr w:val="none" w:sz="0" w:space="0" w:color="auto" w:frame="1"/>
          <w:lang w:val="vi-VN" w:eastAsia="vi-VN"/>
        </w:rPr>
        <w:t>, lớn hơn khả năng nguồn lực tài chính - NSNN mà cơ quan tài chính, đầu tư đã cập nhật, thông báo cho 03 năm 202</w:t>
      </w:r>
      <w:r w:rsidR="006A2383" w:rsidRPr="00D401AC">
        <w:rPr>
          <w:sz w:val="28"/>
          <w:szCs w:val="28"/>
          <w:bdr w:val="none" w:sz="0" w:space="0" w:color="auto" w:frame="1"/>
          <w:lang w:eastAsia="vi-VN"/>
        </w:rPr>
        <w:t>4</w:t>
      </w:r>
      <w:r w:rsidR="00A2485D" w:rsidRPr="00D401AC">
        <w:rPr>
          <w:sz w:val="28"/>
          <w:szCs w:val="28"/>
          <w:bdr w:val="none" w:sz="0" w:space="0" w:color="auto" w:frame="1"/>
          <w:lang w:val="vi-VN" w:eastAsia="vi-VN"/>
        </w:rPr>
        <w:t>-202</w:t>
      </w:r>
      <w:r w:rsidR="006A2383" w:rsidRPr="00D401AC">
        <w:rPr>
          <w:sz w:val="28"/>
          <w:szCs w:val="28"/>
          <w:bdr w:val="none" w:sz="0" w:space="0" w:color="auto" w:frame="1"/>
          <w:lang w:eastAsia="vi-VN"/>
        </w:rPr>
        <w:t>6</w:t>
      </w:r>
      <w:r w:rsidR="00A2485D" w:rsidRPr="00D401AC">
        <w:rPr>
          <w:sz w:val="28"/>
          <w:szCs w:val="28"/>
          <w:bdr w:val="none" w:sz="0" w:space="0" w:color="auto" w:frame="1"/>
          <w:lang w:val="vi-VN" w:eastAsia="vi-VN"/>
        </w:rPr>
        <w:t>; các bộ, cơ quan trung ương, đơn vị cấp tỉnh có thuyết minh, giải trình, có các giải pháp huy động thêm các nguồn lực tài chính ngoài ngân sách, đảm bảo các nhu cầu chi phải cân đối được nguồn lực thực hiện.</w:t>
      </w:r>
    </w:p>
    <w:p w:rsidR="00560B33" w:rsidRPr="00D401AC" w:rsidRDefault="00C818F2" w:rsidP="00CB6A5B">
      <w:pPr>
        <w:shd w:val="clear" w:color="auto" w:fill="FFFFFF"/>
        <w:spacing w:before="100" w:after="100" w:line="271" w:lineRule="auto"/>
        <w:ind w:firstLine="540"/>
        <w:jc w:val="both"/>
        <w:rPr>
          <w:sz w:val="28"/>
          <w:szCs w:val="28"/>
          <w:lang w:val="nl-NL" w:eastAsia="vi-VN"/>
        </w:rPr>
      </w:pPr>
      <w:r w:rsidRPr="00D401AC">
        <w:rPr>
          <w:sz w:val="28"/>
          <w:szCs w:val="28"/>
          <w:lang w:val="nl-NL"/>
        </w:rPr>
        <w:t>3</w:t>
      </w:r>
      <w:r w:rsidR="00A2485D" w:rsidRPr="00D401AC">
        <w:rPr>
          <w:sz w:val="28"/>
          <w:szCs w:val="28"/>
          <w:lang w:val="nl-NL"/>
        </w:rPr>
        <w:t>. Dự toán chi năm 202</w:t>
      </w:r>
      <w:r w:rsidR="006A2383" w:rsidRPr="00D401AC">
        <w:rPr>
          <w:sz w:val="28"/>
          <w:szCs w:val="28"/>
          <w:lang w:val="nl-NL"/>
        </w:rPr>
        <w:t>4</w:t>
      </w:r>
      <w:r w:rsidR="00A2485D" w:rsidRPr="00D401AC">
        <w:rPr>
          <w:sz w:val="28"/>
          <w:szCs w:val="28"/>
          <w:lang w:val="nl-NL"/>
        </w:rPr>
        <w:t>-202</w:t>
      </w:r>
      <w:r w:rsidR="006A2383" w:rsidRPr="00D401AC">
        <w:rPr>
          <w:sz w:val="28"/>
          <w:szCs w:val="28"/>
          <w:lang w:val="nl-NL"/>
        </w:rPr>
        <w:t>6</w:t>
      </w:r>
      <w:r w:rsidR="00A2485D" w:rsidRPr="00D401AC">
        <w:rPr>
          <w:sz w:val="28"/>
          <w:szCs w:val="28"/>
          <w:lang w:val="nl-NL"/>
        </w:rPr>
        <w:t xml:space="preserve"> xây dựng với mức lương cơ sở 1.</w:t>
      </w:r>
      <w:r w:rsidR="006A2383" w:rsidRPr="00D401AC">
        <w:rPr>
          <w:sz w:val="28"/>
          <w:szCs w:val="28"/>
          <w:lang w:val="nl-NL"/>
        </w:rPr>
        <w:t>800</w:t>
      </w:r>
      <w:r w:rsidR="00A2485D" w:rsidRPr="00D401AC">
        <w:rPr>
          <w:sz w:val="28"/>
          <w:szCs w:val="28"/>
          <w:lang w:val="nl-NL"/>
        </w:rPr>
        <w:t>.000 đồng/tháng. Căn cứ quyết định của cấp có thẩm quyền về phương án thực hiện cải cách tiền lương theo Nghị quyết số 27-NQ/TW ngày 21 tháng 5 năm 2018 của Hội nghị lần thứ 7 Ban Chấp hành Trung ương khóa XII về cải cách chính sách tiền lương đối với cán bộ, công chức, viên chức, lực lượng vũ trang và người lao động trong doanh nghiệp,</w:t>
      </w:r>
      <w:r w:rsidR="00A2485D" w:rsidRPr="00D401AC">
        <w:rPr>
          <w:sz w:val="28"/>
          <w:szCs w:val="28"/>
          <w:lang w:val="nl-NL" w:eastAsia="vi-VN"/>
        </w:rPr>
        <w:t xml:space="preserve"> Bộ Tài chính sẽ hướng dẫn sau.</w:t>
      </w:r>
    </w:p>
    <w:p w:rsidR="00C878AE" w:rsidRPr="00D401AC" w:rsidRDefault="00A2485D" w:rsidP="00CB6A5B">
      <w:pPr>
        <w:spacing w:before="100" w:after="100" w:line="271" w:lineRule="auto"/>
        <w:ind w:firstLine="547"/>
        <w:jc w:val="both"/>
        <w:rPr>
          <w:b/>
          <w:sz w:val="28"/>
          <w:szCs w:val="28"/>
          <w:lang w:val="nl-NL"/>
        </w:rPr>
      </w:pPr>
      <w:r w:rsidRPr="00D401AC">
        <w:rPr>
          <w:b/>
          <w:sz w:val="28"/>
          <w:szCs w:val="28"/>
          <w:lang w:val="nl-NL"/>
        </w:rPr>
        <w:t xml:space="preserve">Điều </w:t>
      </w:r>
      <w:r w:rsidR="00840DC6" w:rsidRPr="00D401AC">
        <w:rPr>
          <w:b/>
          <w:sz w:val="28"/>
          <w:szCs w:val="28"/>
          <w:lang w:val="nl-NL"/>
        </w:rPr>
        <w:t>23</w:t>
      </w:r>
      <w:r w:rsidRPr="00D401AC">
        <w:rPr>
          <w:b/>
          <w:sz w:val="28"/>
          <w:szCs w:val="28"/>
          <w:lang w:val="nl-NL"/>
        </w:rPr>
        <w:t>. Lập kế hoạch thu NSNN</w:t>
      </w:r>
    </w:p>
    <w:p w:rsidR="00C878AE" w:rsidRPr="00D401AC" w:rsidRDefault="00A2485D" w:rsidP="00CB6A5B">
      <w:pPr>
        <w:spacing w:before="100" w:after="100" w:line="271" w:lineRule="auto"/>
        <w:ind w:firstLine="547"/>
        <w:jc w:val="both"/>
        <w:rPr>
          <w:sz w:val="28"/>
          <w:szCs w:val="28"/>
          <w:lang w:val="da-DK"/>
        </w:rPr>
      </w:pPr>
      <w:r w:rsidRPr="00D401AC">
        <w:rPr>
          <w:sz w:val="28"/>
          <w:szCs w:val="28"/>
          <w:bdr w:val="none" w:sz="0" w:space="0" w:color="auto" w:frame="1"/>
          <w:lang w:val="nl-NL" w:eastAsia="vi-VN"/>
        </w:rPr>
        <w:t>1. K</w:t>
      </w:r>
      <w:r w:rsidRPr="00D401AC">
        <w:rPr>
          <w:sz w:val="28"/>
          <w:szCs w:val="28"/>
          <w:lang w:val="nl-NL"/>
        </w:rPr>
        <w:t>ế hoạch thu NSNN 03 năm 202</w:t>
      </w:r>
      <w:r w:rsidR="006A2383" w:rsidRPr="00D401AC">
        <w:rPr>
          <w:sz w:val="28"/>
          <w:szCs w:val="28"/>
          <w:lang w:val="nl-NL"/>
        </w:rPr>
        <w:t>4</w:t>
      </w:r>
      <w:r w:rsidRPr="00D401AC">
        <w:rPr>
          <w:sz w:val="28"/>
          <w:szCs w:val="28"/>
          <w:lang w:val="nl-NL"/>
        </w:rPr>
        <w:t>-202</w:t>
      </w:r>
      <w:r w:rsidR="006A2383" w:rsidRPr="00D401AC">
        <w:rPr>
          <w:sz w:val="28"/>
          <w:szCs w:val="28"/>
          <w:lang w:val="nl-NL"/>
        </w:rPr>
        <w:t>6</w:t>
      </w:r>
      <w:r w:rsidRPr="00D401AC">
        <w:rPr>
          <w:sz w:val="28"/>
          <w:szCs w:val="28"/>
          <w:lang w:val="nl-NL"/>
        </w:rPr>
        <w:t xml:space="preserve"> được lập theo yêu cầu quy định tại Điều </w:t>
      </w:r>
      <w:r w:rsidR="00840DC6" w:rsidRPr="00D401AC">
        <w:rPr>
          <w:sz w:val="28"/>
          <w:szCs w:val="28"/>
          <w:lang w:val="nl-NL"/>
        </w:rPr>
        <w:t xml:space="preserve">22 </w:t>
      </w:r>
      <w:r w:rsidRPr="00D401AC">
        <w:rPr>
          <w:sz w:val="28"/>
          <w:szCs w:val="28"/>
          <w:lang w:val="nl-NL"/>
        </w:rPr>
        <w:t>Thông tư này, đồng</w:t>
      </w:r>
      <w:r w:rsidRPr="00D401AC">
        <w:rPr>
          <w:sz w:val="28"/>
          <w:szCs w:val="28"/>
          <w:lang w:val="da-DK"/>
        </w:rPr>
        <w:t xml:space="preserve"> thời:</w:t>
      </w:r>
    </w:p>
    <w:p w:rsidR="00FB5357" w:rsidRDefault="00A2485D" w:rsidP="00CB6A5B">
      <w:pPr>
        <w:shd w:val="clear" w:color="auto" w:fill="FFFFFF"/>
        <w:spacing w:before="100" w:after="100" w:line="271" w:lineRule="auto"/>
        <w:ind w:firstLine="547"/>
        <w:jc w:val="both"/>
        <w:rPr>
          <w:sz w:val="28"/>
          <w:szCs w:val="28"/>
          <w:lang w:val="da-DK"/>
        </w:rPr>
      </w:pPr>
      <w:r w:rsidRPr="00D401AC">
        <w:rPr>
          <w:sz w:val="28"/>
          <w:szCs w:val="28"/>
          <w:lang w:val="da-DK"/>
        </w:rPr>
        <w:t xml:space="preserve">a) Căn cứ khả năng phát triển kinh tế cả nước, từng ngành nghề, lĩnh vực và địa phương trong </w:t>
      </w:r>
      <w:r w:rsidR="002A5BA6" w:rsidRPr="00D401AC">
        <w:rPr>
          <w:sz w:val="28"/>
          <w:szCs w:val="28"/>
          <w:lang w:val="da-DK"/>
        </w:rPr>
        <w:t>2024</w:t>
      </w:r>
      <w:r w:rsidRPr="00D401AC">
        <w:rPr>
          <w:sz w:val="28"/>
          <w:szCs w:val="28"/>
          <w:lang w:val="da-DK"/>
        </w:rPr>
        <w:t>-</w:t>
      </w:r>
      <w:r w:rsidR="002A5BA6" w:rsidRPr="00D401AC">
        <w:rPr>
          <w:sz w:val="28"/>
          <w:szCs w:val="28"/>
          <w:lang w:val="da-DK"/>
        </w:rPr>
        <w:t xml:space="preserve">2026 </w:t>
      </w:r>
      <w:r w:rsidRPr="00D401AC">
        <w:rPr>
          <w:sz w:val="28"/>
          <w:szCs w:val="28"/>
          <w:lang w:val="da-DK"/>
        </w:rPr>
        <w:t>phù hợp với</w:t>
      </w:r>
      <w:r w:rsidRPr="00D401AC">
        <w:rPr>
          <w:sz w:val="28"/>
          <w:szCs w:val="28"/>
          <w:lang w:val="da-DK" w:eastAsia="vi-VN"/>
        </w:rPr>
        <w:t xml:space="preserve"> C</w:t>
      </w:r>
      <w:r w:rsidRPr="00D401AC">
        <w:rPr>
          <w:sz w:val="28"/>
          <w:szCs w:val="28"/>
          <w:lang w:val="vi-VN" w:eastAsia="vi-VN"/>
        </w:rPr>
        <w:t xml:space="preserve">hiến lược phát triển kinh tế - xã hội 10 năm 2021-2030, </w:t>
      </w:r>
      <w:r w:rsidRPr="00D401AC">
        <w:rPr>
          <w:sz w:val="28"/>
          <w:szCs w:val="28"/>
          <w:lang w:val="da-DK" w:eastAsia="vi-VN"/>
        </w:rPr>
        <w:t xml:space="preserve">các </w:t>
      </w:r>
      <w:r w:rsidRPr="00D401AC">
        <w:rPr>
          <w:sz w:val="28"/>
          <w:szCs w:val="28"/>
          <w:lang w:val="vi-VN" w:eastAsia="vi-VN"/>
        </w:rPr>
        <w:t xml:space="preserve">kế hoạch 5 năm </w:t>
      </w:r>
      <w:r w:rsidRPr="00D401AC">
        <w:rPr>
          <w:sz w:val="28"/>
          <w:szCs w:val="28"/>
          <w:lang w:val="da-DK" w:eastAsia="vi-VN"/>
        </w:rPr>
        <w:t xml:space="preserve">giai đoạn </w:t>
      </w:r>
      <w:r w:rsidRPr="00D401AC">
        <w:rPr>
          <w:sz w:val="28"/>
          <w:szCs w:val="28"/>
          <w:lang w:val="vi-VN" w:eastAsia="vi-VN"/>
        </w:rPr>
        <w:t>2021</w:t>
      </w:r>
      <w:r w:rsidRPr="00D401AC">
        <w:rPr>
          <w:sz w:val="28"/>
          <w:szCs w:val="28"/>
          <w:lang w:val="da-DK" w:eastAsia="vi-VN"/>
        </w:rPr>
        <w:t>-</w:t>
      </w:r>
      <w:r w:rsidRPr="00D401AC">
        <w:rPr>
          <w:sz w:val="28"/>
          <w:szCs w:val="28"/>
          <w:lang w:val="vi-VN" w:eastAsia="vi-VN"/>
        </w:rPr>
        <w:t>2025</w:t>
      </w:r>
      <w:r w:rsidRPr="00D401AC">
        <w:rPr>
          <w:sz w:val="28"/>
          <w:szCs w:val="28"/>
          <w:lang w:val="da-DK" w:eastAsia="vi-VN"/>
        </w:rPr>
        <w:t>;</w:t>
      </w:r>
      <w:r w:rsidRPr="00D401AC">
        <w:rPr>
          <w:sz w:val="28"/>
          <w:szCs w:val="28"/>
          <w:lang w:val="da-DK"/>
        </w:rPr>
        <w:t xml:space="preserve"> các yếu tố thay đổi về năng lực đầu tư, năng suất lao động, năng lực cạnh tranh, cải thiện môi trường kinh doanh, hỗ trợ, phát triển sản xuất - kinh doanh của doanh nghiệp và hoạt động thương mại, xuất nhập khẩu của từng năm; các yếu tố tác động của quá trình hội nhập quốc tế</w:t>
      </w:r>
      <w:r w:rsidR="00166701">
        <w:rPr>
          <w:sz w:val="28"/>
          <w:szCs w:val="28"/>
          <w:lang w:val="da-DK"/>
        </w:rPr>
        <w:t xml:space="preserve"> và thay đổi chính sách của các nước trên thế giới </w:t>
      </w:r>
      <w:r w:rsidR="00BB5D72">
        <w:rPr>
          <w:sz w:val="28"/>
          <w:szCs w:val="28"/>
          <w:lang w:val="da-DK"/>
        </w:rPr>
        <w:t>như thuế tối thiểu toàn cầu</w:t>
      </w:r>
      <w:r w:rsidRPr="00D401AC">
        <w:rPr>
          <w:sz w:val="28"/>
          <w:szCs w:val="28"/>
          <w:lang w:val="da-DK"/>
        </w:rPr>
        <w:t>.</w:t>
      </w:r>
    </w:p>
    <w:p w:rsidR="00FB5357" w:rsidRDefault="00A2485D" w:rsidP="00CB6A5B">
      <w:pPr>
        <w:spacing w:before="100" w:after="100" w:line="271" w:lineRule="auto"/>
        <w:ind w:firstLine="547"/>
        <w:jc w:val="both"/>
        <w:rPr>
          <w:sz w:val="28"/>
          <w:szCs w:val="28"/>
          <w:lang w:val="da-DK"/>
        </w:rPr>
      </w:pPr>
      <w:r w:rsidRPr="00D401AC">
        <w:rPr>
          <w:sz w:val="28"/>
          <w:szCs w:val="28"/>
          <w:lang w:val="da-DK"/>
        </w:rPr>
        <w:t xml:space="preserve">b) Các yếu tố dự kiến làm tăng, giảm, dịch chuyển nguồn thu do điều chỉnh chính sách thu, bổ sung mở rộng cơ sở tính thuế, tăng cường quản lý thu theo Nghị quyết số 07-NQ/TW; Nghị quyết số số 23/2021/QH15 về Kế hoạch tài chính quốc gia và vay, trả nợ công 5 năm giai đoạn 2021 </w:t>
      </w:r>
      <w:r w:rsidR="00E16BA0" w:rsidRPr="00D401AC">
        <w:rPr>
          <w:sz w:val="28"/>
          <w:szCs w:val="28"/>
          <w:lang w:val="da-DK"/>
        </w:rPr>
        <w:t>-</w:t>
      </w:r>
      <w:r w:rsidRPr="00D401AC">
        <w:rPr>
          <w:sz w:val="28"/>
          <w:szCs w:val="28"/>
          <w:lang w:val="da-DK"/>
        </w:rPr>
        <w:t xml:space="preserve"> 2025; triển khai các văn bản hướng dẫn thực hiện Luật Quản lý thuế số 38/2019/QH14</w:t>
      </w:r>
      <w:r w:rsidRPr="00D401AC">
        <w:rPr>
          <w:iCs/>
          <w:sz w:val="28"/>
          <w:szCs w:val="28"/>
          <w:lang w:val="da-DK" w:eastAsia="vi-VN"/>
        </w:rPr>
        <w:t>;</w:t>
      </w:r>
      <w:r w:rsidRPr="00D401AC">
        <w:rPr>
          <w:i/>
          <w:iCs/>
          <w:sz w:val="28"/>
          <w:szCs w:val="28"/>
          <w:lang w:val="da-DK" w:eastAsia="vi-VN"/>
        </w:rPr>
        <w:t xml:space="preserve"> </w:t>
      </w:r>
      <w:r w:rsidRPr="00D401AC">
        <w:rPr>
          <w:iCs/>
          <w:sz w:val="28"/>
          <w:szCs w:val="28"/>
          <w:lang w:val="da-DK" w:eastAsia="vi-VN"/>
        </w:rPr>
        <w:t>thực hiện</w:t>
      </w:r>
      <w:r w:rsidRPr="00D401AC">
        <w:rPr>
          <w:i/>
          <w:iCs/>
          <w:sz w:val="28"/>
          <w:szCs w:val="28"/>
          <w:lang w:val="da-DK" w:eastAsia="vi-VN"/>
        </w:rPr>
        <w:t xml:space="preserve"> </w:t>
      </w:r>
      <w:r w:rsidRPr="00D401AC">
        <w:rPr>
          <w:sz w:val="28"/>
          <w:szCs w:val="28"/>
          <w:lang w:val="da-DK"/>
        </w:rPr>
        <w:t xml:space="preserve">lộ trình </w:t>
      </w:r>
      <w:r w:rsidRPr="00D401AC">
        <w:rPr>
          <w:sz w:val="28"/>
          <w:szCs w:val="28"/>
          <w:lang w:val="sv-SE"/>
        </w:rPr>
        <w:t>cắt giảm thuế quan theo cam kết h</w:t>
      </w:r>
      <w:r w:rsidRPr="00D401AC">
        <w:rPr>
          <w:sz w:val="28"/>
          <w:szCs w:val="28"/>
          <w:lang w:val="da-DK"/>
        </w:rPr>
        <w:t>ội nhập</w:t>
      </w:r>
      <w:r w:rsidRPr="00D401AC">
        <w:rPr>
          <w:bCs/>
          <w:iCs/>
          <w:sz w:val="28"/>
          <w:szCs w:val="28"/>
          <w:lang w:val="nl-NL"/>
        </w:rPr>
        <w:t xml:space="preserve">; một số chính sách thuế thu nhập doanh nghiệp nhằm hỗ trợ, phát triển doanh nghiệp; </w:t>
      </w:r>
      <w:r w:rsidRPr="00D401AC">
        <w:rPr>
          <w:sz w:val="28"/>
          <w:szCs w:val="28"/>
          <w:lang w:val="da-DK"/>
        </w:rPr>
        <w:t xml:space="preserve">động viên từ khu vực kinh tế phi chính thức. </w:t>
      </w:r>
    </w:p>
    <w:p w:rsidR="00FB5357" w:rsidRDefault="00A2485D" w:rsidP="00CB6A5B">
      <w:pPr>
        <w:spacing w:before="100" w:after="100" w:line="271" w:lineRule="auto"/>
        <w:ind w:firstLine="547"/>
        <w:jc w:val="both"/>
        <w:rPr>
          <w:sz w:val="28"/>
          <w:szCs w:val="28"/>
          <w:lang w:val="da-DK"/>
        </w:rPr>
      </w:pPr>
      <w:r w:rsidRPr="00D401AC">
        <w:rPr>
          <w:sz w:val="28"/>
          <w:szCs w:val="28"/>
          <w:lang w:val="da-DK"/>
        </w:rPr>
        <w:t xml:space="preserve">c) Tác động </w:t>
      </w:r>
      <w:r w:rsidRPr="00D401AC">
        <w:rPr>
          <w:sz w:val="28"/>
          <w:szCs w:val="28"/>
          <w:lang w:val="vi-VN"/>
        </w:rPr>
        <w:t xml:space="preserve">thu ngân sách </w:t>
      </w:r>
      <w:r w:rsidRPr="00D401AC">
        <w:rPr>
          <w:sz w:val="28"/>
          <w:szCs w:val="28"/>
          <w:lang w:val="da-DK"/>
        </w:rPr>
        <w:t>từ việc điều chỉnh giá, phí các dịch vụ sự nghiệp công theo lộ trình kết cấu đủ chi phí vào giá dịch vụ sự nghiệp công quy định của pháp luật.</w:t>
      </w:r>
    </w:p>
    <w:p w:rsidR="00FB5357" w:rsidRDefault="009C5754" w:rsidP="00CB6A5B">
      <w:pPr>
        <w:spacing w:before="100" w:after="100" w:line="271" w:lineRule="auto"/>
        <w:ind w:firstLine="547"/>
        <w:jc w:val="both"/>
        <w:rPr>
          <w:iCs/>
          <w:spacing w:val="-2"/>
          <w:sz w:val="28"/>
          <w:szCs w:val="28"/>
          <w:lang w:val="da-DK"/>
        </w:rPr>
      </w:pPr>
      <w:r w:rsidRPr="00D401AC">
        <w:rPr>
          <w:iCs/>
          <w:spacing w:val="-2"/>
          <w:sz w:val="28"/>
          <w:szCs w:val="28"/>
          <w:lang w:val="da-DK"/>
        </w:rPr>
        <w:t>Giai đoạn 2025-2026, phấn đấu tốc độ tăng thu nội địa (không kể thu tiền sử dụng đất, thu xổ số kiến thiết, tiền bán vốn nhà nước tại doanh nghiệp, cổ tức, lợi nhuận sau thuế và chênh lệch thu, chi của Ngân hàng Nhà nước)</w:t>
      </w:r>
      <w:r w:rsidRPr="00D401AC">
        <w:rPr>
          <w:iCs/>
          <w:spacing w:val="-2"/>
          <w:sz w:val="28"/>
          <w:szCs w:val="28"/>
          <w:lang w:val="nl-NL"/>
        </w:rPr>
        <w:t xml:space="preserve"> </w:t>
      </w:r>
      <w:r w:rsidRPr="00D401AC">
        <w:rPr>
          <w:iCs/>
          <w:spacing w:val="-2"/>
          <w:sz w:val="28"/>
          <w:szCs w:val="28"/>
          <w:lang w:val="da-DK"/>
        </w:rPr>
        <w:t xml:space="preserve">và tốc độ tăng thu từ hoạt động xuất nhập khẩu không thấp hơn mức tăng các khoản thu này năm 2024 quy định tại </w:t>
      </w:r>
      <w:r w:rsidRPr="00D401AC">
        <w:rPr>
          <w:iCs/>
          <w:spacing w:val="-2"/>
          <w:sz w:val="28"/>
          <w:szCs w:val="28"/>
          <w:lang w:val="nl-NL"/>
        </w:rPr>
        <w:t>điểm d khoản 1 Điều 18 Thông tư này</w:t>
      </w:r>
      <w:r w:rsidRPr="00D401AC">
        <w:rPr>
          <w:iCs/>
          <w:spacing w:val="-2"/>
          <w:sz w:val="28"/>
          <w:szCs w:val="28"/>
          <w:lang w:val="da-DK"/>
        </w:rPr>
        <w:t xml:space="preserve">. Mức tăng thu cụ thể của từng địa phương có thể cao hơn hoặc thấp hơn, tùy theo điều kiện, đặc điểm và phù hợp với tốc độ tăng trưởng kinh tế trên địa bàn của từng địa phương. </w:t>
      </w:r>
    </w:p>
    <w:p w:rsidR="00FB5357" w:rsidRDefault="00A2485D" w:rsidP="00CB6A5B">
      <w:pPr>
        <w:spacing w:before="100" w:after="100" w:line="271" w:lineRule="auto"/>
        <w:ind w:firstLine="547"/>
        <w:jc w:val="both"/>
        <w:rPr>
          <w:sz w:val="28"/>
          <w:szCs w:val="28"/>
          <w:lang w:val="da-DK"/>
        </w:rPr>
      </w:pPr>
      <w:r w:rsidRPr="00D401AC">
        <w:rPr>
          <w:sz w:val="28"/>
          <w:szCs w:val="28"/>
          <w:lang w:val="da-DK"/>
        </w:rPr>
        <w:t>2. Dự toán c</w:t>
      </w:r>
      <w:r w:rsidRPr="00D401AC">
        <w:rPr>
          <w:sz w:val="28"/>
          <w:szCs w:val="28"/>
          <w:lang w:val="vi-VN"/>
        </w:rPr>
        <w:t xml:space="preserve">ác khoản thu phí, lệ phí </w:t>
      </w:r>
      <w:r w:rsidRPr="00D401AC">
        <w:rPr>
          <w:sz w:val="28"/>
          <w:szCs w:val="28"/>
          <w:lang w:val="da-DK"/>
        </w:rPr>
        <w:t>các năm 202</w:t>
      </w:r>
      <w:r w:rsidR="006A2383" w:rsidRPr="00D401AC">
        <w:rPr>
          <w:sz w:val="28"/>
          <w:szCs w:val="28"/>
          <w:lang w:val="da-DK"/>
        </w:rPr>
        <w:t>4</w:t>
      </w:r>
      <w:r w:rsidRPr="00D401AC">
        <w:rPr>
          <w:sz w:val="28"/>
          <w:szCs w:val="28"/>
          <w:lang w:val="da-DK"/>
        </w:rPr>
        <w:t>-202</w:t>
      </w:r>
      <w:r w:rsidR="006A2383" w:rsidRPr="00D401AC">
        <w:rPr>
          <w:sz w:val="28"/>
          <w:szCs w:val="28"/>
          <w:lang w:val="da-DK"/>
        </w:rPr>
        <w:t>6</w:t>
      </w:r>
      <w:r w:rsidRPr="00D401AC">
        <w:rPr>
          <w:sz w:val="28"/>
          <w:szCs w:val="28"/>
          <w:lang w:val="da-DK"/>
        </w:rPr>
        <w:t xml:space="preserve"> </w:t>
      </w:r>
      <w:r w:rsidRPr="00D401AC">
        <w:rPr>
          <w:sz w:val="28"/>
          <w:szCs w:val="28"/>
          <w:lang w:val="vi-VN"/>
        </w:rPr>
        <w:t xml:space="preserve">tích cực, </w:t>
      </w:r>
      <w:r w:rsidRPr="00D401AC">
        <w:rPr>
          <w:sz w:val="28"/>
          <w:szCs w:val="28"/>
          <w:lang w:val="da-DK"/>
        </w:rPr>
        <w:t xml:space="preserve">chi tiết </w:t>
      </w:r>
      <w:r w:rsidRPr="00D401AC">
        <w:rPr>
          <w:sz w:val="28"/>
          <w:szCs w:val="28"/>
          <w:lang w:val="vi-VN"/>
        </w:rPr>
        <w:t xml:space="preserve"> theo từng khoản thu phí, lệ phí </w:t>
      </w:r>
      <w:r w:rsidRPr="00D401AC">
        <w:rPr>
          <w:sz w:val="28"/>
          <w:szCs w:val="28"/>
          <w:lang w:val="da-DK"/>
        </w:rPr>
        <w:t xml:space="preserve">theo quy định </w:t>
      </w:r>
      <w:r w:rsidRPr="00D401AC">
        <w:rPr>
          <w:sz w:val="28"/>
          <w:szCs w:val="28"/>
          <w:lang w:val="vi-VN"/>
        </w:rPr>
        <w:t>(số thu, số nộp NSNN)</w:t>
      </w:r>
      <w:r w:rsidRPr="00D401AC">
        <w:rPr>
          <w:sz w:val="28"/>
          <w:szCs w:val="28"/>
          <w:lang w:val="da-DK"/>
        </w:rPr>
        <w:t xml:space="preserve"> và chỉ tổng hợp vào dự toán thu NSNN phần phí, lệ phí nộp NSNN. </w:t>
      </w:r>
    </w:p>
    <w:p w:rsidR="00FB5357" w:rsidRDefault="00A2485D" w:rsidP="00CB6A5B">
      <w:pPr>
        <w:widowControl w:val="0"/>
        <w:spacing w:before="100" w:after="100" w:line="271" w:lineRule="auto"/>
        <w:ind w:firstLine="547"/>
        <w:jc w:val="both"/>
        <w:rPr>
          <w:sz w:val="28"/>
          <w:szCs w:val="28"/>
        </w:rPr>
      </w:pPr>
      <w:r w:rsidRPr="00D401AC">
        <w:rPr>
          <w:sz w:val="28"/>
          <w:szCs w:val="28"/>
          <w:lang w:val="da-DK"/>
        </w:rPr>
        <w:t>3. Đối với c</w:t>
      </w:r>
      <w:r w:rsidRPr="00D401AC">
        <w:rPr>
          <w:sz w:val="28"/>
          <w:szCs w:val="28"/>
          <w:lang w:val="vi-VN"/>
        </w:rPr>
        <w:t>ác khoản thu đượ</w:t>
      </w:r>
      <w:r w:rsidRPr="00D401AC">
        <w:rPr>
          <w:sz w:val="28"/>
          <w:szCs w:val="28"/>
          <w:lang w:val="da-DK"/>
        </w:rPr>
        <w:t xml:space="preserve">c để lại, </w:t>
      </w:r>
      <w:r w:rsidRPr="00D401AC">
        <w:rPr>
          <w:sz w:val="28"/>
          <w:szCs w:val="28"/>
          <w:lang w:val="vi-VN"/>
        </w:rPr>
        <w:t>học phí</w:t>
      </w:r>
      <w:r w:rsidRPr="00D401AC">
        <w:rPr>
          <w:sz w:val="28"/>
          <w:szCs w:val="28"/>
          <w:lang w:val="da-DK"/>
        </w:rPr>
        <w:t>, giá dịch vụ y tế,</w:t>
      </w:r>
      <w:r w:rsidRPr="00D401AC">
        <w:rPr>
          <w:sz w:val="28"/>
          <w:szCs w:val="28"/>
          <w:lang w:val="vi-VN"/>
        </w:rPr>
        <w:t xml:space="preserve"> </w:t>
      </w:r>
      <w:r w:rsidRPr="00D401AC">
        <w:rPr>
          <w:sz w:val="28"/>
          <w:szCs w:val="28"/>
          <w:lang w:val="nl-NL"/>
        </w:rPr>
        <w:t xml:space="preserve">thu </w:t>
      </w:r>
      <w:r w:rsidRPr="00D401AC">
        <w:rPr>
          <w:sz w:val="28"/>
          <w:szCs w:val="28"/>
          <w:lang w:val="vi-VN"/>
        </w:rPr>
        <w:t>dịch vụ sự nghiệp</w:t>
      </w:r>
      <w:r w:rsidRPr="00D401AC">
        <w:rPr>
          <w:sz w:val="28"/>
          <w:szCs w:val="28"/>
          <w:lang w:val="da-DK"/>
        </w:rPr>
        <w:t xml:space="preserve"> công</w:t>
      </w:r>
      <w:r w:rsidRPr="00D401AC">
        <w:rPr>
          <w:sz w:val="28"/>
          <w:szCs w:val="28"/>
          <w:lang w:val="vi-VN"/>
        </w:rPr>
        <w:t xml:space="preserve"> không thuộc danh mục phí</w:t>
      </w:r>
      <w:r w:rsidRPr="00D401AC">
        <w:rPr>
          <w:sz w:val="28"/>
          <w:szCs w:val="28"/>
          <w:lang w:val="da-DK"/>
        </w:rPr>
        <w:t xml:space="preserve"> và</w:t>
      </w:r>
      <w:r w:rsidRPr="00D401AC">
        <w:rPr>
          <w:sz w:val="28"/>
          <w:szCs w:val="28"/>
          <w:lang w:val="vi-VN"/>
        </w:rPr>
        <w:t xml:space="preserve"> lệ phí, các khoản thu chuyển sang cơ chế giá dịch vụ</w:t>
      </w:r>
      <w:r w:rsidRPr="00D401AC">
        <w:rPr>
          <w:sz w:val="28"/>
          <w:szCs w:val="28"/>
          <w:lang w:val="nl-NL"/>
        </w:rPr>
        <w:t>: thực hiện</w:t>
      </w:r>
      <w:r w:rsidRPr="00D401AC">
        <w:rPr>
          <w:sz w:val="28"/>
          <w:szCs w:val="28"/>
          <w:lang w:val="da-DK"/>
        </w:rPr>
        <w:t xml:space="preserve"> </w:t>
      </w:r>
      <w:r w:rsidRPr="00D401AC">
        <w:rPr>
          <w:sz w:val="28"/>
          <w:szCs w:val="28"/>
          <w:lang w:val="vi-VN"/>
        </w:rPr>
        <w:t xml:space="preserve">lập </w:t>
      </w:r>
      <w:r w:rsidRPr="00D401AC">
        <w:rPr>
          <w:sz w:val="28"/>
          <w:szCs w:val="28"/>
          <w:lang w:val="da-DK"/>
        </w:rPr>
        <w:t xml:space="preserve">kế hoạch thu riêng theo quy định và </w:t>
      </w:r>
      <w:r w:rsidRPr="00D401AC">
        <w:rPr>
          <w:sz w:val="28"/>
          <w:szCs w:val="28"/>
          <w:lang w:val="vi-VN"/>
        </w:rPr>
        <w:t xml:space="preserve">xây dựng phương án sử dụng </w:t>
      </w:r>
      <w:r w:rsidRPr="00D401AC">
        <w:rPr>
          <w:sz w:val="28"/>
          <w:szCs w:val="28"/>
          <w:lang w:val="da-DK"/>
        </w:rPr>
        <w:t xml:space="preserve">để </w:t>
      </w:r>
      <w:r w:rsidRPr="00D401AC">
        <w:rPr>
          <w:sz w:val="28"/>
          <w:szCs w:val="28"/>
          <w:lang w:val="vi-VN"/>
        </w:rPr>
        <w:t xml:space="preserve">gửi cơ quan có thẩm quyền giám sát </w:t>
      </w:r>
      <w:r w:rsidRPr="00D401AC">
        <w:rPr>
          <w:sz w:val="28"/>
          <w:szCs w:val="28"/>
          <w:lang w:val="da-DK"/>
        </w:rPr>
        <w:t xml:space="preserve">và </w:t>
      </w:r>
      <w:r w:rsidRPr="00D401AC">
        <w:rPr>
          <w:sz w:val="28"/>
          <w:szCs w:val="28"/>
          <w:lang w:val="vi-VN"/>
        </w:rPr>
        <w:t xml:space="preserve">tiếp tục thực hiện cơ chế tạo nguồn từ </w:t>
      </w:r>
      <w:r w:rsidRPr="00D401AC">
        <w:rPr>
          <w:sz w:val="28"/>
          <w:szCs w:val="28"/>
          <w:lang w:val="da-DK"/>
        </w:rPr>
        <w:t>khoản</w:t>
      </w:r>
      <w:r w:rsidRPr="00D401AC">
        <w:rPr>
          <w:sz w:val="28"/>
          <w:szCs w:val="28"/>
          <w:lang w:val="vi-VN"/>
        </w:rPr>
        <w:t xml:space="preserve"> thu này để cải cách tiền lương theo quy</w:t>
      </w:r>
      <w:r w:rsidRPr="00D401AC">
        <w:rPr>
          <w:sz w:val="28"/>
          <w:szCs w:val="28"/>
          <w:lang w:val="da-DK"/>
        </w:rPr>
        <w:t xml:space="preserve"> định; gửi c</w:t>
      </w:r>
      <w:r w:rsidRPr="00D401AC">
        <w:rPr>
          <w:rFonts w:hint="eastAsia"/>
          <w:sz w:val="28"/>
          <w:szCs w:val="28"/>
          <w:lang w:val="da-DK"/>
        </w:rPr>
        <w:t>ơ</w:t>
      </w:r>
      <w:r w:rsidRPr="00D401AC">
        <w:rPr>
          <w:sz w:val="28"/>
          <w:szCs w:val="28"/>
          <w:lang w:val="da-DK"/>
        </w:rPr>
        <w:t xml:space="preserve"> quan tài chính cùng cấp theo quy </w:t>
      </w:r>
      <w:r w:rsidRPr="00D401AC">
        <w:rPr>
          <w:rFonts w:hint="eastAsia"/>
          <w:sz w:val="28"/>
          <w:szCs w:val="28"/>
          <w:lang w:val="da-DK"/>
        </w:rPr>
        <w:t>đ</w:t>
      </w:r>
      <w:r w:rsidRPr="00D401AC">
        <w:rPr>
          <w:sz w:val="28"/>
          <w:szCs w:val="28"/>
          <w:lang w:val="da-DK"/>
        </w:rPr>
        <w:t>ịnh</w:t>
      </w:r>
      <w:r w:rsidRPr="00D401AC">
        <w:rPr>
          <w:sz w:val="28"/>
          <w:szCs w:val="28"/>
          <w:lang w:val="vi-VN"/>
        </w:rPr>
        <w:t>.</w:t>
      </w:r>
    </w:p>
    <w:p w:rsidR="00FB5357" w:rsidRDefault="00A2485D" w:rsidP="00CB6A5B">
      <w:pPr>
        <w:spacing w:before="100" w:after="100" w:line="271" w:lineRule="auto"/>
        <w:ind w:firstLine="540"/>
        <w:jc w:val="both"/>
        <w:rPr>
          <w:b/>
          <w:sz w:val="28"/>
          <w:szCs w:val="28"/>
          <w:lang w:val="nl-NL"/>
        </w:rPr>
      </w:pPr>
      <w:r w:rsidRPr="00D401AC">
        <w:rPr>
          <w:b/>
          <w:sz w:val="28"/>
          <w:szCs w:val="28"/>
          <w:lang w:val="vi-VN"/>
        </w:rPr>
        <w:t xml:space="preserve">Điều </w:t>
      </w:r>
      <w:r w:rsidR="00840DC6" w:rsidRPr="00D401AC">
        <w:rPr>
          <w:b/>
          <w:sz w:val="28"/>
          <w:szCs w:val="28"/>
          <w:lang w:val="da-DK"/>
        </w:rPr>
        <w:t>24</w:t>
      </w:r>
      <w:r w:rsidRPr="00D401AC">
        <w:rPr>
          <w:b/>
          <w:sz w:val="28"/>
          <w:szCs w:val="28"/>
          <w:lang w:val="vi-VN"/>
        </w:rPr>
        <w:t>. Lập kế hoạch chi NSNN 03 năm 202</w:t>
      </w:r>
      <w:r w:rsidR="006A2383" w:rsidRPr="00D401AC">
        <w:rPr>
          <w:b/>
          <w:sz w:val="28"/>
          <w:szCs w:val="28"/>
          <w:lang w:val="da-DK"/>
        </w:rPr>
        <w:t>4</w:t>
      </w:r>
      <w:r w:rsidRPr="00D401AC">
        <w:rPr>
          <w:b/>
          <w:sz w:val="28"/>
          <w:szCs w:val="28"/>
          <w:lang w:val="vi-VN"/>
        </w:rPr>
        <w:t>-202</w:t>
      </w:r>
      <w:r w:rsidR="006A2383" w:rsidRPr="00D401AC">
        <w:rPr>
          <w:b/>
          <w:sz w:val="28"/>
          <w:szCs w:val="28"/>
          <w:lang w:val="da-DK"/>
        </w:rPr>
        <w:t>6</w:t>
      </w:r>
      <w:r w:rsidRPr="00D401AC">
        <w:rPr>
          <w:b/>
          <w:sz w:val="28"/>
          <w:szCs w:val="28"/>
          <w:lang w:val="vi-VN"/>
        </w:rPr>
        <w:t xml:space="preserve"> </w:t>
      </w:r>
      <w:r w:rsidRPr="00D401AC">
        <w:rPr>
          <w:b/>
          <w:sz w:val="28"/>
          <w:szCs w:val="28"/>
          <w:lang w:val="nl-NL"/>
        </w:rPr>
        <w:t>của các bộ, cơ quan trung ương và cơ quan, đơn vị ở cấp tỉnh</w:t>
      </w:r>
    </w:p>
    <w:p w:rsidR="00C878AE" w:rsidRPr="00D401AC" w:rsidRDefault="00A2485D" w:rsidP="00CB6A5B">
      <w:pPr>
        <w:shd w:val="clear" w:color="auto" w:fill="FFFFFF"/>
        <w:spacing w:before="100" w:after="100" w:line="271" w:lineRule="auto"/>
        <w:ind w:firstLine="540"/>
        <w:jc w:val="both"/>
        <w:rPr>
          <w:sz w:val="28"/>
          <w:szCs w:val="28"/>
          <w:lang w:val="nl-NL" w:eastAsia="vi-VN"/>
        </w:rPr>
      </w:pPr>
      <w:r w:rsidRPr="00D401AC">
        <w:rPr>
          <w:sz w:val="28"/>
          <w:szCs w:val="28"/>
          <w:bdr w:val="none" w:sz="0" w:space="0" w:color="auto" w:frame="1"/>
          <w:lang w:val="nl-NL" w:eastAsia="vi-VN"/>
        </w:rPr>
        <w:t>1. K</w:t>
      </w:r>
      <w:r w:rsidRPr="00D401AC">
        <w:rPr>
          <w:sz w:val="28"/>
          <w:szCs w:val="28"/>
          <w:lang w:val="nl-NL"/>
        </w:rPr>
        <w:t>ế hoạch chi NSNN 03 năm 202</w:t>
      </w:r>
      <w:r w:rsidR="006A2383" w:rsidRPr="00D401AC">
        <w:rPr>
          <w:sz w:val="28"/>
          <w:szCs w:val="28"/>
          <w:lang w:val="nl-NL"/>
        </w:rPr>
        <w:t>4</w:t>
      </w:r>
      <w:r w:rsidRPr="00D401AC">
        <w:rPr>
          <w:sz w:val="28"/>
          <w:szCs w:val="28"/>
          <w:lang w:val="nl-NL"/>
        </w:rPr>
        <w:t>-202</w:t>
      </w:r>
      <w:r w:rsidR="006A2383" w:rsidRPr="00D401AC">
        <w:rPr>
          <w:sz w:val="28"/>
          <w:szCs w:val="28"/>
          <w:lang w:val="nl-NL"/>
        </w:rPr>
        <w:t>6</w:t>
      </w:r>
      <w:r w:rsidRPr="00D401AC">
        <w:rPr>
          <w:sz w:val="28"/>
          <w:szCs w:val="28"/>
          <w:lang w:val="nl-NL"/>
        </w:rPr>
        <w:t xml:space="preserve"> của các bộ, cơ quan trung ương và cơ quan,</w:t>
      </w:r>
      <w:r w:rsidRPr="00D401AC">
        <w:rPr>
          <w:b/>
          <w:sz w:val="28"/>
          <w:szCs w:val="28"/>
          <w:lang w:val="nl-NL"/>
        </w:rPr>
        <w:t xml:space="preserve"> </w:t>
      </w:r>
      <w:r w:rsidRPr="00D401AC">
        <w:rPr>
          <w:sz w:val="28"/>
          <w:szCs w:val="28"/>
          <w:lang w:val="nl-NL"/>
        </w:rPr>
        <w:t xml:space="preserve">đơn vị ở cấp tỉnh được lập theo yêu cầu quy định tại Điều </w:t>
      </w:r>
      <w:r w:rsidR="00840DC6" w:rsidRPr="00D401AC">
        <w:rPr>
          <w:sz w:val="28"/>
          <w:szCs w:val="28"/>
          <w:lang w:val="nl-NL"/>
        </w:rPr>
        <w:t xml:space="preserve">22 </w:t>
      </w:r>
      <w:r w:rsidRPr="00D401AC">
        <w:rPr>
          <w:sz w:val="28"/>
          <w:szCs w:val="28"/>
          <w:lang w:val="nl-NL"/>
        </w:rPr>
        <w:t xml:space="preserve">Thông tư này; </w:t>
      </w:r>
      <w:r w:rsidRPr="00D401AC">
        <w:rPr>
          <w:sz w:val="28"/>
          <w:szCs w:val="28"/>
          <w:lang w:val="nl-NL" w:eastAsia="vi-VN"/>
        </w:rPr>
        <w:t>dự toán năm 202</w:t>
      </w:r>
      <w:r w:rsidR="006A2383" w:rsidRPr="00D401AC">
        <w:rPr>
          <w:sz w:val="28"/>
          <w:szCs w:val="28"/>
          <w:lang w:val="nl-NL" w:eastAsia="vi-VN"/>
        </w:rPr>
        <w:t>4</w:t>
      </w:r>
      <w:r w:rsidRPr="00D401AC">
        <w:rPr>
          <w:sz w:val="28"/>
          <w:szCs w:val="28"/>
          <w:lang w:val="nl-NL" w:eastAsia="vi-VN"/>
        </w:rPr>
        <w:t xml:space="preserve"> được lập ở </w:t>
      </w:r>
      <w:r w:rsidR="001C04E1" w:rsidRPr="00D401AC">
        <w:rPr>
          <w:sz w:val="28"/>
          <w:szCs w:val="28"/>
          <w:lang w:val="nl-NL" w:eastAsia="vi-VN"/>
        </w:rPr>
        <w:t>C</w:t>
      </w:r>
      <w:r w:rsidRPr="00D401AC">
        <w:rPr>
          <w:sz w:val="28"/>
          <w:szCs w:val="28"/>
          <w:lang w:val="nl-NL" w:eastAsia="vi-VN"/>
        </w:rPr>
        <w:t>hương II</w:t>
      </w:r>
      <w:r w:rsidR="001C04E1" w:rsidRPr="00D401AC">
        <w:rPr>
          <w:sz w:val="28"/>
          <w:szCs w:val="28"/>
          <w:lang w:val="nl-NL" w:eastAsia="vi-VN"/>
        </w:rPr>
        <w:t>I</w:t>
      </w:r>
      <w:r w:rsidRPr="00D401AC">
        <w:rPr>
          <w:sz w:val="28"/>
          <w:szCs w:val="28"/>
          <w:lang w:val="nl-NL" w:eastAsia="vi-VN"/>
        </w:rPr>
        <w:t xml:space="preserve"> Thông tư này; trong đó thuyết minh cụ thể các mục tiêu, nhiệm vụ, chương trình, đề án, dự án (kể cả </w:t>
      </w:r>
      <w:r w:rsidRPr="00D401AC">
        <w:rPr>
          <w:bCs/>
          <w:sz w:val="28"/>
          <w:szCs w:val="28"/>
          <w:lang w:val="da-DK"/>
        </w:rPr>
        <w:t>chương trình mục tiêu quốc gia</w:t>
      </w:r>
      <w:r w:rsidRPr="00D401AC">
        <w:rPr>
          <w:sz w:val="28"/>
          <w:szCs w:val="28"/>
          <w:lang w:val="nl-NL" w:eastAsia="vi-VN"/>
        </w:rPr>
        <w:t>), chính sách, chế độ đã hết thời gian thực hiện/mới được cấp thẩm quyền phê duyệt, đặc biệt lưu ý việc triển khai các Nghị quyết số 18-NQ/TW, Nghị quyết số 19-NQ/TW, Kết luận số 28-KL/TW</w:t>
      </w:r>
      <w:r w:rsidR="006A2383" w:rsidRPr="00D401AC">
        <w:rPr>
          <w:sz w:val="28"/>
          <w:szCs w:val="28"/>
          <w:lang w:val="nl-NL" w:eastAsia="vi-VN"/>
        </w:rPr>
        <w:t>, Kết luận số 40-KL/TW</w:t>
      </w:r>
      <w:r w:rsidRPr="00D401AC">
        <w:rPr>
          <w:sz w:val="28"/>
          <w:szCs w:val="28"/>
          <w:lang w:val="nl-NL" w:eastAsia="vi-VN"/>
        </w:rPr>
        <w:t xml:space="preserve"> và tạo nguồn thực hiện cải cách tiền lương theo Nghị quyết số 27-NQ/TW, Nghị định số 60/2021/NĐ-CP</w:t>
      </w:r>
      <w:r w:rsidR="006A2383" w:rsidRPr="00D401AC">
        <w:rPr>
          <w:sz w:val="28"/>
          <w:szCs w:val="28"/>
          <w:lang w:val="nl-NL" w:eastAsia="vi-VN"/>
        </w:rPr>
        <w:t xml:space="preserve"> và Thông tư số 56/2022/TT-BTC</w:t>
      </w:r>
      <w:r w:rsidRPr="00D401AC">
        <w:rPr>
          <w:sz w:val="28"/>
          <w:szCs w:val="28"/>
          <w:lang w:val="nl-NL" w:eastAsia="vi-VN"/>
        </w:rPr>
        <w:t>.</w:t>
      </w:r>
    </w:p>
    <w:p w:rsidR="00C878AE" w:rsidRPr="00D401AC" w:rsidRDefault="00A2485D" w:rsidP="00CB6A5B">
      <w:pPr>
        <w:spacing w:before="100" w:after="100" w:line="271" w:lineRule="auto"/>
        <w:ind w:firstLine="540"/>
        <w:jc w:val="both"/>
        <w:rPr>
          <w:sz w:val="28"/>
          <w:szCs w:val="28"/>
          <w:lang w:val="nl-NL"/>
        </w:rPr>
      </w:pPr>
      <w:r w:rsidRPr="00D401AC">
        <w:rPr>
          <w:sz w:val="28"/>
          <w:szCs w:val="28"/>
          <w:lang w:val="nl-NL" w:eastAsia="vi-VN"/>
        </w:rPr>
        <w:t>2. Trong quá trình xây dựng dự toán chi NSNN năm 202</w:t>
      </w:r>
      <w:r w:rsidR="006A2383" w:rsidRPr="00D401AC">
        <w:rPr>
          <w:sz w:val="28"/>
          <w:szCs w:val="28"/>
          <w:lang w:val="nl-NL" w:eastAsia="vi-VN"/>
        </w:rPr>
        <w:t>4</w:t>
      </w:r>
      <w:r w:rsidRPr="00D401AC">
        <w:rPr>
          <w:sz w:val="28"/>
          <w:szCs w:val="28"/>
          <w:lang w:val="nl-NL" w:eastAsia="vi-VN"/>
        </w:rPr>
        <w:t xml:space="preserve">, </w:t>
      </w:r>
      <w:r w:rsidRPr="00D401AC">
        <w:rPr>
          <w:sz w:val="28"/>
          <w:szCs w:val="28"/>
          <w:lang w:val="nl-NL"/>
        </w:rPr>
        <w:t xml:space="preserve">các bộ, cơ quan trung ương và cơ quan, đơn vị ở cấp tỉnh đồng thời xác định chi tiết </w:t>
      </w:r>
      <w:r w:rsidRPr="00D401AC">
        <w:rPr>
          <w:sz w:val="28"/>
          <w:szCs w:val="28"/>
          <w:lang w:val="vi-VN" w:eastAsia="vi-VN"/>
        </w:rPr>
        <w:t>chi tiêu cơ sở, chi tiêu mới</w:t>
      </w:r>
      <w:r w:rsidRPr="00D401AC">
        <w:rPr>
          <w:sz w:val="28"/>
          <w:szCs w:val="28"/>
          <w:lang w:val="nl-NL" w:eastAsia="vi-VN"/>
        </w:rPr>
        <w:t xml:space="preserve"> </w:t>
      </w:r>
      <w:r w:rsidRPr="00D401AC">
        <w:rPr>
          <w:bCs/>
          <w:sz w:val="28"/>
          <w:szCs w:val="28"/>
          <w:lang w:val="nl-NL"/>
        </w:rPr>
        <w:t>của bộ, cơ quan, đơn vị mình năm dự toán 202</w:t>
      </w:r>
      <w:r w:rsidR="006A2383" w:rsidRPr="00D401AC">
        <w:rPr>
          <w:bCs/>
          <w:sz w:val="28"/>
          <w:szCs w:val="28"/>
          <w:lang w:val="nl-NL"/>
        </w:rPr>
        <w:t>4</w:t>
      </w:r>
      <w:r w:rsidRPr="00D401AC">
        <w:rPr>
          <w:bCs/>
          <w:sz w:val="28"/>
          <w:szCs w:val="28"/>
          <w:lang w:val="nl-NL"/>
        </w:rPr>
        <w:t xml:space="preserve"> theo quy định tại Điều 5 và Điều 6 Thông tư số 69/2017/TT-BTC của Bộ Tài chính để làm căn cứ xác định </w:t>
      </w:r>
      <w:r w:rsidRPr="00D401AC">
        <w:rPr>
          <w:sz w:val="28"/>
          <w:szCs w:val="28"/>
          <w:lang w:val="vi-VN" w:eastAsia="vi-VN"/>
        </w:rPr>
        <w:t>chi tiêu cơ sở, chi tiêu mới</w:t>
      </w:r>
      <w:r w:rsidRPr="00D401AC">
        <w:rPr>
          <w:sz w:val="28"/>
          <w:szCs w:val="28"/>
          <w:lang w:val="nl-NL" w:eastAsia="vi-VN"/>
        </w:rPr>
        <w:t xml:space="preserve"> </w:t>
      </w:r>
      <w:r w:rsidRPr="00D401AC">
        <w:rPr>
          <w:bCs/>
          <w:sz w:val="28"/>
          <w:szCs w:val="28"/>
          <w:lang w:val="nl-NL"/>
        </w:rPr>
        <w:t xml:space="preserve">và tổng hợp nhu cầu chi ĐTPT, nhu cầu chi bảo dưỡng, vận hành </w:t>
      </w:r>
      <w:r w:rsidRPr="00D401AC">
        <w:rPr>
          <w:sz w:val="28"/>
          <w:szCs w:val="28"/>
          <w:lang w:val="nl-NL" w:eastAsia="vi-VN"/>
        </w:rPr>
        <w:t xml:space="preserve">trong </w:t>
      </w:r>
      <w:r w:rsidRPr="00D401AC">
        <w:rPr>
          <w:bCs/>
          <w:sz w:val="28"/>
          <w:szCs w:val="28"/>
          <w:lang w:val="nl-NL"/>
        </w:rPr>
        <w:t>kế hoạch chi năm 202</w:t>
      </w:r>
      <w:r w:rsidR="006A2383" w:rsidRPr="00D401AC">
        <w:rPr>
          <w:bCs/>
          <w:sz w:val="28"/>
          <w:szCs w:val="28"/>
          <w:lang w:val="nl-NL"/>
        </w:rPr>
        <w:t>4</w:t>
      </w:r>
      <w:r w:rsidRPr="00D401AC">
        <w:rPr>
          <w:bCs/>
          <w:sz w:val="28"/>
          <w:szCs w:val="28"/>
          <w:lang w:val="nl-NL"/>
        </w:rPr>
        <w:t>-202</w:t>
      </w:r>
      <w:r w:rsidR="006A2383" w:rsidRPr="00D401AC">
        <w:rPr>
          <w:bCs/>
          <w:sz w:val="28"/>
          <w:szCs w:val="28"/>
          <w:lang w:val="nl-NL"/>
        </w:rPr>
        <w:t>6</w:t>
      </w:r>
      <w:r w:rsidRPr="00D401AC">
        <w:rPr>
          <w:sz w:val="28"/>
          <w:szCs w:val="28"/>
          <w:lang w:val="nl-NL"/>
        </w:rPr>
        <w:t xml:space="preserve">. </w:t>
      </w:r>
    </w:p>
    <w:p w:rsidR="00C878AE" w:rsidRPr="00D401AC" w:rsidRDefault="00A2485D" w:rsidP="00CB6A5B">
      <w:pPr>
        <w:widowControl w:val="0"/>
        <w:spacing w:before="100" w:after="100" w:line="271" w:lineRule="auto"/>
        <w:ind w:firstLine="540"/>
        <w:jc w:val="both"/>
        <w:rPr>
          <w:spacing w:val="-2"/>
          <w:sz w:val="28"/>
          <w:szCs w:val="28"/>
          <w:lang w:val="it-IT"/>
        </w:rPr>
      </w:pPr>
      <w:r w:rsidRPr="00D401AC">
        <w:rPr>
          <w:sz w:val="28"/>
          <w:szCs w:val="28"/>
          <w:lang w:val="nl-NL"/>
        </w:rPr>
        <w:t>3. Đối với c</w:t>
      </w:r>
      <w:r w:rsidRPr="00D401AC">
        <w:rPr>
          <w:sz w:val="28"/>
          <w:szCs w:val="28"/>
          <w:lang w:val="vi-VN"/>
        </w:rPr>
        <w:t>ác bộ</w:t>
      </w:r>
      <w:r w:rsidR="00BB5D72">
        <w:rPr>
          <w:sz w:val="28"/>
          <w:szCs w:val="28"/>
        </w:rPr>
        <w:t xml:space="preserve">, cơ quan </w:t>
      </w:r>
      <w:r w:rsidRPr="00D401AC">
        <w:rPr>
          <w:sz w:val="28"/>
          <w:szCs w:val="28"/>
          <w:lang w:val="vi-VN"/>
        </w:rPr>
        <w:t xml:space="preserve">quản lý ngành, lĩnh vực </w:t>
      </w:r>
      <w:r w:rsidRPr="00D401AC">
        <w:rPr>
          <w:sz w:val="28"/>
          <w:szCs w:val="28"/>
          <w:lang w:val="nl-NL"/>
        </w:rPr>
        <w:t xml:space="preserve">đồng thời với </w:t>
      </w:r>
      <w:r w:rsidRPr="00D401AC">
        <w:rPr>
          <w:sz w:val="28"/>
          <w:szCs w:val="28"/>
          <w:lang w:val="vi-VN"/>
        </w:rPr>
        <w:t xml:space="preserve">việc lập </w:t>
      </w:r>
      <w:r w:rsidRPr="00D401AC">
        <w:rPr>
          <w:sz w:val="28"/>
          <w:szCs w:val="28"/>
          <w:lang w:val="nl-NL"/>
        </w:rPr>
        <w:t>kế hoạch</w:t>
      </w:r>
      <w:r w:rsidRPr="00D401AC">
        <w:rPr>
          <w:sz w:val="28"/>
          <w:szCs w:val="28"/>
          <w:lang w:val="vi-VN"/>
        </w:rPr>
        <w:t xml:space="preserve"> thu, chi NSNN </w:t>
      </w:r>
      <w:r w:rsidRPr="00D401AC">
        <w:rPr>
          <w:sz w:val="28"/>
          <w:szCs w:val="28"/>
          <w:lang w:val="nl-NL"/>
        </w:rPr>
        <w:t xml:space="preserve">từng </w:t>
      </w:r>
      <w:r w:rsidRPr="00D401AC">
        <w:rPr>
          <w:sz w:val="28"/>
          <w:szCs w:val="28"/>
          <w:lang w:val="vi-VN"/>
        </w:rPr>
        <w:t>năm</w:t>
      </w:r>
      <w:r w:rsidRPr="00D401AC">
        <w:rPr>
          <w:sz w:val="28"/>
          <w:szCs w:val="28"/>
          <w:lang w:val="nl-NL"/>
        </w:rPr>
        <w:t xml:space="preserve"> của giai đoạn</w:t>
      </w:r>
      <w:r w:rsidRPr="00D401AC">
        <w:rPr>
          <w:sz w:val="28"/>
          <w:szCs w:val="28"/>
          <w:lang w:val="vi-VN"/>
        </w:rPr>
        <w:t xml:space="preserve"> 20</w:t>
      </w:r>
      <w:r w:rsidRPr="00D401AC">
        <w:rPr>
          <w:sz w:val="28"/>
          <w:szCs w:val="28"/>
          <w:lang w:val="nl-NL"/>
        </w:rPr>
        <w:t>2</w:t>
      </w:r>
      <w:r w:rsidR="006A2383" w:rsidRPr="00D401AC">
        <w:rPr>
          <w:sz w:val="28"/>
          <w:szCs w:val="28"/>
          <w:lang w:val="nl-NL"/>
        </w:rPr>
        <w:t>4</w:t>
      </w:r>
      <w:r w:rsidRPr="00D401AC">
        <w:rPr>
          <w:sz w:val="28"/>
          <w:szCs w:val="28"/>
          <w:lang w:val="nl-NL"/>
        </w:rPr>
        <w:t>-202</w:t>
      </w:r>
      <w:r w:rsidR="006A2383" w:rsidRPr="00D401AC">
        <w:rPr>
          <w:sz w:val="28"/>
          <w:szCs w:val="28"/>
          <w:lang w:val="nl-NL"/>
        </w:rPr>
        <w:t>6</w:t>
      </w:r>
      <w:r w:rsidRPr="00D401AC">
        <w:rPr>
          <w:sz w:val="28"/>
          <w:szCs w:val="28"/>
          <w:lang w:val="nl-NL"/>
        </w:rPr>
        <w:t xml:space="preserve"> </w:t>
      </w:r>
      <w:r w:rsidRPr="00D401AC">
        <w:rPr>
          <w:sz w:val="28"/>
          <w:szCs w:val="28"/>
          <w:lang w:val="vi-VN"/>
        </w:rPr>
        <w:t>(phần bộ</w:t>
      </w:r>
      <w:r w:rsidR="00BB5D72">
        <w:rPr>
          <w:sz w:val="28"/>
          <w:szCs w:val="28"/>
        </w:rPr>
        <w:t>, cơ quan</w:t>
      </w:r>
      <w:r w:rsidRPr="00D401AC">
        <w:rPr>
          <w:sz w:val="28"/>
          <w:szCs w:val="28"/>
          <w:lang w:val="vi-VN"/>
        </w:rPr>
        <w:t xml:space="preserve"> trực tiếp thực hiện), cần tính toán xác định</w:t>
      </w:r>
      <w:r w:rsidRPr="00D401AC">
        <w:rPr>
          <w:sz w:val="28"/>
          <w:szCs w:val="28"/>
          <w:lang w:val="nl-NL"/>
        </w:rPr>
        <w:t xml:space="preserve"> tổng</w:t>
      </w:r>
      <w:r w:rsidRPr="00D401AC">
        <w:rPr>
          <w:sz w:val="28"/>
          <w:szCs w:val="28"/>
          <w:lang w:val="vi-VN"/>
        </w:rPr>
        <w:t xml:space="preserve"> nhu cầu kinh phí thực hiện các cơ chế, chính sách</w:t>
      </w:r>
      <w:r w:rsidRPr="00D401AC">
        <w:rPr>
          <w:sz w:val="28"/>
          <w:szCs w:val="28"/>
          <w:lang w:val="nl-NL"/>
        </w:rPr>
        <w:t>, nhiệm vụ</w:t>
      </w:r>
      <w:r w:rsidRPr="00D401AC">
        <w:rPr>
          <w:sz w:val="28"/>
          <w:szCs w:val="28"/>
          <w:lang w:val="vi-VN"/>
        </w:rPr>
        <w:t xml:space="preserve"> được cấp có thẩm quyền ban hành </w:t>
      </w:r>
      <w:r w:rsidRPr="00D401AC">
        <w:rPr>
          <w:sz w:val="28"/>
          <w:szCs w:val="28"/>
          <w:lang w:val="nl-NL"/>
        </w:rPr>
        <w:t xml:space="preserve">từng </w:t>
      </w:r>
      <w:r w:rsidRPr="00D401AC">
        <w:rPr>
          <w:sz w:val="28"/>
          <w:szCs w:val="28"/>
          <w:lang w:val="vi-VN"/>
        </w:rPr>
        <w:t xml:space="preserve">năm </w:t>
      </w:r>
      <w:r w:rsidRPr="00D401AC">
        <w:rPr>
          <w:sz w:val="28"/>
          <w:szCs w:val="28"/>
          <w:lang w:val="nl-NL"/>
        </w:rPr>
        <w:t xml:space="preserve">của giai đoạn </w:t>
      </w:r>
      <w:r w:rsidRPr="00D401AC">
        <w:rPr>
          <w:sz w:val="28"/>
          <w:szCs w:val="28"/>
          <w:lang w:val="vi-VN"/>
        </w:rPr>
        <w:t>20</w:t>
      </w:r>
      <w:r w:rsidRPr="00D401AC">
        <w:rPr>
          <w:sz w:val="28"/>
          <w:szCs w:val="28"/>
          <w:lang w:val="nl-NL"/>
        </w:rPr>
        <w:t>2</w:t>
      </w:r>
      <w:r w:rsidR="006A2383" w:rsidRPr="00D401AC">
        <w:rPr>
          <w:sz w:val="28"/>
          <w:szCs w:val="28"/>
          <w:lang w:val="nl-NL"/>
        </w:rPr>
        <w:t>4</w:t>
      </w:r>
      <w:r w:rsidRPr="00D401AC">
        <w:rPr>
          <w:sz w:val="28"/>
          <w:szCs w:val="28"/>
          <w:lang w:val="nl-NL"/>
        </w:rPr>
        <w:t>-202</w:t>
      </w:r>
      <w:r w:rsidR="006A2383" w:rsidRPr="00D401AC">
        <w:rPr>
          <w:sz w:val="28"/>
          <w:szCs w:val="28"/>
          <w:lang w:val="nl-NL"/>
        </w:rPr>
        <w:t>6</w:t>
      </w:r>
      <w:r w:rsidRPr="00D401AC">
        <w:rPr>
          <w:sz w:val="28"/>
          <w:szCs w:val="28"/>
          <w:lang w:val="nl-NL"/>
        </w:rPr>
        <w:t xml:space="preserve"> trên phạm vi cả nước</w:t>
      </w:r>
      <w:r w:rsidRPr="00D401AC">
        <w:rPr>
          <w:sz w:val="28"/>
          <w:szCs w:val="28"/>
          <w:lang w:val="vi-VN"/>
        </w:rPr>
        <w:t>, kèm theo thuyết minh cụ thể căn cứ tính toán</w:t>
      </w:r>
      <w:r w:rsidRPr="00D401AC">
        <w:rPr>
          <w:spacing w:val="-2"/>
          <w:sz w:val="28"/>
          <w:szCs w:val="28"/>
          <w:lang w:val="it-IT"/>
        </w:rPr>
        <w:t>.</w:t>
      </w:r>
    </w:p>
    <w:p w:rsidR="00C878AE" w:rsidRPr="00D401AC" w:rsidRDefault="00A2485D" w:rsidP="00967EEE">
      <w:pPr>
        <w:spacing w:before="100" w:after="100" w:line="271" w:lineRule="auto"/>
        <w:ind w:firstLine="540"/>
        <w:jc w:val="both"/>
        <w:rPr>
          <w:b/>
          <w:iCs/>
          <w:sz w:val="28"/>
          <w:szCs w:val="28"/>
          <w:lang w:val="da-DK"/>
        </w:rPr>
      </w:pPr>
      <w:r w:rsidRPr="00D401AC">
        <w:rPr>
          <w:b/>
          <w:sz w:val="28"/>
          <w:szCs w:val="28"/>
          <w:lang w:val="vi-VN"/>
        </w:rPr>
        <w:t xml:space="preserve">Điều </w:t>
      </w:r>
      <w:r w:rsidR="006A2383" w:rsidRPr="00D401AC">
        <w:rPr>
          <w:b/>
          <w:sz w:val="28"/>
          <w:szCs w:val="28"/>
          <w:lang w:val="da-DK"/>
        </w:rPr>
        <w:t>2</w:t>
      </w:r>
      <w:r w:rsidR="00840DC6" w:rsidRPr="00D401AC">
        <w:rPr>
          <w:b/>
          <w:sz w:val="28"/>
          <w:szCs w:val="28"/>
          <w:lang w:val="da-DK"/>
        </w:rPr>
        <w:t>5</w:t>
      </w:r>
      <w:r w:rsidRPr="00D401AC">
        <w:rPr>
          <w:b/>
          <w:sz w:val="28"/>
          <w:szCs w:val="28"/>
          <w:lang w:val="vi-VN"/>
        </w:rPr>
        <w:t>. Lập</w:t>
      </w:r>
      <w:r w:rsidRPr="00D401AC">
        <w:rPr>
          <w:b/>
          <w:iCs/>
          <w:sz w:val="28"/>
          <w:szCs w:val="28"/>
          <w:lang w:val="vi-VN"/>
        </w:rPr>
        <w:t xml:space="preserve"> </w:t>
      </w:r>
      <w:r w:rsidRPr="00D401AC">
        <w:rPr>
          <w:b/>
          <w:iCs/>
          <w:sz w:val="28"/>
          <w:szCs w:val="28"/>
          <w:lang w:val="da-DK"/>
        </w:rPr>
        <w:t xml:space="preserve">kế hoạch tài chính - NSNN 03 năm </w:t>
      </w:r>
      <w:r w:rsidR="00A32188" w:rsidRPr="00D401AC">
        <w:rPr>
          <w:b/>
          <w:iCs/>
          <w:sz w:val="28"/>
          <w:szCs w:val="28"/>
          <w:lang w:val="da-DK"/>
        </w:rPr>
        <w:t>2024</w:t>
      </w:r>
      <w:r w:rsidRPr="00D401AC">
        <w:rPr>
          <w:b/>
          <w:iCs/>
          <w:sz w:val="28"/>
          <w:szCs w:val="28"/>
          <w:lang w:val="da-DK"/>
        </w:rPr>
        <w:t>-202</w:t>
      </w:r>
      <w:r w:rsidR="00A32188" w:rsidRPr="00D401AC">
        <w:rPr>
          <w:b/>
          <w:iCs/>
          <w:sz w:val="28"/>
          <w:szCs w:val="28"/>
          <w:lang w:val="da-DK"/>
        </w:rPr>
        <w:t>6</w:t>
      </w:r>
      <w:r w:rsidRPr="00D401AC">
        <w:rPr>
          <w:b/>
          <w:iCs/>
          <w:sz w:val="28"/>
          <w:szCs w:val="28"/>
          <w:lang w:val="da-DK"/>
        </w:rPr>
        <w:t xml:space="preserve"> của các tỉnh, thành phố trực thuộc trung ương</w:t>
      </w:r>
    </w:p>
    <w:p w:rsidR="00C878AE" w:rsidRPr="00D401AC" w:rsidRDefault="006C4D7C" w:rsidP="00967EEE">
      <w:pPr>
        <w:spacing w:before="100" w:after="100" w:line="271" w:lineRule="auto"/>
        <w:ind w:firstLine="540"/>
        <w:jc w:val="both"/>
        <w:rPr>
          <w:sz w:val="28"/>
          <w:szCs w:val="28"/>
          <w:lang w:val="vi-VN"/>
        </w:rPr>
      </w:pPr>
      <w:r w:rsidRPr="00D401AC">
        <w:rPr>
          <w:sz w:val="28"/>
          <w:szCs w:val="28"/>
          <w:lang w:val="da-DK"/>
        </w:rPr>
        <w:t>Bên cạnh</w:t>
      </w:r>
      <w:r w:rsidRPr="00D401AC">
        <w:rPr>
          <w:sz w:val="28"/>
          <w:szCs w:val="28"/>
          <w:lang w:val="vi-VN"/>
        </w:rPr>
        <w:t xml:space="preserve"> các </w:t>
      </w:r>
      <w:r w:rsidRPr="00D401AC">
        <w:rPr>
          <w:sz w:val="28"/>
          <w:szCs w:val="28"/>
          <w:lang w:val="da-DK"/>
        </w:rPr>
        <w:t xml:space="preserve">nội dung có liên quan </w:t>
      </w:r>
      <w:r w:rsidRPr="00D401AC">
        <w:rPr>
          <w:sz w:val="28"/>
          <w:szCs w:val="28"/>
          <w:lang w:val="vi-VN"/>
        </w:rPr>
        <w:t xml:space="preserve">về công tác lập </w:t>
      </w:r>
      <w:r w:rsidRPr="00D401AC">
        <w:rPr>
          <w:sz w:val="28"/>
          <w:szCs w:val="28"/>
          <w:lang w:val="da-DK"/>
        </w:rPr>
        <w:t>kế hoạch</w:t>
      </w:r>
      <w:r w:rsidRPr="00D401AC">
        <w:rPr>
          <w:sz w:val="28"/>
          <w:szCs w:val="28"/>
          <w:lang w:val="vi-VN"/>
        </w:rPr>
        <w:t xml:space="preserve"> </w:t>
      </w:r>
      <w:r w:rsidRPr="00D401AC">
        <w:rPr>
          <w:sz w:val="28"/>
          <w:szCs w:val="28"/>
          <w:lang w:val="da-DK"/>
        </w:rPr>
        <w:t xml:space="preserve">thu, chi </w:t>
      </w:r>
      <w:r w:rsidRPr="00D401AC">
        <w:rPr>
          <w:sz w:val="28"/>
          <w:szCs w:val="28"/>
          <w:lang w:val="vi-VN"/>
        </w:rPr>
        <w:t>NSNN</w:t>
      </w:r>
      <w:r w:rsidRPr="00D401AC">
        <w:rPr>
          <w:sz w:val="28"/>
          <w:szCs w:val="28"/>
          <w:lang w:val="da-DK"/>
        </w:rPr>
        <w:t xml:space="preserve"> 03 năm 2024-2026 quy định tại Điều </w:t>
      </w:r>
      <w:r w:rsidR="00840DC6" w:rsidRPr="00D401AC">
        <w:rPr>
          <w:sz w:val="28"/>
          <w:szCs w:val="28"/>
          <w:lang w:val="da-DK"/>
        </w:rPr>
        <w:t>2</w:t>
      </w:r>
      <w:r w:rsidR="00A32188" w:rsidRPr="00D401AC">
        <w:rPr>
          <w:sz w:val="28"/>
          <w:szCs w:val="28"/>
          <w:lang w:val="da-DK"/>
        </w:rPr>
        <w:t>3</w:t>
      </w:r>
      <w:r w:rsidRPr="00D401AC">
        <w:rPr>
          <w:sz w:val="28"/>
          <w:szCs w:val="28"/>
          <w:lang w:val="vi-VN"/>
        </w:rPr>
        <w:t>,</w:t>
      </w:r>
      <w:r w:rsidRPr="00D401AC">
        <w:rPr>
          <w:sz w:val="28"/>
          <w:szCs w:val="28"/>
          <w:lang w:val="da-DK"/>
        </w:rPr>
        <w:t xml:space="preserve"> Điều </w:t>
      </w:r>
      <w:r w:rsidR="00840DC6" w:rsidRPr="00D401AC">
        <w:rPr>
          <w:sz w:val="28"/>
          <w:szCs w:val="28"/>
          <w:lang w:val="da-DK"/>
        </w:rPr>
        <w:t>2</w:t>
      </w:r>
      <w:r w:rsidR="00A32188" w:rsidRPr="00D401AC">
        <w:rPr>
          <w:sz w:val="28"/>
          <w:szCs w:val="28"/>
          <w:lang w:val="da-DK"/>
        </w:rPr>
        <w:t>4</w:t>
      </w:r>
      <w:r w:rsidR="00840DC6" w:rsidRPr="00D401AC">
        <w:rPr>
          <w:sz w:val="28"/>
          <w:szCs w:val="28"/>
          <w:lang w:val="da-DK"/>
        </w:rPr>
        <w:t xml:space="preserve"> </w:t>
      </w:r>
      <w:r w:rsidRPr="00D401AC">
        <w:rPr>
          <w:sz w:val="28"/>
          <w:szCs w:val="28"/>
          <w:lang w:val="da-DK"/>
        </w:rPr>
        <w:t xml:space="preserve">Thông tư này, </w:t>
      </w:r>
      <w:r w:rsidRPr="00D401AC">
        <w:rPr>
          <w:sz w:val="28"/>
          <w:szCs w:val="28"/>
          <w:lang w:val="vi-VN"/>
        </w:rPr>
        <w:t>việc lập</w:t>
      </w:r>
      <w:r w:rsidRPr="00D401AC">
        <w:rPr>
          <w:b/>
          <w:sz w:val="28"/>
          <w:szCs w:val="28"/>
          <w:lang w:val="da-DK"/>
        </w:rPr>
        <w:t xml:space="preserve"> </w:t>
      </w:r>
      <w:r w:rsidRPr="00D401AC">
        <w:rPr>
          <w:iCs/>
          <w:sz w:val="28"/>
          <w:szCs w:val="28"/>
          <w:lang w:val="da-DK"/>
        </w:rPr>
        <w:t>kế hoạch tài chính - NSNN 03 năm 2024-2026 của các tỉnh, thành phố trực thuộc trung ương</w:t>
      </w:r>
      <w:r w:rsidRPr="00D401AC">
        <w:rPr>
          <w:b/>
          <w:iCs/>
          <w:sz w:val="28"/>
          <w:szCs w:val="28"/>
          <w:lang w:val="da-DK"/>
        </w:rPr>
        <w:t xml:space="preserve"> </w:t>
      </w:r>
      <w:r w:rsidRPr="00D401AC">
        <w:rPr>
          <w:sz w:val="28"/>
          <w:szCs w:val="28"/>
          <w:lang w:val="vi-VN"/>
        </w:rPr>
        <w:t>c</w:t>
      </w:r>
      <w:r w:rsidRPr="00D401AC">
        <w:rPr>
          <w:sz w:val="28"/>
          <w:szCs w:val="28"/>
          <w:lang w:val="da-DK"/>
        </w:rPr>
        <w:t>ò</w:t>
      </w:r>
      <w:r w:rsidRPr="00D401AC">
        <w:rPr>
          <w:sz w:val="28"/>
          <w:szCs w:val="28"/>
          <w:lang w:val="vi-VN"/>
        </w:rPr>
        <w:t xml:space="preserve">n </w:t>
      </w:r>
      <w:r w:rsidRPr="00D401AC">
        <w:rPr>
          <w:sz w:val="28"/>
          <w:szCs w:val="28"/>
          <w:lang w:val="da-DK"/>
        </w:rPr>
        <w:t xml:space="preserve">phải </w:t>
      </w:r>
      <w:r w:rsidRPr="00D401AC">
        <w:rPr>
          <w:sz w:val="28"/>
          <w:szCs w:val="28"/>
          <w:lang w:val="vi-VN"/>
        </w:rPr>
        <w:t>chú ý một số nội dung sau:</w:t>
      </w:r>
    </w:p>
    <w:p w:rsidR="00C878AE" w:rsidRPr="00D401AC" w:rsidRDefault="006C4D7C">
      <w:pPr>
        <w:spacing w:before="80" w:after="80" w:line="264" w:lineRule="auto"/>
        <w:ind w:firstLine="540"/>
        <w:jc w:val="both"/>
        <w:rPr>
          <w:sz w:val="28"/>
          <w:szCs w:val="28"/>
        </w:rPr>
      </w:pPr>
      <w:r w:rsidRPr="00D401AC">
        <w:rPr>
          <w:sz w:val="28"/>
          <w:szCs w:val="28"/>
        </w:rPr>
        <w:t>1. Ủy ban nhân dân cấp tỉnh chỉ đạo Sở Kế hoạch và Đầu tư dự báo tình hình phát triển kinh tế - xã hội trên địa bàn địa phương năm 2024-2026, gửi Sở Tài chính để làm căn cứ lập kế hoạch tài chính - NSNN 03 năm 2024-2026.</w:t>
      </w:r>
    </w:p>
    <w:p w:rsidR="00C878AE" w:rsidRPr="00D401AC" w:rsidRDefault="006C4D7C">
      <w:pPr>
        <w:spacing w:before="80" w:after="80" w:line="264" w:lineRule="auto"/>
        <w:ind w:firstLine="540"/>
        <w:jc w:val="both"/>
        <w:rPr>
          <w:sz w:val="28"/>
          <w:szCs w:val="28"/>
        </w:rPr>
      </w:pPr>
      <w:r w:rsidRPr="00D401AC">
        <w:rPr>
          <w:sz w:val="28"/>
          <w:szCs w:val="28"/>
        </w:rPr>
        <w:t>2. Căn cứ số thu được giao, phạm vi thu NSNN theo quy định của </w:t>
      </w:r>
      <w:hyperlink r:id="rId9" w:tgtFrame="_blank" w:history="1">
        <w:r w:rsidRPr="00D401AC">
          <w:rPr>
            <w:rStyle w:val="Hyperlink"/>
            <w:color w:val="auto"/>
            <w:sz w:val="28"/>
            <w:szCs w:val="28"/>
            <w:u w:val="none"/>
          </w:rPr>
          <w:t>Luật NSNN</w:t>
        </w:r>
      </w:hyperlink>
      <w:r w:rsidRPr="00D401AC">
        <w:rPr>
          <w:sz w:val="28"/>
          <w:szCs w:val="28"/>
        </w:rPr>
        <w:t> và các văn bản hướng dẫn, dự toán thu NSNN trên địa bàn địa phương năm 2024 được lập ở Chương III Thông tư này, Ủy ban nhân dân cấp tỉnh chỉ đạo Sở Tài chính chủ trì, phối hợp với Cục Thuế, Cục Hải quan địa phương và các cơ quan khác có liên quan ở địa phương lập kế hoạch thu NSNN năm 2024-2026, trong đó:</w:t>
      </w:r>
    </w:p>
    <w:p w:rsidR="00C878AE" w:rsidRPr="00D401AC" w:rsidRDefault="006C4D7C">
      <w:pPr>
        <w:spacing w:before="80" w:after="80" w:line="264" w:lineRule="auto"/>
        <w:ind w:firstLine="540"/>
        <w:jc w:val="both"/>
        <w:rPr>
          <w:sz w:val="28"/>
          <w:szCs w:val="28"/>
        </w:rPr>
      </w:pPr>
      <w:r w:rsidRPr="00D401AC">
        <w:rPr>
          <w:sz w:val="28"/>
          <w:szCs w:val="28"/>
        </w:rPr>
        <w:t>a) Phân tích, đánh giá cụ thể những tác động tăng, giảm, dịch chuyển nguồn thu do điều chỉnh chính sách thu gắn với mục tiêu phục hồi, phát triển kinh tế - xã hội; đánh giá ảnh hưởng nguồn thu do ảnh hưởng của dịch bệnh, thiên tai; thực hiện các kế hoạch 5 năm giai đoạn 2021-2025, các văn bản hướng dẫn </w:t>
      </w:r>
      <w:hyperlink r:id="rId10" w:tgtFrame="_blank" w:history="1">
        <w:r w:rsidRPr="00D401AC">
          <w:rPr>
            <w:rStyle w:val="Hyperlink"/>
            <w:color w:val="auto"/>
            <w:sz w:val="28"/>
            <w:szCs w:val="28"/>
            <w:u w:val="none"/>
          </w:rPr>
          <w:t>Luật Quản lý thuế số 38/2019/QH14</w:t>
        </w:r>
      </w:hyperlink>
      <w:r w:rsidRPr="00D401AC">
        <w:rPr>
          <w:sz w:val="28"/>
          <w:szCs w:val="28"/>
        </w:rPr>
        <w:t>; thực hiện lộ trình cắt giảm thuế quan theo cam kết hội nhập; dự kiến triển khai các chính sách thu mới quy định tại Nghị quyết số 07-NQ/TW; yêu cầu chống thất thu, xử lý thu hồi nợ đọng, chống chuyển giá, chống gian lận thuế.</w:t>
      </w:r>
    </w:p>
    <w:p w:rsidR="00C878AE" w:rsidRPr="00D401AC" w:rsidRDefault="006C4D7C">
      <w:pPr>
        <w:spacing w:before="80" w:after="80" w:line="264" w:lineRule="auto"/>
        <w:ind w:firstLine="540"/>
        <w:jc w:val="both"/>
        <w:rPr>
          <w:sz w:val="28"/>
          <w:szCs w:val="28"/>
        </w:rPr>
      </w:pPr>
      <w:r w:rsidRPr="00D401AC">
        <w:rPr>
          <w:sz w:val="28"/>
          <w:szCs w:val="28"/>
        </w:rPr>
        <w:t>b) Đối với nguồn thu phí, lệ phí, việc lập dự toán thực hiện theo quy định hiện hành; tổng hợp vào dự toán thu NSNN phần thu phí nộp NSNN năm 2024-2026; lập kế hoạch riêng nguồn thu được để lại, thu học phí, giá dịch vụ y tế, giá dịch vụ sự nghiệp công và các khoản thu khác (không có trong danh mục phí) để quản lý, giám sát và tạo nguồn cải cách tiền lương đối với các đối tượng này.</w:t>
      </w:r>
    </w:p>
    <w:p w:rsidR="00C878AE" w:rsidRPr="00D401AC" w:rsidRDefault="006C4D7C">
      <w:pPr>
        <w:spacing w:before="80" w:after="80" w:line="264" w:lineRule="auto"/>
        <w:ind w:firstLine="540"/>
        <w:jc w:val="both"/>
        <w:rPr>
          <w:sz w:val="28"/>
          <w:szCs w:val="28"/>
        </w:rPr>
      </w:pPr>
      <w:r w:rsidRPr="00D401AC">
        <w:rPr>
          <w:sz w:val="28"/>
          <w:szCs w:val="28"/>
        </w:rPr>
        <w:t>3. Trên cơ sở dự kiến nguồn thu trên địa bàn, nguồn thu của địa phương theo chế độ phân cấp được cấp có thẩm quyền quyết định, dự kiến số bổ sung từ NSTW cho NSĐP do cơ quan có thẩm quyền thông báo trong 03 năm 2024-2026; Ủy ban nhân dân cấp tỉnh chỉ đạo Sở Tài chính chủ trì, phối hợp với Sở Kế hoạch và Đầu tư, Ủy ban nhân dân cấp huyện và các cơ quan có liên quan khác ở địa phương lập kế hoạch chi NSĐP năm 2024-2026, 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4-2026; đối với các nhiệm vụ chi mới của địa phương trong từng năm của giai đoạn 2024-2026, bố trí theo thứ tự ưu tiên để thực hiện các mục tiêu, nhiệm vụ kinh tế - xã hội trọng tâm của địa phương, trong phạm vi khả năng nguồn lực từng năm 2024-2026.</w:t>
      </w:r>
    </w:p>
    <w:p w:rsidR="00C878AE" w:rsidRPr="00D401AC" w:rsidRDefault="006C4D7C">
      <w:pPr>
        <w:spacing w:before="80" w:after="80" w:line="264" w:lineRule="auto"/>
        <w:ind w:firstLine="540"/>
        <w:jc w:val="both"/>
        <w:rPr>
          <w:sz w:val="28"/>
          <w:szCs w:val="28"/>
        </w:rPr>
      </w:pPr>
      <w:r w:rsidRPr="00D401AC">
        <w:rPr>
          <w:sz w:val="28"/>
          <w:szCs w:val="28"/>
        </w:rPr>
        <w:t xml:space="preserve">4. Lập kế hoạch nguồn thực hiện cải cách tiền lương: Thực hiện </w:t>
      </w:r>
      <w:proofErr w:type="gramStart"/>
      <w:r w:rsidRPr="00D401AC">
        <w:rPr>
          <w:sz w:val="28"/>
          <w:szCs w:val="28"/>
        </w:rPr>
        <w:t>theo</w:t>
      </w:r>
      <w:proofErr w:type="gramEnd"/>
      <w:r w:rsidRPr="00D401AC">
        <w:rPr>
          <w:sz w:val="28"/>
          <w:szCs w:val="28"/>
        </w:rPr>
        <w:t xml:space="preserve"> quy định tại khoản 10 Điều </w:t>
      </w:r>
      <w:r w:rsidR="00840DC6" w:rsidRPr="00D401AC">
        <w:rPr>
          <w:sz w:val="28"/>
          <w:szCs w:val="28"/>
        </w:rPr>
        <w:t xml:space="preserve">19 </w:t>
      </w:r>
      <w:r w:rsidRPr="00D401AC">
        <w:rPr>
          <w:sz w:val="28"/>
          <w:szCs w:val="28"/>
        </w:rPr>
        <w:t>Thông tư này.</w:t>
      </w:r>
    </w:p>
    <w:p w:rsidR="00C878AE" w:rsidRPr="00D401AC" w:rsidRDefault="006C4D7C">
      <w:pPr>
        <w:spacing w:before="80" w:after="80" w:line="264" w:lineRule="auto"/>
        <w:ind w:firstLine="540"/>
        <w:jc w:val="both"/>
        <w:rPr>
          <w:spacing w:val="-2"/>
          <w:sz w:val="28"/>
          <w:szCs w:val="28"/>
        </w:rPr>
      </w:pPr>
      <w:r w:rsidRPr="00D401AC">
        <w:rPr>
          <w:spacing w:val="-2"/>
          <w:sz w:val="28"/>
          <w:szCs w:val="28"/>
        </w:rPr>
        <w:t>5. Việc lập kế hoạch số bội chi/bội thu, vay và trả nợ của NSĐP các năm 2024-2026 thực hiện theo quy định </w:t>
      </w:r>
      <w:hyperlink r:id="rId11" w:tgtFrame="_blank" w:history="1">
        <w:r w:rsidRPr="00D401AC">
          <w:rPr>
            <w:rStyle w:val="Hyperlink"/>
            <w:color w:val="auto"/>
            <w:spacing w:val="-2"/>
            <w:sz w:val="28"/>
            <w:szCs w:val="28"/>
            <w:u w:val="none"/>
          </w:rPr>
          <w:t>Luật NSNN</w:t>
        </w:r>
      </w:hyperlink>
      <w:r w:rsidRPr="00D401AC">
        <w:rPr>
          <w:spacing w:val="-2"/>
          <w:sz w:val="28"/>
          <w:szCs w:val="28"/>
        </w:rPr>
        <w:t>, Nghị định số </w:t>
      </w:r>
      <w:hyperlink r:id="rId12" w:tgtFrame="_blank" w:tooltip="Nghị định 45/2017/NĐ-CP" w:history="1">
        <w:r w:rsidRPr="00D401AC">
          <w:rPr>
            <w:rStyle w:val="Hyperlink"/>
            <w:color w:val="auto"/>
            <w:spacing w:val="-2"/>
            <w:sz w:val="28"/>
            <w:szCs w:val="28"/>
            <w:u w:val="none"/>
          </w:rPr>
          <w:t>45/2017/NĐ-CP</w:t>
        </w:r>
      </w:hyperlink>
      <w:r w:rsidRPr="00D401AC">
        <w:rPr>
          <w:spacing w:val="-2"/>
          <w:sz w:val="28"/>
          <w:szCs w:val="28"/>
        </w:rPr>
        <w:t> của Chính phủ và Thông tư số </w:t>
      </w:r>
      <w:hyperlink r:id="rId13" w:tgtFrame="_blank" w:tooltip="Thông tư 69/2017/TT-BTC" w:history="1">
        <w:r w:rsidRPr="00D401AC">
          <w:rPr>
            <w:rStyle w:val="Hyperlink"/>
            <w:color w:val="auto"/>
            <w:spacing w:val="-2"/>
            <w:sz w:val="28"/>
            <w:szCs w:val="28"/>
            <w:u w:val="none"/>
          </w:rPr>
          <w:t>69/2017/TT-BTC</w:t>
        </w:r>
      </w:hyperlink>
      <w:r w:rsidRPr="00D401AC">
        <w:rPr>
          <w:spacing w:val="-2"/>
          <w:sz w:val="28"/>
          <w:szCs w:val="28"/>
        </w:rPr>
        <w:t> của Bộ Tài chính hướng dẫn lập kế hoạch tài chính 05 năm và kế hoạch tài chính - NSNN 03 năm, đảm bảo mức dư nợ vay của địa phương vào thời điểm cuối từng năm không vượt giới hạn theo quy định (trong đó làm rõ các nguồn: ODA vay về cho vay lại, phát hành trái phiếu chính quyền địa phương, các nguồn tài chính hợp pháp khác).</w:t>
      </w:r>
    </w:p>
    <w:p w:rsidR="00C878AE" w:rsidRPr="00D401AC" w:rsidRDefault="00FC4E9E">
      <w:pPr>
        <w:pStyle w:val="BodyText3"/>
        <w:spacing w:before="80" w:after="80" w:line="264" w:lineRule="auto"/>
        <w:ind w:firstLine="539"/>
        <w:rPr>
          <w:rFonts w:ascii="Times New Roman" w:hAnsi="Times New Roman"/>
          <w:b/>
          <w:sz w:val="28"/>
          <w:szCs w:val="28"/>
        </w:rPr>
      </w:pPr>
      <w:r w:rsidRPr="00D401AC">
        <w:rPr>
          <w:rFonts w:ascii="Times New Roman" w:hAnsi="Times New Roman"/>
          <w:b/>
          <w:sz w:val="28"/>
          <w:szCs w:val="28"/>
          <w:lang w:val="vi-VN"/>
        </w:rPr>
        <w:t>Điều</w:t>
      </w:r>
      <w:r w:rsidRPr="00D401AC">
        <w:rPr>
          <w:rFonts w:ascii="Times New Roman" w:hAnsi="Times New Roman"/>
          <w:b/>
          <w:sz w:val="28"/>
          <w:szCs w:val="28"/>
          <w:lang w:val="nl-NL"/>
        </w:rPr>
        <w:t xml:space="preserve"> 26</w:t>
      </w:r>
      <w:r w:rsidRPr="00D401AC">
        <w:rPr>
          <w:rFonts w:ascii="Times New Roman" w:hAnsi="Times New Roman"/>
          <w:b/>
          <w:sz w:val="28"/>
          <w:szCs w:val="28"/>
          <w:lang w:val="vi-VN"/>
        </w:rPr>
        <w:t xml:space="preserve">. </w:t>
      </w:r>
      <w:r w:rsidRPr="00D401AC">
        <w:rPr>
          <w:rFonts w:ascii="Times New Roman" w:hAnsi="Times New Roman"/>
          <w:b/>
          <w:sz w:val="28"/>
          <w:szCs w:val="28"/>
        </w:rPr>
        <w:t>Đánh giá khả năng thực hiện kế hoạch 05 năm giai đoạn 2021-2025</w:t>
      </w:r>
    </w:p>
    <w:p w:rsidR="00C878AE" w:rsidRPr="00D401AC" w:rsidRDefault="002134C0">
      <w:pPr>
        <w:pStyle w:val="BodyText3"/>
        <w:spacing w:before="80" w:after="80" w:line="264" w:lineRule="auto"/>
        <w:ind w:firstLine="539"/>
        <w:rPr>
          <w:rFonts w:ascii="Times New Roman" w:hAnsi="Times New Roman"/>
          <w:sz w:val="28"/>
          <w:szCs w:val="28"/>
        </w:rPr>
      </w:pPr>
      <w:r w:rsidRPr="00D401AC">
        <w:rPr>
          <w:rFonts w:ascii="Times New Roman" w:hAnsi="Times New Roman"/>
          <w:sz w:val="28"/>
          <w:szCs w:val="28"/>
        </w:rPr>
        <w:t>Trên cơ sở ước thực hiện 03 năm 2021-2023, dự toán năm 2024 và kế hoạch tài chính - NSNN 03 năm 2024-2026, các bộ, ngành, địa phương đánh giá thực hiện kế hoạch 05 năm giai đoạn 2021-2025</w:t>
      </w:r>
      <w:r w:rsidR="00FC4E9E" w:rsidRPr="00D401AC">
        <w:rPr>
          <w:rFonts w:ascii="Times New Roman" w:hAnsi="Times New Roman"/>
          <w:sz w:val="28"/>
          <w:szCs w:val="28"/>
        </w:rPr>
        <w:t>, trong đó bao gồm các chương trình mục tiêu quốc gia, các chương trình, dự án theo giai đoạn được cấp có thẩm quyền phê duyệt, các nhiệm vụ đầu tư công trung hạn; xác định những thuận lợi, khó khăn và kiến nghị, đề xuất (nếu có).</w:t>
      </w:r>
    </w:p>
    <w:p w:rsidR="00C878AE" w:rsidRPr="00D401AC" w:rsidRDefault="00C878AE">
      <w:pPr>
        <w:pStyle w:val="BodyText3"/>
        <w:spacing w:before="100" w:after="100" w:line="271" w:lineRule="auto"/>
      </w:pPr>
    </w:p>
    <w:p w:rsidR="001166E2" w:rsidRPr="00D401AC" w:rsidRDefault="00A2485D">
      <w:pPr>
        <w:spacing w:before="60" w:after="60"/>
        <w:jc w:val="center"/>
        <w:rPr>
          <w:b/>
          <w:bCs/>
          <w:sz w:val="28"/>
          <w:szCs w:val="28"/>
          <w:lang w:val="nl-NL"/>
        </w:rPr>
      </w:pPr>
      <w:r w:rsidRPr="00D401AC">
        <w:rPr>
          <w:b/>
          <w:bCs/>
          <w:sz w:val="28"/>
          <w:szCs w:val="28"/>
          <w:lang w:val="vi-VN"/>
        </w:rPr>
        <w:t xml:space="preserve">Chương </w:t>
      </w:r>
      <w:r w:rsidRPr="00D401AC">
        <w:rPr>
          <w:b/>
          <w:bCs/>
          <w:sz w:val="28"/>
          <w:szCs w:val="28"/>
          <w:lang w:val="nl-NL"/>
        </w:rPr>
        <w:t>V</w:t>
      </w:r>
    </w:p>
    <w:p w:rsidR="001166E2" w:rsidRPr="00D401AC" w:rsidRDefault="00A2485D">
      <w:pPr>
        <w:pStyle w:val="BodyText3"/>
        <w:spacing w:before="60" w:after="60"/>
        <w:jc w:val="center"/>
        <w:rPr>
          <w:rFonts w:ascii="Times New Roman" w:hAnsi="Times New Roman"/>
          <w:b/>
          <w:bCs/>
          <w:sz w:val="28"/>
          <w:szCs w:val="28"/>
          <w:lang w:val="nl-NL"/>
        </w:rPr>
      </w:pPr>
      <w:r w:rsidRPr="00D401AC">
        <w:rPr>
          <w:rFonts w:ascii="Times New Roman" w:hAnsi="Times New Roman"/>
          <w:b/>
          <w:bCs/>
          <w:sz w:val="28"/>
          <w:szCs w:val="28"/>
          <w:lang w:val="vi-VN"/>
        </w:rPr>
        <w:t>TỔ CHỨC THỰC HIỆN</w:t>
      </w:r>
    </w:p>
    <w:p w:rsidR="001166E2" w:rsidRPr="00D401AC" w:rsidRDefault="001166E2">
      <w:pPr>
        <w:pStyle w:val="BodyText3"/>
        <w:spacing w:before="60" w:after="60"/>
        <w:ind w:firstLine="539"/>
        <w:rPr>
          <w:rFonts w:ascii="Times New Roman" w:hAnsi="Times New Roman"/>
          <w:b/>
          <w:sz w:val="28"/>
          <w:szCs w:val="28"/>
          <w:lang w:val="vi-VN"/>
        </w:rPr>
      </w:pPr>
    </w:p>
    <w:p w:rsidR="00BE79B1" w:rsidRPr="00D401AC" w:rsidRDefault="00A2485D">
      <w:pPr>
        <w:pStyle w:val="BodyText3"/>
        <w:spacing w:after="120" w:line="276" w:lineRule="auto"/>
        <w:ind w:firstLine="539"/>
        <w:rPr>
          <w:rFonts w:ascii="Times New Roman" w:hAnsi="Times New Roman"/>
          <w:b/>
          <w:sz w:val="28"/>
          <w:szCs w:val="28"/>
          <w:lang w:val="vi-VN"/>
        </w:rPr>
      </w:pPr>
      <w:r w:rsidRPr="00D401AC">
        <w:rPr>
          <w:rFonts w:ascii="Times New Roman" w:hAnsi="Times New Roman"/>
          <w:b/>
          <w:sz w:val="28"/>
          <w:szCs w:val="28"/>
          <w:lang w:val="vi-VN"/>
        </w:rPr>
        <w:t>Điều</w:t>
      </w:r>
      <w:r w:rsidRPr="00D401AC">
        <w:rPr>
          <w:rFonts w:ascii="Times New Roman" w:hAnsi="Times New Roman"/>
          <w:b/>
          <w:sz w:val="28"/>
          <w:szCs w:val="28"/>
          <w:lang w:val="nl-NL"/>
        </w:rPr>
        <w:t xml:space="preserve"> </w:t>
      </w:r>
      <w:r w:rsidR="00FC4E9E" w:rsidRPr="00D401AC">
        <w:rPr>
          <w:rFonts w:ascii="Times New Roman" w:hAnsi="Times New Roman"/>
          <w:b/>
          <w:sz w:val="28"/>
          <w:szCs w:val="28"/>
          <w:lang w:val="nl-NL"/>
        </w:rPr>
        <w:t>27</w:t>
      </w:r>
      <w:r w:rsidRPr="00D401AC">
        <w:rPr>
          <w:rFonts w:ascii="Times New Roman" w:hAnsi="Times New Roman"/>
          <w:b/>
          <w:sz w:val="28"/>
          <w:szCs w:val="28"/>
          <w:lang w:val="vi-VN"/>
        </w:rPr>
        <w:t xml:space="preserve">. Trách nhiệm của các bộ, cơ quan </w:t>
      </w:r>
      <w:r w:rsidRPr="00D401AC">
        <w:rPr>
          <w:rFonts w:ascii="Times New Roman" w:hAnsi="Times New Roman"/>
          <w:b/>
          <w:sz w:val="28"/>
          <w:szCs w:val="28"/>
          <w:lang w:val="nl-NL"/>
        </w:rPr>
        <w:t>t</w:t>
      </w:r>
      <w:r w:rsidRPr="00D401AC">
        <w:rPr>
          <w:rFonts w:ascii="Times New Roman" w:hAnsi="Times New Roman"/>
          <w:b/>
          <w:sz w:val="28"/>
          <w:szCs w:val="28"/>
          <w:lang w:val="vi-VN"/>
        </w:rPr>
        <w:t>rung ương và các địa phương</w:t>
      </w:r>
    </w:p>
    <w:p w:rsidR="00BE79B1" w:rsidRPr="00D401AC" w:rsidRDefault="00A2485D">
      <w:pPr>
        <w:spacing w:before="120" w:after="120" w:line="276" w:lineRule="auto"/>
        <w:ind w:firstLine="540"/>
        <w:jc w:val="both"/>
        <w:rPr>
          <w:spacing w:val="-2"/>
          <w:sz w:val="28"/>
          <w:szCs w:val="28"/>
          <w:lang w:val="nl-NL"/>
        </w:rPr>
      </w:pPr>
      <w:r w:rsidRPr="00D401AC">
        <w:rPr>
          <w:spacing w:val="-2"/>
          <w:sz w:val="28"/>
          <w:szCs w:val="28"/>
          <w:lang w:val="vi-VN"/>
        </w:rPr>
        <w:t>Trách nhiệm của các bộ, cơ quan trung ương và Ủy ban nhân dân các tỉnh, thành phố trực thuộc trung ương t</w:t>
      </w:r>
      <w:r w:rsidRPr="00D401AC">
        <w:rPr>
          <w:spacing w:val="-2"/>
          <w:sz w:val="28"/>
          <w:szCs w:val="28"/>
          <w:lang w:val="nl-NL"/>
        </w:rPr>
        <w:t>hực hiện theo quy định của Luật NSNN và các văn bản hướng dẫn thực hiện</w:t>
      </w:r>
      <w:r w:rsidR="00BB5D72">
        <w:rPr>
          <w:spacing w:val="-2"/>
          <w:sz w:val="28"/>
          <w:szCs w:val="28"/>
          <w:lang w:val="nl-NL"/>
        </w:rPr>
        <w:t xml:space="preserve"> Luật,</w:t>
      </w:r>
      <w:r w:rsidRPr="00D401AC">
        <w:rPr>
          <w:spacing w:val="-2"/>
          <w:sz w:val="28"/>
          <w:szCs w:val="28"/>
          <w:lang w:val="nl-NL"/>
        </w:rPr>
        <w:t xml:space="preserve"> quy định tại Nghị định số 45/2017/NĐ-CP ngày 21 tháng 4 năm 2017 của Chính phủ và Chỉ thị số </w:t>
      </w:r>
      <w:r w:rsidR="0060115B" w:rsidRPr="00D401AC">
        <w:rPr>
          <w:spacing w:val="-2"/>
          <w:sz w:val="28"/>
          <w:szCs w:val="28"/>
          <w:lang w:val="nl-NL"/>
        </w:rPr>
        <w:t>21/</w:t>
      </w:r>
      <w:r w:rsidRPr="00D401AC">
        <w:rPr>
          <w:spacing w:val="-2"/>
          <w:sz w:val="28"/>
          <w:szCs w:val="28"/>
          <w:lang w:val="nl-NL"/>
        </w:rPr>
        <w:t xml:space="preserve">CT-TTg ngày </w:t>
      </w:r>
      <w:r w:rsidR="0060115B" w:rsidRPr="00D401AC">
        <w:rPr>
          <w:spacing w:val="-2"/>
          <w:sz w:val="28"/>
          <w:szCs w:val="28"/>
          <w:lang w:val="nl-NL"/>
        </w:rPr>
        <w:t>10</w:t>
      </w:r>
      <w:r w:rsidR="006A2383" w:rsidRPr="00D401AC">
        <w:rPr>
          <w:spacing w:val="-2"/>
          <w:sz w:val="28"/>
          <w:szCs w:val="28"/>
          <w:lang w:val="nl-NL"/>
        </w:rPr>
        <w:t xml:space="preserve"> </w:t>
      </w:r>
      <w:r w:rsidRPr="00D401AC">
        <w:rPr>
          <w:spacing w:val="-2"/>
          <w:sz w:val="28"/>
          <w:szCs w:val="28"/>
          <w:lang w:val="nl-NL"/>
        </w:rPr>
        <w:t xml:space="preserve">tháng </w:t>
      </w:r>
      <w:r w:rsidR="0060115B" w:rsidRPr="00D401AC">
        <w:rPr>
          <w:spacing w:val="-2"/>
          <w:sz w:val="28"/>
          <w:szCs w:val="28"/>
          <w:lang w:val="nl-NL"/>
        </w:rPr>
        <w:t>6</w:t>
      </w:r>
      <w:r w:rsidR="006A2383" w:rsidRPr="00D401AC">
        <w:rPr>
          <w:spacing w:val="-2"/>
          <w:sz w:val="28"/>
          <w:szCs w:val="28"/>
          <w:lang w:val="nl-NL"/>
        </w:rPr>
        <w:t xml:space="preserve"> </w:t>
      </w:r>
      <w:r w:rsidRPr="00D401AC">
        <w:rPr>
          <w:spacing w:val="-2"/>
          <w:sz w:val="28"/>
          <w:szCs w:val="28"/>
          <w:lang w:val="nl-NL"/>
        </w:rPr>
        <w:t>năm 202</w:t>
      </w:r>
      <w:r w:rsidR="006A2383" w:rsidRPr="00D401AC">
        <w:rPr>
          <w:spacing w:val="-2"/>
          <w:sz w:val="28"/>
          <w:szCs w:val="28"/>
          <w:lang w:val="nl-NL"/>
        </w:rPr>
        <w:t>3</w:t>
      </w:r>
      <w:r w:rsidRPr="00D401AC">
        <w:rPr>
          <w:spacing w:val="-2"/>
          <w:sz w:val="28"/>
          <w:szCs w:val="28"/>
          <w:lang w:val="nl-NL"/>
        </w:rPr>
        <w:t xml:space="preserve"> của Thủ tướng Chính phủ.</w:t>
      </w:r>
    </w:p>
    <w:p w:rsidR="00C878AE" w:rsidRPr="00D401AC" w:rsidRDefault="00A2485D">
      <w:pPr>
        <w:tabs>
          <w:tab w:val="left" w:pos="560"/>
        </w:tabs>
        <w:spacing w:before="100" w:after="100" w:line="264" w:lineRule="auto"/>
        <w:jc w:val="both"/>
        <w:rPr>
          <w:b/>
          <w:sz w:val="28"/>
          <w:szCs w:val="28"/>
          <w:lang w:val="vi-VN"/>
        </w:rPr>
      </w:pPr>
      <w:r w:rsidRPr="00D401AC">
        <w:rPr>
          <w:b/>
          <w:sz w:val="28"/>
          <w:szCs w:val="28"/>
          <w:lang w:val="nl-NL"/>
        </w:rPr>
        <w:tab/>
      </w:r>
      <w:r w:rsidRPr="00D401AC">
        <w:rPr>
          <w:b/>
          <w:sz w:val="28"/>
          <w:szCs w:val="28"/>
          <w:lang w:val="vi-VN"/>
        </w:rPr>
        <w:t xml:space="preserve">Điều </w:t>
      </w:r>
      <w:r w:rsidR="00FC4E9E" w:rsidRPr="00D401AC">
        <w:rPr>
          <w:b/>
          <w:sz w:val="28"/>
          <w:szCs w:val="28"/>
          <w:lang w:val="nl-NL"/>
        </w:rPr>
        <w:t>28</w:t>
      </w:r>
      <w:r w:rsidRPr="00D401AC">
        <w:rPr>
          <w:b/>
          <w:sz w:val="28"/>
          <w:szCs w:val="28"/>
          <w:lang w:val="vi-VN"/>
        </w:rPr>
        <w:t>. Về biểu mẫu lập và báo cáo dự toán NSNN năm 202</w:t>
      </w:r>
      <w:r w:rsidR="006A2383" w:rsidRPr="00D401AC">
        <w:rPr>
          <w:b/>
          <w:sz w:val="28"/>
          <w:szCs w:val="28"/>
          <w:lang w:val="nl-NL"/>
        </w:rPr>
        <w:t>4</w:t>
      </w:r>
      <w:r w:rsidRPr="00D401AC">
        <w:rPr>
          <w:b/>
          <w:sz w:val="28"/>
          <w:szCs w:val="28"/>
          <w:lang w:val="vi-VN"/>
        </w:rPr>
        <w:t xml:space="preserve"> và kế hoạch tài chính </w:t>
      </w:r>
      <w:r w:rsidRPr="00D401AC">
        <w:rPr>
          <w:b/>
          <w:sz w:val="28"/>
          <w:szCs w:val="28"/>
          <w:lang w:val="nl-NL"/>
        </w:rPr>
        <w:t>-</w:t>
      </w:r>
      <w:r w:rsidRPr="00D401AC">
        <w:rPr>
          <w:b/>
          <w:sz w:val="28"/>
          <w:szCs w:val="28"/>
          <w:lang w:val="vi-VN"/>
        </w:rPr>
        <w:t xml:space="preserve"> NSNN 03 năm 202</w:t>
      </w:r>
      <w:r w:rsidR="006A2383" w:rsidRPr="00D401AC">
        <w:rPr>
          <w:b/>
          <w:sz w:val="28"/>
          <w:szCs w:val="28"/>
          <w:lang w:val="nl-NL"/>
        </w:rPr>
        <w:t>4</w:t>
      </w:r>
      <w:r w:rsidRPr="00D401AC">
        <w:rPr>
          <w:b/>
          <w:sz w:val="28"/>
          <w:szCs w:val="28"/>
          <w:lang w:val="vi-VN"/>
        </w:rPr>
        <w:t>-202</w:t>
      </w:r>
      <w:r w:rsidR="006A2383" w:rsidRPr="00D401AC">
        <w:rPr>
          <w:b/>
          <w:sz w:val="28"/>
          <w:szCs w:val="28"/>
          <w:lang w:val="nl-NL"/>
        </w:rPr>
        <w:t>6</w:t>
      </w:r>
    </w:p>
    <w:p w:rsidR="00DF176A" w:rsidRPr="00D401AC" w:rsidRDefault="00A2485D">
      <w:pPr>
        <w:spacing w:before="100" w:after="100" w:line="264" w:lineRule="auto"/>
        <w:ind w:firstLine="547"/>
        <w:jc w:val="both"/>
        <w:rPr>
          <w:sz w:val="28"/>
          <w:szCs w:val="28"/>
        </w:rPr>
      </w:pPr>
      <w:r w:rsidRPr="00D401AC">
        <w:rPr>
          <w:sz w:val="28"/>
          <w:szCs w:val="28"/>
          <w:lang w:val="vi-VN"/>
        </w:rPr>
        <w:t>1. Đối với dự toán năm 202</w:t>
      </w:r>
      <w:r w:rsidR="006A2383" w:rsidRPr="00D401AC">
        <w:rPr>
          <w:sz w:val="28"/>
          <w:szCs w:val="28"/>
        </w:rPr>
        <w:t>4</w:t>
      </w:r>
      <w:r w:rsidRPr="00D401AC">
        <w:rPr>
          <w:sz w:val="28"/>
          <w:szCs w:val="28"/>
          <w:lang w:val="vi-VN"/>
        </w:rPr>
        <w:t xml:space="preserve">: </w:t>
      </w:r>
    </w:p>
    <w:p w:rsidR="00C878AE" w:rsidRPr="00D401AC" w:rsidRDefault="00DF176A">
      <w:pPr>
        <w:spacing w:before="100" w:after="100" w:line="264" w:lineRule="auto"/>
        <w:ind w:firstLine="547"/>
        <w:jc w:val="both"/>
        <w:rPr>
          <w:sz w:val="28"/>
          <w:szCs w:val="28"/>
        </w:rPr>
      </w:pPr>
      <w:r w:rsidRPr="00D401AC">
        <w:rPr>
          <w:sz w:val="28"/>
          <w:szCs w:val="28"/>
        </w:rPr>
        <w:t>a) Á</w:t>
      </w:r>
      <w:r w:rsidR="00A2485D" w:rsidRPr="00D401AC">
        <w:rPr>
          <w:sz w:val="28"/>
          <w:szCs w:val="28"/>
          <w:lang w:val="vi-VN"/>
        </w:rPr>
        <w:t>p dụng mẫu biểu quy định tại Thông tư số 342/2016/TT-BTC ngày 30 tháng 12 năm 2016 của Bộ Tài chính quy định chi tiết và hướng dẫn thi hành một số điều của Nghị định số 163/2016/NĐ-CP (</w:t>
      </w:r>
      <w:r w:rsidR="00A2485D" w:rsidRPr="00D401AC">
        <w:rPr>
          <w:sz w:val="28"/>
          <w:szCs w:val="28"/>
          <w:lang w:val="nl-NL"/>
        </w:rPr>
        <w:t xml:space="preserve">trong đó lưu ý, các lĩnh vực sự nghiệp áp dụng mẫu biểu số 12.1 đến 12.5) </w:t>
      </w:r>
      <w:r w:rsidR="002134C0" w:rsidRPr="00D401AC">
        <w:rPr>
          <w:sz w:val="28"/>
          <w:szCs w:val="28"/>
          <w:lang w:val="vi-VN"/>
        </w:rPr>
        <w:t>và các mẫu biểu số 01, số 02</w:t>
      </w:r>
      <w:r w:rsidR="00C878AE" w:rsidRPr="00D401AC">
        <w:rPr>
          <w:sz w:val="28"/>
          <w:szCs w:val="28"/>
        </w:rPr>
        <w:t>a, số 02b, số 03</w:t>
      </w:r>
      <w:r w:rsidR="002134C0" w:rsidRPr="00D401AC">
        <w:rPr>
          <w:sz w:val="28"/>
          <w:szCs w:val="28"/>
          <w:lang w:val="vi-VN"/>
        </w:rPr>
        <w:t xml:space="preserve"> ban hành kèm theo Thông tư này.</w:t>
      </w:r>
      <w:r w:rsidR="00A2485D" w:rsidRPr="00D401AC">
        <w:rPr>
          <w:sz w:val="28"/>
          <w:szCs w:val="28"/>
          <w:lang w:val="vi-VN"/>
        </w:rPr>
        <w:t xml:space="preserve"> </w:t>
      </w:r>
    </w:p>
    <w:p w:rsidR="00DF176A" w:rsidRPr="00D401AC" w:rsidRDefault="009C5754">
      <w:pPr>
        <w:spacing w:before="100" w:after="100" w:line="264" w:lineRule="auto"/>
        <w:ind w:firstLine="547"/>
        <w:jc w:val="both"/>
        <w:rPr>
          <w:sz w:val="28"/>
          <w:szCs w:val="28"/>
        </w:rPr>
      </w:pPr>
      <w:r w:rsidRPr="00D401AC">
        <w:rPr>
          <w:sz w:val="28"/>
          <w:szCs w:val="28"/>
        </w:rPr>
        <w:t>b) Đối với các cơ quan, đơn vị thực hiện cơ chế tài chính đặc thù</w:t>
      </w:r>
      <w:r w:rsidR="00BB5D72">
        <w:rPr>
          <w:sz w:val="28"/>
          <w:szCs w:val="28"/>
        </w:rPr>
        <w:t xml:space="preserve"> ngoài áp dụng </w:t>
      </w:r>
      <w:proofErr w:type="gramStart"/>
      <w:r w:rsidR="00BB5D72">
        <w:rPr>
          <w:sz w:val="28"/>
          <w:szCs w:val="28"/>
        </w:rPr>
        <w:t>chung</w:t>
      </w:r>
      <w:proofErr w:type="gramEnd"/>
      <w:r w:rsidR="00BB5D72">
        <w:rPr>
          <w:sz w:val="28"/>
          <w:szCs w:val="28"/>
        </w:rPr>
        <w:t xml:space="preserve"> theo điểm a, khoản 1 Điều này, còn</w:t>
      </w:r>
      <w:r w:rsidRPr="00D401AC">
        <w:rPr>
          <w:sz w:val="28"/>
          <w:szCs w:val="28"/>
        </w:rPr>
        <w:t xml:space="preserve"> áp dụng mẫu biểu theo</w:t>
      </w:r>
      <w:r w:rsidR="008F69FE" w:rsidRPr="00D401AC">
        <w:rPr>
          <w:sz w:val="28"/>
          <w:szCs w:val="28"/>
        </w:rPr>
        <w:t xml:space="preserve"> quy định tại </w:t>
      </w:r>
      <w:r w:rsidRPr="00D401AC">
        <w:rPr>
          <w:sz w:val="28"/>
          <w:szCs w:val="28"/>
        </w:rPr>
        <w:t>các văn bản hướng dẫn riêng (nếu có)</w:t>
      </w:r>
      <w:r w:rsidR="00DF176A" w:rsidRPr="00D401AC">
        <w:rPr>
          <w:sz w:val="28"/>
          <w:szCs w:val="28"/>
        </w:rPr>
        <w:t>.</w:t>
      </w:r>
    </w:p>
    <w:p w:rsidR="00C878AE" w:rsidRPr="00D401AC" w:rsidRDefault="00A2485D">
      <w:pPr>
        <w:spacing w:before="100" w:after="100" w:line="264" w:lineRule="auto"/>
        <w:ind w:firstLine="547"/>
        <w:jc w:val="both"/>
        <w:rPr>
          <w:sz w:val="28"/>
          <w:szCs w:val="28"/>
          <w:lang w:val="vi-VN"/>
        </w:rPr>
      </w:pPr>
      <w:r w:rsidRPr="00D401AC">
        <w:rPr>
          <w:sz w:val="28"/>
          <w:szCs w:val="28"/>
          <w:lang w:val="vi-VN"/>
        </w:rPr>
        <w:t xml:space="preserve">2. Đối với dự toán thu, chi NSNN từ sắp xếp lại, xử lý nhà đất được lập chi tiết theo các mẫu biểu số </w:t>
      </w:r>
      <w:r w:rsidR="00C878AE" w:rsidRPr="00D401AC">
        <w:rPr>
          <w:sz w:val="28"/>
          <w:szCs w:val="28"/>
          <w:lang w:val="vi-VN"/>
        </w:rPr>
        <w:t>0</w:t>
      </w:r>
      <w:r w:rsidR="00C878AE" w:rsidRPr="00D401AC">
        <w:rPr>
          <w:sz w:val="28"/>
          <w:szCs w:val="28"/>
          <w:lang w:val="nl-NL"/>
        </w:rPr>
        <w:t>4</w:t>
      </w:r>
      <w:r w:rsidRPr="00D401AC">
        <w:rPr>
          <w:sz w:val="28"/>
          <w:szCs w:val="28"/>
          <w:lang w:val="vi-VN"/>
        </w:rPr>
        <w:t xml:space="preserve">, </w:t>
      </w:r>
      <w:r w:rsidR="00C878AE" w:rsidRPr="00D401AC">
        <w:rPr>
          <w:sz w:val="28"/>
          <w:szCs w:val="28"/>
          <w:lang w:val="vi-VN"/>
        </w:rPr>
        <w:t>0</w:t>
      </w:r>
      <w:r w:rsidR="00C878AE" w:rsidRPr="00D401AC">
        <w:rPr>
          <w:sz w:val="28"/>
          <w:szCs w:val="28"/>
          <w:lang w:val="nl-NL"/>
        </w:rPr>
        <w:t>5</w:t>
      </w:r>
      <w:r w:rsidR="00C878AE" w:rsidRPr="00D401AC">
        <w:rPr>
          <w:sz w:val="28"/>
          <w:szCs w:val="28"/>
          <w:lang w:val="vi-VN"/>
        </w:rPr>
        <w:t xml:space="preserve"> </w:t>
      </w:r>
      <w:r w:rsidRPr="00D401AC">
        <w:rPr>
          <w:sz w:val="28"/>
          <w:szCs w:val="28"/>
          <w:lang w:val="vi-VN"/>
        </w:rPr>
        <w:t>ban hành kèm theo Thông tư này.</w:t>
      </w:r>
    </w:p>
    <w:p w:rsidR="00C878AE" w:rsidRPr="00D401AC" w:rsidRDefault="00A2485D">
      <w:pPr>
        <w:spacing w:before="100" w:after="100" w:line="264" w:lineRule="auto"/>
        <w:ind w:firstLine="547"/>
        <w:jc w:val="both"/>
        <w:rPr>
          <w:sz w:val="28"/>
          <w:szCs w:val="28"/>
          <w:lang w:val="vi-VN"/>
        </w:rPr>
      </w:pPr>
      <w:r w:rsidRPr="00D401AC">
        <w:rPr>
          <w:sz w:val="28"/>
          <w:szCs w:val="28"/>
          <w:lang w:val="vi-VN"/>
        </w:rPr>
        <w:t>3. Đối với kế hoạch tài chính - NSNN 03 năm 202</w:t>
      </w:r>
      <w:r w:rsidR="006A2383" w:rsidRPr="00D401AC">
        <w:rPr>
          <w:sz w:val="28"/>
          <w:szCs w:val="28"/>
        </w:rPr>
        <w:t>4</w:t>
      </w:r>
      <w:r w:rsidRPr="00D401AC">
        <w:rPr>
          <w:sz w:val="28"/>
          <w:szCs w:val="28"/>
          <w:lang w:val="vi-VN"/>
        </w:rPr>
        <w:t>-202</w:t>
      </w:r>
      <w:r w:rsidR="006A2383" w:rsidRPr="00D401AC">
        <w:rPr>
          <w:sz w:val="28"/>
          <w:szCs w:val="28"/>
        </w:rPr>
        <w:t>6</w:t>
      </w:r>
      <w:r w:rsidRPr="00D401AC">
        <w:rPr>
          <w:sz w:val="28"/>
          <w:szCs w:val="28"/>
          <w:lang w:val="vi-VN"/>
        </w:rPr>
        <w:t xml:space="preserve">: áp dụng các mẫu biểu từ số 01 đến số 06 và mẫu biểu từ số 13 đến số 19 ban hành kèm theo Thông tư số 69/2017/TT-BTC của Bộ Tài chính </w:t>
      </w:r>
      <w:r w:rsidRPr="00D401AC">
        <w:rPr>
          <w:bCs/>
          <w:iCs/>
          <w:sz w:val="28"/>
          <w:szCs w:val="28"/>
          <w:lang w:val="nl-NL" w:eastAsia="vi-VN"/>
        </w:rPr>
        <w:t>hướng dẫn lập kế hoạch tài chính 05 năm và kế hoạch tài chính - NSNN 03 năm</w:t>
      </w:r>
      <w:r w:rsidRPr="00D401AC">
        <w:rPr>
          <w:sz w:val="28"/>
          <w:szCs w:val="28"/>
          <w:lang w:val="vi-VN"/>
        </w:rPr>
        <w:t>.</w:t>
      </w:r>
    </w:p>
    <w:p w:rsidR="00C878AE" w:rsidRPr="00D401AC" w:rsidRDefault="00A2485D">
      <w:pPr>
        <w:spacing w:before="100" w:after="100" w:line="264" w:lineRule="auto"/>
        <w:ind w:firstLine="547"/>
        <w:rPr>
          <w:b/>
          <w:sz w:val="28"/>
          <w:szCs w:val="28"/>
          <w:lang w:val="vi-VN"/>
        </w:rPr>
      </w:pPr>
      <w:r w:rsidRPr="00D401AC">
        <w:rPr>
          <w:b/>
          <w:sz w:val="28"/>
          <w:szCs w:val="28"/>
          <w:lang w:val="vi-VN"/>
        </w:rPr>
        <w:t xml:space="preserve">Điều </w:t>
      </w:r>
      <w:r w:rsidR="00FC4E9E" w:rsidRPr="00D401AC">
        <w:rPr>
          <w:b/>
          <w:sz w:val="28"/>
          <w:szCs w:val="28"/>
          <w:lang w:val="vi-VN"/>
        </w:rPr>
        <w:t>2</w:t>
      </w:r>
      <w:r w:rsidR="00FC4E9E" w:rsidRPr="00D401AC">
        <w:rPr>
          <w:b/>
          <w:sz w:val="28"/>
          <w:szCs w:val="28"/>
        </w:rPr>
        <w:t>9</w:t>
      </w:r>
      <w:r w:rsidRPr="00D401AC">
        <w:rPr>
          <w:b/>
          <w:sz w:val="28"/>
          <w:szCs w:val="28"/>
          <w:lang w:val="vi-VN"/>
        </w:rPr>
        <w:t xml:space="preserve">. Điều khoản thi hành </w:t>
      </w:r>
    </w:p>
    <w:p w:rsidR="00C878AE" w:rsidRPr="00D401AC" w:rsidRDefault="00A2485D">
      <w:pPr>
        <w:spacing w:before="100" w:after="100" w:line="264" w:lineRule="auto"/>
        <w:ind w:firstLine="547"/>
        <w:jc w:val="both"/>
        <w:rPr>
          <w:sz w:val="28"/>
          <w:szCs w:val="28"/>
          <w:lang w:val="vi-VN"/>
        </w:rPr>
      </w:pPr>
      <w:r w:rsidRPr="00D401AC">
        <w:rPr>
          <w:sz w:val="28"/>
          <w:szCs w:val="28"/>
          <w:lang w:val="vi-VN"/>
        </w:rPr>
        <w:t xml:space="preserve">1. Thông tư này có hiệu lực thi hành kể từ ngày </w:t>
      </w:r>
      <w:r w:rsidR="00BF15F1">
        <w:rPr>
          <w:sz w:val="28"/>
          <w:szCs w:val="28"/>
        </w:rPr>
        <w:t>31</w:t>
      </w:r>
      <w:r w:rsidR="00BF15F1" w:rsidRPr="00D401AC">
        <w:rPr>
          <w:sz w:val="28"/>
          <w:szCs w:val="28"/>
          <w:lang w:val="vi-VN"/>
        </w:rPr>
        <w:t xml:space="preserve"> </w:t>
      </w:r>
      <w:r w:rsidRPr="00D401AC">
        <w:rPr>
          <w:sz w:val="28"/>
          <w:szCs w:val="28"/>
          <w:lang w:val="vi-VN"/>
        </w:rPr>
        <w:t>tháng</w:t>
      </w:r>
      <w:r w:rsidR="006A2383" w:rsidRPr="00D401AC">
        <w:rPr>
          <w:sz w:val="28"/>
          <w:szCs w:val="28"/>
        </w:rPr>
        <w:t xml:space="preserve"> </w:t>
      </w:r>
      <w:r w:rsidR="00BF15F1">
        <w:rPr>
          <w:sz w:val="28"/>
          <w:szCs w:val="28"/>
        </w:rPr>
        <w:t>8</w:t>
      </w:r>
      <w:r w:rsidRPr="00D401AC">
        <w:rPr>
          <w:sz w:val="28"/>
          <w:szCs w:val="28"/>
          <w:lang w:val="vi-VN"/>
        </w:rPr>
        <w:t xml:space="preserve"> năm 202</w:t>
      </w:r>
      <w:r w:rsidR="006A2383" w:rsidRPr="00D401AC">
        <w:rPr>
          <w:sz w:val="28"/>
          <w:szCs w:val="28"/>
        </w:rPr>
        <w:t>3</w:t>
      </w:r>
      <w:r w:rsidRPr="00D401AC">
        <w:rPr>
          <w:sz w:val="28"/>
          <w:szCs w:val="28"/>
          <w:lang w:val="vi-VN"/>
        </w:rPr>
        <w:t xml:space="preserve"> và áp dụng cho </w:t>
      </w:r>
      <w:r w:rsidR="001663E3">
        <w:rPr>
          <w:sz w:val="28"/>
          <w:szCs w:val="28"/>
        </w:rPr>
        <w:t>quá trình</w:t>
      </w:r>
      <w:r w:rsidR="001663E3" w:rsidRPr="00D401AC">
        <w:rPr>
          <w:sz w:val="28"/>
          <w:szCs w:val="28"/>
          <w:lang w:val="vi-VN"/>
        </w:rPr>
        <w:t xml:space="preserve"> </w:t>
      </w:r>
      <w:r w:rsidRPr="00D401AC">
        <w:rPr>
          <w:sz w:val="28"/>
          <w:szCs w:val="28"/>
          <w:lang w:val="vi-VN"/>
        </w:rPr>
        <w:t>xây dựng dự toán NSNN năm 202</w:t>
      </w:r>
      <w:r w:rsidR="006A2383" w:rsidRPr="00D401AC">
        <w:rPr>
          <w:sz w:val="28"/>
          <w:szCs w:val="28"/>
        </w:rPr>
        <w:t>4</w:t>
      </w:r>
      <w:r w:rsidRPr="00D401AC">
        <w:rPr>
          <w:sz w:val="28"/>
          <w:szCs w:val="28"/>
          <w:lang w:val="vi-VN"/>
        </w:rPr>
        <w:t xml:space="preserve"> và kế hoạch tài chính – NSNN năm 202</w:t>
      </w:r>
      <w:r w:rsidR="006A2383" w:rsidRPr="00D401AC">
        <w:rPr>
          <w:sz w:val="28"/>
          <w:szCs w:val="28"/>
        </w:rPr>
        <w:t>4</w:t>
      </w:r>
      <w:r w:rsidRPr="00D401AC">
        <w:rPr>
          <w:sz w:val="28"/>
          <w:szCs w:val="28"/>
          <w:lang w:val="vi-VN"/>
        </w:rPr>
        <w:t>-202</w:t>
      </w:r>
      <w:r w:rsidR="006A2383" w:rsidRPr="00D401AC">
        <w:rPr>
          <w:sz w:val="28"/>
          <w:szCs w:val="28"/>
        </w:rPr>
        <w:t>6</w:t>
      </w:r>
      <w:r w:rsidRPr="00D401AC">
        <w:rPr>
          <w:sz w:val="28"/>
          <w:szCs w:val="28"/>
          <w:lang w:val="vi-VN"/>
        </w:rPr>
        <w:t xml:space="preserve">. </w:t>
      </w:r>
      <w:r w:rsidRPr="00D401AC">
        <w:rPr>
          <w:sz w:val="28"/>
          <w:szCs w:val="28"/>
          <w:shd w:val="clear" w:color="auto" w:fill="FFFFFF"/>
          <w:lang w:val="vi-VN"/>
        </w:rPr>
        <w:t>Nội dung, quy trình và thời gian lập dự toán NSNN năm 202</w:t>
      </w:r>
      <w:r w:rsidR="006A2383" w:rsidRPr="00D401AC">
        <w:rPr>
          <w:sz w:val="28"/>
          <w:szCs w:val="28"/>
          <w:shd w:val="clear" w:color="auto" w:fill="FFFFFF"/>
        </w:rPr>
        <w:t>4</w:t>
      </w:r>
      <w:r w:rsidRPr="00D401AC">
        <w:rPr>
          <w:sz w:val="28"/>
          <w:szCs w:val="28"/>
          <w:shd w:val="clear" w:color="auto" w:fill="FFFFFF"/>
          <w:lang w:val="vi-VN"/>
        </w:rPr>
        <w:t>, kế hoạch tài chính - NSNN 03 năm 202</w:t>
      </w:r>
      <w:r w:rsidR="006A2383" w:rsidRPr="00D401AC">
        <w:rPr>
          <w:sz w:val="28"/>
          <w:szCs w:val="28"/>
          <w:shd w:val="clear" w:color="auto" w:fill="FFFFFF"/>
        </w:rPr>
        <w:t>4</w:t>
      </w:r>
      <w:r w:rsidRPr="00D401AC">
        <w:rPr>
          <w:sz w:val="28"/>
          <w:szCs w:val="28"/>
          <w:shd w:val="clear" w:color="auto" w:fill="FFFFFF"/>
          <w:lang w:val="vi-VN"/>
        </w:rPr>
        <w:t>-202</w:t>
      </w:r>
      <w:r w:rsidR="006A2383" w:rsidRPr="00D401AC">
        <w:rPr>
          <w:sz w:val="28"/>
          <w:szCs w:val="28"/>
          <w:shd w:val="clear" w:color="auto" w:fill="FFFFFF"/>
        </w:rPr>
        <w:t>6</w:t>
      </w:r>
      <w:r w:rsidRPr="00D401AC">
        <w:rPr>
          <w:sz w:val="28"/>
          <w:szCs w:val="28"/>
          <w:shd w:val="clear" w:color="auto" w:fill="FFFFFF"/>
          <w:lang w:val="vi-VN"/>
        </w:rPr>
        <w:t xml:space="preserve"> được thực hiện theo quy định của Luật NSNN</w:t>
      </w:r>
      <w:r w:rsidR="00BB5D72">
        <w:rPr>
          <w:sz w:val="28"/>
          <w:szCs w:val="28"/>
          <w:shd w:val="clear" w:color="auto" w:fill="FFFFFF"/>
        </w:rPr>
        <w:t>, các văn bản hướng dẫn thực hiện Luật</w:t>
      </w:r>
      <w:r w:rsidRPr="00D401AC">
        <w:rPr>
          <w:sz w:val="28"/>
          <w:szCs w:val="28"/>
          <w:shd w:val="clear" w:color="auto" w:fill="FFFFFF"/>
          <w:lang w:val="vi-VN"/>
        </w:rPr>
        <w:t xml:space="preserve"> và hướng dẫn tại Thông tư này.</w:t>
      </w:r>
    </w:p>
    <w:p w:rsidR="00C878AE" w:rsidRPr="00D401AC" w:rsidRDefault="00A2485D">
      <w:pPr>
        <w:spacing w:before="100" w:after="100" w:line="264" w:lineRule="auto"/>
        <w:ind w:firstLine="540"/>
        <w:jc w:val="both"/>
        <w:rPr>
          <w:sz w:val="28"/>
          <w:szCs w:val="28"/>
        </w:rPr>
      </w:pPr>
      <w:r w:rsidRPr="00D401AC">
        <w:rPr>
          <w:sz w:val="28"/>
          <w:szCs w:val="28"/>
          <w:lang w:val="vi-VN"/>
        </w:rPr>
        <w:t>2. Trong quá trình xây dựng dự toán NSNN năm 202</w:t>
      </w:r>
      <w:r w:rsidR="006A2383" w:rsidRPr="00D401AC">
        <w:rPr>
          <w:sz w:val="28"/>
          <w:szCs w:val="28"/>
        </w:rPr>
        <w:t>4</w:t>
      </w:r>
      <w:r w:rsidRPr="00D401AC">
        <w:rPr>
          <w:sz w:val="28"/>
          <w:szCs w:val="28"/>
          <w:lang w:val="vi-VN"/>
        </w:rPr>
        <w:t xml:space="preserve"> và kế hoạch tài chính - NSNN 03 năm 202</w:t>
      </w:r>
      <w:r w:rsidR="006A2383" w:rsidRPr="00D401AC">
        <w:rPr>
          <w:sz w:val="28"/>
          <w:szCs w:val="28"/>
        </w:rPr>
        <w:t>4</w:t>
      </w:r>
      <w:r w:rsidRPr="00D401AC">
        <w:rPr>
          <w:sz w:val="28"/>
          <w:szCs w:val="28"/>
          <w:lang w:val="vi-VN"/>
        </w:rPr>
        <w:t>-202</w:t>
      </w:r>
      <w:r w:rsidR="006A2383" w:rsidRPr="00D401AC">
        <w:rPr>
          <w:sz w:val="28"/>
          <w:szCs w:val="28"/>
        </w:rPr>
        <w:t>6</w:t>
      </w:r>
      <w:r w:rsidRPr="00D401AC">
        <w:rPr>
          <w:bCs/>
          <w:sz w:val="28"/>
          <w:szCs w:val="28"/>
          <w:shd w:val="clear" w:color="auto" w:fill="FFFFFF"/>
          <w:lang w:val="nl-NL"/>
        </w:rPr>
        <w:t xml:space="preserve">, </w:t>
      </w:r>
      <w:r w:rsidRPr="00D401AC">
        <w:rPr>
          <w:sz w:val="28"/>
          <w:szCs w:val="28"/>
          <w:lang w:val="vi-VN"/>
        </w:rPr>
        <w:t>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w:t>
      </w:r>
    </w:p>
    <w:tbl>
      <w:tblPr>
        <w:tblW w:w="9648" w:type="dxa"/>
        <w:tblLayout w:type="fixed"/>
        <w:tblLook w:val="0000"/>
      </w:tblPr>
      <w:tblGrid>
        <w:gridCol w:w="5868"/>
        <w:gridCol w:w="3780"/>
      </w:tblGrid>
      <w:tr w:rsidR="007D675F" w:rsidRPr="00F649CD" w:rsidTr="00460FED">
        <w:tc>
          <w:tcPr>
            <w:tcW w:w="5868" w:type="dxa"/>
          </w:tcPr>
          <w:p w:rsidR="007D675F" w:rsidRPr="00D401AC" w:rsidRDefault="00054532" w:rsidP="00FA6600">
            <w:pPr>
              <w:spacing w:line="252" w:lineRule="auto"/>
              <w:jc w:val="both"/>
              <w:rPr>
                <w:b/>
                <w:bCs/>
                <w:i/>
                <w:lang w:val="vi-VN"/>
              </w:rPr>
            </w:pPr>
            <w:r w:rsidRPr="00D401AC">
              <w:rPr>
                <w:sz w:val="28"/>
                <w:szCs w:val="28"/>
                <w:lang w:val="vi-VN"/>
              </w:rPr>
              <w:br w:type="page"/>
            </w:r>
            <w:r w:rsidRPr="00D401AC">
              <w:rPr>
                <w:b/>
                <w:bCs/>
                <w:i/>
                <w:lang w:val="vi-VN"/>
              </w:rPr>
              <w:t>Nơi nhận:</w:t>
            </w:r>
          </w:p>
          <w:p w:rsidR="003826CC" w:rsidRPr="00D401AC" w:rsidRDefault="00054532" w:rsidP="003826CC">
            <w:pPr>
              <w:jc w:val="both"/>
              <w:rPr>
                <w:sz w:val="22"/>
                <w:szCs w:val="22"/>
                <w:lang w:val="vi-VN"/>
              </w:rPr>
            </w:pPr>
            <w:r w:rsidRPr="00D401AC">
              <w:rPr>
                <w:sz w:val="22"/>
                <w:szCs w:val="22"/>
                <w:lang w:val="vi-VN"/>
              </w:rPr>
              <w:t>- Thủ tướng, các Phó Thủ tướng Chính phủ;</w:t>
            </w:r>
          </w:p>
          <w:p w:rsidR="003826CC" w:rsidRPr="00D401AC" w:rsidRDefault="00054532" w:rsidP="003826CC">
            <w:pPr>
              <w:jc w:val="both"/>
              <w:rPr>
                <w:sz w:val="22"/>
                <w:szCs w:val="22"/>
                <w:lang w:val="vi-VN"/>
              </w:rPr>
            </w:pPr>
            <w:r w:rsidRPr="00D401AC">
              <w:rPr>
                <w:sz w:val="22"/>
                <w:szCs w:val="22"/>
                <w:lang w:val="vi-VN"/>
              </w:rPr>
              <w:t>- Văn phòng Trung ương Đảng và các Ban của Đảng;</w:t>
            </w:r>
          </w:p>
          <w:p w:rsidR="003826CC" w:rsidRPr="00D401AC" w:rsidRDefault="00054532" w:rsidP="003826CC">
            <w:pPr>
              <w:jc w:val="both"/>
              <w:rPr>
                <w:sz w:val="22"/>
                <w:szCs w:val="22"/>
                <w:lang w:val="vi-VN"/>
              </w:rPr>
            </w:pPr>
            <w:r w:rsidRPr="00D401AC">
              <w:rPr>
                <w:sz w:val="22"/>
                <w:szCs w:val="22"/>
                <w:lang w:val="vi-VN"/>
              </w:rPr>
              <w:t>- Văn phòng Quốc hội;</w:t>
            </w:r>
          </w:p>
          <w:p w:rsidR="003826CC" w:rsidRPr="00D401AC" w:rsidRDefault="00054532" w:rsidP="003826CC">
            <w:pPr>
              <w:jc w:val="both"/>
              <w:rPr>
                <w:sz w:val="22"/>
                <w:szCs w:val="22"/>
                <w:lang w:val="vi-VN"/>
              </w:rPr>
            </w:pPr>
            <w:r w:rsidRPr="00D401AC">
              <w:rPr>
                <w:sz w:val="22"/>
                <w:szCs w:val="22"/>
                <w:lang w:val="vi-VN"/>
              </w:rPr>
              <w:t>- Văn phòng Chủ tịch nước;</w:t>
            </w:r>
          </w:p>
          <w:p w:rsidR="003826CC" w:rsidRPr="00D401AC" w:rsidRDefault="00054532" w:rsidP="003826CC">
            <w:pPr>
              <w:jc w:val="both"/>
              <w:rPr>
                <w:sz w:val="22"/>
                <w:szCs w:val="22"/>
                <w:lang w:val="vi-VN"/>
              </w:rPr>
            </w:pPr>
            <w:r w:rsidRPr="00D401AC">
              <w:rPr>
                <w:sz w:val="22"/>
                <w:szCs w:val="22"/>
                <w:lang w:val="vi-VN"/>
              </w:rPr>
              <w:t>- Văn phòng Tổng bí thư;</w:t>
            </w:r>
          </w:p>
          <w:p w:rsidR="003826CC" w:rsidRPr="00D401AC" w:rsidRDefault="00054532" w:rsidP="003826CC">
            <w:pPr>
              <w:jc w:val="both"/>
              <w:rPr>
                <w:sz w:val="22"/>
                <w:szCs w:val="22"/>
                <w:lang w:val="vi-VN"/>
              </w:rPr>
            </w:pPr>
            <w:r w:rsidRPr="00D401AC">
              <w:rPr>
                <w:sz w:val="22"/>
                <w:szCs w:val="22"/>
                <w:lang w:val="vi-VN"/>
              </w:rPr>
              <w:t>- Kiểm toán nhà nước;</w:t>
            </w:r>
          </w:p>
          <w:p w:rsidR="003826CC" w:rsidRPr="00D401AC" w:rsidRDefault="00054532" w:rsidP="003826CC">
            <w:pPr>
              <w:jc w:val="both"/>
              <w:rPr>
                <w:sz w:val="22"/>
                <w:szCs w:val="22"/>
                <w:lang w:val="vi-VN"/>
              </w:rPr>
            </w:pPr>
            <w:r w:rsidRPr="00D401AC">
              <w:rPr>
                <w:sz w:val="22"/>
                <w:szCs w:val="22"/>
                <w:lang w:val="vi-VN"/>
              </w:rPr>
              <w:t>- Các Bộ, cơ quan ngang Bộ, cơ quan thuộc CP;</w:t>
            </w:r>
          </w:p>
          <w:p w:rsidR="003826CC" w:rsidRPr="00D401AC" w:rsidRDefault="00054532" w:rsidP="003826CC">
            <w:pPr>
              <w:jc w:val="both"/>
              <w:rPr>
                <w:sz w:val="22"/>
                <w:szCs w:val="22"/>
                <w:lang w:val="vi-VN"/>
              </w:rPr>
            </w:pPr>
            <w:r w:rsidRPr="00D401AC">
              <w:rPr>
                <w:sz w:val="22"/>
                <w:szCs w:val="22"/>
                <w:lang w:val="vi-VN"/>
              </w:rPr>
              <w:t>- Viện Kiểm sát, Tòa án nhân dân tối cao;</w:t>
            </w:r>
          </w:p>
          <w:p w:rsidR="003826CC" w:rsidRPr="00D401AC" w:rsidRDefault="00054532" w:rsidP="003826CC">
            <w:pPr>
              <w:jc w:val="both"/>
              <w:rPr>
                <w:sz w:val="22"/>
                <w:szCs w:val="22"/>
                <w:lang w:val="vi-VN"/>
              </w:rPr>
            </w:pPr>
            <w:r w:rsidRPr="00D401AC">
              <w:rPr>
                <w:sz w:val="22"/>
                <w:szCs w:val="22"/>
                <w:lang w:val="vi-VN"/>
              </w:rPr>
              <w:t>- Học viện Chính trị Quốc gia Hồ Chí Minh;</w:t>
            </w:r>
          </w:p>
          <w:p w:rsidR="003826CC" w:rsidRPr="00D401AC" w:rsidRDefault="00054532" w:rsidP="003826CC">
            <w:pPr>
              <w:jc w:val="both"/>
              <w:rPr>
                <w:sz w:val="22"/>
                <w:szCs w:val="22"/>
                <w:lang w:val="vi-VN"/>
              </w:rPr>
            </w:pPr>
            <w:r w:rsidRPr="00D401AC">
              <w:rPr>
                <w:sz w:val="22"/>
                <w:szCs w:val="22"/>
                <w:lang w:val="vi-VN"/>
              </w:rPr>
              <w:t>- UBTW Mặt trận Tổ quốc Việt Nam;</w:t>
            </w:r>
          </w:p>
          <w:p w:rsidR="003826CC" w:rsidRPr="00D401AC" w:rsidRDefault="00054532" w:rsidP="003826CC">
            <w:pPr>
              <w:jc w:val="both"/>
              <w:rPr>
                <w:sz w:val="22"/>
                <w:szCs w:val="22"/>
                <w:lang w:val="vi-VN"/>
              </w:rPr>
            </w:pPr>
            <w:r w:rsidRPr="00D401AC">
              <w:rPr>
                <w:sz w:val="22"/>
                <w:szCs w:val="22"/>
                <w:lang w:val="vi-VN"/>
              </w:rPr>
              <w:t>- Cơ quan Trung ương của các đoàn thể;</w:t>
            </w:r>
          </w:p>
          <w:p w:rsidR="003826CC" w:rsidRPr="00D401AC" w:rsidRDefault="00054532" w:rsidP="003826CC">
            <w:pPr>
              <w:jc w:val="both"/>
              <w:rPr>
                <w:sz w:val="22"/>
                <w:szCs w:val="22"/>
                <w:lang w:val="vi-VN"/>
              </w:rPr>
            </w:pPr>
            <w:r w:rsidRPr="00D401AC">
              <w:rPr>
                <w:sz w:val="22"/>
                <w:szCs w:val="22"/>
                <w:lang w:val="vi-VN"/>
              </w:rPr>
              <w:t>- HĐND, UBND các tỉnh, TP trực thuộc TW;</w:t>
            </w:r>
          </w:p>
          <w:p w:rsidR="00C84139" w:rsidRPr="00D401AC" w:rsidRDefault="00054532" w:rsidP="003826CC">
            <w:pPr>
              <w:jc w:val="both"/>
              <w:rPr>
                <w:sz w:val="22"/>
                <w:szCs w:val="22"/>
                <w:lang w:val="vi-VN"/>
              </w:rPr>
            </w:pPr>
            <w:r w:rsidRPr="00D401AC">
              <w:rPr>
                <w:sz w:val="22"/>
                <w:szCs w:val="22"/>
                <w:lang w:val="vi-VN"/>
              </w:rPr>
              <w:t xml:space="preserve">- Sở Tài chính, Cục Thuế, Cục Hải quan, KBNN các tỉnh, </w:t>
            </w:r>
          </w:p>
          <w:p w:rsidR="003826CC" w:rsidRPr="00D401AC" w:rsidRDefault="00054532" w:rsidP="003826CC">
            <w:pPr>
              <w:jc w:val="both"/>
              <w:rPr>
                <w:sz w:val="22"/>
                <w:szCs w:val="22"/>
                <w:lang w:val="vi-VN"/>
              </w:rPr>
            </w:pPr>
            <w:r w:rsidRPr="00D401AC">
              <w:rPr>
                <w:sz w:val="22"/>
                <w:szCs w:val="22"/>
                <w:lang w:val="vi-VN"/>
              </w:rPr>
              <w:t>thành phố trực thuộc Trung ương;</w:t>
            </w:r>
          </w:p>
          <w:p w:rsidR="003826CC" w:rsidRPr="00D401AC" w:rsidRDefault="00054532" w:rsidP="003826CC">
            <w:pPr>
              <w:jc w:val="both"/>
              <w:rPr>
                <w:sz w:val="22"/>
                <w:szCs w:val="22"/>
                <w:lang w:val="vi-VN"/>
              </w:rPr>
            </w:pPr>
            <w:r w:rsidRPr="00D401AC">
              <w:rPr>
                <w:sz w:val="22"/>
                <w:szCs w:val="22"/>
                <w:lang w:val="vi-VN"/>
              </w:rPr>
              <w:t>- Các Tập đoàn kinh tế, Tổng công ty Nhà nước;</w:t>
            </w:r>
          </w:p>
          <w:p w:rsidR="003826CC" w:rsidRPr="00D401AC" w:rsidRDefault="00054532" w:rsidP="003826CC">
            <w:pPr>
              <w:jc w:val="both"/>
              <w:rPr>
                <w:sz w:val="22"/>
                <w:szCs w:val="22"/>
                <w:lang w:val="vi-VN"/>
              </w:rPr>
            </w:pPr>
            <w:r w:rsidRPr="00D401AC">
              <w:rPr>
                <w:sz w:val="22"/>
                <w:szCs w:val="22"/>
                <w:lang w:val="vi-VN"/>
              </w:rPr>
              <w:t>- Cục Kiểm tra văn bản - Bộ Tư pháp;</w:t>
            </w:r>
          </w:p>
          <w:p w:rsidR="003826CC" w:rsidRPr="00D401AC" w:rsidRDefault="00054532" w:rsidP="003826CC">
            <w:pPr>
              <w:jc w:val="both"/>
              <w:rPr>
                <w:sz w:val="22"/>
                <w:szCs w:val="22"/>
                <w:lang w:val="vi-VN"/>
              </w:rPr>
            </w:pPr>
            <w:r w:rsidRPr="00D401AC">
              <w:rPr>
                <w:sz w:val="22"/>
                <w:szCs w:val="22"/>
                <w:lang w:val="vi-VN"/>
              </w:rPr>
              <w:t>- Công báo; Website: Chính phủ, Bộ Tài chính;</w:t>
            </w:r>
          </w:p>
          <w:p w:rsidR="003826CC" w:rsidRPr="00D401AC" w:rsidRDefault="00054532" w:rsidP="003826CC">
            <w:pPr>
              <w:jc w:val="both"/>
              <w:rPr>
                <w:sz w:val="22"/>
                <w:szCs w:val="22"/>
                <w:lang w:val="vi-VN"/>
              </w:rPr>
            </w:pPr>
            <w:r w:rsidRPr="00D401AC">
              <w:rPr>
                <w:sz w:val="22"/>
                <w:szCs w:val="22"/>
                <w:lang w:val="vi-VN"/>
              </w:rPr>
              <w:t xml:space="preserve">- Các </w:t>
            </w:r>
            <w:r w:rsidRPr="00D401AC">
              <w:rPr>
                <w:rFonts w:hint="eastAsia"/>
                <w:sz w:val="22"/>
                <w:szCs w:val="22"/>
                <w:lang w:val="vi-VN"/>
              </w:rPr>
              <w:t>đơ</w:t>
            </w:r>
            <w:r w:rsidRPr="00D401AC">
              <w:rPr>
                <w:sz w:val="22"/>
                <w:szCs w:val="22"/>
                <w:lang w:val="vi-VN"/>
              </w:rPr>
              <w:t>n vị thuộc Bộ Tài chính;</w:t>
            </w:r>
          </w:p>
          <w:p w:rsidR="003826CC" w:rsidRPr="00D401AC" w:rsidRDefault="00054532" w:rsidP="003826CC">
            <w:pPr>
              <w:jc w:val="both"/>
              <w:rPr>
                <w:sz w:val="28"/>
                <w:szCs w:val="28"/>
                <w:lang w:val="vi-VN"/>
              </w:rPr>
            </w:pPr>
            <w:r w:rsidRPr="00D401AC">
              <w:rPr>
                <w:sz w:val="22"/>
                <w:szCs w:val="22"/>
                <w:lang w:val="vi-VN"/>
              </w:rPr>
              <w:t xml:space="preserve">- Lưu: VT, Vụ NSNN. </w:t>
            </w:r>
            <w:r w:rsidRPr="00D401AC">
              <w:rPr>
                <w:sz w:val="20"/>
                <w:szCs w:val="20"/>
                <w:lang w:val="vi-VN"/>
              </w:rPr>
              <w:t>(351b)</w:t>
            </w:r>
          </w:p>
        </w:tc>
        <w:tc>
          <w:tcPr>
            <w:tcW w:w="3780" w:type="dxa"/>
          </w:tcPr>
          <w:p w:rsidR="007D675F" w:rsidRPr="00D401AC" w:rsidRDefault="0052306C" w:rsidP="00FA6600">
            <w:pPr>
              <w:spacing w:line="252" w:lineRule="auto"/>
              <w:jc w:val="center"/>
              <w:rPr>
                <w:b/>
                <w:bCs/>
                <w:sz w:val="28"/>
                <w:szCs w:val="28"/>
              </w:rPr>
            </w:pPr>
            <w:r w:rsidRPr="00D401AC">
              <w:rPr>
                <w:b/>
                <w:bCs/>
                <w:sz w:val="28"/>
                <w:szCs w:val="28"/>
              </w:rPr>
              <w:t xml:space="preserve">KT. </w:t>
            </w:r>
            <w:r w:rsidR="00054532" w:rsidRPr="00D401AC">
              <w:rPr>
                <w:b/>
                <w:bCs/>
                <w:sz w:val="28"/>
                <w:szCs w:val="28"/>
                <w:lang w:val="vi-VN"/>
              </w:rPr>
              <w:t>BỘ TRƯỞNG</w:t>
            </w:r>
          </w:p>
          <w:p w:rsidR="0052306C" w:rsidRPr="00D401AC" w:rsidRDefault="0052306C" w:rsidP="00FA6600">
            <w:pPr>
              <w:spacing w:line="252" w:lineRule="auto"/>
              <w:jc w:val="center"/>
              <w:rPr>
                <w:b/>
                <w:bCs/>
                <w:sz w:val="28"/>
                <w:szCs w:val="28"/>
              </w:rPr>
            </w:pPr>
            <w:r w:rsidRPr="00D401AC">
              <w:rPr>
                <w:b/>
                <w:bCs/>
                <w:sz w:val="28"/>
                <w:szCs w:val="28"/>
              </w:rPr>
              <w:t>THỨ TRƯỞNG</w:t>
            </w:r>
          </w:p>
          <w:p w:rsidR="00FB1B81" w:rsidRPr="00D401AC" w:rsidRDefault="00FB1B81" w:rsidP="00FA6600">
            <w:pPr>
              <w:keepNext/>
              <w:keepLines/>
              <w:spacing w:before="100" w:beforeAutospacing="1" w:after="100" w:afterAutospacing="1" w:line="252" w:lineRule="auto"/>
              <w:jc w:val="center"/>
              <w:outlineLvl w:val="0"/>
              <w:rPr>
                <w:b/>
                <w:bCs/>
                <w:sz w:val="28"/>
                <w:szCs w:val="28"/>
                <w:lang w:val="vi-VN"/>
              </w:rPr>
            </w:pPr>
          </w:p>
          <w:p w:rsidR="0006017F" w:rsidRPr="00D401AC" w:rsidRDefault="0006017F">
            <w:pPr>
              <w:keepNext/>
              <w:keepLines/>
              <w:spacing w:before="100" w:beforeAutospacing="1" w:after="100" w:afterAutospacing="1" w:line="252" w:lineRule="auto"/>
              <w:outlineLvl w:val="0"/>
              <w:rPr>
                <w:sz w:val="28"/>
                <w:szCs w:val="28"/>
                <w:lang w:val="vi-VN"/>
              </w:rPr>
            </w:pPr>
          </w:p>
          <w:p w:rsidR="007D675F" w:rsidRPr="00D401AC" w:rsidRDefault="007D675F" w:rsidP="00FA6600">
            <w:pPr>
              <w:keepNext/>
              <w:keepLines/>
              <w:spacing w:before="100" w:beforeAutospacing="1" w:after="100" w:afterAutospacing="1" w:line="252" w:lineRule="auto"/>
              <w:jc w:val="center"/>
              <w:outlineLvl w:val="0"/>
              <w:rPr>
                <w:sz w:val="28"/>
                <w:szCs w:val="28"/>
                <w:lang w:val="vi-VN"/>
              </w:rPr>
            </w:pPr>
          </w:p>
          <w:p w:rsidR="007D675F" w:rsidRPr="00F649CD" w:rsidRDefault="0052306C" w:rsidP="00FA6600">
            <w:pPr>
              <w:pStyle w:val="Heading4"/>
              <w:keepLines/>
              <w:spacing w:line="252" w:lineRule="auto"/>
              <w:rPr>
                <w:rFonts w:ascii="Times New Roman" w:hAnsi="Times New Roman" w:cs="Times New Roman"/>
                <w:color w:val="auto"/>
              </w:rPr>
            </w:pPr>
            <w:r w:rsidRPr="00D401AC">
              <w:rPr>
                <w:rFonts w:ascii="Times New Roman" w:hAnsi="Times New Roman" w:cs="Times New Roman"/>
                <w:color w:val="auto"/>
              </w:rPr>
              <w:t>Võ Thành Hưng</w:t>
            </w:r>
          </w:p>
          <w:p w:rsidR="007D675F" w:rsidRPr="00F649CD" w:rsidRDefault="007D675F" w:rsidP="00FA6600">
            <w:pPr>
              <w:keepNext/>
              <w:keepLines/>
              <w:spacing w:line="252" w:lineRule="auto"/>
              <w:jc w:val="both"/>
              <w:outlineLvl w:val="0"/>
              <w:rPr>
                <w:b/>
                <w:bCs/>
                <w:iCs/>
                <w:sz w:val="28"/>
                <w:szCs w:val="28"/>
                <w:lang w:val="vi-VN"/>
              </w:rPr>
            </w:pPr>
          </w:p>
          <w:p w:rsidR="007D675F" w:rsidRPr="00F649CD" w:rsidRDefault="007D675F" w:rsidP="00FA6600">
            <w:pPr>
              <w:spacing w:line="252" w:lineRule="auto"/>
              <w:jc w:val="both"/>
              <w:rPr>
                <w:b/>
                <w:bCs/>
                <w:iCs/>
                <w:sz w:val="28"/>
                <w:szCs w:val="28"/>
                <w:lang w:val="vi-VN"/>
              </w:rPr>
            </w:pPr>
          </w:p>
        </w:tc>
      </w:tr>
    </w:tbl>
    <w:p w:rsidR="00E74AC8" w:rsidRPr="00F649CD" w:rsidRDefault="00E74AC8" w:rsidP="00201F9E">
      <w:pPr>
        <w:spacing w:before="120" w:line="21" w:lineRule="atLeast"/>
        <w:jc w:val="both"/>
        <w:rPr>
          <w:sz w:val="28"/>
          <w:szCs w:val="28"/>
          <w:lang w:val="vi-VN"/>
        </w:rPr>
      </w:pPr>
    </w:p>
    <w:sectPr w:rsidR="00E74AC8" w:rsidRPr="00F649CD" w:rsidSect="00A935A3">
      <w:headerReference w:type="even" r:id="rId14"/>
      <w:headerReference w:type="default" r:id="rId15"/>
      <w:footerReference w:type="even" r:id="rId16"/>
      <w:footerReference w:type="default" r:id="rId17"/>
      <w:pgSz w:w="11907" w:h="16840" w:code="9"/>
      <w:pgMar w:top="810" w:right="1134" w:bottom="630" w:left="1701"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D72" w:rsidRDefault="00BB5D72">
      <w:r>
        <w:separator/>
      </w:r>
    </w:p>
  </w:endnote>
  <w:endnote w:type="continuationSeparator" w:id="0">
    <w:p w:rsidR="00BB5D72" w:rsidRDefault="00BB5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72" w:rsidRDefault="00DD16F7" w:rsidP="00F52F33">
    <w:pPr>
      <w:pStyle w:val="Footer"/>
      <w:framePr w:wrap="around" w:vAnchor="text" w:hAnchor="margin" w:xAlign="center" w:y="1"/>
      <w:rPr>
        <w:rStyle w:val="PageNumber"/>
      </w:rPr>
    </w:pPr>
    <w:r>
      <w:rPr>
        <w:rStyle w:val="PageNumber"/>
      </w:rPr>
      <w:fldChar w:fldCharType="begin"/>
    </w:r>
    <w:r w:rsidR="00BB5D72">
      <w:rPr>
        <w:rStyle w:val="PageNumber"/>
      </w:rPr>
      <w:instrText xml:space="preserve">PAGE  </w:instrText>
    </w:r>
    <w:r>
      <w:rPr>
        <w:rStyle w:val="PageNumber"/>
      </w:rPr>
      <w:fldChar w:fldCharType="end"/>
    </w:r>
  </w:p>
  <w:p w:rsidR="00BB5D72" w:rsidRDefault="00BB5D72" w:rsidP="002C6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72" w:rsidRDefault="00BB5D72">
    <w:pPr>
      <w:pStyle w:val="Footer"/>
      <w:jc w:val="right"/>
    </w:pPr>
  </w:p>
  <w:p w:rsidR="00BB5D72" w:rsidRPr="00D3251A" w:rsidRDefault="00BB5D72"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D72" w:rsidRDefault="00BB5D72">
      <w:r>
        <w:separator/>
      </w:r>
    </w:p>
  </w:footnote>
  <w:footnote w:type="continuationSeparator" w:id="0">
    <w:p w:rsidR="00BB5D72" w:rsidRDefault="00BB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72" w:rsidRDefault="00DD16F7" w:rsidP="002C671A">
    <w:pPr>
      <w:pStyle w:val="Header"/>
      <w:framePr w:wrap="around" w:vAnchor="text" w:hAnchor="margin" w:xAlign="center" w:y="1"/>
      <w:rPr>
        <w:rStyle w:val="PageNumber"/>
      </w:rPr>
    </w:pPr>
    <w:r>
      <w:rPr>
        <w:rStyle w:val="PageNumber"/>
      </w:rPr>
      <w:fldChar w:fldCharType="begin"/>
    </w:r>
    <w:r w:rsidR="00BB5D72">
      <w:rPr>
        <w:rStyle w:val="PageNumber"/>
      </w:rPr>
      <w:instrText xml:space="preserve">PAGE  </w:instrText>
    </w:r>
    <w:r>
      <w:rPr>
        <w:rStyle w:val="PageNumber"/>
      </w:rPr>
      <w:fldChar w:fldCharType="end"/>
    </w:r>
  </w:p>
  <w:p w:rsidR="00BB5D72" w:rsidRDefault="00BB5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39755"/>
      <w:docPartObj>
        <w:docPartGallery w:val="Page Numbers (Top of Page)"/>
        <w:docPartUnique/>
      </w:docPartObj>
    </w:sdtPr>
    <w:sdtContent>
      <w:p w:rsidR="00BB5D72" w:rsidRDefault="00DD16F7">
        <w:pPr>
          <w:pStyle w:val="Header"/>
          <w:jc w:val="center"/>
        </w:pPr>
        <w:r w:rsidRPr="00533A73">
          <w:rPr>
            <w:rFonts w:ascii="Times New Roman" w:hAnsi="Times New Roman" w:cs="Times New Roman"/>
            <w:color w:val="auto"/>
            <w:sz w:val="24"/>
            <w:szCs w:val="24"/>
          </w:rPr>
          <w:fldChar w:fldCharType="begin"/>
        </w:r>
        <w:r w:rsidR="00BB5D72"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5136DB">
          <w:rPr>
            <w:rFonts w:ascii="Times New Roman" w:hAnsi="Times New Roman" w:cs="Times New Roman"/>
            <w:noProof/>
            <w:color w:val="auto"/>
            <w:sz w:val="24"/>
            <w:szCs w:val="24"/>
          </w:rPr>
          <w:t>43</w:t>
        </w:r>
        <w:r w:rsidRPr="00533A73">
          <w:rPr>
            <w:rFonts w:ascii="Times New Roman" w:hAnsi="Times New Roman" w:cs="Times New Roman"/>
            <w:color w:val="auto"/>
            <w:sz w:val="24"/>
            <w:szCs w:val="24"/>
          </w:rPr>
          <w:fldChar w:fldCharType="end"/>
        </w:r>
      </w:p>
    </w:sdtContent>
  </w:sdt>
  <w:p w:rsidR="00BB5D72" w:rsidRDefault="00BB5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CC32128"/>
    <w:multiLevelType w:val="hybridMultilevel"/>
    <w:tmpl w:val="C39A8EFE"/>
    <w:lvl w:ilvl="0" w:tplc="960E1B54">
      <w:start w:val="1"/>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3">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5">
    <w:nsid w:val="317E7CDE"/>
    <w:multiLevelType w:val="hybridMultilevel"/>
    <w:tmpl w:val="B300920A"/>
    <w:lvl w:ilvl="0" w:tplc="DAE63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4DAF7F8C"/>
    <w:multiLevelType w:val="hybridMultilevel"/>
    <w:tmpl w:val="7646FF80"/>
    <w:lvl w:ilvl="0" w:tplc="AB30CC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6143E9"/>
    <w:multiLevelType w:val="hybridMultilevel"/>
    <w:tmpl w:val="A1744E16"/>
    <w:lvl w:ilvl="0" w:tplc="41BC4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EF2420"/>
    <w:multiLevelType w:val="hybridMultilevel"/>
    <w:tmpl w:val="E3C0CCC4"/>
    <w:lvl w:ilvl="0" w:tplc="7B38B2B2">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13"/>
  </w:num>
  <w:num w:numId="6">
    <w:abstractNumId w:val="8"/>
  </w:num>
  <w:num w:numId="7">
    <w:abstractNumId w:val="2"/>
  </w:num>
  <w:num w:numId="8">
    <w:abstractNumId w:val="3"/>
  </w:num>
  <w:num w:numId="9">
    <w:abstractNumId w:val="7"/>
  </w:num>
  <w:num w:numId="10">
    <w:abstractNumId w:val="5"/>
  </w:num>
  <w:num w:numId="11">
    <w:abstractNumId w:val="1"/>
  </w:num>
  <w:num w:numId="12">
    <w:abstractNumId w:val="12"/>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Giang pham">
    <w15:presenceInfo w15:providerId="Windows Live" w15:userId="d9278c57635a6e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proofState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671A"/>
    <w:rsid w:val="00000118"/>
    <w:rsid w:val="000001E0"/>
    <w:rsid w:val="000008B9"/>
    <w:rsid w:val="0000097F"/>
    <w:rsid w:val="000019F3"/>
    <w:rsid w:val="00001A98"/>
    <w:rsid w:val="00002079"/>
    <w:rsid w:val="000021A3"/>
    <w:rsid w:val="00002BC3"/>
    <w:rsid w:val="00002BEA"/>
    <w:rsid w:val="00002EC8"/>
    <w:rsid w:val="000032B4"/>
    <w:rsid w:val="00003D3F"/>
    <w:rsid w:val="00003F7B"/>
    <w:rsid w:val="0000443F"/>
    <w:rsid w:val="00004C43"/>
    <w:rsid w:val="00004DA6"/>
    <w:rsid w:val="00005C8E"/>
    <w:rsid w:val="000060FF"/>
    <w:rsid w:val="0000618B"/>
    <w:rsid w:val="00006545"/>
    <w:rsid w:val="0000714E"/>
    <w:rsid w:val="00007B6B"/>
    <w:rsid w:val="00007B6D"/>
    <w:rsid w:val="00010994"/>
    <w:rsid w:val="00010F05"/>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17466"/>
    <w:rsid w:val="00017549"/>
    <w:rsid w:val="00020457"/>
    <w:rsid w:val="00020AC4"/>
    <w:rsid w:val="00020F91"/>
    <w:rsid w:val="000220A6"/>
    <w:rsid w:val="00022102"/>
    <w:rsid w:val="00022408"/>
    <w:rsid w:val="00022643"/>
    <w:rsid w:val="0002295C"/>
    <w:rsid w:val="00022A97"/>
    <w:rsid w:val="00022E77"/>
    <w:rsid w:val="00023016"/>
    <w:rsid w:val="00023285"/>
    <w:rsid w:val="00023A23"/>
    <w:rsid w:val="000240C6"/>
    <w:rsid w:val="00024606"/>
    <w:rsid w:val="000249DD"/>
    <w:rsid w:val="000249F8"/>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3B7E"/>
    <w:rsid w:val="00034AC8"/>
    <w:rsid w:val="000352BD"/>
    <w:rsid w:val="0003546A"/>
    <w:rsid w:val="00035985"/>
    <w:rsid w:val="00035988"/>
    <w:rsid w:val="000366B4"/>
    <w:rsid w:val="00036749"/>
    <w:rsid w:val="00036B01"/>
    <w:rsid w:val="00036C79"/>
    <w:rsid w:val="00036EB6"/>
    <w:rsid w:val="000376CE"/>
    <w:rsid w:val="00037ECB"/>
    <w:rsid w:val="000408BA"/>
    <w:rsid w:val="000408DA"/>
    <w:rsid w:val="00040B03"/>
    <w:rsid w:val="000410BE"/>
    <w:rsid w:val="0004124A"/>
    <w:rsid w:val="00041494"/>
    <w:rsid w:val="00041A7F"/>
    <w:rsid w:val="00041B77"/>
    <w:rsid w:val="00041F64"/>
    <w:rsid w:val="0004377D"/>
    <w:rsid w:val="00043973"/>
    <w:rsid w:val="00043B60"/>
    <w:rsid w:val="00043BD4"/>
    <w:rsid w:val="00043C6B"/>
    <w:rsid w:val="00043E7B"/>
    <w:rsid w:val="000442A1"/>
    <w:rsid w:val="000445C7"/>
    <w:rsid w:val="00044B8E"/>
    <w:rsid w:val="00044E47"/>
    <w:rsid w:val="00044EFC"/>
    <w:rsid w:val="00046094"/>
    <w:rsid w:val="00046307"/>
    <w:rsid w:val="0004647B"/>
    <w:rsid w:val="00046872"/>
    <w:rsid w:val="00046AA2"/>
    <w:rsid w:val="00047279"/>
    <w:rsid w:val="00050356"/>
    <w:rsid w:val="000507D2"/>
    <w:rsid w:val="00051773"/>
    <w:rsid w:val="000517E6"/>
    <w:rsid w:val="00051A62"/>
    <w:rsid w:val="000538C0"/>
    <w:rsid w:val="00054098"/>
    <w:rsid w:val="000541A9"/>
    <w:rsid w:val="00054480"/>
    <w:rsid w:val="00054532"/>
    <w:rsid w:val="0005491F"/>
    <w:rsid w:val="000555A0"/>
    <w:rsid w:val="0005580C"/>
    <w:rsid w:val="000558C2"/>
    <w:rsid w:val="00056118"/>
    <w:rsid w:val="0005628B"/>
    <w:rsid w:val="00056730"/>
    <w:rsid w:val="00056FAC"/>
    <w:rsid w:val="000579A2"/>
    <w:rsid w:val="0006017F"/>
    <w:rsid w:val="00060955"/>
    <w:rsid w:val="00061219"/>
    <w:rsid w:val="00061D54"/>
    <w:rsid w:val="000624BC"/>
    <w:rsid w:val="00063126"/>
    <w:rsid w:val="00063610"/>
    <w:rsid w:val="00063A1F"/>
    <w:rsid w:val="000642DD"/>
    <w:rsid w:val="00064B54"/>
    <w:rsid w:val="00064C8D"/>
    <w:rsid w:val="00064D65"/>
    <w:rsid w:val="00065060"/>
    <w:rsid w:val="00065A5F"/>
    <w:rsid w:val="00065B38"/>
    <w:rsid w:val="00065E0F"/>
    <w:rsid w:val="00066FA7"/>
    <w:rsid w:val="000673A6"/>
    <w:rsid w:val="00070C8C"/>
    <w:rsid w:val="000712DF"/>
    <w:rsid w:val="00071304"/>
    <w:rsid w:val="00072272"/>
    <w:rsid w:val="00072B44"/>
    <w:rsid w:val="000731F3"/>
    <w:rsid w:val="00073713"/>
    <w:rsid w:val="00073E65"/>
    <w:rsid w:val="00073FF4"/>
    <w:rsid w:val="000743EF"/>
    <w:rsid w:val="000747C2"/>
    <w:rsid w:val="00075869"/>
    <w:rsid w:val="000758D1"/>
    <w:rsid w:val="000763D4"/>
    <w:rsid w:val="000763FC"/>
    <w:rsid w:val="00076D52"/>
    <w:rsid w:val="00076D93"/>
    <w:rsid w:val="000770DF"/>
    <w:rsid w:val="00077652"/>
    <w:rsid w:val="00077ABA"/>
    <w:rsid w:val="00077E57"/>
    <w:rsid w:val="0008004F"/>
    <w:rsid w:val="0008037E"/>
    <w:rsid w:val="00080705"/>
    <w:rsid w:val="00080EBC"/>
    <w:rsid w:val="0008224F"/>
    <w:rsid w:val="000822CA"/>
    <w:rsid w:val="000824FB"/>
    <w:rsid w:val="0008291B"/>
    <w:rsid w:val="00082E05"/>
    <w:rsid w:val="000832B8"/>
    <w:rsid w:val="00083D79"/>
    <w:rsid w:val="00085188"/>
    <w:rsid w:val="0008556B"/>
    <w:rsid w:val="000855BD"/>
    <w:rsid w:val="0008646E"/>
    <w:rsid w:val="000866CF"/>
    <w:rsid w:val="00086C36"/>
    <w:rsid w:val="00087022"/>
    <w:rsid w:val="000872C3"/>
    <w:rsid w:val="0008732D"/>
    <w:rsid w:val="00087D4A"/>
    <w:rsid w:val="00090180"/>
    <w:rsid w:val="00090F6B"/>
    <w:rsid w:val="00091655"/>
    <w:rsid w:val="0009231D"/>
    <w:rsid w:val="00092F89"/>
    <w:rsid w:val="000934A1"/>
    <w:rsid w:val="00095E2A"/>
    <w:rsid w:val="000960F5"/>
    <w:rsid w:val="000966F0"/>
    <w:rsid w:val="0009722E"/>
    <w:rsid w:val="0009798A"/>
    <w:rsid w:val="000A0BB5"/>
    <w:rsid w:val="000A0D6F"/>
    <w:rsid w:val="000A11DB"/>
    <w:rsid w:val="000A1397"/>
    <w:rsid w:val="000A18A8"/>
    <w:rsid w:val="000A2459"/>
    <w:rsid w:val="000A2479"/>
    <w:rsid w:val="000A29DA"/>
    <w:rsid w:val="000A2CB5"/>
    <w:rsid w:val="000A3699"/>
    <w:rsid w:val="000A3C7B"/>
    <w:rsid w:val="000A41B1"/>
    <w:rsid w:val="000A4710"/>
    <w:rsid w:val="000A47A9"/>
    <w:rsid w:val="000A47E5"/>
    <w:rsid w:val="000A4B71"/>
    <w:rsid w:val="000A5879"/>
    <w:rsid w:val="000A5956"/>
    <w:rsid w:val="000A607F"/>
    <w:rsid w:val="000A68F9"/>
    <w:rsid w:val="000A731F"/>
    <w:rsid w:val="000A7964"/>
    <w:rsid w:val="000A799B"/>
    <w:rsid w:val="000B0491"/>
    <w:rsid w:val="000B0E77"/>
    <w:rsid w:val="000B10E1"/>
    <w:rsid w:val="000B1463"/>
    <w:rsid w:val="000B2548"/>
    <w:rsid w:val="000B2F2D"/>
    <w:rsid w:val="000B310F"/>
    <w:rsid w:val="000B3178"/>
    <w:rsid w:val="000B3832"/>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2C8"/>
    <w:rsid w:val="000C030E"/>
    <w:rsid w:val="000C05C4"/>
    <w:rsid w:val="000C0750"/>
    <w:rsid w:val="000C0AC0"/>
    <w:rsid w:val="000C0D45"/>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6C83"/>
    <w:rsid w:val="000C7053"/>
    <w:rsid w:val="000C7079"/>
    <w:rsid w:val="000C76CA"/>
    <w:rsid w:val="000D0368"/>
    <w:rsid w:val="000D11D6"/>
    <w:rsid w:val="000D141C"/>
    <w:rsid w:val="000D1435"/>
    <w:rsid w:val="000D2AB9"/>
    <w:rsid w:val="000D320B"/>
    <w:rsid w:val="000D3609"/>
    <w:rsid w:val="000D3EC0"/>
    <w:rsid w:val="000D4670"/>
    <w:rsid w:val="000D6100"/>
    <w:rsid w:val="000D6B40"/>
    <w:rsid w:val="000D784A"/>
    <w:rsid w:val="000D78F3"/>
    <w:rsid w:val="000E03B3"/>
    <w:rsid w:val="000E0BD7"/>
    <w:rsid w:val="000E0EC6"/>
    <w:rsid w:val="000E11AE"/>
    <w:rsid w:val="000E11BB"/>
    <w:rsid w:val="000E172A"/>
    <w:rsid w:val="000E175C"/>
    <w:rsid w:val="000E203B"/>
    <w:rsid w:val="000E2062"/>
    <w:rsid w:val="000E235D"/>
    <w:rsid w:val="000E23AE"/>
    <w:rsid w:val="000E2427"/>
    <w:rsid w:val="000E24FC"/>
    <w:rsid w:val="000E31F6"/>
    <w:rsid w:val="000E3C8F"/>
    <w:rsid w:val="000E4839"/>
    <w:rsid w:val="000E49C9"/>
    <w:rsid w:val="000E52BA"/>
    <w:rsid w:val="000E6214"/>
    <w:rsid w:val="000E62A9"/>
    <w:rsid w:val="000E69B6"/>
    <w:rsid w:val="000E6C72"/>
    <w:rsid w:val="000E6FD9"/>
    <w:rsid w:val="000F05D4"/>
    <w:rsid w:val="000F0605"/>
    <w:rsid w:val="000F0997"/>
    <w:rsid w:val="000F116B"/>
    <w:rsid w:val="000F120A"/>
    <w:rsid w:val="000F1216"/>
    <w:rsid w:val="000F1834"/>
    <w:rsid w:val="000F2313"/>
    <w:rsid w:val="000F2E1C"/>
    <w:rsid w:val="000F2E4A"/>
    <w:rsid w:val="000F3667"/>
    <w:rsid w:val="000F3C88"/>
    <w:rsid w:val="000F3E72"/>
    <w:rsid w:val="000F4B0B"/>
    <w:rsid w:val="000F4B4D"/>
    <w:rsid w:val="000F4E93"/>
    <w:rsid w:val="000F4FCD"/>
    <w:rsid w:val="000F517B"/>
    <w:rsid w:val="000F67CE"/>
    <w:rsid w:val="000F6C69"/>
    <w:rsid w:val="000F724E"/>
    <w:rsid w:val="00100169"/>
    <w:rsid w:val="001005EB"/>
    <w:rsid w:val="00100CA8"/>
    <w:rsid w:val="00101069"/>
    <w:rsid w:val="001012B6"/>
    <w:rsid w:val="0010176D"/>
    <w:rsid w:val="0010227B"/>
    <w:rsid w:val="001027A6"/>
    <w:rsid w:val="00102E97"/>
    <w:rsid w:val="00102FC5"/>
    <w:rsid w:val="0010301B"/>
    <w:rsid w:val="001030E9"/>
    <w:rsid w:val="001031CB"/>
    <w:rsid w:val="001031CD"/>
    <w:rsid w:val="001037E1"/>
    <w:rsid w:val="00104237"/>
    <w:rsid w:val="0010460E"/>
    <w:rsid w:val="00104614"/>
    <w:rsid w:val="0010474E"/>
    <w:rsid w:val="00104A3B"/>
    <w:rsid w:val="00104C16"/>
    <w:rsid w:val="00104F98"/>
    <w:rsid w:val="00105045"/>
    <w:rsid w:val="00105600"/>
    <w:rsid w:val="001058BB"/>
    <w:rsid w:val="00106044"/>
    <w:rsid w:val="00106420"/>
    <w:rsid w:val="00106D17"/>
    <w:rsid w:val="00106DFB"/>
    <w:rsid w:val="00107054"/>
    <w:rsid w:val="001079E6"/>
    <w:rsid w:val="00110AB6"/>
    <w:rsid w:val="00110EDC"/>
    <w:rsid w:val="001112C1"/>
    <w:rsid w:val="001112DF"/>
    <w:rsid w:val="00112519"/>
    <w:rsid w:val="0011366C"/>
    <w:rsid w:val="00113C6E"/>
    <w:rsid w:val="0011411D"/>
    <w:rsid w:val="0011429C"/>
    <w:rsid w:val="00114B02"/>
    <w:rsid w:val="001151AB"/>
    <w:rsid w:val="0011572A"/>
    <w:rsid w:val="00115935"/>
    <w:rsid w:val="001159E4"/>
    <w:rsid w:val="001159F7"/>
    <w:rsid w:val="00115B6F"/>
    <w:rsid w:val="00115F27"/>
    <w:rsid w:val="0011638E"/>
    <w:rsid w:val="001166E2"/>
    <w:rsid w:val="00116ADE"/>
    <w:rsid w:val="00116D7D"/>
    <w:rsid w:val="00116E31"/>
    <w:rsid w:val="00117D6F"/>
    <w:rsid w:val="00120715"/>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4D20"/>
    <w:rsid w:val="001250DC"/>
    <w:rsid w:val="00126725"/>
    <w:rsid w:val="001273CF"/>
    <w:rsid w:val="00127791"/>
    <w:rsid w:val="0012797D"/>
    <w:rsid w:val="00127D1E"/>
    <w:rsid w:val="001300F0"/>
    <w:rsid w:val="00130BFE"/>
    <w:rsid w:val="00130C98"/>
    <w:rsid w:val="001311A4"/>
    <w:rsid w:val="00131204"/>
    <w:rsid w:val="00131487"/>
    <w:rsid w:val="001314AA"/>
    <w:rsid w:val="00131776"/>
    <w:rsid w:val="00131804"/>
    <w:rsid w:val="001319B7"/>
    <w:rsid w:val="00131BB2"/>
    <w:rsid w:val="0013261B"/>
    <w:rsid w:val="00132C85"/>
    <w:rsid w:val="001337FA"/>
    <w:rsid w:val="001338CA"/>
    <w:rsid w:val="0013399A"/>
    <w:rsid w:val="001348DD"/>
    <w:rsid w:val="00134B8B"/>
    <w:rsid w:val="001359CC"/>
    <w:rsid w:val="00135F8D"/>
    <w:rsid w:val="00136318"/>
    <w:rsid w:val="00136582"/>
    <w:rsid w:val="00136C64"/>
    <w:rsid w:val="00137D30"/>
    <w:rsid w:val="00137DF4"/>
    <w:rsid w:val="001404FF"/>
    <w:rsid w:val="00141B6B"/>
    <w:rsid w:val="00141C46"/>
    <w:rsid w:val="00141ECE"/>
    <w:rsid w:val="00142664"/>
    <w:rsid w:val="00142D91"/>
    <w:rsid w:val="00143435"/>
    <w:rsid w:val="00143E62"/>
    <w:rsid w:val="0014446A"/>
    <w:rsid w:val="001446B8"/>
    <w:rsid w:val="001449E2"/>
    <w:rsid w:val="00144F7E"/>
    <w:rsid w:val="001452D1"/>
    <w:rsid w:val="00145C63"/>
    <w:rsid w:val="0014666F"/>
    <w:rsid w:val="00146B5F"/>
    <w:rsid w:val="00147BE9"/>
    <w:rsid w:val="00147C2D"/>
    <w:rsid w:val="001500E7"/>
    <w:rsid w:val="00150984"/>
    <w:rsid w:val="001509BB"/>
    <w:rsid w:val="00151B1D"/>
    <w:rsid w:val="00151E3B"/>
    <w:rsid w:val="0015203F"/>
    <w:rsid w:val="00152166"/>
    <w:rsid w:val="001527C1"/>
    <w:rsid w:val="00152E4E"/>
    <w:rsid w:val="0015320F"/>
    <w:rsid w:val="00153589"/>
    <w:rsid w:val="00153963"/>
    <w:rsid w:val="00153C9C"/>
    <w:rsid w:val="001541A0"/>
    <w:rsid w:val="00154E08"/>
    <w:rsid w:val="00155174"/>
    <w:rsid w:val="0015519C"/>
    <w:rsid w:val="00155521"/>
    <w:rsid w:val="001555AF"/>
    <w:rsid w:val="00155845"/>
    <w:rsid w:val="0015586D"/>
    <w:rsid w:val="00156996"/>
    <w:rsid w:val="00156CC8"/>
    <w:rsid w:val="00156F8E"/>
    <w:rsid w:val="00157158"/>
    <w:rsid w:val="00157CE8"/>
    <w:rsid w:val="00157E86"/>
    <w:rsid w:val="0016036B"/>
    <w:rsid w:val="00160888"/>
    <w:rsid w:val="001608CF"/>
    <w:rsid w:val="001612C5"/>
    <w:rsid w:val="00161A5F"/>
    <w:rsid w:val="00161C99"/>
    <w:rsid w:val="00162103"/>
    <w:rsid w:val="00162D57"/>
    <w:rsid w:val="00163059"/>
    <w:rsid w:val="001633D8"/>
    <w:rsid w:val="00163B1C"/>
    <w:rsid w:val="00163EB5"/>
    <w:rsid w:val="00164043"/>
    <w:rsid w:val="00164675"/>
    <w:rsid w:val="0016497B"/>
    <w:rsid w:val="00164B8C"/>
    <w:rsid w:val="00165699"/>
    <w:rsid w:val="00165B23"/>
    <w:rsid w:val="001663E3"/>
    <w:rsid w:val="00166701"/>
    <w:rsid w:val="0016749D"/>
    <w:rsid w:val="00167B8F"/>
    <w:rsid w:val="00167E65"/>
    <w:rsid w:val="00170322"/>
    <w:rsid w:val="00170678"/>
    <w:rsid w:val="00170B6D"/>
    <w:rsid w:val="00170E65"/>
    <w:rsid w:val="001712B9"/>
    <w:rsid w:val="00172B1C"/>
    <w:rsid w:val="00172C2C"/>
    <w:rsid w:val="00173321"/>
    <w:rsid w:val="00173527"/>
    <w:rsid w:val="001736D4"/>
    <w:rsid w:val="00173802"/>
    <w:rsid w:val="00173D40"/>
    <w:rsid w:val="00174997"/>
    <w:rsid w:val="001755D9"/>
    <w:rsid w:val="00175E9D"/>
    <w:rsid w:val="001768EE"/>
    <w:rsid w:val="001769E0"/>
    <w:rsid w:val="001770FD"/>
    <w:rsid w:val="001771AB"/>
    <w:rsid w:val="0017754C"/>
    <w:rsid w:val="001775EF"/>
    <w:rsid w:val="00180364"/>
    <w:rsid w:val="00180993"/>
    <w:rsid w:val="00180F8B"/>
    <w:rsid w:val="00181BF1"/>
    <w:rsid w:val="00181D62"/>
    <w:rsid w:val="00182AA0"/>
    <w:rsid w:val="001833D5"/>
    <w:rsid w:val="00183682"/>
    <w:rsid w:val="0018658B"/>
    <w:rsid w:val="00187372"/>
    <w:rsid w:val="00187CEF"/>
    <w:rsid w:val="00190045"/>
    <w:rsid w:val="001909A4"/>
    <w:rsid w:val="00190F2C"/>
    <w:rsid w:val="00191255"/>
    <w:rsid w:val="00191A07"/>
    <w:rsid w:val="00191A54"/>
    <w:rsid w:val="0019265E"/>
    <w:rsid w:val="001929A2"/>
    <w:rsid w:val="00192CAE"/>
    <w:rsid w:val="00192D71"/>
    <w:rsid w:val="00192E0D"/>
    <w:rsid w:val="001931C5"/>
    <w:rsid w:val="00193E97"/>
    <w:rsid w:val="0019473B"/>
    <w:rsid w:val="00195670"/>
    <w:rsid w:val="00195897"/>
    <w:rsid w:val="00195B65"/>
    <w:rsid w:val="00197134"/>
    <w:rsid w:val="001973AC"/>
    <w:rsid w:val="001A038B"/>
    <w:rsid w:val="001A09F8"/>
    <w:rsid w:val="001A0A69"/>
    <w:rsid w:val="001A17D7"/>
    <w:rsid w:val="001A2050"/>
    <w:rsid w:val="001A258C"/>
    <w:rsid w:val="001A2A21"/>
    <w:rsid w:val="001A38CC"/>
    <w:rsid w:val="001A3A88"/>
    <w:rsid w:val="001A3D71"/>
    <w:rsid w:val="001A40F7"/>
    <w:rsid w:val="001A414B"/>
    <w:rsid w:val="001A4E98"/>
    <w:rsid w:val="001A5B1A"/>
    <w:rsid w:val="001A5F65"/>
    <w:rsid w:val="001A6158"/>
    <w:rsid w:val="001A6B3C"/>
    <w:rsid w:val="001A6C88"/>
    <w:rsid w:val="001A7253"/>
    <w:rsid w:val="001A7341"/>
    <w:rsid w:val="001A7DD9"/>
    <w:rsid w:val="001B0345"/>
    <w:rsid w:val="001B064C"/>
    <w:rsid w:val="001B09DC"/>
    <w:rsid w:val="001B116F"/>
    <w:rsid w:val="001B1642"/>
    <w:rsid w:val="001B16E8"/>
    <w:rsid w:val="001B1ADB"/>
    <w:rsid w:val="001B1DC3"/>
    <w:rsid w:val="001B228A"/>
    <w:rsid w:val="001B2829"/>
    <w:rsid w:val="001B384F"/>
    <w:rsid w:val="001B3BD7"/>
    <w:rsid w:val="001B3C25"/>
    <w:rsid w:val="001B4A69"/>
    <w:rsid w:val="001B4B89"/>
    <w:rsid w:val="001B50F4"/>
    <w:rsid w:val="001B545F"/>
    <w:rsid w:val="001B6042"/>
    <w:rsid w:val="001B6FD3"/>
    <w:rsid w:val="001B714F"/>
    <w:rsid w:val="001B7556"/>
    <w:rsid w:val="001C04E1"/>
    <w:rsid w:val="001C0CD7"/>
    <w:rsid w:val="001C1619"/>
    <w:rsid w:val="001C1975"/>
    <w:rsid w:val="001C1E37"/>
    <w:rsid w:val="001C2252"/>
    <w:rsid w:val="001C25F8"/>
    <w:rsid w:val="001C2B79"/>
    <w:rsid w:val="001C3398"/>
    <w:rsid w:val="001C36F7"/>
    <w:rsid w:val="001C39E8"/>
    <w:rsid w:val="001C3AC0"/>
    <w:rsid w:val="001C4A7F"/>
    <w:rsid w:val="001C5A98"/>
    <w:rsid w:val="001C64A4"/>
    <w:rsid w:val="001C664C"/>
    <w:rsid w:val="001C669E"/>
    <w:rsid w:val="001C6D89"/>
    <w:rsid w:val="001C6E5E"/>
    <w:rsid w:val="001C7461"/>
    <w:rsid w:val="001C7F59"/>
    <w:rsid w:val="001C7F98"/>
    <w:rsid w:val="001D0BB9"/>
    <w:rsid w:val="001D0BDE"/>
    <w:rsid w:val="001D0C19"/>
    <w:rsid w:val="001D16AF"/>
    <w:rsid w:val="001D2590"/>
    <w:rsid w:val="001D279B"/>
    <w:rsid w:val="001D287C"/>
    <w:rsid w:val="001D39E3"/>
    <w:rsid w:val="001D46F6"/>
    <w:rsid w:val="001D48AF"/>
    <w:rsid w:val="001D4AFB"/>
    <w:rsid w:val="001D528A"/>
    <w:rsid w:val="001D5DBA"/>
    <w:rsid w:val="001D5E08"/>
    <w:rsid w:val="001D708E"/>
    <w:rsid w:val="001E0160"/>
    <w:rsid w:val="001E03F8"/>
    <w:rsid w:val="001E0AB2"/>
    <w:rsid w:val="001E10CB"/>
    <w:rsid w:val="001E1262"/>
    <w:rsid w:val="001E19F6"/>
    <w:rsid w:val="001E1A29"/>
    <w:rsid w:val="001E1C9E"/>
    <w:rsid w:val="001E2C93"/>
    <w:rsid w:val="001E30DE"/>
    <w:rsid w:val="001E318D"/>
    <w:rsid w:val="001E36B3"/>
    <w:rsid w:val="001E3ECF"/>
    <w:rsid w:val="001E40A5"/>
    <w:rsid w:val="001E4E71"/>
    <w:rsid w:val="001E4F78"/>
    <w:rsid w:val="001E5521"/>
    <w:rsid w:val="001E5AD3"/>
    <w:rsid w:val="001E60B5"/>
    <w:rsid w:val="001E64F5"/>
    <w:rsid w:val="001E695D"/>
    <w:rsid w:val="001E7121"/>
    <w:rsid w:val="001E7B85"/>
    <w:rsid w:val="001F1325"/>
    <w:rsid w:val="001F14C7"/>
    <w:rsid w:val="001F1D0B"/>
    <w:rsid w:val="001F2258"/>
    <w:rsid w:val="001F2397"/>
    <w:rsid w:val="001F30FC"/>
    <w:rsid w:val="001F34BA"/>
    <w:rsid w:val="001F4603"/>
    <w:rsid w:val="001F4B67"/>
    <w:rsid w:val="001F5567"/>
    <w:rsid w:val="001F5634"/>
    <w:rsid w:val="001F5C01"/>
    <w:rsid w:val="001F61E0"/>
    <w:rsid w:val="001F6329"/>
    <w:rsid w:val="001F639A"/>
    <w:rsid w:val="001F7003"/>
    <w:rsid w:val="001F705C"/>
    <w:rsid w:val="001F7400"/>
    <w:rsid w:val="001F757F"/>
    <w:rsid w:val="001F7C0E"/>
    <w:rsid w:val="002000CE"/>
    <w:rsid w:val="00200340"/>
    <w:rsid w:val="0020063B"/>
    <w:rsid w:val="00201511"/>
    <w:rsid w:val="00201527"/>
    <w:rsid w:val="002015A2"/>
    <w:rsid w:val="00201D6F"/>
    <w:rsid w:val="00201DF1"/>
    <w:rsid w:val="00201F9E"/>
    <w:rsid w:val="002025DC"/>
    <w:rsid w:val="0020297A"/>
    <w:rsid w:val="00202AE5"/>
    <w:rsid w:val="00202C5A"/>
    <w:rsid w:val="00202FD6"/>
    <w:rsid w:val="00203084"/>
    <w:rsid w:val="00203113"/>
    <w:rsid w:val="00204058"/>
    <w:rsid w:val="00204962"/>
    <w:rsid w:val="00204B9D"/>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62B"/>
    <w:rsid w:val="00210AF0"/>
    <w:rsid w:val="00210D95"/>
    <w:rsid w:val="00210E2B"/>
    <w:rsid w:val="0021188F"/>
    <w:rsid w:val="00211BDC"/>
    <w:rsid w:val="0021230B"/>
    <w:rsid w:val="0021294A"/>
    <w:rsid w:val="00212ED8"/>
    <w:rsid w:val="002132BD"/>
    <w:rsid w:val="002133D5"/>
    <w:rsid w:val="002134C0"/>
    <w:rsid w:val="00213CD3"/>
    <w:rsid w:val="002143FA"/>
    <w:rsid w:val="00215287"/>
    <w:rsid w:val="0021578B"/>
    <w:rsid w:val="00215B3A"/>
    <w:rsid w:val="002167BA"/>
    <w:rsid w:val="00217638"/>
    <w:rsid w:val="002201D9"/>
    <w:rsid w:val="002203E0"/>
    <w:rsid w:val="0022051F"/>
    <w:rsid w:val="0022096B"/>
    <w:rsid w:val="00220AD7"/>
    <w:rsid w:val="0022213D"/>
    <w:rsid w:val="002221BE"/>
    <w:rsid w:val="00222460"/>
    <w:rsid w:val="002225A0"/>
    <w:rsid w:val="00223D4B"/>
    <w:rsid w:val="00223E5A"/>
    <w:rsid w:val="00223EC7"/>
    <w:rsid w:val="0022401B"/>
    <w:rsid w:val="0022473E"/>
    <w:rsid w:val="00225469"/>
    <w:rsid w:val="00225EF5"/>
    <w:rsid w:val="00226ADA"/>
    <w:rsid w:val="00227887"/>
    <w:rsid w:val="00230032"/>
    <w:rsid w:val="0023056B"/>
    <w:rsid w:val="00230B30"/>
    <w:rsid w:val="00230CF2"/>
    <w:rsid w:val="00231C08"/>
    <w:rsid w:val="00232DE5"/>
    <w:rsid w:val="00233D8F"/>
    <w:rsid w:val="002342B3"/>
    <w:rsid w:val="00234814"/>
    <w:rsid w:val="002348AB"/>
    <w:rsid w:val="00234B0B"/>
    <w:rsid w:val="002352C4"/>
    <w:rsid w:val="00235370"/>
    <w:rsid w:val="0023554E"/>
    <w:rsid w:val="002356E1"/>
    <w:rsid w:val="00235EC7"/>
    <w:rsid w:val="00236381"/>
    <w:rsid w:val="00236D38"/>
    <w:rsid w:val="00240CA3"/>
    <w:rsid w:val="00240CC1"/>
    <w:rsid w:val="00241148"/>
    <w:rsid w:val="002414CE"/>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9C1"/>
    <w:rsid w:val="00245BE8"/>
    <w:rsid w:val="00245CE4"/>
    <w:rsid w:val="002461CE"/>
    <w:rsid w:val="002468DE"/>
    <w:rsid w:val="002469F5"/>
    <w:rsid w:val="002470AD"/>
    <w:rsid w:val="00247318"/>
    <w:rsid w:val="002477B6"/>
    <w:rsid w:val="0024787B"/>
    <w:rsid w:val="00247886"/>
    <w:rsid w:val="00250B9A"/>
    <w:rsid w:val="002515E2"/>
    <w:rsid w:val="0025278D"/>
    <w:rsid w:val="0025281D"/>
    <w:rsid w:val="00252F02"/>
    <w:rsid w:val="0025303F"/>
    <w:rsid w:val="0025304B"/>
    <w:rsid w:val="0025378C"/>
    <w:rsid w:val="002537C0"/>
    <w:rsid w:val="00253968"/>
    <w:rsid w:val="00253AE2"/>
    <w:rsid w:val="00254782"/>
    <w:rsid w:val="00254899"/>
    <w:rsid w:val="00254AA9"/>
    <w:rsid w:val="00255A3C"/>
    <w:rsid w:val="00255E04"/>
    <w:rsid w:val="0025605C"/>
    <w:rsid w:val="002563ED"/>
    <w:rsid w:val="0025643D"/>
    <w:rsid w:val="00256610"/>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7F2"/>
    <w:rsid w:val="00262BC4"/>
    <w:rsid w:val="00262F26"/>
    <w:rsid w:val="002637AE"/>
    <w:rsid w:val="002639D9"/>
    <w:rsid w:val="00263A83"/>
    <w:rsid w:val="00263EAA"/>
    <w:rsid w:val="00263FF8"/>
    <w:rsid w:val="002640A4"/>
    <w:rsid w:val="002649B1"/>
    <w:rsid w:val="00264D7F"/>
    <w:rsid w:val="002665F0"/>
    <w:rsid w:val="002671E3"/>
    <w:rsid w:val="002679BF"/>
    <w:rsid w:val="00267F34"/>
    <w:rsid w:val="002700CB"/>
    <w:rsid w:val="002701B5"/>
    <w:rsid w:val="00270553"/>
    <w:rsid w:val="002705FB"/>
    <w:rsid w:val="0027066E"/>
    <w:rsid w:val="00270A36"/>
    <w:rsid w:val="0027131C"/>
    <w:rsid w:val="0027188E"/>
    <w:rsid w:val="0027195F"/>
    <w:rsid w:val="00271F95"/>
    <w:rsid w:val="00272377"/>
    <w:rsid w:val="002723FE"/>
    <w:rsid w:val="002727A2"/>
    <w:rsid w:val="00273B5A"/>
    <w:rsid w:val="00273D1E"/>
    <w:rsid w:val="0027422E"/>
    <w:rsid w:val="002742CF"/>
    <w:rsid w:val="00274BCF"/>
    <w:rsid w:val="002754C4"/>
    <w:rsid w:val="00275D91"/>
    <w:rsid w:val="0027625F"/>
    <w:rsid w:val="00276435"/>
    <w:rsid w:val="00276837"/>
    <w:rsid w:val="002769CC"/>
    <w:rsid w:val="0027745D"/>
    <w:rsid w:val="002778AC"/>
    <w:rsid w:val="0028033F"/>
    <w:rsid w:val="0028092B"/>
    <w:rsid w:val="00280A85"/>
    <w:rsid w:val="00280CE7"/>
    <w:rsid w:val="00281BDE"/>
    <w:rsid w:val="00281F49"/>
    <w:rsid w:val="00281FD8"/>
    <w:rsid w:val="002823A4"/>
    <w:rsid w:val="00282D90"/>
    <w:rsid w:val="00282FE3"/>
    <w:rsid w:val="002832AF"/>
    <w:rsid w:val="002839AB"/>
    <w:rsid w:val="002842A0"/>
    <w:rsid w:val="00284435"/>
    <w:rsid w:val="0028451C"/>
    <w:rsid w:val="00284D72"/>
    <w:rsid w:val="0028517C"/>
    <w:rsid w:val="002858BA"/>
    <w:rsid w:val="00285B27"/>
    <w:rsid w:val="00285C1A"/>
    <w:rsid w:val="0028630D"/>
    <w:rsid w:val="002863F4"/>
    <w:rsid w:val="0028656A"/>
    <w:rsid w:val="00286B92"/>
    <w:rsid w:val="00286E04"/>
    <w:rsid w:val="00286E33"/>
    <w:rsid w:val="00287ED3"/>
    <w:rsid w:val="00290029"/>
    <w:rsid w:val="00291C0B"/>
    <w:rsid w:val="002924D1"/>
    <w:rsid w:val="0029258E"/>
    <w:rsid w:val="0029347B"/>
    <w:rsid w:val="00293634"/>
    <w:rsid w:val="00293864"/>
    <w:rsid w:val="0029447C"/>
    <w:rsid w:val="00294932"/>
    <w:rsid w:val="00295F7C"/>
    <w:rsid w:val="0029617B"/>
    <w:rsid w:val="002967F0"/>
    <w:rsid w:val="00296E9F"/>
    <w:rsid w:val="002970AC"/>
    <w:rsid w:val="0029726D"/>
    <w:rsid w:val="002979CE"/>
    <w:rsid w:val="002A0317"/>
    <w:rsid w:val="002A0D4F"/>
    <w:rsid w:val="002A0D60"/>
    <w:rsid w:val="002A0FF7"/>
    <w:rsid w:val="002A1062"/>
    <w:rsid w:val="002A2147"/>
    <w:rsid w:val="002A224E"/>
    <w:rsid w:val="002A2791"/>
    <w:rsid w:val="002A30A1"/>
    <w:rsid w:val="002A4418"/>
    <w:rsid w:val="002A4CCA"/>
    <w:rsid w:val="002A51F5"/>
    <w:rsid w:val="002A52D7"/>
    <w:rsid w:val="002A5888"/>
    <w:rsid w:val="002A59E5"/>
    <w:rsid w:val="002A5BA6"/>
    <w:rsid w:val="002A66A9"/>
    <w:rsid w:val="002A67F1"/>
    <w:rsid w:val="002A6DB0"/>
    <w:rsid w:val="002A73A1"/>
    <w:rsid w:val="002A78B4"/>
    <w:rsid w:val="002A798D"/>
    <w:rsid w:val="002B00D7"/>
    <w:rsid w:val="002B08E0"/>
    <w:rsid w:val="002B1744"/>
    <w:rsid w:val="002B174F"/>
    <w:rsid w:val="002B17C8"/>
    <w:rsid w:val="002B184D"/>
    <w:rsid w:val="002B1D15"/>
    <w:rsid w:val="002B1F53"/>
    <w:rsid w:val="002B1FF7"/>
    <w:rsid w:val="002B222C"/>
    <w:rsid w:val="002B249A"/>
    <w:rsid w:val="002B26D2"/>
    <w:rsid w:val="002B3057"/>
    <w:rsid w:val="002B3149"/>
    <w:rsid w:val="002B31AD"/>
    <w:rsid w:val="002B3450"/>
    <w:rsid w:val="002B3C92"/>
    <w:rsid w:val="002B4048"/>
    <w:rsid w:val="002B49A1"/>
    <w:rsid w:val="002B515A"/>
    <w:rsid w:val="002B51D9"/>
    <w:rsid w:val="002B565B"/>
    <w:rsid w:val="002B5A9A"/>
    <w:rsid w:val="002B5B14"/>
    <w:rsid w:val="002B5C5E"/>
    <w:rsid w:val="002B6360"/>
    <w:rsid w:val="002B680A"/>
    <w:rsid w:val="002B7775"/>
    <w:rsid w:val="002B7CD0"/>
    <w:rsid w:val="002C0474"/>
    <w:rsid w:val="002C1609"/>
    <w:rsid w:val="002C2054"/>
    <w:rsid w:val="002C22AD"/>
    <w:rsid w:val="002C2902"/>
    <w:rsid w:val="002C2A49"/>
    <w:rsid w:val="002C2B0C"/>
    <w:rsid w:val="002C2E4C"/>
    <w:rsid w:val="002C3153"/>
    <w:rsid w:val="002C3668"/>
    <w:rsid w:val="002C3A21"/>
    <w:rsid w:val="002C4926"/>
    <w:rsid w:val="002C4AFC"/>
    <w:rsid w:val="002C5067"/>
    <w:rsid w:val="002C5182"/>
    <w:rsid w:val="002C59AC"/>
    <w:rsid w:val="002C671A"/>
    <w:rsid w:val="002C685B"/>
    <w:rsid w:val="002C6CF0"/>
    <w:rsid w:val="002C7760"/>
    <w:rsid w:val="002C7D18"/>
    <w:rsid w:val="002D1785"/>
    <w:rsid w:val="002D2334"/>
    <w:rsid w:val="002D2519"/>
    <w:rsid w:val="002D2654"/>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879"/>
    <w:rsid w:val="002E2CF1"/>
    <w:rsid w:val="002E2DA5"/>
    <w:rsid w:val="002E2EE3"/>
    <w:rsid w:val="002E32AD"/>
    <w:rsid w:val="002E38E7"/>
    <w:rsid w:val="002E3E95"/>
    <w:rsid w:val="002E3F81"/>
    <w:rsid w:val="002E44BA"/>
    <w:rsid w:val="002E596A"/>
    <w:rsid w:val="002E5A55"/>
    <w:rsid w:val="002E5B22"/>
    <w:rsid w:val="002E6D0F"/>
    <w:rsid w:val="002E6D5A"/>
    <w:rsid w:val="002E7131"/>
    <w:rsid w:val="002F04AF"/>
    <w:rsid w:val="002F075F"/>
    <w:rsid w:val="002F1047"/>
    <w:rsid w:val="002F1B72"/>
    <w:rsid w:val="002F2639"/>
    <w:rsid w:val="002F2B1E"/>
    <w:rsid w:val="002F2DFB"/>
    <w:rsid w:val="002F30E0"/>
    <w:rsid w:val="002F32AC"/>
    <w:rsid w:val="002F3387"/>
    <w:rsid w:val="002F34FD"/>
    <w:rsid w:val="002F3710"/>
    <w:rsid w:val="002F3B6C"/>
    <w:rsid w:val="002F3B71"/>
    <w:rsid w:val="002F3E3F"/>
    <w:rsid w:val="002F625E"/>
    <w:rsid w:val="002F6393"/>
    <w:rsid w:val="002F65C9"/>
    <w:rsid w:val="002F67A3"/>
    <w:rsid w:val="002F6CD9"/>
    <w:rsid w:val="002F7317"/>
    <w:rsid w:val="002F795C"/>
    <w:rsid w:val="002F79B5"/>
    <w:rsid w:val="002F79C8"/>
    <w:rsid w:val="002F7F19"/>
    <w:rsid w:val="002F7F23"/>
    <w:rsid w:val="0030086C"/>
    <w:rsid w:val="00300AAE"/>
    <w:rsid w:val="00300D79"/>
    <w:rsid w:val="00301054"/>
    <w:rsid w:val="0030215D"/>
    <w:rsid w:val="003026BF"/>
    <w:rsid w:val="00302AE8"/>
    <w:rsid w:val="00302FC8"/>
    <w:rsid w:val="00304343"/>
    <w:rsid w:val="003047B7"/>
    <w:rsid w:val="00304A9D"/>
    <w:rsid w:val="00305F7F"/>
    <w:rsid w:val="00306165"/>
    <w:rsid w:val="00306445"/>
    <w:rsid w:val="00307FE3"/>
    <w:rsid w:val="00310CB4"/>
    <w:rsid w:val="00311190"/>
    <w:rsid w:val="003113B5"/>
    <w:rsid w:val="00311482"/>
    <w:rsid w:val="00311735"/>
    <w:rsid w:val="0031175D"/>
    <w:rsid w:val="00312878"/>
    <w:rsid w:val="003134F2"/>
    <w:rsid w:val="003144E8"/>
    <w:rsid w:val="0031473A"/>
    <w:rsid w:val="003147F9"/>
    <w:rsid w:val="00314958"/>
    <w:rsid w:val="00314A9E"/>
    <w:rsid w:val="00314C64"/>
    <w:rsid w:val="00314D84"/>
    <w:rsid w:val="0031680C"/>
    <w:rsid w:val="003169F3"/>
    <w:rsid w:val="003169F4"/>
    <w:rsid w:val="00316E6B"/>
    <w:rsid w:val="00316EB0"/>
    <w:rsid w:val="00317FFA"/>
    <w:rsid w:val="003201A9"/>
    <w:rsid w:val="003201F8"/>
    <w:rsid w:val="003203EB"/>
    <w:rsid w:val="003209D9"/>
    <w:rsid w:val="00320FCC"/>
    <w:rsid w:val="0032120A"/>
    <w:rsid w:val="003215FA"/>
    <w:rsid w:val="00321E32"/>
    <w:rsid w:val="003225F6"/>
    <w:rsid w:val="00322D21"/>
    <w:rsid w:val="00322D5D"/>
    <w:rsid w:val="00322F79"/>
    <w:rsid w:val="0032355C"/>
    <w:rsid w:val="00324822"/>
    <w:rsid w:val="003250EA"/>
    <w:rsid w:val="003252CF"/>
    <w:rsid w:val="00325CAB"/>
    <w:rsid w:val="00325D61"/>
    <w:rsid w:val="00326A7F"/>
    <w:rsid w:val="00326E40"/>
    <w:rsid w:val="00326F4D"/>
    <w:rsid w:val="0032735D"/>
    <w:rsid w:val="00330080"/>
    <w:rsid w:val="00330DCB"/>
    <w:rsid w:val="00331061"/>
    <w:rsid w:val="0033198C"/>
    <w:rsid w:val="003329DF"/>
    <w:rsid w:val="003331DF"/>
    <w:rsid w:val="00333489"/>
    <w:rsid w:val="003335DC"/>
    <w:rsid w:val="00333836"/>
    <w:rsid w:val="0033405E"/>
    <w:rsid w:val="00334308"/>
    <w:rsid w:val="00334A8A"/>
    <w:rsid w:val="003353B0"/>
    <w:rsid w:val="00336750"/>
    <w:rsid w:val="00336D77"/>
    <w:rsid w:val="003377FF"/>
    <w:rsid w:val="00337F0B"/>
    <w:rsid w:val="003405F7"/>
    <w:rsid w:val="00340BDF"/>
    <w:rsid w:val="003410C6"/>
    <w:rsid w:val="003411DD"/>
    <w:rsid w:val="00341887"/>
    <w:rsid w:val="00341B30"/>
    <w:rsid w:val="00341F14"/>
    <w:rsid w:val="0034268C"/>
    <w:rsid w:val="003428CC"/>
    <w:rsid w:val="0034308E"/>
    <w:rsid w:val="003433B9"/>
    <w:rsid w:val="003442E0"/>
    <w:rsid w:val="00344321"/>
    <w:rsid w:val="00344886"/>
    <w:rsid w:val="0034494D"/>
    <w:rsid w:val="00344989"/>
    <w:rsid w:val="00344BD8"/>
    <w:rsid w:val="0034571F"/>
    <w:rsid w:val="00346174"/>
    <w:rsid w:val="00346A0F"/>
    <w:rsid w:val="003473A1"/>
    <w:rsid w:val="00347A9E"/>
    <w:rsid w:val="00350E7E"/>
    <w:rsid w:val="0035125A"/>
    <w:rsid w:val="003514BE"/>
    <w:rsid w:val="003515FB"/>
    <w:rsid w:val="00351819"/>
    <w:rsid w:val="00351B11"/>
    <w:rsid w:val="0035222E"/>
    <w:rsid w:val="003524DB"/>
    <w:rsid w:val="00352B6E"/>
    <w:rsid w:val="00352F65"/>
    <w:rsid w:val="0035311F"/>
    <w:rsid w:val="003539EA"/>
    <w:rsid w:val="00353D85"/>
    <w:rsid w:val="003542BB"/>
    <w:rsid w:val="003548FB"/>
    <w:rsid w:val="00354981"/>
    <w:rsid w:val="00354B4C"/>
    <w:rsid w:val="00355573"/>
    <w:rsid w:val="0035623C"/>
    <w:rsid w:val="00357988"/>
    <w:rsid w:val="00357CAC"/>
    <w:rsid w:val="003608C3"/>
    <w:rsid w:val="00360B2C"/>
    <w:rsid w:val="00360BBC"/>
    <w:rsid w:val="00360C11"/>
    <w:rsid w:val="00360DBF"/>
    <w:rsid w:val="00361429"/>
    <w:rsid w:val="00361626"/>
    <w:rsid w:val="0036175C"/>
    <w:rsid w:val="00361F46"/>
    <w:rsid w:val="00362A64"/>
    <w:rsid w:val="003632F8"/>
    <w:rsid w:val="00363904"/>
    <w:rsid w:val="00363A2C"/>
    <w:rsid w:val="00363B0F"/>
    <w:rsid w:val="00363C15"/>
    <w:rsid w:val="00364409"/>
    <w:rsid w:val="003646FA"/>
    <w:rsid w:val="00364FA0"/>
    <w:rsid w:val="00365135"/>
    <w:rsid w:val="00366796"/>
    <w:rsid w:val="00366C6F"/>
    <w:rsid w:val="003702D0"/>
    <w:rsid w:val="0037068E"/>
    <w:rsid w:val="00370758"/>
    <w:rsid w:val="00371653"/>
    <w:rsid w:val="00371AAF"/>
    <w:rsid w:val="00371BCA"/>
    <w:rsid w:val="0037237D"/>
    <w:rsid w:val="00372864"/>
    <w:rsid w:val="00373C3C"/>
    <w:rsid w:val="00374AB7"/>
    <w:rsid w:val="00374DE8"/>
    <w:rsid w:val="003757A7"/>
    <w:rsid w:val="00375A25"/>
    <w:rsid w:val="0037698A"/>
    <w:rsid w:val="00376C48"/>
    <w:rsid w:val="00376EE5"/>
    <w:rsid w:val="00377153"/>
    <w:rsid w:val="00377391"/>
    <w:rsid w:val="00380557"/>
    <w:rsid w:val="003806FF"/>
    <w:rsid w:val="00380804"/>
    <w:rsid w:val="00380B57"/>
    <w:rsid w:val="00381DA7"/>
    <w:rsid w:val="00382419"/>
    <w:rsid w:val="003824B4"/>
    <w:rsid w:val="003824ED"/>
    <w:rsid w:val="003826CC"/>
    <w:rsid w:val="00382EB9"/>
    <w:rsid w:val="0038302D"/>
    <w:rsid w:val="0038327D"/>
    <w:rsid w:val="0038370D"/>
    <w:rsid w:val="00383DF4"/>
    <w:rsid w:val="003843B2"/>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1F0"/>
    <w:rsid w:val="0039046B"/>
    <w:rsid w:val="003907B4"/>
    <w:rsid w:val="00390D36"/>
    <w:rsid w:val="00391EF2"/>
    <w:rsid w:val="00392610"/>
    <w:rsid w:val="0039268D"/>
    <w:rsid w:val="00392B70"/>
    <w:rsid w:val="00392EB5"/>
    <w:rsid w:val="003932BF"/>
    <w:rsid w:val="003932DD"/>
    <w:rsid w:val="0039338E"/>
    <w:rsid w:val="00393D64"/>
    <w:rsid w:val="00393DC0"/>
    <w:rsid w:val="00393FC5"/>
    <w:rsid w:val="0039411A"/>
    <w:rsid w:val="00394271"/>
    <w:rsid w:val="0039443F"/>
    <w:rsid w:val="00395552"/>
    <w:rsid w:val="0039588A"/>
    <w:rsid w:val="00395C46"/>
    <w:rsid w:val="00395CEB"/>
    <w:rsid w:val="00396641"/>
    <w:rsid w:val="00397979"/>
    <w:rsid w:val="003979E1"/>
    <w:rsid w:val="00397B8A"/>
    <w:rsid w:val="003A006A"/>
    <w:rsid w:val="003A00DC"/>
    <w:rsid w:val="003A0A20"/>
    <w:rsid w:val="003A118D"/>
    <w:rsid w:val="003A1F1F"/>
    <w:rsid w:val="003A22D6"/>
    <w:rsid w:val="003A22F4"/>
    <w:rsid w:val="003A2A05"/>
    <w:rsid w:val="003A2A43"/>
    <w:rsid w:val="003A2A59"/>
    <w:rsid w:val="003A3975"/>
    <w:rsid w:val="003A3CCA"/>
    <w:rsid w:val="003A434B"/>
    <w:rsid w:val="003A4496"/>
    <w:rsid w:val="003A4E9E"/>
    <w:rsid w:val="003A50E9"/>
    <w:rsid w:val="003A5177"/>
    <w:rsid w:val="003A5363"/>
    <w:rsid w:val="003A5B24"/>
    <w:rsid w:val="003A628D"/>
    <w:rsid w:val="003A638D"/>
    <w:rsid w:val="003A68C8"/>
    <w:rsid w:val="003A738E"/>
    <w:rsid w:val="003A77BC"/>
    <w:rsid w:val="003B016D"/>
    <w:rsid w:val="003B0788"/>
    <w:rsid w:val="003B10DE"/>
    <w:rsid w:val="003B122B"/>
    <w:rsid w:val="003B1D1A"/>
    <w:rsid w:val="003B1FDA"/>
    <w:rsid w:val="003B21F2"/>
    <w:rsid w:val="003B332D"/>
    <w:rsid w:val="003B36E8"/>
    <w:rsid w:val="003B39AA"/>
    <w:rsid w:val="003B4549"/>
    <w:rsid w:val="003B4970"/>
    <w:rsid w:val="003B4B65"/>
    <w:rsid w:val="003B51F2"/>
    <w:rsid w:val="003B5559"/>
    <w:rsid w:val="003B642C"/>
    <w:rsid w:val="003B66EE"/>
    <w:rsid w:val="003B680B"/>
    <w:rsid w:val="003B7F0D"/>
    <w:rsid w:val="003C125E"/>
    <w:rsid w:val="003C13F8"/>
    <w:rsid w:val="003C1B10"/>
    <w:rsid w:val="003C1EB3"/>
    <w:rsid w:val="003C3627"/>
    <w:rsid w:val="003C4648"/>
    <w:rsid w:val="003C48BD"/>
    <w:rsid w:val="003C5682"/>
    <w:rsid w:val="003C585B"/>
    <w:rsid w:val="003C59D0"/>
    <w:rsid w:val="003C5BD7"/>
    <w:rsid w:val="003C5DD8"/>
    <w:rsid w:val="003C619E"/>
    <w:rsid w:val="003C622C"/>
    <w:rsid w:val="003C685B"/>
    <w:rsid w:val="003C6CAD"/>
    <w:rsid w:val="003C71D4"/>
    <w:rsid w:val="003C79B5"/>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1EC"/>
    <w:rsid w:val="003D42A4"/>
    <w:rsid w:val="003D4846"/>
    <w:rsid w:val="003D4AB5"/>
    <w:rsid w:val="003D5AA1"/>
    <w:rsid w:val="003D5F50"/>
    <w:rsid w:val="003D6103"/>
    <w:rsid w:val="003D6173"/>
    <w:rsid w:val="003D6246"/>
    <w:rsid w:val="003D66A0"/>
    <w:rsid w:val="003D6BEA"/>
    <w:rsid w:val="003D6CC9"/>
    <w:rsid w:val="003D6DA5"/>
    <w:rsid w:val="003D6F14"/>
    <w:rsid w:val="003D74F3"/>
    <w:rsid w:val="003D7835"/>
    <w:rsid w:val="003D788B"/>
    <w:rsid w:val="003D7982"/>
    <w:rsid w:val="003D7A96"/>
    <w:rsid w:val="003D7B49"/>
    <w:rsid w:val="003D7CA7"/>
    <w:rsid w:val="003E0A5C"/>
    <w:rsid w:val="003E0BCB"/>
    <w:rsid w:val="003E165B"/>
    <w:rsid w:val="003E184A"/>
    <w:rsid w:val="003E1DDE"/>
    <w:rsid w:val="003E22F9"/>
    <w:rsid w:val="003E2423"/>
    <w:rsid w:val="003E28C5"/>
    <w:rsid w:val="003E2CE2"/>
    <w:rsid w:val="003E2F2F"/>
    <w:rsid w:val="003E2F93"/>
    <w:rsid w:val="003E330C"/>
    <w:rsid w:val="003E3647"/>
    <w:rsid w:val="003E393C"/>
    <w:rsid w:val="003E3DFC"/>
    <w:rsid w:val="003E4233"/>
    <w:rsid w:val="003E4615"/>
    <w:rsid w:val="003E4A90"/>
    <w:rsid w:val="003E513F"/>
    <w:rsid w:val="003E5611"/>
    <w:rsid w:val="003E5A12"/>
    <w:rsid w:val="003E619A"/>
    <w:rsid w:val="003E750B"/>
    <w:rsid w:val="003E75C0"/>
    <w:rsid w:val="003E7DB2"/>
    <w:rsid w:val="003F0FA6"/>
    <w:rsid w:val="003F22C3"/>
    <w:rsid w:val="003F23FB"/>
    <w:rsid w:val="003F249B"/>
    <w:rsid w:val="003F24F7"/>
    <w:rsid w:val="003F2DCF"/>
    <w:rsid w:val="003F32C8"/>
    <w:rsid w:val="003F349D"/>
    <w:rsid w:val="003F3A81"/>
    <w:rsid w:val="003F45AF"/>
    <w:rsid w:val="003F51A8"/>
    <w:rsid w:val="003F568C"/>
    <w:rsid w:val="003F5F22"/>
    <w:rsid w:val="003F63F3"/>
    <w:rsid w:val="003F65B3"/>
    <w:rsid w:val="003F7061"/>
    <w:rsid w:val="003F7A75"/>
    <w:rsid w:val="003F7DC6"/>
    <w:rsid w:val="00400E92"/>
    <w:rsid w:val="004016FC"/>
    <w:rsid w:val="00401C16"/>
    <w:rsid w:val="004020B8"/>
    <w:rsid w:val="0040215A"/>
    <w:rsid w:val="00402C4B"/>
    <w:rsid w:val="00402D6B"/>
    <w:rsid w:val="00403398"/>
    <w:rsid w:val="004036B0"/>
    <w:rsid w:val="00403BB0"/>
    <w:rsid w:val="00403C74"/>
    <w:rsid w:val="00403D36"/>
    <w:rsid w:val="00403D6E"/>
    <w:rsid w:val="004040FE"/>
    <w:rsid w:val="00404251"/>
    <w:rsid w:val="004044A8"/>
    <w:rsid w:val="00404651"/>
    <w:rsid w:val="00404CFF"/>
    <w:rsid w:val="00405093"/>
    <w:rsid w:val="00405506"/>
    <w:rsid w:val="004055C2"/>
    <w:rsid w:val="00405F28"/>
    <w:rsid w:val="004067BA"/>
    <w:rsid w:val="004067C9"/>
    <w:rsid w:val="004073EE"/>
    <w:rsid w:val="00407760"/>
    <w:rsid w:val="00407B8E"/>
    <w:rsid w:val="004101D8"/>
    <w:rsid w:val="00410451"/>
    <w:rsid w:val="004111E7"/>
    <w:rsid w:val="004112DF"/>
    <w:rsid w:val="00411402"/>
    <w:rsid w:val="004128DF"/>
    <w:rsid w:val="0041290B"/>
    <w:rsid w:val="0041311C"/>
    <w:rsid w:val="0041381E"/>
    <w:rsid w:val="004138BE"/>
    <w:rsid w:val="00413B56"/>
    <w:rsid w:val="00414673"/>
    <w:rsid w:val="00414D4D"/>
    <w:rsid w:val="0041692E"/>
    <w:rsid w:val="0041722F"/>
    <w:rsid w:val="00417C1F"/>
    <w:rsid w:val="004206CC"/>
    <w:rsid w:val="00420AF4"/>
    <w:rsid w:val="00420D78"/>
    <w:rsid w:val="004214E4"/>
    <w:rsid w:val="00421763"/>
    <w:rsid w:val="00421917"/>
    <w:rsid w:val="004226F1"/>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0E9B"/>
    <w:rsid w:val="004312CB"/>
    <w:rsid w:val="00431A7A"/>
    <w:rsid w:val="0043221B"/>
    <w:rsid w:val="00432C02"/>
    <w:rsid w:val="0043311F"/>
    <w:rsid w:val="00433FA1"/>
    <w:rsid w:val="00434856"/>
    <w:rsid w:val="00434D2E"/>
    <w:rsid w:val="00434F0E"/>
    <w:rsid w:val="00435113"/>
    <w:rsid w:val="00435921"/>
    <w:rsid w:val="004368A6"/>
    <w:rsid w:val="0043732A"/>
    <w:rsid w:val="004377C8"/>
    <w:rsid w:val="00440383"/>
    <w:rsid w:val="004403F0"/>
    <w:rsid w:val="00440555"/>
    <w:rsid w:val="004408C6"/>
    <w:rsid w:val="00440B66"/>
    <w:rsid w:val="00440C26"/>
    <w:rsid w:val="004412D8"/>
    <w:rsid w:val="00441720"/>
    <w:rsid w:val="00441F72"/>
    <w:rsid w:val="00441FBF"/>
    <w:rsid w:val="0044248A"/>
    <w:rsid w:val="00442F07"/>
    <w:rsid w:val="004430EB"/>
    <w:rsid w:val="0044320B"/>
    <w:rsid w:val="0044408F"/>
    <w:rsid w:val="00444090"/>
    <w:rsid w:val="00444360"/>
    <w:rsid w:val="00444568"/>
    <w:rsid w:val="00444ACF"/>
    <w:rsid w:val="0044502C"/>
    <w:rsid w:val="0044506C"/>
    <w:rsid w:val="004451A9"/>
    <w:rsid w:val="004457D2"/>
    <w:rsid w:val="00445F46"/>
    <w:rsid w:val="00446101"/>
    <w:rsid w:val="004465A9"/>
    <w:rsid w:val="004465F8"/>
    <w:rsid w:val="00447181"/>
    <w:rsid w:val="00447D26"/>
    <w:rsid w:val="00447D92"/>
    <w:rsid w:val="0045024A"/>
    <w:rsid w:val="0045042F"/>
    <w:rsid w:val="004508A4"/>
    <w:rsid w:val="0045098E"/>
    <w:rsid w:val="004510B1"/>
    <w:rsid w:val="004512DB"/>
    <w:rsid w:val="00451EFD"/>
    <w:rsid w:val="00452B7A"/>
    <w:rsid w:val="00452BBB"/>
    <w:rsid w:val="00452D03"/>
    <w:rsid w:val="00452F1D"/>
    <w:rsid w:val="00453947"/>
    <w:rsid w:val="00453C4C"/>
    <w:rsid w:val="004546F9"/>
    <w:rsid w:val="0045599C"/>
    <w:rsid w:val="00455A4D"/>
    <w:rsid w:val="00456293"/>
    <w:rsid w:val="0045684C"/>
    <w:rsid w:val="004569BF"/>
    <w:rsid w:val="00457FBB"/>
    <w:rsid w:val="00457FBF"/>
    <w:rsid w:val="004600B7"/>
    <w:rsid w:val="004601B7"/>
    <w:rsid w:val="00460819"/>
    <w:rsid w:val="00460C15"/>
    <w:rsid w:val="00460C7A"/>
    <w:rsid w:val="00460E27"/>
    <w:rsid w:val="00460FED"/>
    <w:rsid w:val="0046150D"/>
    <w:rsid w:val="00461D48"/>
    <w:rsid w:val="00461D99"/>
    <w:rsid w:val="004620F9"/>
    <w:rsid w:val="0046248A"/>
    <w:rsid w:val="00462724"/>
    <w:rsid w:val="004627F8"/>
    <w:rsid w:val="00462960"/>
    <w:rsid w:val="00463647"/>
    <w:rsid w:val="00463C00"/>
    <w:rsid w:val="00463CD5"/>
    <w:rsid w:val="00463FCD"/>
    <w:rsid w:val="00464792"/>
    <w:rsid w:val="00465325"/>
    <w:rsid w:val="004656F4"/>
    <w:rsid w:val="00465842"/>
    <w:rsid w:val="004659D8"/>
    <w:rsid w:val="004666EF"/>
    <w:rsid w:val="00466B84"/>
    <w:rsid w:val="00466B99"/>
    <w:rsid w:val="00467573"/>
    <w:rsid w:val="0046777B"/>
    <w:rsid w:val="00467F65"/>
    <w:rsid w:val="0047001B"/>
    <w:rsid w:val="00470033"/>
    <w:rsid w:val="004705A9"/>
    <w:rsid w:val="00470BA8"/>
    <w:rsid w:val="00470F4C"/>
    <w:rsid w:val="004711E5"/>
    <w:rsid w:val="0047120F"/>
    <w:rsid w:val="00471329"/>
    <w:rsid w:val="00471668"/>
    <w:rsid w:val="004718BE"/>
    <w:rsid w:val="00471A72"/>
    <w:rsid w:val="00472065"/>
    <w:rsid w:val="00472DDC"/>
    <w:rsid w:val="004734B8"/>
    <w:rsid w:val="00473C7B"/>
    <w:rsid w:val="00474159"/>
    <w:rsid w:val="0047422F"/>
    <w:rsid w:val="004749E8"/>
    <w:rsid w:val="004754F8"/>
    <w:rsid w:val="00475E62"/>
    <w:rsid w:val="00475EFA"/>
    <w:rsid w:val="00476081"/>
    <w:rsid w:val="00476536"/>
    <w:rsid w:val="00477025"/>
    <w:rsid w:val="00477334"/>
    <w:rsid w:val="00477448"/>
    <w:rsid w:val="00477889"/>
    <w:rsid w:val="00477F9B"/>
    <w:rsid w:val="0048027C"/>
    <w:rsid w:val="004806A6"/>
    <w:rsid w:val="004809F7"/>
    <w:rsid w:val="00480BEE"/>
    <w:rsid w:val="00480EB6"/>
    <w:rsid w:val="0048117C"/>
    <w:rsid w:val="004813C1"/>
    <w:rsid w:val="00481777"/>
    <w:rsid w:val="00481A23"/>
    <w:rsid w:val="00481B25"/>
    <w:rsid w:val="00481DB7"/>
    <w:rsid w:val="004824A0"/>
    <w:rsid w:val="0048250E"/>
    <w:rsid w:val="004828AC"/>
    <w:rsid w:val="0048297F"/>
    <w:rsid w:val="004838AD"/>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37E"/>
    <w:rsid w:val="00497997"/>
    <w:rsid w:val="004A0984"/>
    <w:rsid w:val="004A0AAC"/>
    <w:rsid w:val="004A13B4"/>
    <w:rsid w:val="004A17A3"/>
    <w:rsid w:val="004A181C"/>
    <w:rsid w:val="004A1DFA"/>
    <w:rsid w:val="004A2D5D"/>
    <w:rsid w:val="004A3CA2"/>
    <w:rsid w:val="004A3EA2"/>
    <w:rsid w:val="004A3EE7"/>
    <w:rsid w:val="004A422E"/>
    <w:rsid w:val="004A4C15"/>
    <w:rsid w:val="004A4F3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6C"/>
    <w:rsid w:val="004B35CB"/>
    <w:rsid w:val="004B416B"/>
    <w:rsid w:val="004B4384"/>
    <w:rsid w:val="004B453D"/>
    <w:rsid w:val="004B471F"/>
    <w:rsid w:val="004B49FE"/>
    <w:rsid w:val="004B4C30"/>
    <w:rsid w:val="004B5343"/>
    <w:rsid w:val="004B66EA"/>
    <w:rsid w:val="004B70A9"/>
    <w:rsid w:val="004B71C6"/>
    <w:rsid w:val="004B76DA"/>
    <w:rsid w:val="004B7E52"/>
    <w:rsid w:val="004C01F7"/>
    <w:rsid w:val="004C0366"/>
    <w:rsid w:val="004C039B"/>
    <w:rsid w:val="004C087A"/>
    <w:rsid w:val="004C08E0"/>
    <w:rsid w:val="004C0A7F"/>
    <w:rsid w:val="004C10D5"/>
    <w:rsid w:val="004C10EC"/>
    <w:rsid w:val="004C1EFA"/>
    <w:rsid w:val="004C2C07"/>
    <w:rsid w:val="004C323D"/>
    <w:rsid w:val="004C3485"/>
    <w:rsid w:val="004C3486"/>
    <w:rsid w:val="004C3583"/>
    <w:rsid w:val="004C3A04"/>
    <w:rsid w:val="004C3ABB"/>
    <w:rsid w:val="004C4075"/>
    <w:rsid w:val="004C44BB"/>
    <w:rsid w:val="004C4D8A"/>
    <w:rsid w:val="004C5154"/>
    <w:rsid w:val="004C55B5"/>
    <w:rsid w:val="004C5CC0"/>
    <w:rsid w:val="004C626A"/>
    <w:rsid w:val="004C641A"/>
    <w:rsid w:val="004C6731"/>
    <w:rsid w:val="004C67BD"/>
    <w:rsid w:val="004C6AE1"/>
    <w:rsid w:val="004C6B4D"/>
    <w:rsid w:val="004C6D6A"/>
    <w:rsid w:val="004C779F"/>
    <w:rsid w:val="004C79E3"/>
    <w:rsid w:val="004D0513"/>
    <w:rsid w:val="004D0873"/>
    <w:rsid w:val="004D0DD3"/>
    <w:rsid w:val="004D103C"/>
    <w:rsid w:val="004D19D8"/>
    <w:rsid w:val="004D216E"/>
    <w:rsid w:val="004D21AB"/>
    <w:rsid w:val="004D2485"/>
    <w:rsid w:val="004D2E7E"/>
    <w:rsid w:val="004D3D15"/>
    <w:rsid w:val="004D4235"/>
    <w:rsid w:val="004D43F0"/>
    <w:rsid w:val="004D4433"/>
    <w:rsid w:val="004D4824"/>
    <w:rsid w:val="004D4949"/>
    <w:rsid w:val="004D4FE7"/>
    <w:rsid w:val="004D5392"/>
    <w:rsid w:val="004D5C1A"/>
    <w:rsid w:val="004D65E9"/>
    <w:rsid w:val="004D6C1C"/>
    <w:rsid w:val="004D719D"/>
    <w:rsid w:val="004D75B1"/>
    <w:rsid w:val="004D7873"/>
    <w:rsid w:val="004D7D0C"/>
    <w:rsid w:val="004D7EEF"/>
    <w:rsid w:val="004E09BC"/>
    <w:rsid w:val="004E0A18"/>
    <w:rsid w:val="004E0AC1"/>
    <w:rsid w:val="004E0D2F"/>
    <w:rsid w:val="004E20E1"/>
    <w:rsid w:val="004E2577"/>
    <w:rsid w:val="004E2BB4"/>
    <w:rsid w:val="004E3260"/>
    <w:rsid w:val="004E3AD7"/>
    <w:rsid w:val="004E44E0"/>
    <w:rsid w:val="004E4C13"/>
    <w:rsid w:val="004E4EBB"/>
    <w:rsid w:val="004E6055"/>
    <w:rsid w:val="004E7514"/>
    <w:rsid w:val="004E7E6D"/>
    <w:rsid w:val="004E7F91"/>
    <w:rsid w:val="004F0467"/>
    <w:rsid w:val="004F0D2A"/>
    <w:rsid w:val="004F10DD"/>
    <w:rsid w:val="004F17DC"/>
    <w:rsid w:val="004F1A88"/>
    <w:rsid w:val="004F1DDD"/>
    <w:rsid w:val="004F23C9"/>
    <w:rsid w:val="004F301A"/>
    <w:rsid w:val="004F3EAA"/>
    <w:rsid w:val="004F482C"/>
    <w:rsid w:val="004F4B75"/>
    <w:rsid w:val="004F54EF"/>
    <w:rsid w:val="004F5A5B"/>
    <w:rsid w:val="004F5C67"/>
    <w:rsid w:val="004F62A3"/>
    <w:rsid w:val="004F6456"/>
    <w:rsid w:val="004F6EF5"/>
    <w:rsid w:val="0050081C"/>
    <w:rsid w:val="00500AB1"/>
    <w:rsid w:val="00500AD3"/>
    <w:rsid w:val="00500BEC"/>
    <w:rsid w:val="00500EAE"/>
    <w:rsid w:val="005014E1"/>
    <w:rsid w:val="005014EF"/>
    <w:rsid w:val="005031C8"/>
    <w:rsid w:val="00503481"/>
    <w:rsid w:val="005039F8"/>
    <w:rsid w:val="00503A37"/>
    <w:rsid w:val="00503A59"/>
    <w:rsid w:val="00503FC2"/>
    <w:rsid w:val="005040D9"/>
    <w:rsid w:val="00504191"/>
    <w:rsid w:val="005041C4"/>
    <w:rsid w:val="00504DAA"/>
    <w:rsid w:val="00505CC3"/>
    <w:rsid w:val="00506C04"/>
    <w:rsid w:val="00506C7A"/>
    <w:rsid w:val="005077B9"/>
    <w:rsid w:val="00507EE2"/>
    <w:rsid w:val="00510CBF"/>
    <w:rsid w:val="00510CC3"/>
    <w:rsid w:val="00510DFA"/>
    <w:rsid w:val="005114BF"/>
    <w:rsid w:val="0051160D"/>
    <w:rsid w:val="005116D5"/>
    <w:rsid w:val="0051191E"/>
    <w:rsid w:val="00511976"/>
    <w:rsid w:val="005131BB"/>
    <w:rsid w:val="005136DB"/>
    <w:rsid w:val="005137BE"/>
    <w:rsid w:val="00513C6E"/>
    <w:rsid w:val="00514249"/>
    <w:rsid w:val="0051460A"/>
    <w:rsid w:val="00515099"/>
    <w:rsid w:val="00515395"/>
    <w:rsid w:val="005157D1"/>
    <w:rsid w:val="0051597B"/>
    <w:rsid w:val="00516F00"/>
    <w:rsid w:val="005173D0"/>
    <w:rsid w:val="005206BF"/>
    <w:rsid w:val="00520934"/>
    <w:rsid w:val="00520F1C"/>
    <w:rsid w:val="0052147A"/>
    <w:rsid w:val="00521923"/>
    <w:rsid w:val="00521A19"/>
    <w:rsid w:val="00521DEE"/>
    <w:rsid w:val="0052217E"/>
    <w:rsid w:val="00522498"/>
    <w:rsid w:val="00522928"/>
    <w:rsid w:val="0052306C"/>
    <w:rsid w:val="0052368C"/>
    <w:rsid w:val="005236E0"/>
    <w:rsid w:val="005236F2"/>
    <w:rsid w:val="0052387C"/>
    <w:rsid w:val="00523DE1"/>
    <w:rsid w:val="00523EFA"/>
    <w:rsid w:val="00524EDC"/>
    <w:rsid w:val="0052506B"/>
    <w:rsid w:val="0052546B"/>
    <w:rsid w:val="00525FC0"/>
    <w:rsid w:val="00526232"/>
    <w:rsid w:val="005262EC"/>
    <w:rsid w:val="005263A7"/>
    <w:rsid w:val="005270C8"/>
    <w:rsid w:val="00527780"/>
    <w:rsid w:val="005277BA"/>
    <w:rsid w:val="005279F5"/>
    <w:rsid w:val="00527C93"/>
    <w:rsid w:val="005319D7"/>
    <w:rsid w:val="00532E89"/>
    <w:rsid w:val="00533A73"/>
    <w:rsid w:val="00534583"/>
    <w:rsid w:val="00534878"/>
    <w:rsid w:val="00534B0D"/>
    <w:rsid w:val="00534BC5"/>
    <w:rsid w:val="00534CFD"/>
    <w:rsid w:val="00535E41"/>
    <w:rsid w:val="00536616"/>
    <w:rsid w:val="0053671E"/>
    <w:rsid w:val="00536841"/>
    <w:rsid w:val="005368DD"/>
    <w:rsid w:val="00536B85"/>
    <w:rsid w:val="00536E7E"/>
    <w:rsid w:val="005371F8"/>
    <w:rsid w:val="005405EC"/>
    <w:rsid w:val="00540C34"/>
    <w:rsid w:val="00540C52"/>
    <w:rsid w:val="00540D3E"/>
    <w:rsid w:val="00541936"/>
    <w:rsid w:val="005422C7"/>
    <w:rsid w:val="005425B5"/>
    <w:rsid w:val="00542BCF"/>
    <w:rsid w:val="00542E8B"/>
    <w:rsid w:val="005432B7"/>
    <w:rsid w:val="00543A9C"/>
    <w:rsid w:val="00543BFF"/>
    <w:rsid w:val="00543F67"/>
    <w:rsid w:val="0054409D"/>
    <w:rsid w:val="005445E5"/>
    <w:rsid w:val="00544832"/>
    <w:rsid w:val="0054517D"/>
    <w:rsid w:val="005456B0"/>
    <w:rsid w:val="00545B0E"/>
    <w:rsid w:val="00546324"/>
    <w:rsid w:val="005469FD"/>
    <w:rsid w:val="00546EC2"/>
    <w:rsid w:val="005473B7"/>
    <w:rsid w:val="00547664"/>
    <w:rsid w:val="00547814"/>
    <w:rsid w:val="0054796F"/>
    <w:rsid w:val="00547E0E"/>
    <w:rsid w:val="00547F77"/>
    <w:rsid w:val="00547FD2"/>
    <w:rsid w:val="00550FC1"/>
    <w:rsid w:val="005518D5"/>
    <w:rsid w:val="00551CF5"/>
    <w:rsid w:val="00552DF0"/>
    <w:rsid w:val="005536C3"/>
    <w:rsid w:val="005548F7"/>
    <w:rsid w:val="005550B0"/>
    <w:rsid w:val="0055537F"/>
    <w:rsid w:val="00555A0B"/>
    <w:rsid w:val="00556698"/>
    <w:rsid w:val="00556873"/>
    <w:rsid w:val="005568CF"/>
    <w:rsid w:val="00556D4A"/>
    <w:rsid w:val="0055723B"/>
    <w:rsid w:val="005573D0"/>
    <w:rsid w:val="00557566"/>
    <w:rsid w:val="0055758E"/>
    <w:rsid w:val="0056063C"/>
    <w:rsid w:val="00560B33"/>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D06"/>
    <w:rsid w:val="00566E91"/>
    <w:rsid w:val="005672B2"/>
    <w:rsid w:val="00567917"/>
    <w:rsid w:val="00570320"/>
    <w:rsid w:val="00570404"/>
    <w:rsid w:val="00571F35"/>
    <w:rsid w:val="00572215"/>
    <w:rsid w:val="005724A6"/>
    <w:rsid w:val="00572BA6"/>
    <w:rsid w:val="00572C69"/>
    <w:rsid w:val="00572D75"/>
    <w:rsid w:val="00573A1F"/>
    <w:rsid w:val="00573C3E"/>
    <w:rsid w:val="00573E7E"/>
    <w:rsid w:val="005745AD"/>
    <w:rsid w:val="0057482E"/>
    <w:rsid w:val="00574B8A"/>
    <w:rsid w:val="00574D04"/>
    <w:rsid w:val="00574F11"/>
    <w:rsid w:val="00575678"/>
    <w:rsid w:val="0057642B"/>
    <w:rsid w:val="005764E3"/>
    <w:rsid w:val="0057667E"/>
    <w:rsid w:val="00577343"/>
    <w:rsid w:val="005773E2"/>
    <w:rsid w:val="00577924"/>
    <w:rsid w:val="00577C63"/>
    <w:rsid w:val="00577E61"/>
    <w:rsid w:val="00580148"/>
    <w:rsid w:val="00580330"/>
    <w:rsid w:val="00581943"/>
    <w:rsid w:val="00581E5D"/>
    <w:rsid w:val="00583D24"/>
    <w:rsid w:val="00583FDC"/>
    <w:rsid w:val="00584464"/>
    <w:rsid w:val="005856CD"/>
    <w:rsid w:val="00585B4E"/>
    <w:rsid w:val="00585FC0"/>
    <w:rsid w:val="00586121"/>
    <w:rsid w:val="005862F7"/>
    <w:rsid w:val="00586DCC"/>
    <w:rsid w:val="00587020"/>
    <w:rsid w:val="00587432"/>
    <w:rsid w:val="0058764B"/>
    <w:rsid w:val="00587694"/>
    <w:rsid w:val="00587C7C"/>
    <w:rsid w:val="00587FCA"/>
    <w:rsid w:val="00590331"/>
    <w:rsid w:val="0059044F"/>
    <w:rsid w:val="00590852"/>
    <w:rsid w:val="0059110B"/>
    <w:rsid w:val="005917C1"/>
    <w:rsid w:val="00591A71"/>
    <w:rsid w:val="00591C7A"/>
    <w:rsid w:val="00591CB2"/>
    <w:rsid w:val="00593D51"/>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921"/>
    <w:rsid w:val="005A2A2E"/>
    <w:rsid w:val="005A33B4"/>
    <w:rsid w:val="005A344B"/>
    <w:rsid w:val="005A425E"/>
    <w:rsid w:val="005A43C0"/>
    <w:rsid w:val="005A46A9"/>
    <w:rsid w:val="005A4CE5"/>
    <w:rsid w:val="005A5012"/>
    <w:rsid w:val="005A5428"/>
    <w:rsid w:val="005A5496"/>
    <w:rsid w:val="005A56A7"/>
    <w:rsid w:val="005A59A9"/>
    <w:rsid w:val="005A5B78"/>
    <w:rsid w:val="005A5D66"/>
    <w:rsid w:val="005A603B"/>
    <w:rsid w:val="005A68F8"/>
    <w:rsid w:val="005A6EA8"/>
    <w:rsid w:val="005A6F5C"/>
    <w:rsid w:val="005A79A8"/>
    <w:rsid w:val="005B01D8"/>
    <w:rsid w:val="005B09F0"/>
    <w:rsid w:val="005B0ECF"/>
    <w:rsid w:val="005B107C"/>
    <w:rsid w:val="005B174F"/>
    <w:rsid w:val="005B2438"/>
    <w:rsid w:val="005B2492"/>
    <w:rsid w:val="005B2A19"/>
    <w:rsid w:val="005B2F88"/>
    <w:rsid w:val="005B363A"/>
    <w:rsid w:val="005B3D80"/>
    <w:rsid w:val="005B3D95"/>
    <w:rsid w:val="005B3FE7"/>
    <w:rsid w:val="005B403F"/>
    <w:rsid w:val="005B422C"/>
    <w:rsid w:val="005B4231"/>
    <w:rsid w:val="005B492B"/>
    <w:rsid w:val="005B51CD"/>
    <w:rsid w:val="005B6332"/>
    <w:rsid w:val="005B6FC5"/>
    <w:rsid w:val="005B720C"/>
    <w:rsid w:val="005B7565"/>
    <w:rsid w:val="005B7CFB"/>
    <w:rsid w:val="005C0526"/>
    <w:rsid w:val="005C09AE"/>
    <w:rsid w:val="005C0D5E"/>
    <w:rsid w:val="005C1287"/>
    <w:rsid w:val="005C13EA"/>
    <w:rsid w:val="005C19B8"/>
    <w:rsid w:val="005C19E5"/>
    <w:rsid w:val="005C2760"/>
    <w:rsid w:val="005C27EF"/>
    <w:rsid w:val="005C3078"/>
    <w:rsid w:val="005C34B8"/>
    <w:rsid w:val="005C39AD"/>
    <w:rsid w:val="005C3DA5"/>
    <w:rsid w:val="005C403C"/>
    <w:rsid w:val="005C412F"/>
    <w:rsid w:val="005C4F2B"/>
    <w:rsid w:val="005C4F80"/>
    <w:rsid w:val="005C50DB"/>
    <w:rsid w:val="005C5510"/>
    <w:rsid w:val="005C624B"/>
    <w:rsid w:val="005C6A83"/>
    <w:rsid w:val="005C6B44"/>
    <w:rsid w:val="005C6CBE"/>
    <w:rsid w:val="005C7465"/>
    <w:rsid w:val="005C746E"/>
    <w:rsid w:val="005C76D7"/>
    <w:rsid w:val="005C7D3C"/>
    <w:rsid w:val="005D01BE"/>
    <w:rsid w:val="005D0906"/>
    <w:rsid w:val="005D0F37"/>
    <w:rsid w:val="005D120B"/>
    <w:rsid w:val="005D14E7"/>
    <w:rsid w:val="005D18BB"/>
    <w:rsid w:val="005D2054"/>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D7BB0"/>
    <w:rsid w:val="005E0170"/>
    <w:rsid w:val="005E1172"/>
    <w:rsid w:val="005E1B03"/>
    <w:rsid w:val="005E1BA6"/>
    <w:rsid w:val="005E2028"/>
    <w:rsid w:val="005E3618"/>
    <w:rsid w:val="005E3874"/>
    <w:rsid w:val="005E4C36"/>
    <w:rsid w:val="005E4E3F"/>
    <w:rsid w:val="005E5004"/>
    <w:rsid w:val="005E528C"/>
    <w:rsid w:val="005E5323"/>
    <w:rsid w:val="005E557B"/>
    <w:rsid w:val="005E55C6"/>
    <w:rsid w:val="005E5A6E"/>
    <w:rsid w:val="005E5C01"/>
    <w:rsid w:val="005E66FC"/>
    <w:rsid w:val="005E6CF9"/>
    <w:rsid w:val="005E7838"/>
    <w:rsid w:val="005E7AA4"/>
    <w:rsid w:val="005E7B4E"/>
    <w:rsid w:val="005E7D00"/>
    <w:rsid w:val="005F0EC7"/>
    <w:rsid w:val="005F1552"/>
    <w:rsid w:val="005F1972"/>
    <w:rsid w:val="005F19AA"/>
    <w:rsid w:val="005F20A2"/>
    <w:rsid w:val="005F2660"/>
    <w:rsid w:val="005F26FB"/>
    <w:rsid w:val="005F2987"/>
    <w:rsid w:val="005F2E16"/>
    <w:rsid w:val="005F3948"/>
    <w:rsid w:val="005F3C0C"/>
    <w:rsid w:val="005F49AD"/>
    <w:rsid w:val="005F4E12"/>
    <w:rsid w:val="005F5463"/>
    <w:rsid w:val="005F5A02"/>
    <w:rsid w:val="005F5AF4"/>
    <w:rsid w:val="005F5C9F"/>
    <w:rsid w:val="005F5CEE"/>
    <w:rsid w:val="005F6494"/>
    <w:rsid w:val="005F6520"/>
    <w:rsid w:val="005F7377"/>
    <w:rsid w:val="005F7A5F"/>
    <w:rsid w:val="0060115B"/>
    <w:rsid w:val="0060122B"/>
    <w:rsid w:val="00601472"/>
    <w:rsid w:val="00601893"/>
    <w:rsid w:val="00601B09"/>
    <w:rsid w:val="00601F7A"/>
    <w:rsid w:val="00602070"/>
    <w:rsid w:val="006027C6"/>
    <w:rsid w:val="00602AF8"/>
    <w:rsid w:val="00602DC0"/>
    <w:rsid w:val="00603B2D"/>
    <w:rsid w:val="00603DBB"/>
    <w:rsid w:val="00603E12"/>
    <w:rsid w:val="00603EA9"/>
    <w:rsid w:val="00604619"/>
    <w:rsid w:val="0060496D"/>
    <w:rsid w:val="00604B97"/>
    <w:rsid w:val="00604D0E"/>
    <w:rsid w:val="00604D27"/>
    <w:rsid w:val="00604E99"/>
    <w:rsid w:val="006055B3"/>
    <w:rsid w:val="00605AAA"/>
    <w:rsid w:val="00605B1A"/>
    <w:rsid w:val="00606C4F"/>
    <w:rsid w:val="00606F15"/>
    <w:rsid w:val="006076C8"/>
    <w:rsid w:val="00610C98"/>
    <w:rsid w:val="00610D39"/>
    <w:rsid w:val="006113E1"/>
    <w:rsid w:val="006119BE"/>
    <w:rsid w:val="00612C88"/>
    <w:rsid w:val="006133D2"/>
    <w:rsid w:val="00614492"/>
    <w:rsid w:val="006150EF"/>
    <w:rsid w:val="006156E2"/>
    <w:rsid w:val="006156E6"/>
    <w:rsid w:val="00615AB5"/>
    <w:rsid w:val="006163AD"/>
    <w:rsid w:val="0061651E"/>
    <w:rsid w:val="00616EE5"/>
    <w:rsid w:val="006170BD"/>
    <w:rsid w:val="006179D8"/>
    <w:rsid w:val="00617A4C"/>
    <w:rsid w:val="00620C3B"/>
    <w:rsid w:val="00620D8F"/>
    <w:rsid w:val="00620ECF"/>
    <w:rsid w:val="00620EED"/>
    <w:rsid w:val="0062309E"/>
    <w:rsid w:val="006238C7"/>
    <w:rsid w:val="00623C60"/>
    <w:rsid w:val="0062498A"/>
    <w:rsid w:val="00624D45"/>
    <w:rsid w:val="006256A3"/>
    <w:rsid w:val="00626A91"/>
    <w:rsid w:val="00626AE4"/>
    <w:rsid w:val="00626E95"/>
    <w:rsid w:val="00626FAC"/>
    <w:rsid w:val="006278E5"/>
    <w:rsid w:val="006278FE"/>
    <w:rsid w:val="00630B2B"/>
    <w:rsid w:val="00630ED4"/>
    <w:rsid w:val="00630F0D"/>
    <w:rsid w:val="00631CBE"/>
    <w:rsid w:val="00632751"/>
    <w:rsid w:val="006334A7"/>
    <w:rsid w:val="006345DE"/>
    <w:rsid w:val="00634E79"/>
    <w:rsid w:val="00635A3F"/>
    <w:rsid w:val="00636048"/>
    <w:rsid w:val="00636275"/>
    <w:rsid w:val="00636A4F"/>
    <w:rsid w:val="00636BE7"/>
    <w:rsid w:val="00636CD0"/>
    <w:rsid w:val="00636CF0"/>
    <w:rsid w:val="00636DFC"/>
    <w:rsid w:val="00637A7B"/>
    <w:rsid w:val="006400F5"/>
    <w:rsid w:val="0064014E"/>
    <w:rsid w:val="00641074"/>
    <w:rsid w:val="0064146B"/>
    <w:rsid w:val="00641B2F"/>
    <w:rsid w:val="00641B9E"/>
    <w:rsid w:val="00641FC3"/>
    <w:rsid w:val="00641FD8"/>
    <w:rsid w:val="006425D4"/>
    <w:rsid w:val="00642DB8"/>
    <w:rsid w:val="00643617"/>
    <w:rsid w:val="00644237"/>
    <w:rsid w:val="0064436E"/>
    <w:rsid w:val="00644577"/>
    <w:rsid w:val="006446D1"/>
    <w:rsid w:val="00644BD1"/>
    <w:rsid w:val="00644C09"/>
    <w:rsid w:val="00645202"/>
    <w:rsid w:val="006457F9"/>
    <w:rsid w:val="00646048"/>
    <w:rsid w:val="00646161"/>
    <w:rsid w:val="00646714"/>
    <w:rsid w:val="006467EA"/>
    <w:rsid w:val="00646846"/>
    <w:rsid w:val="00647B04"/>
    <w:rsid w:val="00647C9E"/>
    <w:rsid w:val="00647F11"/>
    <w:rsid w:val="00651410"/>
    <w:rsid w:val="006515BF"/>
    <w:rsid w:val="00651AB8"/>
    <w:rsid w:val="0065271E"/>
    <w:rsid w:val="006529EF"/>
    <w:rsid w:val="00652AA8"/>
    <w:rsid w:val="00653C21"/>
    <w:rsid w:val="00654077"/>
    <w:rsid w:val="006541FA"/>
    <w:rsid w:val="00654632"/>
    <w:rsid w:val="006546B4"/>
    <w:rsid w:val="0065495F"/>
    <w:rsid w:val="00654FA6"/>
    <w:rsid w:val="006566F6"/>
    <w:rsid w:val="0065681A"/>
    <w:rsid w:val="00656923"/>
    <w:rsid w:val="0065702C"/>
    <w:rsid w:val="00660D9B"/>
    <w:rsid w:val="0066119E"/>
    <w:rsid w:val="006619AE"/>
    <w:rsid w:val="0066242B"/>
    <w:rsid w:val="006626CC"/>
    <w:rsid w:val="00662748"/>
    <w:rsid w:val="00663057"/>
    <w:rsid w:val="00663791"/>
    <w:rsid w:val="0066389E"/>
    <w:rsid w:val="00663C66"/>
    <w:rsid w:val="00663DAE"/>
    <w:rsid w:val="00663E0C"/>
    <w:rsid w:val="00664218"/>
    <w:rsid w:val="00664BA6"/>
    <w:rsid w:val="00664D1C"/>
    <w:rsid w:val="00665163"/>
    <w:rsid w:val="00665F01"/>
    <w:rsid w:val="006662F7"/>
    <w:rsid w:val="006668CF"/>
    <w:rsid w:val="00666F8A"/>
    <w:rsid w:val="0066744D"/>
    <w:rsid w:val="00667B99"/>
    <w:rsid w:val="00667F70"/>
    <w:rsid w:val="006700C8"/>
    <w:rsid w:val="00670698"/>
    <w:rsid w:val="006706EE"/>
    <w:rsid w:val="00670839"/>
    <w:rsid w:val="00670A0F"/>
    <w:rsid w:val="00670ABC"/>
    <w:rsid w:val="00671559"/>
    <w:rsid w:val="006718C0"/>
    <w:rsid w:val="00671D9B"/>
    <w:rsid w:val="006723B9"/>
    <w:rsid w:val="00672717"/>
    <w:rsid w:val="00672913"/>
    <w:rsid w:val="00673145"/>
    <w:rsid w:val="0067350C"/>
    <w:rsid w:val="00673F06"/>
    <w:rsid w:val="0067470D"/>
    <w:rsid w:val="00674CE4"/>
    <w:rsid w:val="00674ECC"/>
    <w:rsid w:val="00675613"/>
    <w:rsid w:val="00675D76"/>
    <w:rsid w:val="0067614D"/>
    <w:rsid w:val="0067633F"/>
    <w:rsid w:val="006765EB"/>
    <w:rsid w:val="006765EE"/>
    <w:rsid w:val="006767B8"/>
    <w:rsid w:val="0067698D"/>
    <w:rsid w:val="00676F84"/>
    <w:rsid w:val="006772EC"/>
    <w:rsid w:val="00680CFE"/>
    <w:rsid w:val="00681102"/>
    <w:rsid w:val="00681662"/>
    <w:rsid w:val="0068193E"/>
    <w:rsid w:val="00682223"/>
    <w:rsid w:val="006822EB"/>
    <w:rsid w:val="006823E7"/>
    <w:rsid w:val="0068283D"/>
    <w:rsid w:val="00683083"/>
    <w:rsid w:val="006830BC"/>
    <w:rsid w:val="006831A8"/>
    <w:rsid w:val="00683DB1"/>
    <w:rsid w:val="0068459F"/>
    <w:rsid w:val="00684BAF"/>
    <w:rsid w:val="00684C28"/>
    <w:rsid w:val="00685552"/>
    <w:rsid w:val="006857A3"/>
    <w:rsid w:val="0068585C"/>
    <w:rsid w:val="00685B49"/>
    <w:rsid w:val="0068676C"/>
    <w:rsid w:val="006869C1"/>
    <w:rsid w:val="00687029"/>
    <w:rsid w:val="00687836"/>
    <w:rsid w:val="00687B4F"/>
    <w:rsid w:val="00690224"/>
    <w:rsid w:val="006903C4"/>
    <w:rsid w:val="006905E1"/>
    <w:rsid w:val="00691587"/>
    <w:rsid w:val="006915F3"/>
    <w:rsid w:val="00691D2F"/>
    <w:rsid w:val="006923EB"/>
    <w:rsid w:val="0069240A"/>
    <w:rsid w:val="00693E16"/>
    <w:rsid w:val="006941F0"/>
    <w:rsid w:val="00694246"/>
    <w:rsid w:val="00694379"/>
    <w:rsid w:val="0069438E"/>
    <w:rsid w:val="00694EC6"/>
    <w:rsid w:val="006954BE"/>
    <w:rsid w:val="00695CBC"/>
    <w:rsid w:val="00696116"/>
    <w:rsid w:val="00696391"/>
    <w:rsid w:val="006963C5"/>
    <w:rsid w:val="006972B5"/>
    <w:rsid w:val="0069742A"/>
    <w:rsid w:val="006975CE"/>
    <w:rsid w:val="00697660"/>
    <w:rsid w:val="00697D96"/>
    <w:rsid w:val="00697F5C"/>
    <w:rsid w:val="006A1755"/>
    <w:rsid w:val="006A231D"/>
    <w:rsid w:val="006A2383"/>
    <w:rsid w:val="006A2854"/>
    <w:rsid w:val="006A3811"/>
    <w:rsid w:val="006A484B"/>
    <w:rsid w:val="006A515D"/>
    <w:rsid w:val="006A54C6"/>
    <w:rsid w:val="006A5567"/>
    <w:rsid w:val="006A568B"/>
    <w:rsid w:val="006A5B70"/>
    <w:rsid w:val="006A6163"/>
    <w:rsid w:val="006A68F9"/>
    <w:rsid w:val="006A78C5"/>
    <w:rsid w:val="006B110F"/>
    <w:rsid w:val="006B1781"/>
    <w:rsid w:val="006B1B7D"/>
    <w:rsid w:val="006B1DE5"/>
    <w:rsid w:val="006B1F68"/>
    <w:rsid w:val="006B23C4"/>
    <w:rsid w:val="006B2497"/>
    <w:rsid w:val="006B2E15"/>
    <w:rsid w:val="006B3200"/>
    <w:rsid w:val="006B329E"/>
    <w:rsid w:val="006B3782"/>
    <w:rsid w:val="006B3801"/>
    <w:rsid w:val="006B39CF"/>
    <w:rsid w:val="006B3BE9"/>
    <w:rsid w:val="006B475C"/>
    <w:rsid w:val="006B55DD"/>
    <w:rsid w:val="006B6052"/>
    <w:rsid w:val="006B6D79"/>
    <w:rsid w:val="006B71F7"/>
    <w:rsid w:val="006B77B4"/>
    <w:rsid w:val="006B7BF3"/>
    <w:rsid w:val="006C047E"/>
    <w:rsid w:val="006C0BDD"/>
    <w:rsid w:val="006C1661"/>
    <w:rsid w:val="006C16A1"/>
    <w:rsid w:val="006C171E"/>
    <w:rsid w:val="006C1E62"/>
    <w:rsid w:val="006C27EF"/>
    <w:rsid w:val="006C2ACD"/>
    <w:rsid w:val="006C3F14"/>
    <w:rsid w:val="006C4013"/>
    <w:rsid w:val="006C4086"/>
    <w:rsid w:val="006C4155"/>
    <w:rsid w:val="006C4A38"/>
    <w:rsid w:val="006C4C32"/>
    <w:rsid w:val="006C4D7C"/>
    <w:rsid w:val="006C50B7"/>
    <w:rsid w:val="006C561D"/>
    <w:rsid w:val="006C562B"/>
    <w:rsid w:val="006C56D4"/>
    <w:rsid w:val="006C5A78"/>
    <w:rsid w:val="006C5ACE"/>
    <w:rsid w:val="006C5BEE"/>
    <w:rsid w:val="006C6064"/>
    <w:rsid w:val="006C6457"/>
    <w:rsid w:val="006C666B"/>
    <w:rsid w:val="006C6E0D"/>
    <w:rsid w:val="006C6ED5"/>
    <w:rsid w:val="006C73BA"/>
    <w:rsid w:val="006C772D"/>
    <w:rsid w:val="006C7864"/>
    <w:rsid w:val="006C7B6C"/>
    <w:rsid w:val="006C7E18"/>
    <w:rsid w:val="006D1F17"/>
    <w:rsid w:val="006D265E"/>
    <w:rsid w:val="006D3AAD"/>
    <w:rsid w:val="006D3B30"/>
    <w:rsid w:val="006D4261"/>
    <w:rsid w:val="006D4F54"/>
    <w:rsid w:val="006D5FEF"/>
    <w:rsid w:val="006D65A5"/>
    <w:rsid w:val="006D68D5"/>
    <w:rsid w:val="006D6C3F"/>
    <w:rsid w:val="006D739F"/>
    <w:rsid w:val="006E043F"/>
    <w:rsid w:val="006E208B"/>
    <w:rsid w:val="006E29C0"/>
    <w:rsid w:val="006E2A13"/>
    <w:rsid w:val="006E31D7"/>
    <w:rsid w:val="006E33E2"/>
    <w:rsid w:val="006E3C77"/>
    <w:rsid w:val="006E45E3"/>
    <w:rsid w:val="006E46AE"/>
    <w:rsid w:val="006E5978"/>
    <w:rsid w:val="006E5A61"/>
    <w:rsid w:val="006E5BB6"/>
    <w:rsid w:val="006E6213"/>
    <w:rsid w:val="006E64FE"/>
    <w:rsid w:val="006E68C9"/>
    <w:rsid w:val="006E6A39"/>
    <w:rsid w:val="006E6B9B"/>
    <w:rsid w:val="006E6C43"/>
    <w:rsid w:val="006E734B"/>
    <w:rsid w:val="006E7449"/>
    <w:rsid w:val="006E7F45"/>
    <w:rsid w:val="006F084F"/>
    <w:rsid w:val="006F0BA1"/>
    <w:rsid w:val="006F0FB8"/>
    <w:rsid w:val="006F15ED"/>
    <w:rsid w:val="006F20C7"/>
    <w:rsid w:val="006F229C"/>
    <w:rsid w:val="006F24C4"/>
    <w:rsid w:val="006F264C"/>
    <w:rsid w:val="006F2F5E"/>
    <w:rsid w:val="006F404F"/>
    <w:rsid w:val="006F4F57"/>
    <w:rsid w:val="006F5522"/>
    <w:rsid w:val="006F5E12"/>
    <w:rsid w:val="006F64F9"/>
    <w:rsid w:val="006F6807"/>
    <w:rsid w:val="006F6C1B"/>
    <w:rsid w:val="006F6E55"/>
    <w:rsid w:val="006F7132"/>
    <w:rsid w:val="006F7E1D"/>
    <w:rsid w:val="007002E0"/>
    <w:rsid w:val="00700C95"/>
    <w:rsid w:val="0070150E"/>
    <w:rsid w:val="00703D93"/>
    <w:rsid w:val="00704188"/>
    <w:rsid w:val="007048B8"/>
    <w:rsid w:val="0070491A"/>
    <w:rsid w:val="00704E0E"/>
    <w:rsid w:val="00704F95"/>
    <w:rsid w:val="0070537D"/>
    <w:rsid w:val="0070579D"/>
    <w:rsid w:val="00705977"/>
    <w:rsid w:val="00706295"/>
    <w:rsid w:val="00706C7E"/>
    <w:rsid w:val="00706C81"/>
    <w:rsid w:val="007077EB"/>
    <w:rsid w:val="00707A04"/>
    <w:rsid w:val="0071067B"/>
    <w:rsid w:val="00711DA4"/>
    <w:rsid w:val="00712701"/>
    <w:rsid w:val="007131EE"/>
    <w:rsid w:val="00713C67"/>
    <w:rsid w:val="00713CB5"/>
    <w:rsid w:val="0071404F"/>
    <w:rsid w:val="007140CC"/>
    <w:rsid w:val="007142EA"/>
    <w:rsid w:val="00714382"/>
    <w:rsid w:val="007146E0"/>
    <w:rsid w:val="00714A01"/>
    <w:rsid w:val="00714D8C"/>
    <w:rsid w:val="00714E31"/>
    <w:rsid w:val="0071520D"/>
    <w:rsid w:val="00715B33"/>
    <w:rsid w:val="007160C9"/>
    <w:rsid w:val="007161D7"/>
    <w:rsid w:val="007165FF"/>
    <w:rsid w:val="00716FF2"/>
    <w:rsid w:val="00717244"/>
    <w:rsid w:val="00717DC8"/>
    <w:rsid w:val="00717ECE"/>
    <w:rsid w:val="00721290"/>
    <w:rsid w:val="0072129F"/>
    <w:rsid w:val="0072134E"/>
    <w:rsid w:val="0072187E"/>
    <w:rsid w:val="00721EF8"/>
    <w:rsid w:val="0072208F"/>
    <w:rsid w:val="00722279"/>
    <w:rsid w:val="007222EF"/>
    <w:rsid w:val="007223A8"/>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27EE4"/>
    <w:rsid w:val="00730529"/>
    <w:rsid w:val="00730AB5"/>
    <w:rsid w:val="00731196"/>
    <w:rsid w:val="00731275"/>
    <w:rsid w:val="007313C0"/>
    <w:rsid w:val="00731694"/>
    <w:rsid w:val="00731B9D"/>
    <w:rsid w:val="00732A75"/>
    <w:rsid w:val="00732ED7"/>
    <w:rsid w:val="0073388C"/>
    <w:rsid w:val="00734D5C"/>
    <w:rsid w:val="00734F9F"/>
    <w:rsid w:val="00734FCC"/>
    <w:rsid w:val="00736113"/>
    <w:rsid w:val="007368EB"/>
    <w:rsid w:val="00737913"/>
    <w:rsid w:val="00737942"/>
    <w:rsid w:val="00737B31"/>
    <w:rsid w:val="00740005"/>
    <w:rsid w:val="007400CD"/>
    <w:rsid w:val="007406E9"/>
    <w:rsid w:val="0074075B"/>
    <w:rsid w:val="00740BEC"/>
    <w:rsid w:val="00740CB3"/>
    <w:rsid w:val="0074105A"/>
    <w:rsid w:val="007412CF"/>
    <w:rsid w:val="00741355"/>
    <w:rsid w:val="007416A5"/>
    <w:rsid w:val="007425CD"/>
    <w:rsid w:val="007428F7"/>
    <w:rsid w:val="00744228"/>
    <w:rsid w:val="0074422E"/>
    <w:rsid w:val="007449D4"/>
    <w:rsid w:val="00745E08"/>
    <w:rsid w:val="00747C56"/>
    <w:rsid w:val="00750365"/>
    <w:rsid w:val="007517D1"/>
    <w:rsid w:val="00751DE4"/>
    <w:rsid w:val="00754179"/>
    <w:rsid w:val="007542F1"/>
    <w:rsid w:val="00754C23"/>
    <w:rsid w:val="007553C8"/>
    <w:rsid w:val="00755E13"/>
    <w:rsid w:val="0075618F"/>
    <w:rsid w:val="00756C0F"/>
    <w:rsid w:val="007571AD"/>
    <w:rsid w:val="007574DF"/>
    <w:rsid w:val="00760603"/>
    <w:rsid w:val="00761697"/>
    <w:rsid w:val="00761D81"/>
    <w:rsid w:val="007621FD"/>
    <w:rsid w:val="0076240F"/>
    <w:rsid w:val="00762A51"/>
    <w:rsid w:val="00762A66"/>
    <w:rsid w:val="00762B74"/>
    <w:rsid w:val="00762DE9"/>
    <w:rsid w:val="0076322D"/>
    <w:rsid w:val="00763B8E"/>
    <w:rsid w:val="00764B5D"/>
    <w:rsid w:val="00764F00"/>
    <w:rsid w:val="00765583"/>
    <w:rsid w:val="007658A5"/>
    <w:rsid w:val="007664CA"/>
    <w:rsid w:val="00767314"/>
    <w:rsid w:val="00767753"/>
    <w:rsid w:val="007677E7"/>
    <w:rsid w:val="00770363"/>
    <w:rsid w:val="00770C00"/>
    <w:rsid w:val="007713C0"/>
    <w:rsid w:val="007715D2"/>
    <w:rsid w:val="0077177F"/>
    <w:rsid w:val="007717D0"/>
    <w:rsid w:val="0077187F"/>
    <w:rsid w:val="00771F8D"/>
    <w:rsid w:val="00771FA7"/>
    <w:rsid w:val="007724E9"/>
    <w:rsid w:val="00772C4A"/>
    <w:rsid w:val="00774215"/>
    <w:rsid w:val="00774605"/>
    <w:rsid w:val="00774B40"/>
    <w:rsid w:val="00774CA6"/>
    <w:rsid w:val="0077528E"/>
    <w:rsid w:val="00775465"/>
    <w:rsid w:val="007754B0"/>
    <w:rsid w:val="007771BC"/>
    <w:rsid w:val="00777233"/>
    <w:rsid w:val="00777B1A"/>
    <w:rsid w:val="007801A9"/>
    <w:rsid w:val="00780E7C"/>
    <w:rsid w:val="00781539"/>
    <w:rsid w:val="00781D1E"/>
    <w:rsid w:val="007826B9"/>
    <w:rsid w:val="00782B60"/>
    <w:rsid w:val="007841CF"/>
    <w:rsid w:val="00784206"/>
    <w:rsid w:val="00784774"/>
    <w:rsid w:val="007850AA"/>
    <w:rsid w:val="00785CAC"/>
    <w:rsid w:val="00786022"/>
    <w:rsid w:val="00786182"/>
    <w:rsid w:val="00786340"/>
    <w:rsid w:val="007878AD"/>
    <w:rsid w:val="00790078"/>
    <w:rsid w:val="00790210"/>
    <w:rsid w:val="0079053B"/>
    <w:rsid w:val="0079070C"/>
    <w:rsid w:val="00790895"/>
    <w:rsid w:val="00790992"/>
    <w:rsid w:val="00790FD4"/>
    <w:rsid w:val="00791059"/>
    <w:rsid w:val="0079138D"/>
    <w:rsid w:val="007913BC"/>
    <w:rsid w:val="007919D6"/>
    <w:rsid w:val="00791CFE"/>
    <w:rsid w:val="00791D0A"/>
    <w:rsid w:val="007928D7"/>
    <w:rsid w:val="00792D1D"/>
    <w:rsid w:val="00793943"/>
    <w:rsid w:val="00794603"/>
    <w:rsid w:val="00794CEC"/>
    <w:rsid w:val="00794FE4"/>
    <w:rsid w:val="00795356"/>
    <w:rsid w:val="00795555"/>
    <w:rsid w:val="00795A41"/>
    <w:rsid w:val="00796A5E"/>
    <w:rsid w:val="00797056"/>
    <w:rsid w:val="007970BC"/>
    <w:rsid w:val="007975C7"/>
    <w:rsid w:val="00797640"/>
    <w:rsid w:val="00797A58"/>
    <w:rsid w:val="00797C3E"/>
    <w:rsid w:val="007A0693"/>
    <w:rsid w:val="007A06AE"/>
    <w:rsid w:val="007A0C87"/>
    <w:rsid w:val="007A18F9"/>
    <w:rsid w:val="007A1A76"/>
    <w:rsid w:val="007A1DC1"/>
    <w:rsid w:val="007A22CF"/>
    <w:rsid w:val="007A2545"/>
    <w:rsid w:val="007A35EE"/>
    <w:rsid w:val="007A37D3"/>
    <w:rsid w:val="007A3B2E"/>
    <w:rsid w:val="007A3F96"/>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0F07"/>
    <w:rsid w:val="007B1071"/>
    <w:rsid w:val="007B1191"/>
    <w:rsid w:val="007B1252"/>
    <w:rsid w:val="007B172E"/>
    <w:rsid w:val="007B1BFA"/>
    <w:rsid w:val="007B1CF9"/>
    <w:rsid w:val="007B1D8F"/>
    <w:rsid w:val="007B2404"/>
    <w:rsid w:val="007B248F"/>
    <w:rsid w:val="007B2EF9"/>
    <w:rsid w:val="007B3200"/>
    <w:rsid w:val="007B35B1"/>
    <w:rsid w:val="007B367E"/>
    <w:rsid w:val="007B3B9C"/>
    <w:rsid w:val="007B3E3A"/>
    <w:rsid w:val="007B449C"/>
    <w:rsid w:val="007B47F8"/>
    <w:rsid w:val="007B4946"/>
    <w:rsid w:val="007B5241"/>
    <w:rsid w:val="007B5B24"/>
    <w:rsid w:val="007B5EDF"/>
    <w:rsid w:val="007B61B4"/>
    <w:rsid w:val="007B63ED"/>
    <w:rsid w:val="007B68E0"/>
    <w:rsid w:val="007B744C"/>
    <w:rsid w:val="007B799C"/>
    <w:rsid w:val="007B7BBF"/>
    <w:rsid w:val="007B7FA7"/>
    <w:rsid w:val="007C01EA"/>
    <w:rsid w:val="007C047A"/>
    <w:rsid w:val="007C0552"/>
    <w:rsid w:val="007C0727"/>
    <w:rsid w:val="007C0834"/>
    <w:rsid w:val="007C0874"/>
    <w:rsid w:val="007C0A84"/>
    <w:rsid w:val="007C0CB1"/>
    <w:rsid w:val="007C119A"/>
    <w:rsid w:val="007C134B"/>
    <w:rsid w:val="007C1F2E"/>
    <w:rsid w:val="007C1FFF"/>
    <w:rsid w:val="007C2053"/>
    <w:rsid w:val="007C2346"/>
    <w:rsid w:val="007C26DF"/>
    <w:rsid w:val="007C288A"/>
    <w:rsid w:val="007C2895"/>
    <w:rsid w:val="007C3929"/>
    <w:rsid w:val="007C4E78"/>
    <w:rsid w:val="007C541A"/>
    <w:rsid w:val="007C5897"/>
    <w:rsid w:val="007C59B4"/>
    <w:rsid w:val="007C5D8C"/>
    <w:rsid w:val="007C6C3C"/>
    <w:rsid w:val="007C6D65"/>
    <w:rsid w:val="007C7A55"/>
    <w:rsid w:val="007C7AC1"/>
    <w:rsid w:val="007C7DDE"/>
    <w:rsid w:val="007D01F8"/>
    <w:rsid w:val="007D0627"/>
    <w:rsid w:val="007D0B51"/>
    <w:rsid w:val="007D1647"/>
    <w:rsid w:val="007D1B08"/>
    <w:rsid w:val="007D22D4"/>
    <w:rsid w:val="007D3F90"/>
    <w:rsid w:val="007D430C"/>
    <w:rsid w:val="007D48AE"/>
    <w:rsid w:val="007D4A1F"/>
    <w:rsid w:val="007D4DC4"/>
    <w:rsid w:val="007D5021"/>
    <w:rsid w:val="007D5332"/>
    <w:rsid w:val="007D5C5C"/>
    <w:rsid w:val="007D6081"/>
    <w:rsid w:val="007D6221"/>
    <w:rsid w:val="007D675F"/>
    <w:rsid w:val="007D693D"/>
    <w:rsid w:val="007D6E49"/>
    <w:rsid w:val="007D75CE"/>
    <w:rsid w:val="007E0274"/>
    <w:rsid w:val="007E046F"/>
    <w:rsid w:val="007E0618"/>
    <w:rsid w:val="007E097B"/>
    <w:rsid w:val="007E0994"/>
    <w:rsid w:val="007E0ADD"/>
    <w:rsid w:val="007E10BD"/>
    <w:rsid w:val="007E113A"/>
    <w:rsid w:val="007E1842"/>
    <w:rsid w:val="007E1D9E"/>
    <w:rsid w:val="007E253B"/>
    <w:rsid w:val="007E289D"/>
    <w:rsid w:val="007E31A0"/>
    <w:rsid w:val="007E33F8"/>
    <w:rsid w:val="007E3AFD"/>
    <w:rsid w:val="007E3CF9"/>
    <w:rsid w:val="007E4085"/>
    <w:rsid w:val="007E46A1"/>
    <w:rsid w:val="007E4AD3"/>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975"/>
    <w:rsid w:val="007F2D02"/>
    <w:rsid w:val="007F33F7"/>
    <w:rsid w:val="007F3BC2"/>
    <w:rsid w:val="007F3F50"/>
    <w:rsid w:val="007F484C"/>
    <w:rsid w:val="007F507B"/>
    <w:rsid w:val="007F5B95"/>
    <w:rsid w:val="007F686A"/>
    <w:rsid w:val="007F6A40"/>
    <w:rsid w:val="007F6EAD"/>
    <w:rsid w:val="007F7047"/>
    <w:rsid w:val="007F72F4"/>
    <w:rsid w:val="008003B6"/>
    <w:rsid w:val="0080047B"/>
    <w:rsid w:val="00800786"/>
    <w:rsid w:val="00801173"/>
    <w:rsid w:val="008013F3"/>
    <w:rsid w:val="00801650"/>
    <w:rsid w:val="00801C19"/>
    <w:rsid w:val="00802072"/>
    <w:rsid w:val="00802F33"/>
    <w:rsid w:val="008034EC"/>
    <w:rsid w:val="008038E4"/>
    <w:rsid w:val="0080392D"/>
    <w:rsid w:val="008041A4"/>
    <w:rsid w:val="008042ED"/>
    <w:rsid w:val="00804350"/>
    <w:rsid w:val="008046A6"/>
    <w:rsid w:val="00805655"/>
    <w:rsid w:val="00805839"/>
    <w:rsid w:val="008060B1"/>
    <w:rsid w:val="008062DC"/>
    <w:rsid w:val="008063B8"/>
    <w:rsid w:val="008065B1"/>
    <w:rsid w:val="008066FA"/>
    <w:rsid w:val="00807000"/>
    <w:rsid w:val="008071A8"/>
    <w:rsid w:val="0080739F"/>
    <w:rsid w:val="00807737"/>
    <w:rsid w:val="00807ED3"/>
    <w:rsid w:val="008103CF"/>
    <w:rsid w:val="00810507"/>
    <w:rsid w:val="00810AA8"/>
    <w:rsid w:val="00811232"/>
    <w:rsid w:val="00811687"/>
    <w:rsid w:val="00811E88"/>
    <w:rsid w:val="00812266"/>
    <w:rsid w:val="0081271D"/>
    <w:rsid w:val="00812CF0"/>
    <w:rsid w:val="0081309E"/>
    <w:rsid w:val="00813696"/>
    <w:rsid w:val="00813C1A"/>
    <w:rsid w:val="008146AA"/>
    <w:rsid w:val="00814D51"/>
    <w:rsid w:val="00816FDD"/>
    <w:rsid w:val="008171C4"/>
    <w:rsid w:val="00817450"/>
    <w:rsid w:val="008176FA"/>
    <w:rsid w:val="008178E1"/>
    <w:rsid w:val="008201FF"/>
    <w:rsid w:val="00820BD1"/>
    <w:rsid w:val="0082183E"/>
    <w:rsid w:val="00821997"/>
    <w:rsid w:val="008222F7"/>
    <w:rsid w:val="00822685"/>
    <w:rsid w:val="0082279B"/>
    <w:rsid w:val="00822CF4"/>
    <w:rsid w:val="00822E38"/>
    <w:rsid w:val="008239D2"/>
    <w:rsid w:val="008249B4"/>
    <w:rsid w:val="00824CA0"/>
    <w:rsid w:val="008250E1"/>
    <w:rsid w:val="008251A6"/>
    <w:rsid w:val="0082566B"/>
    <w:rsid w:val="008257F9"/>
    <w:rsid w:val="00825F78"/>
    <w:rsid w:val="0082614B"/>
    <w:rsid w:val="008262A2"/>
    <w:rsid w:val="00826501"/>
    <w:rsid w:val="00826765"/>
    <w:rsid w:val="00826BD3"/>
    <w:rsid w:val="00826EA6"/>
    <w:rsid w:val="00827589"/>
    <w:rsid w:val="00827626"/>
    <w:rsid w:val="00831107"/>
    <w:rsid w:val="008318FE"/>
    <w:rsid w:val="00831BAC"/>
    <w:rsid w:val="00831EF4"/>
    <w:rsid w:val="00832CC4"/>
    <w:rsid w:val="00832E76"/>
    <w:rsid w:val="00832F8F"/>
    <w:rsid w:val="00833110"/>
    <w:rsid w:val="008335BD"/>
    <w:rsid w:val="00833913"/>
    <w:rsid w:val="00833989"/>
    <w:rsid w:val="00833D97"/>
    <w:rsid w:val="00833F0A"/>
    <w:rsid w:val="0083416A"/>
    <w:rsid w:val="008347D9"/>
    <w:rsid w:val="00835A4A"/>
    <w:rsid w:val="00835FBF"/>
    <w:rsid w:val="0083623A"/>
    <w:rsid w:val="00836566"/>
    <w:rsid w:val="00837A9F"/>
    <w:rsid w:val="008404C9"/>
    <w:rsid w:val="00840B24"/>
    <w:rsid w:val="00840C80"/>
    <w:rsid w:val="00840DC6"/>
    <w:rsid w:val="00841C08"/>
    <w:rsid w:val="00841FB4"/>
    <w:rsid w:val="008433D4"/>
    <w:rsid w:val="00843D80"/>
    <w:rsid w:val="00844B21"/>
    <w:rsid w:val="00845248"/>
    <w:rsid w:val="008461FF"/>
    <w:rsid w:val="008464F1"/>
    <w:rsid w:val="00846DA0"/>
    <w:rsid w:val="00847480"/>
    <w:rsid w:val="00847AAD"/>
    <w:rsid w:val="00847FA1"/>
    <w:rsid w:val="0085017A"/>
    <w:rsid w:val="00850C96"/>
    <w:rsid w:val="00850FAE"/>
    <w:rsid w:val="00851748"/>
    <w:rsid w:val="00851B87"/>
    <w:rsid w:val="008531F2"/>
    <w:rsid w:val="008535C9"/>
    <w:rsid w:val="00853730"/>
    <w:rsid w:val="00853D09"/>
    <w:rsid w:val="00853D55"/>
    <w:rsid w:val="00854612"/>
    <w:rsid w:val="00854E65"/>
    <w:rsid w:val="00855815"/>
    <w:rsid w:val="00856D13"/>
    <w:rsid w:val="008575A5"/>
    <w:rsid w:val="00857994"/>
    <w:rsid w:val="00857A90"/>
    <w:rsid w:val="00857D8E"/>
    <w:rsid w:val="008601FA"/>
    <w:rsid w:val="0086034A"/>
    <w:rsid w:val="00860354"/>
    <w:rsid w:val="008627C5"/>
    <w:rsid w:val="00862B96"/>
    <w:rsid w:val="00862E60"/>
    <w:rsid w:val="00862EDC"/>
    <w:rsid w:val="008635F4"/>
    <w:rsid w:val="008636DB"/>
    <w:rsid w:val="0086399E"/>
    <w:rsid w:val="00863BBC"/>
    <w:rsid w:val="0086415B"/>
    <w:rsid w:val="00864506"/>
    <w:rsid w:val="00864A2A"/>
    <w:rsid w:val="00864A96"/>
    <w:rsid w:val="00864E00"/>
    <w:rsid w:val="00864E59"/>
    <w:rsid w:val="008651AC"/>
    <w:rsid w:val="00865905"/>
    <w:rsid w:val="00865B9A"/>
    <w:rsid w:val="00865BA9"/>
    <w:rsid w:val="00866583"/>
    <w:rsid w:val="00866787"/>
    <w:rsid w:val="008667CA"/>
    <w:rsid w:val="008667EE"/>
    <w:rsid w:val="00866B68"/>
    <w:rsid w:val="00867A3C"/>
    <w:rsid w:val="00867B2E"/>
    <w:rsid w:val="00867D38"/>
    <w:rsid w:val="008701BD"/>
    <w:rsid w:val="00870528"/>
    <w:rsid w:val="00870586"/>
    <w:rsid w:val="00870603"/>
    <w:rsid w:val="00870624"/>
    <w:rsid w:val="00870E1C"/>
    <w:rsid w:val="00870EC6"/>
    <w:rsid w:val="00870F37"/>
    <w:rsid w:val="008716D0"/>
    <w:rsid w:val="008727D5"/>
    <w:rsid w:val="008728DC"/>
    <w:rsid w:val="00872913"/>
    <w:rsid w:val="00873169"/>
    <w:rsid w:val="0087351A"/>
    <w:rsid w:val="00874BD4"/>
    <w:rsid w:val="00874F51"/>
    <w:rsid w:val="008753F1"/>
    <w:rsid w:val="00875603"/>
    <w:rsid w:val="00876185"/>
    <w:rsid w:val="00876756"/>
    <w:rsid w:val="00876946"/>
    <w:rsid w:val="00876FE6"/>
    <w:rsid w:val="00877374"/>
    <w:rsid w:val="00877415"/>
    <w:rsid w:val="008774DB"/>
    <w:rsid w:val="00877AED"/>
    <w:rsid w:val="00877C28"/>
    <w:rsid w:val="00880AA2"/>
    <w:rsid w:val="00880FF2"/>
    <w:rsid w:val="008814E8"/>
    <w:rsid w:val="00881752"/>
    <w:rsid w:val="008818A4"/>
    <w:rsid w:val="00881B19"/>
    <w:rsid w:val="00881EC7"/>
    <w:rsid w:val="0088224D"/>
    <w:rsid w:val="008823AB"/>
    <w:rsid w:val="0088255F"/>
    <w:rsid w:val="00882B04"/>
    <w:rsid w:val="00882B16"/>
    <w:rsid w:val="00882D79"/>
    <w:rsid w:val="00882F54"/>
    <w:rsid w:val="00882FD2"/>
    <w:rsid w:val="00883DDF"/>
    <w:rsid w:val="00884772"/>
    <w:rsid w:val="00884C6B"/>
    <w:rsid w:val="008850FA"/>
    <w:rsid w:val="0088555E"/>
    <w:rsid w:val="00885742"/>
    <w:rsid w:val="00885895"/>
    <w:rsid w:val="00886373"/>
    <w:rsid w:val="00886806"/>
    <w:rsid w:val="00887119"/>
    <w:rsid w:val="008873F5"/>
    <w:rsid w:val="0088780C"/>
    <w:rsid w:val="00887D53"/>
    <w:rsid w:val="0089091A"/>
    <w:rsid w:val="00890AEA"/>
    <w:rsid w:val="0089177A"/>
    <w:rsid w:val="008923AF"/>
    <w:rsid w:val="008926BD"/>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97280"/>
    <w:rsid w:val="008A0338"/>
    <w:rsid w:val="008A0DF5"/>
    <w:rsid w:val="008A1488"/>
    <w:rsid w:val="008A1654"/>
    <w:rsid w:val="008A1AAC"/>
    <w:rsid w:val="008A28A6"/>
    <w:rsid w:val="008A2E19"/>
    <w:rsid w:val="008A3349"/>
    <w:rsid w:val="008A3728"/>
    <w:rsid w:val="008A3A2A"/>
    <w:rsid w:val="008A4938"/>
    <w:rsid w:val="008A51C6"/>
    <w:rsid w:val="008A55E2"/>
    <w:rsid w:val="008A5AA6"/>
    <w:rsid w:val="008A6119"/>
    <w:rsid w:val="008A6261"/>
    <w:rsid w:val="008A78B6"/>
    <w:rsid w:val="008A7CF7"/>
    <w:rsid w:val="008A7EC5"/>
    <w:rsid w:val="008B0257"/>
    <w:rsid w:val="008B07DD"/>
    <w:rsid w:val="008B0B81"/>
    <w:rsid w:val="008B0C37"/>
    <w:rsid w:val="008B0E70"/>
    <w:rsid w:val="008B144D"/>
    <w:rsid w:val="008B1ECA"/>
    <w:rsid w:val="008B2479"/>
    <w:rsid w:val="008B2A72"/>
    <w:rsid w:val="008B2A78"/>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707"/>
    <w:rsid w:val="008C0832"/>
    <w:rsid w:val="008C084F"/>
    <w:rsid w:val="008C0934"/>
    <w:rsid w:val="008C0D80"/>
    <w:rsid w:val="008C13BB"/>
    <w:rsid w:val="008C19F3"/>
    <w:rsid w:val="008C1FA8"/>
    <w:rsid w:val="008C229E"/>
    <w:rsid w:val="008C2582"/>
    <w:rsid w:val="008C25E5"/>
    <w:rsid w:val="008C2A1E"/>
    <w:rsid w:val="008C2E11"/>
    <w:rsid w:val="008C31D2"/>
    <w:rsid w:val="008C3260"/>
    <w:rsid w:val="008C3AEB"/>
    <w:rsid w:val="008C48EE"/>
    <w:rsid w:val="008C5311"/>
    <w:rsid w:val="008C5619"/>
    <w:rsid w:val="008C5B26"/>
    <w:rsid w:val="008C5BD0"/>
    <w:rsid w:val="008C6089"/>
    <w:rsid w:val="008C63BF"/>
    <w:rsid w:val="008C649A"/>
    <w:rsid w:val="008C6B5B"/>
    <w:rsid w:val="008C6C21"/>
    <w:rsid w:val="008C7116"/>
    <w:rsid w:val="008C76A2"/>
    <w:rsid w:val="008C7C1E"/>
    <w:rsid w:val="008D05EF"/>
    <w:rsid w:val="008D0888"/>
    <w:rsid w:val="008D135B"/>
    <w:rsid w:val="008D20B7"/>
    <w:rsid w:val="008D23A0"/>
    <w:rsid w:val="008D27FC"/>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3D"/>
    <w:rsid w:val="008E1857"/>
    <w:rsid w:val="008E1862"/>
    <w:rsid w:val="008E24AE"/>
    <w:rsid w:val="008E2AD0"/>
    <w:rsid w:val="008E2F14"/>
    <w:rsid w:val="008E363A"/>
    <w:rsid w:val="008E36C7"/>
    <w:rsid w:val="008E46FB"/>
    <w:rsid w:val="008E48E0"/>
    <w:rsid w:val="008E5191"/>
    <w:rsid w:val="008E52F9"/>
    <w:rsid w:val="008E561B"/>
    <w:rsid w:val="008E69B1"/>
    <w:rsid w:val="008E6EB4"/>
    <w:rsid w:val="008E7C6D"/>
    <w:rsid w:val="008F01DE"/>
    <w:rsid w:val="008F0219"/>
    <w:rsid w:val="008F057B"/>
    <w:rsid w:val="008F07A9"/>
    <w:rsid w:val="008F16CC"/>
    <w:rsid w:val="008F1C95"/>
    <w:rsid w:val="008F2053"/>
    <w:rsid w:val="008F2101"/>
    <w:rsid w:val="008F238D"/>
    <w:rsid w:val="008F2AF2"/>
    <w:rsid w:val="008F2DE5"/>
    <w:rsid w:val="008F2F23"/>
    <w:rsid w:val="008F34D4"/>
    <w:rsid w:val="008F41DF"/>
    <w:rsid w:val="008F4262"/>
    <w:rsid w:val="008F42BF"/>
    <w:rsid w:val="008F4605"/>
    <w:rsid w:val="008F56E5"/>
    <w:rsid w:val="008F62B7"/>
    <w:rsid w:val="008F6575"/>
    <w:rsid w:val="008F684C"/>
    <w:rsid w:val="008F69FE"/>
    <w:rsid w:val="008F6E86"/>
    <w:rsid w:val="008F73C2"/>
    <w:rsid w:val="008F7958"/>
    <w:rsid w:val="00900583"/>
    <w:rsid w:val="00900C3B"/>
    <w:rsid w:val="00900DF3"/>
    <w:rsid w:val="00900F64"/>
    <w:rsid w:val="00900FB7"/>
    <w:rsid w:val="009010BD"/>
    <w:rsid w:val="009014CE"/>
    <w:rsid w:val="00901591"/>
    <w:rsid w:val="00901CD4"/>
    <w:rsid w:val="00902264"/>
    <w:rsid w:val="009023D5"/>
    <w:rsid w:val="009025D9"/>
    <w:rsid w:val="00902B68"/>
    <w:rsid w:val="00903EA0"/>
    <w:rsid w:val="009046B5"/>
    <w:rsid w:val="00905178"/>
    <w:rsid w:val="00905616"/>
    <w:rsid w:val="00905E72"/>
    <w:rsid w:val="009067A1"/>
    <w:rsid w:val="00906A03"/>
    <w:rsid w:val="00906B07"/>
    <w:rsid w:val="00906B55"/>
    <w:rsid w:val="00906BD3"/>
    <w:rsid w:val="009076E5"/>
    <w:rsid w:val="009078CD"/>
    <w:rsid w:val="009102D8"/>
    <w:rsid w:val="009109D1"/>
    <w:rsid w:val="00911240"/>
    <w:rsid w:val="00911429"/>
    <w:rsid w:val="00911963"/>
    <w:rsid w:val="00911E50"/>
    <w:rsid w:val="009126E6"/>
    <w:rsid w:val="00914B8D"/>
    <w:rsid w:val="00914BCC"/>
    <w:rsid w:val="00914D44"/>
    <w:rsid w:val="00915D3F"/>
    <w:rsid w:val="00915E9A"/>
    <w:rsid w:val="0091621E"/>
    <w:rsid w:val="00916AAF"/>
    <w:rsid w:val="00916AD9"/>
    <w:rsid w:val="00916D87"/>
    <w:rsid w:val="00916DCB"/>
    <w:rsid w:val="00917332"/>
    <w:rsid w:val="00917997"/>
    <w:rsid w:val="00917B3E"/>
    <w:rsid w:val="00920061"/>
    <w:rsid w:val="009200F8"/>
    <w:rsid w:val="009204C8"/>
    <w:rsid w:val="0092075A"/>
    <w:rsid w:val="00920A98"/>
    <w:rsid w:val="00921427"/>
    <w:rsid w:val="00921475"/>
    <w:rsid w:val="00921514"/>
    <w:rsid w:val="00921699"/>
    <w:rsid w:val="00921C43"/>
    <w:rsid w:val="00921C6F"/>
    <w:rsid w:val="00922269"/>
    <w:rsid w:val="00922496"/>
    <w:rsid w:val="00922890"/>
    <w:rsid w:val="00922E43"/>
    <w:rsid w:val="00922FCF"/>
    <w:rsid w:val="00923CFD"/>
    <w:rsid w:val="00923E52"/>
    <w:rsid w:val="00924172"/>
    <w:rsid w:val="009255A2"/>
    <w:rsid w:val="00926225"/>
    <w:rsid w:val="00926406"/>
    <w:rsid w:val="009272C4"/>
    <w:rsid w:val="0092746F"/>
    <w:rsid w:val="00927810"/>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3AF"/>
    <w:rsid w:val="00933486"/>
    <w:rsid w:val="00933D9B"/>
    <w:rsid w:val="0093422D"/>
    <w:rsid w:val="00934409"/>
    <w:rsid w:val="00934857"/>
    <w:rsid w:val="00934AB1"/>
    <w:rsid w:val="00935710"/>
    <w:rsid w:val="0093589F"/>
    <w:rsid w:val="00936D7C"/>
    <w:rsid w:val="0093707F"/>
    <w:rsid w:val="00937190"/>
    <w:rsid w:val="00937204"/>
    <w:rsid w:val="00937B60"/>
    <w:rsid w:val="00937E73"/>
    <w:rsid w:val="0094063F"/>
    <w:rsid w:val="009408F3"/>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1A"/>
    <w:rsid w:val="00947534"/>
    <w:rsid w:val="00950974"/>
    <w:rsid w:val="00950DC1"/>
    <w:rsid w:val="009514F6"/>
    <w:rsid w:val="00951A2B"/>
    <w:rsid w:val="00951CA4"/>
    <w:rsid w:val="00951EF1"/>
    <w:rsid w:val="009521C6"/>
    <w:rsid w:val="00952248"/>
    <w:rsid w:val="009529CD"/>
    <w:rsid w:val="00952F13"/>
    <w:rsid w:val="00953519"/>
    <w:rsid w:val="009535C4"/>
    <w:rsid w:val="0095381A"/>
    <w:rsid w:val="00953FEC"/>
    <w:rsid w:val="009543AA"/>
    <w:rsid w:val="00954458"/>
    <w:rsid w:val="00954548"/>
    <w:rsid w:val="00954559"/>
    <w:rsid w:val="0095484A"/>
    <w:rsid w:val="00954F5B"/>
    <w:rsid w:val="009553B3"/>
    <w:rsid w:val="00955A78"/>
    <w:rsid w:val="00956796"/>
    <w:rsid w:val="00956998"/>
    <w:rsid w:val="00956A9C"/>
    <w:rsid w:val="00957296"/>
    <w:rsid w:val="00957CB1"/>
    <w:rsid w:val="00957CE8"/>
    <w:rsid w:val="009601A5"/>
    <w:rsid w:val="009601EF"/>
    <w:rsid w:val="009605E5"/>
    <w:rsid w:val="00960B77"/>
    <w:rsid w:val="00960C77"/>
    <w:rsid w:val="00960CA2"/>
    <w:rsid w:val="0096269A"/>
    <w:rsid w:val="009629AF"/>
    <w:rsid w:val="00962FAA"/>
    <w:rsid w:val="0096321B"/>
    <w:rsid w:val="00963341"/>
    <w:rsid w:val="0096335A"/>
    <w:rsid w:val="009634FA"/>
    <w:rsid w:val="0096393B"/>
    <w:rsid w:val="009642CA"/>
    <w:rsid w:val="009648F1"/>
    <w:rsid w:val="00964EAF"/>
    <w:rsid w:val="00964EED"/>
    <w:rsid w:val="009650E2"/>
    <w:rsid w:val="009651E1"/>
    <w:rsid w:val="009654AC"/>
    <w:rsid w:val="00965604"/>
    <w:rsid w:val="0096595E"/>
    <w:rsid w:val="0096600F"/>
    <w:rsid w:val="0096637C"/>
    <w:rsid w:val="00966646"/>
    <w:rsid w:val="009671CB"/>
    <w:rsid w:val="00967EEE"/>
    <w:rsid w:val="00970008"/>
    <w:rsid w:val="009704AA"/>
    <w:rsid w:val="0097050B"/>
    <w:rsid w:val="009713EE"/>
    <w:rsid w:val="009715C2"/>
    <w:rsid w:val="00972BDC"/>
    <w:rsid w:val="00972CCF"/>
    <w:rsid w:val="0097423F"/>
    <w:rsid w:val="0097425E"/>
    <w:rsid w:val="00974334"/>
    <w:rsid w:val="00974684"/>
    <w:rsid w:val="00974A75"/>
    <w:rsid w:val="00974AAB"/>
    <w:rsid w:val="00974CB3"/>
    <w:rsid w:val="00974EAE"/>
    <w:rsid w:val="009755FF"/>
    <w:rsid w:val="009762F4"/>
    <w:rsid w:val="00976A82"/>
    <w:rsid w:val="0097700F"/>
    <w:rsid w:val="009771D3"/>
    <w:rsid w:val="009773BB"/>
    <w:rsid w:val="00977605"/>
    <w:rsid w:val="00977816"/>
    <w:rsid w:val="009778F0"/>
    <w:rsid w:val="00977B1C"/>
    <w:rsid w:val="00980148"/>
    <w:rsid w:val="00980264"/>
    <w:rsid w:val="0098065A"/>
    <w:rsid w:val="00980E57"/>
    <w:rsid w:val="00980FC0"/>
    <w:rsid w:val="009811D8"/>
    <w:rsid w:val="00981467"/>
    <w:rsid w:val="0098148D"/>
    <w:rsid w:val="00981CD5"/>
    <w:rsid w:val="00981EE8"/>
    <w:rsid w:val="0098200F"/>
    <w:rsid w:val="00982645"/>
    <w:rsid w:val="0098443F"/>
    <w:rsid w:val="00984AAA"/>
    <w:rsid w:val="0098551E"/>
    <w:rsid w:val="00985EC5"/>
    <w:rsid w:val="00985F6D"/>
    <w:rsid w:val="00986089"/>
    <w:rsid w:val="00986663"/>
    <w:rsid w:val="00986900"/>
    <w:rsid w:val="00986DD0"/>
    <w:rsid w:val="009876FC"/>
    <w:rsid w:val="00990AFC"/>
    <w:rsid w:val="009911EF"/>
    <w:rsid w:val="00991612"/>
    <w:rsid w:val="009916AE"/>
    <w:rsid w:val="009916D3"/>
    <w:rsid w:val="00991DC2"/>
    <w:rsid w:val="009921D6"/>
    <w:rsid w:val="00992721"/>
    <w:rsid w:val="009932D5"/>
    <w:rsid w:val="00993457"/>
    <w:rsid w:val="009945BB"/>
    <w:rsid w:val="00994726"/>
    <w:rsid w:val="00994BB8"/>
    <w:rsid w:val="00995839"/>
    <w:rsid w:val="00995946"/>
    <w:rsid w:val="009964D3"/>
    <w:rsid w:val="009969FD"/>
    <w:rsid w:val="009971FF"/>
    <w:rsid w:val="00997905"/>
    <w:rsid w:val="00997991"/>
    <w:rsid w:val="00997A3B"/>
    <w:rsid w:val="00997D15"/>
    <w:rsid w:val="009A0711"/>
    <w:rsid w:val="009A1127"/>
    <w:rsid w:val="009A23D7"/>
    <w:rsid w:val="009A2CAE"/>
    <w:rsid w:val="009A2F62"/>
    <w:rsid w:val="009A3294"/>
    <w:rsid w:val="009A334A"/>
    <w:rsid w:val="009A34EA"/>
    <w:rsid w:val="009A3786"/>
    <w:rsid w:val="009A3C79"/>
    <w:rsid w:val="009A45F4"/>
    <w:rsid w:val="009A49D9"/>
    <w:rsid w:val="009A5641"/>
    <w:rsid w:val="009A595B"/>
    <w:rsid w:val="009A5EA4"/>
    <w:rsid w:val="009A6186"/>
    <w:rsid w:val="009A6441"/>
    <w:rsid w:val="009A64B2"/>
    <w:rsid w:val="009A6B18"/>
    <w:rsid w:val="009A74FA"/>
    <w:rsid w:val="009A7FCA"/>
    <w:rsid w:val="009B057D"/>
    <w:rsid w:val="009B0ED6"/>
    <w:rsid w:val="009B1284"/>
    <w:rsid w:val="009B1499"/>
    <w:rsid w:val="009B15BF"/>
    <w:rsid w:val="009B161E"/>
    <w:rsid w:val="009B166F"/>
    <w:rsid w:val="009B2CF7"/>
    <w:rsid w:val="009B2EAD"/>
    <w:rsid w:val="009B310E"/>
    <w:rsid w:val="009B356C"/>
    <w:rsid w:val="009B3771"/>
    <w:rsid w:val="009B3CF2"/>
    <w:rsid w:val="009B465C"/>
    <w:rsid w:val="009B46E5"/>
    <w:rsid w:val="009B494B"/>
    <w:rsid w:val="009B4F92"/>
    <w:rsid w:val="009B509C"/>
    <w:rsid w:val="009B570B"/>
    <w:rsid w:val="009B611A"/>
    <w:rsid w:val="009B6EF7"/>
    <w:rsid w:val="009B777D"/>
    <w:rsid w:val="009C003A"/>
    <w:rsid w:val="009C04B0"/>
    <w:rsid w:val="009C0B02"/>
    <w:rsid w:val="009C138D"/>
    <w:rsid w:val="009C1821"/>
    <w:rsid w:val="009C217A"/>
    <w:rsid w:val="009C269F"/>
    <w:rsid w:val="009C3A28"/>
    <w:rsid w:val="009C3AB0"/>
    <w:rsid w:val="009C4008"/>
    <w:rsid w:val="009C4013"/>
    <w:rsid w:val="009C409E"/>
    <w:rsid w:val="009C445E"/>
    <w:rsid w:val="009C4505"/>
    <w:rsid w:val="009C54AE"/>
    <w:rsid w:val="009C5754"/>
    <w:rsid w:val="009C5846"/>
    <w:rsid w:val="009C65AE"/>
    <w:rsid w:val="009C6EE3"/>
    <w:rsid w:val="009C7B21"/>
    <w:rsid w:val="009C7D95"/>
    <w:rsid w:val="009D04A3"/>
    <w:rsid w:val="009D058E"/>
    <w:rsid w:val="009D0775"/>
    <w:rsid w:val="009D0B4E"/>
    <w:rsid w:val="009D0E53"/>
    <w:rsid w:val="009D1023"/>
    <w:rsid w:val="009D19F5"/>
    <w:rsid w:val="009D23E3"/>
    <w:rsid w:val="009D24A8"/>
    <w:rsid w:val="009D2A42"/>
    <w:rsid w:val="009D2D5D"/>
    <w:rsid w:val="009D34BD"/>
    <w:rsid w:val="009D484E"/>
    <w:rsid w:val="009D48A4"/>
    <w:rsid w:val="009D4D41"/>
    <w:rsid w:val="009D5A33"/>
    <w:rsid w:val="009D65E5"/>
    <w:rsid w:val="009D7472"/>
    <w:rsid w:val="009E0E4D"/>
    <w:rsid w:val="009E1A1C"/>
    <w:rsid w:val="009E1DB3"/>
    <w:rsid w:val="009E2999"/>
    <w:rsid w:val="009E2B0F"/>
    <w:rsid w:val="009E2C67"/>
    <w:rsid w:val="009E3036"/>
    <w:rsid w:val="009E42FB"/>
    <w:rsid w:val="009E4BE8"/>
    <w:rsid w:val="009E4C82"/>
    <w:rsid w:val="009E52F0"/>
    <w:rsid w:val="009E55AA"/>
    <w:rsid w:val="009E5745"/>
    <w:rsid w:val="009E621E"/>
    <w:rsid w:val="009E65A5"/>
    <w:rsid w:val="009E688F"/>
    <w:rsid w:val="009E6B9A"/>
    <w:rsid w:val="009E6C3B"/>
    <w:rsid w:val="009E6CCE"/>
    <w:rsid w:val="009E76A3"/>
    <w:rsid w:val="009E7962"/>
    <w:rsid w:val="009E7EAD"/>
    <w:rsid w:val="009E7F6F"/>
    <w:rsid w:val="009F0291"/>
    <w:rsid w:val="009F063D"/>
    <w:rsid w:val="009F0C2F"/>
    <w:rsid w:val="009F19EB"/>
    <w:rsid w:val="009F2507"/>
    <w:rsid w:val="009F3085"/>
    <w:rsid w:val="009F3950"/>
    <w:rsid w:val="009F3A34"/>
    <w:rsid w:val="009F3ABA"/>
    <w:rsid w:val="009F3AE8"/>
    <w:rsid w:val="009F3B57"/>
    <w:rsid w:val="009F4D0E"/>
    <w:rsid w:val="009F5D4A"/>
    <w:rsid w:val="009F60A4"/>
    <w:rsid w:val="009F6707"/>
    <w:rsid w:val="009F6BB9"/>
    <w:rsid w:val="009F6BF7"/>
    <w:rsid w:val="009F7270"/>
    <w:rsid w:val="009F77B9"/>
    <w:rsid w:val="009F7881"/>
    <w:rsid w:val="009F7BFE"/>
    <w:rsid w:val="00A008DB"/>
    <w:rsid w:val="00A0123D"/>
    <w:rsid w:val="00A015E7"/>
    <w:rsid w:val="00A0215D"/>
    <w:rsid w:val="00A02BE9"/>
    <w:rsid w:val="00A02CE9"/>
    <w:rsid w:val="00A02E28"/>
    <w:rsid w:val="00A03F13"/>
    <w:rsid w:val="00A03FD7"/>
    <w:rsid w:val="00A0404B"/>
    <w:rsid w:val="00A04A66"/>
    <w:rsid w:val="00A04C43"/>
    <w:rsid w:val="00A051BD"/>
    <w:rsid w:val="00A054FF"/>
    <w:rsid w:val="00A056B5"/>
    <w:rsid w:val="00A05FF3"/>
    <w:rsid w:val="00A06070"/>
    <w:rsid w:val="00A061B9"/>
    <w:rsid w:val="00A063EE"/>
    <w:rsid w:val="00A06818"/>
    <w:rsid w:val="00A107FE"/>
    <w:rsid w:val="00A10D95"/>
    <w:rsid w:val="00A12AAA"/>
    <w:rsid w:val="00A12BA8"/>
    <w:rsid w:val="00A13705"/>
    <w:rsid w:val="00A13725"/>
    <w:rsid w:val="00A13970"/>
    <w:rsid w:val="00A142F3"/>
    <w:rsid w:val="00A145D0"/>
    <w:rsid w:val="00A1478C"/>
    <w:rsid w:val="00A14F29"/>
    <w:rsid w:val="00A1501A"/>
    <w:rsid w:val="00A15506"/>
    <w:rsid w:val="00A1587D"/>
    <w:rsid w:val="00A16650"/>
    <w:rsid w:val="00A168FF"/>
    <w:rsid w:val="00A1699D"/>
    <w:rsid w:val="00A16B4C"/>
    <w:rsid w:val="00A16B97"/>
    <w:rsid w:val="00A17DBF"/>
    <w:rsid w:val="00A17E2D"/>
    <w:rsid w:val="00A213B9"/>
    <w:rsid w:val="00A22B36"/>
    <w:rsid w:val="00A2350A"/>
    <w:rsid w:val="00A2485D"/>
    <w:rsid w:val="00A24862"/>
    <w:rsid w:val="00A25317"/>
    <w:rsid w:val="00A253B9"/>
    <w:rsid w:val="00A25566"/>
    <w:rsid w:val="00A25F62"/>
    <w:rsid w:val="00A26204"/>
    <w:rsid w:val="00A2643C"/>
    <w:rsid w:val="00A26913"/>
    <w:rsid w:val="00A2691F"/>
    <w:rsid w:val="00A277FA"/>
    <w:rsid w:val="00A27902"/>
    <w:rsid w:val="00A27C23"/>
    <w:rsid w:val="00A30C89"/>
    <w:rsid w:val="00A30F02"/>
    <w:rsid w:val="00A312BD"/>
    <w:rsid w:val="00A31312"/>
    <w:rsid w:val="00A31E64"/>
    <w:rsid w:val="00A32188"/>
    <w:rsid w:val="00A32319"/>
    <w:rsid w:val="00A32468"/>
    <w:rsid w:val="00A32788"/>
    <w:rsid w:val="00A3384F"/>
    <w:rsid w:val="00A347A7"/>
    <w:rsid w:val="00A34A7C"/>
    <w:rsid w:val="00A34EC9"/>
    <w:rsid w:val="00A35376"/>
    <w:rsid w:val="00A35A94"/>
    <w:rsid w:val="00A3618F"/>
    <w:rsid w:val="00A36623"/>
    <w:rsid w:val="00A37AB8"/>
    <w:rsid w:val="00A40793"/>
    <w:rsid w:val="00A407A2"/>
    <w:rsid w:val="00A4115D"/>
    <w:rsid w:val="00A41626"/>
    <w:rsid w:val="00A4167A"/>
    <w:rsid w:val="00A418A3"/>
    <w:rsid w:val="00A42045"/>
    <w:rsid w:val="00A423D9"/>
    <w:rsid w:val="00A43532"/>
    <w:rsid w:val="00A43D62"/>
    <w:rsid w:val="00A43F34"/>
    <w:rsid w:val="00A4440C"/>
    <w:rsid w:val="00A44543"/>
    <w:rsid w:val="00A4487E"/>
    <w:rsid w:val="00A44DBE"/>
    <w:rsid w:val="00A46AA7"/>
    <w:rsid w:val="00A46D39"/>
    <w:rsid w:val="00A4728F"/>
    <w:rsid w:val="00A47376"/>
    <w:rsid w:val="00A477A7"/>
    <w:rsid w:val="00A478F0"/>
    <w:rsid w:val="00A47CED"/>
    <w:rsid w:val="00A47DAE"/>
    <w:rsid w:val="00A47EA5"/>
    <w:rsid w:val="00A47FB2"/>
    <w:rsid w:val="00A50199"/>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57F1E"/>
    <w:rsid w:val="00A6058E"/>
    <w:rsid w:val="00A610C3"/>
    <w:rsid w:val="00A61612"/>
    <w:rsid w:val="00A61D92"/>
    <w:rsid w:val="00A61F56"/>
    <w:rsid w:val="00A621A0"/>
    <w:rsid w:val="00A6263E"/>
    <w:rsid w:val="00A62DC0"/>
    <w:rsid w:val="00A6311C"/>
    <w:rsid w:val="00A63207"/>
    <w:rsid w:val="00A63574"/>
    <w:rsid w:val="00A63658"/>
    <w:rsid w:val="00A6373C"/>
    <w:rsid w:val="00A6378A"/>
    <w:rsid w:val="00A64C27"/>
    <w:rsid w:val="00A65E3B"/>
    <w:rsid w:val="00A65F15"/>
    <w:rsid w:val="00A66A52"/>
    <w:rsid w:val="00A66BE3"/>
    <w:rsid w:val="00A6728F"/>
    <w:rsid w:val="00A67727"/>
    <w:rsid w:val="00A67D38"/>
    <w:rsid w:val="00A67D42"/>
    <w:rsid w:val="00A67EE7"/>
    <w:rsid w:val="00A7017F"/>
    <w:rsid w:val="00A711CE"/>
    <w:rsid w:val="00A71C72"/>
    <w:rsid w:val="00A71E48"/>
    <w:rsid w:val="00A729C0"/>
    <w:rsid w:val="00A72C33"/>
    <w:rsid w:val="00A72D09"/>
    <w:rsid w:val="00A736AD"/>
    <w:rsid w:val="00A737BB"/>
    <w:rsid w:val="00A7405A"/>
    <w:rsid w:val="00A758B9"/>
    <w:rsid w:val="00A75EDB"/>
    <w:rsid w:val="00A76468"/>
    <w:rsid w:val="00A7686F"/>
    <w:rsid w:val="00A76C37"/>
    <w:rsid w:val="00A76FB5"/>
    <w:rsid w:val="00A7703A"/>
    <w:rsid w:val="00A7721F"/>
    <w:rsid w:val="00A77689"/>
    <w:rsid w:val="00A77806"/>
    <w:rsid w:val="00A808C7"/>
    <w:rsid w:val="00A80B65"/>
    <w:rsid w:val="00A81AF5"/>
    <w:rsid w:val="00A81C55"/>
    <w:rsid w:val="00A82058"/>
    <w:rsid w:val="00A823A2"/>
    <w:rsid w:val="00A82D8C"/>
    <w:rsid w:val="00A83206"/>
    <w:rsid w:val="00A83B03"/>
    <w:rsid w:val="00A83B63"/>
    <w:rsid w:val="00A84B6B"/>
    <w:rsid w:val="00A853E0"/>
    <w:rsid w:val="00A85A19"/>
    <w:rsid w:val="00A85A86"/>
    <w:rsid w:val="00A86029"/>
    <w:rsid w:val="00A861AA"/>
    <w:rsid w:val="00A861FD"/>
    <w:rsid w:val="00A8679C"/>
    <w:rsid w:val="00A86B55"/>
    <w:rsid w:val="00A86C4B"/>
    <w:rsid w:val="00A86DBE"/>
    <w:rsid w:val="00A87175"/>
    <w:rsid w:val="00A87575"/>
    <w:rsid w:val="00A87A86"/>
    <w:rsid w:val="00A87B4D"/>
    <w:rsid w:val="00A904BF"/>
    <w:rsid w:val="00A90815"/>
    <w:rsid w:val="00A909DA"/>
    <w:rsid w:val="00A90A47"/>
    <w:rsid w:val="00A90ED5"/>
    <w:rsid w:val="00A915C8"/>
    <w:rsid w:val="00A9199B"/>
    <w:rsid w:val="00A91CE1"/>
    <w:rsid w:val="00A91F73"/>
    <w:rsid w:val="00A935A3"/>
    <w:rsid w:val="00A939AE"/>
    <w:rsid w:val="00A93C3F"/>
    <w:rsid w:val="00A93FFF"/>
    <w:rsid w:val="00A94155"/>
    <w:rsid w:val="00A94971"/>
    <w:rsid w:val="00A961A2"/>
    <w:rsid w:val="00A96791"/>
    <w:rsid w:val="00AA0C13"/>
    <w:rsid w:val="00AA0F68"/>
    <w:rsid w:val="00AA1C48"/>
    <w:rsid w:val="00AA1CE7"/>
    <w:rsid w:val="00AA1E01"/>
    <w:rsid w:val="00AA1F4C"/>
    <w:rsid w:val="00AA1F7A"/>
    <w:rsid w:val="00AA238E"/>
    <w:rsid w:val="00AA317A"/>
    <w:rsid w:val="00AA31A4"/>
    <w:rsid w:val="00AA3440"/>
    <w:rsid w:val="00AA37A0"/>
    <w:rsid w:val="00AA3A61"/>
    <w:rsid w:val="00AA4297"/>
    <w:rsid w:val="00AA4565"/>
    <w:rsid w:val="00AA50B0"/>
    <w:rsid w:val="00AA6181"/>
    <w:rsid w:val="00AA662C"/>
    <w:rsid w:val="00AA663B"/>
    <w:rsid w:val="00AA6785"/>
    <w:rsid w:val="00AA70F2"/>
    <w:rsid w:val="00AA7284"/>
    <w:rsid w:val="00AA7288"/>
    <w:rsid w:val="00AA7BC0"/>
    <w:rsid w:val="00AB0282"/>
    <w:rsid w:val="00AB0BC0"/>
    <w:rsid w:val="00AB119B"/>
    <w:rsid w:val="00AB13ED"/>
    <w:rsid w:val="00AB14B9"/>
    <w:rsid w:val="00AB1828"/>
    <w:rsid w:val="00AB18C1"/>
    <w:rsid w:val="00AB1DD9"/>
    <w:rsid w:val="00AB1EE1"/>
    <w:rsid w:val="00AB204A"/>
    <w:rsid w:val="00AB2159"/>
    <w:rsid w:val="00AB2ACF"/>
    <w:rsid w:val="00AB392C"/>
    <w:rsid w:val="00AB3EEE"/>
    <w:rsid w:val="00AB3FD5"/>
    <w:rsid w:val="00AB48BC"/>
    <w:rsid w:val="00AB4A89"/>
    <w:rsid w:val="00AB543F"/>
    <w:rsid w:val="00AB555F"/>
    <w:rsid w:val="00AB57CA"/>
    <w:rsid w:val="00AB5826"/>
    <w:rsid w:val="00AB5CBC"/>
    <w:rsid w:val="00AB63D4"/>
    <w:rsid w:val="00AB6BA2"/>
    <w:rsid w:val="00AB6E41"/>
    <w:rsid w:val="00AB7AB0"/>
    <w:rsid w:val="00AB7DC2"/>
    <w:rsid w:val="00AB7E15"/>
    <w:rsid w:val="00AC0148"/>
    <w:rsid w:val="00AC04D9"/>
    <w:rsid w:val="00AC09AD"/>
    <w:rsid w:val="00AC0E30"/>
    <w:rsid w:val="00AC1413"/>
    <w:rsid w:val="00AC1496"/>
    <w:rsid w:val="00AC161F"/>
    <w:rsid w:val="00AC18FE"/>
    <w:rsid w:val="00AC1DEF"/>
    <w:rsid w:val="00AC2703"/>
    <w:rsid w:val="00AC281B"/>
    <w:rsid w:val="00AC2BB7"/>
    <w:rsid w:val="00AC340F"/>
    <w:rsid w:val="00AC346A"/>
    <w:rsid w:val="00AC35EC"/>
    <w:rsid w:val="00AC375E"/>
    <w:rsid w:val="00AC39FD"/>
    <w:rsid w:val="00AC40D7"/>
    <w:rsid w:val="00AC5A65"/>
    <w:rsid w:val="00AC5DC6"/>
    <w:rsid w:val="00AC665D"/>
    <w:rsid w:val="00AC695F"/>
    <w:rsid w:val="00AC6BE7"/>
    <w:rsid w:val="00AC6C0D"/>
    <w:rsid w:val="00AC6E7A"/>
    <w:rsid w:val="00AC6EC6"/>
    <w:rsid w:val="00AC74D2"/>
    <w:rsid w:val="00AC7527"/>
    <w:rsid w:val="00AC77C9"/>
    <w:rsid w:val="00AC7C69"/>
    <w:rsid w:val="00AC7F5C"/>
    <w:rsid w:val="00AD03BB"/>
    <w:rsid w:val="00AD1813"/>
    <w:rsid w:val="00AD183A"/>
    <w:rsid w:val="00AD1961"/>
    <w:rsid w:val="00AD1F00"/>
    <w:rsid w:val="00AD1F12"/>
    <w:rsid w:val="00AD23B0"/>
    <w:rsid w:val="00AD2D34"/>
    <w:rsid w:val="00AD46F7"/>
    <w:rsid w:val="00AD4DD5"/>
    <w:rsid w:val="00AD523D"/>
    <w:rsid w:val="00AD57EA"/>
    <w:rsid w:val="00AD59E4"/>
    <w:rsid w:val="00AD5A90"/>
    <w:rsid w:val="00AD5C1D"/>
    <w:rsid w:val="00AD5E08"/>
    <w:rsid w:val="00AD5F38"/>
    <w:rsid w:val="00AD7795"/>
    <w:rsid w:val="00AD7C9F"/>
    <w:rsid w:val="00AD7EF9"/>
    <w:rsid w:val="00AD7F85"/>
    <w:rsid w:val="00AE0802"/>
    <w:rsid w:val="00AE2202"/>
    <w:rsid w:val="00AE2E1F"/>
    <w:rsid w:val="00AE38C3"/>
    <w:rsid w:val="00AE544B"/>
    <w:rsid w:val="00AE585E"/>
    <w:rsid w:val="00AE66A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093"/>
    <w:rsid w:val="00AF7377"/>
    <w:rsid w:val="00AF7A03"/>
    <w:rsid w:val="00AF7E08"/>
    <w:rsid w:val="00B00239"/>
    <w:rsid w:val="00B005E0"/>
    <w:rsid w:val="00B0061E"/>
    <w:rsid w:val="00B007C9"/>
    <w:rsid w:val="00B00EAA"/>
    <w:rsid w:val="00B0116E"/>
    <w:rsid w:val="00B011FF"/>
    <w:rsid w:val="00B0136D"/>
    <w:rsid w:val="00B0140B"/>
    <w:rsid w:val="00B014A9"/>
    <w:rsid w:val="00B01529"/>
    <w:rsid w:val="00B01743"/>
    <w:rsid w:val="00B0188A"/>
    <w:rsid w:val="00B0240D"/>
    <w:rsid w:val="00B026F2"/>
    <w:rsid w:val="00B0299D"/>
    <w:rsid w:val="00B030B4"/>
    <w:rsid w:val="00B03D49"/>
    <w:rsid w:val="00B04D47"/>
    <w:rsid w:val="00B06063"/>
    <w:rsid w:val="00B065B0"/>
    <w:rsid w:val="00B0670F"/>
    <w:rsid w:val="00B0682B"/>
    <w:rsid w:val="00B069D3"/>
    <w:rsid w:val="00B06A9D"/>
    <w:rsid w:val="00B06E50"/>
    <w:rsid w:val="00B0726A"/>
    <w:rsid w:val="00B078E9"/>
    <w:rsid w:val="00B07BDC"/>
    <w:rsid w:val="00B1014C"/>
    <w:rsid w:val="00B10259"/>
    <w:rsid w:val="00B10BE7"/>
    <w:rsid w:val="00B11296"/>
    <w:rsid w:val="00B1158C"/>
    <w:rsid w:val="00B11CEF"/>
    <w:rsid w:val="00B12179"/>
    <w:rsid w:val="00B12289"/>
    <w:rsid w:val="00B1238C"/>
    <w:rsid w:val="00B12522"/>
    <w:rsid w:val="00B1452F"/>
    <w:rsid w:val="00B1522A"/>
    <w:rsid w:val="00B15261"/>
    <w:rsid w:val="00B15423"/>
    <w:rsid w:val="00B15AF6"/>
    <w:rsid w:val="00B15C1B"/>
    <w:rsid w:val="00B16A9A"/>
    <w:rsid w:val="00B170A4"/>
    <w:rsid w:val="00B17A85"/>
    <w:rsid w:val="00B2053D"/>
    <w:rsid w:val="00B20AFC"/>
    <w:rsid w:val="00B20EAE"/>
    <w:rsid w:val="00B2135D"/>
    <w:rsid w:val="00B21EBF"/>
    <w:rsid w:val="00B23383"/>
    <w:rsid w:val="00B23742"/>
    <w:rsid w:val="00B23960"/>
    <w:rsid w:val="00B23C73"/>
    <w:rsid w:val="00B245D8"/>
    <w:rsid w:val="00B24B21"/>
    <w:rsid w:val="00B25874"/>
    <w:rsid w:val="00B26299"/>
    <w:rsid w:val="00B26440"/>
    <w:rsid w:val="00B2644A"/>
    <w:rsid w:val="00B264E7"/>
    <w:rsid w:val="00B26502"/>
    <w:rsid w:val="00B26E7A"/>
    <w:rsid w:val="00B26F74"/>
    <w:rsid w:val="00B27184"/>
    <w:rsid w:val="00B271A2"/>
    <w:rsid w:val="00B27328"/>
    <w:rsid w:val="00B276DF"/>
    <w:rsid w:val="00B277F4"/>
    <w:rsid w:val="00B27C21"/>
    <w:rsid w:val="00B27C4A"/>
    <w:rsid w:val="00B27C6A"/>
    <w:rsid w:val="00B27D25"/>
    <w:rsid w:val="00B306F1"/>
    <w:rsid w:val="00B30D5B"/>
    <w:rsid w:val="00B311A3"/>
    <w:rsid w:val="00B315A9"/>
    <w:rsid w:val="00B31D2B"/>
    <w:rsid w:val="00B31F6C"/>
    <w:rsid w:val="00B3216C"/>
    <w:rsid w:val="00B322DD"/>
    <w:rsid w:val="00B32529"/>
    <w:rsid w:val="00B32E9C"/>
    <w:rsid w:val="00B33566"/>
    <w:rsid w:val="00B339D6"/>
    <w:rsid w:val="00B33A53"/>
    <w:rsid w:val="00B33F9E"/>
    <w:rsid w:val="00B34ADC"/>
    <w:rsid w:val="00B34E06"/>
    <w:rsid w:val="00B35601"/>
    <w:rsid w:val="00B35D3E"/>
    <w:rsid w:val="00B3680C"/>
    <w:rsid w:val="00B368CA"/>
    <w:rsid w:val="00B36E61"/>
    <w:rsid w:val="00B37B2A"/>
    <w:rsid w:val="00B37C2C"/>
    <w:rsid w:val="00B37D48"/>
    <w:rsid w:val="00B40179"/>
    <w:rsid w:val="00B407E9"/>
    <w:rsid w:val="00B414DE"/>
    <w:rsid w:val="00B4159D"/>
    <w:rsid w:val="00B419F5"/>
    <w:rsid w:val="00B41CB9"/>
    <w:rsid w:val="00B42AC3"/>
    <w:rsid w:val="00B43503"/>
    <w:rsid w:val="00B43764"/>
    <w:rsid w:val="00B43F91"/>
    <w:rsid w:val="00B4404B"/>
    <w:rsid w:val="00B445A0"/>
    <w:rsid w:val="00B44DCF"/>
    <w:rsid w:val="00B456E2"/>
    <w:rsid w:val="00B46390"/>
    <w:rsid w:val="00B469BA"/>
    <w:rsid w:val="00B46A6F"/>
    <w:rsid w:val="00B46A9F"/>
    <w:rsid w:val="00B4750F"/>
    <w:rsid w:val="00B47B2E"/>
    <w:rsid w:val="00B47DB3"/>
    <w:rsid w:val="00B50979"/>
    <w:rsid w:val="00B50D06"/>
    <w:rsid w:val="00B52225"/>
    <w:rsid w:val="00B52303"/>
    <w:rsid w:val="00B52787"/>
    <w:rsid w:val="00B52A03"/>
    <w:rsid w:val="00B52E0A"/>
    <w:rsid w:val="00B5435C"/>
    <w:rsid w:val="00B547AD"/>
    <w:rsid w:val="00B54CFD"/>
    <w:rsid w:val="00B5531E"/>
    <w:rsid w:val="00B553F0"/>
    <w:rsid w:val="00B5608F"/>
    <w:rsid w:val="00B56690"/>
    <w:rsid w:val="00B56697"/>
    <w:rsid w:val="00B5753C"/>
    <w:rsid w:val="00B579D3"/>
    <w:rsid w:val="00B60ADE"/>
    <w:rsid w:val="00B61115"/>
    <w:rsid w:val="00B611AD"/>
    <w:rsid w:val="00B61857"/>
    <w:rsid w:val="00B6187E"/>
    <w:rsid w:val="00B622DE"/>
    <w:rsid w:val="00B62461"/>
    <w:rsid w:val="00B6259E"/>
    <w:rsid w:val="00B63A33"/>
    <w:rsid w:val="00B640E6"/>
    <w:rsid w:val="00B64552"/>
    <w:rsid w:val="00B6496C"/>
    <w:rsid w:val="00B64BFF"/>
    <w:rsid w:val="00B64D2D"/>
    <w:rsid w:val="00B64E1D"/>
    <w:rsid w:val="00B64EEF"/>
    <w:rsid w:val="00B6541A"/>
    <w:rsid w:val="00B65B6B"/>
    <w:rsid w:val="00B66380"/>
    <w:rsid w:val="00B6674A"/>
    <w:rsid w:val="00B66943"/>
    <w:rsid w:val="00B67186"/>
    <w:rsid w:val="00B672CC"/>
    <w:rsid w:val="00B67A33"/>
    <w:rsid w:val="00B67CBD"/>
    <w:rsid w:val="00B67CBE"/>
    <w:rsid w:val="00B67DB4"/>
    <w:rsid w:val="00B70019"/>
    <w:rsid w:val="00B70A25"/>
    <w:rsid w:val="00B7106A"/>
    <w:rsid w:val="00B71528"/>
    <w:rsid w:val="00B71854"/>
    <w:rsid w:val="00B72578"/>
    <w:rsid w:val="00B72658"/>
    <w:rsid w:val="00B72E84"/>
    <w:rsid w:val="00B732EB"/>
    <w:rsid w:val="00B73398"/>
    <w:rsid w:val="00B739B3"/>
    <w:rsid w:val="00B73AA2"/>
    <w:rsid w:val="00B73AE7"/>
    <w:rsid w:val="00B73D97"/>
    <w:rsid w:val="00B74122"/>
    <w:rsid w:val="00B74603"/>
    <w:rsid w:val="00B74607"/>
    <w:rsid w:val="00B746CE"/>
    <w:rsid w:val="00B74742"/>
    <w:rsid w:val="00B76503"/>
    <w:rsid w:val="00B766F4"/>
    <w:rsid w:val="00B767DE"/>
    <w:rsid w:val="00B767EC"/>
    <w:rsid w:val="00B76B6F"/>
    <w:rsid w:val="00B77443"/>
    <w:rsid w:val="00B77572"/>
    <w:rsid w:val="00B77817"/>
    <w:rsid w:val="00B77BC1"/>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07C0"/>
    <w:rsid w:val="00B911EC"/>
    <w:rsid w:val="00B9152B"/>
    <w:rsid w:val="00B91CAA"/>
    <w:rsid w:val="00B9205B"/>
    <w:rsid w:val="00B921A5"/>
    <w:rsid w:val="00B92262"/>
    <w:rsid w:val="00B934AA"/>
    <w:rsid w:val="00B93674"/>
    <w:rsid w:val="00B93B71"/>
    <w:rsid w:val="00B949FB"/>
    <w:rsid w:val="00B94BF7"/>
    <w:rsid w:val="00B95736"/>
    <w:rsid w:val="00B962F9"/>
    <w:rsid w:val="00B964A1"/>
    <w:rsid w:val="00B96709"/>
    <w:rsid w:val="00B97045"/>
    <w:rsid w:val="00B977A3"/>
    <w:rsid w:val="00B97BD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61B2"/>
    <w:rsid w:val="00BA7566"/>
    <w:rsid w:val="00BA777D"/>
    <w:rsid w:val="00BA7FE6"/>
    <w:rsid w:val="00BB03BA"/>
    <w:rsid w:val="00BB06CC"/>
    <w:rsid w:val="00BB0C73"/>
    <w:rsid w:val="00BB29A1"/>
    <w:rsid w:val="00BB2CB6"/>
    <w:rsid w:val="00BB2D2E"/>
    <w:rsid w:val="00BB33AF"/>
    <w:rsid w:val="00BB3400"/>
    <w:rsid w:val="00BB4583"/>
    <w:rsid w:val="00BB46D3"/>
    <w:rsid w:val="00BB4F4C"/>
    <w:rsid w:val="00BB51B1"/>
    <w:rsid w:val="00BB5683"/>
    <w:rsid w:val="00BB5D72"/>
    <w:rsid w:val="00BB664F"/>
    <w:rsid w:val="00BB6C5E"/>
    <w:rsid w:val="00BB729C"/>
    <w:rsid w:val="00BB7754"/>
    <w:rsid w:val="00BC016D"/>
    <w:rsid w:val="00BC0E03"/>
    <w:rsid w:val="00BC0FA2"/>
    <w:rsid w:val="00BC10F5"/>
    <w:rsid w:val="00BC12D6"/>
    <w:rsid w:val="00BC18EC"/>
    <w:rsid w:val="00BC2EE1"/>
    <w:rsid w:val="00BC329F"/>
    <w:rsid w:val="00BC3928"/>
    <w:rsid w:val="00BC3F02"/>
    <w:rsid w:val="00BC45D8"/>
    <w:rsid w:val="00BC4F38"/>
    <w:rsid w:val="00BC4FB8"/>
    <w:rsid w:val="00BC574F"/>
    <w:rsid w:val="00BC5AA1"/>
    <w:rsid w:val="00BC6B85"/>
    <w:rsid w:val="00BC784C"/>
    <w:rsid w:val="00BC7C09"/>
    <w:rsid w:val="00BC7E1B"/>
    <w:rsid w:val="00BC7E31"/>
    <w:rsid w:val="00BD08E3"/>
    <w:rsid w:val="00BD0E9D"/>
    <w:rsid w:val="00BD0EB7"/>
    <w:rsid w:val="00BD1049"/>
    <w:rsid w:val="00BD13DD"/>
    <w:rsid w:val="00BD1511"/>
    <w:rsid w:val="00BD2B38"/>
    <w:rsid w:val="00BD2C8C"/>
    <w:rsid w:val="00BD2ED5"/>
    <w:rsid w:val="00BD3305"/>
    <w:rsid w:val="00BD3691"/>
    <w:rsid w:val="00BD3DFD"/>
    <w:rsid w:val="00BD41BB"/>
    <w:rsid w:val="00BD4289"/>
    <w:rsid w:val="00BD46A6"/>
    <w:rsid w:val="00BD4E3F"/>
    <w:rsid w:val="00BD5DC6"/>
    <w:rsid w:val="00BD5FA7"/>
    <w:rsid w:val="00BD60E3"/>
    <w:rsid w:val="00BD67E4"/>
    <w:rsid w:val="00BD6900"/>
    <w:rsid w:val="00BD70C0"/>
    <w:rsid w:val="00BD73E8"/>
    <w:rsid w:val="00BD753B"/>
    <w:rsid w:val="00BD7786"/>
    <w:rsid w:val="00BD79A0"/>
    <w:rsid w:val="00BD79E7"/>
    <w:rsid w:val="00BD7ED6"/>
    <w:rsid w:val="00BD7FAE"/>
    <w:rsid w:val="00BE0C07"/>
    <w:rsid w:val="00BE1155"/>
    <w:rsid w:val="00BE11B8"/>
    <w:rsid w:val="00BE13CE"/>
    <w:rsid w:val="00BE18A9"/>
    <w:rsid w:val="00BE1CA0"/>
    <w:rsid w:val="00BE305D"/>
    <w:rsid w:val="00BE34E4"/>
    <w:rsid w:val="00BE4154"/>
    <w:rsid w:val="00BE445E"/>
    <w:rsid w:val="00BE4CFC"/>
    <w:rsid w:val="00BE4FE7"/>
    <w:rsid w:val="00BE545C"/>
    <w:rsid w:val="00BE5586"/>
    <w:rsid w:val="00BE5869"/>
    <w:rsid w:val="00BE58A9"/>
    <w:rsid w:val="00BE61F2"/>
    <w:rsid w:val="00BE6317"/>
    <w:rsid w:val="00BE66E1"/>
    <w:rsid w:val="00BE79B1"/>
    <w:rsid w:val="00BE7B9F"/>
    <w:rsid w:val="00BF018C"/>
    <w:rsid w:val="00BF046E"/>
    <w:rsid w:val="00BF0771"/>
    <w:rsid w:val="00BF07DB"/>
    <w:rsid w:val="00BF0838"/>
    <w:rsid w:val="00BF0E84"/>
    <w:rsid w:val="00BF15F1"/>
    <w:rsid w:val="00BF22F4"/>
    <w:rsid w:val="00BF24F3"/>
    <w:rsid w:val="00BF2907"/>
    <w:rsid w:val="00BF295B"/>
    <w:rsid w:val="00BF2C22"/>
    <w:rsid w:val="00BF2DDB"/>
    <w:rsid w:val="00BF3151"/>
    <w:rsid w:val="00BF317E"/>
    <w:rsid w:val="00BF31C3"/>
    <w:rsid w:val="00BF37C2"/>
    <w:rsid w:val="00BF3A3F"/>
    <w:rsid w:val="00BF3B21"/>
    <w:rsid w:val="00BF4196"/>
    <w:rsid w:val="00BF4A97"/>
    <w:rsid w:val="00BF4C96"/>
    <w:rsid w:val="00BF5006"/>
    <w:rsid w:val="00BF5114"/>
    <w:rsid w:val="00BF5930"/>
    <w:rsid w:val="00BF6161"/>
    <w:rsid w:val="00BF725E"/>
    <w:rsid w:val="00BF75CF"/>
    <w:rsid w:val="00C003B2"/>
    <w:rsid w:val="00C00570"/>
    <w:rsid w:val="00C00D73"/>
    <w:rsid w:val="00C00E9A"/>
    <w:rsid w:val="00C01023"/>
    <w:rsid w:val="00C01102"/>
    <w:rsid w:val="00C01B24"/>
    <w:rsid w:val="00C02705"/>
    <w:rsid w:val="00C02ACA"/>
    <w:rsid w:val="00C03E83"/>
    <w:rsid w:val="00C04757"/>
    <w:rsid w:val="00C04DF7"/>
    <w:rsid w:val="00C05908"/>
    <w:rsid w:val="00C05AFB"/>
    <w:rsid w:val="00C05CF3"/>
    <w:rsid w:val="00C0617C"/>
    <w:rsid w:val="00C06B10"/>
    <w:rsid w:val="00C070C7"/>
    <w:rsid w:val="00C07459"/>
    <w:rsid w:val="00C07AFE"/>
    <w:rsid w:val="00C10384"/>
    <w:rsid w:val="00C10B48"/>
    <w:rsid w:val="00C10CAA"/>
    <w:rsid w:val="00C11315"/>
    <w:rsid w:val="00C115BA"/>
    <w:rsid w:val="00C126F8"/>
    <w:rsid w:val="00C12742"/>
    <w:rsid w:val="00C12CB2"/>
    <w:rsid w:val="00C12F33"/>
    <w:rsid w:val="00C1364C"/>
    <w:rsid w:val="00C13DC4"/>
    <w:rsid w:val="00C1416C"/>
    <w:rsid w:val="00C14295"/>
    <w:rsid w:val="00C14895"/>
    <w:rsid w:val="00C14C1C"/>
    <w:rsid w:val="00C14FB8"/>
    <w:rsid w:val="00C15CDB"/>
    <w:rsid w:val="00C1642A"/>
    <w:rsid w:val="00C1690D"/>
    <w:rsid w:val="00C16D99"/>
    <w:rsid w:val="00C16DF9"/>
    <w:rsid w:val="00C173C1"/>
    <w:rsid w:val="00C179BC"/>
    <w:rsid w:val="00C200D8"/>
    <w:rsid w:val="00C2078B"/>
    <w:rsid w:val="00C20D13"/>
    <w:rsid w:val="00C21E20"/>
    <w:rsid w:val="00C21FD7"/>
    <w:rsid w:val="00C222AF"/>
    <w:rsid w:val="00C22381"/>
    <w:rsid w:val="00C223B7"/>
    <w:rsid w:val="00C22760"/>
    <w:rsid w:val="00C231CA"/>
    <w:rsid w:val="00C235C8"/>
    <w:rsid w:val="00C23A26"/>
    <w:rsid w:val="00C24CFF"/>
    <w:rsid w:val="00C258D4"/>
    <w:rsid w:val="00C25E29"/>
    <w:rsid w:val="00C27664"/>
    <w:rsid w:val="00C27749"/>
    <w:rsid w:val="00C27DC7"/>
    <w:rsid w:val="00C27E89"/>
    <w:rsid w:val="00C30350"/>
    <w:rsid w:val="00C309B9"/>
    <w:rsid w:val="00C31066"/>
    <w:rsid w:val="00C311D0"/>
    <w:rsid w:val="00C31967"/>
    <w:rsid w:val="00C324B0"/>
    <w:rsid w:val="00C32C5E"/>
    <w:rsid w:val="00C32F07"/>
    <w:rsid w:val="00C33212"/>
    <w:rsid w:val="00C33249"/>
    <w:rsid w:val="00C332E7"/>
    <w:rsid w:val="00C3356F"/>
    <w:rsid w:val="00C339D2"/>
    <w:rsid w:val="00C34890"/>
    <w:rsid w:val="00C34E67"/>
    <w:rsid w:val="00C35226"/>
    <w:rsid w:val="00C35288"/>
    <w:rsid w:val="00C353F9"/>
    <w:rsid w:val="00C3580C"/>
    <w:rsid w:val="00C358AF"/>
    <w:rsid w:val="00C362AB"/>
    <w:rsid w:val="00C367CF"/>
    <w:rsid w:val="00C379CC"/>
    <w:rsid w:val="00C37BBE"/>
    <w:rsid w:val="00C37CA6"/>
    <w:rsid w:val="00C40AC1"/>
    <w:rsid w:val="00C40F59"/>
    <w:rsid w:val="00C4167F"/>
    <w:rsid w:val="00C41E28"/>
    <w:rsid w:val="00C421B5"/>
    <w:rsid w:val="00C42EFE"/>
    <w:rsid w:val="00C434CA"/>
    <w:rsid w:val="00C44088"/>
    <w:rsid w:val="00C441A8"/>
    <w:rsid w:val="00C44A40"/>
    <w:rsid w:val="00C44D45"/>
    <w:rsid w:val="00C45752"/>
    <w:rsid w:val="00C45F57"/>
    <w:rsid w:val="00C46F91"/>
    <w:rsid w:val="00C47283"/>
    <w:rsid w:val="00C476C5"/>
    <w:rsid w:val="00C47ABC"/>
    <w:rsid w:val="00C47D5E"/>
    <w:rsid w:val="00C47E9A"/>
    <w:rsid w:val="00C50675"/>
    <w:rsid w:val="00C50F57"/>
    <w:rsid w:val="00C50F6B"/>
    <w:rsid w:val="00C512B0"/>
    <w:rsid w:val="00C51DB2"/>
    <w:rsid w:val="00C52145"/>
    <w:rsid w:val="00C52701"/>
    <w:rsid w:val="00C5399A"/>
    <w:rsid w:val="00C53BD8"/>
    <w:rsid w:val="00C53FBC"/>
    <w:rsid w:val="00C544CA"/>
    <w:rsid w:val="00C549CF"/>
    <w:rsid w:val="00C54E0B"/>
    <w:rsid w:val="00C5521B"/>
    <w:rsid w:val="00C55F4F"/>
    <w:rsid w:val="00C57584"/>
    <w:rsid w:val="00C5792D"/>
    <w:rsid w:val="00C57D66"/>
    <w:rsid w:val="00C57E3C"/>
    <w:rsid w:val="00C57FAA"/>
    <w:rsid w:val="00C6007B"/>
    <w:rsid w:val="00C60182"/>
    <w:rsid w:val="00C60678"/>
    <w:rsid w:val="00C607AD"/>
    <w:rsid w:val="00C60B1C"/>
    <w:rsid w:val="00C60F52"/>
    <w:rsid w:val="00C614D0"/>
    <w:rsid w:val="00C61BB2"/>
    <w:rsid w:val="00C62270"/>
    <w:rsid w:val="00C6250F"/>
    <w:rsid w:val="00C626A8"/>
    <w:rsid w:val="00C62B42"/>
    <w:rsid w:val="00C62E2B"/>
    <w:rsid w:val="00C62ECC"/>
    <w:rsid w:val="00C63415"/>
    <w:rsid w:val="00C6342C"/>
    <w:rsid w:val="00C63DBD"/>
    <w:rsid w:val="00C640F1"/>
    <w:rsid w:val="00C64CD9"/>
    <w:rsid w:val="00C65711"/>
    <w:rsid w:val="00C657DA"/>
    <w:rsid w:val="00C65D07"/>
    <w:rsid w:val="00C663FA"/>
    <w:rsid w:val="00C7010D"/>
    <w:rsid w:val="00C70306"/>
    <w:rsid w:val="00C71DCA"/>
    <w:rsid w:val="00C721F6"/>
    <w:rsid w:val="00C72F4E"/>
    <w:rsid w:val="00C730B3"/>
    <w:rsid w:val="00C733D8"/>
    <w:rsid w:val="00C73AED"/>
    <w:rsid w:val="00C73CCD"/>
    <w:rsid w:val="00C746DB"/>
    <w:rsid w:val="00C747A0"/>
    <w:rsid w:val="00C750B7"/>
    <w:rsid w:val="00C75127"/>
    <w:rsid w:val="00C75EDD"/>
    <w:rsid w:val="00C75FDB"/>
    <w:rsid w:val="00C7681C"/>
    <w:rsid w:val="00C76E86"/>
    <w:rsid w:val="00C76E8F"/>
    <w:rsid w:val="00C770C8"/>
    <w:rsid w:val="00C77564"/>
    <w:rsid w:val="00C77C18"/>
    <w:rsid w:val="00C818F2"/>
    <w:rsid w:val="00C819C9"/>
    <w:rsid w:val="00C81B95"/>
    <w:rsid w:val="00C81BB6"/>
    <w:rsid w:val="00C81D9B"/>
    <w:rsid w:val="00C82394"/>
    <w:rsid w:val="00C828AE"/>
    <w:rsid w:val="00C82A33"/>
    <w:rsid w:val="00C836FB"/>
    <w:rsid w:val="00C83AAD"/>
    <w:rsid w:val="00C84139"/>
    <w:rsid w:val="00C8443D"/>
    <w:rsid w:val="00C84837"/>
    <w:rsid w:val="00C86A25"/>
    <w:rsid w:val="00C86A73"/>
    <w:rsid w:val="00C86C19"/>
    <w:rsid w:val="00C878AE"/>
    <w:rsid w:val="00C8798D"/>
    <w:rsid w:val="00C902A0"/>
    <w:rsid w:val="00C9073B"/>
    <w:rsid w:val="00C90855"/>
    <w:rsid w:val="00C909AE"/>
    <w:rsid w:val="00C90ADA"/>
    <w:rsid w:val="00C90FB0"/>
    <w:rsid w:val="00C91AF6"/>
    <w:rsid w:val="00C92C3F"/>
    <w:rsid w:val="00C936D0"/>
    <w:rsid w:val="00C94130"/>
    <w:rsid w:val="00C94A51"/>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353"/>
    <w:rsid w:val="00CA28FB"/>
    <w:rsid w:val="00CA2FB4"/>
    <w:rsid w:val="00CA3024"/>
    <w:rsid w:val="00CA34D5"/>
    <w:rsid w:val="00CA4368"/>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6E5"/>
    <w:rsid w:val="00CB3957"/>
    <w:rsid w:val="00CB431C"/>
    <w:rsid w:val="00CB4FCA"/>
    <w:rsid w:val="00CB5402"/>
    <w:rsid w:val="00CB5627"/>
    <w:rsid w:val="00CB61BC"/>
    <w:rsid w:val="00CB6644"/>
    <w:rsid w:val="00CB6A11"/>
    <w:rsid w:val="00CB6A5B"/>
    <w:rsid w:val="00CB6B29"/>
    <w:rsid w:val="00CB6B55"/>
    <w:rsid w:val="00CB6F8F"/>
    <w:rsid w:val="00CB77FD"/>
    <w:rsid w:val="00CC028E"/>
    <w:rsid w:val="00CC057C"/>
    <w:rsid w:val="00CC1003"/>
    <w:rsid w:val="00CC1953"/>
    <w:rsid w:val="00CC2231"/>
    <w:rsid w:val="00CC2540"/>
    <w:rsid w:val="00CC309D"/>
    <w:rsid w:val="00CC3B42"/>
    <w:rsid w:val="00CC43E0"/>
    <w:rsid w:val="00CC4D3B"/>
    <w:rsid w:val="00CC56B2"/>
    <w:rsid w:val="00CC6B16"/>
    <w:rsid w:val="00CC7424"/>
    <w:rsid w:val="00CD01A6"/>
    <w:rsid w:val="00CD0A2C"/>
    <w:rsid w:val="00CD0A9B"/>
    <w:rsid w:val="00CD0D20"/>
    <w:rsid w:val="00CD0DDA"/>
    <w:rsid w:val="00CD0EDE"/>
    <w:rsid w:val="00CD1B83"/>
    <w:rsid w:val="00CD2148"/>
    <w:rsid w:val="00CD2875"/>
    <w:rsid w:val="00CD2A2B"/>
    <w:rsid w:val="00CD2BA7"/>
    <w:rsid w:val="00CD2DAD"/>
    <w:rsid w:val="00CD3A45"/>
    <w:rsid w:val="00CD5227"/>
    <w:rsid w:val="00CD55D0"/>
    <w:rsid w:val="00CD5D86"/>
    <w:rsid w:val="00CD62AB"/>
    <w:rsid w:val="00CD677F"/>
    <w:rsid w:val="00CD72A2"/>
    <w:rsid w:val="00CD79A7"/>
    <w:rsid w:val="00CD7FB1"/>
    <w:rsid w:val="00CE06B2"/>
    <w:rsid w:val="00CE3705"/>
    <w:rsid w:val="00CE3847"/>
    <w:rsid w:val="00CE39B2"/>
    <w:rsid w:val="00CE3A1D"/>
    <w:rsid w:val="00CE47C8"/>
    <w:rsid w:val="00CE4CD9"/>
    <w:rsid w:val="00CE6B38"/>
    <w:rsid w:val="00CE6DED"/>
    <w:rsid w:val="00CE702C"/>
    <w:rsid w:val="00CE742B"/>
    <w:rsid w:val="00CE7487"/>
    <w:rsid w:val="00CF022B"/>
    <w:rsid w:val="00CF0968"/>
    <w:rsid w:val="00CF0D97"/>
    <w:rsid w:val="00CF163A"/>
    <w:rsid w:val="00CF1B21"/>
    <w:rsid w:val="00CF1C72"/>
    <w:rsid w:val="00CF27CF"/>
    <w:rsid w:val="00CF2F03"/>
    <w:rsid w:val="00CF3382"/>
    <w:rsid w:val="00CF4806"/>
    <w:rsid w:val="00CF4D01"/>
    <w:rsid w:val="00CF515E"/>
    <w:rsid w:val="00CF5163"/>
    <w:rsid w:val="00CF634D"/>
    <w:rsid w:val="00CF6D0D"/>
    <w:rsid w:val="00CF6F06"/>
    <w:rsid w:val="00CF7272"/>
    <w:rsid w:val="00CF7C7E"/>
    <w:rsid w:val="00CF7EA9"/>
    <w:rsid w:val="00D0016C"/>
    <w:rsid w:val="00D00333"/>
    <w:rsid w:val="00D00E67"/>
    <w:rsid w:val="00D01046"/>
    <w:rsid w:val="00D01267"/>
    <w:rsid w:val="00D0143B"/>
    <w:rsid w:val="00D01578"/>
    <w:rsid w:val="00D017AB"/>
    <w:rsid w:val="00D01B43"/>
    <w:rsid w:val="00D01CD7"/>
    <w:rsid w:val="00D02B51"/>
    <w:rsid w:val="00D03267"/>
    <w:rsid w:val="00D03898"/>
    <w:rsid w:val="00D0390F"/>
    <w:rsid w:val="00D0442A"/>
    <w:rsid w:val="00D04722"/>
    <w:rsid w:val="00D04B70"/>
    <w:rsid w:val="00D056D4"/>
    <w:rsid w:val="00D0578C"/>
    <w:rsid w:val="00D06C20"/>
    <w:rsid w:val="00D06DC7"/>
    <w:rsid w:val="00D07107"/>
    <w:rsid w:val="00D07358"/>
    <w:rsid w:val="00D07BE8"/>
    <w:rsid w:val="00D10128"/>
    <w:rsid w:val="00D10162"/>
    <w:rsid w:val="00D10ED6"/>
    <w:rsid w:val="00D11598"/>
    <w:rsid w:val="00D11620"/>
    <w:rsid w:val="00D117D8"/>
    <w:rsid w:val="00D12351"/>
    <w:rsid w:val="00D126C5"/>
    <w:rsid w:val="00D1279D"/>
    <w:rsid w:val="00D12A85"/>
    <w:rsid w:val="00D12F11"/>
    <w:rsid w:val="00D132CC"/>
    <w:rsid w:val="00D132F6"/>
    <w:rsid w:val="00D133E6"/>
    <w:rsid w:val="00D13F44"/>
    <w:rsid w:val="00D14BAA"/>
    <w:rsid w:val="00D14CE1"/>
    <w:rsid w:val="00D157AA"/>
    <w:rsid w:val="00D158DB"/>
    <w:rsid w:val="00D15BA2"/>
    <w:rsid w:val="00D15D0C"/>
    <w:rsid w:val="00D17159"/>
    <w:rsid w:val="00D17380"/>
    <w:rsid w:val="00D1783A"/>
    <w:rsid w:val="00D17F3D"/>
    <w:rsid w:val="00D20A83"/>
    <w:rsid w:val="00D21946"/>
    <w:rsid w:val="00D2229E"/>
    <w:rsid w:val="00D22322"/>
    <w:rsid w:val="00D2247B"/>
    <w:rsid w:val="00D22688"/>
    <w:rsid w:val="00D24196"/>
    <w:rsid w:val="00D24239"/>
    <w:rsid w:val="00D250D4"/>
    <w:rsid w:val="00D25F29"/>
    <w:rsid w:val="00D267AF"/>
    <w:rsid w:val="00D26BA9"/>
    <w:rsid w:val="00D30EFD"/>
    <w:rsid w:val="00D31157"/>
    <w:rsid w:val="00D3141C"/>
    <w:rsid w:val="00D314BA"/>
    <w:rsid w:val="00D316B0"/>
    <w:rsid w:val="00D31B1E"/>
    <w:rsid w:val="00D320F1"/>
    <w:rsid w:val="00D33361"/>
    <w:rsid w:val="00D33576"/>
    <w:rsid w:val="00D3488A"/>
    <w:rsid w:val="00D3514D"/>
    <w:rsid w:val="00D35857"/>
    <w:rsid w:val="00D3600C"/>
    <w:rsid w:val="00D3601B"/>
    <w:rsid w:val="00D362F2"/>
    <w:rsid w:val="00D36758"/>
    <w:rsid w:val="00D36F04"/>
    <w:rsid w:val="00D370D2"/>
    <w:rsid w:val="00D371C4"/>
    <w:rsid w:val="00D379EC"/>
    <w:rsid w:val="00D37DF0"/>
    <w:rsid w:val="00D400DF"/>
    <w:rsid w:val="00D401AC"/>
    <w:rsid w:val="00D4021D"/>
    <w:rsid w:val="00D4106E"/>
    <w:rsid w:val="00D411A5"/>
    <w:rsid w:val="00D4180B"/>
    <w:rsid w:val="00D41B37"/>
    <w:rsid w:val="00D41F16"/>
    <w:rsid w:val="00D42539"/>
    <w:rsid w:val="00D42A26"/>
    <w:rsid w:val="00D42C10"/>
    <w:rsid w:val="00D42D3E"/>
    <w:rsid w:val="00D43AEC"/>
    <w:rsid w:val="00D43FDB"/>
    <w:rsid w:val="00D443DB"/>
    <w:rsid w:val="00D453F0"/>
    <w:rsid w:val="00D45D99"/>
    <w:rsid w:val="00D45F53"/>
    <w:rsid w:val="00D46345"/>
    <w:rsid w:val="00D46494"/>
    <w:rsid w:val="00D46505"/>
    <w:rsid w:val="00D465AD"/>
    <w:rsid w:val="00D468CB"/>
    <w:rsid w:val="00D46E14"/>
    <w:rsid w:val="00D46EBD"/>
    <w:rsid w:val="00D47259"/>
    <w:rsid w:val="00D50F1F"/>
    <w:rsid w:val="00D51191"/>
    <w:rsid w:val="00D527D7"/>
    <w:rsid w:val="00D53043"/>
    <w:rsid w:val="00D537AC"/>
    <w:rsid w:val="00D53968"/>
    <w:rsid w:val="00D53A71"/>
    <w:rsid w:val="00D53CD4"/>
    <w:rsid w:val="00D53FFF"/>
    <w:rsid w:val="00D541A4"/>
    <w:rsid w:val="00D5459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BB6"/>
    <w:rsid w:val="00D62E73"/>
    <w:rsid w:val="00D63283"/>
    <w:rsid w:val="00D634AF"/>
    <w:rsid w:val="00D63838"/>
    <w:rsid w:val="00D6385F"/>
    <w:rsid w:val="00D63D84"/>
    <w:rsid w:val="00D63FEF"/>
    <w:rsid w:val="00D6456D"/>
    <w:rsid w:val="00D6487F"/>
    <w:rsid w:val="00D64FF6"/>
    <w:rsid w:val="00D653E1"/>
    <w:rsid w:val="00D654BF"/>
    <w:rsid w:val="00D65B3C"/>
    <w:rsid w:val="00D665E3"/>
    <w:rsid w:val="00D66CE3"/>
    <w:rsid w:val="00D67A49"/>
    <w:rsid w:val="00D67B1D"/>
    <w:rsid w:val="00D70512"/>
    <w:rsid w:val="00D70C43"/>
    <w:rsid w:val="00D713A9"/>
    <w:rsid w:val="00D71D1D"/>
    <w:rsid w:val="00D72238"/>
    <w:rsid w:val="00D72489"/>
    <w:rsid w:val="00D7297B"/>
    <w:rsid w:val="00D72A1E"/>
    <w:rsid w:val="00D72ED5"/>
    <w:rsid w:val="00D730A7"/>
    <w:rsid w:val="00D73DC3"/>
    <w:rsid w:val="00D74818"/>
    <w:rsid w:val="00D7489E"/>
    <w:rsid w:val="00D74AD2"/>
    <w:rsid w:val="00D75144"/>
    <w:rsid w:val="00D75B8E"/>
    <w:rsid w:val="00D76089"/>
    <w:rsid w:val="00D771AB"/>
    <w:rsid w:val="00D7728C"/>
    <w:rsid w:val="00D77374"/>
    <w:rsid w:val="00D77AF1"/>
    <w:rsid w:val="00D77C2B"/>
    <w:rsid w:val="00D80005"/>
    <w:rsid w:val="00D81002"/>
    <w:rsid w:val="00D8135A"/>
    <w:rsid w:val="00D813D7"/>
    <w:rsid w:val="00D816E3"/>
    <w:rsid w:val="00D8171C"/>
    <w:rsid w:val="00D8178B"/>
    <w:rsid w:val="00D81CA6"/>
    <w:rsid w:val="00D826C1"/>
    <w:rsid w:val="00D829D5"/>
    <w:rsid w:val="00D82D11"/>
    <w:rsid w:val="00D82EF9"/>
    <w:rsid w:val="00D83163"/>
    <w:rsid w:val="00D835A1"/>
    <w:rsid w:val="00D839A8"/>
    <w:rsid w:val="00D83E8B"/>
    <w:rsid w:val="00D84D46"/>
    <w:rsid w:val="00D84EB8"/>
    <w:rsid w:val="00D85277"/>
    <w:rsid w:val="00D85A2D"/>
    <w:rsid w:val="00D86443"/>
    <w:rsid w:val="00D8659C"/>
    <w:rsid w:val="00D866A9"/>
    <w:rsid w:val="00D866BD"/>
    <w:rsid w:val="00D867C4"/>
    <w:rsid w:val="00D86BBC"/>
    <w:rsid w:val="00D90042"/>
    <w:rsid w:val="00D90C79"/>
    <w:rsid w:val="00D91730"/>
    <w:rsid w:val="00D91F3A"/>
    <w:rsid w:val="00D9381E"/>
    <w:rsid w:val="00D93F40"/>
    <w:rsid w:val="00D942A7"/>
    <w:rsid w:val="00D9441E"/>
    <w:rsid w:val="00D9461C"/>
    <w:rsid w:val="00D94654"/>
    <w:rsid w:val="00D94836"/>
    <w:rsid w:val="00D9536D"/>
    <w:rsid w:val="00D95A15"/>
    <w:rsid w:val="00D97C1D"/>
    <w:rsid w:val="00DA07B8"/>
    <w:rsid w:val="00DA0F08"/>
    <w:rsid w:val="00DA151A"/>
    <w:rsid w:val="00DA165F"/>
    <w:rsid w:val="00DA1FEA"/>
    <w:rsid w:val="00DA32C1"/>
    <w:rsid w:val="00DA3421"/>
    <w:rsid w:val="00DA37B1"/>
    <w:rsid w:val="00DA3A9D"/>
    <w:rsid w:val="00DA3DB9"/>
    <w:rsid w:val="00DA429A"/>
    <w:rsid w:val="00DA4484"/>
    <w:rsid w:val="00DA4820"/>
    <w:rsid w:val="00DA4924"/>
    <w:rsid w:val="00DA4E61"/>
    <w:rsid w:val="00DA54A1"/>
    <w:rsid w:val="00DA66F6"/>
    <w:rsid w:val="00DA6B9A"/>
    <w:rsid w:val="00DA6CCB"/>
    <w:rsid w:val="00DA7394"/>
    <w:rsid w:val="00DA7C04"/>
    <w:rsid w:val="00DB0540"/>
    <w:rsid w:val="00DB0602"/>
    <w:rsid w:val="00DB1403"/>
    <w:rsid w:val="00DB28DF"/>
    <w:rsid w:val="00DB2E6C"/>
    <w:rsid w:val="00DB2FC3"/>
    <w:rsid w:val="00DB3014"/>
    <w:rsid w:val="00DB305B"/>
    <w:rsid w:val="00DB3311"/>
    <w:rsid w:val="00DB33BC"/>
    <w:rsid w:val="00DB3CF0"/>
    <w:rsid w:val="00DB45D8"/>
    <w:rsid w:val="00DB5247"/>
    <w:rsid w:val="00DB52C0"/>
    <w:rsid w:val="00DB58D5"/>
    <w:rsid w:val="00DB6AF6"/>
    <w:rsid w:val="00DB7097"/>
    <w:rsid w:val="00DB7CE2"/>
    <w:rsid w:val="00DB7D39"/>
    <w:rsid w:val="00DC01CF"/>
    <w:rsid w:val="00DC049A"/>
    <w:rsid w:val="00DC068C"/>
    <w:rsid w:val="00DC171C"/>
    <w:rsid w:val="00DC197A"/>
    <w:rsid w:val="00DC259E"/>
    <w:rsid w:val="00DC2B2A"/>
    <w:rsid w:val="00DC411A"/>
    <w:rsid w:val="00DC4255"/>
    <w:rsid w:val="00DC469C"/>
    <w:rsid w:val="00DC48FA"/>
    <w:rsid w:val="00DC4D68"/>
    <w:rsid w:val="00DC50E6"/>
    <w:rsid w:val="00DC56B7"/>
    <w:rsid w:val="00DC5838"/>
    <w:rsid w:val="00DC5CB9"/>
    <w:rsid w:val="00DC5DE8"/>
    <w:rsid w:val="00DC7C73"/>
    <w:rsid w:val="00DC7D4F"/>
    <w:rsid w:val="00DD11C1"/>
    <w:rsid w:val="00DD1369"/>
    <w:rsid w:val="00DD16F7"/>
    <w:rsid w:val="00DD17A9"/>
    <w:rsid w:val="00DD1EC7"/>
    <w:rsid w:val="00DD1F18"/>
    <w:rsid w:val="00DD21D9"/>
    <w:rsid w:val="00DD2234"/>
    <w:rsid w:val="00DD2341"/>
    <w:rsid w:val="00DD25DC"/>
    <w:rsid w:val="00DD2840"/>
    <w:rsid w:val="00DD36A1"/>
    <w:rsid w:val="00DD3893"/>
    <w:rsid w:val="00DD431D"/>
    <w:rsid w:val="00DD48C5"/>
    <w:rsid w:val="00DD4D05"/>
    <w:rsid w:val="00DD55F3"/>
    <w:rsid w:val="00DD65D4"/>
    <w:rsid w:val="00DD7BB0"/>
    <w:rsid w:val="00DE0144"/>
    <w:rsid w:val="00DE04A8"/>
    <w:rsid w:val="00DE0665"/>
    <w:rsid w:val="00DE1B88"/>
    <w:rsid w:val="00DE1D5B"/>
    <w:rsid w:val="00DE2584"/>
    <w:rsid w:val="00DE26BE"/>
    <w:rsid w:val="00DE2BCC"/>
    <w:rsid w:val="00DE351D"/>
    <w:rsid w:val="00DE396C"/>
    <w:rsid w:val="00DE39F9"/>
    <w:rsid w:val="00DE429B"/>
    <w:rsid w:val="00DE4712"/>
    <w:rsid w:val="00DE5C8D"/>
    <w:rsid w:val="00DE6A64"/>
    <w:rsid w:val="00DE6D4C"/>
    <w:rsid w:val="00DE6FD2"/>
    <w:rsid w:val="00DE73E6"/>
    <w:rsid w:val="00DE7650"/>
    <w:rsid w:val="00DE7F3F"/>
    <w:rsid w:val="00DE7F89"/>
    <w:rsid w:val="00DF0A6D"/>
    <w:rsid w:val="00DF0B1C"/>
    <w:rsid w:val="00DF1092"/>
    <w:rsid w:val="00DF16D4"/>
    <w:rsid w:val="00DF176A"/>
    <w:rsid w:val="00DF237A"/>
    <w:rsid w:val="00DF2464"/>
    <w:rsid w:val="00DF2C97"/>
    <w:rsid w:val="00DF2EDD"/>
    <w:rsid w:val="00DF2F16"/>
    <w:rsid w:val="00DF2F59"/>
    <w:rsid w:val="00DF2FB7"/>
    <w:rsid w:val="00DF2FEB"/>
    <w:rsid w:val="00DF3081"/>
    <w:rsid w:val="00DF32DA"/>
    <w:rsid w:val="00DF3B4D"/>
    <w:rsid w:val="00DF4152"/>
    <w:rsid w:val="00DF49C2"/>
    <w:rsid w:val="00DF4B2E"/>
    <w:rsid w:val="00DF5772"/>
    <w:rsid w:val="00DF6991"/>
    <w:rsid w:val="00DF6D9D"/>
    <w:rsid w:val="00DF6F67"/>
    <w:rsid w:val="00DF6F84"/>
    <w:rsid w:val="00DF7208"/>
    <w:rsid w:val="00DF7B19"/>
    <w:rsid w:val="00DF7BAF"/>
    <w:rsid w:val="00E00EFF"/>
    <w:rsid w:val="00E01103"/>
    <w:rsid w:val="00E013A5"/>
    <w:rsid w:val="00E015B4"/>
    <w:rsid w:val="00E015B7"/>
    <w:rsid w:val="00E01FF4"/>
    <w:rsid w:val="00E02A82"/>
    <w:rsid w:val="00E03FD2"/>
    <w:rsid w:val="00E0426C"/>
    <w:rsid w:val="00E0460F"/>
    <w:rsid w:val="00E0477F"/>
    <w:rsid w:val="00E047DF"/>
    <w:rsid w:val="00E04B6F"/>
    <w:rsid w:val="00E04E41"/>
    <w:rsid w:val="00E059CD"/>
    <w:rsid w:val="00E06743"/>
    <w:rsid w:val="00E0682C"/>
    <w:rsid w:val="00E07920"/>
    <w:rsid w:val="00E07B17"/>
    <w:rsid w:val="00E07BDA"/>
    <w:rsid w:val="00E07CBF"/>
    <w:rsid w:val="00E07DD8"/>
    <w:rsid w:val="00E07FB5"/>
    <w:rsid w:val="00E100D0"/>
    <w:rsid w:val="00E10839"/>
    <w:rsid w:val="00E10946"/>
    <w:rsid w:val="00E11258"/>
    <w:rsid w:val="00E1147D"/>
    <w:rsid w:val="00E11F3E"/>
    <w:rsid w:val="00E122A2"/>
    <w:rsid w:val="00E12405"/>
    <w:rsid w:val="00E12676"/>
    <w:rsid w:val="00E12E8C"/>
    <w:rsid w:val="00E13B1F"/>
    <w:rsid w:val="00E14F4F"/>
    <w:rsid w:val="00E158FE"/>
    <w:rsid w:val="00E162AA"/>
    <w:rsid w:val="00E16BA0"/>
    <w:rsid w:val="00E17049"/>
    <w:rsid w:val="00E1704B"/>
    <w:rsid w:val="00E17C4D"/>
    <w:rsid w:val="00E201B1"/>
    <w:rsid w:val="00E218C9"/>
    <w:rsid w:val="00E21A5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5F5E"/>
    <w:rsid w:val="00E36384"/>
    <w:rsid w:val="00E36B9C"/>
    <w:rsid w:val="00E36D76"/>
    <w:rsid w:val="00E37436"/>
    <w:rsid w:val="00E375B6"/>
    <w:rsid w:val="00E37983"/>
    <w:rsid w:val="00E37AE6"/>
    <w:rsid w:val="00E37DBB"/>
    <w:rsid w:val="00E407C6"/>
    <w:rsid w:val="00E40A6A"/>
    <w:rsid w:val="00E41231"/>
    <w:rsid w:val="00E41A9A"/>
    <w:rsid w:val="00E426D4"/>
    <w:rsid w:val="00E42E95"/>
    <w:rsid w:val="00E43187"/>
    <w:rsid w:val="00E431D1"/>
    <w:rsid w:val="00E4518E"/>
    <w:rsid w:val="00E45277"/>
    <w:rsid w:val="00E452EE"/>
    <w:rsid w:val="00E454A7"/>
    <w:rsid w:val="00E45FCE"/>
    <w:rsid w:val="00E4648F"/>
    <w:rsid w:val="00E46885"/>
    <w:rsid w:val="00E46B75"/>
    <w:rsid w:val="00E4744F"/>
    <w:rsid w:val="00E47885"/>
    <w:rsid w:val="00E478AA"/>
    <w:rsid w:val="00E47D66"/>
    <w:rsid w:val="00E5020A"/>
    <w:rsid w:val="00E506C6"/>
    <w:rsid w:val="00E50AE0"/>
    <w:rsid w:val="00E510EB"/>
    <w:rsid w:val="00E511DA"/>
    <w:rsid w:val="00E51B09"/>
    <w:rsid w:val="00E533E7"/>
    <w:rsid w:val="00E53CE1"/>
    <w:rsid w:val="00E540D9"/>
    <w:rsid w:val="00E54CF9"/>
    <w:rsid w:val="00E55B02"/>
    <w:rsid w:val="00E55F46"/>
    <w:rsid w:val="00E560F4"/>
    <w:rsid w:val="00E56326"/>
    <w:rsid w:val="00E5703A"/>
    <w:rsid w:val="00E57C6A"/>
    <w:rsid w:val="00E57EB7"/>
    <w:rsid w:val="00E6028D"/>
    <w:rsid w:val="00E604AE"/>
    <w:rsid w:val="00E6077C"/>
    <w:rsid w:val="00E60D28"/>
    <w:rsid w:val="00E61C71"/>
    <w:rsid w:val="00E61F57"/>
    <w:rsid w:val="00E62236"/>
    <w:rsid w:val="00E623A2"/>
    <w:rsid w:val="00E62615"/>
    <w:rsid w:val="00E62D75"/>
    <w:rsid w:val="00E62EC3"/>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76C6A"/>
    <w:rsid w:val="00E770BE"/>
    <w:rsid w:val="00E80675"/>
    <w:rsid w:val="00E80737"/>
    <w:rsid w:val="00E8135C"/>
    <w:rsid w:val="00E81EE1"/>
    <w:rsid w:val="00E81F35"/>
    <w:rsid w:val="00E8200E"/>
    <w:rsid w:val="00E8320B"/>
    <w:rsid w:val="00E83314"/>
    <w:rsid w:val="00E84083"/>
    <w:rsid w:val="00E849EF"/>
    <w:rsid w:val="00E84B52"/>
    <w:rsid w:val="00E84E3E"/>
    <w:rsid w:val="00E85599"/>
    <w:rsid w:val="00E86097"/>
    <w:rsid w:val="00E86EED"/>
    <w:rsid w:val="00E876FD"/>
    <w:rsid w:val="00E87F42"/>
    <w:rsid w:val="00E90068"/>
    <w:rsid w:val="00E90AB5"/>
    <w:rsid w:val="00E90DC0"/>
    <w:rsid w:val="00E90EE3"/>
    <w:rsid w:val="00E913F3"/>
    <w:rsid w:val="00E91E08"/>
    <w:rsid w:val="00E920DD"/>
    <w:rsid w:val="00E926E5"/>
    <w:rsid w:val="00E930F5"/>
    <w:rsid w:val="00E93248"/>
    <w:rsid w:val="00E933A3"/>
    <w:rsid w:val="00E937B7"/>
    <w:rsid w:val="00E93A2D"/>
    <w:rsid w:val="00E93FD4"/>
    <w:rsid w:val="00E94203"/>
    <w:rsid w:val="00E942D8"/>
    <w:rsid w:val="00E94505"/>
    <w:rsid w:val="00E94899"/>
    <w:rsid w:val="00E94965"/>
    <w:rsid w:val="00E9522F"/>
    <w:rsid w:val="00E95277"/>
    <w:rsid w:val="00E95635"/>
    <w:rsid w:val="00E96887"/>
    <w:rsid w:val="00E968AA"/>
    <w:rsid w:val="00E96F0E"/>
    <w:rsid w:val="00E97612"/>
    <w:rsid w:val="00E97C6E"/>
    <w:rsid w:val="00EA0538"/>
    <w:rsid w:val="00EA07C7"/>
    <w:rsid w:val="00EA0E03"/>
    <w:rsid w:val="00EA248A"/>
    <w:rsid w:val="00EA2637"/>
    <w:rsid w:val="00EA2BFA"/>
    <w:rsid w:val="00EA342B"/>
    <w:rsid w:val="00EA367E"/>
    <w:rsid w:val="00EA38E1"/>
    <w:rsid w:val="00EA3D50"/>
    <w:rsid w:val="00EA4742"/>
    <w:rsid w:val="00EA49EC"/>
    <w:rsid w:val="00EA4F10"/>
    <w:rsid w:val="00EA4FA2"/>
    <w:rsid w:val="00EA52BC"/>
    <w:rsid w:val="00EA586E"/>
    <w:rsid w:val="00EA5C10"/>
    <w:rsid w:val="00EA5F94"/>
    <w:rsid w:val="00EA681C"/>
    <w:rsid w:val="00EA69FC"/>
    <w:rsid w:val="00EA6B36"/>
    <w:rsid w:val="00EB1897"/>
    <w:rsid w:val="00EB1A4B"/>
    <w:rsid w:val="00EB24E6"/>
    <w:rsid w:val="00EB2E67"/>
    <w:rsid w:val="00EB35F8"/>
    <w:rsid w:val="00EB36A4"/>
    <w:rsid w:val="00EB39C0"/>
    <w:rsid w:val="00EB4007"/>
    <w:rsid w:val="00EB41DB"/>
    <w:rsid w:val="00EB449B"/>
    <w:rsid w:val="00EB47E3"/>
    <w:rsid w:val="00EB4DBF"/>
    <w:rsid w:val="00EB5836"/>
    <w:rsid w:val="00EB5FB6"/>
    <w:rsid w:val="00EB60E7"/>
    <w:rsid w:val="00EB6A72"/>
    <w:rsid w:val="00EB7CA6"/>
    <w:rsid w:val="00EB7F0A"/>
    <w:rsid w:val="00EC0009"/>
    <w:rsid w:val="00EC0614"/>
    <w:rsid w:val="00EC1FA7"/>
    <w:rsid w:val="00EC2610"/>
    <w:rsid w:val="00EC2AD4"/>
    <w:rsid w:val="00EC2B18"/>
    <w:rsid w:val="00EC30CE"/>
    <w:rsid w:val="00EC4010"/>
    <w:rsid w:val="00EC57A4"/>
    <w:rsid w:val="00EC5E72"/>
    <w:rsid w:val="00EC67F9"/>
    <w:rsid w:val="00EC6860"/>
    <w:rsid w:val="00EC6CBE"/>
    <w:rsid w:val="00EC7908"/>
    <w:rsid w:val="00EC791D"/>
    <w:rsid w:val="00EC7C67"/>
    <w:rsid w:val="00EC7F4D"/>
    <w:rsid w:val="00ED003E"/>
    <w:rsid w:val="00ED0716"/>
    <w:rsid w:val="00ED1383"/>
    <w:rsid w:val="00ED14BB"/>
    <w:rsid w:val="00ED171C"/>
    <w:rsid w:val="00ED217C"/>
    <w:rsid w:val="00ED229A"/>
    <w:rsid w:val="00ED28D2"/>
    <w:rsid w:val="00ED291D"/>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0A10"/>
    <w:rsid w:val="00EE0AC3"/>
    <w:rsid w:val="00EE1F1C"/>
    <w:rsid w:val="00EE28E2"/>
    <w:rsid w:val="00EE3BC6"/>
    <w:rsid w:val="00EE3C3D"/>
    <w:rsid w:val="00EE3F28"/>
    <w:rsid w:val="00EE4AD6"/>
    <w:rsid w:val="00EE4C4A"/>
    <w:rsid w:val="00EE509E"/>
    <w:rsid w:val="00EE5CD2"/>
    <w:rsid w:val="00EE5CD4"/>
    <w:rsid w:val="00EE5ECB"/>
    <w:rsid w:val="00EE6058"/>
    <w:rsid w:val="00EE67AE"/>
    <w:rsid w:val="00EE6B5E"/>
    <w:rsid w:val="00EE6E17"/>
    <w:rsid w:val="00EF0D4B"/>
    <w:rsid w:val="00EF1DF8"/>
    <w:rsid w:val="00EF20CA"/>
    <w:rsid w:val="00EF3071"/>
    <w:rsid w:val="00EF33D8"/>
    <w:rsid w:val="00EF3BA8"/>
    <w:rsid w:val="00EF4462"/>
    <w:rsid w:val="00EF51FC"/>
    <w:rsid w:val="00EF56FF"/>
    <w:rsid w:val="00EF622E"/>
    <w:rsid w:val="00EF669C"/>
    <w:rsid w:val="00EF679C"/>
    <w:rsid w:val="00EF6BC0"/>
    <w:rsid w:val="00EF6CA7"/>
    <w:rsid w:val="00EF7140"/>
    <w:rsid w:val="00EF73A8"/>
    <w:rsid w:val="00F00009"/>
    <w:rsid w:val="00F0083E"/>
    <w:rsid w:val="00F00BED"/>
    <w:rsid w:val="00F017E1"/>
    <w:rsid w:val="00F0254F"/>
    <w:rsid w:val="00F02C12"/>
    <w:rsid w:val="00F02CD8"/>
    <w:rsid w:val="00F030F5"/>
    <w:rsid w:val="00F0317E"/>
    <w:rsid w:val="00F041BF"/>
    <w:rsid w:val="00F059D9"/>
    <w:rsid w:val="00F06E92"/>
    <w:rsid w:val="00F07750"/>
    <w:rsid w:val="00F079B8"/>
    <w:rsid w:val="00F106A6"/>
    <w:rsid w:val="00F120DD"/>
    <w:rsid w:val="00F123B8"/>
    <w:rsid w:val="00F12738"/>
    <w:rsid w:val="00F128AA"/>
    <w:rsid w:val="00F12923"/>
    <w:rsid w:val="00F12ECA"/>
    <w:rsid w:val="00F138E8"/>
    <w:rsid w:val="00F1399C"/>
    <w:rsid w:val="00F13AA0"/>
    <w:rsid w:val="00F1419B"/>
    <w:rsid w:val="00F14292"/>
    <w:rsid w:val="00F142CB"/>
    <w:rsid w:val="00F1439A"/>
    <w:rsid w:val="00F1505A"/>
    <w:rsid w:val="00F15C9C"/>
    <w:rsid w:val="00F16137"/>
    <w:rsid w:val="00F16468"/>
    <w:rsid w:val="00F169C4"/>
    <w:rsid w:val="00F16BAE"/>
    <w:rsid w:val="00F17033"/>
    <w:rsid w:val="00F17836"/>
    <w:rsid w:val="00F2068C"/>
    <w:rsid w:val="00F20EEF"/>
    <w:rsid w:val="00F22A3A"/>
    <w:rsid w:val="00F2372F"/>
    <w:rsid w:val="00F239A7"/>
    <w:rsid w:val="00F23BB9"/>
    <w:rsid w:val="00F255E3"/>
    <w:rsid w:val="00F25D07"/>
    <w:rsid w:val="00F25D1D"/>
    <w:rsid w:val="00F25DC5"/>
    <w:rsid w:val="00F266BD"/>
    <w:rsid w:val="00F26C3D"/>
    <w:rsid w:val="00F27297"/>
    <w:rsid w:val="00F27601"/>
    <w:rsid w:val="00F27B9C"/>
    <w:rsid w:val="00F27F98"/>
    <w:rsid w:val="00F3017F"/>
    <w:rsid w:val="00F30267"/>
    <w:rsid w:val="00F3030E"/>
    <w:rsid w:val="00F309B6"/>
    <w:rsid w:val="00F30F93"/>
    <w:rsid w:val="00F3135D"/>
    <w:rsid w:val="00F32623"/>
    <w:rsid w:val="00F32629"/>
    <w:rsid w:val="00F3293F"/>
    <w:rsid w:val="00F32A8E"/>
    <w:rsid w:val="00F33181"/>
    <w:rsid w:val="00F3479E"/>
    <w:rsid w:val="00F35063"/>
    <w:rsid w:val="00F3549F"/>
    <w:rsid w:val="00F3567E"/>
    <w:rsid w:val="00F3648D"/>
    <w:rsid w:val="00F36530"/>
    <w:rsid w:val="00F368CE"/>
    <w:rsid w:val="00F37662"/>
    <w:rsid w:val="00F37995"/>
    <w:rsid w:val="00F405DC"/>
    <w:rsid w:val="00F40B49"/>
    <w:rsid w:val="00F41730"/>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0F"/>
    <w:rsid w:val="00F47F55"/>
    <w:rsid w:val="00F514A2"/>
    <w:rsid w:val="00F51D36"/>
    <w:rsid w:val="00F51D37"/>
    <w:rsid w:val="00F51F0F"/>
    <w:rsid w:val="00F51F90"/>
    <w:rsid w:val="00F52372"/>
    <w:rsid w:val="00F52BCE"/>
    <w:rsid w:val="00F52C61"/>
    <w:rsid w:val="00F52D52"/>
    <w:rsid w:val="00F52F33"/>
    <w:rsid w:val="00F53079"/>
    <w:rsid w:val="00F531C9"/>
    <w:rsid w:val="00F53309"/>
    <w:rsid w:val="00F54D29"/>
    <w:rsid w:val="00F54F03"/>
    <w:rsid w:val="00F55004"/>
    <w:rsid w:val="00F55447"/>
    <w:rsid w:val="00F55CC9"/>
    <w:rsid w:val="00F55D22"/>
    <w:rsid w:val="00F56422"/>
    <w:rsid w:val="00F56650"/>
    <w:rsid w:val="00F56C23"/>
    <w:rsid w:val="00F56E13"/>
    <w:rsid w:val="00F56E52"/>
    <w:rsid w:val="00F57393"/>
    <w:rsid w:val="00F57A17"/>
    <w:rsid w:val="00F57F3C"/>
    <w:rsid w:val="00F57F7F"/>
    <w:rsid w:val="00F60416"/>
    <w:rsid w:val="00F60A24"/>
    <w:rsid w:val="00F612D0"/>
    <w:rsid w:val="00F6132A"/>
    <w:rsid w:val="00F61BD3"/>
    <w:rsid w:val="00F62126"/>
    <w:rsid w:val="00F621E1"/>
    <w:rsid w:val="00F62C39"/>
    <w:rsid w:val="00F649CD"/>
    <w:rsid w:val="00F6507E"/>
    <w:rsid w:val="00F652E5"/>
    <w:rsid w:val="00F65790"/>
    <w:rsid w:val="00F6581C"/>
    <w:rsid w:val="00F66ACB"/>
    <w:rsid w:val="00F66AD1"/>
    <w:rsid w:val="00F70192"/>
    <w:rsid w:val="00F70CC8"/>
    <w:rsid w:val="00F7121B"/>
    <w:rsid w:val="00F716F5"/>
    <w:rsid w:val="00F71E64"/>
    <w:rsid w:val="00F721FE"/>
    <w:rsid w:val="00F73229"/>
    <w:rsid w:val="00F7366F"/>
    <w:rsid w:val="00F7481C"/>
    <w:rsid w:val="00F74825"/>
    <w:rsid w:val="00F749E1"/>
    <w:rsid w:val="00F74B12"/>
    <w:rsid w:val="00F75154"/>
    <w:rsid w:val="00F75490"/>
    <w:rsid w:val="00F75538"/>
    <w:rsid w:val="00F756B4"/>
    <w:rsid w:val="00F75865"/>
    <w:rsid w:val="00F7590F"/>
    <w:rsid w:val="00F75D1C"/>
    <w:rsid w:val="00F7608F"/>
    <w:rsid w:val="00F76C32"/>
    <w:rsid w:val="00F76EB5"/>
    <w:rsid w:val="00F76EC4"/>
    <w:rsid w:val="00F77902"/>
    <w:rsid w:val="00F77B20"/>
    <w:rsid w:val="00F8058C"/>
    <w:rsid w:val="00F81A8D"/>
    <w:rsid w:val="00F81B50"/>
    <w:rsid w:val="00F81C19"/>
    <w:rsid w:val="00F82049"/>
    <w:rsid w:val="00F828DD"/>
    <w:rsid w:val="00F837A2"/>
    <w:rsid w:val="00F838D3"/>
    <w:rsid w:val="00F84081"/>
    <w:rsid w:val="00F850BF"/>
    <w:rsid w:val="00F856FA"/>
    <w:rsid w:val="00F86478"/>
    <w:rsid w:val="00F866FC"/>
    <w:rsid w:val="00F873C1"/>
    <w:rsid w:val="00F87B2F"/>
    <w:rsid w:val="00F9030D"/>
    <w:rsid w:val="00F90B1A"/>
    <w:rsid w:val="00F9154A"/>
    <w:rsid w:val="00F919A7"/>
    <w:rsid w:val="00F92747"/>
    <w:rsid w:val="00F929A6"/>
    <w:rsid w:val="00F92FEF"/>
    <w:rsid w:val="00F93316"/>
    <w:rsid w:val="00F93440"/>
    <w:rsid w:val="00F93A85"/>
    <w:rsid w:val="00F94028"/>
    <w:rsid w:val="00F94330"/>
    <w:rsid w:val="00F94E88"/>
    <w:rsid w:val="00F95002"/>
    <w:rsid w:val="00F950E9"/>
    <w:rsid w:val="00F95E78"/>
    <w:rsid w:val="00F96180"/>
    <w:rsid w:val="00F963D7"/>
    <w:rsid w:val="00F973FC"/>
    <w:rsid w:val="00FA0531"/>
    <w:rsid w:val="00FA0574"/>
    <w:rsid w:val="00FA0A92"/>
    <w:rsid w:val="00FA0E9C"/>
    <w:rsid w:val="00FA1CE6"/>
    <w:rsid w:val="00FA2F29"/>
    <w:rsid w:val="00FA3455"/>
    <w:rsid w:val="00FA3B26"/>
    <w:rsid w:val="00FA3CD3"/>
    <w:rsid w:val="00FA4134"/>
    <w:rsid w:val="00FA4285"/>
    <w:rsid w:val="00FA435D"/>
    <w:rsid w:val="00FA4BBF"/>
    <w:rsid w:val="00FA5528"/>
    <w:rsid w:val="00FA6600"/>
    <w:rsid w:val="00FA686F"/>
    <w:rsid w:val="00FA69D7"/>
    <w:rsid w:val="00FA6F2F"/>
    <w:rsid w:val="00FA7163"/>
    <w:rsid w:val="00FA73F1"/>
    <w:rsid w:val="00FA7BB3"/>
    <w:rsid w:val="00FB041F"/>
    <w:rsid w:val="00FB05EC"/>
    <w:rsid w:val="00FB0A85"/>
    <w:rsid w:val="00FB107B"/>
    <w:rsid w:val="00FB1626"/>
    <w:rsid w:val="00FB1A0D"/>
    <w:rsid w:val="00FB1B81"/>
    <w:rsid w:val="00FB20BE"/>
    <w:rsid w:val="00FB210E"/>
    <w:rsid w:val="00FB243D"/>
    <w:rsid w:val="00FB34F4"/>
    <w:rsid w:val="00FB3E32"/>
    <w:rsid w:val="00FB4704"/>
    <w:rsid w:val="00FB5357"/>
    <w:rsid w:val="00FB53D5"/>
    <w:rsid w:val="00FB5AD9"/>
    <w:rsid w:val="00FB5C4C"/>
    <w:rsid w:val="00FB5C7B"/>
    <w:rsid w:val="00FB6100"/>
    <w:rsid w:val="00FB623D"/>
    <w:rsid w:val="00FB63C8"/>
    <w:rsid w:val="00FB65D7"/>
    <w:rsid w:val="00FB69DE"/>
    <w:rsid w:val="00FB6B35"/>
    <w:rsid w:val="00FB7648"/>
    <w:rsid w:val="00FB7C45"/>
    <w:rsid w:val="00FB7D4F"/>
    <w:rsid w:val="00FB7ED4"/>
    <w:rsid w:val="00FC0673"/>
    <w:rsid w:val="00FC093A"/>
    <w:rsid w:val="00FC0AB3"/>
    <w:rsid w:val="00FC1728"/>
    <w:rsid w:val="00FC20C7"/>
    <w:rsid w:val="00FC299C"/>
    <w:rsid w:val="00FC3337"/>
    <w:rsid w:val="00FC33DB"/>
    <w:rsid w:val="00FC4065"/>
    <w:rsid w:val="00FC41C7"/>
    <w:rsid w:val="00FC4781"/>
    <w:rsid w:val="00FC47A0"/>
    <w:rsid w:val="00FC4A80"/>
    <w:rsid w:val="00FC4E9E"/>
    <w:rsid w:val="00FC4EB6"/>
    <w:rsid w:val="00FC5046"/>
    <w:rsid w:val="00FC5074"/>
    <w:rsid w:val="00FC5562"/>
    <w:rsid w:val="00FC6484"/>
    <w:rsid w:val="00FC6FD2"/>
    <w:rsid w:val="00FC7001"/>
    <w:rsid w:val="00FC71AB"/>
    <w:rsid w:val="00FD09F3"/>
    <w:rsid w:val="00FD13B7"/>
    <w:rsid w:val="00FD13C6"/>
    <w:rsid w:val="00FD1440"/>
    <w:rsid w:val="00FD1468"/>
    <w:rsid w:val="00FD1D27"/>
    <w:rsid w:val="00FD2F6D"/>
    <w:rsid w:val="00FD3C41"/>
    <w:rsid w:val="00FD3C4F"/>
    <w:rsid w:val="00FD4677"/>
    <w:rsid w:val="00FD4686"/>
    <w:rsid w:val="00FD476A"/>
    <w:rsid w:val="00FD4C88"/>
    <w:rsid w:val="00FD4D15"/>
    <w:rsid w:val="00FD4DF9"/>
    <w:rsid w:val="00FD5695"/>
    <w:rsid w:val="00FD6FA8"/>
    <w:rsid w:val="00FD71A0"/>
    <w:rsid w:val="00FD731A"/>
    <w:rsid w:val="00FE084E"/>
    <w:rsid w:val="00FE09F0"/>
    <w:rsid w:val="00FE1328"/>
    <w:rsid w:val="00FE14A3"/>
    <w:rsid w:val="00FE1A17"/>
    <w:rsid w:val="00FE1D61"/>
    <w:rsid w:val="00FE1F9E"/>
    <w:rsid w:val="00FE284C"/>
    <w:rsid w:val="00FE2D63"/>
    <w:rsid w:val="00FE3407"/>
    <w:rsid w:val="00FE40CD"/>
    <w:rsid w:val="00FE454B"/>
    <w:rsid w:val="00FE460B"/>
    <w:rsid w:val="00FE4654"/>
    <w:rsid w:val="00FE4FAA"/>
    <w:rsid w:val="00FE52D1"/>
    <w:rsid w:val="00FE5E82"/>
    <w:rsid w:val="00FE6AEE"/>
    <w:rsid w:val="00FE6CE1"/>
    <w:rsid w:val="00FE7754"/>
    <w:rsid w:val="00FF0163"/>
    <w:rsid w:val="00FF0A42"/>
    <w:rsid w:val="00FF0BF3"/>
    <w:rsid w:val="00FF0D06"/>
    <w:rsid w:val="00FF1873"/>
    <w:rsid w:val="00FF240A"/>
    <w:rsid w:val="00FF2EDA"/>
    <w:rsid w:val="00FF34E0"/>
    <w:rsid w:val="00FF356A"/>
    <w:rsid w:val="00FF40D5"/>
    <w:rsid w:val="00FF428D"/>
    <w:rsid w:val="00FF4634"/>
    <w:rsid w:val="00FF4FF5"/>
    <w:rsid w:val="00FF5842"/>
    <w:rsid w:val="00FF5937"/>
    <w:rsid w:val="00FF601C"/>
    <w:rsid w:val="00FF60F3"/>
    <w:rsid w:val="00FF67B3"/>
    <w:rsid w:val="00FF6D9B"/>
    <w:rsid w:val="00FF715C"/>
    <w:rsid w:val="00FF73E7"/>
    <w:rsid w:val="00FF7447"/>
    <w:rsid w:val="00FF7B98"/>
    <w:rsid w:val="00FF7E33"/>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link w:val="Heading4Char"/>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 w:type="character" w:customStyle="1" w:styleId="BodyTextChar1">
    <w:name w:val="Body Text Char1"/>
    <w:uiPriority w:val="99"/>
    <w:rsid w:val="00314C64"/>
    <w:rPr>
      <w:rFonts w:ascii="Times New Roman" w:hAnsi="Times New Roman"/>
      <w:sz w:val="26"/>
      <w:szCs w:val="26"/>
      <w:shd w:val="clear" w:color="auto" w:fill="FFFFFF"/>
    </w:rPr>
  </w:style>
  <w:style w:type="character" w:customStyle="1" w:styleId="Heading4Char">
    <w:name w:val="Heading 4 Char"/>
    <w:link w:val="Heading4"/>
    <w:rsid w:val="003632F8"/>
    <w:rPr>
      <w:rFonts w:ascii=".VnTime" w:hAnsi=".VnTime" w:cs=".VnTime"/>
      <w:b/>
      <w:bCs/>
      <w:color w:val="000000"/>
      <w:sz w:val="28"/>
      <w:szCs w:val="28"/>
    </w:rPr>
  </w:style>
  <w:style w:type="paragraph" w:styleId="BodyText2">
    <w:name w:val="Body Text 2"/>
    <w:basedOn w:val="Normal"/>
    <w:link w:val="BodyText2Char"/>
    <w:semiHidden/>
    <w:unhideWhenUsed/>
    <w:rsid w:val="000C7053"/>
    <w:pPr>
      <w:spacing w:after="120" w:line="480" w:lineRule="auto"/>
    </w:pPr>
  </w:style>
  <w:style w:type="character" w:customStyle="1" w:styleId="BodyText2Char">
    <w:name w:val="Body Text 2 Char"/>
    <w:basedOn w:val="DefaultParagraphFont"/>
    <w:link w:val="BodyText2"/>
    <w:semiHidden/>
    <w:rsid w:val="000C7053"/>
    <w:rPr>
      <w:sz w:val="24"/>
      <w:szCs w:val="24"/>
    </w:rPr>
  </w:style>
</w:styles>
</file>

<file path=word/webSettings.xml><?xml version="1.0" encoding="utf-8"?>
<w:webSettings xmlns:r="http://schemas.openxmlformats.org/officeDocument/2006/relationships" xmlns:w="http://schemas.openxmlformats.org/wordprocessingml/2006/main">
  <w:divs>
    <w:div w:id="14308111">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59136307">
      <w:bodyDiv w:val="1"/>
      <w:marLeft w:val="0"/>
      <w:marRight w:val="0"/>
      <w:marTop w:val="0"/>
      <w:marBottom w:val="0"/>
      <w:divBdr>
        <w:top w:val="none" w:sz="0" w:space="0" w:color="auto"/>
        <w:left w:val="none" w:sz="0" w:space="0" w:color="auto"/>
        <w:bottom w:val="none" w:sz="0" w:space="0" w:color="auto"/>
        <w:right w:val="none" w:sz="0" w:space="0" w:color="auto"/>
      </w:divBdr>
    </w:div>
    <w:div w:id="87818697">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71890">
      <w:bodyDiv w:val="1"/>
      <w:marLeft w:val="0"/>
      <w:marRight w:val="0"/>
      <w:marTop w:val="0"/>
      <w:marBottom w:val="0"/>
      <w:divBdr>
        <w:top w:val="none" w:sz="0" w:space="0" w:color="auto"/>
        <w:left w:val="none" w:sz="0" w:space="0" w:color="auto"/>
        <w:bottom w:val="none" w:sz="0" w:space="0" w:color="auto"/>
        <w:right w:val="none" w:sz="0" w:space="0" w:color="auto"/>
      </w:divBdr>
    </w:div>
    <w:div w:id="264771765">
      <w:bodyDiv w:val="1"/>
      <w:marLeft w:val="0"/>
      <w:marRight w:val="0"/>
      <w:marTop w:val="0"/>
      <w:marBottom w:val="0"/>
      <w:divBdr>
        <w:top w:val="none" w:sz="0" w:space="0" w:color="auto"/>
        <w:left w:val="none" w:sz="0" w:space="0" w:color="auto"/>
        <w:bottom w:val="none" w:sz="0" w:space="0" w:color="auto"/>
        <w:right w:val="none" w:sz="0" w:space="0" w:color="auto"/>
      </w:divBdr>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276718862">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40298470">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02092981">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46922016">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712">
      <w:bodyDiv w:val="1"/>
      <w:marLeft w:val="0"/>
      <w:marRight w:val="0"/>
      <w:marTop w:val="0"/>
      <w:marBottom w:val="0"/>
      <w:divBdr>
        <w:top w:val="none" w:sz="0" w:space="0" w:color="auto"/>
        <w:left w:val="none" w:sz="0" w:space="0" w:color="auto"/>
        <w:bottom w:val="none" w:sz="0" w:space="0" w:color="auto"/>
        <w:right w:val="none" w:sz="0" w:space="0" w:color="auto"/>
      </w:divBdr>
    </w:div>
    <w:div w:id="773748948">
      <w:bodyDiv w:val="1"/>
      <w:marLeft w:val="0"/>
      <w:marRight w:val="0"/>
      <w:marTop w:val="0"/>
      <w:marBottom w:val="0"/>
      <w:divBdr>
        <w:top w:val="none" w:sz="0" w:space="0" w:color="auto"/>
        <w:left w:val="none" w:sz="0" w:space="0" w:color="auto"/>
        <w:bottom w:val="none" w:sz="0" w:space="0" w:color="auto"/>
        <w:right w:val="none" w:sz="0" w:space="0" w:color="auto"/>
      </w:divBdr>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9518">
      <w:bodyDiv w:val="1"/>
      <w:marLeft w:val="0"/>
      <w:marRight w:val="0"/>
      <w:marTop w:val="0"/>
      <w:marBottom w:val="0"/>
      <w:divBdr>
        <w:top w:val="none" w:sz="0" w:space="0" w:color="auto"/>
        <w:left w:val="none" w:sz="0" w:space="0" w:color="auto"/>
        <w:bottom w:val="none" w:sz="0" w:space="0" w:color="auto"/>
        <w:right w:val="none" w:sz="0" w:space="0" w:color="auto"/>
      </w:divBdr>
    </w:div>
    <w:div w:id="827356782">
      <w:bodyDiv w:val="1"/>
      <w:marLeft w:val="0"/>
      <w:marRight w:val="0"/>
      <w:marTop w:val="0"/>
      <w:marBottom w:val="0"/>
      <w:divBdr>
        <w:top w:val="none" w:sz="0" w:space="0" w:color="auto"/>
        <w:left w:val="none" w:sz="0" w:space="0" w:color="auto"/>
        <w:bottom w:val="none" w:sz="0" w:space="0" w:color="auto"/>
        <w:right w:val="none" w:sz="0" w:space="0" w:color="auto"/>
      </w:divBdr>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62468772">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021470358">
      <w:bodyDiv w:val="1"/>
      <w:marLeft w:val="0"/>
      <w:marRight w:val="0"/>
      <w:marTop w:val="0"/>
      <w:marBottom w:val="0"/>
      <w:divBdr>
        <w:top w:val="none" w:sz="0" w:space="0" w:color="auto"/>
        <w:left w:val="none" w:sz="0" w:space="0" w:color="auto"/>
        <w:bottom w:val="none" w:sz="0" w:space="0" w:color="auto"/>
        <w:right w:val="none" w:sz="0" w:space="0" w:color="auto"/>
      </w:divBdr>
    </w:div>
    <w:div w:id="1073510716">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631">
      <w:bodyDiv w:val="1"/>
      <w:marLeft w:val="0"/>
      <w:marRight w:val="0"/>
      <w:marTop w:val="0"/>
      <w:marBottom w:val="0"/>
      <w:divBdr>
        <w:top w:val="none" w:sz="0" w:space="0" w:color="auto"/>
        <w:left w:val="none" w:sz="0" w:space="0" w:color="auto"/>
        <w:bottom w:val="none" w:sz="0" w:space="0" w:color="auto"/>
        <w:right w:val="none" w:sz="0" w:space="0" w:color="auto"/>
      </w:divBdr>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34209">
      <w:bodyDiv w:val="1"/>
      <w:marLeft w:val="0"/>
      <w:marRight w:val="0"/>
      <w:marTop w:val="0"/>
      <w:marBottom w:val="0"/>
      <w:divBdr>
        <w:top w:val="none" w:sz="0" w:space="0" w:color="auto"/>
        <w:left w:val="none" w:sz="0" w:space="0" w:color="auto"/>
        <w:bottom w:val="none" w:sz="0" w:space="0" w:color="auto"/>
        <w:right w:val="none" w:sz="0" w:space="0" w:color="auto"/>
      </w:divBdr>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2948">
      <w:bodyDiv w:val="1"/>
      <w:marLeft w:val="0"/>
      <w:marRight w:val="0"/>
      <w:marTop w:val="0"/>
      <w:marBottom w:val="0"/>
      <w:divBdr>
        <w:top w:val="none" w:sz="0" w:space="0" w:color="auto"/>
        <w:left w:val="none" w:sz="0" w:space="0" w:color="auto"/>
        <w:bottom w:val="none" w:sz="0" w:space="0" w:color="auto"/>
        <w:right w:val="none" w:sz="0" w:space="0" w:color="auto"/>
      </w:divBdr>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6495">
      <w:bodyDiv w:val="1"/>
      <w:marLeft w:val="0"/>
      <w:marRight w:val="0"/>
      <w:marTop w:val="0"/>
      <w:marBottom w:val="0"/>
      <w:divBdr>
        <w:top w:val="none" w:sz="0" w:space="0" w:color="auto"/>
        <w:left w:val="none" w:sz="0" w:space="0" w:color="auto"/>
        <w:bottom w:val="none" w:sz="0" w:space="0" w:color="auto"/>
        <w:right w:val="none" w:sz="0" w:space="0" w:color="auto"/>
      </w:divBdr>
    </w:div>
    <w:div w:id="1391541702">
      <w:bodyDiv w:val="1"/>
      <w:marLeft w:val="0"/>
      <w:marRight w:val="0"/>
      <w:marTop w:val="0"/>
      <w:marBottom w:val="0"/>
      <w:divBdr>
        <w:top w:val="none" w:sz="0" w:space="0" w:color="auto"/>
        <w:left w:val="none" w:sz="0" w:space="0" w:color="auto"/>
        <w:bottom w:val="none" w:sz="0" w:space="0" w:color="auto"/>
        <w:right w:val="none" w:sz="0" w:space="0" w:color="auto"/>
      </w:divBdr>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38566">
      <w:bodyDiv w:val="1"/>
      <w:marLeft w:val="0"/>
      <w:marRight w:val="0"/>
      <w:marTop w:val="0"/>
      <w:marBottom w:val="0"/>
      <w:divBdr>
        <w:top w:val="none" w:sz="0" w:space="0" w:color="auto"/>
        <w:left w:val="none" w:sz="0" w:space="0" w:color="auto"/>
        <w:bottom w:val="none" w:sz="0" w:space="0" w:color="auto"/>
        <w:right w:val="none" w:sz="0" w:space="0" w:color="auto"/>
      </w:divBdr>
    </w:div>
    <w:div w:id="1535003448">
      <w:bodyDiv w:val="1"/>
      <w:marLeft w:val="0"/>
      <w:marRight w:val="0"/>
      <w:marTop w:val="0"/>
      <w:marBottom w:val="0"/>
      <w:divBdr>
        <w:top w:val="none" w:sz="0" w:space="0" w:color="auto"/>
        <w:left w:val="none" w:sz="0" w:space="0" w:color="auto"/>
        <w:bottom w:val="none" w:sz="0" w:space="0" w:color="auto"/>
        <w:right w:val="none" w:sz="0" w:space="0" w:color="auto"/>
      </w:divBdr>
    </w:div>
    <w:div w:id="1575897707">
      <w:bodyDiv w:val="1"/>
      <w:marLeft w:val="0"/>
      <w:marRight w:val="0"/>
      <w:marTop w:val="0"/>
      <w:marBottom w:val="0"/>
      <w:divBdr>
        <w:top w:val="none" w:sz="0" w:space="0" w:color="auto"/>
        <w:left w:val="none" w:sz="0" w:space="0" w:color="auto"/>
        <w:bottom w:val="none" w:sz="0" w:space="0" w:color="auto"/>
        <w:right w:val="none" w:sz="0" w:space="0" w:color="auto"/>
      </w:divBdr>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39861449">
      <w:bodyDiv w:val="1"/>
      <w:marLeft w:val="0"/>
      <w:marRight w:val="0"/>
      <w:marTop w:val="0"/>
      <w:marBottom w:val="0"/>
      <w:divBdr>
        <w:top w:val="none" w:sz="0" w:space="0" w:color="auto"/>
        <w:left w:val="none" w:sz="0" w:space="0" w:color="auto"/>
        <w:bottom w:val="none" w:sz="0" w:space="0" w:color="auto"/>
        <w:right w:val="none" w:sz="0" w:space="0" w:color="auto"/>
      </w:divBdr>
    </w:div>
    <w:div w:id="1741556999">
      <w:bodyDiv w:val="1"/>
      <w:marLeft w:val="0"/>
      <w:marRight w:val="0"/>
      <w:marTop w:val="0"/>
      <w:marBottom w:val="0"/>
      <w:divBdr>
        <w:top w:val="none" w:sz="0" w:space="0" w:color="auto"/>
        <w:left w:val="none" w:sz="0" w:space="0" w:color="auto"/>
        <w:bottom w:val="none" w:sz="0" w:space="0" w:color="auto"/>
        <w:right w:val="none" w:sz="0" w:space="0" w:color="auto"/>
      </w:divBdr>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0832">
      <w:bodyDiv w:val="1"/>
      <w:marLeft w:val="0"/>
      <w:marRight w:val="0"/>
      <w:marTop w:val="0"/>
      <w:marBottom w:val="0"/>
      <w:divBdr>
        <w:top w:val="none" w:sz="0" w:space="0" w:color="auto"/>
        <w:left w:val="none" w:sz="0" w:space="0" w:color="auto"/>
        <w:bottom w:val="none" w:sz="0" w:space="0" w:color="auto"/>
        <w:right w:val="none" w:sz="0" w:space="0" w:color="auto"/>
      </w:divBdr>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250">
      <w:bodyDiv w:val="1"/>
      <w:marLeft w:val="0"/>
      <w:marRight w:val="0"/>
      <w:marTop w:val="0"/>
      <w:marBottom w:val="0"/>
      <w:divBdr>
        <w:top w:val="none" w:sz="0" w:space="0" w:color="auto"/>
        <w:left w:val="none" w:sz="0" w:space="0" w:color="auto"/>
        <w:bottom w:val="none" w:sz="0" w:space="0" w:color="auto"/>
        <w:right w:val="none" w:sz="0" w:space="0" w:color="auto"/>
      </w:divBdr>
    </w:div>
    <w:div w:id="1987783574">
      <w:bodyDiv w:val="1"/>
      <w:marLeft w:val="0"/>
      <w:marRight w:val="0"/>
      <w:marTop w:val="0"/>
      <w:marBottom w:val="0"/>
      <w:divBdr>
        <w:top w:val="none" w:sz="0" w:space="0" w:color="auto"/>
        <w:left w:val="none" w:sz="0" w:space="0" w:color="auto"/>
        <w:bottom w:val="none" w:sz="0" w:space="0" w:color="auto"/>
        <w:right w:val="none" w:sz="0" w:space="0" w:color="auto"/>
      </w:divBdr>
    </w:div>
    <w:div w:id="1991716016">
      <w:bodyDiv w:val="1"/>
      <w:marLeft w:val="0"/>
      <w:marRight w:val="0"/>
      <w:marTop w:val="0"/>
      <w:marBottom w:val="0"/>
      <w:divBdr>
        <w:top w:val="none" w:sz="0" w:space="0" w:color="auto"/>
        <w:left w:val="none" w:sz="0" w:space="0" w:color="auto"/>
        <w:bottom w:val="none" w:sz="0" w:space="0" w:color="auto"/>
        <w:right w:val="none" w:sz="0" w:space="0" w:color="auto"/>
      </w:divBdr>
    </w:div>
    <w:div w:id="2118015448">
      <w:bodyDiv w:val="1"/>
      <w:marLeft w:val="0"/>
      <w:marRight w:val="0"/>
      <w:marTop w:val="0"/>
      <w:marBottom w:val="0"/>
      <w:divBdr>
        <w:top w:val="none" w:sz="0" w:space="0" w:color="auto"/>
        <w:left w:val="none" w:sz="0" w:space="0" w:color="auto"/>
        <w:bottom w:val="none" w:sz="0" w:space="0" w:color="auto"/>
        <w:right w:val="none" w:sz="0" w:space="0" w:color="auto"/>
      </w:divBdr>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 w:id="21271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48-2021-nd-cp-quan-ly-su-dung-nguon-thu-tu-chuyen-doi-so-huu-doanh-nghiep-499851.aspx" TargetMode="External"/><Relationship Id="rId13" Type="http://schemas.openxmlformats.org/officeDocument/2006/relationships/hyperlink" Target="https://thuvienphapluat.vn/van-ban/tai-chinh-nha-nuoc/thong-tu-69-2017-tt-btc-huong-dan-lap-ke-hoach-tai-chinh-ke-hoach-tai-chinh-ngan-sach-nha-nuoc-35192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dinh-45-2017-nd-cp-lap-ke-hoach-tai-chinh-5-nam-ke-hoach-tai-chinh-ngan-sach-nha-nuoc-3-nam-326284.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Luat-ngan-sach-nha-nuoc-nam-2015-281762.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Thue-Phi-Le-Phi/Luat-quan-ly-thue-2019-38759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chinh-nha-nuoc/Luat-ngan-sach-nha-nuoc-nam-2015-281762.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013A-2455-4727-AC7D-54E4513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43</Pages>
  <Words>22932</Words>
  <Characters>83474</Characters>
  <Application>Microsoft Office Word</Application>
  <DocSecurity>0</DocSecurity>
  <Lines>695</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CHÍNH</vt:lpstr>
      <vt:lpstr>BỘ TÀI CHÍNH</vt:lpstr>
    </vt:vector>
  </TitlesOfParts>
  <Company>mof</Company>
  <LinksUpToDate>false</LinksUpToDate>
  <CharactersWithSpaces>106194</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duytrung</cp:lastModifiedBy>
  <cp:revision>145</cp:revision>
  <cp:lastPrinted>2023-07-03T01:45:00Z</cp:lastPrinted>
  <dcterms:created xsi:type="dcterms:W3CDTF">2022-05-27T10:21:00Z</dcterms:created>
  <dcterms:modified xsi:type="dcterms:W3CDTF">2023-07-18T03:05:00Z</dcterms:modified>
</cp:coreProperties>
</file>